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3B0A7" w14:textId="77777777" w:rsidR="00A542BD" w:rsidRDefault="00A542BD" w:rsidP="00FB1818">
      <w:pPr>
        <w:rPr>
          <w:rFonts w:cs="Arial"/>
          <w:sz w:val="40"/>
          <w:szCs w:val="40"/>
        </w:rPr>
      </w:pPr>
      <w:bookmarkStart w:id="0" w:name="_GoBack"/>
      <w:bookmarkEnd w:id="0"/>
    </w:p>
    <w:p w14:paraId="150CF380" w14:textId="77777777" w:rsidR="00FB1818" w:rsidRPr="00FB1818" w:rsidRDefault="00FB1818" w:rsidP="00FB1818">
      <w:pPr>
        <w:rPr>
          <w:rFonts w:cs="Arial"/>
          <w:sz w:val="100"/>
          <w:szCs w:val="100"/>
        </w:rPr>
      </w:pPr>
      <w:r>
        <w:rPr>
          <w:noProof/>
          <w:sz w:val="100"/>
          <w:szCs w:val="100"/>
        </w:rPr>
        <w:drawing>
          <wp:inline distT="0" distB="0" distL="0" distR="0" wp14:anchorId="51BBDE64" wp14:editId="2F4F9498">
            <wp:extent cx="4498848" cy="1438656"/>
            <wp:effectExtent l="0" t="0" r="0" b="9525"/>
            <wp:docPr id="4" name="Slika 4" descr="Grb Republike Slovenije in naziv organa (Uprava Republike Slovenije za varno hrano, veterinarstvo in varstvo rastlin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b in na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0A8" w14:textId="77777777" w:rsidR="00FB1818" w:rsidRPr="00FB1818" w:rsidRDefault="00FB1818" w:rsidP="00FB1818">
      <w:pPr>
        <w:rPr>
          <w:rFonts w:cs="Arial"/>
          <w:sz w:val="40"/>
          <w:szCs w:val="40"/>
        </w:rPr>
      </w:pPr>
    </w:p>
    <w:p w14:paraId="184B27A1" w14:textId="77777777" w:rsidR="00B042EB" w:rsidRDefault="0083463B" w:rsidP="00FB1818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1B046523" wp14:editId="12A8A1FF">
            <wp:extent cx="5760720" cy="3444240"/>
            <wp:effectExtent l="0" t="0" r="0" b="3810"/>
            <wp:docPr id="2" name="Slika 2" descr="Na sliki je cvet sončnice (Helianthus annuus L.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009E" w14:textId="77777777" w:rsidR="00B042EB" w:rsidRPr="00FB1818" w:rsidRDefault="00B042EB" w:rsidP="00FB1818">
      <w:pPr>
        <w:rPr>
          <w:rFonts w:cs="Arial"/>
          <w:sz w:val="72"/>
          <w:szCs w:val="72"/>
        </w:rPr>
      </w:pPr>
    </w:p>
    <w:p w14:paraId="16F0588F" w14:textId="77777777" w:rsidR="00B042EB" w:rsidRPr="003442C0" w:rsidRDefault="00A542BD" w:rsidP="00FB1818">
      <w:pPr>
        <w:spacing w:line="276" w:lineRule="auto"/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>SORTNA LISTA</w:t>
      </w:r>
    </w:p>
    <w:p w14:paraId="1D823168" w14:textId="77777777" w:rsidR="00B042EB" w:rsidRPr="003442C0" w:rsidRDefault="00B042EB" w:rsidP="00FB1818">
      <w:pPr>
        <w:jc w:val="center"/>
        <w:rPr>
          <w:rFonts w:cs="Arial"/>
          <w:b/>
          <w:bCs/>
          <w:sz w:val="32"/>
          <w:szCs w:val="32"/>
        </w:rPr>
      </w:pPr>
      <w:r w:rsidRPr="003442C0">
        <w:rPr>
          <w:rFonts w:cs="Arial"/>
          <w:b/>
          <w:bCs/>
          <w:sz w:val="32"/>
          <w:szCs w:val="32"/>
        </w:rPr>
        <w:t xml:space="preserve">poljščin, </w:t>
      </w:r>
      <w:r w:rsidRPr="00611DA0">
        <w:rPr>
          <w:rFonts w:cs="Arial"/>
          <w:b/>
          <w:bCs/>
          <w:sz w:val="32"/>
          <w:szCs w:val="32"/>
        </w:rPr>
        <w:t>zelenjadnic</w:t>
      </w:r>
      <w:r w:rsidR="00805BED" w:rsidRPr="00611DA0">
        <w:rPr>
          <w:rFonts w:cs="Arial"/>
          <w:b/>
          <w:bCs/>
          <w:sz w:val="32"/>
          <w:szCs w:val="32"/>
        </w:rPr>
        <w:t>, sadnih</w:t>
      </w:r>
      <w:r w:rsidR="00AB5794" w:rsidRPr="00611DA0">
        <w:rPr>
          <w:rFonts w:cs="Arial"/>
          <w:b/>
          <w:bCs/>
          <w:sz w:val="32"/>
          <w:szCs w:val="32"/>
        </w:rPr>
        <w:t xml:space="preserve"> </w:t>
      </w:r>
      <w:r w:rsidR="00611DA0" w:rsidRPr="00611DA0">
        <w:rPr>
          <w:rFonts w:cs="Arial"/>
          <w:b/>
          <w:bCs/>
          <w:sz w:val="32"/>
          <w:szCs w:val="32"/>
        </w:rPr>
        <w:t xml:space="preserve">rastlin </w:t>
      </w:r>
      <w:r w:rsidR="00AB5794" w:rsidRPr="00611DA0">
        <w:rPr>
          <w:rFonts w:cs="Arial"/>
          <w:b/>
          <w:bCs/>
          <w:sz w:val="32"/>
          <w:szCs w:val="32"/>
        </w:rPr>
        <w:t xml:space="preserve">in </w:t>
      </w:r>
      <w:r w:rsidRPr="00611DA0">
        <w:rPr>
          <w:rFonts w:cs="Arial"/>
          <w:b/>
          <w:bCs/>
          <w:sz w:val="32"/>
          <w:szCs w:val="32"/>
        </w:rPr>
        <w:t>trte</w:t>
      </w:r>
    </w:p>
    <w:p w14:paraId="26AE12E3" w14:textId="5260CE5F" w:rsidR="00B042EB" w:rsidRPr="003442C0" w:rsidRDefault="00D111CF" w:rsidP="00FB181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za leto 202</w:t>
      </w:r>
      <w:r w:rsidR="00624C6B">
        <w:rPr>
          <w:rFonts w:cs="Arial"/>
          <w:b/>
          <w:bCs/>
          <w:sz w:val="32"/>
          <w:szCs w:val="32"/>
        </w:rPr>
        <w:t>3</w:t>
      </w:r>
    </w:p>
    <w:p w14:paraId="7F175977" w14:textId="77777777" w:rsidR="00FB1818" w:rsidRPr="00FB1818" w:rsidRDefault="00FB1818" w:rsidP="00FB1818">
      <w:pPr>
        <w:rPr>
          <w:rFonts w:cs="Arial"/>
          <w:b/>
          <w:bCs/>
          <w:sz w:val="72"/>
          <w:szCs w:val="72"/>
        </w:rPr>
      </w:pPr>
    </w:p>
    <w:p w14:paraId="3DD0239D" w14:textId="77777777" w:rsidR="00B042EB" w:rsidRPr="003442C0" w:rsidRDefault="00B042EB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National List of Varieties</w:t>
      </w:r>
    </w:p>
    <w:p w14:paraId="74F321C3" w14:textId="5488E51F" w:rsidR="00B042EB" w:rsidRPr="003442C0" w:rsidRDefault="004025BE" w:rsidP="00FB1818">
      <w:pPr>
        <w:jc w:val="center"/>
        <w:rPr>
          <w:rFonts w:cs="Arial"/>
          <w:b/>
          <w:bCs/>
          <w:sz w:val="28"/>
          <w:szCs w:val="28"/>
        </w:rPr>
      </w:pPr>
      <w:r w:rsidRPr="003442C0">
        <w:rPr>
          <w:rFonts w:cs="Arial"/>
          <w:b/>
          <w:bCs/>
          <w:sz w:val="28"/>
          <w:szCs w:val="28"/>
        </w:rPr>
        <w:t>20</w:t>
      </w:r>
      <w:r w:rsidR="00B514FB">
        <w:rPr>
          <w:rFonts w:cs="Arial"/>
          <w:b/>
          <w:bCs/>
          <w:sz w:val="28"/>
          <w:szCs w:val="28"/>
        </w:rPr>
        <w:t>2</w:t>
      </w:r>
      <w:r w:rsidR="00624C6B">
        <w:rPr>
          <w:rFonts w:cs="Arial"/>
          <w:b/>
          <w:bCs/>
          <w:sz w:val="28"/>
          <w:szCs w:val="28"/>
        </w:rPr>
        <w:t>3</w:t>
      </w:r>
    </w:p>
    <w:p w14:paraId="2E632CFA" w14:textId="77777777" w:rsidR="00B042EB" w:rsidRPr="00124355" w:rsidRDefault="00B042EB" w:rsidP="00FB1818">
      <w:pPr>
        <w:rPr>
          <w:rFonts w:ascii="Albertus Extra Bold" w:hAnsi="Albertus Extra Bold" w:cs="Arial"/>
          <w:b/>
          <w:bCs/>
        </w:rPr>
      </w:pPr>
    </w:p>
    <w:p w14:paraId="2DC14578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18"/>
        </w:rPr>
        <w:br w:type="page"/>
      </w:r>
      <w:r>
        <w:rPr>
          <w:rFonts w:cs="Arial"/>
          <w:sz w:val="22"/>
          <w:szCs w:val="18"/>
        </w:rPr>
        <w:lastRenderedPageBreak/>
        <w:br w:type="page"/>
      </w:r>
      <w:r>
        <w:rPr>
          <w:rFonts w:cs="Arial"/>
          <w:sz w:val="22"/>
          <w:szCs w:val="22"/>
        </w:rPr>
        <w:lastRenderedPageBreak/>
        <w:t>Republika Slovenija</w:t>
      </w:r>
    </w:p>
    <w:p w14:paraId="6A92CD7B" w14:textId="77777777" w:rsidR="00B042EB" w:rsidRDefault="00B042E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nistrstvo za kmetijstvo</w:t>
      </w:r>
      <w:r w:rsidR="00BB7C32">
        <w:rPr>
          <w:rFonts w:cs="Arial"/>
          <w:sz w:val="22"/>
          <w:szCs w:val="22"/>
        </w:rPr>
        <w:t>, gozdarstvo</w:t>
      </w:r>
      <w:r w:rsidR="00A542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 </w:t>
      </w:r>
      <w:r w:rsidR="00BB7C32">
        <w:rPr>
          <w:rFonts w:cs="Arial"/>
          <w:sz w:val="22"/>
          <w:szCs w:val="22"/>
        </w:rPr>
        <w:t>prehrano</w:t>
      </w:r>
    </w:p>
    <w:p w14:paraId="1CE1CD10" w14:textId="77777777" w:rsidR="00B042EB" w:rsidRPr="00FB1818" w:rsidRDefault="00B042EB" w:rsidP="007A430D">
      <w:pPr>
        <w:rPr>
          <w:rFonts w:cs="Arial"/>
          <w:sz w:val="48"/>
          <w:szCs w:val="48"/>
        </w:rPr>
      </w:pPr>
    </w:p>
    <w:p w14:paraId="1D84AF70" w14:textId="77777777" w:rsidR="00B042EB" w:rsidRDefault="00597754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B042EB">
        <w:rPr>
          <w:rFonts w:cs="Arial"/>
          <w:sz w:val="22"/>
          <w:szCs w:val="22"/>
        </w:rPr>
        <w:t>prava Republike Slovenije</w:t>
      </w:r>
      <w:r>
        <w:rPr>
          <w:rFonts w:cs="Arial"/>
          <w:sz w:val="22"/>
          <w:szCs w:val="22"/>
        </w:rPr>
        <w:t xml:space="preserve"> za varno hrano, veterinarstvo in varstvo rastlin</w:t>
      </w:r>
    </w:p>
    <w:p w14:paraId="064B2040" w14:textId="77777777" w:rsidR="00B042EB" w:rsidRPr="00FB1818" w:rsidRDefault="00B042EB" w:rsidP="007A430D">
      <w:pPr>
        <w:jc w:val="center"/>
        <w:rPr>
          <w:rFonts w:cs="Arial"/>
          <w:sz w:val="180"/>
          <w:szCs w:val="180"/>
        </w:rPr>
      </w:pPr>
    </w:p>
    <w:p w14:paraId="0B20F272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ortna lista</w:t>
      </w:r>
    </w:p>
    <w:p w14:paraId="0A01C5ED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ljščin, </w:t>
      </w:r>
      <w:r w:rsidRPr="00611DA0">
        <w:rPr>
          <w:rFonts w:cs="Arial"/>
          <w:sz w:val="32"/>
          <w:szCs w:val="32"/>
        </w:rPr>
        <w:t>zelenjadnic</w:t>
      </w:r>
      <w:r w:rsidR="00805BED" w:rsidRPr="00611DA0">
        <w:rPr>
          <w:rFonts w:cs="Arial"/>
          <w:sz w:val="32"/>
          <w:szCs w:val="32"/>
        </w:rPr>
        <w:t xml:space="preserve">, sadnih </w:t>
      </w:r>
      <w:r w:rsidR="00611DA0">
        <w:rPr>
          <w:rFonts w:cs="Arial"/>
          <w:sz w:val="32"/>
          <w:szCs w:val="32"/>
        </w:rPr>
        <w:t xml:space="preserve">rastlin </w:t>
      </w:r>
      <w:r w:rsidR="00AB5794" w:rsidRPr="00611DA0">
        <w:rPr>
          <w:rFonts w:cs="Arial"/>
          <w:sz w:val="32"/>
          <w:szCs w:val="32"/>
        </w:rPr>
        <w:t xml:space="preserve">in </w:t>
      </w:r>
      <w:r w:rsidRPr="00611DA0">
        <w:rPr>
          <w:rFonts w:cs="Arial"/>
          <w:sz w:val="32"/>
          <w:szCs w:val="32"/>
        </w:rPr>
        <w:t>trte</w:t>
      </w:r>
    </w:p>
    <w:p w14:paraId="0112C5A8" w14:textId="3ED7D4A2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za leto 202</w:t>
      </w:r>
      <w:r w:rsidR="00624C6B">
        <w:rPr>
          <w:rFonts w:cs="Arial"/>
          <w:sz w:val="32"/>
          <w:szCs w:val="32"/>
        </w:rPr>
        <w:t>3</w:t>
      </w:r>
    </w:p>
    <w:p w14:paraId="4835661E" w14:textId="77777777" w:rsidR="00B042EB" w:rsidRPr="00FB1818" w:rsidRDefault="00B042EB" w:rsidP="007A430D">
      <w:pPr>
        <w:jc w:val="center"/>
        <w:rPr>
          <w:rFonts w:cs="Arial"/>
          <w:sz w:val="120"/>
          <w:szCs w:val="120"/>
        </w:rPr>
      </w:pPr>
    </w:p>
    <w:p w14:paraId="439B6D8F" w14:textId="77777777" w:rsidR="00B042EB" w:rsidRDefault="00B042E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tional List of Varieties</w:t>
      </w:r>
    </w:p>
    <w:p w14:paraId="3CC6D207" w14:textId="2D3D6C6E" w:rsidR="00B042EB" w:rsidRDefault="00B514FB" w:rsidP="007A430D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02</w:t>
      </w:r>
      <w:r w:rsidR="00624C6B">
        <w:rPr>
          <w:rFonts w:cs="Arial"/>
          <w:sz w:val="32"/>
          <w:szCs w:val="32"/>
        </w:rPr>
        <w:t>3</w:t>
      </w:r>
    </w:p>
    <w:p w14:paraId="32743088" w14:textId="77777777" w:rsidR="00B042EB" w:rsidRPr="00FB1818" w:rsidRDefault="00B042EB" w:rsidP="007A430D">
      <w:pPr>
        <w:rPr>
          <w:rFonts w:cs="Arial"/>
          <w:sz w:val="480"/>
          <w:szCs w:val="480"/>
        </w:rPr>
      </w:pPr>
    </w:p>
    <w:p w14:paraId="2E76B104" w14:textId="20B13B67" w:rsidR="00B042EB" w:rsidRDefault="00B514FB" w:rsidP="007A430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jubljana, avgust</w:t>
      </w:r>
      <w:r w:rsidR="00595785">
        <w:rPr>
          <w:rFonts w:cs="Arial"/>
          <w:sz w:val="22"/>
          <w:szCs w:val="22"/>
        </w:rPr>
        <w:t xml:space="preserve"> 202</w:t>
      </w:r>
      <w:r w:rsidR="00624C6B">
        <w:rPr>
          <w:rFonts w:cs="Arial"/>
          <w:sz w:val="22"/>
          <w:szCs w:val="22"/>
        </w:rPr>
        <w:t>3</w:t>
      </w:r>
    </w:p>
    <w:p w14:paraId="1A71B79A" w14:textId="77777777" w:rsidR="00B042EB" w:rsidRDefault="00B042EB" w:rsidP="007A430D">
      <w:pPr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 xml:space="preserve"> </w:t>
      </w:r>
    </w:p>
    <w:p w14:paraId="179D5DEC" w14:textId="77777777" w:rsidR="00B042EB" w:rsidRDefault="00B042EB" w:rsidP="007A430D">
      <w:pPr>
        <w:rPr>
          <w:rFonts w:cs="Arial"/>
          <w:sz w:val="22"/>
          <w:szCs w:val="18"/>
        </w:rPr>
        <w:sectPr w:rsidR="00B042EB" w:rsidSect="0089034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1418" w:left="1134" w:header="964" w:footer="964" w:gutter="0"/>
          <w:cols w:space="708"/>
          <w:noEndnote/>
        </w:sectPr>
      </w:pPr>
    </w:p>
    <w:p w14:paraId="0B28EB72" w14:textId="77777777" w:rsidR="00F76DEF" w:rsidRPr="00F76DEF" w:rsidRDefault="00F76DEF" w:rsidP="007A430D">
      <w:pPr>
        <w:jc w:val="center"/>
        <w:rPr>
          <w:rFonts w:cs="Arial"/>
          <w:b/>
          <w:sz w:val="100"/>
          <w:szCs w:val="100"/>
        </w:rPr>
      </w:pPr>
    </w:p>
    <w:p w14:paraId="3BDD3D8B" w14:textId="15A2147A" w:rsidR="00E37C03" w:rsidRPr="00E37C03" w:rsidRDefault="00E37C03" w:rsidP="00603876">
      <w:pPr>
        <w:jc w:val="center"/>
        <w:rPr>
          <w:rFonts w:cs="Arial"/>
          <w:b/>
        </w:rPr>
      </w:pPr>
      <w:r w:rsidRPr="00E37C03">
        <w:rPr>
          <w:rFonts w:cs="Arial"/>
          <w:b/>
        </w:rPr>
        <w:lastRenderedPageBreak/>
        <w:t>Sortna lista poljščin, zelenjadnic, sadnih rastlin in trte za leto 202</w:t>
      </w:r>
      <w:r w:rsidR="00624C6B">
        <w:rPr>
          <w:rFonts w:cs="Arial"/>
          <w:b/>
        </w:rPr>
        <w:t>3</w:t>
      </w:r>
    </w:p>
    <w:p w14:paraId="318EE220" w14:textId="77777777" w:rsidR="00E37C03" w:rsidRPr="00E37C03" w:rsidRDefault="00E37C03" w:rsidP="00603876">
      <w:pPr>
        <w:jc w:val="center"/>
        <w:rPr>
          <w:rFonts w:cs="Arial"/>
          <w:sz w:val="48"/>
          <w:szCs w:val="48"/>
        </w:rPr>
      </w:pPr>
    </w:p>
    <w:p w14:paraId="5185BD4A" w14:textId="520AA773" w:rsidR="00603876" w:rsidRPr="002D1E20" w:rsidRDefault="00794AFF" w:rsidP="00603876">
      <w:pPr>
        <w:jc w:val="center"/>
        <w:rPr>
          <w:rFonts w:cs="Arial"/>
        </w:rPr>
      </w:pPr>
      <w:r>
        <w:rPr>
          <w:rFonts w:cs="Arial"/>
        </w:rPr>
        <w:t xml:space="preserve">Izpis na dan: </w:t>
      </w:r>
      <w:r w:rsidR="00624C6B">
        <w:rPr>
          <w:rFonts w:cs="Arial"/>
        </w:rPr>
        <w:t>22</w:t>
      </w:r>
      <w:r w:rsidR="00603876" w:rsidRPr="002D1E20">
        <w:rPr>
          <w:rFonts w:cs="Arial"/>
        </w:rPr>
        <w:t>. avgust 202</w:t>
      </w:r>
      <w:r w:rsidR="00624C6B">
        <w:rPr>
          <w:rFonts w:cs="Arial"/>
        </w:rPr>
        <w:t>3</w:t>
      </w:r>
    </w:p>
    <w:p w14:paraId="12BBADA8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501BD7A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Izdala:</w:t>
      </w:r>
    </w:p>
    <w:p w14:paraId="6ECEDB0B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Republika Slovenija</w:t>
      </w:r>
    </w:p>
    <w:p w14:paraId="10B61A27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Ministrstvo za kmetijstvo, gozdarstvo in prehrano</w:t>
      </w:r>
    </w:p>
    <w:p w14:paraId="35160609" w14:textId="77777777" w:rsidR="00603876" w:rsidRPr="002D1E20" w:rsidRDefault="00603876" w:rsidP="00603876">
      <w:pPr>
        <w:spacing w:line="276" w:lineRule="auto"/>
        <w:ind w:firstLine="12"/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28F26621" w14:textId="77777777" w:rsidR="00603876" w:rsidRPr="002D1E20" w:rsidRDefault="00603876" w:rsidP="00603876">
      <w:pPr>
        <w:spacing w:line="360" w:lineRule="auto"/>
        <w:jc w:val="center"/>
        <w:rPr>
          <w:rFonts w:cs="Arial"/>
        </w:rPr>
      </w:pPr>
      <w:r w:rsidRPr="002D1E20">
        <w:rPr>
          <w:rFonts w:cs="Arial"/>
        </w:rPr>
        <w:t>Dunajska 22, SI-1000 LJUBLJANA</w:t>
      </w:r>
    </w:p>
    <w:p w14:paraId="7644D82D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telefon: 01 / 300 13 00, telefaks: 01 / 300 13 56</w:t>
      </w:r>
    </w:p>
    <w:p w14:paraId="4A262E88" w14:textId="77777777" w:rsidR="00603876" w:rsidRPr="002D1E20" w:rsidRDefault="00107A8D" w:rsidP="00603876">
      <w:pPr>
        <w:jc w:val="center"/>
        <w:rPr>
          <w:rFonts w:cs="Arial"/>
        </w:rPr>
      </w:pPr>
      <w:hyperlink r:id="rId15" w:history="1">
        <w:r w:rsidR="00A3600B" w:rsidRPr="008921D2">
          <w:rPr>
            <w:rStyle w:val="Hiperpovezava"/>
            <w:rFonts w:cs="Arial"/>
          </w:rPr>
          <w:t>Spletna stran Uprave Republike Slovenije za varno hrano, veterinarstvo in varstvo rastlin</w:t>
        </w:r>
      </w:hyperlink>
    </w:p>
    <w:p w14:paraId="35D3FEBC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20E0384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Zanjo:</w:t>
      </w:r>
    </w:p>
    <w:p w14:paraId="54DBEEA8" w14:textId="729DEE18" w:rsidR="00603876" w:rsidRPr="002D1E20" w:rsidRDefault="00624C6B" w:rsidP="00603876">
      <w:pPr>
        <w:jc w:val="center"/>
        <w:rPr>
          <w:rFonts w:cs="Arial"/>
        </w:rPr>
      </w:pPr>
      <w:r>
        <w:rPr>
          <w:rFonts w:cs="Arial"/>
        </w:rPr>
        <w:t>Vida Znoj</w:t>
      </w:r>
    </w:p>
    <w:p w14:paraId="145F8E55" w14:textId="29FD163E" w:rsidR="00603876" w:rsidRPr="002D1E20" w:rsidRDefault="00624C6B" w:rsidP="00603876">
      <w:pPr>
        <w:jc w:val="center"/>
        <w:rPr>
          <w:rFonts w:cs="Arial"/>
        </w:rPr>
      </w:pPr>
      <w:r>
        <w:rPr>
          <w:rFonts w:cs="Arial"/>
        </w:rPr>
        <w:t xml:space="preserve">v. d. </w:t>
      </w:r>
      <w:r w:rsidR="00603876" w:rsidRPr="002D1E20">
        <w:rPr>
          <w:rFonts w:cs="Arial"/>
        </w:rPr>
        <w:t>generaln</w:t>
      </w:r>
      <w:r>
        <w:rPr>
          <w:rFonts w:cs="Arial"/>
        </w:rPr>
        <w:t>ega</w:t>
      </w:r>
      <w:r w:rsidR="00603876" w:rsidRPr="002D1E20">
        <w:rPr>
          <w:rFonts w:cs="Arial"/>
        </w:rPr>
        <w:t xml:space="preserve"> direktor</w:t>
      </w:r>
      <w:r>
        <w:rPr>
          <w:rFonts w:cs="Arial"/>
        </w:rPr>
        <w:t>ja</w:t>
      </w:r>
    </w:p>
    <w:p w14:paraId="30E40A8D" w14:textId="77777777" w:rsidR="00603876" w:rsidRPr="00FB1818" w:rsidRDefault="00603876" w:rsidP="00603876">
      <w:pPr>
        <w:jc w:val="center"/>
        <w:rPr>
          <w:rFonts w:cs="Arial"/>
          <w:sz w:val="48"/>
          <w:szCs w:val="48"/>
        </w:rPr>
      </w:pPr>
    </w:p>
    <w:p w14:paraId="37759B7D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  <w:caps/>
        </w:rPr>
      </w:pPr>
      <w:r w:rsidRPr="002D1E20">
        <w:rPr>
          <w:rFonts w:cs="Arial"/>
          <w:caps/>
        </w:rPr>
        <w:t>UredilA:</w:t>
      </w:r>
    </w:p>
    <w:p w14:paraId="35DAE333" w14:textId="77777777" w:rsidR="00603876" w:rsidRDefault="00603876" w:rsidP="00603876">
      <w:pPr>
        <w:pStyle w:val="Telobesedila-zamik"/>
        <w:spacing w:line="360" w:lineRule="auto"/>
        <w:ind w:left="0" w:firstLine="0"/>
        <w:jc w:val="center"/>
        <w:rPr>
          <w:rFonts w:cs="Arial"/>
        </w:rPr>
      </w:pPr>
      <w:r w:rsidRPr="002D1E20">
        <w:rPr>
          <w:rFonts w:cs="Arial"/>
        </w:rPr>
        <w:t>Helena Rakovec</w:t>
      </w:r>
    </w:p>
    <w:p w14:paraId="294AFEBC" w14:textId="77777777" w:rsidR="00FB1818" w:rsidRPr="00FB1818" w:rsidRDefault="00FB1818" w:rsidP="00FB1818">
      <w:pPr>
        <w:jc w:val="center"/>
        <w:rPr>
          <w:rFonts w:cs="Arial"/>
          <w:sz w:val="48"/>
          <w:szCs w:val="48"/>
        </w:rPr>
      </w:pPr>
    </w:p>
    <w:p w14:paraId="3D1B38A8" w14:textId="77777777" w:rsidR="00603876" w:rsidRPr="002D1E20" w:rsidRDefault="00603876" w:rsidP="00603876">
      <w:pPr>
        <w:spacing w:line="360" w:lineRule="auto"/>
        <w:jc w:val="center"/>
        <w:rPr>
          <w:rFonts w:cs="Arial"/>
          <w:caps/>
        </w:rPr>
      </w:pPr>
      <w:r w:rsidRPr="002D1E20">
        <w:rPr>
          <w:rFonts w:cs="Arial"/>
          <w:caps/>
        </w:rPr>
        <w:t>Tisk:</w:t>
      </w:r>
    </w:p>
    <w:p w14:paraId="58594E03" w14:textId="77777777" w:rsidR="00603876" w:rsidRPr="002D1E20" w:rsidRDefault="00603876" w:rsidP="00603876">
      <w:pPr>
        <w:jc w:val="center"/>
        <w:rPr>
          <w:rFonts w:cs="Arial"/>
        </w:rPr>
      </w:pPr>
      <w:r w:rsidRPr="002D1E20">
        <w:rPr>
          <w:rFonts w:cs="Arial"/>
        </w:rPr>
        <w:t>Uprava Republike Slovenije za varno hrano, veterinarstvo in varstvo rastlin</w:t>
      </w:r>
    </w:p>
    <w:p w14:paraId="75129FC7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66889B90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Naklada:</w:t>
      </w:r>
    </w:p>
    <w:p w14:paraId="21C4D056" w14:textId="18505542" w:rsidR="00603876" w:rsidRPr="002D1E20" w:rsidRDefault="003936A5" w:rsidP="00603876">
      <w:pPr>
        <w:jc w:val="center"/>
        <w:rPr>
          <w:rFonts w:cs="Arial"/>
        </w:rPr>
      </w:pPr>
      <w:r>
        <w:rPr>
          <w:rFonts w:cs="Arial"/>
        </w:rPr>
        <w:t>15</w:t>
      </w:r>
      <w:r w:rsidR="00603876" w:rsidRPr="002D1E20">
        <w:rPr>
          <w:rFonts w:cs="Arial"/>
        </w:rPr>
        <w:t>0 izvodov</w:t>
      </w:r>
    </w:p>
    <w:p w14:paraId="167931BC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4275BF81" w14:textId="77777777" w:rsidR="00603876" w:rsidRPr="002D1E20" w:rsidRDefault="00603876" w:rsidP="00603876">
      <w:pPr>
        <w:jc w:val="center"/>
        <w:rPr>
          <w:rFonts w:cs="Arial"/>
          <w:caps/>
        </w:rPr>
      </w:pPr>
      <w:r w:rsidRPr="002D1E20">
        <w:rPr>
          <w:rFonts w:cs="Arial"/>
          <w:caps/>
        </w:rPr>
        <w:t>Leto izdaje:</w:t>
      </w:r>
    </w:p>
    <w:p w14:paraId="3A409945" w14:textId="4B684FA0" w:rsid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202</w:t>
      </w:r>
      <w:r w:rsidR="00624C6B">
        <w:rPr>
          <w:rFonts w:cs="Arial"/>
        </w:rPr>
        <w:t>3</w:t>
      </w:r>
    </w:p>
    <w:p w14:paraId="5B44CB00" w14:textId="77777777" w:rsidR="00FB1818" w:rsidRPr="00FB1818" w:rsidRDefault="00FB1818" w:rsidP="00FB1818">
      <w:pPr>
        <w:jc w:val="center"/>
        <w:rPr>
          <w:rFonts w:cs="Arial"/>
          <w:sz w:val="72"/>
          <w:szCs w:val="72"/>
        </w:rPr>
      </w:pPr>
    </w:p>
    <w:p w14:paraId="792C9E28" w14:textId="77777777" w:rsidR="004414C6" w:rsidRPr="00FB1818" w:rsidRDefault="00603876" w:rsidP="00FB1818">
      <w:pPr>
        <w:jc w:val="center"/>
        <w:rPr>
          <w:rFonts w:cs="Arial"/>
        </w:rPr>
      </w:pPr>
      <w:r w:rsidRPr="002D1E20">
        <w:rPr>
          <w:rFonts w:cs="Arial"/>
        </w:rPr>
        <w:t>ISSN 1581-9655</w:t>
      </w:r>
    </w:p>
    <w:p w14:paraId="3FBC5898" w14:textId="77777777" w:rsidR="00B042EB" w:rsidRDefault="00B042EB">
      <w:pPr>
        <w:tabs>
          <w:tab w:val="left" w:pos="3060"/>
          <w:tab w:val="left" w:pos="3780"/>
          <w:tab w:val="left" w:pos="4500"/>
        </w:tabs>
        <w:ind w:right="972"/>
        <w:jc w:val="center"/>
        <w:rPr>
          <w:szCs w:val="18"/>
        </w:rPr>
      </w:pPr>
    </w:p>
    <w:p w14:paraId="379FA6FF" w14:textId="77777777" w:rsidR="00B042EB" w:rsidRDefault="00B042EB" w:rsidP="007A430D">
      <w:pPr>
        <w:ind w:right="972"/>
        <w:rPr>
          <w:szCs w:val="18"/>
        </w:rPr>
        <w:sectPr w:rsidR="00B042EB" w:rsidSect="00890349">
          <w:headerReference w:type="default" r:id="rId16"/>
          <w:footerReference w:type="default" r:id="rId17"/>
          <w:type w:val="continuous"/>
          <w:pgSz w:w="11907" w:h="16840" w:code="9"/>
          <w:pgMar w:top="1616" w:right="1134" w:bottom="1259" w:left="1134" w:header="964" w:footer="964" w:gutter="0"/>
          <w:pgNumType w:start="5"/>
          <w:cols w:space="708"/>
          <w:noEndnote/>
          <w:titlePg/>
        </w:sectPr>
      </w:pPr>
    </w:p>
    <w:p w14:paraId="02D64E12" w14:textId="77777777" w:rsidR="00B042EB" w:rsidRDefault="00B042EB" w:rsidP="007A430D">
      <w:pPr>
        <w:ind w:left="448" w:right="972"/>
        <w:rPr>
          <w:b/>
          <w:sz w:val="22"/>
          <w:szCs w:val="22"/>
        </w:rPr>
        <w:sectPr w:rsidR="00B042EB">
          <w:type w:val="continuous"/>
          <w:pgSz w:w="11907" w:h="16840" w:code="9"/>
          <w:pgMar w:top="1616" w:right="1418" w:bottom="1259" w:left="1418" w:header="964" w:footer="964" w:gutter="0"/>
          <w:pgNumType w:start="5"/>
          <w:cols w:space="708"/>
          <w:noEndnote/>
        </w:sectPr>
      </w:pPr>
    </w:p>
    <w:p w14:paraId="727DBC50" w14:textId="36B1539E" w:rsidR="001101D6" w:rsidRDefault="00855B45" w:rsidP="000F48AC">
      <w:pPr>
        <w:tabs>
          <w:tab w:val="left" w:pos="5616"/>
        </w:tabs>
        <w:spacing w:line="260" w:lineRule="atLeast"/>
        <w:ind w:left="448" w:right="97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azalo vsebine</w:t>
      </w:r>
      <w:r w:rsidR="000F48AC">
        <w:rPr>
          <w:b/>
          <w:sz w:val="22"/>
          <w:szCs w:val="22"/>
        </w:rPr>
        <w:tab/>
      </w:r>
    </w:p>
    <w:p w14:paraId="5CAE369C" w14:textId="77777777" w:rsidR="00B042EB" w:rsidRPr="000621EA" w:rsidRDefault="000621EA" w:rsidP="000621EA">
      <w:pPr>
        <w:tabs>
          <w:tab w:val="left" w:pos="8080"/>
        </w:tabs>
        <w:spacing w:line="260" w:lineRule="atLeast"/>
        <w:ind w:left="448" w:right="972"/>
        <w:rPr>
          <w:rFonts w:cs="Arial"/>
          <w:sz w:val="22"/>
          <w:szCs w:val="18"/>
        </w:rPr>
      </w:pPr>
      <w:r>
        <w:rPr>
          <w:rFonts w:cs="Arial"/>
          <w:sz w:val="22"/>
          <w:szCs w:val="18"/>
        </w:rPr>
        <w:tab/>
      </w:r>
      <w:r w:rsidR="00B042EB">
        <w:rPr>
          <w:rFonts w:cs="Arial"/>
          <w:sz w:val="22"/>
          <w:szCs w:val="18"/>
        </w:rPr>
        <w:t>Stran</w:t>
      </w:r>
    </w:p>
    <w:sdt>
      <w:sdtPr>
        <w:id w:val="-1589459443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2271DEA8" w14:textId="77777777" w:rsidR="000621EA" w:rsidRPr="000621EA" w:rsidRDefault="000621EA" w:rsidP="000621EA"/>
        <w:p w14:paraId="40BBC6A6" w14:textId="2DA09416" w:rsidR="000F48AC" w:rsidRDefault="000621EA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r w:rsidRPr="00157AB8">
            <w:rPr>
              <w:rFonts w:cs="Arial"/>
            </w:rPr>
            <w:fldChar w:fldCharType="begin"/>
          </w:r>
          <w:r w:rsidRPr="00157AB8">
            <w:rPr>
              <w:rFonts w:cs="Arial"/>
            </w:rPr>
            <w:instrText xml:space="preserve"> TOC \o "1-3" \h \z \u </w:instrText>
          </w:r>
          <w:r w:rsidRPr="00157AB8">
            <w:rPr>
              <w:rFonts w:cs="Arial"/>
            </w:rPr>
            <w:fldChar w:fldCharType="separate"/>
          </w:r>
          <w:hyperlink w:anchor="_Toc112832800" w:history="1">
            <w:r w:rsidR="000F48AC" w:rsidRPr="000F4FEB">
              <w:rPr>
                <w:rStyle w:val="Hiperpovezava"/>
              </w:rPr>
              <w:t>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UVOD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0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7EC0AB96" w14:textId="3CC91113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1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ortna lis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1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40839F2A" w14:textId="1D86346A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2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poljščin in zelenjadnic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2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147DE9E6" w14:textId="0B60A14F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3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za trto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3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3D82D5A7" w14:textId="098D3348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04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Sortna lista sadnih rastlin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04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5F4B2AE1" w14:textId="4E35F228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5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Register zavarovanih sort rastlin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5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61B8D0F4" w14:textId="144885EE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6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men oznak in kod, uporabljenih v preglednicah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7</w:t>
            </w:r>
            <w:r w:rsidR="000F48AC">
              <w:rPr>
                <w:webHidden/>
              </w:rPr>
              <w:fldChar w:fldCharType="end"/>
            </w:r>
          </w:hyperlink>
        </w:p>
        <w:p w14:paraId="0A350AF8" w14:textId="57FDB0D0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7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eznam opomb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7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8</w:t>
            </w:r>
            <w:r w:rsidR="000F48AC">
              <w:rPr>
                <w:webHidden/>
              </w:rPr>
              <w:fldChar w:fldCharType="end"/>
            </w:r>
          </w:hyperlink>
        </w:p>
        <w:p w14:paraId="2FF275E8" w14:textId="2E115A2C" w:rsidR="000F48AC" w:rsidRDefault="00107A8D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08" w:history="1">
            <w:r w:rsidR="000F48AC" w:rsidRPr="000F4FEB">
              <w:rPr>
                <w:rStyle w:val="Hiperpovezava"/>
              </w:rPr>
              <w:t>I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ORTNA LIS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8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11</w:t>
            </w:r>
            <w:r w:rsidR="000F48AC">
              <w:rPr>
                <w:webHidden/>
              </w:rPr>
              <w:fldChar w:fldCharType="end"/>
            </w:r>
          </w:hyperlink>
        </w:p>
        <w:p w14:paraId="03A20666" w14:textId="264098A0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09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ljšč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09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11</w:t>
            </w:r>
            <w:r w:rsidR="000F48AC">
              <w:rPr>
                <w:webHidden/>
              </w:rPr>
              <w:fldChar w:fldCharType="end"/>
            </w:r>
          </w:hyperlink>
        </w:p>
        <w:p w14:paraId="79DC249C" w14:textId="37778A10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0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Žito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0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11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0D755F4C" w14:textId="7549110F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1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oruza (razen pokovke in sladke koruze)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1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13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6AD5AC5E" w14:textId="1F64565E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2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rompir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2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1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2242701C" w14:textId="32AD4FFE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3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Krmne rastline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3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17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69D3B39E" w14:textId="41A7E9D9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4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Oljnice in predivnice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4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22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799E9F3E" w14:textId="7E5A8A58" w:rsidR="000F48AC" w:rsidRDefault="00107A8D">
          <w:pPr>
            <w:pStyle w:val="Kazalovsebin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32815" w:history="1">
            <w:r w:rsidR="000F48AC" w:rsidRPr="000F4FE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F48A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  <w:noProof/>
              </w:rPr>
              <w:t>Hmelj</w:t>
            </w:r>
            <w:r w:rsidR="000F48AC">
              <w:rPr>
                <w:noProof/>
                <w:webHidden/>
              </w:rPr>
              <w:tab/>
            </w:r>
            <w:r w:rsidR="000F48AC">
              <w:rPr>
                <w:noProof/>
                <w:webHidden/>
              </w:rPr>
              <w:fldChar w:fldCharType="begin"/>
            </w:r>
            <w:r w:rsidR="000F48AC">
              <w:rPr>
                <w:noProof/>
                <w:webHidden/>
              </w:rPr>
              <w:instrText xml:space="preserve"> PAGEREF _Toc112832815 \h </w:instrText>
            </w:r>
            <w:r w:rsidR="000F48AC">
              <w:rPr>
                <w:noProof/>
                <w:webHidden/>
              </w:rPr>
            </w:r>
            <w:r w:rsidR="000F48AC">
              <w:rPr>
                <w:noProof/>
                <w:webHidden/>
              </w:rPr>
              <w:fldChar w:fldCharType="separate"/>
            </w:r>
            <w:r w:rsidR="00B56EDE">
              <w:rPr>
                <w:noProof/>
                <w:webHidden/>
              </w:rPr>
              <w:t>24</w:t>
            </w:r>
            <w:r w:rsidR="000F48AC">
              <w:rPr>
                <w:noProof/>
                <w:webHidden/>
              </w:rPr>
              <w:fldChar w:fldCharType="end"/>
            </w:r>
          </w:hyperlink>
        </w:p>
        <w:p w14:paraId="55500E79" w14:textId="69ED6982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6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Zelenjadnic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25</w:t>
            </w:r>
            <w:r w:rsidR="000F48AC">
              <w:rPr>
                <w:webHidden/>
              </w:rPr>
              <w:fldChar w:fldCharType="end"/>
            </w:r>
          </w:hyperlink>
        </w:p>
        <w:p w14:paraId="7B482905" w14:textId="128C7B19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7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ad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7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32</w:t>
            </w:r>
            <w:r w:rsidR="000F48AC">
              <w:rPr>
                <w:webHidden/>
              </w:rPr>
              <w:fldChar w:fldCharType="end"/>
            </w:r>
          </w:hyperlink>
        </w:p>
        <w:p w14:paraId="1A5AA8B1" w14:textId="64F62394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8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Trta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8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1</w:t>
            </w:r>
            <w:r w:rsidR="000F48AC">
              <w:rPr>
                <w:webHidden/>
              </w:rPr>
              <w:fldChar w:fldCharType="end"/>
            </w:r>
          </w:hyperlink>
        </w:p>
        <w:p w14:paraId="23065C27" w14:textId="0A58EB6F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19" w:history="1">
            <w:r w:rsidR="000F48AC" w:rsidRPr="000F4FEB">
              <w:rPr>
                <w:rStyle w:val="Hiperpovezava"/>
              </w:rPr>
              <w:t>5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Okras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19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3</w:t>
            </w:r>
            <w:r w:rsidR="000F48AC">
              <w:rPr>
                <w:webHidden/>
              </w:rPr>
              <w:fldChar w:fldCharType="end"/>
            </w:r>
          </w:hyperlink>
        </w:p>
        <w:p w14:paraId="460A1371" w14:textId="4274F482" w:rsidR="000F48AC" w:rsidRDefault="00107A8D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0" w:history="1">
            <w:r w:rsidR="000F48AC" w:rsidRPr="000F4FEB">
              <w:rPr>
                <w:rStyle w:val="Hiperpovezava"/>
              </w:rPr>
              <w:t>III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EZNAM KLONOV VINSKE TRT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0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4</w:t>
            </w:r>
            <w:r w:rsidR="000F48AC">
              <w:rPr>
                <w:webHidden/>
              </w:rPr>
              <w:fldChar w:fldCharType="end"/>
            </w:r>
          </w:hyperlink>
        </w:p>
        <w:p w14:paraId="0B98B6A3" w14:textId="5461A0EA" w:rsidR="000F48AC" w:rsidRDefault="00107A8D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1" w:history="1">
            <w:r w:rsidR="000F48AC" w:rsidRPr="000F4FEB">
              <w:rPr>
                <w:rStyle w:val="Hiperpovezava"/>
              </w:rPr>
              <w:t>IV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REGISTER ZAVAROVANIH SORT RASTLIN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1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7CA343DB" w14:textId="72EE7DDF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2" w:history="1">
            <w:r w:rsidR="000F48AC" w:rsidRPr="000F4FEB">
              <w:rPr>
                <w:rStyle w:val="Hiperpovezava"/>
              </w:rPr>
              <w:t>1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Poljšč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2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1E6F350D" w14:textId="4FA02DE5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3" w:history="1">
            <w:r w:rsidR="000F48AC" w:rsidRPr="000F4FEB">
              <w:rPr>
                <w:rStyle w:val="Hiperpovezava"/>
              </w:rPr>
              <w:t>2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Zelenjadnic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3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2B52FD61" w14:textId="2A9320BC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4" w:history="1">
            <w:r w:rsidR="000F48AC" w:rsidRPr="000F4FEB">
              <w:rPr>
                <w:rStyle w:val="Hiperpovezava"/>
              </w:rPr>
              <w:t>3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Sad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4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5</w:t>
            </w:r>
            <w:r w:rsidR="000F48AC">
              <w:rPr>
                <w:webHidden/>
              </w:rPr>
              <w:fldChar w:fldCharType="end"/>
            </w:r>
          </w:hyperlink>
        </w:p>
        <w:p w14:paraId="29CF3AEC" w14:textId="716C20D3" w:rsidR="000F48AC" w:rsidRDefault="00107A8D">
          <w:pPr>
            <w:pStyle w:val="Kazalovsebine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2832825" w:history="1">
            <w:r w:rsidR="000F48AC" w:rsidRPr="000F4FEB">
              <w:rPr>
                <w:rStyle w:val="Hiperpovezava"/>
              </w:rPr>
              <w:t>4.</w:t>
            </w:r>
            <w:r w:rsidR="000F48A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0F48AC" w:rsidRPr="000F4FEB">
              <w:rPr>
                <w:rStyle w:val="Hiperpovezava"/>
              </w:rPr>
              <w:t>Okrasne rastline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5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6</w:t>
            </w:r>
            <w:r w:rsidR="000F48AC">
              <w:rPr>
                <w:webHidden/>
              </w:rPr>
              <w:fldChar w:fldCharType="end"/>
            </w:r>
          </w:hyperlink>
        </w:p>
        <w:p w14:paraId="0E142A8E" w14:textId="6EABFABE" w:rsidR="000F48AC" w:rsidRDefault="00107A8D">
          <w:pPr>
            <w:pStyle w:val="Kazalovsebine1"/>
            <w:rPr>
              <w:rFonts w:asciiTheme="minorHAnsi" w:eastAsiaTheme="minorEastAsia" w:hAnsiTheme="minorHAnsi" w:cstheme="minorBidi"/>
              <w:b w:val="0"/>
            </w:rPr>
          </w:pPr>
          <w:hyperlink w:anchor="_Toc112832826" w:history="1">
            <w:r w:rsidR="000F48AC" w:rsidRPr="000F4FEB">
              <w:rPr>
                <w:rStyle w:val="Hiperpovezava"/>
              </w:rPr>
              <w:t>V.</w:t>
            </w:r>
            <w:r w:rsidR="000F48AC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F48AC" w:rsidRPr="000F4FEB">
              <w:rPr>
                <w:rStyle w:val="Hiperpovezava"/>
              </w:rPr>
              <w:t>SEZNAM VZDRŽEVALCEV IN ŽLAHTNITELJEV TER NJIHOVIH POOBLAŠČENCEV</w:t>
            </w:r>
            <w:r w:rsidR="000F48AC">
              <w:rPr>
                <w:webHidden/>
              </w:rPr>
              <w:tab/>
            </w:r>
            <w:r w:rsidR="000F48AC">
              <w:rPr>
                <w:webHidden/>
              </w:rPr>
              <w:fldChar w:fldCharType="begin"/>
            </w:r>
            <w:r w:rsidR="000F48AC">
              <w:rPr>
                <w:webHidden/>
              </w:rPr>
              <w:instrText xml:space="preserve"> PAGEREF _Toc112832826 \h </w:instrText>
            </w:r>
            <w:r w:rsidR="000F48AC">
              <w:rPr>
                <w:webHidden/>
              </w:rPr>
            </w:r>
            <w:r w:rsidR="000F48AC">
              <w:rPr>
                <w:webHidden/>
              </w:rPr>
              <w:fldChar w:fldCharType="separate"/>
            </w:r>
            <w:r w:rsidR="00B56EDE">
              <w:rPr>
                <w:webHidden/>
              </w:rPr>
              <w:t>47</w:t>
            </w:r>
            <w:r w:rsidR="000F48AC">
              <w:rPr>
                <w:webHidden/>
              </w:rPr>
              <w:fldChar w:fldCharType="end"/>
            </w:r>
          </w:hyperlink>
        </w:p>
        <w:p w14:paraId="65D1E46F" w14:textId="77777777" w:rsidR="000621EA" w:rsidRPr="00157AB8" w:rsidRDefault="000621EA">
          <w:pPr>
            <w:rPr>
              <w:rFonts w:cs="Arial"/>
            </w:rPr>
          </w:pPr>
          <w:r w:rsidRPr="00157AB8">
            <w:rPr>
              <w:rFonts w:cs="Arial"/>
              <w:b/>
              <w:bCs/>
            </w:rPr>
            <w:fldChar w:fldCharType="end"/>
          </w:r>
        </w:p>
      </w:sdtContent>
    </w:sdt>
    <w:p w14:paraId="06509A4D" w14:textId="77777777" w:rsidR="00855B45" w:rsidRDefault="00855B45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8120AAA" w14:textId="77777777" w:rsidR="00855B45" w:rsidRPr="003F74DC" w:rsidRDefault="00855B45" w:rsidP="00855B45">
      <w:pPr>
        <w:tabs>
          <w:tab w:val="left" w:pos="7797"/>
        </w:tabs>
        <w:spacing w:line="260" w:lineRule="atLeast"/>
        <w:ind w:left="448" w:right="972"/>
        <w:rPr>
          <w:rFonts w:cs="Arial"/>
          <w:b/>
          <w:bCs/>
          <w:sz w:val="22"/>
          <w:szCs w:val="22"/>
        </w:rPr>
      </w:pPr>
      <w:r w:rsidRPr="003F74DC">
        <w:rPr>
          <w:rFonts w:cs="Arial"/>
          <w:b/>
          <w:bCs/>
          <w:sz w:val="22"/>
          <w:szCs w:val="22"/>
        </w:rPr>
        <w:lastRenderedPageBreak/>
        <w:t>Contents</w:t>
      </w:r>
    </w:p>
    <w:p w14:paraId="43421823" w14:textId="55E685E7" w:rsidR="00855B45" w:rsidRPr="00762702" w:rsidRDefault="00762702" w:rsidP="00762702">
      <w:pPr>
        <w:ind w:right="567"/>
        <w:jc w:val="right"/>
        <w:rPr>
          <w:rFonts w:cs="Arial"/>
          <w:b/>
        </w:rPr>
      </w:pPr>
      <w:r w:rsidRPr="00762702">
        <w:rPr>
          <w:rFonts w:cs="Arial"/>
          <w:b/>
        </w:rPr>
        <w:t>Page</w:t>
      </w:r>
    </w:p>
    <w:tbl>
      <w:tblPr>
        <w:tblStyle w:val="Tabelamre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850"/>
        <w:gridCol w:w="6959"/>
        <w:gridCol w:w="973"/>
      </w:tblGrid>
      <w:tr w:rsidR="0040702E" w:rsidRPr="00813F1F" w14:paraId="02748C5A" w14:textId="77777777" w:rsidTr="003A3DF7">
        <w:trPr>
          <w:tblHeader/>
        </w:trPr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4E6EE18E" w14:textId="77777777" w:rsidR="0040702E" w:rsidRPr="00813F1F" w:rsidRDefault="0040702E" w:rsidP="00762702">
            <w:pPr>
              <w:pStyle w:val="PNaslov"/>
              <w:ind w:left="29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ECFE34C" w14:textId="27F64E55" w:rsidR="0040702E" w:rsidRPr="00813F1F" w:rsidRDefault="0040702E" w:rsidP="00824737">
            <w:pPr>
              <w:pStyle w:val="PNaslov"/>
            </w:pPr>
            <w:r>
              <w:t>INTRODUCTION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584FA4DD" w14:textId="6B079542" w:rsidR="0040702E" w:rsidRPr="00813F1F" w:rsidRDefault="00762702" w:rsidP="00824737">
            <w:pPr>
              <w:pStyle w:val="PNaslov"/>
              <w:jc w:val="right"/>
            </w:pPr>
            <w:r>
              <w:t>9</w:t>
            </w:r>
          </w:p>
        </w:tc>
      </w:tr>
      <w:tr w:rsidR="0040702E" w:rsidRPr="00510115" w14:paraId="3130933A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C3918E9" w14:textId="77777777" w:rsidR="0040702E" w:rsidRPr="000E41D5" w:rsidRDefault="0040702E" w:rsidP="00762702">
            <w:pPr>
              <w:pStyle w:val="PNaslov"/>
              <w:jc w:val="center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57D6FAC" w14:textId="46FA0224" w:rsidR="0040702E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National list of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831FFD5" w14:textId="1A0A5731" w:rsidR="0040702E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0702E" w:rsidRPr="00510115" w14:paraId="05B7226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F8CF3DC" w14:textId="3D001F15" w:rsidR="0040702E" w:rsidRPr="0051011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</w:t>
            </w:r>
            <w:r w:rsidR="0040702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D7405F4" w14:textId="6FEE1BC9" w:rsidR="0040702E" w:rsidRPr="007501A7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agricultural and vegetable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71542F8" w14:textId="13AE54C2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04E67C2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79574B0" w14:textId="462639FD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BAA396F" w14:textId="69660E11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 xml:space="preserve">National list of </w:t>
            </w:r>
            <w:r>
              <w:rPr>
                <w:b w:val="0"/>
                <w:sz w:val="20"/>
                <w:szCs w:val="20"/>
              </w:rPr>
              <w:t>vine variet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C6A4BB0" w14:textId="0E130EE6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0702E" w:rsidRPr="00510115" w14:paraId="2AD71CE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DB06CAA" w14:textId="0584915C" w:rsidR="0040702E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="0040702E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4459105" w14:textId="3AA88771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 w:rsidRPr="000E41D5">
              <w:rPr>
                <w:b w:val="0"/>
                <w:sz w:val="20"/>
                <w:szCs w:val="20"/>
              </w:rPr>
              <w:t>National list of varieties of 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BD94FCD" w14:textId="0E3AA0ED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0E41D5" w:rsidRPr="00510115" w14:paraId="7E02717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4D23BD36" w14:textId="30CE3B3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F1E9AAE" w14:textId="220FD6D8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0E41D5">
              <w:rPr>
                <w:sz w:val="20"/>
                <w:szCs w:val="20"/>
              </w:rPr>
              <w:t>Register of protected varieties of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420EBCB" w14:textId="0D5E1489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0670C4B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26518555" w14:textId="6C612BC6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074C999" w14:textId="35F36FD6" w:rsidR="000E41D5" w:rsidRPr="000E41D5" w:rsidRDefault="00C75FAC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C75FAC">
              <w:rPr>
                <w:sz w:val="20"/>
                <w:szCs w:val="20"/>
              </w:rPr>
              <w:t>Explanation of designations and codes used in 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B66C381" w14:textId="12AB3039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E41D5" w:rsidRPr="00510115" w14:paraId="7AA0CBEF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6D94AAE" w14:textId="7DD549CA" w:rsidR="000E41D5" w:rsidRPr="000E41D5" w:rsidRDefault="000E41D5" w:rsidP="000E41D5">
            <w:pPr>
              <w:pStyle w:val="PNaslov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E41D5">
              <w:rPr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3912E9E0" w14:textId="3814EE24" w:rsidR="000E41D5" w:rsidRPr="000E41D5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5A30919" w14:textId="3CDD24D8" w:rsidR="000E41D5" w:rsidRPr="000E41D5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0702E" w:rsidRPr="00813F1F" w14:paraId="1451A133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97D8572" w14:textId="77777777" w:rsidR="0040702E" w:rsidRPr="00813F1F" w:rsidRDefault="0040702E" w:rsidP="00762702">
            <w:pPr>
              <w:pStyle w:val="PNaslov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7F75159E" w14:textId="658AA7D4" w:rsidR="0040702E" w:rsidRPr="00813F1F" w:rsidRDefault="000E41D5" w:rsidP="00824737">
            <w:pPr>
              <w:pStyle w:val="PNaslov"/>
            </w:pPr>
            <w:r w:rsidRPr="000E41D5">
              <w:t>NATIONAL LIST OF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49CB38DF" w14:textId="1764C612" w:rsidR="0040702E" w:rsidRPr="00813F1F" w:rsidRDefault="00762702" w:rsidP="00824737">
            <w:pPr>
              <w:pStyle w:val="PNaslov"/>
              <w:jc w:val="right"/>
            </w:pPr>
            <w:r>
              <w:t>11</w:t>
            </w:r>
          </w:p>
        </w:tc>
      </w:tr>
      <w:tr w:rsidR="0040702E" w:rsidRPr="00394C47" w14:paraId="05C1DE14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AA1E15E" w14:textId="77777777" w:rsidR="0040702E" w:rsidRPr="00394C47" w:rsidRDefault="0040702E" w:rsidP="000E41D5">
            <w:pPr>
              <w:pStyle w:val="PNaslov"/>
              <w:jc w:val="center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F4FA3B2" w14:textId="018893AD" w:rsidR="0040702E" w:rsidRPr="00394C47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3D47C79E" w14:textId="75AB80C3" w:rsidR="0040702E" w:rsidRPr="00394C47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0702E" w:rsidRPr="00510115" w14:paraId="048F49AD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9716B65" w14:textId="77777777" w:rsidR="0040702E" w:rsidRDefault="0040702E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F32027F" w14:textId="119D30A7" w:rsidR="0040702E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real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C967EE8" w14:textId="7358146E" w:rsidR="0040702E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</w:tr>
      <w:tr w:rsidR="000E41D5" w:rsidRPr="00510115" w14:paraId="30A5FFF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AB93230" w14:textId="34838C4F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DC73892" w14:textId="2DAEE114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z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ED230C7" w14:textId="4D139FDE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0E41D5" w:rsidRPr="00510115" w14:paraId="43349215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8D6338A" w14:textId="5F5F6361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C83F5DE" w14:textId="0707FF3E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otato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1D7C4375" w14:textId="0E5349E4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538D426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6DB9C889" w14:textId="1D245E65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B4F238A" w14:textId="347B91B6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dder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6130AAB" w14:textId="19CE6473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</w:tr>
      <w:tr w:rsidR="000E41D5" w:rsidRPr="00510115" w14:paraId="4133CBB8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92F1EB0" w14:textId="7BD366C6" w:rsidR="000E41D5" w:rsidRDefault="000E41D5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FB9313B" w14:textId="7662881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il and fibre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EA2A8D4" w14:textId="523935D0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</w:tr>
      <w:tr w:rsidR="000E41D5" w:rsidRPr="00510115" w14:paraId="361DD9C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63987B" w14:textId="2046D6D6" w:rsidR="000E41D5" w:rsidRDefault="000E41D5" w:rsidP="0076270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6</w:t>
            </w:r>
            <w:r w:rsidR="0076270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6DD6ADE" w14:textId="11B28625" w:rsidR="000E41D5" w:rsidRDefault="000E41D5" w:rsidP="000E41D5">
            <w:pPr>
              <w:pStyle w:val="PNaslov"/>
              <w:ind w:left="45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p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2759ABBB" w14:textId="53E9661E" w:rsidR="000E41D5" w:rsidRDefault="00762702" w:rsidP="00824737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F48AC">
              <w:rPr>
                <w:b w:val="0"/>
                <w:sz w:val="20"/>
                <w:szCs w:val="20"/>
              </w:rPr>
              <w:t>4</w:t>
            </w:r>
          </w:p>
        </w:tc>
      </w:tr>
      <w:tr w:rsidR="000E41D5" w:rsidRPr="00394C47" w14:paraId="5EBB1CC1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5B9CE66" w14:textId="347AB835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4300CAC" w14:textId="5A902419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726318CB" w14:textId="09F74413" w:rsidR="000E41D5" w:rsidRPr="00762702" w:rsidRDefault="00762702" w:rsidP="000F48AC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8AC">
              <w:rPr>
                <w:sz w:val="20"/>
                <w:szCs w:val="20"/>
              </w:rPr>
              <w:t>5</w:t>
            </w:r>
          </w:p>
        </w:tc>
      </w:tr>
      <w:tr w:rsidR="000E41D5" w:rsidRPr="00394C47" w14:paraId="3A63554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50AF9101" w14:textId="30E47B44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7A5AA34F" w14:textId="75720F38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23806A3" w14:textId="411FF0B1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48AC">
              <w:rPr>
                <w:sz w:val="20"/>
                <w:szCs w:val="20"/>
              </w:rPr>
              <w:t>2</w:t>
            </w:r>
          </w:p>
        </w:tc>
      </w:tr>
      <w:tr w:rsidR="000E41D5" w:rsidRPr="00394C47" w14:paraId="4860AA5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028D9397" w14:textId="1BB7A412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0C63B4AB" w14:textId="3EA1B209" w:rsidR="000E41D5" w:rsidRPr="00762702" w:rsidRDefault="000E41D5" w:rsidP="00824737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Vin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816A910" w14:textId="549D457C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1</w:t>
            </w:r>
          </w:p>
        </w:tc>
      </w:tr>
      <w:tr w:rsidR="000E41D5" w:rsidRPr="00394C47" w14:paraId="2CF736D6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7CF0324C" w14:textId="54150CB5" w:rsidR="000E41D5" w:rsidRPr="00762702" w:rsidRDefault="000E41D5" w:rsidP="00824737">
            <w:pPr>
              <w:pStyle w:val="PNaslov"/>
              <w:jc w:val="center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5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5C6845F" w14:textId="30480122" w:rsidR="000E41D5" w:rsidRPr="00762702" w:rsidRDefault="000E41D5" w:rsidP="000E41D5">
            <w:pPr>
              <w:pStyle w:val="PNaslov"/>
              <w:ind w:left="176"/>
              <w:rPr>
                <w:sz w:val="20"/>
                <w:szCs w:val="20"/>
              </w:rPr>
            </w:pPr>
            <w:r w:rsidRPr="00762702">
              <w:rPr>
                <w:sz w:val="20"/>
                <w:szCs w:val="20"/>
              </w:rPr>
              <w:t>Ornamental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D1069B" w14:textId="26BABB38" w:rsidR="000E41D5" w:rsidRPr="00762702" w:rsidRDefault="00762702" w:rsidP="00824737">
            <w:pPr>
              <w:pStyle w:val="PNaslov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48AC">
              <w:rPr>
                <w:sz w:val="20"/>
                <w:szCs w:val="20"/>
              </w:rPr>
              <w:t>3</w:t>
            </w:r>
          </w:p>
        </w:tc>
      </w:tr>
      <w:tr w:rsidR="0040702E" w:rsidRPr="00813F1F" w14:paraId="62448BC0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080A1897" w14:textId="77777777" w:rsidR="0040702E" w:rsidRPr="00813F1F" w:rsidRDefault="0040702E" w:rsidP="00762702">
            <w:pPr>
              <w:pStyle w:val="PNaslov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065E08D0" w14:textId="3016BBD3" w:rsidR="0040702E" w:rsidRPr="00813F1F" w:rsidRDefault="000E41D5" w:rsidP="00824737">
            <w:pPr>
              <w:pStyle w:val="PNaslov"/>
            </w:pPr>
            <w:r w:rsidRPr="000E41D5">
              <w:t xml:space="preserve">LIST OF SLOVENIAN CLONES OF </w:t>
            </w:r>
            <w:r w:rsidRPr="000E41D5">
              <w:rPr>
                <w:i/>
              </w:rPr>
              <w:t>Vitis</w:t>
            </w:r>
            <w:r w:rsidRPr="000E41D5">
              <w:t xml:space="preserve"> sp.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6084D0A1" w14:textId="771B2C21" w:rsidR="0040702E" w:rsidRPr="00813F1F" w:rsidRDefault="00762702" w:rsidP="000F48AC">
            <w:pPr>
              <w:pStyle w:val="PNaslov"/>
              <w:jc w:val="right"/>
            </w:pPr>
            <w:r>
              <w:t>4</w:t>
            </w:r>
            <w:r w:rsidR="000F48AC">
              <w:t>4</w:t>
            </w:r>
          </w:p>
        </w:tc>
      </w:tr>
      <w:tr w:rsidR="0040702E" w:rsidRPr="00813F1F" w14:paraId="184F5E79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76E59B76" w14:textId="77777777" w:rsidR="0040702E" w:rsidRPr="00813F1F" w:rsidRDefault="0040702E" w:rsidP="00762702">
            <w:pPr>
              <w:pStyle w:val="PNaslov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6189E438" w14:textId="542A1E43" w:rsidR="0040702E" w:rsidRPr="00813F1F" w:rsidRDefault="00762702" w:rsidP="00824737">
            <w:pPr>
              <w:pStyle w:val="PNaslov"/>
            </w:pPr>
            <w:r w:rsidRPr="00762702">
              <w:t>REGISTER OF PROTECTED VARIETIE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020516FB" w14:textId="5D122B81" w:rsidR="0040702E" w:rsidRPr="00813F1F" w:rsidRDefault="000F48AC" w:rsidP="00824737">
            <w:pPr>
              <w:pStyle w:val="PNaslov"/>
              <w:jc w:val="right"/>
            </w:pPr>
            <w:r>
              <w:t>45</w:t>
            </w:r>
          </w:p>
        </w:tc>
      </w:tr>
      <w:tr w:rsidR="00762702" w:rsidRPr="00394C47" w14:paraId="185C04F7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7E7FFC8" w14:textId="77777777" w:rsidR="00762702" w:rsidRPr="003936A5" w:rsidRDefault="00762702" w:rsidP="00762702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5A4C727F" w14:textId="7B9D7175" w:rsidR="00762702" w:rsidRPr="003936A5" w:rsidRDefault="00762702" w:rsidP="00762702">
            <w:pPr>
              <w:pStyle w:val="PNaslov"/>
              <w:ind w:left="176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Agricultural speci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1D15FFB" w14:textId="6655F122" w:rsidR="00762702" w:rsidRPr="003936A5" w:rsidRDefault="00762702" w:rsidP="00762702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</w:t>
            </w:r>
            <w:r w:rsidR="000F48AC" w:rsidRPr="003936A5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62702" w:rsidRPr="003936A5" w14:paraId="207EAB79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1D3736F9" w14:textId="6F16D8E7" w:rsidR="00762702" w:rsidRPr="003936A5" w:rsidRDefault="00762702" w:rsidP="00762702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6A44AD9F" w14:textId="1879E6EB" w:rsidR="00762702" w:rsidRPr="003936A5" w:rsidRDefault="00762702" w:rsidP="00762702">
            <w:pPr>
              <w:pStyle w:val="PNaslov"/>
              <w:ind w:left="176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Vegetable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67C58B52" w14:textId="06F47773" w:rsidR="00762702" w:rsidRPr="003936A5" w:rsidRDefault="00762702" w:rsidP="00762702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</w:t>
            </w:r>
            <w:r w:rsidR="000F48AC" w:rsidRPr="003936A5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62702" w:rsidRPr="003936A5" w14:paraId="65E920AE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684FCE7" w14:textId="0631228D" w:rsidR="00762702" w:rsidRPr="003936A5" w:rsidRDefault="00762702" w:rsidP="00762702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26E6E962" w14:textId="6B4A722E" w:rsidR="00762702" w:rsidRPr="003936A5" w:rsidRDefault="00762702" w:rsidP="00762702">
            <w:pPr>
              <w:pStyle w:val="PNaslov"/>
              <w:ind w:left="176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Fruit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039428AD" w14:textId="1357CB92" w:rsidR="00762702" w:rsidRPr="003936A5" w:rsidRDefault="00762702" w:rsidP="00762702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</w:t>
            </w:r>
            <w:r w:rsidR="002F3050">
              <w:rPr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762702" w:rsidRPr="003936A5" w14:paraId="7AB1CFD2" w14:textId="77777777" w:rsidTr="00762702">
        <w:tc>
          <w:tcPr>
            <w:tcW w:w="850" w:type="dxa"/>
            <w:tcMar>
              <w:top w:w="28" w:type="dxa"/>
              <w:bottom w:w="28" w:type="dxa"/>
              <w:right w:w="57" w:type="dxa"/>
            </w:tcMar>
          </w:tcPr>
          <w:p w14:paraId="3B979704" w14:textId="58F882B3" w:rsidR="00762702" w:rsidRPr="003936A5" w:rsidRDefault="00762702" w:rsidP="00762702">
            <w:pPr>
              <w:pStyle w:val="PNaslov"/>
              <w:jc w:val="center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14:paraId="41894C32" w14:textId="6F611AE5" w:rsidR="00762702" w:rsidRPr="003936A5" w:rsidRDefault="00762702" w:rsidP="00762702">
            <w:pPr>
              <w:pStyle w:val="PNaslov"/>
              <w:ind w:left="176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Ornamental plants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14:paraId="4B3CE88A" w14:textId="0929287A" w:rsidR="00762702" w:rsidRPr="003936A5" w:rsidRDefault="00762702" w:rsidP="00762702">
            <w:pPr>
              <w:pStyle w:val="PNaslov"/>
              <w:jc w:val="right"/>
              <w:rPr>
                <w:b w:val="0"/>
                <w:bCs w:val="0"/>
                <w:sz w:val="20"/>
                <w:szCs w:val="20"/>
              </w:rPr>
            </w:pPr>
            <w:r w:rsidRPr="003936A5">
              <w:rPr>
                <w:b w:val="0"/>
                <w:bCs w:val="0"/>
                <w:sz w:val="20"/>
                <w:szCs w:val="20"/>
              </w:rPr>
              <w:t>4</w:t>
            </w:r>
            <w:r w:rsidR="000F48AC" w:rsidRPr="003936A5">
              <w:rPr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40702E" w:rsidRPr="00813F1F" w14:paraId="1C8A993F" w14:textId="77777777" w:rsidTr="00762702">
        <w:tc>
          <w:tcPr>
            <w:tcW w:w="850" w:type="dxa"/>
            <w:tcMar>
              <w:top w:w="113" w:type="dxa"/>
              <w:bottom w:w="28" w:type="dxa"/>
              <w:right w:w="57" w:type="dxa"/>
            </w:tcMar>
          </w:tcPr>
          <w:p w14:paraId="127E9564" w14:textId="43A9FFE5" w:rsidR="0040702E" w:rsidRPr="00813F1F" w:rsidRDefault="0040702E" w:rsidP="00762702">
            <w:pPr>
              <w:pStyle w:val="PNaslov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14:paraId="1D35D899" w14:textId="7330F45B" w:rsidR="0040702E" w:rsidRPr="00813F1F" w:rsidRDefault="007C0B69" w:rsidP="00762702">
            <w:pPr>
              <w:pStyle w:val="PNaslov"/>
            </w:pPr>
            <w:r w:rsidRPr="007C0B69">
              <w:t>LIST OF MA</w:t>
            </w:r>
            <w:r>
              <w:t>INTAINERS AND BREEDERS AND THEIR</w:t>
            </w:r>
            <w:r w:rsidRPr="007C0B69">
              <w:t xml:space="preserve"> AGENTS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14:paraId="35C3330F" w14:textId="78E90D67" w:rsidR="0040702E" w:rsidRPr="00813F1F" w:rsidRDefault="00762702" w:rsidP="00824737">
            <w:pPr>
              <w:pStyle w:val="PNaslov"/>
              <w:jc w:val="right"/>
            </w:pPr>
            <w:r>
              <w:t>4</w:t>
            </w:r>
            <w:r w:rsidR="000F48AC">
              <w:t>7</w:t>
            </w:r>
          </w:p>
        </w:tc>
      </w:tr>
    </w:tbl>
    <w:p w14:paraId="3C50AEA7" w14:textId="77777777" w:rsidR="0040702E" w:rsidRDefault="0040702E" w:rsidP="004A6111">
      <w:pPr>
        <w:rPr>
          <w:rFonts w:cs="Arial"/>
          <w:sz w:val="22"/>
          <w:szCs w:val="18"/>
        </w:rPr>
      </w:pPr>
    </w:p>
    <w:p w14:paraId="59A4D7AC" w14:textId="77777777" w:rsidR="00C60BAD" w:rsidRDefault="00B042EB" w:rsidP="00DB49F1">
      <w:pPr>
        <w:pStyle w:val="Naslov1"/>
      </w:pPr>
      <w:r>
        <w:br w:type="page"/>
      </w:r>
    </w:p>
    <w:p w14:paraId="23F2BCF9" w14:textId="77777777" w:rsidR="00975FD9" w:rsidRDefault="00C60BAD" w:rsidP="00157AB8">
      <w:pPr>
        <w:pStyle w:val="Naslov1"/>
        <w:numPr>
          <w:ilvl w:val="0"/>
          <w:numId w:val="38"/>
        </w:numPr>
        <w:ind w:left="567"/>
      </w:pPr>
      <w:bookmarkStart w:id="1" w:name="_Toc112832800"/>
      <w:r w:rsidRPr="00DB49F1">
        <w:lastRenderedPageBreak/>
        <w:t>UVOD</w:t>
      </w:r>
      <w:bookmarkEnd w:id="1"/>
    </w:p>
    <w:p w14:paraId="32486DFB" w14:textId="77777777" w:rsidR="00975FD9" w:rsidRPr="00975FD9" w:rsidRDefault="00975FD9" w:rsidP="00975FD9"/>
    <w:p w14:paraId="1FB001A4" w14:textId="77777777" w:rsidR="00DB49F1" w:rsidRDefault="00DB49F1" w:rsidP="00157AB8">
      <w:pPr>
        <w:pStyle w:val="Naslov2"/>
        <w:ind w:left="993" w:hanging="709"/>
      </w:pPr>
      <w:bookmarkStart w:id="2" w:name="_Toc112832801"/>
      <w:r w:rsidRPr="00975FD9">
        <w:t>S</w:t>
      </w:r>
      <w:r w:rsidR="003232A1" w:rsidRPr="00975FD9">
        <w:t>ortna lista</w:t>
      </w:r>
      <w:bookmarkEnd w:id="2"/>
    </w:p>
    <w:p w14:paraId="3E3BA0AF" w14:textId="77777777" w:rsidR="00975FD9" w:rsidRPr="00975FD9" w:rsidRDefault="00975FD9" w:rsidP="00975FD9"/>
    <w:p w14:paraId="10902495" w14:textId="77777777" w:rsidR="00CB13BF" w:rsidRPr="00855B45" w:rsidRDefault="000621EA" w:rsidP="00D623CD">
      <w:pPr>
        <w:pStyle w:val="Naslov3"/>
      </w:pPr>
      <w:bookmarkStart w:id="3" w:name="_Toc112832802"/>
      <w:r w:rsidRPr="00855B45">
        <w:t>Sortna lista poljščin in zelenjadnic</w:t>
      </w:r>
      <w:bookmarkEnd w:id="3"/>
    </w:p>
    <w:p w14:paraId="04D814CA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CB13BF">
        <w:rPr>
          <w:rFonts w:ascii="Arial" w:hAnsi="Arial" w:cs="Arial"/>
          <w:szCs w:val="22"/>
        </w:rPr>
        <w:t>V sortni listi so vse sorte, ki izpolnjujejo predpisane zahteve za vpis v sortno listo po Zakonu o</w:t>
      </w:r>
      <w:r>
        <w:rPr>
          <w:rFonts w:ascii="Arial" w:hAnsi="Arial" w:cs="Arial"/>
          <w:szCs w:val="18"/>
        </w:rPr>
        <w:t xml:space="preserve"> semenskem materialu kmetijskih rast</w:t>
      </w:r>
      <w:r w:rsidR="000010BF">
        <w:rPr>
          <w:rFonts w:ascii="Arial" w:hAnsi="Arial" w:cs="Arial"/>
          <w:szCs w:val="18"/>
        </w:rPr>
        <w:t>lin (Uradni list RS, št. 25/05-UPB</w:t>
      </w:r>
      <w:r w:rsidR="00417AD5">
        <w:rPr>
          <w:rFonts w:ascii="Arial" w:hAnsi="Arial" w:cs="Arial"/>
          <w:szCs w:val="18"/>
        </w:rPr>
        <w:t>,</w:t>
      </w:r>
      <w:r>
        <w:rPr>
          <w:rFonts w:ascii="Arial" w:hAnsi="Arial" w:cs="Arial"/>
          <w:szCs w:val="18"/>
        </w:rPr>
        <w:t xml:space="preserve"> 41/09</w:t>
      </w:r>
      <w:r w:rsidR="000010BF">
        <w:rPr>
          <w:rFonts w:ascii="Arial" w:hAnsi="Arial" w:cs="Arial"/>
          <w:szCs w:val="18"/>
        </w:rPr>
        <w:t>, 32/12</w:t>
      </w:r>
      <w:r w:rsidR="001B222F">
        <w:rPr>
          <w:rFonts w:ascii="Arial" w:hAnsi="Arial" w:cs="Arial"/>
          <w:szCs w:val="18"/>
        </w:rPr>
        <w:t>,</w:t>
      </w:r>
      <w:r w:rsidR="000010BF">
        <w:rPr>
          <w:rFonts w:ascii="Arial" w:hAnsi="Arial" w:cs="Arial"/>
          <w:szCs w:val="18"/>
        </w:rPr>
        <w:t xml:space="preserve"> 90/12-ZdZPVHVVR</w:t>
      </w:r>
      <w:r w:rsidR="001B222F">
        <w:rPr>
          <w:rFonts w:ascii="Arial" w:hAnsi="Arial" w:cs="Arial"/>
          <w:szCs w:val="18"/>
        </w:rPr>
        <w:t xml:space="preserve"> in 22/18</w:t>
      </w:r>
      <w:r w:rsidR="00417AD5">
        <w:rPr>
          <w:rFonts w:ascii="Arial" w:hAnsi="Arial" w:cs="Arial"/>
          <w:szCs w:val="18"/>
        </w:rPr>
        <w:t>;</w:t>
      </w:r>
      <w:r>
        <w:rPr>
          <w:rFonts w:ascii="Arial" w:hAnsi="Arial" w:cs="Arial"/>
          <w:szCs w:val="18"/>
        </w:rPr>
        <w:t xml:space="preserve"> v nadaljevanju: ZSMKR). Najpomembnejše lastnosti sort </w:t>
      </w:r>
      <w:r w:rsidR="00417AD5">
        <w:rPr>
          <w:rFonts w:ascii="Arial" w:hAnsi="Arial" w:cs="Arial"/>
          <w:szCs w:val="18"/>
        </w:rPr>
        <w:t xml:space="preserve">so </w:t>
      </w:r>
      <w:r>
        <w:rPr>
          <w:rFonts w:ascii="Arial" w:hAnsi="Arial" w:cs="Arial"/>
          <w:szCs w:val="18"/>
        </w:rPr>
        <w:t>p</w:t>
      </w:r>
      <w:r w:rsidR="00417AD5">
        <w:rPr>
          <w:rFonts w:ascii="Arial" w:hAnsi="Arial" w:cs="Arial"/>
          <w:szCs w:val="18"/>
        </w:rPr>
        <w:t xml:space="preserve">ri posameznih vrstah </w:t>
      </w:r>
      <w:r>
        <w:rPr>
          <w:rFonts w:ascii="Arial" w:hAnsi="Arial" w:cs="Arial"/>
          <w:szCs w:val="18"/>
        </w:rPr>
        <w:t>navedene v opombah. Prav tako so v opombah pose</w:t>
      </w:r>
      <w:r w:rsidR="009F7161">
        <w:rPr>
          <w:rFonts w:ascii="Arial" w:hAnsi="Arial" w:cs="Arial"/>
          <w:szCs w:val="18"/>
        </w:rPr>
        <w:t>bej označene ohranjevalne sorte in vrtičkarske sorte zelenjadnic</w:t>
      </w:r>
      <w:r w:rsidR="009F7161" w:rsidRPr="00395ED2">
        <w:rPr>
          <w:rFonts w:ascii="Arial" w:hAnsi="Arial" w:cs="Arial"/>
          <w:szCs w:val="18"/>
        </w:rPr>
        <w:t>.</w:t>
      </w:r>
      <w:r w:rsidR="00E11423" w:rsidRPr="00395ED2">
        <w:rPr>
          <w:rFonts w:ascii="Arial" w:hAnsi="Arial" w:cs="Arial"/>
          <w:szCs w:val="18"/>
        </w:rPr>
        <w:t xml:space="preserve"> Pri ohranjevalnih sortah je v opombah navedena tudi regija porekla, to je območje v katerem se sorta lahko prideluje in trži.</w:t>
      </w:r>
    </w:p>
    <w:p w14:paraId="70A246BF" w14:textId="77777777" w:rsidR="00975FD9" w:rsidRDefault="00975FD9" w:rsidP="00975FD9"/>
    <w:p w14:paraId="1C810486" w14:textId="77777777" w:rsidR="00B042EB" w:rsidRPr="00CB13BF" w:rsidRDefault="000621EA" w:rsidP="00483C6B">
      <w:pPr>
        <w:pStyle w:val="Naslov3"/>
        <w:tabs>
          <w:tab w:val="left" w:pos="1418"/>
        </w:tabs>
      </w:pPr>
      <w:bookmarkStart w:id="4" w:name="_Toc112832803"/>
      <w:r w:rsidRPr="00CB13BF">
        <w:t>Sortna lista za trto</w:t>
      </w:r>
      <w:bookmarkEnd w:id="4"/>
      <w:r w:rsidRPr="00CB13BF">
        <w:t xml:space="preserve"> </w:t>
      </w:r>
    </w:p>
    <w:p w14:paraId="1C975B54" w14:textId="77777777" w:rsidR="00B042EB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Sortna lista za trto je spisek sort </w:t>
      </w:r>
      <w:r w:rsidR="00417AD5">
        <w:rPr>
          <w:rFonts w:ascii="Arial" w:hAnsi="Arial" w:cs="Arial"/>
          <w:szCs w:val="18"/>
        </w:rPr>
        <w:t>trte (</w:t>
      </w:r>
      <w:r w:rsidR="00417AD5" w:rsidRPr="00417AD5">
        <w:rPr>
          <w:rFonts w:ascii="Arial" w:hAnsi="Arial" w:cs="Arial"/>
          <w:i/>
          <w:szCs w:val="18"/>
        </w:rPr>
        <w:t>Vitis</w:t>
      </w:r>
      <w:r w:rsidR="00417AD5">
        <w:rPr>
          <w:rFonts w:ascii="Arial" w:hAnsi="Arial" w:cs="Arial"/>
          <w:szCs w:val="18"/>
        </w:rPr>
        <w:t xml:space="preserve"> sp.)</w:t>
      </w:r>
      <w:r>
        <w:rPr>
          <w:rFonts w:ascii="Arial" w:hAnsi="Arial" w:cs="Arial"/>
          <w:szCs w:val="18"/>
        </w:rPr>
        <w:t xml:space="preserve">, ki so bile </w:t>
      </w:r>
      <w:r w:rsidR="00417AD5">
        <w:rPr>
          <w:rFonts w:ascii="Arial" w:hAnsi="Arial" w:cs="Arial"/>
          <w:szCs w:val="18"/>
        </w:rPr>
        <w:t xml:space="preserve">v skladu z ZSMKR </w:t>
      </w:r>
      <w:r>
        <w:rPr>
          <w:rFonts w:ascii="Arial" w:hAnsi="Arial" w:cs="Arial"/>
          <w:szCs w:val="18"/>
        </w:rPr>
        <w:t>vpisane v sortno listo</w:t>
      </w:r>
      <w:r w:rsidR="00417AD5">
        <w:rPr>
          <w:rFonts w:ascii="Arial" w:hAnsi="Arial" w:cs="Arial"/>
          <w:szCs w:val="18"/>
        </w:rPr>
        <w:t xml:space="preserve"> kot vinske ali namizne sorte ali sorte podlag</w:t>
      </w:r>
      <w:r>
        <w:rPr>
          <w:rFonts w:ascii="Arial" w:hAnsi="Arial" w:cs="Arial"/>
          <w:szCs w:val="18"/>
        </w:rPr>
        <w:t>. Pri imenih sort je kot soznačnica navedeno tudi originalno ime sorte ali tuje ime za sorte, ki so razširjene tudi v sosednjih državah. Pri tujih sortah, kjer ni navedena soznačnica, uporabljamo v Sloveniji originalno ime sorte. Pri v</w:t>
      </w:r>
      <w:r w:rsidR="00417AD5">
        <w:rPr>
          <w:rFonts w:ascii="Arial" w:hAnsi="Arial" w:cs="Arial"/>
          <w:szCs w:val="18"/>
        </w:rPr>
        <w:t>inskih</w:t>
      </w:r>
      <w:r>
        <w:rPr>
          <w:rFonts w:ascii="Arial" w:hAnsi="Arial" w:cs="Arial"/>
          <w:szCs w:val="18"/>
        </w:rPr>
        <w:t xml:space="preserve"> sortah je v opombah navedena barva vina in zgodnost sorte. Posebej so označene tudi ohranjevalne sorte.</w:t>
      </w:r>
    </w:p>
    <w:p w14:paraId="75976667" w14:textId="77777777" w:rsidR="00975FD9" w:rsidRDefault="00975FD9" w:rsidP="00975FD9"/>
    <w:p w14:paraId="4C4062CC" w14:textId="77777777" w:rsidR="009F7161" w:rsidRPr="00CB13BF" w:rsidRDefault="000621EA" w:rsidP="000C3E3F">
      <w:pPr>
        <w:pStyle w:val="Naslov3"/>
      </w:pPr>
      <w:bookmarkStart w:id="5" w:name="_Toc112832804"/>
      <w:r w:rsidRPr="00CB13BF">
        <w:t>Sortna lista sadnih rastlin</w:t>
      </w:r>
      <w:bookmarkEnd w:id="5"/>
    </w:p>
    <w:p w14:paraId="5D1AFCCE" w14:textId="77777777" w:rsidR="009F7161" w:rsidRDefault="00EC513E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radi spreme</w:t>
      </w:r>
      <w:r w:rsidR="00124355">
        <w:rPr>
          <w:rFonts w:ascii="Arial" w:hAnsi="Arial" w:cs="Arial"/>
          <w:szCs w:val="18"/>
        </w:rPr>
        <w:t>m</w:t>
      </w:r>
      <w:r>
        <w:rPr>
          <w:rFonts w:ascii="Arial" w:hAnsi="Arial" w:cs="Arial"/>
          <w:szCs w:val="18"/>
        </w:rPr>
        <w:t>b v evropski zakonodaji s</w:t>
      </w:r>
      <w:r w:rsidR="00124355">
        <w:rPr>
          <w:rFonts w:ascii="Arial" w:hAnsi="Arial" w:cs="Arial"/>
          <w:szCs w:val="18"/>
        </w:rPr>
        <w:t>mo ponovno uvedli sortno</w:t>
      </w:r>
      <w:r w:rsidR="009F7161">
        <w:rPr>
          <w:rFonts w:ascii="Arial" w:hAnsi="Arial" w:cs="Arial"/>
          <w:szCs w:val="18"/>
        </w:rPr>
        <w:t xml:space="preserve"> lis</w:t>
      </w:r>
      <w:r>
        <w:rPr>
          <w:rFonts w:ascii="Arial" w:hAnsi="Arial" w:cs="Arial"/>
          <w:szCs w:val="18"/>
        </w:rPr>
        <w:t>to sadnih rastlin, v katero so vpisane pretežno stare sorte, ki izpoln</w:t>
      </w:r>
      <w:r w:rsidR="00531067">
        <w:rPr>
          <w:rFonts w:ascii="Arial" w:hAnsi="Arial" w:cs="Arial"/>
          <w:szCs w:val="18"/>
        </w:rPr>
        <w:t xml:space="preserve">jujejo pogoje iz 55. člena </w:t>
      </w:r>
      <w:r w:rsidR="009F7161">
        <w:rPr>
          <w:rFonts w:ascii="Arial" w:hAnsi="Arial" w:cs="Arial"/>
          <w:szCs w:val="18"/>
        </w:rPr>
        <w:t>ZSMKR</w:t>
      </w:r>
      <w:r w:rsidR="004D5C50">
        <w:rPr>
          <w:rFonts w:ascii="Arial" w:hAnsi="Arial" w:cs="Arial"/>
          <w:szCs w:val="18"/>
        </w:rPr>
        <w:t xml:space="preserve"> in so</w:t>
      </w:r>
      <w:r w:rsidR="00124355">
        <w:rPr>
          <w:rFonts w:ascii="Arial" w:hAnsi="Arial" w:cs="Arial"/>
          <w:szCs w:val="18"/>
        </w:rPr>
        <w:t xml:space="preserve"> se pridelovale ter</w:t>
      </w:r>
      <w:r w:rsidR="00F3780B">
        <w:rPr>
          <w:rFonts w:ascii="Arial" w:hAnsi="Arial" w:cs="Arial"/>
          <w:szCs w:val="18"/>
        </w:rPr>
        <w:t xml:space="preserve"> </w:t>
      </w:r>
      <w:r w:rsidR="00F3780B" w:rsidRPr="00975FD9">
        <w:rPr>
          <w:rFonts w:ascii="Arial" w:hAnsi="Arial" w:cs="Arial"/>
          <w:szCs w:val="18"/>
        </w:rPr>
        <w:t>tržile na območju Republike Slovenije pred 30. septembrom 2012</w:t>
      </w:r>
      <w:r w:rsidR="009F7161">
        <w:rPr>
          <w:rFonts w:ascii="Arial" w:hAnsi="Arial" w:cs="Arial"/>
          <w:szCs w:val="18"/>
        </w:rPr>
        <w:t xml:space="preserve">. </w:t>
      </w:r>
    </w:p>
    <w:p w14:paraId="6F615CB9" w14:textId="77777777" w:rsidR="00975FD9" w:rsidRPr="00975FD9" w:rsidRDefault="00975FD9" w:rsidP="00975FD9"/>
    <w:p w14:paraId="052F2903" w14:textId="77777777" w:rsidR="00B042EB" w:rsidRPr="00F13F46" w:rsidRDefault="003232A1" w:rsidP="00157AB8">
      <w:pPr>
        <w:pStyle w:val="Naslov2"/>
        <w:ind w:left="993" w:hanging="709"/>
      </w:pPr>
      <w:bookmarkStart w:id="6" w:name="_Toc112832805"/>
      <w:r w:rsidRPr="00F13F46">
        <w:t>Register zavarovanih sort rastlin</w:t>
      </w:r>
      <w:bookmarkEnd w:id="6"/>
    </w:p>
    <w:p w14:paraId="7D44F8AE" w14:textId="77777777" w:rsidR="00975FD9" w:rsidRDefault="00B042EB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 registru zavarovanih sort rastlin so vse sorte, ki izpolnjujejo predpisane zahteve za zavarovanje sorte po Zakonu o varstvu novih sort rastlin (Uradni list RS, št. 113/06 – uradno prečiščeno besedilo</w:t>
      </w:r>
      <w:r w:rsidR="00531067">
        <w:rPr>
          <w:rFonts w:ascii="Arial" w:hAnsi="Arial" w:cs="Arial"/>
          <w:szCs w:val="18"/>
        </w:rPr>
        <w:t xml:space="preserve"> </w:t>
      </w:r>
      <w:r w:rsidR="00531067" w:rsidRPr="00345D5E">
        <w:rPr>
          <w:rFonts w:ascii="Arial" w:hAnsi="Arial" w:cs="Arial"/>
          <w:szCs w:val="18"/>
        </w:rPr>
        <w:t>in 90/12 – ZdZPVHVVR</w:t>
      </w:r>
      <w:r w:rsidR="00417AD5">
        <w:rPr>
          <w:rFonts w:ascii="Arial" w:hAnsi="Arial" w:cs="Arial"/>
          <w:szCs w:val="18"/>
        </w:rPr>
        <w:t>; v nadaljevanju</w:t>
      </w:r>
      <w:r w:rsidR="00531067">
        <w:rPr>
          <w:rFonts w:ascii="Arial" w:hAnsi="Arial" w:cs="Arial"/>
          <w:szCs w:val="18"/>
        </w:rPr>
        <w:t>:</w:t>
      </w:r>
      <w:r w:rsidR="00417AD5">
        <w:rPr>
          <w:rFonts w:ascii="Arial" w:hAnsi="Arial" w:cs="Arial"/>
          <w:szCs w:val="18"/>
        </w:rPr>
        <w:t xml:space="preserve"> ZVNSR</w:t>
      </w:r>
      <w:r>
        <w:rPr>
          <w:rFonts w:ascii="Arial" w:hAnsi="Arial" w:cs="Arial"/>
          <w:szCs w:val="18"/>
        </w:rPr>
        <w:t xml:space="preserve">). </w:t>
      </w:r>
    </w:p>
    <w:p w14:paraId="5A052BF0" w14:textId="48D34FE0" w:rsidR="00B042EB" w:rsidRDefault="00256527" w:rsidP="00975FD9">
      <w:pPr>
        <w:pStyle w:val="Telobesedila2"/>
        <w:tabs>
          <w:tab w:val="clear" w:pos="6660"/>
        </w:tabs>
        <w:spacing w:before="120"/>
        <w:rPr>
          <w:rFonts w:ascii="Arial" w:hAnsi="Arial" w:cs="Arial"/>
          <w:szCs w:val="18"/>
        </w:rPr>
      </w:pPr>
      <w:r w:rsidRPr="000C3E3F">
        <w:rPr>
          <w:rFonts w:ascii="Arial" w:hAnsi="Arial" w:cs="Arial"/>
          <w:szCs w:val="18"/>
        </w:rPr>
        <w:t>Od 1. maja 2004 dalje so v</w:t>
      </w:r>
      <w:r w:rsidR="00B042EB" w:rsidRPr="000C3E3F">
        <w:rPr>
          <w:rFonts w:ascii="Arial" w:hAnsi="Arial" w:cs="Arial"/>
          <w:szCs w:val="18"/>
        </w:rPr>
        <w:t xml:space="preserve"> Sloveniji zavarovane tudi vse sorte, ki so </w:t>
      </w:r>
      <w:r w:rsidR="00291044" w:rsidRPr="000C3E3F">
        <w:rPr>
          <w:rFonts w:ascii="Arial" w:hAnsi="Arial" w:cs="Arial"/>
          <w:szCs w:val="18"/>
        </w:rPr>
        <w:t xml:space="preserve">v Evropski uniji (v nadaljevanju: EU) </w:t>
      </w:r>
      <w:r w:rsidR="00B042EB" w:rsidRPr="000C3E3F">
        <w:rPr>
          <w:rFonts w:ascii="Arial" w:hAnsi="Arial" w:cs="Arial"/>
          <w:szCs w:val="18"/>
        </w:rPr>
        <w:t xml:space="preserve">zavarovane po sistemu varstva sort </w:t>
      </w:r>
      <w:r w:rsidR="00291044" w:rsidRPr="000C3E3F">
        <w:rPr>
          <w:rFonts w:ascii="Arial" w:hAnsi="Arial" w:cs="Arial"/>
          <w:szCs w:val="18"/>
        </w:rPr>
        <w:t>EU</w:t>
      </w:r>
      <w:r w:rsidR="00611DA0" w:rsidRPr="000C3E3F">
        <w:rPr>
          <w:rFonts w:ascii="Arial" w:hAnsi="Arial" w:cs="Arial"/>
          <w:szCs w:val="18"/>
        </w:rPr>
        <w:t xml:space="preserve">. </w:t>
      </w:r>
      <w:r w:rsidR="00B042EB" w:rsidRPr="000C3E3F">
        <w:rPr>
          <w:rFonts w:ascii="Arial" w:hAnsi="Arial" w:cs="Arial"/>
          <w:szCs w:val="18"/>
        </w:rPr>
        <w:t>Enotni postopek varstva sort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vodi Urad skupnosti za rastlinske sorte (CPVO) s sedežem v Angersu v Franciji. Seznam sort</w:t>
      </w:r>
      <w:r w:rsidR="00291044" w:rsidRPr="000C3E3F">
        <w:rPr>
          <w:rFonts w:ascii="Arial" w:hAnsi="Arial" w:cs="Arial"/>
          <w:szCs w:val="18"/>
        </w:rPr>
        <w:t>, ki so</w:t>
      </w:r>
      <w:r w:rsidR="00B042EB" w:rsidRPr="000C3E3F">
        <w:rPr>
          <w:rFonts w:ascii="Arial" w:hAnsi="Arial" w:cs="Arial"/>
          <w:szCs w:val="18"/>
        </w:rPr>
        <w:t xml:space="preserve"> v E</w:t>
      </w:r>
      <w:r w:rsidR="00291044" w:rsidRPr="000C3E3F">
        <w:rPr>
          <w:rFonts w:ascii="Arial" w:hAnsi="Arial" w:cs="Arial"/>
          <w:szCs w:val="18"/>
        </w:rPr>
        <w:t>U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zavarovane ali</w:t>
      </w:r>
      <w:r w:rsidR="00B042EB" w:rsidRPr="000C3E3F">
        <w:rPr>
          <w:rFonts w:ascii="Arial" w:hAnsi="Arial" w:cs="Arial"/>
          <w:szCs w:val="18"/>
        </w:rPr>
        <w:t xml:space="preserve"> </w:t>
      </w:r>
      <w:r w:rsidR="00291044" w:rsidRPr="000C3E3F">
        <w:rPr>
          <w:rFonts w:ascii="Arial" w:hAnsi="Arial" w:cs="Arial"/>
          <w:szCs w:val="18"/>
        </w:rPr>
        <w:t>v postopku varstva</w:t>
      </w:r>
      <w:r w:rsidR="00B042EB" w:rsidRPr="000C3E3F">
        <w:rPr>
          <w:rFonts w:ascii="Arial" w:hAnsi="Arial" w:cs="Arial"/>
          <w:szCs w:val="18"/>
        </w:rPr>
        <w:t xml:space="preserve">, je dosegljiv na </w:t>
      </w:r>
      <w:hyperlink r:id="rId18" w:history="1">
        <w:r w:rsidR="00B042EB" w:rsidRPr="00AB049D">
          <w:rPr>
            <w:rStyle w:val="Hiperpovezava"/>
            <w:rFonts w:ascii="Arial" w:hAnsi="Arial" w:cs="Arial"/>
            <w:szCs w:val="18"/>
          </w:rPr>
          <w:t>spletn</w:t>
        </w:r>
        <w:r w:rsidR="00A3600B" w:rsidRPr="00AB049D">
          <w:rPr>
            <w:rStyle w:val="Hiperpovezava"/>
            <w:rFonts w:ascii="Arial" w:hAnsi="Arial" w:cs="Arial"/>
            <w:szCs w:val="18"/>
          </w:rPr>
          <w:t>i strani Urada skupnosti za rastlinske sorte (CPVO)</w:t>
        </w:r>
      </w:hyperlink>
      <w:r w:rsidR="00A3600B">
        <w:rPr>
          <w:rFonts w:ascii="Arial" w:hAnsi="Arial" w:cs="Arial"/>
          <w:szCs w:val="18"/>
        </w:rPr>
        <w:t>.</w:t>
      </w:r>
    </w:p>
    <w:p w14:paraId="1373726D" w14:textId="77777777" w:rsidR="00975FD9" w:rsidRDefault="00975FD9" w:rsidP="00975FD9"/>
    <w:p w14:paraId="4EF98A13" w14:textId="44DD9002" w:rsidR="000C3E3F" w:rsidRPr="007C0B69" w:rsidRDefault="007C0B69" w:rsidP="007C0B69">
      <w:pPr>
        <w:pStyle w:val="Naslov2"/>
        <w:numPr>
          <w:ilvl w:val="0"/>
          <w:numId w:val="15"/>
        </w:numPr>
        <w:ind w:left="993" w:hanging="709"/>
        <w:rPr>
          <w:sz w:val="22"/>
        </w:rPr>
      </w:pPr>
      <w:bookmarkStart w:id="7" w:name="_Toc100827685"/>
      <w:bookmarkStart w:id="8" w:name="_Toc112832806"/>
      <w:bookmarkStart w:id="9" w:name="_Hlk143604381"/>
      <w:r w:rsidRPr="000C3E3F">
        <w:t>Po</w:t>
      </w:r>
      <w:r>
        <w:t>men oznak in kod, uporabljenih v preglednicah</w:t>
      </w:r>
      <w:bookmarkEnd w:id="7"/>
      <w:bookmarkEnd w:id="8"/>
    </w:p>
    <w:p w14:paraId="45A5416C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 w:rsidRPr="0013170E">
        <w:rPr>
          <w:sz w:val="22"/>
          <w:szCs w:val="22"/>
        </w:rPr>
        <w:t>Oznake in kode, uporabljene v preglednicah</w:t>
      </w:r>
      <w:r w:rsidRPr="0013170E">
        <w:rPr>
          <w:rFonts w:cs="Arial"/>
          <w:bCs/>
          <w:sz w:val="22"/>
          <w:szCs w:val="22"/>
        </w:rPr>
        <w:t xml:space="preserve"> v poglavjih II, III in IV pomenijo:</w:t>
      </w:r>
    </w:p>
    <w:p w14:paraId="6FCBA16D" w14:textId="0EF45B38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</w:t>
      </w:r>
      <w:r w:rsidR="007C0B69">
        <w:rPr>
          <w:rFonts w:cs="Arial"/>
          <w:b/>
          <w:bCs/>
          <w:sz w:val="22"/>
          <w:szCs w:val="18"/>
        </w:rPr>
        <w:t>egistrska številka</w:t>
      </w:r>
      <w:r w:rsidR="007C0B69">
        <w:rPr>
          <w:rFonts w:cs="Arial"/>
          <w:sz w:val="22"/>
          <w:szCs w:val="18"/>
        </w:rPr>
        <w:t>: enoznačna oznaka za sorto, ki je sestavljena iz kode za vrsto in iz zaporedne številke enaka kot v sortni listi;</w:t>
      </w:r>
    </w:p>
    <w:p w14:paraId="71FCC097" w14:textId="1F667FA6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</w:t>
      </w:r>
      <w:r w:rsidR="007C0B69">
        <w:rPr>
          <w:rFonts w:cs="Arial"/>
          <w:b/>
          <w:bCs/>
          <w:sz w:val="22"/>
          <w:szCs w:val="18"/>
        </w:rPr>
        <w:t>atum vpisa</w:t>
      </w:r>
      <w:r w:rsidR="007C0B69">
        <w:rPr>
          <w:rFonts w:cs="Arial"/>
          <w:sz w:val="22"/>
          <w:szCs w:val="18"/>
        </w:rPr>
        <w:t>: datum izdaje odločbe o vpisu sorte v sortno listo;</w:t>
      </w:r>
    </w:p>
    <w:p w14:paraId="08755393" w14:textId="246EF3D3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D</w:t>
      </w:r>
      <w:r w:rsidR="007C0B69">
        <w:rPr>
          <w:rFonts w:cs="Arial"/>
          <w:b/>
          <w:bCs/>
          <w:sz w:val="22"/>
          <w:szCs w:val="18"/>
        </w:rPr>
        <w:t>atum podelitve varstva</w:t>
      </w:r>
      <w:r w:rsidR="007C0B69">
        <w:rPr>
          <w:rFonts w:cs="Arial"/>
          <w:sz w:val="22"/>
          <w:szCs w:val="18"/>
        </w:rPr>
        <w:t>: datum izdaje odločbe o zavarovanju sorte v Republiki Sloveniji;</w:t>
      </w:r>
    </w:p>
    <w:p w14:paraId="1813E57A" w14:textId="62033FD4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</w:t>
      </w:r>
      <w:r w:rsidR="007C0B69">
        <w:rPr>
          <w:rFonts w:cs="Arial"/>
          <w:b/>
          <w:bCs/>
          <w:sz w:val="22"/>
          <w:szCs w:val="18"/>
        </w:rPr>
        <w:t>rajanje varstva</w:t>
      </w:r>
      <w:r w:rsidR="007C0B69">
        <w:rPr>
          <w:rFonts w:cs="Arial"/>
          <w:sz w:val="22"/>
          <w:szCs w:val="18"/>
        </w:rPr>
        <w:t>: datum, do katerega velja varstvo sorte v Republiki Sloveniji;</w:t>
      </w:r>
    </w:p>
    <w:p w14:paraId="4E574034" w14:textId="76FD282C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V</w:t>
      </w:r>
      <w:r w:rsidR="007C0B69">
        <w:rPr>
          <w:rFonts w:cs="Arial"/>
          <w:b/>
          <w:bCs/>
          <w:sz w:val="22"/>
          <w:szCs w:val="18"/>
        </w:rPr>
        <w:t>zdrževalec</w:t>
      </w:r>
      <w:r w:rsidR="007C0B69">
        <w:rPr>
          <w:rFonts w:cs="Arial"/>
          <w:sz w:val="22"/>
          <w:szCs w:val="18"/>
        </w:rPr>
        <w:t>: številska koda vzdrževalca sorte;</w:t>
      </w:r>
    </w:p>
    <w:p w14:paraId="0446DE4A" w14:textId="051A22AC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P</w:t>
      </w:r>
      <w:r w:rsidR="007C0B69">
        <w:rPr>
          <w:rFonts w:cs="Arial"/>
          <w:b/>
          <w:bCs/>
          <w:sz w:val="22"/>
          <w:szCs w:val="18"/>
        </w:rPr>
        <w:t>ooblaščenec vzdrževalca</w:t>
      </w:r>
      <w:r w:rsidR="007C0B69">
        <w:rPr>
          <w:rFonts w:cs="Arial"/>
          <w:sz w:val="22"/>
          <w:szCs w:val="18"/>
        </w:rPr>
        <w:t>: številska koda pooblaščenca vzdrževalca sorte;</w:t>
      </w:r>
    </w:p>
    <w:p w14:paraId="58C89473" w14:textId="5742073D" w:rsidR="00A3600B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I</w:t>
      </w:r>
      <w:r w:rsidR="007C0B69">
        <w:rPr>
          <w:rFonts w:cs="Arial"/>
          <w:b/>
          <w:bCs/>
          <w:sz w:val="22"/>
          <w:szCs w:val="18"/>
        </w:rPr>
        <w:t>metnik žlahtniteljske pravice</w:t>
      </w:r>
      <w:r w:rsidR="007C0B69">
        <w:rPr>
          <w:rFonts w:cs="Arial"/>
          <w:sz w:val="22"/>
          <w:szCs w:val="18"/>
        </w:rPr>
        <w:t>: številska koda imetnika, ki mu je bila po zakonu podeljena žlahtniteljska pravica</w:t>
      </w:r>
      <w:r w:rsidR="00B042EB">
        <w:rPr>
          <w:rFonts w:cs="Arial"/>
          <w:sz w:val="22"/>
          <w:szCs w:val="18"/>
        </w:rPr>
        <w:t>.</w:t>
      </w:r>
    </w:p>
    <w:bookmarkEnd w:id="9"/>
    <w:p w14:paraId="21F3E6E1" w14:textId="77777777" w:rsidR="00A3600B" w:rsidRDefault="00A3600B" w:rsidP="00A3600B">
      <w:r>
        <w:br w:type="page"/>
      </w:r>
    </w:p>
    <w:p w14:paraId="24ED1D2E" w14:textId="77777777" w:rsidR="00A3600B" w:rsidRDefault="00A3600B" w:rsidP="009D3795">
      <w:pPr>
        <w:pStyle w:val="Naslov2"/>
        <w:ind w:left="993" w:hanging="709"/>
      </w:pPr>
      <w:bookmarkStart w:id="10" w:name="_Toc112832807"/>
      <w:r>
        <w:lastRenderedPageBreak/>
        <w:t>Seznam opomb</w:t>
      </w:r>
      <w:bookmarkEnd w:id="10"/>
    </w:p>
    <w:p w14:paraId="37854694" w14:textId="77777777" w:rsidR="00975FD9" w:rsidRPr="00975FD9" w:rsidRDefault="00975FD9" w:rsidP="00975FD9"/>
    <w:p w14:paraId="0EF15F94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 xml:space="preserve">00-000 </w:t>
      </w:r>
      <w:r w:rsidRPr="00A3600B">
        <w:rPr>
          <w:rFonts w:cs="Arial"/>
          <w:sz w:val="22"/>
          <w:szCs w:val="22"/>
        </w:rPr>
        <w:tab/>
        <w:t>zelo zgodnja sorta soje</w:t>
      </w:r>
    </w:p>
    <w:p w14:paraId="5CEC730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</w:t>
      </w:r>
      <w:r w:rsidRPr="00A3600B">
        <w:rPr>
          <w:rFonts w:cs="Arial"/>
          <w:sz w:val="22"/>
          <w:szCs w:val="22"/>
        </w:rPr>
        <w:tab/>
        <w:t>sorta ni namenjena za pridelavo krmnih rastlin</w:t>
      </w:r>
    </w:p>
    <w:p w14:paraId="7604B6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2x</w:t>
      </w:r>
      <w:r w:rsidRPr="00A3600B">
        <w:rPr>
          <w:rFonts w:cs="Arial"/>
          <w:sz w:val="22"/>
          <w:szCs w:val="22"/>
        </w:rPr>
        <w:tab/>
        <w:t>diplo</w:t>
      </w:r>
      <w:r>
        <w:rPr>
          <w:rFonts w:cs="Arial"/>
          <w:sz w:val="22"/>
          <w:szCs w:val="22"/>
        </w:rPr>
        <w:t>idna sorta</w:t>
      </w:r>
    </w:p>
    <w:p w14:paraId="2DE28404" w14:textId="27CCC1A8" w:rsid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4x</w:t>
      </w:r>
      <w:r w:rsidRPr="00A3600B">
        <w:rPr>
          <w:rFonts w:cs="Arial"/>
          <w:sz w:val="22"/>
          <w:szCs w:val="22"/>
        </w:rPr>
        <w:tab/>
        <w:t>tetraploidna sorta</w:t>
      </w:r>
    </w:p>
    <w:p w14:paraId="752E20DF" w14:textId="1DFFA3D4" w:rsidR="004522BD" w:rsidRPr="00A3600B" w:rsidRDefault="004522BD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>
        <w:rPr>
          <w:rFonts w:cs="Arial"/>
          <w:sz w:val="22"/>
          <w:szCs w:val="22"/>
        </w:rPr>
        <w:tab/>
        <w:t>grenka</w:t>
      </w:r>
    </w:p>
    <w:p w14:paraId="65EF58E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5</w:t>
      </w:r>
      <w:r w:rsidRPr="00A3600B">
        <w:rPr>
          <w:rFonts w:cs="Arial"/>
          <w:sz w:val="22"/>
          <w:szCs w:val="22"/>
        </w:rPr>
        <w:tab/>
        <w:t>ozimna sorta (ozimina)</w:t>
      </w:r>
    </w:p>
    <w:p w14:paraId="2A3292C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6</w:t>
      </w:r>
      <w:r w:rsidRPr="00A3600B">
        <w:rPr>
          <w:rFonts w:cs="Arial"/>
          <w:sz w:val="22"/>
          <w:szCs w:val="22"/>
        </w:rPr>
        <w:tab/>
        <w:t>jara sorta (jarina)</w:t>
      </w:r>
    </w:p>
    <w:p w14:paraId="71349AC0" w14:textId="10662B82" w:rsid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17</w:t>
      </w:r>
      <w:r w:rsidRPr="00A3600B">
        <w:rPr>
          <w:rFonts w:cs="Arial"/>
          <w:sz w:val="22"/>
          <w:szCs w:val="22"/>
        </w:rPr>
        <w:tab/>
        <w:t>za krmo</w:t>
      </w:r>
    </w:p>
    <w:p w14:paraId="3A9FC16A" w14:textId="2F98870F" w:rsidR="00351B03" w:rsidRPr="00A3600B" w:rsidRDefault="00351B03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ab/>
        <w:t>lan za seme</w:t>
      </w:r>
    </w:p>
    <w:p w14:paraId="0A21B12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0</w:t>
      </w:r>
      <w:r w:rsidRPr="00A3600B">
        <w:rPr>
          <w:rFonts w:cs="Arial"/>
          <w:sz w:val="22"/>
          <w:szCs w:val="22"/>
        </w:rPr>
        <w:tab/>
        <w:t>seme vsebuje največ 25 µmol/g glukozinolata in 2 % eruka kislin od skupnih maščobnih kislin</w:t>
      </w:r>
    </w:p>
    <w:p w14:paraId="4995491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32</w:t>
      </w:r>
      <w:r>
        <w:rPr>
          <w:rFonts w:cs="Arial"/>
          <w:sz w:val="22"/>
          <w:szCs w:val="22"/>
        </w:rPr>
        <w:tab/>
        <w:t>ime sorte je sprejeto v obliki kode</w:t>
      </w:r>
    </w:p>
    <w:p w14:paraId="7F217B66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0</w:t>
      </w:r>
      <w:r>
        <w:rPr>
          <w:rFonts w:cs="Arial"/>
          <w:sz w:val="22"/>
          <w:szCs w:val="22"/>
        </w:rPr>
        <w:tab/>
        <w:t>feferon</w:t>
      </w:r>
    </w:p>
    <w:p w14:paraId="4287F0EA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alps</w:t>
      </w:r>
      <w:r w:rsidRPr="00A3600B">
        <w:rPr>
          <w:rFonts w:cs="Arial"/>
          <w:sz w:val="22"/>
          <w:szCs w:val="22"/>
        </w:rPr>
        <w:tab/>
        <w:t>regija porekla: alpsko območje Slovenije</w:t>
      </w:r>
    </w:p>
    <w:p w14:paraId="74321A6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n</w:t>
      </w:r>
      <w:r>
        <w:rPr>
          <w:rFonts w:cs="Arial"/>
          <w:sz w:val="22"/>
          <w:szCs w:val="22"/>
        </w:rPr>
        <w:tab/>
        <w:t>bela namizna sorta</w:t>
      </w:r>
    </w:p>
    <w:p w14:paraId="412B8948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v</w:t>
      </w:r>
      <w:r>
        <w:rPr>
          <w:rFonts w:cs="Arial"/>
          <w:sz w:val="22"/>
          <w:szCs w:val="22"/>
        </w:rPr>
        <w:tab/>
        <w:t>bela vinska sorta</w:t>
      </w:r>
    </w:p>
    <w:p w14:paraId="3E3E5AE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ab/>
        <w:t>štirilinijski hibrid</w:t>
      </w:r>
    </w:p>
    <w:p w14:paraId="7932689E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H</w:t>
      </w:r>
      <w:r w:rsidRPr="00A3600B">
        <w:rPr>
          <w:rFonts w:cs="Arial"/>
          <w:sz w:val="22"/>
          <w:szCs w:val="22"/>
        </w:rPr>
        <w:tab/>
        <w:t>hibridna sorta</w:t>
      </w:r>
    </w:p>
    <w:p w14:paraId="1DE47CA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og</w:t>
      </w:r>
      <w:r w:rsidRPr="00A3600B">
        <w:rPr>
          <w:rFonts w:cs="Arial"/>
          <w:sz w:val="22"/>
          <w:szCs w:val="22"/>
        </w:rPr>
        <w:tab/>
        <w:t>sorta odporna proti določenim biološ</w:t>
      </w:r>
      <w:r>
        <w:rPr>
          <w:rFonts w:cs="Arial"/>
          <w:sz w:val="22"/>
          <w:szCs w:val="22"/>
        </w:rPr>
        <w:t>kim rasam krompirjevih ogorčic</w:t>
      </w:r>
    </w:p>
    <w:p w14:paraId="618E9A8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ab/>
        <w:t>ohranjevalna sorta</w:t>
      </w:r>
    </w:p>
    <w:p w14:paraId="36CB5662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po</w:t>
      </w:r>
      <w:r w:rsidRPr="00A3600B">
        <w:rPr>
          <w:rFonts w:cs="Arial"/>
          <w:sz w:val="22"/>
          <w:szCs w:val="22"/>
        </w:rPr>
        <w:tab/>
        <w:t>pozna sorta</w:t>
      </w:r>
    </w:p>
    <w:p w14:paraId="31BDB48F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</w:t>
      </w:r>
      <w:r w:rsidRPr="00A3600B">
        <w:rPr>
          <w:rFonts w:cs="Arial"/>
          <w:sz w:val="22"/>
          <w:szCs w:val="22"/>
        </w:rPr>
        <w:tab/>
        <w:t xml:space="preserve">sorta odporna proti določenim patotipom krompirjevaga </w:t>
      </w:r>
      <w:r>
        <w:rPr>
          <w:rFonts w:cs="Arial"/>
          <w:sz w:val="22"/>
          <w:szCs w:val="22"/>
        </w:rPr>
        <w:t>raka</w:t>
      </w:r>
    </w:p>
    <w:p w14:paraId="55C4AC5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n</w:t>
      </w:r>
      <w:r w:rsidRPr="00A3600B">
        <w:rPr>
          <w:rFonts w:cs="Arial"/>
          <w:sz w:val="22"/>
          <w:szCs w:val="22"/>
        </w:rPr>
        <w:tab/>
        <w:t>rdeča namizna sorta</w:t>
      </w:r>
    </w:p>
    <w:p w14:paraId="75135525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rv</w:t>
      </w:r>
      <w:r w:rsidRPr="00A3600B">
        <w:rPr>
          <w:rFonts w:cs="Arial"/>
          <w:sz w:val="22"/>
          <w:szCs w:val="22"/>
        </w:rPr>
        <w:tab/>
        <w:t>rdeča vinska sorta</w:t>
      </w:r>
    </w:p>
    <w:p w14:paraId="01B675B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</w:t>
      </w:r>
      <w:r w:rsidRPr="00A3600B">
        <w:rPr>
          <w:rFonts w:cs="Arial"/>
          <w:sz w:val="22"/>
          <w:szCs w:val="22"/>
        </w:rPr>
        <w:tab/>
        <w:t>dvolinijski hibrid</w:t>
      </w:r>
    </w:p>
    <w:p w14:paraId="4FCE97F7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slo</w:t>
      </w:r>
      <w:r w:rsidRPr="00A3600B">
        <w:rPr>
          <w:rFonts w:cs="Arial"/>
          <w:sz w:val="22"/>
          <w:szCs w:val="22"/>
        </w:rPr>
        <w:tab/>
        <w:t>regija poekla: celotno območje Slovenije</w:t>
      </w:r>
    </w:p>
    <w:p w14:paraId="43A8B833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sp</w:t>
      </w:r>
      <w:r>
        <w:rPr>
          <w:rFonts w:cs="Arial"/>
          <w:sz w:val="22"/>
          <w:szCs w:val="22"/>
        </w:rPr>
        <w:tab/>
        <w:t>srednje pozna sorta</w:t>
      </w:r>
    </w:p>
    <w:p w14:paraId="3AAF425C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650585">
        <w:rPr>
          <w:bCs/>
          <w:sz w:val="22"/>
          <w:szCs w:val="22"/>
        </w:rPr>
        <w:t>s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stara sorta sadnih rastlin, vpisana na podlagi 55. člena Zakona o semenskem materialu kmetijskih rastlin</w:t>
      </w:r>
    </w:p>
    <w:p w14:paraId="7091A859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</w:t>
      </w:r>
      <w:r>
        <w:rPr>
          <w:rFonts w:cs="Arial"/>
          <w:sz w:val="22"/>
          <w:szCs w:val="22"/>
        </w:rPr>
        <w:tab/>
        <w:t>srednje zgodnja sorta</w:t>
      </w:r>
    </w:p>
    <w:p w14:paraId="1EF451E0" w14:textId="77777777" w:rsidR="00A3600B" w:rsidRPr="00A3600B" w:rsidRDefault="00A3600B" w:rsidP="009D3795">
      <w:pPr>
        <w:spacing w:after="60" w:line="260" w:lineRule="exact"/>
        <w:ind w:left="1560" w:hanging="1134"/>
        <w:rPr>
          <w:rFonts w:cs="Arial"/>
          <w:sz w:val="22"/>
          <w:szCs w:val="22"/>
        </w:rPr>
      </w:pPr>
      <w:r w:rsidRPr="00A3600B">
        <w:rPr>
          <w:rFonts w:cs="Arial"/>
          <w:sz w:val="22"/>
          <w:szCs w:val="22"/>
        </w:rPr>
        <w:t>T</w:t>
      </w:r>
      <w:r w:rsidRPr="00A3600B">
        <w:rPr>
          <w:rFonts w:cs="Arial"/>
          <w:sz w:val="22"/>
          <w:szCs w:val="22"/>
        </w:rPr>
        <w:tab/>
        <w:t>trilinijski hibrid</w:t>
      </w:r>
    </w:p>
    <w:p w14:paraId="1DF5B573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650585">
        <w:rPr>
          <w:bCs/>
          <w:sz w:val="22"/>
          <w:szCs w:val="22"/>
        </w:rPr>
        <w:t>vs</w:t>
      </w:r>
      <w:r w:rsidRPr="00A3600B">
        <w:rPr>
          <w:b/>
          <w:sz w:val="22"/>
          <w:szCs w:val="22"/>
        </w:rPr>
        <w:tab/>
      </w:r>
      <w:r w:rsidRPr="00A3600B">
        <w:rPr>
          <w:sz w:val="22"/>
          <w:szCs w:val="22"/>
        </w:rPr>
        <w:t>vrtičkarska sorta zelenjadnic</w:t>
      </w:r>
    </w:p>
    <w:p w14:paraId="763EC3A8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</w:t>
      </w:r>
      <w:r w:rsidRPr="00A3600B">
        <w:rPr>
          <w:rFonts w:cs="Arial"/>
          <w:sz w:val="22"/>
          <w:szCs w:val="22"/>
        </w:rPr>
        <w:tab/>
        <w:t>zavarovana sorta</w:t>
      </w:r>
    </w:p>
    <w:p w14:paraId="60E4FDCA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g</w:t>
      </w:r>
      <w:r w:rsidRPr="00A3600B">
        <w:rPr>
          <w:rFonts w:cs="Arial"/>
          <w:sz w:val="22"/>
          <w:szCs w:val="22"/>
        </w:rPr>
        <w:tab/>
        <w:t>zgodnja sorta</w:t>
      </w:r>
    </w:p>
    <w:p w14:paraId="4BE90EAA" w14:textId="1927F39F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p</w:t>
      </w:r>
      <w:r w:rsidRPr="00A3600B">
        <w:rPr>
          <w:rFonts w:cs="Arial"/>
          <w:sz w:val="22"/>
          <w:szCs w:val="22"/>
        </w:rPr>
        <w:tab/>
        <w:t>zelo pozna</w:t>
      </w:r>
      <w:r w:rsidR="00E24035">
        <w:rPr>
          <w:rFonts w:cs="Arial"/>
          <w:sz w:val="22"/>
          <w:szCs w:val="22"/>
        </w:rPr>
        <w:t xml:space="preserve"> sorta</w:t>
      </w:r>
    </w:p>
    <w:p w14:paraId="46E47942" w14:textId="77777777" w:rsidR="00A3600B" w:rsidRPr="00A3600B" w:rsidRDefault="00A3600B" w:rsidP="009D3795">
      <w:pPr>
        <w:spacing w:after="60" w:line="260" w:lineRule="exact"/>
        <w:ind w:left="1560" w:hanging="1134"/>
        <w:rPr>
          <w:sz w:val="22"/>
          <w:szCs w:val="22"/>
        </w:rPr>
      </w:pPr>
      <w:r w:rsidRPr="00A3600B">
        <w:rPr>
          <w:rFonts w:cs="Arial"/>
          <w:sz w:val="22"/>
          <w:szCs w:val="22"/>
        </w:rPr>
        <w:t>zz</w:t>
      </w:r>
      <w:r w:rsidRPr="00A3600B">
        <w:rPr>
          <w:rFonts w:cs="Arial"/>
          <w:sz w:val="22"/>
          <w:szCs w:val="22"/>
        </w:rPr>
        <w:tab/>
        <w:t>zelo zgodnja sorta</w:t>
      </w:r>
    </w:p>
    <w:p w14:paraId="460CA93A" w14:textId="77777777" w:rsidR="00B042EB" w:rsidRPr="00855B45" w:rsidRDefault="00B042EB" w:rsidP="00483C6B">
      <w:pPr>
        <w:spacing w:before="240" w:after="240"/>
        <w:ind w:left="567" w:hanging="425"/>
        <w:rPr>
          <w:b/>
          <w:sz w:val="28"/>
          <w:szCs w:val="28"/>
        </w:rPr>
      </w:pPr>
      <w:r w:rsidRPr="00855B45">
        <w:rPr>
          <w:szCs w:val="18"/>
        </w:rPr>
        <w:br w:type="page"/>
      </w:r>
      <w:r w:rsidRPr="00855B45">
        <w:rPr>
          <w:b/>
          <w:sz w:val="28"/>
          <w:szCs w:val="28"/>
        </w:rPr>
        <w:lastRenderedPageBreak/>
        <w:t>I</w:t>
      </w:r>
      <w:r w:rsidR="00AB049D">
        <w:rPr>
          <w:b/>
          <w:sz w:val="28"/>
          <w:szCs w:val="28"/>
        </w:rPr>
        <w:t>.</w:t>
      </w:r>
      <w:r w:rsidR="00855B45">
        <w:rPr>
          <w:b/>
          <w:sz w:val="28"/>
          <w:szCs w:val="28"/>
        </w:rPr>
        <w:tab/>
        <w:t>I</w:t>
      </w:r>
      <w:r w:rsidRPr="00855B45">
        <w:rPr>
          <w:b/>
          <w:sz w:val="28"/>
          <w:szCs w:val="28"/>
        </w:rPr>
        <w:t>NTRODUCTION</w:t>
      </w:r>
    </w:p>
    <w:p w14:paraId="6EC4DE26" w14:textId="77777777" w:rsidR="00CB13BF" w:rsidRPr="00855B45" w:rsidRDefault="00855B45" w:rsidP="00483C6B">
      <w:pPr>
        <w:spacing w:before="240" w:after="60"/>
        <w:ind w:left="993" w:hanging="709"/>
        <w:rPr>
          <w:b/>
          <w:sz w:val="28"/>
          <w:szCs w:val="28"/>
        </w:rPr>
      </w:pPr>
      <w:r w:rsidRPr="00855B45">
        <w:rPr>
          <w:b/>
          <w:sz w:val="28"/>
          <w:szCs w:val="28"/>
        </w:rPr>
        <w:t>1.</w:t>
      </w:r>
      <w:r w:rsidRPr="00855B45">
        <w:rPr>
          <w:b/>
          <w:sz w:val="28"/>
          <w:szCs w:val="28"/>
        </w:rPr>
        <w:tab/>
      </w:r>
      <w:r w:rsidR="003232A1" w:rsidRPr="00855B45">
        <w:rPr>
          <w:b/>
          <w:sz w:val="28"/>
          <w:szCs w:val="28"/>
        </w:rPr>
        <w:t>National list of varieties</w:t>
      </w:r>
      <w:r w:rsidR="00B042EB" w:rsidRPr="00855B45">
        <w:rPr>
          <w:b/>
          <w:sz w:val="28"/>
          <w:szCs w:val="28"/>
        </w:rPr>
        <w:t xml:space="preserve"> </w:t>
      </w:r>
    </w:p>
    <w:p w14:paraId="118B4DF8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agricultural and vegetable species</w:t>
      </w:r>
    </w:p>
    <w:p w14:paraId="283AE7CE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All varieties are listed which fulfill requirements for listing </w:t>
      </w:r>
      <w:r w:rsidR="00E659E8">
        <w:rPr>
          <w:rFonts w:ascii="Arial" w:hAnsi="Arial" w:cs="Arial"/>
          <w:szCs w:val="18"/>
        </w:rPr>
        <w:t>in</w:t>
      </w:r>
      <w:r>
        <w:rPr>
          <w:rFonts w:ascii="Arial" w:hAnsi="Arial" w:cs="Arial"/>
          <w:szCs w:val="18"/>
        </w:rPr>
        <w:t xml:space="preserve"> the National List of Varieties </w:t>
      </w:r>
      <w:r w:rsidRPr="005341C2">
        <w:rPr>
          <w:rFonts w:ascii="Arial" w:hAnsi="Arial" w:cs="Arial"/>
          <w:szCs w:val="18"/>
        </w:rPr>
        <w:t xml:space="preserve">according to the Agricultural Seeds and Propagating Material Act (Act). The most important characteristics are indicated in column: Remarks. </w:t>
      </w:r>
      <w:r w:rsidR="00E659E8">
        <w:rPr>
          <w:rFonts w:ascii="Arial" w:hAnsi="Arial" w:cs="Arial"/>
          <w:szCs w:val="18"/>
        </w:rPr>
        <w:t>C</w:t>
      </w:r>
      <w:r w:rsidRPr="005341C2">
        <w:rPr>
          <w:rFonts w:ascii="Arial" w:hAnsi="Arial" w:cs="Arial"/>
          <w:szCs w:val="18"/>
        </w:rPr>
        <w:t>onservation varieties</w:t>
      </w:r>
      <w:r w:rsidR="006656EF">
        <w:rPr>
          <w:rFonts w:ascii="Arial" w:hAnsi="Arial" w:cs="Arial"/>
          <w:szCs w:val="18"/>
        </w:rPr>
        <w:t xml:space="preserve"> as well as </w:t>
      </w:r>
      <w:r w:rsidR="006656EF" w:rsidRPr="006656EF">
        <w:rPr>
          <w:rFonts w:ascii="Arial" w:hAnsi="Arial" w:cs="Arial"/>
          <w:szCs w:val="22"/>
        </w:rPr>
        <w:t>vegetable varieties with no intrinsic value for commercial vegetable production</w:t>
      </w:r>
      <w:r w:rsidR="006656EF" w:rsidRPr="006656EF">
        <w:rPr>
          <w:rFonts w:ascii="Arial" w:hAnsi="Arial" w:cs="Arial"/>
          <w:szCs w:val="18"/>
        </w:rPr>
        <w:t xml:space="preserve"> </w:t>
      </w:r>
      <w:r w:rsidRPr="006656EF">
        <w:rPr>
          <w:rFonts w:ascii="Arial" w:hAnsi="Arial" w:cs="Arial"/>
          <w:szCs w:val="18"/>
        </w:rPr>
        <w:t xml:space="preserve">are </w:t>
      </w:r>
      <w:r w:rsidRPr="005341C2">
        <w:rPr>
          <w:rFonts w:ascii="Arial" w:hAnsi="Arial" w:cs="Arial"/>
          <w:szCs w:val="18"/>
        </w:rPr>
        <w:t xml:space="preserve">indicated </w:t>
      </w:r>
      <w:r w:rsidR="00E659E8">
        <w:rPr>
          <w:rFonts w:ascii="Arial" w:hAnsi="Arial" w:cs="Arial"/>
          <w:szCs w:val="18"/>
        </w:rPr>
        <w:t xml:space="preserve">as such </w:t>
      </w:r>
      <w:r w:rsidRPr="005341C2">
        <w:rPr>
          <w:rFonts w:ascii="Arial" w:hAnsi="Arial" w:cs="Arial"/>
          <w:szCs w:val="18"/>
        </w:rPr>
        <w:t>in column:</w:t>
      </w:r>
      <w:r>
        <w:rPr>
          <w:rFonts w:ascii="Arial" w:hAnsi="Arial" w:cs="Arial"/>
          <w:szCs w:val="18"/>
        </w:rPr>
        <w:t xml:space="preserve"> </w:t>
      </w:r>
      <w:r w:rsidRPr="00B53F5D">
        <w:rPr>
          <w:rFonts w:ascii="Arial" w:hAnsi="Arial" w:cs="Arial"/>
          <w:szCs w:val="18"/>
        </w:rPr>
        <w:t>Remarks.</w:t>
      </w:r>
      <w:r w:rsidR="00E11423" w:rsidRPr="00B53F5D">
        <w:rPr>
          <w:rFonts w:ascii="Arial" w:hAnsi="Arial" w:cs="Arial"/>
          <w:szCs w:val="18"/>
        </w:rPr>
        <w:t xml:space="preserve"> Region of origin is also noted for conservation varieties where these varieties are produced and marketed.</w:t>
      </w:r>
    </w:p>
    <w:p w14:paraId="76DB92F7" w14:textId="77777777" w:rsidR="00B042E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ine</w:t>
      </w:r>
      <w:r w:rsidR="003232A1" w:rsidRPr="000C3E3F">
        <w:rPr>
          <w:b/>
          <w:sz w:val="24"/>
          <w:szCs w:val="24"/>
        </w:rPr>
        <w:t xml:space="preserve"> </w:t>
      </w:r>
      <w:r w:rsidR="000621EA" w:rsidRPr="000C3E3F">
        <w:rPr>
          <w:b/>
          <w:sz w:val="24"/>
          <w:szCs w:val="24"/>
        </w:rPr>
        <w:t>varieties</w:t>
      </w:r>
    </w:p>
    <w:p w14:paraId="60A1F25C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National List of Vine </w:t>
      </w:r>
      <w:r w:rsidR="00E659E8">
        <w:rPr>
          <w:rFonts w:ascii="Arial" w:hAnsi="Arial" w:cs="Arial"/>
          <w:szCs w:val="18"/>
        </w:rPr>
        <w:t xml:space="preserve">varieties </w:t>
      </w:r>
      <w:r>
        <w:rPr>
          <w:rFonts w:ascii="Arial" w:hAnsi="Arial" w:cs="Arial"/>
          <w:szCs w:val="18"/>
        </w:rPr>
        <w:t>is a list of varieties and rootstocks</w:t>
      </w:r>
      <w:r w:rsidR="00E659E8">
        <w:rPr>
          <w:rFonts w:ascii="Arial" w:hAnsi="Arial" w:cs="Arial"/>
          <w:szCs w:val="18"/>
        </w:rPr>
        <w:t xml:space="preserve"> of </w:t>
      </w:r>
      <w:r w:rsidR="00E659E8" w:rsidRPr="00E659E8">
        <w:rPr>
          <w:rFonts w:ascii="Arial" w:hAnsi="Arial" w:cs="Arial"/>
          <w:i/>
          <w:szCs w:val="18"/>
        </w:rPr>
        <w:t>Vitis</w:t>
      </w:r>
      <w:r w:rsidR="00E659E8">
        <w:rPr>
          <w:rFonts w:ascii="Arial" w:hAnsi="Arial" w:cs="Arial"/>
          <w:szCs w:val="18"/>
        </w:rPr>
        <w:t xml:space="preserve"> sp. which </w:t>
      </w:r>
      <w:r>
        <w:rPr>
          <w:rFonts w:ascii="Arial" w:hAnsi="Arial" w:cs="Arial"/>
          <w:szCs w:val="18"/>
        </w:rPr>
        <w:t xml:space="preserve">are listed in the National List of Varieties according to the Act. The original name of a variety or a foreign name for </w:t>
      </w:r>
      <w:r w:rsidR="00E659E8">
        <w:rPr>
          <w:rFonts w:ascii="Arial" w:hAnsi="Arial" w:cs="Arial"/>
          <w:szCs w:val="18"/>
        </w:rPr>
        <w:t>traditionally grown</w:t>
      </w:r>
      <w:r>
        <w:rPr>
          <w:rFonts w:ascii="Arial" w:hAnsi="Arial" w:cs="Arial"/>
          <w:szCs w:val="18"/>
        </w:rPr>
        <w:t xml:space="preserve"> varieties which have also spread to neighbouring countries is given as a synonym. In the case of foreign varieties without a synonym, the original name of the variety is used in Slovenia. The colour of </w:t>
      </w:r>
      <w:r w:rsidR="00E659E8">
        <w:rPr>
          <w:rFonts w:ascii="Arial" w:hAnsi="Arial" w:cs="Arial"/>
          <w:szCs w:val="18"/>
        </w:rPr>
        <w:t>vine</w:t>
      </w:r>
      <w:r>
        <w:rPr>
          <w:rFonts w:ascii="Arial" w:hAnsi="Arial" w:cs="Arial"/>
          <w:szCs w:val="18"/>
        </w:rPr>
        <w:t xml:space="preserve"> </w:t>
      </w:r>
      <w:r w:rsidR="00E659E8">
        <w:rPr>
          <w:rFonts w:ascii="Arial" w:hAnsi="Arial" w:cs="Arial"/>
          <w:szCs w:val="18"/>
        </w:rPr>
        <w:t xml:space="preserve">and earliness of a variety </w:t>
      </w:r>
      <w:r>
        <w:rPr>
          <w:rFonts w:ascii="Arial" w:hAnsi="Arial" w:cs="Arial"/>
          <w:szCs w:val="18"/>
        </w:rPr>
        <w:t>is indicated for all varieties</w:t>
      </w:r>
      <w:r w:rsidR="00E659E8" w:rsidRPr="00E659E8">
        <w:rPr>
          <w:rFonts w:ascii="Arial" w:hAnsi="Arial" w:cs="Arial"/>
          <w:szCs w:val="18"/>
        </w:rPr>
        <w:t xml:space="preserve"> </w:t>
      </w:r>
      <w:r w:rsidR="00E659E8" w:rsidRPr="005341C2">
        <w:rPr>
          <w:rFonts w:ascii="Arial" w:hAnsi="Arial" w:cs="Arial"/>
          <w:szCs w:val="18"/>
        </w:rPr>
        <w:t>in column:</w:t>
      </w:r>
      <w:r w:rsidR="00E659E8">
        <w:rPr>
          <w:rFonts w:ascii="Arial" w:hAnsi="Arial" w:cs="Arial"/>
          <w:szCs w:val="18"/>
        </w:rPr>
        <w:t xml:space="preserve"> Remarks</w:t>
      </w:r>
      <w:r>
        <w:rPr>
          <w:rFonts w:ascii="Arial" w:hAnsi="Arial" w:cs="Arial"/>
          <w:szCs w:val="18"/>
        </w:rPr>
        <w:t>. Conservation varieties are also remarked.</w:t>
      </w:r>
    </w:p>
    <w:p w14:paraId="3FDB8B2A" w14:textId="77777777" w:rsidR="00FD4D0B" w:rsidRPr="000C3E3F" w:rsidRDefault="000C3E3F" w:rsidP="00483C6B">
      <w:pPr>
        <w:spacing w:before="240" w:after="60"/>
        <w:ind w:left="1418" w:hanging="992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ab/>
      </w:r>
      <w:r w:rsidR="000621EA" w:rsidRPr="000C3E3F">
        <w:rPr>
          <w:b/>
          <w:sz w:val="24"/>
          <w:szCs w:val="24"/>
        </w:rPr>
        <w:t>National list of varieties of fruit plants</w:t>
      </w:r>
    </w:p>
    <w:p w14:paraId="647698A2" w14:textId="77777777" w:rsidR="00FD4D0B" w:rsidRPr="009A6710" w:rsidRDefault="00374101" w:rsidP="00C5787A">
      <w:pPr>
        <w:jc w:val="both"/>
        <w:rPr>
          <w:rFonts w:cs="Arial"/>
          <w:bCs/>
          <w:sz w:val="22"/>
          <w:szCs w:val="18"/>
        </w:rPr>
      </w:pPr>
      <w:r>
        <w:rPr>
          <w:rFonts w:cs="Arial"/>
          <w:sz w:val="22"/>
          <w:szCs w:val="22"/>
        </w:rPr>
        <w:t>According to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hanges in </w:t>
      </w:r>
      <w:r w:rsidR="00FD4D0B" w:rsidRPr="00FB5AEC">
        <w:rPr>
          <w:rFonts w:cs="Arial"/>
          <w:sz w:val="22"/>
          <w:szCs w:val="22"/>
        </w:rPr>
        <w:t>EU legislation o</w:t>
      </w:r>
      <w:r>
        <w:rPr>
          <w:rFonts w:cs="Arial"/>
          <w:sz w:val="22"/>
          <w:szCs w:val="22"/>
        </w:rPr>
        <w:t>n</w:t>
      </w:r>
      <w:r w:rsidR="00FD4D0B" w:rsidRPr="00FB5AE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FD4D0B" w:rsidRPr="00FB5AEC">
        <w:rPr>
          <w:rFonts w:cs="Arial"/>
          <w:sz w:val="22"/>
          <w:szCs w:val="22"/>
        </w:rPr>
        <w:t>marketing of fruit propagating</w:t>
      </w:r>
      <w:r>
        <w:rPr>
          <w:rFonts w:cs="Arial"/>
          <w:sz w:val="22"/>
          <w:szCs w:val="22"/>
        </w:rPr>
        <w:t xml:space="preserve"> and planting</w:t>
      </w:r>
      <w:r w:rsidR="00FD4D0B" w:rsidRPr="00FB5AEC">
        <w:rPr>
          <w:rFonts w:cs="Arial"/>
          <w:sz w:val="22"/>
          <w:szCs w:val="22"/>
        </w:rPr>
        <w:t xml:space="preserve"> material we established a national list of va</w:t>
      </w:r>
      <w:r w:rsidR="00015833" w:rsidRPr="00FB5AEC">
        <w:rPr>
          <w:rFonts w:cs="Arial"/>
          <w:sz w:val="22"/>
          <w:szCs w:val="22"/>
        </w:rPr>
        <w:t>rieties of fruit plants, which mostly include autochthonous and traditional</w:t>
      </w:r>
      <w:r>
        <w:rPr>
          <w:rFonts w:cs="Arial"/>
          <w:sz w:val="22"/>
          <w:szCs w:val="22"/>
        </w:rPr>
        <w:t>ly grown old</w:t>
      </w:r>
      <w:r w:rsidR="00015833" w:rsidRPr="00FB5AEC">
        <w:rPr>
          <w:rFonts w:cs="Arial"/>
          <w:sz w:val="22"/>
          <w:szCs w:val="22"/>
        </w:rPr>
        <w:t xml:space="preserve"> fruit varieties. </w:t>
      </w:r>
    </w:p>
    <w:p w14:paraId="34CA588B" w14:textId="77777777" w:rsidR="00B042EB" w:rsidRPr="00C5787A" w:rsidRDefault="00C5787A" w:rsidP="00483C6B">
      <w:pPr>
        <w:spacing w:before="240" w:after="60"/>
        <w:ind w:left="993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232A1" w:rsidRPr="00C5787A">
        <w:rPr>
          <w:b/>
          <w:sz w:val="28"/>
          <w:szCs w:val="28"/>
        </w:rPr>
        <w:t>Register of protected varieties of plants</w:t>
      </w:r>
    </w:p>
    <w:p w14:paraId="51B3903B" w14:textId="77777777" w:rsidR="00B042EB" w:rsidRDefault="00B042EB" w:rsidP="00483C6B">
      <w:pPr>
        <w:pStyle w:val="Telobesedila"/>
        <w:spacing w:before="12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Register of protected varieties is a list of </w:t>
      </w:r>
      <w:r w:rsidR="00374101">
        <w:rPr>
          <w:rFonts w:ascii="Arial" w:hAnsi="Arial" w:cs="Arial"/>
          <w:szCs w:val="18"/>
        </w:rPr>
        <w:t xml:space="preserve">plant </w:t>
      </w:r>
      <w:r>
        <w:rPr>
          <w:rFonts w:ascii="Arial" w:hAnsi="Arial" w:cs="Arial"/>
          <w:szCs w:val="18"/>
        </w:rPr>
        <w:t>varieties protected in the Republic of Slovenia according to the Protection of New Varieties of Plants Act.</w:t>
      </w:r>
    </w:p>
    <w:p w14:paraId="70B10910" w14:textId="77777777" w:rsidR="00B042EB" w:rsidRDefault="00B042EB" w:rsidP="009A6710">
      <w:pPr>
        <w:rPr>
          <w:rFonts w:cs="Arial"/>
          <w:b/>
          <w:bCs/>
          <w:sz w:val="22"/>
          <w:szCs w:val="18"/>
        </w:rPr>
      </w:pPr>
    </w:p>
    <w:p w14:paraId="52B59EA7" w14:textId="77777777" w:rsidR="00B042EB" w:rsidRDefault="00B042EB" w:rsidP="009A6710">
      <w:pPr>
        <w:pStyle w:val="Telobesedila2"/>
        <w:tabs>
          <w:tab w:val="clear" w:pos="666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From 1 May 2004 all varieties are protected in the Republic of Slovenia, which are protected under the Community Plant Breeder's Rights </w:t>
      </w:r>
      <w:r w:rsidRPr="00A51F61">
        <w:rPr>
          <w:rFonts w:ascii="Arial" w:hAnsi="Arial" w:cs="Arial"/>
          <w:szCs w:val="18"/>
        </w:rPr>
        <w:t>system</w:t>
      </w:r>
      <w:r w:rsidR="00A51F61" w:rsidRPr="00A51F61">
        <w:rPr>
          <w:rFonts w:ascii="Arial" w:hAnsi="Arial" w:cs="Arial"/>
          <w:szCs w:val="18"/>
        </w:rPr>
        <w:t>.</w:t>
      </w:r>
      <w:r w:rsidR="004210AA" w:rsidRPr="004210AA">
        <w:rPr>
          <w:rFonts w:ascii="Arial" w:hAnsi="Arial" w:cs="Arial"/>
          <w:szCs w:val="18"/>
        </w:rPr>
        <w:t xml:space="preserve"> </w:t>
      </w:r>
      <w:r w:rsidRPr="00A51F61">
        <w:rPr>
          <w:rFonts w:ascii="Arial" w:hAnsi="Arial" w:cs="Arial"/>
          <w:szCs w:val="18"/>
        </w:rPr>
        <w:t>The uniform procedure for the protection of varieties in the E</w:t>
      </w:r>
      <w:r w:rsidR="00374101" w:rsidRPr="00A51F61">
        <w:rPr>
          <w:rFonts w:ascii="Arial" w:hAnsi="Arial" w:cs="Arial"/>
          <w:szCs w:val="18"/>
        </w:rPr>
        <w:t>uropean</w:t>
      </w:r>
      <w:r w:rsidR="00374101">
        <w:rPr>
          <w:rFonts w:ascii="Arial" w:hAnsi="Arial" w:cs="Arial"/>
          <w:szCs w:val="18"/>
        </w:rPr>
        <w:t xml:space="preserve"> union (EU)</w:t>
      </w:r>
      <w:r>
        <w:rPr>
          <w:rFonts w:ascii="Arial" w:hAnsi="Arial" w:cs="Arial"/>
          <w:szCs w:val="18"/>
        </w:rPr>
        <w:t xml:space="preserve"> is governed by the Community Plant Variety Office (CPVO) with the headquarters in Anger</w:t>
      </w:r>
      <w:r w:rsidR="00374101">
        <w:rPr>
          <w:rFonts w:ascii="Arial" w:hAnsi="Arial" w:cs="Arial"/>
          <w:szCs w:val="18"/>
        </w:rPr>
        <w:t xml:space="preserve">s in France. The list of EU </w:t>
      </w:r>
      <w:r>
        <w:rPr>
          <w:rFonts w:ascii="Arial" w:hAnsi="Arial" w:cs="Arial"/>
          <w:szCs w:val="18"/>
        </w:rPr>
        <w:t xml:space="preserve">protected varieties and of varieties in the procedure for protection in the </w:t>
      </w:r>
      <w:r w:rsidR="00374101">
        <w:rPr>
          <w:rFonts w:ascii="Arial" w:hAnsi="Arial" w:cs="Arial"/>
          <w:szCs w:val="18"/>
        </w:rPr>
        <w:t>EU</w:t>
      </w:r>
      <w:r>
        <w:rPr>
          <w:rFonts w:ascii="Arial" w:hAnsi="Arial" w:cs="Arial"/>
          <w:szCs w:val="18"/>
        </w:rPr>
        <w:t xml:space="preserve"> is available at the website: </w:t>
      </w:r>
      <w:r w:rsidRPr="00A235F3">
        <w:rPr>
          <w:rFonts w:ascii="Arial" w:hAnsi="Arial" w:cs="Arial"/>
          <w:bCs/>
          <w:szCs w:val="18"/>
          <w:u w:val="single"/>
        </w:rPr>
        <w:t>http://</w:t>
      </w:r>
      <w:r w:rsidRPr="00A235F3">
        <w:rPr>
          <w:rFonts w:ascii="Arial" w:hAnsi="Arial" w:cs="Arial"/>
          <w:bCs/>
          <w:u w:val="single"/>
        </w:rPr>
        <w:t>www.cpvo.europa.eu</w:t>
      </w:r>
    </w:p>
    <w:p w14:paraId="2D30C4FC" w14:textId="77777777" w:rsidR="007C0B69" w:rsidRPr="00C5787A" w:rsidRDefault="00A3600B" w:rsidP="007C0B69">
      <w:pPr>
        <w:spacing w:before="240" w:after="60"/>
        <w:ind w:left="993" w:hanging="709"/>
        <w:rPr>
          <w:b/>
          <w:sz w:val="28"/>
          <w:szCs w:val="28"/>
        </w:rPr>
      </w:pPr>
      <w:bookmarkStart w:id="11" w:name="_Hlk143604700"/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7C0B69">
        <w:rPr>
          <w:b/>
          <w:sz w:val="28"/>
          <w:szCs w:val="28"/>
        </w:rPr>
        <w:t>Explanation of designations and codes used in tables</w:t>
      </w:r>
    </w:p>
    <w:p w14:paraId="4301B67D" w14:textId="77777777" w:rsidR="007C0B69" w:rsidRPr="0013170E" w:rsidRDefault="007C0B69" w:rsidP="007C0B69">
      <w:pPr>
        <w:spacing w:before="120" w:after="60"/>
        <w:jc w:val="both"/>
        <w:rPr>
          <w:rFonts w:cs="Arial"/>
          <w:bCs/>
          <w:sz w:val="22"/>
          <w:szCs w:val="22"/>
        </w:rPr>
      </w:pPr>
      <w:r>
        <w:rPr>
          <w:sz w:val="22"/>
          <w:szCs w:val="22"/>
        </w:rPr>
        <w:t>Designations and codes used in tables in Chapters II, III and IV mean:</w:t>
      </w:r>
    </w:p>
    <w:p w14:paraId="33C2A311" w14:textId="3255E470" w:rsidR="007C0B69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R</w:t>
      </w:r>
      <w:r w:rsidR="007C0B69">
        <w:rPr>
          <w:rFonts w:cs="Arial"/>
          <w:b/>
          <w:bCs/>
          <w:sz w:val="22"/>
          <w:szCs w:val="18"/>
        </w:rPr>
        <w:t>egistration number</w:t>
      </w:r>
      <w:r w:rsidR="007C0B69">
        <w:rPr>
          <w:rFonts w:cs="Arial"/>
          <w:sz w:val="22"/>
          <w:szCs w:val="18"/>
        </w:rPr>
        <w:t>: a uniform designation for varieties, consisting of the code for the species and a consecutive number;</w:t>
      </w:r>
    </w:p>
    <w:p w14:paraId="4CF68BDB" w14:textId="64CC1530" w:rsidR="007C0B69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</w:t>
      </w:r>
      <w:r w:rsidR="007C0B69">
        <w:rPr>
          <w:rFonts w:cs="Arial"/>
          <w:b/>
          <w:bCs/>
          <w:sz w:val="22"/>
          <w:szCs w:val="18"/>
        </w:rPr>
        <w:t>ntry date</w:t>
      </w:r>
      <w:r w:rsidR="007C0B69">
        <w:rPr>
          <w:rFonts w:cs="Arial"/>
          <w:sz w:val="22"/>
          <w:szCs w:val="18"/>
        </w:rPr>
        <w:t xml:space="preserve">: date of issuing of the decision on addition of the variety in the National List of Varieties; </w:t>
      </w:r>
    </w:p>
    <w:p w14:paraId="296031BE" w14:textId="69B5A3D0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G</w:t>
      </w:r>
      <w:r w:rsidR="007C0B69">
        <w:rPr>
          <w:rFonts w:cs="Arial"/>
          <w:b/>
          <w:bCs/>
          <w:sz w:val="22"/>
          <w:szCs w:val="18"/>
        </w:rPr>
        <w:t>rant date</w:t>
      </w:r>
      <w:r w:rsidR="007C0B69">
        <w:rPr>
          <w:rFonts w:cs="Arial"/>
          <w:sz w:val="22"/>
          <w:szCs w:val="18"/>
        </w:rPr>
        <w:t>: the date of issuing of the decision on protecting the variety in the Republic of Slovenia;</w:t>
      </w:r>
    </w:p>
    <w:p w14:paraId="6A61100D" w14:textId="3930A890" w:rsidR="007C0B69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M</w:t>
      </w:r>
      <w:r w:rsidR="007C0B69">
        <w:rPr>
          <w:rFonts w:cs="Arial"/>
          <w:b/>
          <w:bCs/>
          <w:sz w:val="22"/>
          <w:szCs w:val="18"/>
        </w:rPr>
        <w:t>aintainer</w:t>
      </w:r>
      <w:r w:rsidR="007C0B69">
        <w:rPr>
          <w:rFonts w:cs="Arial"/>
          <w:sz w:val="22"/>
          <w:szCs w:val="18"/>
        </w:rPr>
        <w:t>: a number-code of the maintainer of a variety;</w:t>
      </w:r>
    </w:p>
    <w:p w14:paraId="28B1AE3F" w14:textId="3F77B894" w:rsidR="007C0B69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A</w:t>
      </w:r>
      <w:r w:rsidR="007C0B69">
        <w:rPr>
          <w:rFonts w:cs="Arial"/>
          <w:b/>
          <w:bCs/>
          <w:sz w:val="22"/>
          <w:szCs w:val="18"/>
        </w:rPr>
        <w:t>gent of maintainer</w:t>
      </w:r>
      <w:r w:rsidR="007C0B69">
        <w:rPr>
          <w:rFonts w:cs="Arial"/>
          <w:sz w:val="22"/>
          <w:szCs w:val="18"/>
        </w:rPr>
        <w:t>: a number-code of the agent of the maintainer of the variety;</w:t>
      </w:r>
    </w:p>
    <w:p w14:paraId="45999B58" w14:textId="2B8AFA4A" w:rsidR="007C0B69" w:rsidRDefault="00650585" w:rsidP="00C663CB">
      <w:pPr>
        <w:spacing w:before="120" w:after="120"/>
        <w:jc w:val="both"/>
        <w:rPr>
          <w:rFonts w:cs="Arial"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T</w:t>
      </w:r>
      <w:r w:rsidR="007C0B69">
        <w:rPr>
          <w:rFonts w:cs="Arial"/>
          <w:b/>
          <w:bCs/>
          <w:sz w:val="22"/>
          <w:szCs w:val="18"/>
        </w:rPr>
        <w:t>itle holder</w:t>
      </w:r>
      <w:r w:rsidR="007C0B69">
        <w:rPr>
          <w:rFonts w:cs="Arial"/>
          <w:sz w:val="22"/>
          <w:szCs w:val="18"/>
        </w:rPr>
        <w:t>: the holder of plant breeder's rights;</w:t>
      </w:r>
    </w:p>
    <w:p w14:paraId="13DDA663" w14:textId="500B91D0" w:rsidR="000C3E3F" w:rsidRDefault="00650585" w:rsidP="00C663CB">
      <w:pPr>
        <w:spacing w:before="120" w:after="120"/>
        <w:jc w:val="both"/>
        <w:rPr>
          <w:rFonts w:cs="Arial"/>
          <w:b/>
          <w:bCs/>
          <w:sz w:val="22"/>
          <w:szCs w:val="18"/>
        </w:rPr>
      </w:pPr>
      <w:r>
        <w:rPr>
          <w:rFonts w:cs="Arial"/>
          <w:b/>
          <w:bCs/>
          <w:sz w:val="22"/>
          <w:szCs w:val="18"/>
        </w:rPr>
        <w:t>E</w:t>
      </w:r>
      <w:r w:rsidR="007C0B69">
        <w:rPr>
          <w:rFonts w:cs="Arial"/>
          <w:b/>
          <w:bCs/>
          <w:sz w:val="22"/>
          <w:szCs w:val="18"/>
        </w:rPr>
        <w:t>xpiry date</w:t>
      </w:r>
      <w:r w:rsidR="007C0B69">
        <w:rPr>
          <w:rFonts w:cs="Arial"/>
          <w:sz w:val="22"/>
          <w:szCs w:val="18"/>
        </w:rPr>
        <w:t>: the date until which protection of the variety in the Republic of Slovenia applies</w:t>
      </w:r>
      <w:r w:rsidR="000C3E3F">
        <w:rPr>
          <w:rFonts w:cs="Arial"/>
          <w:sz w:val="22"/>
          <w:szCs w:val="18"/>
        </w:rPr>
        <w:t>.</w:t>
      </w:r>
    </w:p>
    <w:p w14:paraId="3944E3BB" w14:textId="77777777" w:rsidR="00E57B60" w:rsidRDefault="00B042EB" w:rsidP="00C663CB">
      <w:pPr>
        <w:pStyle w:val="Telobesedila"/>
        <w:spacing w:before="120" w:after="120"/>
        <w:jc w:val="both"/>
      </w:pPr>
      <w:r>
        <w:br w:type="page"/>
      </w:r>
    </w:p>
    <w:bookmarkEnd w:id="11"/>
    <w:p w14:paraId="22E14684" w14:textId="77777777" w:rsidR="00CB13BF" w:rsidRPr="00AB049D" w:rsidRDefault="00AB049D" w:rsidP="00AB049D">
      <w:pPr>
        <w:spacing w:before="240" w:after="180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ab/>
      </w:r>
      <w:r w:rsidR="00F13F46" w:rsidRPr="00AB049D">
        <w:rPr>
          <w:b/>
          <w:sz w:val="28"/>
          <w:szCs w:val="28"/>
        </w:rPr>
        <w:t>Remarks</w:t>
      </w:r>
    </w:p>
    <w:p w14:paraId="375AF7AB" w14:textId="77777777" w:rsidR="009A6710" w:rsidRPr="00AB049D" w:rsidRDefault="001B222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 xml:space="preserve">00-000 </w:t>
      </w:r>
      <w:r w:rsidRPr="00AB049D">
        <w:rPr>
          <w:rFonts w:cs="Arial"/>
          <w:sz w:val="22"/>
          <w:szCs w:val="22"/>
        </w:rPr>
        <w:tab/>
        <w:t>very early soybean variety</w:t>
      </w:r>
    </w:p>
    <w:p w14:paraId="37DC1A10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</w:t>
      </w:r>
      <w:r w:rsidRPr="00AB049D">
        <w:rPr>
          <w:rFonts w:cs="Arial"/>
          <w:sz w:val="22"/>
          <w:szCs w:val="22"/>
        </w:rPr>
        <w:tab/>
        <w:t xml:space="preserve">not intended for the </w:t>
      </w:r>
      <w:r w:rsidR="00104FD2" w:rsidRPr="00AB049D">
        <w:rPr>
          <w:rFonts w:cs="Arial"/>
          <w:sz w:val="22"/>
          <w:szCs w:val="22"/>
        </w:rPr>
        <w:t xml:space="preserve">production of </w:t>
      </w:r>
      <w:r w:rsidRPr="00AB049D">
        <w:rPr>
          <w:rFonts w:cs="Arial"/>
          <w:sz w:val="22"/>
          <w:szCs w:val="22"/>
        </w:rPr>
        <w:t>fodder plants</w:t>
      </w:r>
    </w:p>
    <w:p w14:paraId="11E0A17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2x</w:t>
      </w:r>
      <w:r w:rsidRPr="00AB049D">
        <w:rPr>
          <w:rFonts w:cs="Arial"/>
          <w:sz w:val="22"/>
          <w:szCs w:val="22"/>
        </w:rPr>
        <w:tab/>
        <w:t>diploid</w:t>
      </w:r>
    </w:p>
    <w:p w14:paraId="719F4146" w14:textId="733CBFE6" w:rsidR="009A6710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x</w:t>
      </w:r>
      <w:r w:rsidRPr="00AB049D">
        <w:rPr>
          <w:rFonts w:cs="Arial"/>
          <w:sz w:val="22"/>
          <w:szCs w:val="22"/>
        </w:rPr>
        <w:tab/>
        <w:t>tetraploid</w:t>
      </w:r>
    </w:p>
    <w:p w14:paraId="7C9ACA1F" w14:textId="6C4596A8" w:rsidR="004522BD" w:rsidRPr="00AB049D" w:rsidRDefault="004522BD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</w:t>
      </w:r>
      <w:r>
        <w:rPr>
          <w:rFonts w:cs="Arial"/>
          <w:sz w:val="22"/>
          <w:szCs w:val="22"/>
        </w:rPr>
        <w:tab/>
        <w:t>bitter</w:t>
      </w:r>
    </w:p>
    <w:p w14:paraId="0597FB9E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5</w:t>
      </w:r>
      <w:r w:rsidRPr="00AB049D">
        <w:rPr>
          <w:rFonts w:cs="Arial"/>
          <w:sz w:val="22"/>
          <w:szCs w:val="22"/>
        </w:rPr>
        <w:tab/>
        <w:t>forma hibernalis</w:t>
      </w:r>
    </w:p>
    <w:p w14:paraId="329C8024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6</w:t>
      </w:r>
      <w:r w:rsidRPr="00AB049D">
        <w:rPr>
          <w:rFonts w:cs="Arial"/>
          <w:sz w:val="22"/>
          <w:szCs w:val="22"/>
        </w:rPr>
        <w:tab/>
        <w:t>forma aestiva</w:t>
      </w:r>
    </w:p>
    <w:p w14:paraId="38ECB135" w14:textId="09821E73" w:rsidR="009A6710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17</w:t>
      </w:r>
      <w:r w:rsidRPr="00AB049D">
        <w:rPr>
          <w:rFonts w:cs="Arial"/>
          <w:sz w:val="22"/>
          <w:szCs w:val="22"/>
        </w:rPr>
        <w:tab/>
        <w:t>for fodder purposes</w:t>
      </w:r>
    </w:p>
    <w:p w14:paraId="5FD6C6A4" w14:textId="3FEF1331" w:rsidR="00351B03" w:rsidRPr="00AB049D" w:rsidRDefault="00351B03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</w:t>
      </w:r>
      <w:r>
        <w:rPr>
          <w:rFonts w:cs="Arial"/>
          <w:sz w:val="22"/>
          <w:szCs w:val="22"/>
        </w:rPr>
        <w:tab/>
        <w:t>linseed</w:t>
      </w:r>
    </w:p>
    <w:p w14:paraId="6B5706B5" w14:textId="77777777" w:rsidR="009A6710" w:rsidRPr="00AB049D" w:rsidRDefault="004131A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0</w:t>
      </w:r>
      <w:r w:rsidRPr="00AB049D">
        <w:rPr>
          <w:rFonts w:cs="Arial"/>
          <w:sz w:val="22"/>
          <w:szCs w:val="22"/>
        </w:rPr>
        <w:tab/>
      </w:r>
      <w:r w:rsidR="00B87185" w:rsidRPr="00AB049D">
        <w:rPr>
          <w:rFonts w:cs="Arial"/>
          <w:sz w:val="22"/>
          <w:szCs w:val="22"/>
        </w:rPr>
        <w:t>seed with a maximum glucosinolate content of 25 μmol/g and an erucic acid content of not more than 2 % of the total fatty acid content</w:t>
      </w:r>
    </w:p>
    <w:p w14:paraId="04A94066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32</w:t>
      </w:r>
      <w:r w:rsidRPr="00AB049D">
        <w:rPr>
          <w:rFonts w:cs="Arial"/>
          <w:sz w:val="22"/>
          <w:szCs w:val="22"/>
        </w:rPr>
        <w:tab/>
        <w:t>variety denomin</w:t>
      </w:r>
      <w:r w:rsidR="00104FD2" w:rsidRPr="00AB049D">
        <w:rPr>
          <w:rFonts w:cs="Arial"/>
          <w:sz w:val="22"/>
          <w:szCs w:val="22"/>
        </w:rPr>
        <w:t>ation approved in the form of a</w:t>
      </w:r>
      <w:r w:rsidR="009A6710" w:rsidRPr="00AB049D">
        <w:rPr>
          <w:rFonts w:cs="Arial"/>
          <w:sz w:val="22"/>
          <w:szCs w:val="22"/>
        </w:rPr>
        <w:t xml:space="preserve"> </w:t>
      </w:r>
      <w:r w:rsidR="00AB049D">
        <w:rPr>
          <w:rFonts w:cs="Arial"/>
          <w:sz w:val="22"/>
          <w:szCs w:val="22"/>
        </w:rPr>
        <w:t>'</w:t>
      </w:r>
      <w:r w:rsidRPr="00AB049D">
        <w:rPr>
          <w:rFonts w:cs="Arial"/>
          <w:sz w:val="22"/>
          <w:szCs w:val="22"/>
        </w:rPr>
        <w:t>code</w:t>
      </w:r>
      <w:r w:rsidR="00AB049D">
        <w:rPr>
          <w:rFonts w:cs="Arial"/>
          <w:sz w:val="22"/>
          <w:szCs w:val="22"/>
        </w:rPr>
        <w:t>'</w:t>
      </w:r>
    </w:p>
    <w:p w14:paraId="6C18393B" w14:textId="77777777" w:rsidR="009A6710" w:rsidRPr="00AB049D" w:rsidRDefault="0072611F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40</w:t>
      </w:r>
      <w:r w:rsidRPr="00AB049D">
        <w:rPr>
          <w:rFonts w:cs="Arial"/>
          <w:sz w:val="22"/>
          <w:szCs w:val="22"/>
        </w:rPr>
        <w:tab/>
        <w:t>chili</w:t>
      </w:r>
    </w:p>
    <w:p w14:paraId="785884C4" w14:textId="77777777" w:rsidR="009A6710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alps</w:t>
      </w:r>
      <w:r w:rsidRPr="00AB049D">
        <w:rPr>
          <w:rFonts w:cs="Arial"/>
          <w:sz w:val="22"/>
          <w:szCs w:val="22"/>
        </w:rPr>
        <w:tab/>
      </w:r>
      <w:r w:rsidR="00775D11" w:rsidRPr="00AB049D">
        <w:rPr>
          <w:rFonts w:cs="Arial"/>
          <w:sz w:val="22"/>
          <w:szCs w:val="22"/>
        </w:rPr>
        <w:t>region of origin: Alpine</w:t>
      </w:r>
      <w:r w:rsidR="009A6710" w:rsidRPr="00AB049D">
        <w:rPr>
          <w:rFonts w:cs="Arial"/>
          <w:sz w:val="22"/>
          <w:szCs w:val="22"/>
        </w:rPr>
        <w:t xml:space="preserve"> region </w:t>
      </w:r>
      <w:r w:rsidRPr="00AB049D">
        <w:rPr>
          <w:rFonts w:cs="Arial"/>
          <w:sz w:val="22"/>
          <w:szCs w:val="22"/>
        </w:rPr>
        <w:t>of Slovenia</w:t>
      </w:r>
    </w:p>
    <w:p w14:paraId="76EA489D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n</w:t>
      </w:r>
      <w:r w:rsidRPr="00AB049D">
        <w:rPr>
          <w:rFonts w:cs="Arial"/>
          <w:sz w:val="22"/>
          <w:szCs w:val="22"/>
        </w:rPr>
        <w:tab/>
        <w:t xml:space="preserve">white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14F0A127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bv</w:t>
      </w:r>
      <w:r w:rsidRPr="00AB049D">
        <w:rPr>
          <w:rFonts w:cs="Arial"/>
          <w:sz w:val="22"/>
          <w:szCs w:val="22"/>
        </w:rPr>
        <w:tab/>
        <w:t>white wine variety</w:t>
      </w:r>
    </w:p>
    <w:p w14:paraId="6E632138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D</w:t>
      </w:r>
      <w:r w:rsidRPr="00AB049D">
        <w:rPr>
          <w:rFonts w:cs="Arial"/>
          <w:sz w:val="22"/>
          <w:szCs w:val="22"/>
        </w:rPr>
        <w:tab/>
        <w:t>double hybrid</w:t>
      </w:r>
    </w:p>
    <w:p w14:paraId="6BFE4931" w14:textId="77777777" w:rsidR="009A6710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H</w:t>
      </w:r>
      <w:r w:rsidRPr="00AB049D">
        <w:rPr>
          <w:rFonts w:cs="Arial"/>
          <w:sz w:val="22"/>
          <w:szCs w:val="22"/>
        </w:rPr>
        <w:tab/>
        <w:t>hybrid variety</w:t>
      </w:r>
    </w:p>
    <w:p w14:paraId="154AD3B7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g</w:t>
      </w:r>
      <w:r w:rsidRPr="00AB049D">
        <w:rPr>
          <w:rFonts w:cs="Arial"/>
          <w:sz w:val="22"/>
          <w:szCs w:val="22"/>
        </w:rPr>
        <w:tab/>
      </w:r>
      <w:r w:rsidR="009A6710" w:rsidRPr="00AB049D">
        <w:rPr>
          <w:rFonts w:cs="Arial"/>
          <w:sz w:val="22"/>
          <w:szCs w:val="22"/>
        </w:rPr>
        <w:t xml:space="preserve">variety </w:t>
      </w:r>
      <w:r w:rsidRPr="00AB049D">
        <w:rPr>
          <w:rFonts w:cs="Arial"/>
          <w:sz w:val="22"/>
          <w:szCs w:val="22"/>
        </w:rPr>
        <w:t>resistan</w:t>
      </w:r>
      <w:r w:rsidR="00104FD2"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 xml:space="preserve"> to </w:t>
      </w:r>
      <w:r w:rsidR="00104FD2" w:rsidRPr="00AB049D">
        <w:rPr>
          <w:rFonts w:cs="Arial"/>
          <w:sz w:val="22"/>
          <w:szCs w:val="22"/>
        </w:rPr>
        <w:t>c</w:t>
      </w:r>
      <w:r w:rsidRPr="00AB049D">
        <w:rPr>
          <w:rFonts w:cs="Arial"/>
          <w:sz w:val="22"/>
          <w:szCs w:val="22"/>
        </w:rPr>
        <w:t>ertain races of potato cyst nematodes</w:t>
      </w:r>
    </w:p>
    <w:p w14:paraId="72A8D125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os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>conservation variety</w:t>
      </w:r>
    </w:p>
    <w:p w14:paraId="516C6516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po</w:t>
      </w:r>
      <w:r w:rsidRPr="00AB049D">
        <w:rPr>
          <w:rFonts w:cs="Arial"/>
          <w:sz w:val="22"/>
          <w:szCs w:val="22"/>
        </w:rPr>
        <w:tab/>
        <w:t>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466EE58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variety </w:t>
      </w:r>
      <w:r w:rsidR="00104FD2" w:rsidRPr="00AB049D">
        <w:rPr>
          <w:rFonts w:cs="Arial"/>
          <w:sz w:val="22"/>
          <w:szCs w:val="22"/>
        </w:rPr>
        <w:t>resistant</w:t>
      </w:r>
      <w:r w:rsidRPr="00AB049D">
        <w:rPr>
          <w:rFonts w:cs="Arial"/>
          <w:sz w:val="22"/>
          <w:szCs w:val="22"/>
        </w:rPr>
        <w:t xml:space="preserve"> to certain pathotypes of potato wart disease</w:t>
      </w:r>
    </w:p>
    <w:p w14:paraId="2767E1B4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n</w:t>
      </w:r>
      <w:r w:rsidRPr="00AB049D">
        <w:rPr>
          <w:rFonts w:cs="Arial"/>
          <w:sz w:val="22"/>
          <w:szCs w:val="22"/>
        </w:rPr>
        <w:tab/>
        <w:t xml:space="preserve">red table </w:t>
      </w:r>
      <w:r w:rsidR="00AB049D">
        <w:rPr>
          <w:rFonts w:cs="Arial"/>
          <w:sz w:val="22"/>
          <w:szCs w:val="22"/>
        </w:rPr>
        <w:t xml:space="preserve">grape </w:t>
      </w:r>
      <w:r w:rsidRPr="00AB049D">
        <w:rPr>
          <w:rFonts w:cs="Arial"/>
          <w:sz w:val="22"/>
          <w:szCs w:val="22"/>
        </w:rPr>
        <w:t>variety</w:t>
      </w:r>
    </w:p>
    <w:p w14:paraId="574A8DAE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rv</w:t>
      </w:r>
      <w:r w:rsidRPr="00AB049D">
        <w:rPr>
          <w:rFonts w:cs="Arial"/>
          <w:sz w:val="22"/>
          <w:szCs w:val="22"/>
        </w:rPr>
        <w:tab/>
        <w:t>red wine variety</w:t>
      </w:r>
    </w:p>
    <w:p w14:paraId="622A3D8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</w:t>
      </w:r>
      <w:r w:rsidRPr="00AB049D">
        <w:rPr>
          <w:rFonts w:cs="Arial"/>
          <w:sz w:val="22"/>
          <w:szCs w:val="22"/>
        </w:rPr>
        <w:tab/>
        <w:t>simple hybrid</w:t>
      </w:r>
    </w:p>
    <w:p w14:paraId="098649EB" w14:textId="77777777" w:rsidR="00483A4C" w:rsidRPr="00AB049D" w:rsidRDefault="00DC3251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lo</w:t>
      </w:r>
      <w:r w:rsidRPr="00AB049D">
        <w:rPr>
          <w:rFonts w:cs="Arial"/>
          <w:sz w:val="22"/>
          <w:szCs w:val="22"/>
        </w:rPr>
        <w:tab/>
      </w:r>
      <w:r w:rsidR="00483A4C" w:rsidRPr="00AB049D">
        <w:rPr>
          <w:rFonts w:cs="Arial"/>
          <w:sz w:val="22"/>
          <w:szCs w:val="22"/>
        </w:rPr>
        <w:t xml:space="preserve">region of origin: entire </w:t>
      </w:r>
      <w:r w:rsidRPr="00AB049D">
        <w:rPr>
          <w:rFonts w:cs="Arial"/>
          <w:sz w:val="22"/>
          <w:szCs w:val="22"/>
        </w:rPr>
        <w:t>Slovenian area</w:t>
      </w:r>
    </w:p>
    <w:p w14:paraId="7FCE7DDB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i/>
          <w:sz w:val="22"/>
          <w:szCs w:val="22"/>
        </w:rPr>
      </w:pPr>
      <w:r w:rsidRPr="00AB049D">
        <w:rPr>
          <w:rFonts w:cs="Arial"/>
          <w:sz w:val="22"/>
          <w:szCs w:val="22"/>
        </w:rPr>
        <w:t>sp</w:t>
      </w:r>
      <w:r w:rsidRPr="00AB049D">
        <w:rPr>
          <w:rFonts w:cs="Arial"/>
          <w:sz w:val="22"/>
          <w:szCs w:val="22"/>
        </w:rPr>
        <w:tab/>
        <w:t>semi-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FBF3152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830450">
        <w:rPr>
          <w:bCs/>
          <w:sz w:val="22"/>
          <w:szCs w:val="22"/>
        </w:rPr>
        <w:t>s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 xml:space="preserve">old fruit variety listed according to </w:t>
      </w:r>
      <w:r w:rsidR="00AB049D">
        <w:rPr>
          <w:sz w:val="22"/>
          <w:szCs w:val="22"/>
        </w:rPr>
        <w:t>A</w:t>
      </w:r>
      <w:r w:rsidRPr="00AB049D">
        <w:rPr>
          <w:sz w:val="22"/>
          <w:szCs w:val="22"/>
        </w:rPr>
        <w:t>rticle 55. of Agricultural Seeds and Propagating Material Act</w:t>
      </w:r>
    </w:p>
    <w:p w14:paraId="54D3ECE1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sz</w:t>
      </w:r>
      <w:r w:rsidRPr="00AB049D">
        <w:rPr>
          <w:rFonts w:cs="Arial"/>
          <w:sz w:val="22"/>
          <w:szCs w:val="22"/>
        </w:rPr>
        <w:tab/>
        <w:t>semi-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13368A0" w14:textId="77777777" w:rsidR="00483A4C" w:rsidRPr="00AB049D" w:rsidRDefault="00B042EB" w:rsidP="00D623CD">
      <w:pPr>
        <w:spacing w:after="60" w:line="260" w:lineRule="exact"/>
        <w:ind w:left="1701" w:hanging="1134"/>
        <w:rPr>
          <w:rFonts w:cs="Arial"/>
          <w:sz w:val="22"/>
          <w:szCs w:val="22"/>
        </w:rPr>
      </w:pPr>
      <w:r w:rsidRPr="00AB049D">
        <w:rPr>
          <w:rFonts w:cs="Arial"/>
          <w:sz w:val="22"/>
          <w:szCs w:val="22"/>
        </w:rPr>
        <w:t>T</w:t>
      </w:r>
      <w:r w:rsidRPr="00AB049D">
        <w:rPr>
          <w:rFonts w:cs="Arial"/>
          <w:sz w:val="22"/>
          <w:szCs w:val="22"/>
        </w:rPr>
        <w:tab/>
        <w:t>triple-cross hybrid</w:t>
      </w:r>
    </w:p>
    <w:p w14:paraId="0C41A9C1" w14:textId="77777777" w:rsidR="00483A4C" w:rsidRPr="00AB049D" w:rsidRDefault="00DC3251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830450">
        <w:rPr>
          <w:bCs/>
          <w:sz w:val="22"/>
          <w:szCs w:val="22"/>
        </w:rPr>
        <w:t>vs</w:t>
      </w:r>
      <w:r w:rsidRPr="00AB049D">
        <w:rPr>
          <w:b/>
          <w:sz w:val="22"/>
          <w:szCs w:val="22"/>
        </w:rPr>
        <w:tab/>
      </w:r>
      <w:r w:rsidRPr="00AB049D">
        <w:rPr>
          <w:sz w:val="22"/>
          <w:szCs w:val="22"/>
        </w:rPr>
        <w:t>vegetable variety with no intrinsic value for</w:t>
      </w:r>
      <w:r w:rsidR="00104FD2" w:rsidRPr="00AB049D">
        <w:rPr>
          <w:sz w:val="22"/>
          <w:szCs w:val="22"/>
        </w:rPr>
        <w:t xml:space="preserve"> </w:t>
      </w:r>
      <w:r w:rsidRPr="00AB049D">
        <w:rPr>
          <w:sz w:val="22"/>
          <w:szCs w:val="22"/>
        </w:rPr>
        <w:t>commercial vegetable production</w:t>
      </w:r>
    </w:p>
    <w:p w14:paraId="4E1A0C9B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</w:t>
      </w:r>
      <w:r w:rsidRPr="00AB049D">
        <w:rPr>
          <w:rFonts w:cs="Arial"/>
          <w:sz w:val="22"/>
          <w:szCs w:val="22"/>
        </w:rPr>
        <w:tab/>
        <w:t>protected variety</w:t>
      </w:r>
    </w:p>
    <w:p w14:paraId="586278B0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g</w:t>
      </w:r>
      <w:r w:rsidRPr="00AB049D">
        <w:rPr>
          <w:rFonts w:cs="Arial"/>
          <w:sz w:val="22"/>
          <w:szCs w:val="22"/>
        </w:rPr>
        <w:tab/>
        <w:t>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54BCE4BC" w14:textId="77777777" w:rsidR="00483A4C" w:rsidRPr="00AB049D" w:rsidRDefault="00B042EB" w:rsidP="00D623CD">
      <w:pPr>
        <w:spacing w:after="60" w:line="260" w:lineRule="exact"/>
        <w:ind w:left="1701" w:hanging="1134"/>
        <w:rPr>
          <w:sz w:val="22"/>
          <w:szCs w:val="22"/>
        </w:rPr>
      </w:pPr>
      <w:r w:rsidRPr="00AB049D">
        <w:rPr>
          <w:rFonts w:cs="Arial"/>
          <w:sz w:val="22"/>
          <w:szCs w:val="22"/>
        </w:rPr>
        <w:t>zp</w:t>
      </w:r>
      <w:r w:rsidRPr="00AB049D">
        <w:rPr>
          <w:rFonts w:cs="Arial"/>
          <w:sz w:val="22"/>
          <w:szCs w:val="22"/>
        </w:rPr>
        <w:tab/>
        <w:t>very late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6D9FD03E" w14:textId="77777777" w:rsidR="0095096D" w:rsidRPr="009A6710" w:rsidRDefault="00B042EB" w:rsidP="00D623CD">
      <w:pPr>
        <w:spacing w:after="60" w:line="260" w:lineRule="exact"/>
        <w:ind w:left="1701" w:hanging="1134"/>
        <w:rPr>
          <w:rFonts w:ascii="Times New Roman" w:hAnsi="Times New Roman"/>
          <w:b/>
          <w:bCs/>
        </w:rPr>
      </w:pPr>
      <w:r w:rsidRPr="00AB049D">
        <w:rPr>
          <w:rFonts w:cs="Arial"/>
          <w:sz w:val="22"/>
          <w:szCs w:val="22"/>
        </w:rPr>
        <w:t>zz</w:t>
      </w:r>
      <w:r w:rsidRPr="00AB049D">
        <w:rPr>
          <w:rFonts w:cs="Arial"/>
          <w:sz w:val="22"/>
          <w:szCs w:val="22"/>
        </w:rPr>
        <w:tab/>
        <w:t>very early</w:t>
      </w:r>
      <w:r w:rsidR="00775D11" w:rsidRPr="00AB049D">
        <w:rPr>
          <w:rFonts w:cs="Arial"/>
          <w:sz w:val="22"/>
          <w:szCs w:val="22"/>
        </w:rPr>
        <w:t xml:space="preserve"> variety</w:t>
      </w:r>
    </w:p>
    <w:p w14:paraId="2704D376" w14:textId="77777777" w:rsidR="000E2096" w:rsidRDefault="00B042EB" w:rsidP="00264347">
      <w:pPr>
        <w:pStyle w:val="Naslov1"/>
        <w:ind w:left="567"/>
      </w:pPr>
      <w:r w:rsidRPr="00975FD9">
        <w:rPr>
          <w:sz w:val="22"/>
        </w:rPr>
        <w:br w:type="page"/>
      </w:r>
      <w:bookmarkStart w:id="12" w:name="_Toc112832808"/>
      <w:r w:rsidRPr="00E57B60">
        <w:lastRenderedPageBreak/>
        <w:t>S</w:t>
      </w:r>
      <w:r w:rsidR="00F13F46">
        <w:t>ORTNA LISTA</w:t>
      </w:r>
      <w:bookmarkEnd w:id="12"/>
    </w:p>
    <w:p w14:paraId="7F310FEF" w14:textId="4BDDBD7F" w:rsidR="00975FD9" w:rsidRDefault="00F7097B" w:rsidP="00264347">
      <w:pPr>
        <w:ind w:left="567"/>
        <w:rPr>
          <w:sz w:val="24"/>
          <w:szCs w:val="24"/>
        </w:rPr>
      </w:pPr>
      <w:r w:rsidRPr="00975FD9">
        <w:rPr>
          <w:sz w:val="24"/>
          <w:szCs w:val="24"/>
        </w:rPr>
        <w:t>NATIONAL LIST OF VARIETIES</w:t>
      </w:r>
    </w:p>
    <w:p w14:paraId="183D3B43" w14:textId="77777777" w:rsidR="00975FD9" w:rsidRPr="00975FD9" w:rsidRDefault="00975FD9" w:rsidP="00975FD9"/>
    <w:p w14:paraId="00174180" w14:textId="77777777" w:rsidR="00F015B5" w:rsidRDefault="001B222F" w:rsidP="00264347">
      <w:pPr>
        <w:pStyle w:val="Naslov2"/>
        <w:numPr>
          <w:ilvl w:val="0"/>
          <w:numId w:val="30"/>
        </w:numPr>
        <w:ind w:left="993" w:hanging="709"/>
      </w:pPr>
      <w:bookmarkStart w:id="13" w:name="_Toc112832809"/>
      <w:r w:rsidRPr="001B222F">
        <w:t>Poljščine</w:t>
      </w:r>
      <w:bookmarkEnd w:id="13"/>
    </w:p>
    <w:p w14:paraId="17387BE8" w14:textId="77777777" w:rsidR="00975FD9" w:rsidRDefault="00975FD9" w:rsidP="00264347">
      <w:pPr>
        <w:ind w:left="993"/>
        <w:rPr>
          <w:sz w:val="24"/>
          <w:szCs w:val="24"/>
        </w:rPr>
      </w:pPr>
      <w:r w:rsidRPr="00975FD9">
        <w:rPr>
          <w:sz w:val="24"/>
          <w:szCs w:val="24"/>
        </w:rPr>
        <w:t>Agricultural species</w:t>
      </w:r>
    </w:p>
    <w:p w14:paraId="6CF633CB" w14:textId="77777777" w:rsidR="00975FD9" w:rsidRPr="00975FD9" w:rsidRDefault="00975FD9" w:rsidP="00264347"/>
    <w:p w14:paraId="3C2DE94D" w14:textId="77777777" w:rsidR="004237E7" w:rsidRDefault="004237E7" w:rsidP="00264347">
      <w:pPr>
        <w:pStyle w:val="Naslov3"/>
        <w:numPr>
          <w:ilvl w:val="0"/>
          <w:numId w:val="27"/>
        </w:numPr>
        <w:ind w:left="1418" w:hanging="992"/>
      </w:pPr>
      <w:bookmarkStart w:id="14" w:name="_Toc112832810"/>
      <w:r w:rsidRPr="00AB049D">
        <w:t>Žito</w:t>
      </w:r>
      <w:bookmarkEnd w:id="14"/>
    </w:p>
    <w:p w14:paraId="485C0EA8" w14:textId="77777777" w:rsidR="00975FD9" w:rsidRPr="00975FD9" w:rsidRDefault="00975FD9" w:rsidP="00975FD9">
      <w:pPr>
        <w:ind w:left="1418"/>
        <w:rPr>
          <w:sz w:val="22"/>
          <w:szCs w:val="22"/>
        </w:rPr>
      </w:pPr>
      <w:r w:rsidRPr="00975FD9">
        <w:rPr>
          <w:sz w:val="22"/>
          <w:szCs w:val="22"/>
        </w:rPr>
        <w:t>Cereals</w:t>
      </w:r>
    </w:p>
    <w:p w14:paraId="0EAB1B26" w14:textId="77777777" w:rsidR="0020709D" w:rsidRPr="008341C8" w:rsidRDefault="0020709D" w:rsidP="0020709D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oves </w:t>
      </w:r>
      <w:r w:rsidRPr="008341C8">
        <w:rPr>
          <w:rFonts w:cs="Arial"/>
          <w:i/>
          <w:iCs/>
          <w:color w:val="800000"/>
        </w:rPr>
        <w:t>Avena sativa</w:t>
      </w:r>
      <w:r w:rsidRPr="008341C8">
        <w:rPr>
          <w:rFonts w:cs="Arial"/>
          <w:color w:val="800000"/>
        </w:rPr>
        <w:t xml:space="preserve"> L.</w:t>
      </w:r>
    </w:p>
    <w:p w14:paraId="553D4BA8" w14:textId="77777777" w:rsidR="0020709D" w:rsidRPr="008341C8" w:rsidRDefault="0020709D" w:rsidP="0020709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20709D" w:rsidRPr="005E2886" w14:paraId="62326F52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B8C577B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 w:rsidR="0020709D"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 w:rsidR="0020709D"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 w:rsidR="0020709D">
              <w:rPr>
                <w:sz w:val="18"/>
                <w:szCs w:val="18"/>
              </w:rPr>
              <w:t xml:space="preserve">/ </w:t>
            </w:r>
            <w:r w:rsidR="0020709D" w:rsidRPr="0020709D">
              <w:rPr>
                <w:sz w:val="16"/>
                <w:szCs w:val="16"/>
              </w:rPr>
              <w:t>Variety r</w:t>
            </w:r>
            <w:r w:rsidRPr="0020709D">
              <w:rPr>
                <w:sz w:val="16"/>
                <w:szCs w:val="16"/>
              </w:rPr>
              <w:t>eg</w:t>
            </w:r>
            <w:r w:rsidR="0020709D" w:rsidRPr="0020709D">
              <w:rPr>
                <w:sz w:val="16"/>
                <w:szCs w:val="16"/>
              </w:rPr>
              <w:t>istr</w:t>
            </w:r>
            <w:r w:rsidR="0020709D"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204CF4B" w14:textId="77777777" w:rsidR="005E2886" w:rsidRPr="005E2886" w:rsidRDefault="0020709D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E2886"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914045" w14:textId="77777777" w:rsidR="005E2886" w:rsidRPr="005E2886" w:rsidRDefault="005E2886" w:rsidP="0020709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85B709B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6FBC6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 w:rsidR="0020709D">
              <w:rPr>
                <w:sz w:val="18"/>
                <w:szCs w:val="18"/>
              </w:rPr>
              <w:t xml:space="preserve"> /</w:t>
            </w:r>
            <w:r w:rsidR="0020709D" w:rsidRPr="005E2886">
              <w:rPr>
                <w:sz w:val="18"/>
                <w:szCs w:val="18"/>
              </w:rPr>
              <w:t xml:space="preserve"> </w:t>
            </w:r>
            <w:r w:rsidR="0020709D"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3F9D378" w14:textId="77777777" w:rsidR="005E2886" w:rsidRPr="005E2886" w:rsidRDefault="005E2886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 w:rsidR="0020709D">
              <w:rPr>
                <w:sz w:val="18"/>
                <w:szCs w:val="18"/>
              </w:rPr>
              <w:t xml:space="preserve"> / </w:t>
            </w:r>
            <w:r w:rsidR="0020709D" w:rsidRPr="0020709D">
              <w:rPr>
                <w:sz w:val="16"/>
                <w:szCs w:val="16"/>
              </w:rPr>
              <w:t>Remarks</w:t>
            </w:r>
          </w:p>
        </w:tc>
      </w:tr>
      <w:tr w:rsidR="0020709D" w:rsidRPr="005E2886" w14:paraId="2B436DF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576A1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20709D">
              <w:rPr>
                <w:rFonts w:cs="Arial"/>
                <w:b/>
                <w:bCs/>
                <w:sz w:val="20"/>
                <w:szCs w:val="20"/>
              </w:rPr>
              <w:t>AVS01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4D02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Noni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28E49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02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954BF" w14:textId="77777777" w:rsidR="0020709D" w:rsidRPr="0020709D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0709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4EF24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7040E" w14:textId="77777777" w:rsidR="0020709D" w:rsidRPr="00440246" w:rsidRDefault="0020709D" w:rsidP="004E6FD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40246">
              <w:rPr>
                <w:rFonts w:cs="Arial"/>
                <w:sz w:val="20"/>
                <w:szCs w:val="20"/>
              </w:rPr>
              <w:t>16, z</w:t>
            </w:r>
          </w:p>
        </w:tc>
      </w:tr>
    </w:tbl>
    <w:p w14:paraId="54DE979D" w14:textId="77777777" w:rsidR="004E6FD9" w:rsidRPr="00D26A49" w:rsidRDefault="004E6FD9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A6B37AD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</w:rPr>
      </w:pPr>
      <w:r w:rsidRPr="008341C8">
        <w:rPr>
          <w:rFonts w:cs="Arial"/>
          <w:b/>
          <w:bCs/>
          <w:color w:val="800000"/>
        </w:rPr>
        <w:t xml:space="preserve">Navadna ajda </w:t>
      </w:r>
      <w:r w:rsidRPr="008341C8">
        <w:rPr>
          <w:rFonts w:cs="Arial"/>
          <w:i/>
          <w:iCs/>
          <w:color w:val="800000"/>
        </w:rPr>
        <w:t>Fagopyrum esculentum</w:t>
      </w:r>
      <w:r w:rsidRPr="008341C8">
        <w:rPr>
          <w:rFonts w:cs="Arial"/>
          <w:color w:val="800000"/>
        </w:rPr>
        <w:t xml:space="preserve"> Moench</w:t>
      </w:r>
    </w:p>
    <w:p w14:paraId="7E43D949" w14:textId="77777777" w:rsidR="0020709D" w:rsidRPr="008341C8" w:rsidRDefault="0020709D" w:rsidP="000E20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ajde"/>
        <w:tblDescription w:val="V preglednici so naštete sorte navadne ajde, ki so vpisane v sortno listo."/>
      </w:tblPr>
      <w:tblGrid>
        <w:gridCol w:w="1417"/>
        <w:gridCol w:w="2656"/>
        <w:gridCol w:w="1546"/>
        <w:gridCol w:w="1266"/>
        <w:gridCol w:w="1347"/>
        <w:gridCol w:w="1260"/>
      </w:tblGrid>
      <w:tr w:rsidR="00440246" w:rsidRPr="005E2886" w14:paraId="411DEAD7" w14:textId="77777777" w:rsidTr="00D623CD">
        <w:trPr>
          <w:tblHeader/>
        </w:trPr>
        <w:tc>
          <w:tcPr>
            <w:tcW w:w="1418" w:type="dxa"/>
            <w:noWrap/>
            <w:vAlign w:val="bottom"/>
          </w:tcPr>
          <w:p w14:paraId="0BF3C606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56" w:type="dxa"/>
            <w:noWrap/>
            <w:vAlign w:val="bottom"/>
          </w:tcPr>
          <w:p w14:paraId="22009B70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46" w:type="dxa"/>
            <w:noWrap/>
            <w:vAlign w:val="bottom"/>
          </w:tcPr>
          <w:p w14:paraId="0C57E791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66" w:type="dxa"/>
            <w:noWrap/>
            <w:vAlign w:val="bottom"/>
          </w:tcPr>
          <w:p w14:paraId="235B4AEB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346" w:type="dxa"/>
            <w:noWrap/>
            <w:vAlign w:val="bottom"/>
          </w:tcPr>
          <w:p w14:paraId="0055D76A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60" w:type="dxa"/>
            <w:noWrap/>
            <w:vAlign w:val="bottom"/>
          </w:tcPr>
          <w:p w14:paraId="7835C044" w14:textId="77777777" w:rsidR="00440246" w:rsidRPr="005E2886" w:rsidRDefault="00440246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40246" w:rsidRPr="005E2886" w14:paraId="1DA33F87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6FED1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6</w:t>
            </w:r>
          </w:p>
        </w:tc>
        <w:tc>
          <w:tcPr>
            <w:tcW w:w="265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2A610E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Bamby</w:t>
            </w:r>
          </w:p>
        </w:tc>
        <w:tc>
          <w:tcPr>
            <w:tcW w:w="15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A3AB8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8.05.2018</w:t>
            </w:r>
          </w:p>
        </w:tc>
        <w:tc>
          <w:tcPr>
            <w:tcW w:w="126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B563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20</w:t>
            </w:r>
          </w:p>
        </w:tc>
        <w:tc>
          <w:tcPr>
            <w:tcW w:w="134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79715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BDA5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4A329E4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8D950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7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59F8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Čebelic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643ED" w14:textId="0BA767BA" w:rsidR="00440246" w:rsidRPr="004E6FD9" w:rsidRDefault="00BC2994" w:rsidP="00440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40246" w:rsidRPr="004E6F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440246" w:rsidRPr="004E6F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8D04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136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B5DA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4C767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090B3885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FA852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2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91C0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Darj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AC0F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8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6A206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2B392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FB764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  <w:tr w:rsidR="00440246" w:rsidRPr="005E2886" w14:paraId="1A912F70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3FAD8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14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AF0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Ev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D56BC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0.05.2020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5177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727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29178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35C84" w14:textId="77777777" w:rsidR="00440246" w:rsidRPr="00440246" w:rsidRDefault="00440246" w:rsidP="00440246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824737" w:rsidRPr="00824737" w14:paraId="13BD24DA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1CAA10" w14:textId="3495E075" w:rsidR="00824737" w:rsidRPr="00824737" w:rsidRDefault="00824737" w:rsidP="00440246">
            <w:pPr>
              <w:rPr>
                <w:b/>
                <w:sz w:val="20"/>
                <w:szCs w:val="20"/>
              </w:rPr>
            </w:pPr>
            <w:r w:rsidRPr="00824737">
              <w:rPr>
                <w:b/>
                <w:sz w:val="20"/>
                <w:szCs w:val="20"/>
              </w:rPr>
              <w:t>FAE015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53102" w14:textId="77777777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Hajdoše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5E3AF" w14:textId="50F56B5C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21.12.2021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C6EC4" w14:textId="40665622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732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225E7" w14:textId="77777777" w:rsidR="00824737" w:rsidRPr="00824737" w:rsidRDefault="00824737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4DA72" w14:textId="07ABDF7A" w:rsidR="00824737" w:rsidRPr="00824737" w:rsidRDefault="00824737" w:rsidP="00440246">
            <w:pPr>
              <w:rPr>
                <w:sz w:val="20"/>
                <w:szCs w:val="20"/>
              </w:rPr>
            </w:pPr>
            <w:r w:rsidRPr="00824737">
              <w:rPr>
                <w:sz w:val="20"/>
                <w:szCs w:val="20"/>
              </w:rPr>
              <w:t>os</w:t>
            </w:r>
          </w:p>
        </w:tc>
      </w:tr>
      <w:tr w:rsidR="00F11EE7" w:rsidRPr="00824737" w14:paraId="50D13C5E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BBB5D0" w14:textId="1A310AD1" w:rsidR="00F11EE7" w:rsidRPr="00F11EE7" w:rsidRDefault="00F11EE7" w:rsidP="00440246">
            <w:pPr>
              <w:rPr>
                <w:b/>
                <w:sz w:val="20"/>
                <w:szCs w:val="20"/>
              </w:rPr>
            </w:pPr>
            <w:r w:rsidRPr="00F11EE7">
              <w:rPr>
                <w:b/>
                <w:sz w:val="20"/>
                <w:szCs w:val="20"/>
              </w:rPr>
              <w:t>FAE013</w:t>
            </w:r>
          </w:p>
        </w:tc>
        <w:tc>
          <w:tcPr>
            <w:tcW w:w="265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3A97F2" w14:textId="6E673B15" w:rsidR="00F11EE7" w:rsidRPr="00F11EE7" w:rsidRDefault="00F11EE7" w:rsidP="00440246">
            <w:pPr>
              <w:rPr>
                <w:sz w:val="20"/>
                <w:szCs w:val="20"/>
              </w:rPr>
            </w:pPr>
            <w:r w:rsidRPr="00F11EE7">
              <w:rPr>
                <w:sz w:val="20"/>
                <w:szCs w:val="20"/>
              </w:rPr>
              <w:t>KIS Olga</w:t>
            </w:r>
          </w:p>
        </w:tc>
        <w:tc>
          <w:tcPr>
            <w:tcW w:w="15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E3FF46" w14:textId="01EDD923" w:rsidR="00F11EE7" w:rsidRPr="00F11EE7" w:rsidRDefault="00F11EE7" w:rsidP="00440246">
            <w:pPr>
              <w:rPr>
                <w:sz w:val="20"/>
                <w:szCs w:val="20"/>
              </w:rPr>
            </w:pPr>
            <w:r w:rsidRPr="00F11EE7">
              <w:rPr>
                <w:sz w:val="20"/>
                <w:szCs w:val="20"/>
              </w:rPr>
              <w:t>16.01.2023</w:t>
            </w:r>
          </w:p>
        </w:tc>
        <w:tc>
          <w:tcPr>
            <w:tcW w:w="126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C4EA89" w14:textId="16F5F08A" w:rsidR="00F11EE7" w:rsidRPr="00F11EE7" w:rsidRDefault="00F11EE7" w:rsidP="00440246">
            <w:pPr>
              <w:rPr>
                <w:sz w:val="20"/>
                <w:szCs w:val="20"/>
              </w:rPr>
            </w:pPr>
            <w:r w:rsidRPr="00F11EE7">
              <w:rPr>
                <w:sz w:val="20"/>
                <w:szCs w:val="20"/>
              </w:rPr>
              <w:t>136</w:t>
            </w:r>
          </w:p>
        </w:tc>
        <w:tc>
          <w:tcPr>
            <w:tcW w:w="134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655E6" w14:textId="77777777" w:rsidR="00F11EE7" w:rsidRPr="00824737" w:rsidRDefault="00F11EE7" w:rsidP="00440246"/>
        </w:tc>
        <w:tc>
          <w:tcPr>
            <w:tcW w:w="126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A2104" w14:textId="77777777" w:rsidR="00F11EE7" w:rsidRPr="00824737" w:rsidRDefault="00F11EE7" w:rsidP="00440246"/>
        </w:tc>
      </w:tr>
      <w:tr w:rsidR="00440246" w:rsidRPr="005E2886" w14:paraId="5D628EBC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59C5A" w14:textId="77777777" w:rsidR="00440246" w:rsidRPr="004E6FD9" w:rsidRDefault="00440246" w:rsidP="00440246">
            <w:pPr>
              <w:rPr>
                <w:b/>
                <w:sz w:val="20"/>
                <w:szCs w:val="20"/>
              </w:rPr>
            </w:pPr>
            <w:r w:rsidRPr="004E6FD9">
              <w:rPr>
                <w:b/>
                <w:sz w:val="20"/>
                <w:szCs w:val="20"/>
              </w:rPr>
              <w:t>FAE009</w:t>
            </w:r>
          </w:p>
        </w:tc>
        <w:tc>
          <w:tcPr>
            <w:tcW w:w="265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BF92A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Trdinova</w:t>
            </w: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2C39B" w14:textId="77777777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26.02.2018</w:t>
            </w: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6FB2E" w14:textId="77CC7CAC" w:rsidR="00440246" w:rsidRPr="004E6FD9" w:rsidRDefault="00440246" w:rsidP="00440246">
            <w:pPr>
              <w:rPr>
                <w:sz w:val="20"/>
                <w:szCs w:val="20"/>
              </w:rPr>
            </w:pPr>
            <w:r w:rsidRPr="004E6FD9">
              <w:rPr>
                <w:sz w:val="20"/>
                <w:szCs w:val="20"/>
              </w:rPr>
              <w:t>34,</w:t>
            </w:r>
            <w:r w:rsidR="00824737">
              <w:rPr>
                <w:sz w:val="20"/>
                <w:szCs w:val="20"/>
              </w:rPr>
              <w:t xml:space="preserve"> </w:t>
            </w:r>
            <w:r w:rsidRPr="004E6FD9">
              <w:rPr>
                <w:sz w:val="20"/>
                <w:szCs w:val="20"/>
              </w:rPr>
              <w:t>706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F06CD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4C04F" w14:textId="77777777" w:rsidR="00440246" w:rsidRPr="00440246" w:rsidRDefault="00440246" w:rsidP="00440246">
            <w:pPr>
              <w:rPr>
                <w:sz w:val="20"/>
                <w:szCs w:val="20"/>
              </w:rPr>
            </w:pPr>
          </w:p>
        </w:tc>
      </w:tr>
    </w:tbl>
    <w:p w14:paraId="290A9BB0" w14:textId="77777777" w:rsidR="00166AD3" w:rsidRPr="004237E7" w:rsidRDefault="00166AD3" w:rsidP="000E2096">
      <w:pPr>
        <w:autoSpaceDE w:val="0"/>
        <w:autoSpaceDN w:val="0"/>
        <w:adjustRightInd w:val="0"/>
        <w:rPr>
          <w:rFonts w:cs="Arial"/>
          <w:szCs w:val="18"/>
        </w:rPr>
      </w:pPr>
    </w:p>
    <w:p w14:paraId="17037D2A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Tatarska ajda </w:t>
      </w:r>
      <w:r w:rsidRPr="008341C8">
        <w:rPr>
          <w:rFonts w:cs="Arial"/>
          <w:i/>
          <w:iCs/>
          <w:color w:val="800000"/>
        </w:rPr>
        <w:t>Fagopyrum tataricum</w:t>
      </w:r>
      <w:r w:rsidRPr="008341C8">
        <w:rPr>
          <w:rFonts w:cs="Arial"/>
          <w:color w:val="800000"/>
        </w:rPr>
        <w:t xml:space="preserve"> (L.) Gaertn.</w:t>
      </w:r>
    </w:p>
    <w:p w14:paraId="7BE58002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atarske ajde"/>
        <w:tblDescription w:val="V preglednici so naštete sorte tatarske ajd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D6D4C" w:rsidRPr="005E2886" w14:paraId="47AE7E9E" w14:textId="77777777" w:rsidTr="00D623CD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6CBF1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AD036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4263B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F80A85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B85C37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6AA4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46F205DD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C48AC" w14:textId="77777777" w:rsidR="00FD6D4C" w:rsidRPr="00FD6D4C" w:rsidRDefault="00FD6D4C" w:rsidP="00855B45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2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C96B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Radohov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EFF71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9.08.2018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A496C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F96FE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05CB9" w14:textId="77777777" w:rsidR="00FD6D4C" w:rsidRPr="00440246" w:rsidRDefault="00FD6D4C" w:rsidP="00855B45">
            <w:pPr>
              <w:rPr>
                <w:sz w:val="20"/>
                <w:szCs w:val="20"/>
              </w:rPr>
            </w:pPr>
            <w:r w:rsidRPr="00440246">
              <w:rPr>
                <w:sz w:val="20"/>
                <w:szCs w:val="20"/>
              </w:rPr>
              <w:t>os</w:t>
            </w:r>
          </w:p>
        </w:tc>
      </w:tr>
      <w:tr w:rsidR="00FD6D4C" w:rsidRPr="00FD6D4C" w14:paraId="7D5D9598" w14:textId="77777777" w:rsidTr="00D41834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D543" w14:textId="77777777" w:rsidR="00FD6D4C" w:rsidRPr="00FD6D4C" w:rsidRDefault="00FD6D4C" w:rsidP="00FD6D4C">
            <w:pPr>
              <w:rPr>
                <w:b/>
                <w:sz w:val="20"/>
                <w:szCs w:val="20"/>
              </w:rPr>
            </w:pPr>
            <w:r w:rsidRPr="00FD6D4C">
              <w:rPr>
                <w:rFonts w:cs="Arial"/>
                <w:b/>
                <w:bCs/>
                <w:sz w:val="20"/>
                <w:szCs w:val="20"/>
              </w:rPr>
              <w:t>FAT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D4D58" w14:textId="77777777" w:rsidR="00FD6D4C" w:rsidRPr="00FD6D4C" w:rsidRDefault="00FD6D4C" w:rsidP="00FD6D4C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Zlat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D1949" w14:textId="77777777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rFonts w:cs="Arial"/>
                <w:bCs/>
                <w:sz w:val="20"/>
                <w:szCs w:val="20"/>
              </w:rPr>
              <w:t>26.02.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FEA26" w14:textId="497A66F4" w:rsidR="00FD6D4C" w:rsidRPr="00FD6D4C" w:rsidRDefault="00FD6D4C" w:rsidP="00855B45">
            <w:pPr>
              <w:rPr>
                <w:sz w:val="20"/>
                <w:szCs w:val="20"/>
              </w:rPr>
            </w:pPr>
            <w:r w:rsidRPr="00FD6D4C">
              <w:rPr>
                <w:sz w:val="20"/>
                <w:szCs w:val="20"/>
              </w:rPr>
              <w:t>34,</w:t>
            </w:r>
            <w:r w:rsidR="00824737">
              <w:rPr>
                <w:sz w:val="20"/>
                <w:szCs w:val="20"/>
              </w:rPr>
              <w:t xml:space="preserve"> </w:t>
            </w:r>
            <w:r w:rsidRPr="00FD6D4C">
              <w:rPr>
                <w:sz w:val="20"/>
                <w:szCs w:val="20"/>
              </w:rPr>
              <w:t>70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368B78" w14:textId="77777777" w:rsidR="00FD6D4C" w:rsidRPr="00FD6D4C" w:rsidRDefault="00FD6D4C" w:rsidP="00855B45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1685C" w14:textId="77777777" w:rsidR="00FD6D4C" w:rsidRPr="00440246" w:rsidRDefault="00FD6D4C" w:rsidP="00855B45">
            <w:pPr>
              <w:rPr>
                <w:sz w:val="20"/>
                <w:szCs w:val="20"/>
              </w:rPr>
            </w:pPr>
          </w:p>
        </w:tc>
      </w:tr>
    </w:tbl>
    <w:p w14:paraId="0A40D1F2" w14:textId="77777777" w:rsidR="00166AD3" w:rsidRPr="008341C8" w:rsidRDefault="00166AD3" w:rsidP="00FD6D4C">
      <w:pPr>
        <w:autoSpaceDE w:val="0"/>
        <w:autoSpaceDN w:val="0"/>
        <w:adjustRightInd w:val="0"/>
        <w:rPr>
          <w:rFonts w:cs="Arial"/>
          <w:bCs/>
        </w:rPr>
      </w:pPr>
    </w:p>
    <w:p w14:paraId="73C2EFC7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ječmen </w:t>
      </w:r>
      <w:r w:rsidRPr="008341C8">
        <w:rPr>
          <w:rFonts w:cs="Arial"/>
          <w:i/>
          <w:iCs/>
          <w:color w:val="800000"/>
        </w:rPr>
        <w:t>Hordeum vulgare</w:t>
      </w:r>
      <w:r w:rsidRPr="008341C8">
        <w:rPr>
          <w:rFonts w:cs="Arial"/>
          <w:color w:val="800000"/>
        </w:rPr>
        <w:t xml:space="preserve"> L.</w:t>
      </w:r>
    </w:p>
    <w:p w14:paraId="18758E58" w14:textId="77777777" w:rsidR="00FD6D4C" w:rsidRPr="008341C8" w:rsidRDefault="00FD6D4C" w:rsidP="00FD6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ječmena"/>
        <w:tblDescription w:val="V preglednici so naštete sorte navadnega ječmen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FD6D4C" w:rsidRPr="005E2886" w14:paraId="06353B6B" w14:textId="77777777" w:rsidTr="0082473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292E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2B301E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E1B45B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D0EF82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813029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2157E1" w14:textId="77777777" w:rsidR="00FD6D4C" w:rsidRPr="005E2886" w:rsidRDefault="00FD6D4C" w:rsidP="00855B45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D6D4C" w:rsidRPr="00FD6D4C" w14:paraId="512E4052" w14:textId="77777777" w:rsidTr="0082473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521D5" w14:textId="77777777" w:rsidR="00FD6D4C" w:rsidRPr="000849CB" w:rsidRDefault="00FD6D4C" w:rsidP="00855B45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HVO1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FB76D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mazon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0CC2A4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.06.202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D296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2A980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D4148" w14:textId="77777777" w:rsidR="00FD6D4C" w:rsidRPr="000849CB" w:rsidRDefault="000849CB" w:rsidP="00855B45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15</w:t>
            </w:r>
          </w:p>
        </w:tc>
      </w:tr>
    </w:tbl>
    <w:p w14:paraId="13D5F4C4" w14:textId="250FA7D0" w:rsidR="003263CD" w:rsidRDefault="003263CD" w:rsidP="003263CD"/>
    <w:p w14:paraId="121BAD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o proso </w:t>
      </w:r>
      <w:r w:rsidRPr="008341C8">
        <w:rPr>
          <w:rFonts w:cs="Arial"/>
          <w:i/>
          <w:iCs/>
          <w:color w:val="800000"/>
        </w:rPr>
        <w:t>Panicum miliaceum</w:t>
      </w:r>
      <w:r w:rsidRPr="008341C8">
        <w:rPr>
          <w:rFonts w:cs="Arial"/>
          <w:color w:val="800000"/>
        </w:rPr>
        <w:t xml:space="preserve"> L.</w:t>
      </w:r>
    </w:p>
    <w:p w14:paraId="4AE60946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prosa"/>
        <w:tblDescription w:val="V preglednici so naštete sorte navadnega pros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5543D916" w14:textId="77777777" w:rsidTr="00F11EE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EB0CC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1714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4861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9088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582949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4A8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15466079" w14:textId="77777777" w:rsidTr="00F11EE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BFF67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8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1E729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Biser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FDFA72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4.03.201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A620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B1B1A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B897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04A46547" w14:textId="77777777" w:rsidTr="00F11EE7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FB030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lastRenderedPageBreak/>
              <w:t>PAM006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46FE0C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Drav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CFFAE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399093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37D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0255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501B2636" w14:textId="77777777" w:rsidTr="00F11EE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E07E5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11B162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Kornberško proso = Kornberger Mittelfrüh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EEA98" w14:textId="77777777" w:rsidR="000849CB" w:rsidRPr="000849CB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06.02.20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ABBEF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89D30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A5B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</w:tr>
      <w:tr w:rsidR="000849CB" w:rsidRPr="00FD6D4C" w14:paraId="3164D3B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5C574" w14:textId="77777777" w:rsidR="000849CB" w:rsidRPr="000849CB" w:rsidRDefault="000849CB" w:rsidP="000621EA">
            <w:pPr>
              <w:rPr>
                <w:b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4BE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Mur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C52435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2.05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0ABA61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CECC4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3C04B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os</w:t>
            </w:r>
          </w:p>
        </w:tc>
      </w:tr>
      <w:tr w:rsidR="000849CB" w:rsidRPr="00FD6D4C" w14:paraId="7EB6A61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AF57E" w14:textId="77777777" w:rsidR="000849CB" w:rsidRPr="000849CB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PAM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48865E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Sonček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57825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0144D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7BFDE" w14:textId="77777777" w:rsidR="000849CB" w:rsidRPr="000849CB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85EB8" w14:textId="77777777" w:rsidR="000849CB" w:rsidRPr="000849CB" w:rsidRDefault="000849CB" w:rsidP="000621EA">
            <w:pPr>
              <w:rPr>
                <w:sz w:val="20"/>
                <w:szCs w:val="20"/>
              </w:rPr>
            </w:pPr>
            <w:r w:rsidRPr="000849CB">
              <w:rPr>
                <w:sz w:val="20"/>
                <w:szCs w:val="20"/>
              </w:rPr>
              <w:t>alps, os</w:t>
            </w:r>
          </w:p>
        </w:tc>
      </w:tr>
    </w:tbl>
    <w:p w14:paraId="400E93C0" w14:textId="77777777" w:rsidR="00D26A49" w:rsidRPr="00D26A49" w:rsidRDefault="00D26A49" w:rsidP="000E2096">
      <w:pPr>
        <w:autoSpaceDE w:val="0"/>
        <w:autoSpaceDN w:val="0"/>
        <w:adjustRightInd w:val="0"/>
        <w:rPr>
          <w:rFonts w:cs="Arial"/>
          <w:bCs/>
        </w:rPr>
      </w:pPr>
    </w:p>
    <w:p w14:paraId="0A470D09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Rž </w:t>
      </w:r>
      <w:r w:rsidRPr="008341C8">
        <w:rPr>
          <w:rFonts w:cs="Arial"/>
          <w:i/>
          <w:iCs/>
          <w:color w:val="800000"/>
        </w:rPr>
        <w:t>Secale cereale</w:t>
      </w:r>
      <w:r w:rsidRPr="008341C8">
        <w:rPr>
          <w:rFonts w:cs="Arial"/>
          <w:color w:val="800000"/>
        </w:rPr>
        <w:t xml:space="preserve"> L.</w:t>
      </w:r>
    </w:p>
    <w:p w14:paraId="62CBD567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ži"/>
        <w:tblDescription w:val="V preglednici so naštete sorte rži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14F98428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C6C708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CE45F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CAB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06CC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88EA46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90682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0C781C70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FA508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849CB">
              <w:rPr>
                <w:rFonts w:cs="Arial"/>
                <w:b/>
                <w:bCs/>
                <w:sz w:val="20"/>
                <w:szCs w:val="20"/>
              </w:rPr>
              <w:t>SCO017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E0B47" w14:textId="77777777" w:rsidR="00F11EE7" w:rsidRDefault="000849CB" w:rsidP="000621EA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 xml:space="preserve">Belokranjska rž = </w:t>
            </w:r>
          </w:p>
          <w:p w14:paraId="617B0E14" w14:textId="7F039528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Domača rž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7FDDE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1.05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2F701" w14:textId="76056ED9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bCs/>
                <w:sz w:val="20"/>
                <w:szCs w:val="20"/>
              </w:rPr>
              <w:t>277,</w:t>
            </w:r>
            <w:r w:rsidR="008247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849CB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AB489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CB712" w14:textId="77777777" w:rsidR="000849CB" w:rsidRPr="000849CB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849CB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6E7A191" w14:textId="77777777" w:rsidR="00166AD3" w:rsidRPr="00B27DC7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F2E3050" w14:textId="40EDD354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i sirek </w:t>
      </w:r>
      <w:r w:rsidR="008D27A3" w:rsidRPr="008D27A3">
        <w:rPr>
          <w:rFonts w:cs="Arial"/>
          <w:i/>
          <w:iCs/>
          <w:color w:val="800000"/>
        </w:rPr>
        <w:t>Sorghum bicolor</w:t>
      </w:r>
      <w:r w:rsidR="008D27A3" w:rsidRPr="008D27A3">
        <w:rPr>
          <w:rFonts w:cs="Arial"/>
          <w:color w:val="800000"/>
        </w:rPr>
        <w:t xml:space="preserve"> (L.) Moench subsp.</w:t>
      </w:r>
      <w:r w:rsidR="008D27A3" w:rsidRPr="008D27A3">
        <w:rPr>
          <w:rFonts w:cs="Arial"/>
          <w:i/>
          <w:iCs/>
          <w:color w:val="800000"/>
        </w:rPr>
        <w:t xml:space="preserve"> bicolor</w:t>
      </w:r>
      <w:r w:rsidR="008D27A3" w:rsidRPr="008341C8">
        <w:rPr>
          <w:rFonts w:cs="Arial"/>
          <w:i/>
          <w:iCs/>
          <w:color w:val="800000"/>
        </w:rPr>
        <w:t xml:space="preserve"> </w:t>
      </w:r>
    </w:p>
    <w:p w14:paraId="1A0031A0" w14:textId="77777777" w:rsidR="000849CB" w:rsidRPr="008341C8" w:rsidRDefault="000849CB" w:rsidP="000849C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irka"/>
        <w:tblDescription w:val="V preglednici so naštete sorte navadnega sirka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0849CB" w:rsidRPr="005E2886" w14:paraId="3EF37132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C825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A04A4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F1C8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06357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F036F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378F0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FD6D4C" w14:paraId="397D9499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A551F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0447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ld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EE6D8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4.04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2A91A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1D14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6CAC4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H</w:t>
            </w:r>
          </w:p>
        </w:tc>
      </w:tr>
      <w:tr w:rsidR="000849CB" w:rsidRPr="00FD6D4C" w14:paraId="655232E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BA91C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77D4EB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orički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FE960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8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8F5F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A0183C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E8F09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0D75475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85BBB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B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3E02A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Gribeljski metlar = Domači sire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9B6CD1" w14:textId="77777777" w:rsidR="000849CB" w:rsidRPr="00367DD2" w:rsidRDefault="000849CB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5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A8BA8" w14:textId="57F97FEE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77,</w:t>
            </w:r>
            <w:r w:rsidR="0082473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67DD2">
              <w:rPr>
                <w:rFonts w:cs="Arial"/>
                <w:bCs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C7E14" w14:textId="77777777" w:rsidR="000849CB" w:rsidRPr="00367DD2" w:rsidRDefault="000849CB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3D9B2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os</w:t>
            </w:r>
          </w:p>
        </w:tc>
      </w:tr>
      <w:tr w:rsidR="000849CB" w:rsidRPr="00FD6D4C" w14:paraId="2032091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E7BDE" w14:textId="77777777" w:rsidR="000849CB" w:rsidRPr="00367DD2" w:rsidRDefault="000849CB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2D461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S Dži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A7A2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E3AF6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8B9B2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C2B3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</w:t>
            </w:r>
          </w:p>
        </w:tc>
      </w:tr>
      <w:tr w:rsidR="000849CB" w:rsidRPr="00FD6D4C" w14:paraId="7F4F6F3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4B7AA" w14:textId="77777777" w:rsidR="000849CB" w:rsidRPr="00367DD2" w:rsidRDefault="000849CB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C09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loking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70D6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0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B5E85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6169F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805E" w14:textId="77777777" w:rsidR="000849CB" w:rsidRPr="00367DD2" w:rsidRDefault="000849CB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7, H</w:t>
            </w:r>
          </w:p>
        </w:tc>
      </w:tr>
    </w:tbl>
    <w:p w14:paraId="256B66E1" w14:textId="77777777" w:rsidR="0059135F" w:rsidRPr="000849CB" w:rsidRDefault="0059135F" w:rsidP="0059135F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CBF04E" w14:textId="77777777" w:rsidR="008D27A3" w:rsidRPr="008D27A3" w:rsidRDefault="00B27DC7" w:rsidP="008D27A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ižanec navadnega in sudanskega sirka </w:t>
      </w:r>
      <w:r w:rsidR="008D27A3" w:rsidRPr="008D27A3">
        <w:rPr>
          <w:rFonts w:cs="Arial"/>
          <w:i/>
          <w:iCs/>
          <w:color w:val="800000"/>
        </w:rPr>
        <w:t>Sorghum bicolor</w:t>
      </w:r>
      <w:r w:rsidR="008D27A3" w:rsidRPr="008D27A3">
        <w:rPr>
          <w:rFonts w:cs="Arial"/>
          <w:color w:val="800000"/>
        </w:rPr>
        <w:t xml:space="preserve"> (L.) Moench x</w:t>
      </w:r>
      <w:r w:rsidR="008D27A3" w:rsidRPr="008D27A3">
        <w:rPr>
          <w:rFonts w:cs="Arial"/>
          <w:i/>
          <w:iCs/>
          <w:color w:val="800000"/>
        </w:rPr>
        <w:t xml:space="preserve"> Sorghum sudanense</w:t>
      </w:r>
      <w:r w:rsidR="008D27A3" w:rsidRPr="008D27A3">
        <w:rPr>
          <w:rFonts w:cs="Arial"/>
          <w:color w:val="800000"/>
        </w:rPr>
        <w:t xml:space="preserve"> (Piper) Stapf.</w:t>
      </w:r>
    </w:p>
    <w:p w14:paraId="2937CDD2" w14:textId="77777777" w:rsidR="000849CB" w:rsidRPr="008341C8" w:rsidRDefault="000849CB" w:rsidP="000849C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ižancev navadnega in sudanskega sirka"/>
        <w:tblDescription w:val="V preglednici so naštete sorte križancev navadnega in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849CB" w:rsidRPr="005E2886" w14:paraId="423BD613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FB5B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4A67A7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771A0D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2F6141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B2D042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EC3F0E" w14:textId="77777777" w:rsidR="000849CB" w:rsidRPr="005E2886" w:rsidRDefault="000849CB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849CB" w:rsidRPr="005E2886" w14:paraId="417C36B2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07684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F50B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usu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931A2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A1FEED" w14:textId="77777777" w:rsidR="000849CB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D933A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5FCB3" w14:textId="77777777" w:rsidR="000849CB" w:rsidRPr="00367DD2" w:rsidRDefault="000849CB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54B1212" w14:textId="77777777" w:rsidR="00367DD2" w:rsidRDefault="00367DD2" w:rsidP="00367DD2"/>
    <w:p w14:paraId="3C011A5A" w14:textId="3873146F" w:rsidR="004237E7" w:rsidRPr="008341C8" w:rsidRDefault="004237E7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Sudanski sirek </w:t>
      </w:r>
      <w:r w:rsidR="008D27A3" w:rsidRPr="008D27A3">
        <w:rPr>
          <w:rFonts w:cs="Arial"/>
          <w:i/>
          <w:iCs/>
          <w:color w:val="800000"/>
        </w:rPr>
        <w:t>Sorghum</w:t>
      </w:r>
      <w:r w:rsidR="008D27A3" w:rsidRPr="008D27A3">
        <w:rPr>
          <w:rFonts w:cs="Arial"/>
          <w:color w:val="800000"/>
        </w:rPr>
        <w:t xml:space="preserve"> ×</w:t>
      </w:r>
      <w:r w:rsidR="008D27A3" w:rsidRPr="008D27A3">
        <w:rPr>
          <w:rFonts w:cs="Arial"/>
          <w:i/>
          <w:iCs/>
          <w:color w:val="800000"/>
        </w:rPr>
        <w:t xml:space="preserve"> drummondii</w:t>
      </w:r>
      <w:r w:rsidR="008D27A3" w:rsidRPr="008D27A3">
        <w:rPr>
          <w:rFonts w:cs="Arial"/>
          <w:color w:val="800000"/>
        </w:rPr>
        <w:t xml:space="preserve"> (Steud.) Millsp. &amp; Chase</w:t>
      </w:r>
    </w:p>
    <w:p w14:paraId="115CB20F" w14:textId="77777777" w:rsidR="00367DD2" w:rsidRPr="008341C8" w:rsidRDefault="00367DD2" w:rsidP="00367DD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udanskega sirka"/>
        <w:tblDescription w:val="V preglednici so naštete sorte sudanskega sirk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367DD2" w:rsidRPr="005E2886" w14:paraId="29497EE7" w14:textId="77777777" w:rsidTr="000621EA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27A83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6E0E3F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25317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E6C2D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CDCF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DCAC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5E2886" w14:paraId="12726D78" w14:textId="77777777" w:rsidTr="00D41834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61D64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SRS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24505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rem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936D" w14:textId="77777777" w:rsidR="00367DD2" w:rsidRPr="00367DD2" w:rsidRDefault="00367DD2" w:rsidP="00367DD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6.03.2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AA8CC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A58AD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8B207" w14:textId="77777777" w:rsidR="00367DD2" w:rsidRPr="00367DD2" w:rsidRDefault="00367DD2" w:rsidP="000621E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67DD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7A772E2A" w14:textId="25EF59AD" w:rsidR="00D41834" w:rsidRDefault="00D41834">
      <w:pPr>
        <w:rPr>
          <w:rFonts w:cs="Arial"/>
          <w:bCs/>
        </w:rPr>
      </w:pPr>
    </w:p>
    <w:p w14:paraId="4D5182C5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šenica </w:t>
      </w:r>
      <w:r w:rsidRPr="008341C8">
        <w:rPr>
          <w:rFonts w:cs="Arial"/>
          <w:i/>
          <w:iCs/>
          <w:color w:val="800000"/>
        </w:rPr>
        <w:t>Triticum aestivum</w:t>
      </w:r>
      <w:r w:rsidRPr="008341C8">
        <w:rPr>
          <w:rFonts w:cs="Arial"/>
          <w:color w:val="800000"/>
        </w:rPr>
        <w:t xml:space="preserve"> L. emend. Fiori et Paol.</w:t>
      </w:r>
    </w:p>
    <w:p w14:paraId="4B129F06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šenice"/>
        <w:tblDescription w:val="V preglednici so naštete sorte navadne pšenic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1968640B" w14:textId="77777777" w:rsidTr="007A2AA6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6B92C1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E9CD5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76F9D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5B7D4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E1F444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64CF10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1072661A" w14:textId="77777777" w:rsidTr="007A2AA6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2BB8F" w14:textId="51F4CE24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</w:t>
            </w:r>
            <w:r w:rsidR="007A2AA6">
              <w:rPr>
                <w:rFonts w:cs="Arial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23451" w14:textId="61EB4929" w:rsidR="00367DD2" w:rsidRPr="00367DD2" w:rsidRDefault="007A2AA6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ol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D953" w14:textId="71EE96FA" w:rsidR="00367DD2" w:rsidRPr="00367DD2" w:rsidRDefault="007A2AA6" w:rsidP="000621EA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2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70D1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DC6DB" w14:textId="3EBB17A5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228C6F" w14:textId="728B6FCA" w:rsidR="00367DD2" w:rsidRPr="00367DD2" w:rsidRDefault="00B941DA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A2AA6" w:rsidRPr="00FD6D4C" w14:paraId="114BE204" w14:textId="77777777" w:rsidTr="007A2AA6">
        <w:trPr>
          <w:trHeight w:val="1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B4412C" w14:textId="77697BCE" w:rsidR="007A2AA6" w:rsidRPr="007A2AA6" w:rsidRDefault="007A2AA6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2AA6">
              <w:rPr>
                <w:rFonts w:cs="Arial"/>
                <w:b/>
                <w:bCs/>
                <w:sz w:val="20"/>
                <w:szCs w:val="20"/>
              </w:rPr>
              <w:lastRenderedPageBreak/>
              <w:t>TAO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51A5D" w14:textId="4A4695F3" w:rsidR="007A2AA6" w:rsidRPr="007A2AA6" w:rsidRDefault="007A2AA6" w:rsidP="000621EA">
            <w:pPr>
              <w:rPr>
                <w:rFonts w:cs="Arial"/>
                <w:bCs/>
                <w:sz w:val="20"/>
                <w:szCs w:val="20"/>
              </w:rPr>
            </w:pPr>
            <w:r w:rsidRPr="007A2AA6">
              <w:rPr>
                <w:rFonts w:cs="Arial"/>
                <w:bCs/>
                <w:sz w:val="20"/>
                <w:szCs w:val="20"/>
              </w:rPr>
              <w:t>Mari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13268" w14:textId="080E6028" w:rsidR="007A2AA6" w:rsidRPr="007A2AA6" w:rsidRDefault="007A2AA6" w:rsidP="000621EA">
            <w:pPr>
              <w:rPr>
                <w:rFonts w:cs="Arial"/>
                <w:bCs/>
                <w:sz w:val="20"/>
                <w:szCs w:val="20"/>
              </w:rPr>
            </w:pPr>
            <w:r w:rsidRPr="007A2AA6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37AAB5" w14:textId="41B3AA72" w:rsidR="007A2AA6" w:rsidRPr="007A2AA6" w:rsidRDefault="007A2AA6" w:rsidP="000621EA">
            <w:pPr>
              <w:rPr>
                <w:sz w:val="20"/>
                <w:szCs w:val="20"/>
              </w:rPr>
            </w:pPr>
            <w:r w:rsidRPr="007A2AA6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C9CF2" w14:textId="77777777" w:rsidR="007A2AA6" w:rsidRPr="007A2AA6" w:rsidRDefault="007A2AA6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3DDCC8" w14:textId="5044FB55" w:rsidR="007A2AA6" w:rsidRPr="007A2AA6" w:rsidRDefault="007A2AA6" w:rsidP="000621EA">
            <w:pPr>
              <w:rPr>
                <w:sz w:val="20"/>
                <w:szCs w:val="20"/>
              </w:rPr>
            </w:pPr>
            <w:r w:rsidRPr="007A2AA6">
              <w:rPr>
                <w:sz w:val="20"/>
                <w:szCs w:val="20"/>
              </w:rPr>
              <w:t>15, os</w:t>
            </w:r>
          </w:p>
        </w:tc>
      </w:tr>
      <w:tr w:rsidR="007A2AA6" w:rsidRPr="00FD6D4C" w14:paraId="03641826" w14:textId="77777777" w:rsidTr="007A2A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5EA5DB" w14:textId="532611E1" w:rsidR="007A2AA6" w:rsidRPr="007A2AA6" w:rsidRDefault="007A2AA6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A2AA6">
              <w:rPr>
                <w:rFonts w:cs="Arial"/>
                <w:b/>
                <w:bCs/>
                <w:sz w:val="20"/>
                <w:szCs w:val="20"/>
              </w:rPr>
              <w:t>TAO3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DB174" w14:textId="1C60E45E" w:rsidR="007A2AA6" w:rsidRPr="007A2AA6" w:rsidRDefault="007A2AA6" w:rsidP="000621EA">
            <w:pPr>
              <w:rPr>
                <w:rFonts w:cs="Arial"/>
                <w:bCs/>
                <w:sz w:val="20"/>
                <w:szCs w:val="20"/>
              </w:rPr>
            </w:pPr>
            <w:r w:rsidRPr="007A2AA6">
              <w:rPr>
                <w:rFonts w:cs="Arial"/>
                <w:bCs/>
                <w:sz w:val="20"/>
                <w:szCs w:val="20"/>
              </w:rPr>
              <w:t>Mojc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D8262" w14:textId="5B010AB9" w:rsidR="007A2AA6" w:rsidRPr="007A2AA6" w:rsidRDefault="007A2AA6" w:rsidP="000621EA">
            <w:pPr>
              <w:rPr>
                <w:rFonts w:cs="Arial"/>
                <w:bCs/>
                <w:sz w:val="20"/>
                <w:szCs w:val="20"/>
              </w:rPr>
            </w:pPr>
            <w:r w:rsidRPr="007A2AA6">
              <w:rPr>
                <w:rFonts w:cs="Arial"/>
                <w:bCs/>
                <w:sz w:val="20"/>
                <w:szCs w:val="20"/>
              </w:rPr>
              <w:t>08.08.2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FE23D" w14:textId="1D22B6DC" w:rsidR="007A2AA6" w:rsidRPr="007A2AA6" w:rsidRDefault="007A2AA6" w:rsidP="000621EA">
            <w:pPr>
              <w:rPr>
                <w:sz w:val="20"/>
                <w:szCs w:val="20"/>
              </w:rPr>
            </w:pPr>
            <w:r w:rsidRPr="007A2AA6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770292" w14:textId="77777777" w:rsidR="007A2AA6" w:rsidRPr="007A2AA6" w:rsidRDefault="007A2AA6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A6EA8" w14:textId="16C98E9F" w:rsidR="007A2AA6" w:rsidRPr="007A2AA6" w:rsidRDefault="00605832" w:rsidP="00062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 </w:t>
            </w:r>
            <w:r w:rsidR="007A2AA6" w:rsidRPr="007A2AA6">
              <w:rPr>
                <w:sz w:val="20"/>
                <w:szCs w:val="20"/>
              </w:rPr>
              <w:t>os</w:t>
            </w:r>
          </w:p>
        </w:tc>
      </w:tr>
      <w:tr w:rsidR="00367DD2" w:rsidRPr="00FD6D4C" w14:paraId="54EA028C" w14:textId="77777777" w:rsidTr="007A2A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3BCE1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31B78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A0A2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3A99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CF087C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856113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590DBFEF" w14:textId="77777777" w:rsidTr="007A2A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09D3C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CE19C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8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7FD3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7.10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A48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68E95D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CD8255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367DD2" w:rsidRPr="00FD6D4C" w14:paraId="18649D19" w14:textId="77777777" w:rsidTr="007A2AA6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9117B" w14:textId="7FDC1B27" w:rsidR="00367DD2" w:rsidRPr="00367DD2" w:rsidRDefault="00367DD2" w:rsidP="00AD3A3E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</w:t>
            </w:r>
            <w:r w:rsidR="00AD3A3E"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09DD5" w14:textId="2A0211EB" w:rsidR="00367DD2" w:rsidRPr="00367DD2" w:rsidRDefault="00367DD2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 xml:space="preserve">Nexera </w:t>
            </w:r>
            <w:r w:rsidR="00AD3A3E">
              <w:rPr>
                <w:rFonts w:cs="Arial"/>
                <w:bCs/>
                <w:sz w:val="20"/>
                <w:szCs w:val="20"/>
              </w:rPr>
              <w:t>88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3E1DA" w14:textId="089CBC3A" w:rsidR="00367DD2" w:rsidRPr="00367DD2" w:rsidRDefault="00AD3A3E" w:rsidP="00AD3A3E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  <w:r w:rsidR="00367DD2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DC2A22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92E33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E17D1" w14:textId="77777777" w:rsidR="00367DD2" w:rsidRPr="00367DD2" w:rsidRDefault="00367DD2" w:rsidP="00367DD2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3B41AC2A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CAA99" w14:textId="0CB43756" w:rsidR="00AD3A3E" w:rsidRPr="00367DD2" w:rsidRDefault="00AD3A3E" w:rsidP="00AD3A3E">
            <w:pPr>
              <w:rPr>
                <w:rFonts w:cs="Arial"/>
                <w:b/>
                <w:bCs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C98381" w14:textId="78BB898C" w:rsidR="00AD3A3E" w:rsidRPr="00367DD2" w:rsidRDefault="00AD3A3E" w:rsidP="00AD3A3E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Nexera 9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C6B01F" w14:textId="4D98BF9D" w:rsidR="00AD3A3E" w:rsidRPr="00367DD2" w:rsidRDefault="00AD3A3E" w:rsidP="00AD3A3E">
            <w:pPr>
              <w:rPr>
                <w:rFonts w:cs="Arial"/>
                <w:bCs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8.01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F8150" w14:textId="77FBB855" w:rsidR="00AD3A3E" w:rsidRPr="00367DD2" w:rsidRDefault="00AD3A3E" w:rsidP="00AD3A3E">
            <w:r w:rsidRPr="00367DD2">
              <w:rPr>
                <w:sz w:val="20"/>
                <w:szCs w:val="20"/>
              </w:rPr>
              <w:t>6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F08AD8" w14:textId="77777777" w:rsidR="00AD3A3E" w:rsidRPr="00367DD2" w:rsidRDefault="00AD3A3E" w:rsidP="00AD3A3E"/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B3D76" w14:textId="0EDB8DF7" w:rsidR="00AD3A3E" w:rsidRPr="00367DD2" w:rsidRDefault="00AD3A3E" w:rsidP="00AD3A3E"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0466130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B7869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3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7340D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Primork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14C3BE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A634F3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A41D0" w14:textId="77777777" w:rsidR="00AD3A3E" w:rsidRPr="00367DD2" w:rsidRDefault="00AD3A3E" w:rsidP="00AD3A3E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CC36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AD3A3E" w:rsidRPr="00FD6D4C" w14:paraId="59931F7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3C9AE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8CFA84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Simonid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37FC8" w14:textId="5CCB5D61" w:rsidR="00AD3A3E" w:rsidRPr="00367DD2" w:rsidRDefault="00605832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9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EFBB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6E84C5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83703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  <w:tr w:rsidR="00AD3A3E" w:rsidRPr="00FD6D4C" w14:paraId="454DC7C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11900" w14:textId="77777777" w:rsidR="00AD3A3E" w:rsidRPr="00367DD2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AO27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E70D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Zvezda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48D3A" w14:textId="65350779" w:rsidR="00AD3A3E" w:rsidRPr="00367DD2" w:rsidRDefault="00605832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09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AD3A3E" w:rsidRPr="00367DD2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ACA0E" w14:textId="77777777" w:rsidR="00AD3A3E" w:rsidRPr="00367DD2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648B6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04ED9" w14:textId="77777777" w:rsidR="00AD3A3E" w:rsidRPr="00367DD2" w:rsidRDefault="00AD3A3E" w:rsidP="00AD3A3E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</w:t>
            </w:r>
          </w:p>
        </w:tc>
      </w:tr>
    </w:tbl>
    <w:p w14:paraId="53F5FB2D" w14:textId="77777777" w:rsidR="00166AD3" w:rsidRPr="006252DA" w:rsidRDefault="00166AD3" w:rsidP="000E2096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EB1DE0B" w14:textId="77777777" w:rsidR="00166AD3" w:rsidRPr="008341C8" w:rsidRDefault="00166AD3" w:rsidP="000E2096">
      <w:pPr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Pira (sevka) </w:t>
      </w:r>
      <w:r w:rsidRPr="008341C8">
        <w:rPr>
          <w:rFonts w:cs="Arial"/>
          <w:i/>
          <w:iCs/>
          <w:color w:val="800000"/>
        </w:rPr>
        <w:t>Triticum spelta</w:t>
      </w:r>
      <w:r w:rsidRPr="008341C8">
        <w:rPr>
          <w:rFonts w:cs="Arial"/>
          <w:color w:val="800000"/>
        </w:rPr>
        <w:t xml:space="preserve"> L.</w:t>
      </w:r>
    </w:p>
    <w:p w14:paraId="28A006AB" w14:textId="77777777" w:rsidR="00367DD2" w:rsidRPr="005E689B" w:rsidRDefault="00367DD2" w:rsidP="00367DD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ire"/>
        <w:tblDescription w:val="V preglednici so naštete sorte pire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67DD2" w:rsidRPr="005E2886" w14:paraId="52475206" w14:textId="77777777" w:rsidTr="00D623C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2C8A37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BF2D62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3CD46E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AE52E8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AF6B0A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AA59E3" w14:textId="77777777" w:rsidR="00367DD2" w:rsidRPr="005E2886" w:rsidRDefault="00367DD2" w:rsidP="000621E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67DD2" w:rsidRPr="00FD6D4C" w14:paraId="69CF0760" w14:textId="77777777" w:rsidTr="00D4183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29410" w14:textId="77777777" w:rsidR="00367DD2" w:rsidRPr="00367DD2" w:rsidRDefault="00367DD2" w:rsidP="000621EA">
            <w:pPr>
              <w:rPr>
                <w:b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96E228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bel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6F0926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ED0DE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FBB39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E6D2C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23F21B4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5AD846" w14:textId="77777777" w:rsidR="00367DD2" w:rsidRPr="00367DD2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67DD2">
              <w:rPr>
                <w:rFonts w:cs="Arial"/>
                <w:b/>
                <w:bCs/>
                <w:sz w:val="20"/>
                <w:szCs w:val="20"/>
              </w:rPr>
              <w:t>TSO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7CC93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Murska dolgoklas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DFE064" w14:textId="77777777" w:rsidR="00367DD2" w:rsidRPr="00367DD2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367DD2">
              <w:rPr>
                <w:rFonts w:cs="Arial"/>
                <w:bCs/>
                <w:sz w:val="20"/>
                <w:szCs w:val="20"/>
              </w:rPr>
              <w:t>22.12.20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056FD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05E8A6" w14:textId="77777777" w:rsidR="00367DD2" w:rsidRPr="00367DD2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AFFBF" w14:textId="77777777" w:rsidR="00367DD2" w:rsidRPr="00367DD2" w:rsidRDefault="00367DD2" w:rsidP="000621EA">
            <w:pPr>
              <w:rPr>
                <w:sz w:val="20"/>
                <w:szCs w:val="20"/>
              </w:rPr>
            </w:pPr>
            <w:r w:rsidRPr="00367DD2">
              <w:rPr>
                <w:sz w:val="20"/>
                <w:szCs w:val="20"/>
              </w:rPr>
              <w:t>15, os</w:t>
            </w:r>
          </w:p>
        </w:tc>
      </w:tr>
      <w:tr w:rsidR="00367DD2" w:rsidRPr="00FD6D4C" w14:paraId="1C6FD85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C506D" w14:textId="77777777" w:rsidR="00367DD2" w:rsidRPr="00C34AED" w:rsidRDefault="00367DD2" w:rsidP="000621E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34AED">
              <w:rPr>
                <w:rFonts w:cs="Arial"/>
                <w:b/>
                <w:bCs/>
                <w:sz w:val="20"/>
                <w:szCs w:val="20"/>
              </w:rPr>
              <w:t>TSO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7627D5" w14:textId="77777777" w:rsidR="00367DD2" w:rsidRPr="00C34AED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Pav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3061A" w14:textId="77777777" w:rsidR="00367DD2" w:rsidRPr="00C34AED" w:rsidRDefault="00367DD2" w:rsidP="000621EA">
            <w:pPr>
              <w:rPr>
                <w:rFonts w:cs="Arial"/>
                <w:bCs/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DC041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548EB" w14:textId="77777777" w:rsidR="00367DD2" w:rsidRPr="00C34AED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7B3368" w14:textId="539629C4" w:rsidR="00367DD2" w:rsidRPr="00C34AED" w:rsidRDefault="00C34AED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 xml:space="preserve">15, </w:t>
            </w:r>
            <w:r w:rsidR="00367DD2" w:rsidRPr="00C34AED">
              <w:rPr>
                <w:sz w:val="20"/>
                <w:szCs w:val="20"/>
              </w:rPr>
              <w:t>os</w:t>
            </w:r>
          </w:p>
        </w:tc>
      </w:tr>
      <w:tr w:rsidR="00367DD2" w:rsidRPr="00FD6D4C" w14:paraId="28772DF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A47C0" w14:textId="77777777" w:rsidR="00367DD2" w:rsidRPr="00C34AED" w:rsidRDefault="00367DD2" w:rsidP="000621EA">
            <w:pPr>
              <w:rPr>
                <w:b/>
                <w:sz w:val="20"/>
                <w:szCs w:val="20"/>
              </w:rPr>
            </w:pPr>
            <w:r w:rsidRPr="00C34AED">
              <w:rPr>
                <w:rFonts w:cs="Arial"/>
                <w:b/>
                <w:bCs/>
                <w:sz w:val="20"/>
                <w:szCs w:val="20"/>
              </w:rPr>
              <w:t>TSO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F41F1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Pi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18AB0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rFonts w:cs="Arial"/>
                <w:bCs/>
                <w:sz w:val="20"/>
                <w:szCs w:val="20"/>
              </w:rPr>
              <w:t>19.08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52BF" w14:textId="77777777" w:rsidR="00367DD2" w:rsidRPr="00C34AED" w:rsidRDefault="00367DD2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9D528D" w14:textId="77777777" w:rsidR="00367DD2" w:rsidRPr="00C34AED" w:rsidRDefault="00367DD2" w:rsidP="000621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AF55" w14:textId="42CD1B58" w:rsidR="00367DD2" w:rsidRPr="00C34AED" w:rsidRDefault="00C34AED" w:rsidP="000621EA">
            <w:pPr>
              <w:rPr>
                <w:sz w:val="20"/>
                <w:szCs w:val="20"/>
              </w:rPr>
            </w:pPr>
            <w:r w:rsidRPr="00C34AED">
              <w:rPr>
                <w:sz w:val="20"/>
                <w:szCs w:val="20"/>
              </w:rPr>
              <w:t xml:space="preserve">15, </w:t>
            </w:r>
            <w:r w:rsidR="00367DD2" w:rsidRPr="00C34AED">
              <w:rPr>
                <w:sz w:val="20"/>
                <w:szCs w:val="20"/>
              </w:rPr>
              <w:t>os</w:t>
            </w:r>
          </w:p>
        </w:tc>
      </w:tr>
    </w:tbl>
    <w:p w14:paraId="7F2C2224" w14:textId="77777777" w:rsidR="00975FD9" w:rsidRPr="00FB7DBD" w:rsidRDefault="00975FD9" w:rsidP="00975FD9">
      <w:pPr>
        <w:rPr>
          <w:sz w:val="24"/>
          <w:szCs w:val="24"/>
        </w:rPr>
      </w:pPr>
    </w:p>
    <w:p w14:paraId="5B26BA1C" w14:textId="77777777" w:rsidR="00166AD3" w:rsidRDefault="00166AD3" w:rsidP="00367DD2">
      <w:pPr>
        <w:pStyle w:val="Naslov3"/>
        <w:numPr>
          <w:ilvl w:val="0"/>
          <w:numId w:val="27"/>
        </w:numPr>
        <w:ind w:hanging="11"/>
      </w:pPr>
      <w:bookmarkStart w:id="15" w:name="_Toc112832811"/>
      <w:r w:rsidRPr="00B27DC7">
        <w:t>Koruza (razen pokovke in sladke koruze)</w:t>
      </w:r>
      <w:bookmarkEnd w:id="15"/>
    </w:p>
    <w:p w14:paraId="77BEA7E6" w14:textId="77777777" w:rsidR="003263CD" w:rsidRPr="003263CD" w:rsidRDefault="003263CD" w:rsidP="003263CD">
      <w:pPr>
        <w:ind w:left="1418"/>
        <w:rPr>
          <w:sz w:val="22"/>
          <w:szCs w:val="22"/>
        </w:rPr>
      </w:pPr>
      <w:r w:rsidRPr="003263CD">
        <w:rPr>
          <w:sz w:val="22"/>
          <w:szCs w:val="22"/>
        </w:rPr>
        <w:t>Maize</w:t>
      </w:r>
    </w:p>
    <w:p w14:paraId="683C19B0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oruza </w:t>
      </w:r>
      <w:r w:rsidRPr="008341C8">
        <w:rPr>
          <w:rFonts w:cs="Arial"/>
          <w:i/>
          <w:iCs/>
          <w:color w:val="800000"/>
        </w:rPr>
        <w:t>Zea mays</w:t>
      </w:r>
      <w:r w:rsidRPr="008341C8">
        <w:rPr>
          <w:rFonts w:cs="Arial"/>
          <w:color w:val="800000"/>
        </w:rPr>
        <w:t xml:space="preserve"> L. (partim)</w:t>
      </w:r>
    </w:p>
    <w:p w14:paraId="64B26DF2" w14:textId="77777777" w:rsidR="00166AD3" w:rsidRPr="008341C8" w:rsidRDefault="00166AD3" w:rsidP="0059135F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100 </w:t>
      </w:r>
    </w:p>
    <w:p w14:paraId="2C30C42B" w14:textId="77777777" w:rsidR="003263CD" w:rsidRPr="005E689B" w:rsidRDefault="003263CD" w:rsidP="003263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100"/>
        <w:tblDescription w:val="V preglednici so naštete sorte koruze iz zrelostnega razreda FAO 100, ki so vpisane v sortno listo."/>
      </w:tblPr>
      <w:tblGrid>
        <w:gridCol w:w="1276"/>
        <w:gridCol w:w="2835"/>
        <w:gridCol w:w="1559"/>
        <w:gridCol w:w="1276"/>
        <w:gridCol w:w="1276"/>
        <w:gridCol w:w="1270"/>
      </w:tblGrid>
      <w:tr w:rsidR="003263CD" w:rsidRPr="005E2886" w14:paraId="47CAA379" w14:textId="77777777" w:rsidTr="00BC299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264A2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3B91D7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56A9AA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B7C051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59A9EE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D90CBD" w14:textId="77777777" w:rsidR="003263CD" w:rsidRPr="005E2886" w:rsidRDefault="003263CD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263CD" w:rsidRPr="00FD6D4C" w14:paraId="0BB80C3A" w14:textId="77777777" w:rsidTr="00BC299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E399D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5220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BRV2192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96AF1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81C09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869D3" w14:textId="2320588D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0945A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BC2994" w:rsidRPr="00FD6D4C" w14:paraId="0365086C" w14:textId="77777777" w:rsidTr="00BC299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84767F" w14:textId="2A96BC29" w:rsidR="00BC2994" w:rsidRPr="00BC2994" w:rsidRDefault="00BC2994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994">
              <w:rPr>
                <w:rFonts w:cs="Arial"/>
                <w:b/>
                <w:bCs/>
                <w:sz w:val="20"/>
                <w:szCs w:val="20"/>
              </w:rPr>
              <w:t>ZEA11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2C586" w14:textId="040474F8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ES Karru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061EB" w14:textId="5238F68D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24.05.2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97612" w14:textId="754D5EEF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37A90" w14:textId="77777777" w:rsidR="00BC2994" w:rsidRPr="00BC2994" w:rsidRDefault="00BC2994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1C0FA" w14:textId="5BE56EBD" w:rsidR="00BC2994" w:rsidRPr="00BC2994" w:rsidRDefault="00BC2994" w:rsidP="00D623CD">
            <w:pPr>
              <w:rPr>
                <w:sz w:val="20"/>
                <w:szCs w:val="20"/>
              </w:rPr>
            </w:pPr>
            <w:r w:rsidRPr="00BC2994">
              <w:rPr>
                <w:sz w:val="20"/>
                <w:szCs w:val="20"/>
              </w:rPr>
              <w:t>S</w:t>
            </w:r>
          </w:p>
        </w:tc>
      </w:tr>
      <w:tr w:rsidR="00BC2994" w:rsidRPr="00FD6D4C" w14:paraId="51FB8712" w14:textId="77777777" w:rsidTr="00BC299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1A77B" w14:textId="164E029F" w:rsidR="00BC2994" w:rsidRPr="00BC2994" w:rsidRDefault="00BC2994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994">
              <w:rPr>
                <w:rFonts w:cs="Arial"/>
                <w:b/>
                <w:bCs/>
                <w:sz w:val="20"/>
                <w:szCs w:val="20"/>
              </w:rPr>
              <w:t>ZEA10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32F864" w14:textId="4DC92D23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ES Tomme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004F1" w14:textId="4E49960C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15.02.202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A920E" w14:textId="02FDC118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1EA58" w14:textId="77777777" w:rsidR="00BC2994" w:rsidRPr="00BC2994" w:rsidRDefault="00BC2994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801D7" w14:textId="0BD62B46" w:rsidR="00BC2994" w:rsidRPr="00BC2994" w:rsidRDefault="00BC2994" w:rsidP="00D623CD">
            <w:pPr>
              <w:rPr>
                <w:sz w:val="20"/>
                <w:szCs w:val="20"/>
              </w:rPr>
            </w:pPr>
            <w:r w:rsidRPr="00BC2994">
              <w:rPr>
                <w:sz w:val="20"/>
                <w:szCs w:val="20"/>
              </w:rPr>
              <w:t>T</w:t>
            </w:r>
          </w:p>
        </w:tc>
      </w:tr>
      <w:tr w:rsidR="003263CD" w:rsidRPr="00FD6D4C" w14:paraId="55089D5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9C425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68653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Lj-18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7BF18C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4.12.20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E681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1B36B5" w14:textId="77777777" w:rsidR="003263CD" w:rsidRPr="003263CD" w:rsidRDefault="003263CD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E92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S</w:t>
            </w:r>
          </w:p>
        </w:tc>
      </w:tr>
      <w:tr w:rsidR="003263CD" w:rsidRPr="00FD6D4C" w14:paraId="3F901D0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889933" w14:textId="77777777" w:rsidR="003263CD" w:rsidRPr="003263CD" w:rsidRDefault="003263CD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6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A12C5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36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5ECFDA" w14:textId="77777777" w:rsidR="003263CD" w:rsidRPr="003263CD" w:rsidRDefault="003263CD" w:rsidP="00D623CD">
            <w:pPr>
              <w:rPr>
                <w:rFonts w:cs="Arial"/>
                <w:bCs/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8D88F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89648" w14:textId="18BE3801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A01B4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3263CD" w:rsidRPr="00FD6D4C" w14:paraId="39378130" w14:textId="77777777" w:rsidTr="00BC299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745B8" w14:textId="77777777" w:rsidR="003263CD" w:rsidRPr="003263CD" w:rsidRDefault="003263CD" w:rsidP="00D623CD">
            <w:pPr>
              <w:rPr>
                <w:b/>
                <w:sz w:val="20"/>
                <w:szCs w:val="20"/>
              </w:rPr>
            </w:pPr>
            <w:r w:rsidRPr="003263CD">
              <w:rPr>
                <w:rFonts w:cs="Arial"/>
                <w:b/>
                <w:bCs/>
                <w:sz w:val="20"/>
                <w:szCs w:val="20"/>
              </w:rPr>
              <w:t>ZEA1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FA524D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P740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41F21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03.06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AEF96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6029E" w14:textId="54774CAA" w:rsidR="003263CD" w:rsidRPr="003263CD" w:rsidRDefault="00AD3A3E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F38EB" w14:textId="77777777" w:rsidR="003263CD" w:rsidRPr="003263CD" w:rsidRDefault="003263CD" w:rsidP="00D623CD">
            <w:pPr>
              <w:rPr>
                <w:sz w:val="20"/>
                <w:szCs w:val="20"/>
              </w:rPr>
            </w:pPr>
            <w:r w:rsidRPr="003263CD">
              <w:rPr>
                <w:sz w:val="20"/>
                <w:szCs w:val="20"/>
              </w:rPr>
              <w:t>32, S</w:t>
            </w:r>
          </w:p>
        </w:tc>
      </w:tr>
      <w:tr w:rsidR="00BC2994" w:rsidRPr="00FD6D4C" w14:paraId="15269E4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1C0C0" w14:textId="2C3ADE90" w:rsidR="00BC2994" w:rsidRPr="00BC2994" w:rsidRDefault="00BC2994" w:rsidP="00D623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C2994">
              <w:rPr>
                <w:rFonts w:cs="Arial"/>
                <w:b/>
                <w:bCs/>
                <w:sz w:val="20"/>
                <w:szCs w:val="20"/>
              </w:rPr>
              <w:t>ZEA109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C4D9B" w14:textId="4ACA6AD2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P755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6A1491" w14:textId="7EFF1208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09.05.202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A3CFAD" w14:textId="2F4E8373" w:rsidR="00BC2994" w:rsidRPr="00BC2994" w:rsidRDefault="00BC2994" w:rsidP="00D623CD">
            <w:pPr>
              <w:rPr>
                <w:rFonts w:cs="Arial"/>
                <w:bCs/>
                <w:sz w:val="20"/>
                <w:szCs w:val="20"/>
              </w:rPr>
            </w:pPr>
            <w:r w:rsidRPr="00BC2994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2E0E2" w14:textId="77777777" w:rsidR="00BC2994" w:rsidRPr="00BC2994" w:rsidRDefault="00BC2994" w:rsidP="00D623C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A316A" w14:textId="4ECFFC33" w:rsidR="00BC2994" w:rsidRPr="00BC2994" w:rsidRDefault="00C43F79" w:rsidP="00D62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 </w:t>
            </w:r>
            <w:r w:rsidR="00BC2994" w:rsidRPr="00BC2994">
              <w:rPr>
                <w:sz w:val="20"/>
                <w:szCs w:val="20"/>
              </w:rPr>
              <w:t>S</w:t>
            </w:r>
          </w:p>
        </w:tc>
      </w:tr>
    </w:tbl>
    <w:p w14:paraId="2163E4FB" w14:textId="77777777" w:rsidR="00166AD3" w:rsidRPr="008341C8" w:rsidRDefault="00166AD3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 xml:space="preserve">FAO 200 </w:t>
      </w:r>
    </w:p>
    <w:p w14:paraId="10544329" w14:textId="77777777" w:rsidR="00F57E43" w:rsidRPr="005E689B" w:rsidRDefault="00F57E43" w:rsidP="00F57E4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200"/>
        <w:tblDescription w:val="V preglednici so naštete sorte koruze iz zrelostnega razreda FAO 200, ki so vpisane v sortno listo."/>
      </w:tblPr>
      <w:tblGrid>
        <w:gridCol w:w="1276"/>
        <w:gridCol w:w="2835"/>
        <w:gridCol w:w="1615"/>
        <w:gridCol w:w="1257"/>
        <w:gridCol w:w="1257"/>
        <w:gridCol w:w="1252"/>
      </w:tblGrid>
      <w:tr w:rsidR="00F57E43" w:rsidRPr="005E2886" w14:paraId="639341F8" w14:textId="77777777" w:rsidTr="0007082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A1246F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FF7411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1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147D6D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1CA2DB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A06062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9E6B9E" w14:textId="77777777" w:rsidR="00F57E43" w:rsidRPr="005E2886" w:rsidRDefault="00F57E43" w:rsidP="00D623C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D0D49" w:rsidRPr="00FD6D4C" w14:paraId="7B7174A0" w14:textId="77777777" w:rsidTr="0007082E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6C26E" w14:textId="3BAC9B88" w:rsidR="001D0D49" w:rsidRPr="00FF2D27" w:rsidRDefault="001D0D49" w:rsidP="00AD3A3E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t>ZEA10</w:t>
            </w:r>
            <w:r w:rsidR="00AD3A3E">
              <w:rPr>
                <w:rFonts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DA8B0" w14:textId="696B96E2" w:rsidR="001D0D49" w:rsidRPr="00FF2D27" w:rsidRDefault="001D0D49" w:rsidP="00AD3A3E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A</w:t>
            </w:r>
            <w:r w:rsidR="00AD3A3E">
              <w:rPr>
                <w:rFonts w:cs="Arial"/>
                <w:bCs/>
                <w:sz w:val="20"/>
                <w:szCs w:val="20"/>
              </w:rPr>
              <w:t>lready</w:t>
            </w:r>
          </w:p>
        </w:tc>
        <w:tc>
          <w:tcPr>
            <w:tcW w:w="161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D40A7" w14:textId="60272420" w:rsidR="001D0D49" w:rsidRPr="00FF2D27" w:rsidRDefault="001D0D49" w:rsidP="00AD3A3E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</w:t>
            </w:r>
            <w:r w:rsidR="00AD3A3E">
              <w:rPr>
                <w:rFonts w:cs="Arial"/>
                <w:bCs/>
                <w:sz w:val="20"/>
                <w:szCs w:val="20"/>
              </w:rPr>
              <w:t>3</w:t>
            </w:r>
            <w:r w:rsidRPr="00FF2D27">
              <w:rPr>
                <w:rFonts w:cs="Arial"/>
                <w:bCs/>
                <w:sz w:val="20"/>
                <w:szCs w:val="20"/>
              </w:rPr>
              <w:t>.0</w:t>
            </w:r>
            <w:r w:rsidR="00AD3A3E">
              <w:rPr>
                <w:rFonts w:cs="Arial"/>
                <w:bCs/>
                <w:sz w:val="20"/>
                <w:szCs w:val="20"/>
              </w:rPr>
              <w:t>5</w:t>
            </w:r>
            <w:r w:rsidRPr="00FF2D27">
              <w:rPr>
                <w:rFonts w:cs="Arial"/>
                <w:bCs/>
                <w:sz w:val="20"/>
                <w:szCs w:val="20"/>
              </w:rPr>
              <w:t>.202</w:t>
            </w:r>
            <w:r w:rsidR="00AD3A3E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22E7" w14:textId="5AB39177" w:rsidR="001D0D49" w:rsidRPr="00FF2D27" w:rsidRDefault="00BD71FD" w:rsidP="001D0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5E8C2" w14:textId="77777777" w:rsidR="001D0D49" w:rsidRPr="00FF2D27" w:rsidRDefault="001D0D49" w:rsidP="001D0D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4972" w14:textId="06ED43C3" w:rsidR="001D0D49" w:rsidRPr="00FF2D27" w:rsidRDefault="001D0D49" w:rsidP="001D0D49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43920A6" w14:textId="77777777" w:rsidTr="0007082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A804B" w14:textId="77777777" w:rsidR="00AD3A3E" w:rsidRPr="00FF2D27" w:rsidRDefault="00AD3A3E" w:rsidP="009414CC">
            <w:pPr>
              <w:rPr>
                <w:b/>
                <w:sz w:val="20"/>
                <w:szCs w:val="20"/>
              </w:rPr>
            </w:pPr>
            <w:r w:rsidRPr="00FF2D27">
              <w:rPr>
                <w:rFonts w:cs="Arial"/>
                <w:b/>
                <w:bCs/>
                <w:sz w:val="20"/>
                <w:szCs w:val="20"/>
              </w:rPr>
              <w:lastRenderedPageBreak/>
              <w:t>ZEA1021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8706C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Apollux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DBB66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3AFB91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1B668" w14:textId="77777777" w:rsidR="00AD3A3E" w:rsidRPr="00FF2D27" w:rsidRDefault="00AD3A3E" w:rsidP="009414C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6742" w14:textId="77777777" w:rsidR="00AD3A3E" w:rsidRPr="00FF2D27" w:rsidRDefault="00AD3A3E" w:rsidP="009414CC">
            <w:pPr>
              <w:rPr>
                <w:sz w:val="20"/>
                <w:szCs w:val="20"/>
              </w:rPr>
            </w:pPr>
            <w:r w:rsidRPr="00FF2D27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4653694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412A3" w14:textId="48F9F929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270" w14:textId="61EE2FB3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285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4AB9C1" w14:textId="2F085D72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4FD80" w14:textId="5F5D78D1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3DEFEA" w14:textId="1FF0C8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9CABD" w14:textId="58561654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71A1F753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9F673" w14:textId="0FE412AE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05BB6" w14:textId="0308C119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3977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7B4F54" w14:textId="35DA8FDA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9F06E1" w14:textId="10BC3DDD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DCE0" w14:textId="06935241" w:rsidR="001D0D49" w:rsidRPr="001D0D49" w:rsidRDefault="00AD3A3E" w:rsidP="001D0D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14FDE" w14:textId="66EF04E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1D0D49" w:rsidRPr="00FD6D4C" w14:paraId="42086437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18C5" w14:textId="61841C3A" w:rsidR="001D0D49" w:rsidRPr="001D0D49" w:rsidRDefault="001D0D49" w:rsidP="001D0D49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B533E1" w14:textId="255A327C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abilo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941163" w14:textId="5819549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BC3DB" w14:textId="595DE5E5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56793" w14:textId="1E6D52CD" w:rsidR="001D0D49" w:rsidRPr="001D0D49" w:rsidRDefault="00AD3A3E" w:rsidP="001D0D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34E88" w14:textId="54A421D6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234D659F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5F84F" w14:textId="699490C6" w:rsidR="00AD3A3E" w:rsidRPr="001D0D49" w:rsidRDefault="00AD3A3E" w:rsidP="009414CC">
            <w:pPr>
              <w:rPr>
                <w:rFonts w:cs="Arial"/>
                <w:b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3D4F9" w14:textId="6ABF993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al</w:t>
            </w:r>
            <w:r>
              <w:rPr>
                <w:rFonts w:cs="Arial"/>
                <w:bCs/>
                <w:sz w:val="20"/>
                <w:szCs w:val="20"/>
              </w:rPr>
              <w:t>luf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1E5257" w14:textId="38FF030D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9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498D14" w14:textId="6D719E03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5F7F5" w14:textId="77777777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6349D" w14:textId="77777777" w:rsidR="00AD3A3E" w:rsidRPr="001D0D49" w:rsidRDefault="00AD3A3E" w:rsidP="009414CC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1D0D49" w:rsidRPr="00FD6D4C" w14:paraId="0D31CA16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7057" w14:textId="37B2DEB2" w:rsidR="001D0D49" w:rsidRPr="001D0D49" w:rsidRDefault="001D0D49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A5BB" w14:textId="163C93E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Belokranjska trdinka = Domača rumena trdink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3AE9B" w14:textId="3E520998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2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E4894" w14:textId="28333617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610</w:t>
            </w:r>
            <w:r w:rsidR="00AD3A3E">
              <w:rPr>
                <w:rFonts w:cs="Arial"/>
                <w:bCs/>
                <w:sz w:val="20"/>
                <w:szCs w:val="20"/>
              </w:rPr>
              <w:t>, 34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30832" w14:textId="44A9BA9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E2301" w14:textId="593879BA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1D0D49" w:rsidRPr="00FD6D4C" w14:paraId="2C9A2162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FB794C" w14:textId="0A28A5AF" w:rsidR="001D0D49" w:rsidRPr="001D0D49" w:rsidRDefault="00AD3A3E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9112F" w14:textId="592D8ADC" w:rsidR="001D0D49" w:rsidRPr="001D0D49" w:rsidRDefault="00AD3A3E" w:rsidP="001D0D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ot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4F0DF" w14:textId="05AA9006" w:rsidR="001D0D49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8</w:t>
            </w:r>
            <w:r w:rsidR="001D0D49" w:rsidRPr="001D0D49">
              <w:rPr>
                <w:rFonts w:cs="Arial"/>
                <w:bCs/>
                <w:sz w:val="20"/>
                <w:szCs w:val="20"/>
              </w:rPr>
              <w:t>.03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968B7" w14:textId="757527BF" w:rsidR="001D0D49" w:rsidRPr="001D0D49" w:rsidRDefault="001D0D49" w:rsidP="001D0D49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2F5D2" w14:textId="77777777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6D3BC0" w14:textId="2A82B4F0" w:rsidR="001D0D49" w:rsidRPr="001D0D49" w:rsidRDefault="001D0D49" w:rsidP="001D0D49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43D4C30E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00DE0E" w14:textId="662929C6" w:rsidR="0007082E" w:rsidRPr="0007082E" w:rsidRDefault="0007082E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0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385D2" w14:textId="28484F2A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BRV2570B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18EBF" w14:textId="392A110C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24.04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E1DD7" w14:textId="7BE28499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B7CAD" w14:textId="77777777" w:rsidR="0007082E" w:rsidRPr="0007082E" w:rsidRDefault="0007082E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ABBD5" w14:textId="237C60BD" w:rsidR="0007082E" w:rsidRPr="0007082E" w:rsidRDefault="00C43F79" w:rsidP="001D0D4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2, </w:t>
            </w:r>
            <w:r w:rsidR="0007082E"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362D0241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77706" w14:textId="39EE8183" w:rsidR="0007082E" w:rsidRPr="0007082E" w:rsidRDefault="0007082E" w:rsidP="001D0D4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DEC1C" w14:textId="1C05B569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Caddie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C7BA3A" w14:textId="24402B08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03.05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40048E" w14:textId="4A203B8F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BB259" w14:textId="77777777" w:rsidR="0007082E" w:rsidRPr="0007082E" w:rsidRDefault="0007082E" w:rsidP="001D0D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F5D65A" w14:textId="5199AB66" w:rsidR="0007082E" w:rsidRPr="0007082E" w:rsidRDefault="0007082E" w:rsidP="001D0D49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D</w:t>
            </w:r>
          </w:p>
        </w:tc>
      </w:tr>
      <w:tr w:rsidR="00AD3A3E" w:rsidRPr="00FD6D4C" w14:paraId="1005EEAF" w14:textId="77777777" w:rsidTr="00AD3A3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786F0" w14:textId="5CF8CCCC" w:rsidR="00AD3A3E" w:rsidRPr="001D0D49" w:rsidRDefault="00AD3A3E" w:rsidP="00AD3A3E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E09CA0" w14:textId="4FD59463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Cricke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E56E21" w14:textId="4FAA717B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ED72E" w14:textId="58D05B84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EED4" w14:textId="77777777" w:rsidR="00AD3A3E" w:rsidRPr="001D0D49" w:rsidRDefault="00AD3A3E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4232A" w14:textId="4C53BD01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3A97A8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BCFF9" w14:textId="73641A0D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649D0" w14:textId="5761574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ebelača = Metliška rdeč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1A9FE7" w14:textId="0ADC71E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55DF8" w14:textId="4609B37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F970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4831C0" w14:textId="7D37615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07082E" w:rsidRPr="00FD6D4C" w14:paraId="6E1BE93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252A3" w14:textId="3B1D8443" w:rsidR="0007082E" w:rsidRPr="0007082E" w:rsidRDefault="0007082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91FF7" w14:textId="23287001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Dorlisk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EC1E06" w14:textId="4BE53D36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30.03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8971B" w14:textId="01E051F0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9D93A" w14:textId="77777777" w:rsidR="0007082E" w:rsidRPr="0007082E" w:rsidRDefault="0007082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F47A2" w14:textId="15B417BE" w:rsidR="0007082E" w:rsidRPr="0007082E" w:rsidRDefault="0007082E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14084929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5FCE3" w14:textId="5CC75BA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136F67" w14:textId="671392E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ravu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57B37" w14:textId="74F73FB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4BAAE" w14:textId="4C55531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AA3EA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F27D8" w14:textId="00613E99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333DD3C8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212D5" w14:textId="2DAB31A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965B3" w14:textId="1B9B89E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ulcan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F4238" w14:textId="3905AB9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2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C2F0B" w14:textId="2995CAA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58486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9E61D" w14:textId="728C44F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803D5B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78336" w14:textId="0A3F22A2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17DBE" w14:textId="3320656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arnes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E1B4AB" w14:textId="7CDF4EB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CEB5F" w14:textId="1DDB15E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E80E5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37B74" w14:textId="78E3EF8B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49F8979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C8DDD" w14:textId="5B69A347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B45F5" w14:textId="7EA9B75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C 474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8659" w14:textId="4FEAF7D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9BC9B" w14:textId="0433DE4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54999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C52A66" w14:textId="54E359CE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1C823737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3DDE8" w14:textId="30F91206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54FE16" w14:textId="5E35300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ls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46A56" w14:textId="3980005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01EA3" w14:textId="7E9AD3B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F4324C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A7AB4" w14:textId="14B9DF5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1F0F83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9869" w14:textId="39B9D2D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B123" w14:textId="28D956F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monian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96003" w14:textId="34EA470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513D3" w14:textId="1AB3B6B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68375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DF871" w14:textId="7B74E51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018D63D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AD14C" w14:textId="4E858B0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C2EF2" w14:textId="743480E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Discove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1C7B1" w14:textId="1D4248E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7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6999B" w14:textId="1AADEC67" w:rsidR="00AD3A3E" w:rsidRPr="001D0D49" w:rsidRDefault="00BD71FD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FB40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9B5BA" w14:textId="2A300586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43AF403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727D5" w14:textId="0F50C1C5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FC729" w14:textId="28265F1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Maris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82CE4" w14:textId="631B860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6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ED4C3" w14:textId="687D6035" w:rsidR="00AD3A3E" w:rsidRPr="001D0D49" w:rsidRDefault="00BD71FD" w:rsidP="00AD3A3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4FD9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B0EE34" w14:textId="10486A5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5E0E726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6B682" w14:textId="6E1CCFD5" w:rsidR="00AD3A3E" w:rsidRPr="001D0D49" w:rsidRDefault="00AD3A3E" w:rsidP="00AD3A3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465BB" w14:textId="1873FD8C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ES M</w:t>
            </w:r>
            <w:r>
              <w:rPr>
                <w:rFonts w:cs="Arial"/>
                <w:bCs/>
                <w:sz w:val="20"/>
                <w:szCs w:val="20"/>
              </w:rPr>
              <w:t>yfriend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F7BDF" w14:textId="2005AFD8" w:rsidR="00AD3A3E" w:rsidRPr="001D0D49" w:rsidRDefault="00AD3A3E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19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FD1B0" w14:textId="73F4FC5E" w:rsidR="00AD3A3E" w:rsidRPr="001D0D49" w:rsidRDefault="00BD71FD" w:rsidP="00AD3A3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BFED7" w14:textId="77777777" w:rsidR="00AD3A3E" w:rsidRPr="001D0D49" w:rsidRDefault="00AD3A3E" w:rsidP="00AD3A3E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C56E5" w14:textId="1F42B89F" w:rsidR="00AD3A3E" w:rsidRPr="001D0D49" w:rsidRDefault="00AD3A3E" w:rsidP="00AD3A3E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4F1C14A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5EEB8" w14:textId="55D2B7A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EF46" w14:textId="0FDD79D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Farmazu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F0F98" w14:textId="3E96CDB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618C8" w14:textId="3A5FE02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16CF9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E6EC3" w14:textId="0B27ABEA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013BCE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2BC62" w14:textId="0BFADEC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1BDFD" w14:textId="3240C5D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Globel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6A34" w14:textId="79F3A61E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117D2" w14:textId="1338D04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B9F57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CB476" w14:textId="0599EAC4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775DCA5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05FB2" w14:textId="6773D58A" w:rsidR="00C34AED" w:rsidRPr="0007082E" w:rsidRDefault="00C34AED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D3E72F" w14:textId="2F26577B" w:rsidR="00C34AED" w:rsidRPr="0007082E" w:rsidRDefault="00C34AED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Hapak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8E6C5" w14:textId="629098FC" w:rsidR="00C34AED" w:rsidRPr="0007082E" w:rsidRDefault="00C34AED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28.03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99CE3C" w14:textId="620488CC" w:rsidR="00C34AED" w:rsidRPr="0007082E" w:rsidRDefault="00C34AED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89B640" w14:textId="77777777" w:rsidR="00C34AED" w:rsidRPr="0007082E" w:rsidRDefault="00C34AED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1A905" w14:textId="1D90244A" w:rsidR="00C34AED" w:rsidRPr="0007082E" w:rsidRDefault="00C34AED" w:rsidP="00AD3A3E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AD3A3E" w:rsidRPr="00FD6D4C" w14:paraId="6D312FC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A7E4A" w14:textId="7CD0079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7BC82D" w14:textId="53BF1F8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Jureng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6ABF" w14:textId="6628DCB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5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AF9BA" w14:textId="48A79F6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B3453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3599A" w14:textId="619A6311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567978C1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91C6E" w14:textId="7AD775AA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45C30" w14:textId="36C9E99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arnevali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16810" w14:textId="7B129F1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22AB7" w14:textId="146F1F4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DA6D1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56ED3" w14:textId="060F0D68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AD3A3E" w:rsidRPr="00FD6D4C" w14:paraId="7860F8AF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58A28" w14:textId="0A820DE0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1D5CE" w14:textId="3A5AFB9B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KWS 237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41F4B" w14:textId="4F7329B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169D2" w14:textId="1015665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8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7481" w14:textId="777777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36330" w14:textId="20031AC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03DC8BB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7F65E" w14:textId="3227069B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343E0" w14:textId="1E3538A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13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FA60A" w14:textId="7ACA6DE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4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41BA47" w14:textId="42E70299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1E2B" w14:textId="312FAF08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63283" w14:textId="335B6CBE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40FB6A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600CF" w14:textId="55678199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9B9F3" w14:textId="7EE3BCD8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09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F7452" w14:textId="01D0AAC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AE4DD9" w14:textId="3D333A0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D526E" w14:textId="2B82F021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FFC35" w14:textId="7145F3D0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3FB7AD9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5A5A74" w14:textId="3AE170B2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D0DD3" w14:textId="75AD40C4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26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830E4" w14:textId="129A92D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8817B" w14:textId="4EFF4041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C1FAE" w14:textId="5D910F48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82170" w14:textId="3150DFC5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12454B4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DEA06" w14:textId="06A56076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7C252" w14:textId="117244D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1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68AF9" w14:textId="67C6D75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3B5D" w14:textId="5241425C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82E82" w14:textId="7E785134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D1541" w14:textId="2C9B9E03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7CED719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1BC34" w14:textId="6909A3B7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DF5FB" w14:textId="31DAA06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52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723E8D" w14:textId="2B47C7F0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6930B" w14:textId="7BCE1115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D3F572" w14:textId="3B0A24DB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BF833" w14:textId="2B725D19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04F46294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372B9" w14:textId="700E0434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B51180" w14:textId="64C43E57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83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43B9" w14:textId="57988EC2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C0372" w14:textId="12A98BAF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1432" w14:textId="130A8B05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C653C" w14:textId="0D607EEF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6E6206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73BF2" w14:textId="3E476A45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</w:t>
            </w: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3A208" w14:textId="66DA9BD4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</w:t>
            </w:r>
            <w:r>
              <w:rPr>
                <w:rFonts w:cs="Arial"/>
                <w:bCs/>
                <w:sz w:val="20"/>
                <w:szCs w:val="20"/>
              </w:rPr>
              <w:t>6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BF522" w14:textId="07875E8B" w:rsidR="00C34AED" w:rsidRPr="001D0D49" w:rsidRDefault="00C34AED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06</w:t>
            </w:r>
            <w:r w:rsidRPr="001D0D49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10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7E64D" w14:textId="1A6F38F3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B06B8" w14:textId="37E874EE" w:rsidR="00C34AED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D864E" w14:textId="6BDAA035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AD3A3E" w:rsidRPr="00FD6D4C" w14:paraId="1B26A0F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E8AD7" w14:textId="49F25FCE" w:rsidR="00AD3A3E" w:rsidRPr="001D0D49" w:rsidRDefault="00AD3A3E" w:rsidP="00AD3A3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139A4" w14:textId="72523886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D12C2" w14:textId="574F72F3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2.08.20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56F92" w14:textId="1DF9C14D" w:rsidR="00AD3A3E" w:rsidRPr="001D0D49" w:rsidRDefault="00AD3A3E" w:rsidP="00AD3A3E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61EBD" w14:textId="5C6FCC04" w:rsidR="00AD3A3E" w:rsidRPr="001D0D49" w:rsidRDefault="00C34AED" w:rsidP="00AD3A3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A60550" w14:textId="11796577" w:rsidR="00AD3A3E" w:rsidRPr="001D0D49" w:rsidRDefault="00AD3A3E" w:rsidP="00AD3A3E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14F2C026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B7ECB" w14:textId="62B8B5D5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C0931" w14:textId="61AE3D5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9664E" w14:textId="4D645FF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.10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69F72" w14:textId="5340861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F9B79" w14:textId="6D65F37B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C609B" w14:textId="7B3AA1F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26257B29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24862" w14:textId="5C6D3952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</w:t>
            </w:r>
            <w:r>
              <w:rPr>
                <w:rFonts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835C" w14:textId="71AC6E9C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BS29</w:t>
            </w:r>
            <w:r>
              <w:rPr>
                <w:rFonts w:cs="Arial"/>
                <w:bCs/>
                <w:sz w:val="20"/>
                <w:szCs w:val="20"/>
              </w:rPr>
              <w:t>81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F3D42" w14:textId="6CDB0897" w:rsidR="00C34AED" w:rsidRPr="001D0D49" w:rsidRDefault="00C34AED" w:rsidP="00C34AED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04</w:t>
            </w:r>
            <w:r w:rsidRPr="001D0D4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Pr="001D0D49">
              <w:rPr>
                <w:rFonts w:cs="Arial"/>
                <w:bCs/>
                <w:sz w:val="20"/>
                <w:szCs w:val="20"/>
              </w:rPr>
              <w:t>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DE8D7" w14:textId="5EC413F6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A4E1C" w14:textId="233EAE9E" w:rsidR="00C34AED" w:rsidRPr="001D0D49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D33F05" w14:textId="36BDAC9B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C8C4FAF" w14:textId="77777777" w:rsidTr="0007082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0E032" w14:textId="6EDF44C5" w:rsidR="00C34AED" w:rsidRPr="001D0D49" w:rsidRDefault="00C34AED" w:rsidP="00C34AED">
            <w:pPr>
              <w:rPr>
                <w:rFonts w:cs="Arial"/>
                <w:b/>
                <w:bCs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lastRenderedPageBreak/>
              <w:t>ZEA908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5B9CD" w14:textId="065E3D12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ecco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CCEF" w14:textId="6859869F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3.2016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3B008" w14:textId="4D8E6C9C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5207C" w14:textId="77777777" w:rsidR="00C34AED" w:rsidRPr="001D0D49" w:rsidRDefault="00C34AED" w:rsidP="00C34AED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C1F5F" w14:textId="6BE97742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222A66C3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15C2A" w14:textId="3C86CF3B" w:rsidR="0007082E" w:rsidRPr="0007082E" w:rsidRDefault="0007082E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9925E" w14:textId="4B5676C8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LID1015C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11B8E" w14:textId="22C4875F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03.05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AF6B8" w14:textId="0E48B691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7CC68" w14:textId="77777777" w:rsidR="0007082E" w:rsidRPr="0007082E" w:rsidRDefault="0007082E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A98A46" w14:textId="60381872" w:rsidR="0007082E" w:rsidRPr="0007082E" w:rsidRDefault="00C43F79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2, </w:t>
            </w:r>
            <w:r w:rsidR="0007082E"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72B727BC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5178F" w14:textId="6C0772D2" w:rsidR="0007082E" w:rsidRPr="0007082E" w:rsidRDefault="0007082E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95A569" w14:textId="2F7FB0D2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LID2610C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78C87" w14:textId="10325A85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03.05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D6F9A5" w14:textId="7DD8E2A7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430A5" w14:textId="77777777" w:rsidR="0007082E" w:rsidRPr="0007082E" w:rsidRDefault="0007082E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3AED86" w14:textId="5AB2236D" w:rsidR="0007082E" w:rsidRPr="0007082E" w:rsidRDefault="00C43F79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32, </w:t>
            </w:r>
            <w:r w:rsidR="0007082E"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5C583DD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A6A82" w14:textId="43D3F536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6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94C982" w14:textId="3572E84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 220w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33041" w14:textId="119F981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.09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F1803" w14:textId="42F80A9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9023B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774C9" w14:textId="40BBC44F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3B5AEF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B30DD" w14:textId="7E66E908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E68A7" w14:textId="4D06CC0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Lj-275 t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8464" w14:textId="18CEB0D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3.01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0D33C" w14:textId="4C620E3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75A5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21468" w14:textId="68C7B748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D, os, slo</w:t>
            </w:r>
          </w:p>
        </w:tc>
      </w:tr>
      <w:tr w:rsidR="00C34AED" w:rsidRPr="00FD6D4C" w14:paraId="5BA864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BC7C8" w14:textId="50CF2F8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C3061" w14:textId="376031B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NS 288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8C237" w14:textId="00608FEE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5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B50A" w14:textId="137E4B6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0FA2D" w14:textId="6F1F226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A7D5F" w14:textId="1878BBC6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54B1283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5D8DA" w14:textId="6AC85080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7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D27E5" w14:textId="55A307C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7709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04A0A" w14:textId="2648799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255745" w14:textId="456E890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1D2A7" w14:textId="1F3B8AF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B0951" w14:textId="3C8C8BB8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C34AED" w:rsidRPr="00FD6D4C" w14:paraId="6391133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7D24E8" w14:textId="51A50BC3" w:rsidR="00C34AED" w:rsidRPr="001D0D49" w:rsidRDefault="00C34AED" w:rsidP="00C34AE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FD944D" w14:textId="032828B8" w:rsidR="00C34AED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F1469" w14:textId="45A8539A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1D0D49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1D0D49">
              <w:rPr>
                <w:rFonts w:cs="Arial"/>
                <w:bCs/>
                <w:sz w:val="20"/>
                <w:szCs w:val="20"/>
              </w:rPr>
              <w:t>0.20</w:t>
            </w:r>
            <w:r>
              <w:rPr>
                <w:rFonts w:cs="Arial"/>
                <w:bCs/>
                <w:sz w:val="20"/>
                <w:szCs w:val="20"/>
              </w:rPr>
              <w:t>20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EA9BB" w14:textId="3B109F34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23D81" w14:textId="07B86E67" w:rsidR="00C34AED" w:rsidRDefault="00C34AED" w:rsidP="00C34AED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E7525" w14:textId="49701718" w:rsidR="00C34AED" w:rsidRPr="001D0D49" w:rsidRDefault="00C34AED" w:rsidP="00C34AED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2BBFABE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E87BE" w14:textId="76D8DD12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A6F8B" w14:textId="78A5E37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3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61A83" w14:textId="0F1423A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8.06.2018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3E677" w14:textId="12A9566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D12A9" w14:textId="245FF8E6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01B669" w14:textId="05655E61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6C0AF7FD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898C0" w14:textId="1CE26D5B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8E6A6" w14:textId="358A05C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40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55389" w14:textId="0B0CE60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227176" w14:textId="08E19DF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7624F" w14:textId="5275FD7F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32B24" w14:textId="138AD92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D90600E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C551B" w14:textId="50B8F20D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A9C228" w14:textId="622AAA7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A27BC" w14:textId="19DBB8C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7.05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341C4" w14:textId="1D4D9B8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F00C0" w14:textId="27A4D67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CAC06" w14:textId="4554DBC4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58EFC0D" w14:textId="77777777" w:rsidTr="0007082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A7E1E9" w14:textId="1A6455F6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928216" w14:textId="1642905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27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9542AF" w14:textId="12A82882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5.08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C125C" w14:textId="5826C0F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924A4" w14:textId="60ABE73A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FA3E2" w14:textId="61C5B75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6BCABCE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03AA17" w14:textId="79178F38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104FA" w14:textId="17DE58E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30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8D5BE" w14:textId="4805254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9.06.2016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CBB95" w14:textId="0873F7B4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509A2" w14:textId="5CF4B71E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F8922" w14:textId="63F25EE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72AF4D2F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6C3FE" w14:textId="0F7F7A65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9A456" w14:textId="288725E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56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8278DF" w14:textId="63C68F2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6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63BFC7" w14:textId="536F6CE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11B0C" w14:textId="01A9E6F1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76877" w14:textId="74B2365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1559370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8748A" w14:textId="73DC29BB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B8801" w14:textId="6039E1B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567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CD7F34" w14:textId="27943FC2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5DCDC" w14:textId="7D5EC3F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46BE23" w14:textId="3A75BF00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912DE" w14:textId="37921BA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</w:t>
            </w:r>
          </w:p>
        </w:tc>
      </w:tr>
      <w:tr w:rsidR="00C34AED" w:rsidRPr="00FD6D4C" w14:paraId="12C1F5DD" w14:textId="77777777" w:rsidTr="00C34AE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73A77" w14:textId="7B3AAB0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AC651" w14:textId="14C1217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35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6D828" w14:textId="502C882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F6259" w14:textId="576FF81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CFF25" w14:textId="1F2DFC9C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35105F" w14:textId="7D8C6AF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4FA8A37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F65F08" w14:textId="0EF111FA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8A279" w14:textId="514B61C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683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E03BB" w14:textId="53F33E2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1.05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1D581" w14:textId="35A51C3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B89506" w14:textId="1A392C79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9D4E2" w14:textId="1E6BEF6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3E6F769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411579" w14:textId="2DCC2D44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E186D7" w14:textId="0CF1644B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8812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ED5AE" w14:textId="23A15BE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04.05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81316" w14:textId="004E76E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48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0E02E" w14:textId="433F1212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D20" w14:textId="5D34E75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2, S</w:t>
            </w:r>
          </w:p>
        </w:tc>
      </w:tr>
      <w:tr w:rsidR="00C34AED" w:rsidRPr="00FD6D4C" w14:paraId="0E30D6C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A3750" w14:textId="7ED620FB" w:rsidR="00C34AED" w:rsidRPr="0007082E" w:rsidRDefault="00664B03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8E6CF" w14:textId="1189729C" w:rsidR="00C34AED" w:rsidRPr="0007082E" w:rsidRDefault="00664B03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Piano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9B5881" w14:textId="36AB8233" w:rsidR="00C34AED" w:rsidRPr="0007082E" w:rsidRDefault="00664B03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20.05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F4DBE" w14:textId="6D495D19" w:rsidR="00C34AED" w:rsidRPr="0007082E" w:rsidRDefault="00664B03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7635AF" w14:textId="77777777" w:rsidR="00C34AED" w:rsidRPr="0007082E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6553D" w14:textId="0FDEC771" w:rsidR="00C34AED" w:rsidRPr="0007082E" w:rsidRDefault="00664B03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07082E" w:rsidRPr="00FD6D4C" w14:paraId="26135D8C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E35F2B" w14:textId="334AAD4D" w:rsidR="0007082E" w:rsidRPr="0007082E" w:rsidRDefault="0007082E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7082E">
              <w:rPr>
                <w:rFonts w:cs="Arial"/>
                <w:b/>
                <w:bCs/>
                <w:sz w:val="20"/>
                <w:szCs w:val="20"/>
              </w:rPr>
              <w:t>ZEA11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C6C89D" w14:textId="680E4EC7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Platform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0B20A0" w14:textId="5895124F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24.07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EF820D" w14:textId="011F9989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5D0418" w14:textId="77777777" w:rsidR="0007082E" w:rsidRPr="0007082E" w:rsidRDefault="0007082E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2B841" w14:textId="3451CFF2" w:rsidR="0007082E" w:rsidRPr="0007082E" w:rsidRDefault="0007082E" w:rsidP="00C34AED">
            <w:pPr>
              <w:rPr>
                <w:rFonts w:cs="Arial"/>
                <w:bCs/>
                <w:sz w:val="20"/>
                <w:szCs w:val="20"/>
              </w:rPr>
            </w:pPr>
            <w:r w:rsidRPr="0007082E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C34AED" w:rsidRPr="00FD6D4C" w14:paraId="5A068B7A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D0B4" w14:textId="519BE9DE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87E94" w14:textId="6567DC23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Pomerol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0CD0E7" w14:textId="5C75198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0.03.201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6FF4B" w14:textId="1361690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C9DC3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D208D" w14:textId="1B07C7C1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933739" w:rsidRPr="00FD6D4C" w14:paraId="5531DBE5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9F4CC" w14:textId="61F301D8" w:rsidR="00933739" w:rsidRPr="00933739" w:rsidRDefault="00933739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3739">
              <w:rPr>
                <w:rFonts w:cs="Arial"/>
                <w:b/>
                <w:bCs/>
                <w:sz w:val="20"/>
                <w:szCs w:val="20"/>
              </w:rPr>
              <w:t>ZEA11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10742" w14:textId="778BA7CE" w:rsidR="00933739" w:rsidRPr="00933739" w:rsidRDefault="00933739" w:rsidP="00C34AED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Rendezvous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D03DF4" w14:textId="74AA6DD3" w:rsidR="00933739" w:rsidRPr="00933739" w:rsidRDefault="00933739" w:rsidP="00C34AED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18.04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E57E59" w14:textId="15DBCE7B" w:rsidR="00933739" w:rsidRPr="00933739" w:rsidRDefault="00933739" w:rsidP="00C34AED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74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D0BD3" w14:textId="77777777" w:rsidR="00933739" w:rsidRPr="00933739" w:rsidRDefault="00933739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B8248" w14:textId="2C8CFE9B" w:rsidR="00933739" w:rsidRPr="00933739" w:rsidRDefault="00933739" w:rsidP="00C34AED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6DC6FE82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855B6" w14:textId="1486FB27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1D138A" w14:textId="195DB7F3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Rutob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3689A" w14:textId="3B66A245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0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0C31F" w14:textId="6B6C055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5ABF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582D19" w14:textId="2A168186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25308BA3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EF34A" w14:textId="72EA39A2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8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84CC7" w14:textId="1EB1F7C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Y Karthoun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64189" w14:textId="2C7B9E4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5.08.201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7D1D67" w14:textId="1D73F5D8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335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DDE358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7623C" w14:textId="04AB101A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C34AED" w:rsidRPr="00FD6D4C" w14:paraId="4744450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3B166" w14:textId="31956480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1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999B5" w14:textId="4B3D5F0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orpid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A6DC6" w14:textId="0C73C2A0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C22788" w14:textId="4FFE2C3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38E1C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F8BD6" w14:textId="64F44899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42265506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05A10" w14:textId="5D8F9A92" w:rsidR="00664B03" w:rsidRPr="001D0D49" w:rsidRDefault="00664B03" w:rsidP="00664B0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1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8BB8B5" w14:textId="1694A300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To</w:t>
            </w:r>
            <w:r>
              <w:rPr>
                <w:rFonts w:cs="Arial"/>
                <w:bCs/>
                <w:sz w:val="20"/>
                <w:szCs w:val="20"/>
              </w:rPr>
              <w:t>uchy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39C7A2" w14:textId="3831258D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1D0D49">
              <w:rPr>
                <w:rFonts w:cs="Arial"/>
                <w:bCs/>
                <w:sz w:val="20"/>
                <w:szCs w:val="20"/>
              </w:rPr>
              <w:t>.03.202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44E1" w14:textId="1C60796B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B39F7" w14:textId="77777777" w:rsidR="00664B03" w:rsidRPr="001D0D49" w:rsidRDefault="00664B03" w:rsidP="00664B03">
            <w:pPr>
              <w:rPr>
                <w:rFonts w:cs="Arial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4B847C" w14:textId="3C1EC5CE" w:rsidR="00664B03" w:rsidRPr="001D0D49" w:rsidRDefault="00664B03" w:rsidP="00664B03">
            <w:pPr>
              <w:rPr>
                <w:rFonts w:cs="Arial"/>
                <w:bCs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933739" w:rsidRPr="00FD6D4C" w14:paraId="345A6C8D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8ACF1" w14:textId="1958DBDA" w:rsidR="00933739" w:rsidRPr="00933739" w:rsidRDefault="00933739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3739">
              <w:rPr>
                <w:rFonts w:cs="Arial"/>
                <w:b/>
                <w:bCs/>
                <w:sz w:val="20"/>
                <w:szCs w:val="20"/>
              </w:rPr>
              <w:t>ZEA11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F7EA1" w14:textId="64D67BBC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Ugadi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89C19B" w14:textId="44C1C85F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04.04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D505FD" w14:textId="53B0FA7B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39AF9" w14:textId="7FF929BC" w:rsidR="00933739" w:rsidRPr="00933739" w:rsidRDefault="00933739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CF0AF" w14:textId="14C30BBC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933739" w:rsidRPr="00FD6D4C" w14:paraId="68D8238B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99A23" w14:textId="5C063AE8" w:rsidR="00933739" w:rsidRPr="00933739" w:rsidRDefault="00933739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33739">
              <w:rPr>
                <w:rFonts w:cs="Arial"/>
                <w:b/>
                <w:bCs/>
                <w:sz w:val="20"/>
                <w:szCs w:val="20"/>
              </w:rPr>
              <w:t>ZEA112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B1857" w14:textId="4CD9D37C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Volupta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51A376" w14:textId="56B73328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30.03.2023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F8C866" w14:textId="66228F11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C580" w14:textId="77777777" w:rsidR="00933739" w:rsidRPr="00933739" w:rsidRDefault="00933739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A18E2C" w14:textId="56D768D3" w:rsidR="00933739" w:rsidRPr="00933739" w:rsidRDefault="00933739" w:rsidP="00664B03">
            <w:pPr>
              <w:rPr>
                <w:rFonts w:cs="Arial"/>
                <w:bCs/>
                <w:sz w:val="20"/>
                <w:szCs w:val="20"/>
              </w:rPr>
            </w:pPr>
            <w:r w:rsidRPr="00933739">
              <w:rPr>
                <w:rFonts w:cs="Arial"/>
                <w:bCs/>
                <w:sz w:val="20"/>
                <w:szCs w:val="20"/>
              </w:rPr>
              <w:t>T</w:t>
            </w:r>
          </w:p>
        </w:tc>
      </w:tr>
      <w:tr w:rsidR="00C34AED" w:rsidRPr="00FD6D4C" w14:paraId="5FD9AD52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58C1A" w14:textId="0A91FC03" w:rsidR="00C34AED" w:rsidRPr="001D0D49" w:rsidRDefault="00C34AED" w:rsidP="00C34A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D0D49">
              <w:rPr>
                <w:rFonts w:cs="Arial"/>
                <w:b/>
                <w:bCs/>
                <w:sz w:val="20"/>
                <w:szCs w:val="20"/>
              </w:rPr>
              <w:t>ZEA9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7692" w14:textId="1D7DBE2F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Vulpix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908F" w14:textId="7BF5C24C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FAFC4" w14:textId="1E2BEAC7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6C8BF" w14:textId="77777777" w:rsidR="00C34AED" w:rsidRPr="001D0D49" w:rsidRDefault="00C34AED" w:rsidP="00C34A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0195C" w14:textId="15DA8FDD" w:rsidR="00C34AED" w:rsidRPr="001D0D49" w:rsidRDefault="00C34AED" w:rsidP="00C34AED">
            <w:pPr>
              <w:rPr>
                <w:rFonts w:cs="Arial"/>
                <w:bCs/>
                <w:sz w:val="20"/>
                <w:szCs w:val="20"/>
              </w:rPr>
            </w:pPr>
            <w:r w:rsidRPr="001D0D49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548A90AA" w14:textId="77777777" w:rsidTr="00664B0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0082" w14:textId="2E435FEC" w:rsidR="00664B03" w:rsidRPr="00664B03" w:rsidRDefault="00664B03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bCs/>
                <w:sz w:val="20"/>
                <w:szCs w:val="20"/>
              </w:rPr>
              <w:t>ZEA11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97390" w14:textId="2A59507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eimar</w:t>
            </w:r>
          </w:p>
        </w:tc>
        <w:tc>
          <w:tcPr>
            <w:tcW w:w="161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932A37" w14:textId="73F21336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 w:rsidRPr="00D25637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D25637">
              <w:rPr>
                <w:rFonts w:cs="Arial"/>
                <w:bCs/>
                <w:sz w:val="20"/>
                <w:szCs w:val="20"/>
              </w:rPr>
              <w:t>.03.2022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73DB9" w14:textId="31B669A8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7AF76" w14:textId="77777777" w:rsidR="00664B03" w:rsidRPr="00664B03" w:rsidRDefault="00664B03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32FFC3" w14:textId="09764391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664B03" w:rsidRPr="00FD6D4C" w14:paraId="7FCC5200" w14:textId="77777777" w:rsidTr="00D4183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7EC305" w14:textId="652BF860" w:rsidR="00664B03" w:rsidRPr="00664B03" w:rsidRDefault="00664B03" w:rsidP="00664B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bCs/>
                <w:sz w:val="20"/>
                <w:szCs w:val="20"/>
              </w:rPr>
              <w:t>ZEA11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C7048" w14:textId="3F710A9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orms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4F59" w14:textId="7D276059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 w:rsidRPr="00D25637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3</w:t>
            </w:r>
            <w:r w:rsidRPr="00D25637">
              <w:rPr>
                <w:rFonts w:cs="Arial"/>
                <w:bCs/>
                <w:sz w:val="20"/>
                <w:szCs w:val="20"/>
              </w:rPr>
              <w:t>.03.2022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CF754" w14:textId="3E001BD6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87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91DDE" w14:textId="77777777" w:rsidR="00664B03" w:rsidRPr="00664B03" w:rsidRDefault="00664B03" w:rsidP="00664B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BAB03" w14:textId="190ACFCB" w:rsidR="00664B03" w:rsidRPr="00664B03" w:rsidRDefault="00664B03" w:rsidP="00664B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0482FA8C" w14:textId="6AFF2D13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300</w:t>
      </w:r>
    </w:p>
    <w:p w14:paraId="0949EDE4" w14:textId="77777777" w:rsidR="00FF2D27" w:rsidRPr="005E689B" w:rsidRDefault="00FF2D27" w:rsidP="00FF2D2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300"/>
        <w:tblDescription w:val="V preglednici so naštete sorte koruze iz zrelostnega razreda FAO 3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F2D27" w:rsidRPr="005E2886" w14:paraId="17B2072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37F38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87837A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CBA09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DC55FD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DB86EE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D41EE5" w14:textId="77777777" w:rsidR="00FF2D27" w:rsidRPr="005E2886" w:rsidRDefault="00FF2D27" w:rsidP="00FF2D27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F2D27" w:rsidRPr="00FD6D4C" w14:paraId="56B7E136" w14:textId="77777777" w:rsidTr="00C43F79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8C2A7" w14:textId="681FA69C" w:rsidR="00FF2D27" w:rsidRPr="00D41834" w:rsidRDefault="00FF2D27" w:rsidP="00FF2D27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bCs/>
                <w:sz w:val="20"/>
                <w:szCs w:val="20"/>
              </w:rPr>
              <w:t>ZEA97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03A96" w14:textId="214798EC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Atran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3475FE" w14:textId="52C25EF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19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F6186" w14:textId="05C108CA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D19C2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21DA3" w14:textId="597ADA9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FF2D27" w:rsidRPr="00FD6D4C" w14:paraId="1A3E3FF3" w14:textId="77777777" w:rsidTr="00C43F79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7BD24" w14:textId="591FB47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FF6D4" w14:textId="305AC6C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2368C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CFA4F" w14:textId="25892EDE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5.06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B73A1" w14:textId="1AD7BB5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FB38A" w14:textId="14DC6691" w:rsidR="00FF2D27" w:rsidRPr="00D41834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79CFC" w14:textId="6139BC8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64B03" w:rsidRPr="00FD6D4C" w14:paraId="2611B052" w14:textId="77777777" w:rsidTr="00C43F79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1CD18" w14:textId="41A73F6A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lastRenderedPageBreak/>
              <w:t>ZEA109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5CEC9" w14:textId="2FF5114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conut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AD048" w14:textId="093AFF6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53D22" w14:textId="410D9FBF" w:rsidR="00664B03" w:rsidRPr="00664B03" w:rsidRDefault="00BD71FD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73F88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D19C0" w14:textId="4BBDDEB3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664B03" w:rsidRPr="00FD6D4C" w14:paraId="2121EDA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9ADD5" w14:textId="41F27687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1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EA3C3" w14:textId="125117C3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prim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D5DE9" w14:textId="08E373C5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C43F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6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8870B" w14:textId="4B058F9A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6AD7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C9CA4" w14:textId="15C35C36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547AA337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7FCEE" w14:textId="7F02B0C1" w:rsidR="00FF2D27" w:rsidRPr="00664B03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8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2461" w14:textId="2543C5EA" w:rsidR="00FF2D27" w:rsidRPr="00664B03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DS1902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388FD" w14:textId="340C67C4" w:rsidR="00FF2D27" w:rsidRPr="00664B03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B0D06" w14:textId="5AF5A829" w:rsidR="00FF2D27" w:rsidRPr="00664B03" w:rsidRDefault="00FF2D27" w:rsidP="00FF2D27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DFAB72" w14:textId="326A95AC" w:rsidR="00FF2D27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10F74" w14:textId="1D41248F" w:rsidR="00FF2D27" w:rsidRPr="00664B03" w:rsidRDefault="00FF2D27" w:rsidP="00FF2D27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664B03" w:rsidRPr="00FD6D4C" w14:paraId="35A83AE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D6661" w14:textId="73DA9A37" w:rsidR="00664B03" w:rsidRPr="00664B03" w:rsidRDefault="00664B03" w:rsidP="00FF2D27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09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D6C47" w14:textId="5D5E8E1B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zin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FE636" w14:textId="05B0170E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3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FA0BA" w14:textId="7F0CF380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E5C3C2" w14:textId="77777777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3A831" w14:textId="2700B32D" w:rsidR="00664B03" w:rsidRPr="00664B03" w:rsidRDefault="00664B03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C43F79" w:rsidRPr="00FD6D4C" w14:paraId="30DABCB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205FC4" w14:textId="53324783" w:rsidR="00C43F79" w:rsidRPr="00C43F79" w:rsidRDefault="00C43F79" w:rsidP="00FF2D27">
            <w:pPr>
              <w:rPr>
                <w:rFonts w:cs="Arial"/>
                <w:b/>
                <w:sz w:val="20"/>
                <w:szCs w:val="20"/>
              </w:rPr>
            </w:pPr>
            <w:r w:rsidRPr="00C43F79">
              <w:rPr>
                <w:rFonts w:cs="Arial"/>
                <w:b/>
                <w:sz w:val="20"/>
                <w:szCs w:val="20"/>
              </w:rPr>
              <w:t>ZEA11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6AF9B" w14:textId="704A967A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Hasting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B9922" w14:textId="4B3C8E09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24.07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EA6A9" w14:textId="2DC2F27E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C7E29" w14:textId="77777777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0996C" w14:textId="2ADD8BEA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S</w:t>
            </w:r>
          </w:p>
        </w:tc>
      </w:tr>
      <w:tr w:rsidR="00C43F79" w:rsidRPr="00FD6D4C" w14:paraId="7351F4E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BF933" w14:textId="5BFFD8E7" w:rsidR="00C43F79" w:rsidRPr="00C43F79" w:rsidRDefault="00C43F79" w:rsidP="00FF2D27">
            <w:pPr>
              <w:rPr>
                <w:rFonts w:cs="Arial"/>
                <w:b/>
                <w:sz w:val="20"/>
                <w:szCs w:val="20"/>
              </w:rPr>
            </w:pPr>
            <w:r w:rsidRPr="00C43F79">
              <w:rPr>
                <w:rFonts w:cs="Arial"/>
                <w:b/>
                <w:sz w:val="20"/>
                <w:szCs w:val="20"/>
              </w:rPr>
              <w:t>ZEA11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3F9B3" w14:textId="29144D6A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Kalkut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CF13DB" w14:textId="2DD01990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04.05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398B82" w14:textId="526452B8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9B0A0" w14:textId="77777777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E9BF06" w14:textId="6DC640DF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D</w:t>
            </w:r>
          </w:p>
        </w:tc>
      </w:tr>
      <w:tr w:rsidR="00FF2D27" w:rsidRPr="00FD6D4C" w14:paraId="239D57F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0AA05" w14:textId="632101DC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76698" w14:textId="045136A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arpat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97BAD2" w14:textId="3AA992E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6EFD1" w14:textId="1676A980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B037B" w14:textId="55C59CC0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18EBB" w14:textId="615162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FF2D27" w:rsidRPr="00FD6D4C" w14:paraId="1A65725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CFB72" w14:textId="304BCE25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F732DC" w14:textId="673029E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KWS 237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6F1B8" w14:textId="3DC428D5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8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540AD7" w14:textId="295F49C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0C2A1" w14:textId="7777777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78351" w14:textId="479DF4F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FF2D27" w:rsidRPr="00FD6D4C" w14:paraId="3DDCD573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7C0C5" w14:textId="3EC4B88A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4685" w14:textId="1BE849F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238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8D26F1" w14:textId="39698B27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1BE874" w14:textId="210C2086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B1A27A" w14:textId="6E8E9053" w:rsidR="00FF2D27" w:rsidRPr="00D41834" w:rsidRDefault="00B920DB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2F137" w14:textId="694887D9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T</w:t>
            </w:r>
          </w:p>
        </w:tc>
      </w:tr>
      <w:tr w:rsidR="00FF2D27" w:rsidRPr="00FD6D4C" w14:paraId="4B369DD2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56A07" w14:textId="571E2434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72CB" w14:textId="3A5FB85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LBS33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DD74B" w14:textId="05305042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95AB2" w14:textId="2983953F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941A6" w14:textId="7E4B0070" w:rsidR="00FF2D27" w:rsidRPr="00D41834" w:rsidRDefault="00B920DB" w:rsidP="00FF2D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82EC1" w14:textId="38015E3D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C43F79" w:rsidRPr="00FD6D4C" w14:paraId="1065D3B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17F41" w14:textId="0E3256E3" w:rsidR="00C43F79" w:rsidRPr="00C43F79" w:rsidRDefault="00C43F79" w:rsidP="00FF2D27">
            <w:pPr>
              <w:rPr>
                <w:rFonts w:cs="Arial"/>
                <w:b/>
                <w:sz w:val="20"/>
                <w:szCs w:val="20"/>
              </w:rPr>
            </w:pPr>
            <w:r w:rsidRPr="00C43F79">
              <w:rPr>
                <w:rFonts w:cs="Arial"/>
                <w:b/>
                <w:sz w:val="20"/>
                <w:szCs w:val="20"/>
              </w:rPr>
              <w:t>ZEA11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3BBE32" w14:textId="07F23F55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LID3260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FC7F59" w14:textId="7859BC47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04.05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E447C" w14:textId="50650000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62A01" w14:textId="77777777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643DA" w14:textId="7AB02699" w:rsidR="00C43F79" w:rsidRPr="00C43F79" w:rsidRDefault="00C43F79" w:rsidP="00FF2D27">
            <w:pPr>
              <w:rPr>
                <w:rFonts w:cs="Arial"/>
                <w:sz w:val="20"/>
                <w:szCs w:val="20"/>
              </w:rPr>
            </w:pPr>
            <w:r w:rsidRPr="00C43F79">
              <w:rPr>
                <w:rFonts w:cs="Arial"/>
                <w:sz w:val="20"/>
                <w:szCs w:val="20"/>
              </w:rPr>
              <w:t>32, D</w:t>
            </w:r>
          </w:p>
        </w:tc>
      </w:tr>
      <w:tr w:rsidR="00FF2D27" w:rsidRPr="00FD6D4C" w14:paraId="26AE112E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D087F" w14:textId="4641E75B" w:rsidR="00FF2D27" w:rsidRPr="00D41834" w:rsidRDefault="00FF2D27" w:rsidP="00FF2D2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BE639" w14:textId="695557DC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30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BFCBD" w14:textId="0A188FE8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4.03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BA4F2" w14:textId="6B5569DB" w:rsidR="00FF2D27" w:rsidRPr="00D41834" w:rsidRDefault="00FF2D27" w:rsidP="00FF2D27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399ED" w14:textId="46CAE7B3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24F3E9" w14:textId="7127A2A7" w:rsidR="00FF2D27" w:rsidRPr="00D41834" w:rsidRDefault="00FF2D27" w:rsidP="00FF2D27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5CC30B2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B8A7A4" w14:textId="167EA0F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3FE58" w14:textId="12F1831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871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13F8D" w14:textId="563DCF2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FC5F0" w14:textId="1C4123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C94720" w14:textId="09F303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86A4" w14:textId="4AEA909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1DCC10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7FE66" w14:textId="23B99D2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75A6F" w14:textId="22CE2EF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27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523D2" w14:textId="5AEC9F1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C24C6" w14:textId="42A0C5C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BB8F1" w14:textId="5D88EFB1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2B670" w14:textId="0781C4F4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</w:t>
            </w:r>
            <w:r w:rsidR="005E40AF" w:rsidRPr="00B927DB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3604E19B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D10B33" w14:textId="65546CAD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A7774D" w14:textId="72DA15B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4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87B4C" w14:textId="33800AC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4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BEE088" w14:textId="5229A94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8BE03" w14:textId="01B86DF4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5E558D" w14:textId="23505C8B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2C6157F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E451DC" w14:textId="5CFB001C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53060" w14:textId="2440142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07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A958" w14:textId="4952F2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7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65FF9" w14:textId="0E34485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CA67B" w14:textId="1D6B762A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3B7A0D" w14:textId="06C6F5C4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0903E74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9DF9" w14:textId="19CF055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329ED" w14:textId="360DC49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3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6C6C72" w14:textId="493B756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8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93B49" w14:textId="0912B74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B4529C" w14:textId="3E2B47AE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20482" w14:textId="2E0DB247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BDD6AF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E2C07" w14:textId="126496C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BCC5B" w14:textId="37F9B7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24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B814C" w14:textId="01F9B86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C09F6" w14:textId="642305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F71BE8" w14:textId="25EC3AAE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F6385E" w14:textId="79B9C84F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422615AC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AE5846" w14:textId="5FA474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D45D3" w14:textId="431BCA8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6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CAC08" w14:textId="1C34E50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8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09CD4" w14:textId="3441E99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D3667" w14:textId="66FD3792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7CC88A" w14:textId="5FAA6532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4521080E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66E55" w14:textId="30038030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36E85" w14:textId="11596F6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60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3D4A3" w14:textId="2F13A493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5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12F68" w14:textId="1F9D734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44797C" w14:textId="262A4E2F" w:rsidR="00D41834" w:rsidRPr="00D41834" w:rsidRDefault="00664B03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52F36" w14:textId="7A17E198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664B03" w:rsidRPr="00664B03" w14:paraId="11572996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DA42F" w14:textId="718E927E" w:rsidR="00664B03" w:rsidRPr="00664B03" w:rsidRDefault="00664B03" w:rsidP="00D41834">
            <w:pPr>
              <w:rPr>
                <w:rFonts w:cs="Arial"/>
                <w:b/>
                <w:sz w:val="20"/>
                <w:szCs w:val="20"/>
              </w:rPr>
            </w:pPr>
            <w:r w:rsidRPr="00664B03">
              <w:rPr>
                <w:rFonts w:cs="Arial"/>
                <w:b/>
                <w:sz w:val="20"/>
                <w:szCs w:val="20"/>
              </w:rPr>
              <w:t>ZEA11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07026" w14:textId="225489F6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Pego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B29D0" w14:textId="33A45846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01.06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D965" w14:textId="4448083D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  <w:r w:rsidRPr="00664B03">
              <w:rPr>
                <w:rFonts w:cs="Arial"/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3C072" w14:textId="77777777" w:rsidR="00664B03" w:rsidRPr="00664B03" w:rsidRDefault="00664B03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ABD91" w14:textId="5506B796" w:rsidR="00664B03" w:rsidRPr="00B927DB" w:rsidRDefault="00664B03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5CE7C923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4CC5E" w14:textId="641F9F6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01A7" w14:textId="2C32D09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olent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990C6E" w14:textId="3479F89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9.07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EAA9C" w14:textId="4642A5B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62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E38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DCA54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</w:tr>
      <w:tr w:rsidR="00D41834" w:rsidRPr="00FD6D4C" w14:paraId="5F42E8CC" w14:textId="77777777" w:rsidTr="000B4FD1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AFB71" w14:textId="05DCA77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7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CC7EF" w14:textId="7D1234D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Rumeni osmak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9F0A44" w14:textId="3E82BC94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9C8DD" w14:textId="38895FE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7BB15B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FDFA1" w14:textId="36F531E9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D41834"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C39F346" w14:textId="35C15FD6" w:rsidR="00F015B5" w:rsidRPr="008341C8" w:rsidRDefault="00D41834" w:rsidP="00D41834">
      <w:pPr>
        <w:tabs>
          <w:tab w:val="left" w:pos="1364"/>
        </w:tabs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400</w:t>
      </w:r>
    </w:p>
    <w:p w14:paraId="43FC8FA6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400"/>
        <w:tblDescription w:val="V preglednici so naštete sorte koruze iz zrelostnega razreda FAO 4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46A9A3FA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1F9F2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AE4D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B37660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0EF69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7D3AE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498CC1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7AEE77A4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47BD1" w14:textId="5684940C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58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0F0480" w14:textId="3730846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Agess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C7AD8" w14:textId="5B550AE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6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169DD" w14:textId="68915BA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F72260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E743E" w14:textId="2B75CD9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5E40AF" w:rsidRPr="005E40AF" w14:paraId="40332B5E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84B5A" w14:textId="7AEF4E22" w:rsidR="005E40AF" w:rsidRPr="005E40AF" w:rsidRDefault="005E40AF" w:rsidP="00D41834">
            <w:pPr>
              <w:rPr>
                <w:rFonts w:cs="Arial"/>
                <w:b/>
                <w:sz w:val="20"/>
                <w:szCs w:val="20"/>
              </w:rPr>
            </w:pPr>
            <w:r w:rsidRPr="005E40AF">
              <w:rPr>
                <w:rFonts w:cs="Arial"/>
                <w:b/>
                <w:sz w:val="20"/>
                <w:szCs w:val="20"/>
              </w:rPr>
              <w:t>ZEA109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F8367" w14:textId="4A9A106A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 w:rsidRPr="005E40AF">
              <w:rPr>
                <w:rFonts w:cs="Arial"/>
                <w:sz w:val="20"/>
                <w:szCs w:val="20"/>
              </w:rPr>
              <w:t>Hips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0D9BC" w14:textId="01541D1A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E00E7" w14:textId="3F515A67" w:rsidR="005E40AF" w:rsidRPr="005E40AF" w:rsidRDefault="00BD71FD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55E48" w14:textId="77777777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ECB1F" w14:textId="61ADB676" w:rsidR="005E40AF" w:rsidRPr="005E40AF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77AA0954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3B22E" w14:textId="11630CD3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7754B1" w14:textId="1FEFA643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8FD2B" w14:textId="47CA273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1.02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151F8E" w14:textId="3150334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868A0" w14:textId="6CCB84F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27408" w14:textId="56B868E5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611ADAD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4E515" w14:textId="7B9CF4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54359" w14:textId="4F5DC8F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05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9CAC" w14:textId="5BF48C1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0.0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86FB1" w14:textId="4FB03E8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1A0DD" w14:textId="375C9764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4DD4F" w14:textId="7628ADF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4CB5FA8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497554" w14:textId="11A5F5D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7012A" w14:textId="26D59D6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20 = NSSC 42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48671" w14:textId="6C04B0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68342" w14:textId="0AF77C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662528" w14:textId="537CA11D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C79D9" w14:textId="6F3DB6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FD9F2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1AA8A" w14:textId="0D0FF8BB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98495F" w14:textId="38C5D35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02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3A829" w14:textId="184A377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8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2741" w14:textId="723E3E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9B3EB" w14:textId="11E580B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0806E8" w14:textId="078725A3" w:rsidR="00D41834" w:rsidRPr="000260CA" w:rsidRDefault="005E40AF" w:rsidP="00D41834">
            <w:pPr>
              <w:rPr>
                <w:rFonts w:cs="Arial"/>
                <w:sz w:val="20"/>
                <w:szCs w:val="20"/>
              </w:rPr>
            </w:pPr>
            <w:r w:rsidRPr="000260CA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0260CA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3AC89D21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FE087" w14:textId="770B642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585D0" w14:textId="0B0E7A8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0105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768B" w14:textId="457F237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FA79C" w14:textId="397FB22B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DE1E9" w14:textId="2B48366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F0AA78" w14:textId="042A7699" w:rsidR="00D41834" w:rsidRPr="000260CA" w:rsidRDefault="00D41834" w:rsidP="00D41834">
            <w:pPr>
              <w:rPr>
                <w:rFonts w:cs="Arial"/>
                <w:sz w:val="20"/>
                <w:szCs w:val="20"/>
              </w:rPr>
            </w:pPr>
            <w:r w:rsidRPr="000260CA">
              <w:rPr>
                <w:rFonts w:cs="Arial"/>
                <w:sz w:val="20"/>
                <w:szCs w:val="20"/>
              </w:rPr>
              <w:t>32</w:t>
            </w:r>
            <w:r w:rsidR="005E40AF" w:rsidRPr="000260CA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5A4730AA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0C52B" w14:textId="0606D787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8D5B7" w14:textId="4F87131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300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8BB82E" w14:textId="0BF4F470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6.05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5895D" w14:textId="4F52294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1387A8" w14:textId="3C5A9815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80DD4" w14:textId="1E076D2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F46F44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22E1DD" w14:textId="1DF34684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9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FE201" w14:textId="18E4E529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0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E30FB" w14:textId="20381A0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39E752" w14:textId="234A767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C2256" w14:textId="4C0121BE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E064D" w14:textId="7AAFDF30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7D30F090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D85DB" w14:textId="48122F78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75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E4E9AB" w14:textId="7CB3F25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15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5070E" w14:textId="1E642AE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7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9E4A" w14:textId="03CF98B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186E7" w14:textId="3E98223D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8115E0" w14:textId="4E239846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57C10A5E" w14:textId="77777777" w:rsidTr="00597F54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5F2" w14:textId="46959AC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lastRenderedPageBreak/>
              <w:t>ZEA103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69190" w14:textId="7460C7D2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9978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B3A8D" w14:textId="3FDEAE36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3.06.202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1E2CD" w14:textId="5CCE2F3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A6B96C" w14:textId="6D665A9F" w:rsidR="00D41834" w:rsidRPr="00D41834" w:rsidRDefault="005E40AF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45441" w14:textId="6CF777B9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32, S</w:t>
            </w:r>
          </w:p>
        </w:tc>
      </w:tr>
    </w:tbl>
    <w:p w14:paraId="072ABF0C" w14:textId="0C0301F1" w:rsidR="00D41834" w:rsidRPr="008341C8" w:rsidRDefault="00F015B5" w:rsidP="00D41834">
      <w:pPr>
        <w:autoSpaceDE w:val="0"/>
        <w:autoSpaceDN w:val="0"/>
        <w:adjustRightInd w:val="0"/>
        <w:spacing w:before="180"/>
        <w:rPr>
          <w:rFonts w:cs="Arial"/>
          <w:b/>
        </w:rPr>
      </w:pPr>
      <w:r w:rsidRPr="008341C8">
        <w:rPr>
          <w:rFonts w:cs="Arial"/>
          <w:b/>
        </w:rPr>
        <w:t>FAO 500</w:t>
      </w:r>
    </w:p>
    <w:p w14:paraId="0DEFE1DD" w14:textId="77777777" w:rsidR="00D41834" w:rsidRPr="005E689B" w:rsidRDefault="00D41834" w:rsidP="00D41834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, FAO 500"/>
        <w:tblDescription w:val="V preglednici so naštete sorte koruze iz zrelostnega razreda FAO 500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41834" w:rsidRPr="005E2886" w14:paraId="66D20AF5" w14:textId="77777777" w:rsidTr="00D41834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B89F18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BC4452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5C725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05A99E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8B757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AE4D24" w14:textId="77777777" w:rsidR="00D41834" w:rsidRPr="005E2886" w:rsidRDefault="00D41834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41834" w:rsidRPr="00FD6D4C" w14:paraId="427968DD" w14:textId="77777777" w:rsidTr="00FB7DB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51A4" w14:textId="6EACE3A1" w:rsidR="00D41834" w:rsidRPr="00D41834" w:rsidRDefault="00D41834" w:rsidP="00D41834">
            <w:pPr>
              <w:rPr>
                <w:rFonts w:cs="Arial"/>
                <w:b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102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C4FD" w14:textId="79A58D1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Beaver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F187" w14:textId="5F23E55B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7.11.2020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ABD29" w14:textId="3165498B" w:rsidR="00D41834" w:rsidRPr="00D41834" w:rsidRDefault="00BD71FD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7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77DC5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40F164" w14:textId="7356011E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T</w:t>
            </w:r>
          </w:p>
        </w:tc>
      </w:tr>
      <w:tr w:rsidR="00D41834" w:rsidRPr="00FD6D4C" w14:paraId="14F03699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E92910" w14:textId="4575C89F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9148B" w14:textId="529E44D1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Frontini C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E826" w14:textId="1CC2E3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2.09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D7B080" w14:textId="7BA1CD4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B0F45" w14:textId="2C8D710A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58BC8" w14:textId="094D0A3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01DC4539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1855C4" w14:textId="59A546C9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F1938" w14:textId="3499625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444 UL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74B17" w14:textId="7B5F5F5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22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2891B7" w14:textId="14D9EA2C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AE396" w14:textId="06F951CF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BD9E" w14:textId="3846A866" w:rsidR="00D41834" w:rsidRPr="00B927DB" w:rsidRDefault="005E40AF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 xml:space="preserve">32, </w:t>
            </w:r>
            <w:r w:rsidR="00D41834" w:rsidRPr="00B927DB">
              <w:rPr>
                <w:rFonts w:cs="Arial"/>
                <w:sz w:val="20"/>
                <w:szCs w:val="20"/>
              </w:rPr>
              <w:t>S</w:t>
            </w:r>
          </w:p>
        </w:tc>
      </w:tr>
      <w:tr w:rsidR="00D41834" w:rsidRPr="00FD6D4C" w14:paraId="636A5E29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8419E" w14:textId="72C07A2E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6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DA4729" w14:textId="5D1C1AA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NS 504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8A492" w14:textId="1A37D197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2.06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E431D" w14:textId="6A703B8F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193B6" w14:textId="6EA9D582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CA7B4" w14:textId="0470C009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, S</w:t>
            </w:r>
          </w:p>
        </w:tc>
      </w:tr>
      <w:tr w:rsidR="00D41834" w:rsidRPr="00FD6D4C" w14:paraId="2A8DCD18" w14:textId="77777777" w:rsidTr="00597F54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AB2676" w14:textId="7483CAA5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3A74" w14:textId="7F0210AD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P111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2802F" w14:textId="0D46BD0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11.04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C6835" w14:textId="6DCF6D78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48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6B0FD" w14:textId="41236F9F" w:rsidR="00D41834" w:rsidRPr="00D41834" w:rsidRDefault="00B920DB" w:rsidP="00D418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9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50BDC9" w14:textId="2B50BA79" w:rsidR="00D41834" w:rsidRPr="00B927DB" w:rsidRDefault="00D41834" w:rsidP="00D41834">
            <w:pPr>
              <w:rPr>
                <w:rFonts w:cs="Arial"/>
                <w:sz w:val="20"/>
                <w:szCs w:val="20"/>
              </w:rPr>
            </w:pPr>
            <w:r w:rsidRPr="00B927DB">
              <w:rPr>
                <w:rFonts w:cs="Arial"/>
                <w:sz w:val="20"/>
                <w:szCs w:val="20"/>
              </w:rPr>
              <w:t>32</w:t>
            </w:r>
            <w:r w:rsidR="005E40AF" w:rsidRPr="00B927DB">
              <w:rPr>
                <w:rFonts w:cs="Arial"/>
                <w:sz w:val="20"/>
                <w:szCs w:val="20"/>
              </w:rPr>
              <w:t>, S</w:t>
            </w:r>
          </w:p>
        </w:tc>
      </w:tr>
      <w:tr w:rsidR="00D41834" w:rsidRPr="00FD6D4C" w14:paraId="0C55878D" w14:textId="77777777" w:rsidTr="00FB7DB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A48B5" w14:textId="06BDC222" w:rsidR="00D41834" w:rsidRPr="00D41834" w:rsidRDefault="00D41834" w:rsidP="00D4183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834">
              <w:rPr>
                <w:rFonts w:cs="Arial"/>
                <w:b/>
                <w:sz w:val="20"/>
                <w:szCs w:val="20"/>
              </w:rPr>
              <w:t>ZEA86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3F5B0" w14:textId="38CD527E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Valverdi C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3521AD" w14:textId="37E271D5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06.05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9C14B" w14:textId="0535CBDA" w:rsidR="00D41834" w:rsidRPr="00D41834" w:rsidRDefault="00D41834" w:rsidP="00D41834">
            <w:pPr>
              <w:rPr>
                <w:rFonts w:cs="Arial"/>
                <w:bCs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90CBF" w14:textId="77777777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4AE590" w14:textId="7BDA2B01" w:rsidR="00D41834" w:rsidRPr="00D41834" w:rsidRDefault="00D41834" w:rsidP="00D41834">
            <w:pPr>
              <w:rPr>
                <w:rFonts w:cs="Arial"/>
                <w:sz w:val="20"/>
                <w:szCs w:val="20"/>
              </w:rPr>
            </w:pPr>
            <w:r w:rsidRPr="00D41834">
              <w:rPr>
                <w:rFonts w:cs="Arial"/>
                <w:sz w:val="20"/>
                <w:szCs w:val="20"/>
              </w:rPr>
              <w:t>S</w:t>
            </w:r>
          </w:p>
        </w:tc>
      </w:tr>
    </w:tbl>
    <w:p w14:paraId="77B2E2AD" w14:textId="77777777" w:rsidR="005E40AF" w:rsidRDefault="005E40AF" w:rsidP="001C7B37"/>
    <w:p w14:paraId="7971D5C2" w14:textId="0EAECFAA" w:rsidR="00F015B5" w:rsidRDefault="00F015B5" w:rsidP="00264347">
      <w:pPr>
        <w:pStyle w:val="Naslov3"/>
        <w:numPr>
          <w:ilvl w:val="0"/>
          <w:numId w:val="27"/>
        </w:numPr>
        <w:ind w:left="1418" w:hanging="709"/>
      </w:pPr>
      <w:bookmarkStart w:id="16" w:name="_Toc112832812"/>
      <w:r w:rsidRPr="00F015B5">
        <w:t>Krompir</w:t>
      </w:r>
      <w:bookmarkEnd w:id="16"/>
    </w:p>
    <w:p w14:paraId="7ED7AD06" w14:textId="3315CA79" w:rsidR="00FB7DBD" w:rsidRP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Potato</w:t>
      </w:r>
    </w:p>
    <w:p w14:paraId="1F227AB9" w14:textId="77777777" w:rsidR="00F015B5" w:rsidRPr="008341C8" w:rsidRDefault="00F015B5" w:rsidP="00506C2C">
      <w:pPr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ompir </w:t>
      </w:r>
      <w:r w:rsidRPr="008341C8">
        <w:rPr>
          <w:rFonts w:cs="Arial"/>
          <w:bCs/>
          <w:i/>
          <w:color w:val="800000"/>
        </w:rPr>
        <w:t xml:space="preserve">Solanum tuberosum </w:t>
      </w:r>
      <w:r w:rsidRPr="008341C8">
        <w:rPr>
          <w:rFonts w:cs="Arial"/>
          <w:bCs/>
          <w:color w:val="800000"/>
        </w:rPr>
        <w:t>L.</w:t>
      </w:r>
    </w:p>
    <w:p w14:paraId="6BB1BA23" w14:textId="77777777" w:rsidR="008341C8" w:rsidRPr="005E689B" w:rsidRDefault="008341C8" w:rsidP="008341C8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ompirja"/>
        <w:tblDescription w:val="V preglednici so naštete sorte krompir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673A803C" w14:textId="77777777" w:rsidTr="005E40A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880044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7F054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B113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D07EA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981A2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2EF35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E40AF" w:rsidRPr="00B920DB" w14:paraId="0E7C4822" w14:textId="77777777" w:rsidTr="005E40A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FD37D" w14:textId="18436667" w:rsidR="005E40AF" w:rsidRPr="00B920DB" w:rsidRDefault="00B920DB" w:rsidP="00FB7DBD">
            <w:pPr>
              <w:rPr>
                <w:rFonts w:cs="Arial"/>
                <w:b/>
                <w:sz w:val="20"/>
                <w:szCs w:val="20"/>
              </w:rPr>
            </w:pPr>
            <w:r w:rsidRPr="00B920DB">
              <w:rPr>
                <w:rFonts w:cs="Arial"/>
                <w:b/>
                <w:sz w:val="20"/>
                <w:szCs w:val="20"/>
              </w:rPr>
              <w:t>SOT2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C131D6" w14:textId="22FDC6B8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KIS Blegoš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1A6E6" w14:textId="0276A3B0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16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C9C52" w14:textId="6BD91A5C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5DCAA" w14:textId="77777777" w:rsidR="005E40AF" w:rsidRPr="00B920DB" w:rsidRDefault="005E40AF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F4EBB" w14:textId="186AD0AB" w:rsidR="005E40AF" w:rsidRPr="00B920DB" w:rsidRDefault="00B920DB" w:rsidP="00FB7DBD">
            <w:pPr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56AEE4AA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24C00" w14:textId="2530627D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9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A8DAA" w14:textId="4C3F274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Kok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9A1B9" w14:textId="2DD3C9A2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5.09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E36C9" w14:textId="30EB0DB7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88B2B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4FDBC6" w14:textId="4479F25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1D8A94FE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370DA" w14:textId="5CEF3970" w:rsidR="00FB7DBD" w:rsidRPr="00FB7DBD" w:rsidRDefault="00FB7DBD" w:rsidP="00B920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</w:t>
            </w:r>
            <w:r w:rsidR="00B920DB">
              <w:rPr>
                <w:rFonts w:cs="Arial"/>
                <w:b/>
                <w:sz w:val="20"/>
                <w:szCs w:val="20"/>
              </w:rPr>
              <w:t>2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D2D77" w14:textId="327BD04D" w:rsidR="00FB7DBD" w:rsidRPr="00FB7DBD" w:rsidRDefault="00FB7DBD" w:rsidP="00B920DB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 xml:space="preserve">KIS </w:t>
            </w:r>
            <w:r w:rsidR="00B920DB">
              <w:rPr>
                <w:rFonts w:cs="Arial"/>
                <w:sz w:val="20"/>
                <w:szCs w:val="20"/>
              </w:rPr>
              <w:t>Mangar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861900" w14:textId="7BFB1578" w:rsidR="00FB7DBD" w:rsidRPr="00FB7DBD" w:rsidRDefault="00B920DB" w:rsidP="00FB7DB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.07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A0F0F" w14:textId="09C5817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A0882B" w14:textId="559490D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4ABAA" w14:textId="4DCD0E5D" w:rsidR="00FB7DBD" w:rsidRPr="00FB7DBD" w:rsidRDefault="00B920DB" w:rsidP="00FB7D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A00111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28E0A" w14:textId="44637C51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178E" w14:textId="37A4F9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Raz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4A170" w14:textId="4F0B624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7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23375" w14:textId="02C5FE03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4CED63" w14:textId="48FCDCA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BDFA9" w14:textId="00AE5FC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po</w:t>
            </w:r>
          </w:p>
        </w:tc>
      </w:tr>
      <w:tr w:rsidR="00FB7DBD" w:rsidRPr="00D41834" w14:paraId="41FE7DB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9B7544" w14:textId="3C9C3E7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EEA579" w14:textId="5115336A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avin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EB880" w14:textId="35624E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12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08BA0E" w14:textId="176DAB9C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65D5D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88E0D" w14:textId="655D2E5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z</w:t>
            </w:r>
          </w:p>
        </w:tc>
      </w:tr>
      <w:tr w:rsidR="00FB7DBD" w:rsidRPr="00D41834" w14:paraId="67AAAC0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EFF24" w14:textId="42C812C1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2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EF3F9" w14:textId="10844AB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lav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286E0" w14:textId="3E32DE5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0D1D09" w14:textId="4089831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1FBE0E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B0C7B" w14:textId="76777D2B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z</w:t>
            </w:r>
          </w:p>
        </w:tc>
      </w:tr>
      <w:tr w:rsidR="00FB7DBD" w:rsidRPr="00D41834" w14:paraId="58B7F1D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65FF5" w14:textId="6109DD1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16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BFE58" w14:textId="5272DE8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IS S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91C42" w14:textId="1BCF6C2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DE2D9" w14:textId="7F7429B1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474A0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AF723" w14:textId="2670673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og, r, sp</w:t>
            </w:r>
          </w:p>
        </w:tc>
      </w:tr>
      <w:tr w:rsidR="00BF2739" w:rsidRPr="00D41834" w14:paraId="5C139824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74F542" w14:textId="706DF5C6" w:rsidR="00BF2739" w:rsidRPr="00BF2739" w:rsidRDefault="00BF2739" w:rsidP="00FB7DBD">
            <w:pPr>
              <w:rPr>
                <w:rFonts w:cs="Arial"/>
                <w:b/>
                <w:sz w:val="20"/>
                <w:szCs w:val="20"/>
              </w:rPr>
            </w:pPr>
            <w:r w:rsidRPr="00BF2739">
              <w:rPr>
                <w:rFonts w:cs="Arial"/>
                <w:b/>
                <w:sz w:val="20"/>
                <w:szCs w:val="20"/>
              </w:rPr>
              <w:t>SOT2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1C8B5" w14:textId="6B210211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  <w:r w:rsidRPr="00BF2739">
              <w:rPr>
                <w:rFonts w:cs="Arial"/>
                <w:sz w:val="20"/>
                <w:szCs w:val="20"/>
              </w:rPr>
              <w:t>KIS Tam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AD9887" w14:textId="65622FF0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  <w:r w:rsidRPr="00BF2739">
              <w:rPr>
                <w:rFonts w:cs="Arial"/>
                <w:sz w:val="20"/>
                <w:szCs w:val="20"/>
              </w:rPr>
              <w:t>17.10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1458B" w14:textId="32DB6433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  <w:r w:rsidRPr="00BF2739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959874" w14:textId="77777777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63B08" w14:textId="7D22CB2A" w:rsidR="00BF2739" w:rsidRPr="00BF2739" w:rsidRDefault="00BF2739" w:rsidP="00FB7DBD">
            <w:pPr>
              <w:rPr>
                <w:rFonts w:cs="Arial"/>
                <w:sz w:val="20"/>
                <w:szCs w:val="20"/>
              </w:rPr>
            </w:pPr>
            <w:r w:rsidRPr="00BF2739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1EEE6F22" w14:textId="77777777" w:rsidTr="00BF273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F91DF0" w14:textId="41352D0F" w:rsidR="00FB7DBD" w:rsidRPr="004522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4522BD">
              <w:rPr>
                <w:rFonts w:cs="Arial"/>
                <w:b/>
                <w:sz w:val="20"/>
                <w:szCs w:val="20"/>
              </w:rPr>
              <w:t>SOT2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E55D4" w14:textId="300E5E22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>KIS Vipav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F9775" w14:textId="323E1558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>24.08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23DA5" w14:textId="12C5A664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3AA20" w14:textId="77777777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F25688" w14:textId="438D0080" w:rsidR="00FB7DBD" w:rsidRPr="004522BD" w:rsidRDefault="00FB7DBD" w:rsidP="00FB7DBD">
            <w:pPr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>zg</w:t>
            </w:r>
          </w:p>
        </w:tc>
      </w:tr>
      <w:tr w:rsidR="00FB7DBD" w:rsidRPr="00D41834" w14:paraId="1804CD52" w14:textId="77777777" w:rsidTr="00BF2739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8913E" w14:textId="135914D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SOT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8DC3A" w14:textId="5B81CDA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esnik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57BB4" w14:textId="1DBC67ED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7920A" w14:textId="686A809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,</w:t>
            </w:r>
            <w:r w:rsidR="00B920DB">
              <w:rPr>
                <w:rFonts w:cs="Arial"/>
                <w:sz w:val="20"/>
                <w:szCs w:val="20"/>
              </w:rPr>
              <w:t xml:space="preserve"> </w:t>
            </w:r>
            <w:r w:rsidRPr="00FB7DBD">
              <w:rPr>
                <w:rFonts w:cs="Arial"/>
                <w:sz w:val="20"/>
                <w:szCs w:val="20"/>
              </w:rPr>
              <w:t>55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A67F8" w14:textId="2E074F8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362DF" w14:textId="6FAB9D5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g</w:t>
            </w:r>
          </w:p>
        </w:tc>
      </w:tr>
    </w:tbl>
    <w:p w14:paraId="43978A85" w14:textId="77777777" w:rsidR="00FB7DBD" w:rsidRPr="00FB7DBD" w:rsidRDefault="00FB7DBD" w:rsidP="00FB7DBD">
      <w:pPr>
        <w:rPr>
          <w:sz w:val="24"/>
          <w:szCs w:val="24"/>
        </w:rPr>
      </w:pPr>
    </w:p>
    <w:p w14:paraId="68F4E4FB" w14:textId="0115664E" w:rsidR="007A50A5" w:rsidRDefault="007A50A5" w:rsidP="00264347">
      <w:pPr>
        <w:pStyle w:val="Naslov3"/>
        <w:numPr>
          <w:ilvl w:val="0"/>
          <w:numId w:val="27"/>
        </w:numPr>
        <w:ind w:left="1418" w:hanging="709"/>
      </w:pPr>
      <w:bookmarkStart w:id="17" w:name="_Toc112832813"/>
      <w:r w:rsidRPr="007A50A5">
        <w:t>Krmne rastline</w:t>
      </w:r>
      <w:bookmarkEnd w:id="17"/>
    </w:p>
    <w:p w14:paraId="4A3AB327" w14:textId="48F7ADC4" w:rsidR="00FB7DBD" w:rsidRDefault="00FB7DBD" w:rsidP="00FB7DBD">
      <w:pPr>
        <w:ind w:left="1418"/>
        <w:rPr>
          <w:sz w:val="22"/>
          <w:szCs w:val="22"/>
        </w:rPr>
      </w:pPr>
      <w:r w:rsidRPr="00FB7DBD">
        <w:rPr>
          <w:sz w:val="22"/>
          <w:szCs w:val="22"/>
        </w:rPr>
        <w:t>Fodder plants</w:t>
      </w:r>
    </w:p>
    <w:p w14:paraId="6F9EF300" w14:textId="77777777" w:rsidR="00FB7DBD" w:rsidRPr="005E689B" w:rsidRDefault="00FB7DBD" w:rsidP="00FB7DBD">
      <w:pPr>
        <w:ind w:left="1418"/>
      </w:pPr>
    </w:p>
    <w:p w14:paraId="16014EC6" w14:textId="77777777" w:rsidR="007A50A5" w:rsidRPr="00FB7DBD" w:rsidRDefault="007A50A5" w:rsidP="00FB7DBD">
      <w:pPr>
        <w:ind w:left="1418"/>
        <w:rPr>
          <w:sz w:val="22"/>
          <w:szCs w:val="22"/>
        </w:rPr>
      </w:pPr>
      <w:r w:rsidRPr="00FB7DBD">
        <w:rPr>
          <w:b/>
          <w:sz w:val="22"/>
          <w:szCs w:val="22"/>
        </w:rPr>
        <w:t>Metuljnice</w:t>
      </w:r>
      <w:r w:rsidRPr="00FB7DBD">
        <w:rPr>
          <w:sz w:val="22"/>
          <w:szCs w:val="22"/>
        </w:rPr>
        <w:t xml:space="preserve"> / Legumes</w:t>
      </w:r>
    </w:p>
    <w:p w14:paraId="4B37B063" w14:textId="77777777" w:rsidR="007A50A5" w:rsidRPr="008341C8" w:rsidRDefault="007A50A5" w:rsidP="00506C2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Beli volčji bob </w:t>
      </w:r>
      <w:r w:rsidRPr="008341C8">
        <w:rPr>
          <w:rFonts w:cs="Arial"/>
          <w:i/>
          <w:iCs/>
          <w:color w:val="800000"/>
        </w:rPr>
        <w:t>Lupinus albus</w:t>
      </w:r>
      <w:r w:rsidRPr="008341C8">
        <w:rPr>
          <w:rFonts w:cs="Arial"/>
          <w:color w:val="800000"/>
        </w:rPr>
        <w:t xml:space="preserve"> L.</w:t>
      </w:r>
    </w:p>
    <w:p w14:paraId="1B228890" w14:textId="77777777" w:rsidR="00FB7DBD" w:rsidRPr="005E689B" w:rsidRDefault="00FB7DBD" w:rsidP="00FB7DBD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B7DBD" w:rsidRPr="005E2886" w14:paraId="01018EF0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DDB88F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DFAE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9019A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36224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CD86D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BB7EF0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5E2886" w14:paraId="5DFF797D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5472F" w14:textId="77ABEA9C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LUA002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8A02F" w14:textId="499F19C1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bCs/>
                <w:sz w:val="20"/>
                <w:szCs w:val="20"/>
              </w:rPr>
              <w:t>Pep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C5DC58" w14:textId="006815AC" w:rsidR="00FB7DBD" w:rsidRPr="00FB7DBD" w:rsidRDefault="00FB7DBD" w:rsidP="00FB7DB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2CCB5" w14:textId="7FC8DEA7" w:rsidR="00FB7DBD" w:rsidRPr="00FB7D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942ECE" w14:textId="5F481B24" w:rsidR="00FB7DBD" w:rsidRPr="004522BD" w:rsidRDefault="00FB7DBD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47E55" w14:textId="2A1CD519" w:rsidR="00FB7DBD" w:rsidRPr="004522BD" w:rsidRDefault="007C7F26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522BD">
              <w:rPr>
                <w:rFonts w:cs="Arial"/>
                <w:sz w:val="20"/>
                <w:szCs w:val="20"/>
              </w:rPr>
              <w:t xml:space="preserve">13, </w:t>
            </w:r>
            <w:r w:rsidR="00FB7DBD" w:rsidRPr="004522BD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09AA0CDC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312CFE3E" w14:textId="77777777" w:rsidR="00631EF5" w:rsidRDefault="00631EF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BBC090B" w14:textId="52B2D1F1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lastRenderedPageBreak/>
        <w:t xml:space="preserve">Lucerna </w:t>
      </w:r>
      <w:r w:rsidRPr="008341C8">
        <w:rPr>
          <w:rFonts w:cs="Arial"/>
          <w:i/>
          <w:iCs/>
          <w:color w:val="800000"/>
        </w:rPr>
        <w:t>Medicago sativa</w:t>
      </w:r>
      <w:r w:rsidRPr="008341C8">
        <w:rPr>
          <w:rFonts w:cs="Arial"/>
          <w:color w:val="800000"/>
        </w:rPr>
        <w:t xml:space="preserve"> L.</w:t>
      </w:r>
    </w:p>
    <w:p w14:paraId="4D5AF6A4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ucerne"/>
        <w:tblDescription w:val="V preglednici so naštete sorte lucer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B7DBD" w:rsidRPr="005E2886" w14:paraId="46D991D0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B4E0D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22B48D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758F9E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1366C1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59E975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E0459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B7DBD" w:rsidRPr="00FD6D4C" w14:paraId="110954D2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BD58" w14:textId="40DAB302" w:rsidR="00FB7DBD" w:rsidRPr="00FB7DBD" w:rsidRDefault="00FB7DBD" w:rsidP="00FB7DBD">
            <w:pPr>
              <w:rPr>
                <w:rFonts w:cs="Arial"/>
                <w:b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B9835" w14:textId="533C906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Čačanka 10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B0EC7" w14:textId="1FEF2848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5.04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A2ED4A" w14:textId="6EEAF715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6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6199B" w14:textId="4715E46D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13489" w14:textId="62210FBC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6D45D5B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A3FDF4" w14:textId="353B4182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2392E" w14:textId="4A96575E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HybriForce 2420 W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6874BF" w14:textId="6A08A59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02.09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3B7D4" w14:textId="07FB2DF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54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BFFDD4" w14:textId="321A390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9A89A" w14:textId="39DDC5EE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0F9DC8B2" w14:textId="77777777" w:rsidTr="007F5DF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4A90B" w14:textId="5065E4B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5E3A3" w14:textId="06DAAF40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AB97C" w14:textId="27ADF40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A98A6" w14:textId="2A8CE9F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DEE088" w14:textId="7AF88B42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C581" w14:textId="182ED6F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  <w:tr w:rsidR="00FB7DBD" w:rsidRPr="00FD6D4C" w14:paraId="2D6281F2" w14:textId="77777777" w:rsidTr="007F5DF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91E8B" w14:textId="2A6E107B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59815" w14:textId="18B12929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ijaga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283272" w14:textId="0583B31B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0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430EF" w14:textId="092F8F0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5FB6C" w14:textId="008EDA3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B135C" w14:textId="139F219F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7</w:t>
            </w:r>
          </w:p>
        </w:tc>
      </w:tr>
      <w:tr w:rsidR="00FB7DBD" w:rsidRPr="00FD6D4C" w14:paraId="4C643770" w14:textId="77777777" w:rsidTr="007F5DF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FEC5E" w14:textId="664C84EC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BBA89D" w14:textId="7526953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NS Mediana ZMS V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08066" w14:textId="3263E674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8AC271" w14:textId="5A84328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2266A" w14:textId="37F40573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98A7A6" w14:textId="2781CF2A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</w:tr>
      <w:tr w:rsidR="00FB7DBD" w:rsidRPr="00FD6D4C" w14:paraId="3F40A590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F9D01" w14:textId="13DFCD27" w:rsidR="00FB7DBD" w:rsidRPr="00FB7DBD" w:rsidRDefault="00FB7DBD" w:rsidP="00FB7DB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B7DBD">
              <w:rPr>
                <w:rFonts w:cs="Arial"/>
                <w:b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6F69E" w14:textId="7D43D531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001A4" w14:textId="4E99FD68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B95D1" w14:textId="54F190F6" w:rsidR="00FB7DBD" w:rsidRPr="00FB7DBD" w:rsidRDefault="00FB7DBD" w:rsidP="00FB7DBD">
            <w:pPr>
              <w:rPr>
                <w:rFonts w:cs="Arial"/>
                <w:bCs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F5754" w14:textId="77777777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6261A" w14:textId="577BE016" w:rsidR="00FB7DBD" w:rsidRPr="00FB7DBD" w:rsidRDefault="00FB7DBD" w:rsidP="00FB7DBD">
            <w:pPr>
              <w:rPr>
                <w:rFonts w:cs="Arial"/>
                <w:sz w:val="20"/>
                <w:szCs w:val="20"/>
              </w:rPr>
            </w:pPr>
            <w:r w:rsidRPr="00FB7DBD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17214321" w14:textId="77777777" w:rsidR="00B920DB" w:rsidRDefault="00B920DB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9FB3B20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grah </w:t>
      </w:r>
      <w:r w:rsidRPr="008341C8">
        <w:rPr>
          <w:rFonts w:cs="Arial"/>
          <w:i/>
          <w:iCs/>
          <w:color w:val="800000"/>
        </w:rPr>
        <w:t>Pisum sativum</w:t>
      </w:r>
      <w:r w:rsidRPr="008341C8">
        <w:rPr>
          <w:rFonts w:cs="Arial"/>
          <w:color w:val="800000"/>
        </w:rPr>
        <w:t xml:space="preserve"> L. (partim)</w:t>
      </w:r>
    </w:p>
    <w:p w14:paraId="119C478D" w14:textId="77777777" w:rsidR="00FB7DBD" w:rsidRPr="005E689B" w:rsidRDefault="00FB7DBD" w:rsidP="00FB7DB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ga graha"/>
        <w:tblDescription w:val="V preglednici so naštete sorte krmnega graha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FB7DBD" w:rsidRPr="005E2886" w14:paraId="47060F7E" w14:textId="77777777" w:rsidTr="007F5DF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19F1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F168BC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4BC84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4FB07A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A31F9E2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4C2A78" w14:textId="77777777" w:rsidR="00FB7DBD" w:rsidRPr="005E2886" w:rsidRDefault="00FB7DBD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F5DFF" w:rsidRPr="005E2886" w14:paraId="068D3EEB" w14:textId="77777777" w:rsidTr="007F5DFF">
        <w:trPr>
          <w:tblHeader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8B30DA" w14:textId="31315396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b/>
                <w:bCs/>
                <w:sz w:val="20"/>
                <w:szCs w:val="20"/>
              </w:rPr>
            </w:pPr>
            <w:r w:rsidRPr="007F5DFF">
              <w:rPr>
                <w:b/>
                <w:bCs/>
                <w:sz w:val="20"/>
                <w:szCs w:val="20"/>
              </w:rPr>
              <w:t xml:space="preserve"> PIK024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DDEEF7" w14:textId="13E6A7DF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 w:rsidRPr="007F5DFF">
              <w:rPr>
                <w:sz w:val="20"/>
                <w:szCs w:val="20"/>
              </w:rPr>
              <w:t xml:space="preserve"> NOS Gambler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25566B" w14:textId="575EAE9A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5DFF">
              <w:rPr>
                <w:sz w:val="20"/>
                <w:szCs w:val="20"/>
              </w:rPr>
              <w:t>17.01.202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7114CC" w14:textId="665D2EB9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5DFF">
              <w:rPr>
                <w:sz w:val="20"/>
                <w:szCs w:val="20"/>
              </w:rPr>
              <w:t>7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37AC5B" w14:textId="77777777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DBD528" w14:textId="2BB3F100" w:rsidR="007F5DFF" w:rsidRPr="007F5DFF" w:rsidRDefault="007F5DFF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 w:rsidRPr="007F5DFF">
              <w:rPr>
                <w:sz w:val="20"/>
                <w:szCs w:val="20"/>
              </w:rPr>
              <w:t>16, 17</w:t>
            </w:r>
          </w:p>
        </w:tc>
      </w:tr>
      <w:tr w:rsidR="004023F6" w:rsidRPr="00FD6D4C" w14:paraId="78ADC0A9" w14:textId="77777777" w:rsidTr="007F5DFF">
        <w:trPr>
          <w:trHeight w:val="151"/>
        </w:trPr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D1CB4" w14:textId="7F2B1BC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sz w:val="20"/>
                <w:szCs w:val="20"/>
              </w:rPr>
              <w:t>PIK021</w:t>
            </w:r>
          </w:p>
        </w:tc>
        <w:tc>
          <w:tcPr>
            <w:tcW w:w="2693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30D9E" w14:textId="00D2BED1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NS Junio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3347" w14:textId="024D0C4F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7.04.20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1EC34" w14:textId="3AFB17C9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F76AF" w14:textId="4DCC5B6D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88F1B7" w14:textId="49CFE5A7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  <w:tr w:rsidR="004023F6" w:rsidRPr="00FD6D4C" w14:paraId="758FE22F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C502AA" w14:textId="24179791" w:rsidR="004023F6" w:rsidRPr="004023F6" w:rsidRDefault="004023F6" w:rsidP="004023F6">
            <w:pPr>
              <w:rPr>
                <w:b/>
                <w:sz w:val="20"/>
                <w:szCs w:val="20"/>
              </w:rPr>
            </w:pPr>
            <w:r w:rsidRPr="004023F6">
              <w:rPr>
                <w:rFonts w:cs="Arial"/>
                <w:b/>
                <w:bCs/>
                <w:sz w:val="20"/>
                <w:szCs w:val="20"/>
              </w:rPr>
              <w:t>PIK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4038E" w14:textId="00D741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94995" w14:textId="3965C855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08.04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58C1A7" w14:textId="2C27979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0A0C6B" w14:textId="05EEDC64" w:rsidR="004023F6" w:rsidRPr="004023F6" w:rsidRDefault="004023F6" w:rsidP="004023F6">
            <w:pPr>
              <w:rPr>
                <w:sz w:val="20"/>
                <w:szCs w:val="20"/>
              </w:rPr>
            </w:pPr>
            <w:r w:rsidRPr="004023F6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B3C2A" w14:textId="20AA4553" w:rsidR="004023F6" w:rsidRPr="004023F6" w:rsidRDefault="004023F6" w:rsidP="004023F6">
            <w:pPr>
              <w:rPr>
                <w:sz w:val="20"/>
                <w:szCs w:val="20"/>
              </w:rPr>
            </w:pPr>
          </w:p>
        </w:tc>
      </w:tr>
    </w:tbl>
    <w:p w14:paraId="5C5B7EE9" w14:textId="77777777" w:rsidR="004023F6" w:rsidRPr="001A63B2" w:rsidRDefault="004023F6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9D4CC36" w14:textId="7A9AAB68" w:rsidR="00B920DB" w:rsidRPr="008341C8" w:rsidRDefault="00B920DB" w:rsidP="00B920D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>
        <w:rPr>
          <w:rFonts w:cs="Arial"/>
          <w:b/>
          <w:bCs/>
          <w:color w:val="800000"/>
        </w:rPr>
        <w:t>Aleksandr</w:t>
      </w:r>
      <w:r w:rsidRPr="008341C8">
        <w:rPr>
          <w:rFonts w:cs="Arial"/>
          <w:b/>
          <w:bCs/>
          <w:color w:val="800000"/>
        </w:rPr>
        <w:t xml:space="preserve">ijska </w:t>
      </w:r>
      <w:r>
        <w:rPr>
          <w:rFonts w:cs="Arial"/>
          <w:b/>
          <w:bCs/>
          <w:color w:val="800000"/>
        </w:rPr>
        <w:t>d</w:t>
      </w:r>
      <w:r w:rsidRPr="008341C8">
        <w:rPr>
          <w:rFonts w:cs="Arial"/>
          <w:b/>
          <w:bCs/>
          <w:color w:val="800000"/>
        </w:rPr>
        <w:t xml:space="preserve">etelja </w:t>
      </w:r>
      <w:r>
        <w:rPr>
          <w:rFonts w:cs="Arial"/>
          <w:i/>
          <w:iCs/>
          <w:color w:val="800000"/>
        </w:rPr>
        <w:t>Trifolium alexandrin</w:t>
      </w:r>
      <w:r w:rsidRPr="008341C8">
        <w:rPr>
          <w:rFonts w:cs="Arial"/>
          <w:i/>
          <w:iCs/>
          <w:color w:val="800000"/>
        </w:rPr>
        <w:t>um</w:t>
      </w:r>
      <w:r w:rsidRPr="008341C8">
        <w:rPr>
          <w:rFonts w:cs="Arial"/>
          <w:color w:val="800000"/>
        </w:rPr>
        <w:t xml:space="preserve"> L.</w:t>
      </w:r>
    </w:p>
    <w:p w14:paraId="63AAF15B" w14:textId="77777777" w:rsidR="00B920DB" w:rsidRPr="005E689B" w:rsidRDefault="00B920DB" w:rsidP="00B920DB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aleksandrijske detelje"/>
        <w:tblDescription w:val="V preglednici so naštete sorte aleksandrijske detel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B920DB" w:rsidRPr="005E2886" w14:paraId="53ABF4B6" w14:textId="77777777" w:rsidTr="009414CC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FA23AD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3761BD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AD6AD9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E8E2D7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535469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D9EED3" w14:textId="77777777" w:rsidR="00B920DB" w:rsidRPr="005E2886" w:rsidRDefault="00B920DB" w:rsidP="009414C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920DB" w:rsidRPr="005E2886" w14:paraId="08B8B05D" w14:textId="77777777" w:rsidTr="009414CC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D7BEB7" w14:textId="36B62DB5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 w:rsidRPr="001A63B2">
              <w:rPr>
                <w:rFonts w:cs="Arial"/>
                <w:b/>
                <w:sz w:val="20"/>
                <w:szCs w:val="20"/>
              </w:rPr>
              <w:t>003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C28BB" w14:textId="408FA175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920DB">
              <w:rPr>
                <w:rFonts w:cs="Arial"/>
                <w:sz w:val="20"/>
                <w:szCs w:val="20"/>
              </w:rPr>
              <w:t>Szarvasi Alexand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354E4" w14:textId="7782ECE4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  <w:r w:rsidRPr="001A63B2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02</w:t>
            </w:r>
            <w:r w:rsidRPr="001A63B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C8932" w14:textId="29FF76B6" w:rsidR="00B920DB" w:rsidRPr="001A63B2" w:rsidRDefault="00B920DB" w:rsidP="00B920D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7F8E4" w14:textId="2AB76E08" w:rsidR="00B920DB" w:rsidRPr="001A63B2" w:rsidRDefault="00B920DB" w:rsidP="009414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3FF5F" w14:textId="49E11319" w:rsidR="00B920DB" w:rsidRPr="001A63B2" w:rsidRDefault="00B920DB" w:rsidP="009414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305292E3" w14:textId="77777777" w:rsidR="00B920DB" w:rsidRDefault="00B920DB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FA16881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Inkarnatka </w:t>
      </w:r>
      <w:r w:rsidRPr="008341C8">
        <w:rPr>
          <w:rFonts w:cs="Arial"/>
          <w:i/>
          <w:iCs/>
          <w:color w:val="800000"/>
        </w:rPr>
        <w:t>Trifolium incarnatum</w:t>
      </w:r>
      <w:r w:rsidRPr="008341C8">
        <w:rPr>
          <w:rFonts w:cs="Arial"/>
          <w:color w:val="800000"/>
        </w:rPr>
        <w:t xml:space="preserve"> L.</w:t>
      </w:r>
    </w:p>
    <w:p w14:paraId="502B453C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inkarnatke"/>
        <w:tblDescription w:val="V preglednici so naštete sorte inkarnatke, ki so vpisane v sortno listo."/>
      </w:tblPr>
      <w:tblGrid>
        <w:gridCol w:w="1418"/>
        <w:gridCol w:w="2693"/>
        <w:gridCol w:w="1559"/>
        <w:gridCol w:w="1276"/>
        <w:gridCol w:w="1276"/>
        <w:gridCol w:w="1270"/>
      </w:tblGrid>
      <w:tr w:rsidR="001A63B2" w:rsidRPr="005E2886" w14:paraId="6B15E45E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0C01F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B41B2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35AE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430352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32B7E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085E4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673304D4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E6DFC9" w14:textId="15D42DDA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4</w:t>
            </w: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02C0" w14:textId="129F909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Heusers Ostsaat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A6CB1" w14:textId="7A147603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7.201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78C68C" w14:textId="6C10897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5D9A1" w14:textId="51759B14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AB733" w14:textId="27CB1ED1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2570FD81" w14:textId="77777777" w:rsidTr="001A63B2">
        <w:trPr>
          <w:trHeight w:val="151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4D2909" w14:textId="19FCAEA2" w:rsidR="001A63B2" w:rsidRPr="001A63B2" w:rsidRDefault="001A63B2" w:rsidP="001A63B2">
            <w:pPr>
              <w:rPr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I00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2C06F3" w14:textId="3D4A97FC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Inkar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37976" w14:textId="5B39CFBA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76DE6" w14:textId="480C5658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FD5B6" w14:textId="1C5950CD" w:rsidR="001A63B2" w:rsidRPr="001A63B2" w:rsidRDefault="001A63B2" w:rsidP="001A63B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69A0F" w14:textId="297D925B" w:rsidR="001A63B2" w:rsidRPr="001A63B2" w:rsidRDefault="001A63B2" w:rsidP="001A63B2">
            <w:pPr>
              <w:rPr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2D0F76C9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454CD9B5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Črna detelja </w:t>
      </w:r>
      <w:r w:rsidRPr="008341C8">
        <w:rPr>
          <w:rFonts w:cs="Arial"/>
          <w:i/>
          <w:iCs/>
          <w:color w:val="800000"/>
        </w:rPr>
        <w:t>Trifolium pratense</w:t>
      </w:r>
      <w:r w:rsidRPr="008341C8">
        <w:rPr>
          <w:rFonts w:cs="Arial"/>
          <w:color w:val="800000"/>
        </w:rPr>
        <w:t xml:space="preserve"> L.</w:t>
      </w:r>
    </w:p>
    <w:p w14:paraId="4DAF21D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rne detelje"/>
        <w:tblDescription w:val="V preglednici so naštete sorte črn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78AC6345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B26EB4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4DC64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D932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2F97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E909D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B85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04F098F7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958FD" w14:textId="07FC8961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78C65" w14:textId="6EDFBE7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Globa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1D829" w14:textId="6071C943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7.07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E4BBA" w14:textId="0C795E8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BE633" w14:textId="272CD59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B253E" w14:textId="1DA1CA8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147AF73D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28DC40" w14:textId="5BD04FEC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9656A5" w14:textId="776107AC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NS S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D825" w14:textId="4F42A6F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1F0C56" w14:textId="2772B0F4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2913AF" w14:textId="60E4F78B" w:rsidR="001A63B2" w:rsidRPr="001A63B2" w:rsidRDefault="00B920DB" w:rsidP="001A63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5159C" w14:textId="4404F24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1A63B2" w:rsidRPr="00FD6D4C" w14:paraId="04D2F9A5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47B02" w14:textId="2B8895CB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FD38B" w14:textId="10BCCF3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Polj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6350D8" w14:textId="6540F96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11DAC" w14:textId="5C18EE3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C39F6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84A31" w14:textId="7478EF3C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  <w:tr w:rsidR="001A63B2" w:rsidRPr="00FD6D4C" w14:paraId="3A11018B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FD921" w14:textId="41F1011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P01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8494" w14:textId="37D816D8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Zo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00772" w14:textId="77AF950E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9.02.201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A668C" w14:textId="70D3C9E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CE34D" w14:textId="07F503C0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8BDAA" w14:textId="5D9DA10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x</w:t>
            </w:r>
          </w:p>
        </w:tc>
      </w:tr>
    </w:tbl>
    <w:p w14:paraId="18041CDE" w14:textId="77777777" w:rsidR="007A50A5" w:rsidRPr="00924439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C806EB9" w14:textId="77777777" w:rsidR="007F5DFF" w:rsidRDefault="007F5DFF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91F38D2" w14:textId="77777777" w:rsidR="007F5DFF" w:rsidRDefault="007F5DFF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9CE4135" w14:textId="77777777" w:rsidR="007F5DFF" w:rsidRDefault="007F5DFF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EED9B0F" w14:textId="77777777" w:rsidR="007F5DFF" w:rsidRDefault="007F5DFF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0D41D61" w14:textId="68A86312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lastRenderedPageBreak/>
        <w:t xml:space="preserve">Bela (plazeča) detelja </w:t>
      </w:r>
      <w:r w:rsidRPr="008341C8">
        <w:rPr>
          <w:rFonts w:cs="Arial"/>
          <w:i/>
          <w:iCs/>
          <w:color w:val="800000"/>
        </w:rPr>
        <w:t>Trifolium repens</w:t>
      </w:r>
      <w:r w:rsidRPr="008341C8">
        <w:rPr>
          <w:rFonts w:cs="Arial"/>
          <w:color w:val="800000"/>
        </w:rPr>
        <w:t xml:space="preserve"> L.</w:t>
      </w:r>
    </w:p>
    <w:p w14:paraId="2629D679" w14:textId="77777777" w:rsidR="001A63B2" w:rsidRPr="005E689B" w:rsidRDefault="001A63B2" w:rsidP="001A63B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plazeče detelje"/>
        <w:tblDescription w:val="V preglednici so naštete sorte bele plazeče dete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A63B2" w:rsidRPr="005E2886" w14:paraId="0243E867" w14:textId="77777777" w:rsidTr="001A63B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15A4F8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F6693BD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3E84B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7720A7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2C5FF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6B450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FD6D4C" w14:paraId="4B78677A" w14:textId="77777777" w:rsidTr="001A63B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375625" w14:textId="3C2CE329" w:rsidR="001A63B2" w:rsidRPr="001A63B2" w:rsidRDefault="001A63B2" w:rsidP="001A63B2">
            <w:pPr>
              <w:rPr>
                <w:rFonts w:cs="Arial"/>
                <w:b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068B1" w14:textId="03985376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Bombu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ED0EF5" w14:textId="2F054A52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3BC32" w14:textId="342B46B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7B949" w14:textId="2453D7D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BE763" w14:textId="155697B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2B3591C3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269B18" w14:textId="5E6A7412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18D784" w14:textId="0560384B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Ju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96BA" w14:textId="079B92B2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34B1E" w14:textId="14F11D56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586F5" w14:textId="00FF281D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E71C4D" w14:textId="57B29908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  <w:tr w:rsidR="001A63B2" w:rsidRPr="00FD6D4C" w14:paraId="0C1DCCE2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38546" w14:textId="71BDEF39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CCE08" w14:textId="7D26A48F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Merly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8EFA1" w14:textId="37061E81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22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DF4D1" w14:textId="53055893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5BD2F" w14:textId="0F23EB4E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783F4" w14:textId="4DA0606A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7</w:t>
            </w:r>
          </w:p>
        </w:tc>
      </w:tr>
      <w:tr w:rsidR="001A63B2" w:rsidRPr="00FD6D4C" w14:paraId="7BD232D6" w14:textId="77777777" w:rsidTr="001A63B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D3804" w14:textId="35CA2B23" w:rsidR="001A63B2" w:rsidRPr="001A63B2" w:rsidRDefault="001A63B2" w:rsidP="001A63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TRR00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CEE4" w14:textId="32FED16A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Rivende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6FC7B5" w14:textId="4FA9A5D5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D6484" w14:textId="0926AB27" w:rsidR="001A63B2" w:rsidRPr="001A63B2" w:rsidRDefault="001A63B2" w:rsidP="001A63B2">
            <w:pPr>
              <w:rPr>
                <w:rFonts w:cs="Arial"/>
                <w:bCs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5D5DF" w14:textId="77777777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B583" w14:textId="2B80AC4B" w:rsidR="001A63B2" w:rsidRPr="001A63B2" w:rsidRDefault="001A63B2" w:rsidP="001A63B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A2D06AA" w14:textId="4BD0DBDE" w:rsidR="001A63B2" w:rsidRDefault="001A63B2">
      <w:pPr>
        <w:rPr>
          <w:rFonts w:cs="Arial"/>
          <w:b/>
          <w:bCs/>
          <w:color w:val="800000"/>
          <w:sz w:val="22"/>
          <w:szCs w:val="22"/>
        </w:rPr>
      </w:pPr>
    </w:p>
    <w:p w14:paraId="0CE3316A" w14:textId="57EF18AF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Krmni bob </w:t>
      </w:r>
      <w:r w:rsidRPr="008341C8">
        <w:rPr>
          <w:rFonts w:cs="Arial"/>
          <w:i/>
          <w:iCs/>
          <w:color w:val="800000"/>
        </w:rPr>
        <w:t>Vicia faba</w:t>
      </w:r>
      <w:r w:rsidRPr="008341C8">
        <w:rPr>
          <w:rFonts w:cs="Arial"/>
          <w:color w:val="800000"/>
        </w:rPr>
        <w:t xml:space="preserve"> L. (partim)</w:t>
      </w:r>
    </w:p>
    <w:p w14:paraId="0B52DE90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volčjega boba"/>
        <w:tblDescription w:val="V preglednici so naštete sorte belega volčjega boba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2CA37F3F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30FC7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5296B5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6C750B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D3184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579AF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FAAAC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0BE657B1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569FB" w14:textId="7B0D7CC6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1A63B2">
              <w:rPr>
                <w:rFonts w:cs="Arial"/>
                <w:b/>
                <w:sz w:val="20"/>
                <w:szCs w:val="20"/>
              </w:rPr>
              <w:t>VFK006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F90B5" w14:textId="7F95287C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bCs/>
                <w:sz w:val="20"/>
                <w:szCs w:val="20"/>
              </w:rPr>
              <w:t>Zora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EF5762" w14:textId="63AA2070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4.04.201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80619" w14:textId="7448F461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EA91A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A10E0" w14:textId="77777777" w:rsidR="001A63B2" w:rsidRPr="001A63B2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A63B2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938E6A1" w14:textId="77777777" w:rsidR="007A50A5" w:rsidRPr="0059135F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6F4728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grašica </w:t>
      </w:r>
      <w:r w:rsidRPr="008341C8">
        <w:rPr>
          <w:rFonts w:cs="Arial"/>
          <w:i/>
          <w:iCs/>
          <w:color w:val="800000"/>
        </w:rPr>
        <w:t>Vicia sativa</w:t>
      </w:r>
      <w:r w:rsidRPr="008341C8">
        <w:rPr>
          <w:rFonts w:cs="Arial"/>
          <w:color w:val="800000"/>
        </w:rPr>
        <w:t xml:space="preserve"> L.</w:t>
      </w:r>
    </w:p>
    <w:p w14:paraId="1EBECD83" w14:textId="77777777" w:rsidR="001A63B2" w:rsidRPr="005E689B" w:rsidRDefault="001A63B2" w:rsidP="001A63B2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grašice"/>
        <w:tblDescription w:val="V preglednici so naštete sorte navadne grašic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1A63B2" w:rsidRPr="005E2886" w14:paraId="715D58F8" w14:textId="77777777" w:rsidTr="001A63B2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DED483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8B68BA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3D77D1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2A7B5F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CBBB76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E37070" w14:textId="77777777" w:rsidR="001A63B2" w:rsidRPr="005E2886" w:rsidRDefault="001A63B2" w:rsidP="001A63B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A63B2" w:rsidRPr="005E2886" w14:paraId="136C5347" w14:textId="77777777" w:rsidTr="001A63B2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B0B98" w14:textId="626E7F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VIS009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89677" w14:textId="6940C3D2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Novi Beogra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141AC" w14:textId="77777777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8.08.202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59CC" w14:textId="5C3182F4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EB9AF" w14:textId="7D0272C6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287F" w14:textId="50AEB96D" w:rsidR="001A63B2" w:rsidRPr="000B2BB4" w:rsidRDefault="001A63B2" w:rsidP="001A63B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7473C298" w14:textId="77777777" w:rsidR="000B2BB4" w:rsidRDefault="000B2BB4" w:rsidP="000B2BB4">
      <w:pPr>
        <w:ind w:left="1418"/>
        <w:rPr>
          <w:sz w:val="22"/>
          <w:szCs w:val="22"/>
        </w:rPr>
      </w:pPr>
    </w:p>
    <w:p w14:paraId="0D093976" w14:textId="77777777" w:rsidR="00362812" w:rsidRDefault="00362812" w:rsidP="00362812">
      <w:pPr>
        <w:rPr>
          <w:b/>
          <w:sz w:val="22"/>
          <w:szCs w:val="22"/>
        </w:rPr>
      </w:pPr>
    </w:p>
    <w:p w14:paraId="17FD3379" w14:textId="7DA3B950" w:rsidR="000B2BB4" w:rsidRPr="000B2BB4" w:rsidRDefault="000B2BB4" w:rsidP="00362812">
      <w:pPr>
        <w:rPr>
          <w:sz w:val="22"/>
          <w:szCs w:val="22"/>
        </w:rPr>
      </w:pPr>
      <w:r w:rsidRPr="000B2BB4">
        <w:rPr>
          <w:b/>
          <w:sz w:val="22"/>
          <w:szCs w:val="22"/>
        </w:rPr>
        <w:t xml:space="preserve">Druge vrste krmnih rastlin / </w:t>
      </w:r>
      <w:r w:rsidRPr="000B2BB4">
        <w:rPr>
          <w:sz w:val="22"/>
          <w:szCs w:val="22"/>
        </w:rPr>
        <w:t>Other fodder plants</w:t>
      </w:r>
    </w:p>
    <w:p w14:paraId="4F84FF20" w14:textId="77777777" w:rsidR="00FA2812" w:rsidRDefault="00FA2812" w:rsidP="00FA281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3B9CA1CB" w14:textId="0AA0A274" w:rsidR="00FA2812" w:rsidRPr="00FA2812" w:rsidRDefault="00FA2812" w:rsidP="00FA281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FA2812">
        <w:rPr>
          <w:rFonts w:cs="Arial"/>
          <w:b/>
          <w:bCs/>
          <w:color w:val="800000"/>
        </w:rPr>
        <w:t xml:space="preserve">Koleraba, kavla </w:t>
      </w:r>
      <w:r w:rsidRPr="00FA2812">
        <w:rPr>
          <w:rFonts w:cs="Arial"/>
          <w:i/>
          <w:iCs/>
          <w:color w:val="800000"/>
        </w:rPr>
        <w:t>Brassica napus</w:t>
      </w:r>
      <w:r w:rsidRPr="00FA2812">
        <w:rPr>
          <w:rFonts w:cs="Arial"/>
          <w:color w:val="800000"/>
        </w:rPr>
        <w:t xml:space="preserve"> L. var.</w:t>
      </w:r>
      <w:r w:rsidRPr="00FA2812">
        <w:rPr>
          <w:rFonts w:cs="Arial"/>
          <w:i/>
          <w:iCs/>
          <w:color w:val="800000"/>
        </w:rPr>
        <w:t xml:space="preserve"> napobrassica</w:t>
      </w:r>
      <w:r w:rsidRPr="00FA2812">
        <w:rPr>
          <w:rFonts w:cs="Arial"/>
          <w:color w:val="800000"/>
        </w:rPr>
        <w:t xml:space="preserve"> (L.) Rchb.</w:t>
      </w:r>
    </w:p>
    <w:p w14:paraId="282B123D" w14:textId="4B74DE44" w:rsidR="005E689B" w:rsidRPr="005E689B" w:rsidRDefault="005E689B" w:rsidP="000B2BB4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zemne kolerabe"/>
        <w:tblDescription w:val="V preglednici so naštete sorte podzemne kolerab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0B2BB4" w:rsidRPr="005E2886" w14:paraId="0663D46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12C6E1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481D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D55E90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9964CD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BCBF93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0E4B18" w14:textId="77777777" w:rsidR="000B2BB4" w:rsidRPr="005E2886" w:rsidRDefault="000B2BB4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0B2BB4" w:rsidRPr="005E2886" w14:paraId="29E1F888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D8307C" w14:textId="43E5F499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0B2BB4">
              <w:rPr>
                <w:rFonts w:cs="Arial"/>
                <w:b/>
                <w:sz w:val="20"/>
                <w:szCs w:val="20"/>
              </w:rPr>
              <w:t>BRI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8E050" w14:textId="15C35261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Rumena masle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219AD" w14:textId="09F9C1BC" w:rsidR="000B2BB4" w:rsidRPr="000B2BB4" w:rsidRDefault="000B2BB4" w:rsidP="000B2BB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05.02.201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0006" w14:textId="522AC95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2BB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DE1E2" w14:textId="70506510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9709" w14:textId="77777777" w:rsidR="000B2BB4" w:rsidRPr="000B2BB4" w:rsidRDefault="000B2BB4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7420EFF" w14:textId="77777777" w:rsidR="000B2BB4" w:rsidRPr="000B2BB4" w:rsidRDefault="000B2BB4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76BB4AA7" w14:textId="77777777" w:rsidR="007A50A5" w:rsidRPr="008341C8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Facelija </w:t>
      </w:r>
      <w:r w:rsidRPr="008341C8">
        <w:rPr>
          <w:rFonts w:cs="Arial"/>
          <w:i/>
          <w:iCs/>
          <w:color w:val="800000"/>
        </w:rPr>
        <w:t>Phacelia tanacetifolia</w:t>
      </w:r>
      <w:r w:rsidRPr="008341C8">
        <w:rPr>
          <w:rFonts w:cs="Arial"/>
          <w:color w:val="800000"/>
        </w:rPr>
        <w:t xml:space="preserve"> Benth.</w:t>
      </w:r>
    </w:p>
    <w:p w14:paraId="6F7051B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acelije"/>
        <w:tblDescription w:val="V preglednici so naštete sorte facelij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0033B0EA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FC7E3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834452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E0E20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4C9B5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EFF5D3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B699B6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2DD8AD81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6B3A8" w14:textId="13F9B52B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PHT00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72C25" w14:textId="3AAEA79D" w:rsidR="00F62851" w:rsidRPr="00743A4E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3A4E">
              <w:rPr>
                <w:rFonts w:cs="Arial"/>
                <w:sz w:val="20"/>
                <w:szCs w:val="20"/>
              </w:rPr>
              <w:t>NS Prior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54FD3" w14:textId="11B08768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8.12.2019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416F6" w14:textId="3EA04B3C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E1B5E2" w14:textId="64CBA604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0B62C2" w14:textId="4B822B74" w:rsidR="00F62851" w:rsidRPr="00F62851" w:rsidRDefault="00FA2812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51804589" w14:textId="77777777" w:rsidR="002C4400" w:rsidRPr="00FC2985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40F86B7E" w14:textId="77777777" w:rsidR="002C4400" w:rsidRPr="008341C8" w:rsidRDefault="002C4400" w:rsidP="002C44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341C8">
        <w:rPr>
          <w:rFonts w:cs="Arial"/>
          <w:b/>
          <w:bCs/>
          <w:color w:val="800000"/>
        </w:rPr>
        <w:t xml:space="preserve">Oljna redkev </w:t>
      </w:r>
      <w:r w:rsidRPr="008341C8">
        <w:rPr>
          <w:rFonts w:cs="Arial"/>
          <w:i/>
          <w:iCs/>
          <w:color w:val="800000"/>
        </w:rPr>
        <w:t>Raphanus sativus</w:t>
      </w:r>
      <w:r w:rsidRPr="008341C8">
        <w:rPr>
          <w:rFonts w:cs="Arial"/>
          <w:color w:val="800000"/>
        </w:rPr>
        <w:t xml:space="preserve"> L. var.</w:t>
      </w:r>
      <w:r w:rsidRPr="008341C8">
        <w:rPr>
          <w:rFonts w:cs="Arial"/>
          <w:i/>
          <w:iCs/>
          <w:color w:val="800000"/>
        </w:rPr>
        <w:t xml:space="preserve"> oleiformis</w:t>
      </w:r>
      <w:r w:rsidRPr="008341C8">
        <w:rPr>
          <w:rFonts w:cs="Arial"/>
          <w:color w:val="800000"/>
        </w:rPr>
        <w:t xml:space="preserve"> Pers.</w:t>
      </w:r>
    </w:p>
    <w:p w14:paraId="6C84FF9C" w14:textId="77777777" w:rsidR="00F62851" w:rsidRPr="005E689B" w:rsidRDefault="00F62851" w:rsidP="00F62851">
      <w:pPr>
        <w:rPr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redkve"/>
        <w:tblDescription w:val="V preglednici so naštete sorte oljne redkve, ki so vpisane v sortno listo."/>
      </w:tblPr>
      <w:tblGrid>
        <w:gridCol w:w="1418"/>
        <w:gridCol w:w="2693"/>
        <w:gridCol w:w="1559"/>
        <w:gridCol w:w="1276"/>
        <w:gridCol w:w="1218"/>
        <w:gridCol w:w="1328"/>
      </w:tblGrid>
      <w:tr w:rsidR="00F62851" w:rsidRPr="005E2886" w14:paraId="69029C27" w14:textId="77777777" w:rsidTr="00F0585F">
        <w:trPr>
          <w:tblHeader/>
        </w:trPr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EE40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8ED128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FAEBF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3AFCBC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FE6CE5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47AAA" w14:textId="77777777" w:rsidR="00F62851" w:rsidRPr="005E2886" w:rsidRDefault="00F6285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62851" w:rsidRPr="005E2886" w14:paraId="68AD0629" w14:textId="77777777" w:rsidTr="00F0585F">
        <w:trPr>
          <w:trHeight w:val="151"/>
        </w:trPr>
        <w:tc>
          <w:tcPr>
            <w:tcW w:w="14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808D" w14:textId="0AEB60A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F62851">
              <w:rPr>
                <w:rFonts w:cs="Arial"/>
                <w:b/>
                <w:sz w:val="20"/>
                <w:szCs w:val="20"/>
              </w:rPr>
              <w:t>RAO00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A968C9" w14:textId="27DB5803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Radica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58609" w14:textId="1ADBF36C" w:rsidR="00F62851" w:rsidRPr="00F62851" w:rsidRDefault="00F62851" w:rsidP="00F6285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0F1F" w14:textId="1AA2CCDA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6285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14BD0D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57CAE" w14:textId="77777777" w:rsidR="00F62851" w:rsidRPr="00F62851" w:rsidRDefault="00F62851" w:rsidP="00F0585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D7FBE54" w14:textId="77777777" w:rsidR="005E689B" w:rsidRDefault="005E689B" w:rsidP="005E689B">
      <w:pPr>
        <w:rPr>
          <w:b/>
          <w:sz w:val="22"/>
          <w:szCs w:val="22"/>
        </w:rPr>
      </w:pPr>
    </w:p>
    <w:p w14:paraId="6B3E7134" w14:textId="77777777" w:rsidR="00FA2812" w:rsidRDefault="00FA2812" w:rsidP="00FA2812">
      <w:pPr>
        <w:rPr>
          <w:b/>
          <w:sz w:val="22"/>
          <w:szCs w:val="22"/>
        </w:rPr>
      </w:pPr>
    </w:p>
    <w:p w14:paraId="24258330" w14:textId="77777777" w:rsidR="00FA2812" w:rsidRDefault="00FA2812" w:rsidP="00FA2812">
      <w:pPr>
        <w:rPr>
          <w:b/>
          <w:sz w:val="22"/>
          <w:szCs w:val="22"/>
        </w:rPr>
      </w:pPr>
    </w:p>
    <w:p w14:paraId="0E3267AC" w14:textId="77777777" w:rsidR="00631EF5" w:rsidRDefault="00631EF5" w:rsidP="00FA2812">
      <w:pPr>
        <w:rPr>
          <w:b/>
          <w:sz w:val="22"/>
          <w:szCs w:val="22"/>
        </w:rPr>
      </w:pPr>
    </w:p>
    <w:p w14:paraId="67C669BE" w14:textId="49E49BF7" w:rsidR="007A50A5" w:rsidRDefault="007A50A5" w:rsidP="00FA2812">
      <w:pPr>
        <w:rPr>
          <w:b/>
          <w:sz w:val="22"/>
          <w:szCs w:val="22"/>
        </w:rPr>
      </w:pPr>
      <w:r w:rsidRPr="00F62851">
        <w:rPr>
          <w:b/>
          <w:sz w:val="22"/>
          <w:szCs w:val="22"/>
        </w:rPr>
        <w:lastRenderedPageBreak/>
        <w:t xml:space="preserve">Trave / </w:t>
      </w:r>
      <w:r w:rsidRPr="00776355">
        <w:rPr>
          <w:sz w:val="22"/>
          <w:szCs w:val="22"/>
        </w:rPr>
        <w:t>Grasses</w:t>
      </w:r>
    </w:p>
    <w:p w14:paraId="428C5766" w14:textId="77777777" w:rsidR="00776355" w:rsidRPr="005E689B" w:rsidRDefault="00776355" w:rsidP="00776355">
      <w:pPr>
        <w:rPr>
          <w:b/>
        </w:rPr>
      </w:pPr>
    </w:p>
    <w:p w14:paraId="1D01BF52" w14:textId="41F9CCED" w:rsidR="00776355" w:rsidRPr="008341C8" w:rsidRDefault="007A50A5" w:rsidP="0077635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8341C8">
        <w:rPr>
          <w:rFonts w:cs="Arial"/>
          <w:b/>
          <w:bCs/>
          <w:color w:val="800000"/>
        </w:rPr>
        <w:t xml:space="preserve">Navadna pasja trava </w:t>
      </w:r>
      <w:r w:rsidRPr="008341C8">
        <w:rPr>
          <w:rFonts w:cs="Arial"/>
          <w:bCs/>
          <w:i/>
          <w:color w:val="800000"/>
        </w:rPr>
        <w:t>Dactylis glomerata</w:t>
      </w:r>
      <w:r w:rsidRPr="008341C8">
        <w:rPr>
          <w:rFonts w:cs="Arial"/>
          <w:bCs/>
          <w:color w:val="800000"/>
        </w:rPr>
        <w:t xml:space="preserve"> L.</w:t>
      </w:r>
    </w:p>
    <w:p w14:paraId="14D9404A" w14:textId="77777777" w:rsidR="00776355" w:rsidRPr="005E689B" w:rsidRDefault="00776355" w:rsidP="0077635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pasje trave"/>
        <w:tblDescription w:val="V preglednici so naštete sorte navadne pasje trav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76355" w:rsidRPr="005E2886" w14:paraId="050B4DD6" w14:textId="77777777" w:rsidTr="00FA2812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D841778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F85467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ECFE0D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DB02D4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084B25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3792E7" w14:textId="77777777" w:rsidR="00776355" w:rsidRPr="005E2886" w:rsidRDefault="00776355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76355" w:rsidRPr="00FD6D4C" w14:paraId="127D949D" w14:textId="77777777" w:rsidTr="00FA2812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5BAC6" w14:textId="790F5D8F" w:rsidR="00776355" w:rsidRPr="00776355" w:rsidRDefault="00776355" w:rsidP="00776355">
            <w:pPr>
              <w:rPr>
                <w:rFonts w:cs="Arial"/>
                <w:b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1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B01F7" w14:textId="5829415E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1737E0" w14:textId="1EB444A5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495E" w14:textId="787200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66F71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E2927" w14:textId="6DFEE1D3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os</w:t>
            </w:r>
          </w:p>
        </w:tc>
      </w:tr>
      <w:tr w:rsidR="00776355" w:rsidRPr="00FD6D4C" w14:paraId="0918025E" w14:textId="77777777" w:rsidTr="00FA281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FD89" w14:textId="7FDC6BD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5AF0" w14:textId="39183ADD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Kop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6B839" w14:textId="4AFED8B3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65977" w14:textId="0EA04871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326B0" w14:textId="3607C488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FFC8A" w14:textId="630B790F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</w:tr>
      <w:tr w:rsidR="00776355" w:rsidRPr="00FD6D4C" w14:paraId="67014D4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F8784" w14:textId="33F99804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DC12" w14:textId="6A1AAF78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Lyra = Ve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6D87F6" w14:textId="1DAD69A2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5D802" w14:textId="23897A90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5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CB772" w14:textId="7777777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6477C" w14:textId="7C9B447A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 xml:space="preserve">17, 4x </w:t>
            </w:r>
          </w:p>
        </w:tc>
      </w:tr>
      <w:tr w:rsidR="00776355" w:rsidRPr="00FD6D4C" w14:paraId="616C6D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F09CB" w14:textId="4DF6EAAB" w:rsidR="00776355" w:rsidRPr="00776355" w:rsidRDefault="00776355" w:rsidP="0077635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76355">
              <w:rPr>
                <w:rFonts w:cs="Arial"/>
                <w:b/>
                <w:sz w:val="20"/>
                <w:szCs w:val="20"/>
              </w:rPr>
              <w:t>DAG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77887" w14:textId="442EF025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Trepos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7AD55" w14:textId="6BF6FB04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23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16AFF" w14:textId="520FC8EB" w:rsidR="00776355" w:rsidRPr="00776355" w:rsidRDefault="00776355" w:rsidP="00776355">
            <w:pPr>
              <w:rPr>
                <w:rFonts w:cs="Arial"/>
                <w:bCs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29FA9" w14:textId="429BCD97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40D3B" w14:textId="01F05889" w:rsidR="00776355" w:rsidRPr="00776355" w:rsidRDefault="00776355" w:rsidP="00776355">
            <w:pPr>
              <w:rPr>
                <w:rFonts w:cs="Arial"/>
                <w:sz w:val="20"/>
                <w:szCs w:val="20"/>
              </w:rPr>
            </w:pPr>
            <w:r w:rsidRPr="00776355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0B079BA2" w14:textId="17E188A9" w:rsidR="00776355" w:rsidRDefault="0077635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DEA59E3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stikasta bilnica </w:t>
      </w:r>
      <w:r w:rsidRPr="005E689B">
        <w:rPr>
          <w:rFonts w:cs="Arial"/>
          <w:i/>
          <w:iCs/>
          <w:color w:val="800000"/>
        </w:rPr>
        <w:t>Festuca arundinacea</w:t>
      </w:r>
      <w:r w:rsidRPr="005E689B">
        <w:rPr>
          <w:rFonts w:cs="Arial"/>
          <w:color w:val="800000"/>
        </w:rPr>
        <w:t xml:space="preserve"> Schreber</w:t>
      </w:r>
    </w:p>
    <w:p w14:paraId="61D40CF5" w14:textId="77777777" w:rsidR="00502421" w:rsidRPr="005E689B" w:rsidRDefault="00502421" w:rsidP="00502421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stikaste bilnice"/>
        <w:tblDescription w:val="V preglednici so naštete sorte trstikast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02421" w:rsidRPr="005E2886" w14:paraId="2C6CC7B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020B1E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7137E5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A164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B62DBC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5741D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46F41" w14:textId="77777777" w:rsidR="00502421" w:rsidRPr="005E2886" w:rsidRDefault="00502421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02421" w:rsidRPr="00FD6D4C" w14:paraId="3FEEC41D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BE564" w14:textId="4D7C7768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BBEA18" w14:textId="2F793397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East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08078" w14:textId="097555A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D6F10" w14:textId="05051D01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3A68C4" w14:textId="2F24BEAE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20AA3" w14:textId="21A8F7A0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0A449A78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66F84" w14:textId="6256FD82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0F2C5" w14:textId="74AA220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Goldfing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E44E9" w14:textId="20431CD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4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67437" w14:textId="783DF952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52618" w14:textId="7C92BA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D31E77" w14:textId="4E3BF94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</w:p>
        </w:tc>
      </w:tr>
      <w:tr w:rsidR="00502421" w:rsidRPr="00FD6D4C" w14:paraId="62F9986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69BE7" w14:textId="5A6BD7B5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7AA23" w14:textId="6FD47C8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Humm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C38D" w14:textId="3F4DB556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31.03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C8D2F6" w14:textId="62556639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1FFEE" w14:textId="7C677C04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44220" w14:textId="0B681D7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  <w:tr w:rsidR="00502421" w:rsidRPr="00FD6D4C" w14:paraId="3B5E7C6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93610" w14:textId="7B31E59C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</w:t>
            </w:r>
            <w:r w:rsidR="00FA2812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BBA96" w14:textId="1936CB9B" w:rsidR="00502421" w:rsidRPr="00502421" w:rsidRDefault="00FA2812" w:rsidP="005024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IS Liz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1DDDE" w14:textId="376E0775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2</w:t>
            </w:r>
            <w:r w:rsidR="00FA2812">
              <w:rPr>
                <w:rFonts w:cs="Arial"/>
                <w:sz w:val="20"/>
                <w:szCs w:val="20"/>
              </w:rPr>
              <w:t>1</w:t>
            </w:r>
            <w:r w:rsidRPr="00502421">
              <w:rPr>
                <w:rFonts w:cs="Arial"/>
                <w:sz w:val="20"/>
                <w:szCs w:val="20"/>
              </w:rPr>
              <w:t>.</w:t>
            </w:r>
            <w:r w:rsidR="00FA2812">
              <w:rPr>
                <w:rFonts w:cs="Arial"/>
                <w:sz w:val="20"/>
                <w:szCs w:val="20"/>
              </w:rPr>
              <w:t>06</w:t>
            </w:r>
            <w:r w:rsidRPr="00502421">
              <w:rPr>
                <w:rFonts w:cs="Arial"/>
                <w:sz w:val="20"/>
                <w:szCs w:val="20"/>
              </w:rPr>
              <w:t>.20</w:t>
            </w:r>
            <w:r w:rsidR="00FA281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994B2A" w14:textId="219F0C5F" w:rsidR="00502421" w:rsidRPr="00502421" w:rsidRDefault="00FA2812" w:rsidP="0050242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568F7" w14:textId="3C7F1490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8BC5A" w14:textId="72449B5F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</w:t>
            </w:r>
            <w:r w:rsidR="00FA2812">
              <w:rPr>
                <w:rFonts w:cs="Arial"/>
                <w:sz w:val="20"/>
                <w:szCs w:val="20"/>
              </w:rPr>
              <w:t>7</w:t>
            </w:r>
          </w:p>
        </w:tc>
      </w:tr>
      <w:tr w:rsidR="00502421" w:rsidRPr="00FD6D4C" w14:paraId="190342AA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71545" w14:textId="0344EEFC" w:rsidR="00502421" w:rsidRPr="00502421" w:rsidRDefault="00502421" w:rsidP="0050242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02421">
              <w:rPr>
                <w:rFonts w:cs="Arial"/>
                <w:b/>
                <w:sz w:val="20"/>
                <w:szCs w:val="20"/>
              </w:rPr>
              <w:t>FEA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7C519" w14:textId="7F1E852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Quantum I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F911" w14:textId="51C5793E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07.05.2013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FE8BA" w14:textId="01FB69A8" w:rsidR="00502421" w:rsidRPr="00502421" w:rsidRDefault="00502421" w:rsidP="00502421">
            <w:pPr>
              <w:rPr>
                <w:rFonts w:cs="Arial"/>
                <w:bCs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501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010D9" w14:textId="25111312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331040" w14:textId="1F09CF29" w:rsidR="00502421" w:rsidRPr="00502421" w:rsidRDefault="00502421" w:rsidP="00502421">
            <w:pPr>
              <w:rPr>
                <w:rFonts w:cs="Arial"/>
                <w:sz w:val="20"/>
                <w:szCs w:val="20"/>
              </w:rPr>
            </w:pPr>
            <w:r w:rsidRPr="00502421">
              <w:rPr>
                <w:rFonts w:cs="Arial"/>
                <w:sz w:val="20"/>
                <w:szCs w:val="20"/>
              </w:rPr>
              <w:t>17</w:t>
            </w:r>
          </w:p>
        </w:tc>
      </w:tr>
    </w:tbl>
    <w:p w14:paraId="0D9EB0CE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1BF1888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bilnica </w:t>
      </w:r>
      <w:r w:rsidRPr="005E689B">
        <w:rPr>
          <w:rFonts w:cs="Arial"/>
          <w:i/>
          <w:iCs/>
          <w:color w:val="800000"/>
        </w:rPr>
        <w:t>Festuca pratensis</w:t>
      </w:r>
      <w:r w:rsidRPr="005E689B">
        <w:rPr>
          <w:rFonts w:cs="Arial"/>
          <w:color w:val="800000"/>
        </w:rPr>
        <w:t xml:space="preserve"> Huds.</w:t>
      </w:r>
    </w:p>
    <w:p w14:paraId="7FE203B3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bilnice"/>
        <w:tblDescription w:val="V preglednici so naštete sorte travnišk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F51A6FD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B4F1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A17E8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81239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3F4A6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16E0A8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AB57B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24ED6ED1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01ECA" w14:textId="277146F2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29EDEB" w14:textId="16ED93C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Fio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9359A" w14:textId="0B08FA4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17B4" w14:textId="3FB18D5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C4E86" w14:textId="1987E29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D4785" w14:textId="0D0CF6E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7923FBF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115ED" w14:textId="03E2FD4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3024F" w14:textId="685C3EC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Jabelj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C690B" w14:textId="129C382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68465" w14:textId="4409495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D1CF6A" w14:textId="334EC2D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EDC3D" w14:textId="6F960CE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  <w:tr w:rsidR="00F0585F" w:rsidRPr="00FD6D4C" w14:paraId="0B32A796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6B4B5" w14:textId="557CF5C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P01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CF6C93" w14:textId="09883134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Pardu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5481A" w14:textId="14FCF41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4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2BDB4B" w14:textId="01E791D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83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8C1E2" w14:textId="4B0EA8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2DBAF" w14:textId="1AEFC8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3413B5A3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32C0A4D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Rdeča bilnica </w:t>
      </w:r>
      <w:r w:rsidRPr="005E689B">
        <w:rPr>
          <w:rFonts w:cs="Arial"/>
          <w:i/>
          <w:iCs/>
          <w:color w:val="800000"/>
        </w:rPr>
        <w:t>Festuca rubra</w:t>
      </w:r>
      <w:r w:rsidRPr="005E689B">
        <w:rPr>
          <w:rFonts w:cs="Arial"/>
          <w:color w:val="800000"/>
        </w:rPr>
        <w:t xml:space="preserve"> L.</w:t>
      </w:r>
    </w:p>
    <w:p w14:paraId="012D02FC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bilnice"/>
        <w:tblDescription w:val="V preglednici so naštete sorte rdeče bil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D9E886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D830A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CF258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DE729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F1BE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3ED30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32602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157033D2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312DC" w14:textId="2B2342C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R03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7541F" w14:textId="6AE39B5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Survivo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E6B4" w14:textId="6EE9858A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4.11.2014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95F21" w14:textId="2D1BFEE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369BB" w14:textId="35D3A1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BDE69" w14:textId="45F9545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C04854C" w14:textId="77777777" w:rsidR="00FA2812" w:rsidRDefault="00FA2812" w:rsidP="00FA2812">
      <w:pPr>
        <w:rPr>
          <w:rFonts w:cs="Arial"/>
          <w:b/>
          <w:bCs/>
          <w:color w:val="800000"/>
        </w:rPr>
      </w:pPr>
    </w:p>
    <w:p w14:paraId="66F2707D" w14:textId="7C3EB075" w:rsidR="007A50A5" w:rsidRPr="00FA2812" w:rsidRDefault="007A50A5" w:rsidP="00FA2812">
      <w:pPr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Mnogocvetna (laška) ljuljka </w:t>
      </w:r>
      <w:r w:rsidRPr="005E689B">
        <w:rPr>
          <w:rFonts w:cs="Arial"/>
          <w:i/>
          <w:iCs/>
          <w:color w:val="800000"/>
        </w:rPr>
        <w:t>Lolium multiflorum</w:t>
      </w:r>
      <w:r w:rsidRPr="005E689B">
        <w:rPr>
          <w:rFonts w:cs="Arial"/>
          <w:color w:val="800000"/>
        </w:rPr>
        <w:t xml:space="preserve"> Lam. subsp.</w:t>
      </w:r>
      <w:r w:rsidRPr="005E689B">
        <w:rPr>
          <w:rFonts w:cs="Arial"/>
          <w:i/>
          <w:iCs/>
          <w:color w:val="800000"/>
        </w:rPr>
        <w:t xml:space="preserve"> non alternativum</w:t>
      </w:r>
    </w:p>
    <w:p w14:paraId="522B4E3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nogocvetne ljuljke"/>
        <w:tblDescription w:val="V preglednici so naštete sorte mnogocvet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33D96F5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64D18C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7D6D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895D3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CA6E9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013547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65B4E5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0305A698" w14:textId="77777777" w:rsidTr="000B0ED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910E49" w14:textId="65AF4106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DCA67" w14:textId="2F216E4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Escorpio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0FD" w14:textId="52ED353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1.04.201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A6F25" w14:textId="51C3480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46B1FD" w14:textId="6C13B7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26FEB1" w14:textId="2D77828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  <w:tr w:rsidR="00F0585F" w:rsidRPr="00FD6D4C" w14:paraId="55F2B5A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C3FA" w14:textId="3847FD1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F0E7D" w14:textId="04F2B4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emi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8B9284" w14:textId="0D20CD0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096A0" w14:textId="5B0096D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F50F4" w14:textId="40A7E51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18B1E" w14:textId="46AE1FA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1212DAE7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F5A2D" w14:textId="6506E472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A34504" w14:textId="6DF3665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Gor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9B8E09" w14:textId="6E3E35F3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A4B21B" w14:textId="588B023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1908C" w14:textId="67E10F7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3236D" w14:textId="0A4DC0C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311FF4D0" w14:textId="77777777" w:rsidTr="00FA2812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74492" w14:textId="63E93B94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E8403" w14:textId="059F79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Drag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B1AF0" w14:textId="5211846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9.07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155DB4" w14:textId="0511E4E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8740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97950" w14:textId="1A861D59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  <w:tr w:rsidR="00F0585F" w:rsidRPr="00FD6D4C" w14:paraId="31CC75CE" w14:textId="77777777" w:rsidTr="00FA2812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47C46" w14:textId="4E9DD37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0077A6" w14:textId="41C0C8D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PC Laš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AFCA3" w14:textId="313B9EC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2.01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BAD12F" w14:textId="00E8316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B4FD" w14:textId="66BBD3A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7419A" w14:textId="4EA9135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, z</w:t>
            </w:r>
          </w:p>
        </w:tc>
      </w:tr>
      <w:tr w:rsidR="00F0585F" w:rsidRPr="00FD6D4C" w14:paraId="0AE6746E" w14:textId="77777777" w:rsidTr="00FA2812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036E8" w14:textId="29A06AD1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lastRenderedPageBreak/>
              <w:t>LOM03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D7184E" w14:textId="39A242D6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lquatro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CC40C0" w14:textId="6CDB494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0.06.2014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DCEC79" w14:textId="5C4E52A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DF48" w14:textId="43C6225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ABAA0" w14:textId="05B6CE1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799F21D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D4D71" w14:textId="243007D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M03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0CBB6" w14:textId="58D085EB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Zebu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73A88F" w14:textId="06AA06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1.07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164C92" w14:textId="4E7890F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2F9E" w14:textId="0471379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38B2E" w14:textId="7DD612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</w:tbl>
    <w:p w14:paraId="38A6E2E0" w14:textId="77777777" w:rsidR="007A50A5" w:rsidRPr="007C0DE6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755A8536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pežna (angleška) ljuljka </w:t>
      </w:r>
      <w:r w:rsidRPr="005E689B">
        <w:rPr>
          <w:rFonts w:cs="Arial"/>
          <w:i/>
          <w:iCs/>
          <w:color w:val="800000"/>
        </w:rPr>
        <w:t>Lolium perenne</w:t>
      </w:r>
      <w:r w:rsidRPr="005E689B">
        <w:rPr>
          <w:rFonts w:cs="Arial"/>
          <w:color w:val="800000"/>
        </w:rPr>
        <w:t xml:space="preserve"> L.</w:t>
      </w:r>
    </w:p>
    <w:p w14:paraId="0D0FD3AD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pežne ljuljke"/>
        <w:tblDescription w:val="V preglednici so naštete sorte trpežne ljulj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72391CC2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385D5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226C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776FE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0C93D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9044F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B1C756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1542B3B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9A80E2" w14:textId="2CC7776C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F11CE" w14:textId="73F431E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kura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ACC0D" w14:textId="7DE1E76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2.07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2DBC0" w14:textId="35FBC6C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5241A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56BAA2" w14:textId="4BC349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4x</w:t>
            </w:r>
          </w:p>
        </w:tc>
      </w:tr>
      <w:tr w:rsidR="00F0585F" w:rsidRPr="00FD6D4C" w14:paraId="3CBAD5A3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00EE8" w14:textId="69DA7E20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8DBD5" w14:textId="029D409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Doubl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65678" w14:textId="6478971B" w:rsidR="00F0585F" w:rsidRPr="00F0585F" w:rsidRDefault="0092169C" w:rsidP="00F058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F0585F" w:rsidRPr="00F0585F">
              <w:rPr>
                <w:rFonts w:cs="Arial"/>
                <w:sz w:val="20"/>
                <w:szCs w:val="20"/>
              </w:rPr>
              <w:t>.01.20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FF623" w14:textId="02F504B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26D8F" w14:textId="0CC334D5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206C8" w14:textId="072BC37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, 4x</w:t>
            </w:r>
          </w:p>
        </w:tc>
      </w:tr>
      <w:tr w:rsidR="00F0585F" w:rsidRPr="00FD6D4C" w14:paraId="0CC979D5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7ABFB" w14:textId="29ED4D79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0DB1E6" w14:textId="0FC1EBA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Ili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E85BE" w14:textId="1D7A579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0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DA4EA" w14:textId="797DE66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7C652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128DE" w14:textId="6DFC2A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x</w:t>
            </w:r>
          </w:p>
        </w:tc>
      </w:tr>
      <w:tr w:rsidR="00F0585F" w:rsidRPr="00FD6D4C" w14:paraId="69E808CE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2A3C8" w14:textId="11A34319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721A22" w14:textId="40CDB7B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ke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61421A" w14:textId="16EA37AC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05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319851" w14:textId="223CB50A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D3018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1AEC4C" w14:textId="4978637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5FFF9A39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6C7F1" w14:textId="55FB870A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4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11AC0" w14:textId="01A465C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onarch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7C2C6A" w14:textId="23DACF17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5.10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C0B13A" w14:textId="7D398AA8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BEC49" w14:textId="23894EC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4B424" w14:textId="1921AE8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39358C1F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C720B" w14:textId="21AC2317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LOP05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3FFB12" w14:textId="7B5B0875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eques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8FAABF" w14:textId="0457E6F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3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6269F" w14:textId="1B0FF86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4754E" w14:textId="18956613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F7B" w14:textId="7509EB8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, 2x</w:t>
            </w:r>
          </w:p>
        </w:tc>
      </w:tr>
    </w:tbl>
    <w:p w14:paraId="6E6FCEA7" w14:textId="77777777" w:rsidR="00FC2985" w:rsidRPr="00FC2985" w:rsidRDefault="00FC298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</w:rPr>
      </w:pPr>
    </w:p>
    <w:p w14:paraId="5257CE1C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i mačji rep </w:t>
      </w:r>
      <w:r w:rsidRPr="005E689B">
        <w:rPr>
          <w:rFonts w:cs="Arial"/>
          <w:i/>
          <w:iCs/>
          <w:color w:val="800000"/>
        </w:rPr>
        <w:t>Phleum pratense</w:t>
      </w:r>
      <w:r w:rsidRPr="005E689B">
        <w:rPr>
          <w:rFonts w:cs="Arial"/>
          <w:color w:val="800000"/>
        </w:rPr>
        <w:t xml:space="preserve"> L.</w:t>
      </w:r>
    </w:p>
    <w:p w14:paraId="7E921761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ga mačjega repa"/>
        <w:tblDescription w:val="V preglednici so naštete sorte travniškega mačjega rep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62D691B9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97E9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DE6C50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EE397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20572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BBB4AE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0F3E52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44DC4C4B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A1606A" w14:textId="6D3A5F9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LP01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A62A" w14:textId="118CF6F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KIS Mur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7F6310" w14:textId="59530726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08.06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08336F" w14:textId="5B6EEC2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9DBE6" w14:textId="18B34E4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5F7B2" w14:textId="15C7CBAE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7</w:t>
            </w:r>
          </w:p>
        </w:tc>
      </w:tr>
      <w:tr w:rsidR="00F0585F" w:rsidRPr="00FD6D4C" w14:paraId="1A89A0EB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7B0E9" w14:textId="5433030D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LP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AC869" w14:textId="2819AE6E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Krim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E76852" w14:textId="0F22F669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1.02.2015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9D526" w14:textId="6C6277A2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2F7F5" w14:textId="7777777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F5415" w14:textId="12EF749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912DFCA" w14:textId="77777777" w:rsidR="007A50A5" w:rsidRPr="00C02D87" w:rsidRDefault="007A50A5" w:rsidP="007A50A5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14203E79" w14:textId="77777777" w:rsidR="007A50A5" w:rsidRPr="005E689B" w:rsidRDefault="007A50A5" w:rsidP="007A50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E689B">
        <w:rPr>
          <w:rFonts w:cs="Arial"/>
          <w:b/>
          <w:bCs/>
          <w:color w:val="800000"/>
        </w:rPr>
        <w:t xml:space="preserve">Travniška latovka </w:t>
      </w:r>
      <w:r w:rsidRPr="005E689B">
        <w:rPr>
          <w:rFonts w:cs="Arial"/>
          <w:i/>
          <w:iCs/>
          <w:color w:val="800000"/>
        </w:rPr>
        <w:t>Poa pratensis</w:t>
      </w:r>
      <w:r w:rsidRPr="005E689B">
        <w:rPr>
          <w:rFonts w:cs="Arial"/>
          <w:color w:val="800000"/>
        </w:rPr>
        <w:t xml:space="preserve"> L.</w:t>
      </w:r>
    </w:p>
    <w:p w14:paraId="17B43228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ravniške latovke"/>
        <w:tblDescription w:val="V preglednici so naštete sorte travniške lat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43608620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F4E2BF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BBEC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C1FE9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5149E4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8C71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F2602D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77547D0A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6430D" w14:textId="614C5B4C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POP01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74A3A" w14:textId="360B3EB7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Alibab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75A41" w14:textId="712292A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23.11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4E3884" w14:textId="01A3E0DC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6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B160B" w14:textId="06F5FC0B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961AA" w14:textId="24250DE1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  <w:tr w:rsidR="00F0585F" w:rsidRPr="00FD6D4C" w14:paraId="520DEE2C" w14:textId="77777777" w:rsidTr="00F0585F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DD101" w14:textId="4DF5AE8B" w:rsidR="00F0585F" w:rsidRPr="00F0585F" w:rsidRDefault="00F0585F" w:rsidP="00F0585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585F">
              <w:rPr>
                <w:rFonts w:cs="Arial"/>
                <w:b/>
                <w:bCs/>
                <w:sz w:val="20"/>
                <w:szCs w:val="20"/>
              </w:rPr>
              <w:t>POP01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8149D" w14:textId="60ECD8BF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Ridgeline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1BB19D" w14:textId="41C30AA0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30.01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9A10F" w14:textId="06550BCD" w:rsidR="00F0585F" w:rsidRPr="00F0585F" w:rsidRDefault="00F0585F" w:rsidP="00F0585F">
            <w:pPr>
              <w:rPr>
                <w:rFonts w:cs="Arial"/>
                <w:bCs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24B22A" w14:textId="07B271D8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3B686" w14:textId="63C6320D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11E78B29" w14:textId="77777777" w:rsidR="00C02D87" w:rsidRPr="00C02D87" w:rsidRDefault="00C02D87" w:rsidP="00C02D87">
      <w:pPr>
        <w:tabs>
          <w:tab w:val="left" w:pos="227"/>
          <w:tab w:val="left" w:pos="1134"/>
          <w:tab w:val="left" w:pos="4252"/>
          <w:tab w:val="left" w:pos="5386"/>
          <w:tab w:val="left" w:pos="5953"/>
          <w:tab w:val="left" w:pos="6520"/>
        </w:tabs>
        <w:autoSpaceDE w:val="0"/>
        <w:autoSpaceDN w:val="0"/>
        <w:adjustRightInd w:val="0"/>
        <w:rPr>
          <w:rFonts w:cs="Arial"/>
          <w:szCs w:val="18"/>
        </w:rPr>
      </w:pPr>
    </w:p>
    <w:p w14:paraId="7AD25857" w14:textId="09084899" w:rsidR="007A50A5" w:rsidRPr="0092169C" w:rsidRDefault="007A50A5" w:rsidP="0092169C">
      <w:pPr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Festulolium </w:t>
      </w:r>
      <w:r w:rsidRPr="005E689B">
        <w:rPr>
          <w:rFonts w:cs="Arial"/>
          <w:i/>
          <w:color w:val="800000"/>
        </w:rPr>
        <w:t>x</w:t>
      </w:r>
      <w:r w:rsidRPr="005E689B">
        <w:rPr>
          <w:rFonts w:cs="Arial"/>
          <w:color w:val="800000"/>
        </w:rPr>
        <w:t xml:space="preserve"> </w:t>
      </w:r>
      <w:r w:rsidRPr="005E689B">
        <w:rPr>
          <w:rFonts w:cs="Arial"/>
          <w:i/>
          <w:iCs/>
          <w:color w:val="800000"/>
        </w:rPr>
        <w:t>Festulolium</w:t>
      </w:r>
      <w:r w:rsidRPr="005E689B">
        <w:rPr>
          <w:rFonts w:cs="Arial"/>
          <w:color w:val="800000"/>
        </w:rPr>
        <w:t xml:space="preserve"> Aschers. et Graebn.</w:t>
      </w:r>
    </w:p>
    <w:p w14:paraId="346BD299" w14:textId="77777777" w:rsidR="00F0585F" w:rsidRPr="005E689B" w:rsidRDefault="00F0585F" w:rsidP="00F0585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stuloliuma"/>
        <w:tblDescription w:val="V preglednici so naštete sorte festulolium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F0585F" w:rsidRPr="005E2886" w14:paraId="174D57F6" w14:textId="77777777" w:rsidTr="00F0585F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7B000A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4BD4BE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160009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0C43AB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8CCE43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D1C3B1" w14:textId="77777777" w:rsidR="00F0585F" w:rsidRPr="005E2886" w:rsidRDefault="00F0585F" w:rsidP="00F0585F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F0585F" w:rsidRPr="00FD6D4C" w14:paraId="55306BD5" w14:textId="77777777" w:rsidTr="00F0585F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4392F" w14:textId="6556E86B" w:rsidR="00F0585F" w:rsidRPr="00F0585F" w:rsidRDefault="00F0585F" w:rsidP="00F0585F">
            <w:pPr>
              <w:rPr>
                <w:rFonts w:cs="Arial"/>
                <w:b/>
                <w:sz w:val="20"/>
                <w:szCs w:val="20"/>
              </w:rPr>
            </w:pPr>
            <w:r w:rsidRPr="00F0585F">
              <w:rPr>
                <w:rFonts w:cs="Arial"/>
                <w:b/>
                <w:sz w:val="20"/>
                <w:szCs w:val="20"/>
              </w:rPr>
              <w:t>FEX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2781F" w14:textId="145F6FA2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Merli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71201" w14:textId="6ACC6C50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1</w:t>
            </w:r>
            <w:r w:rsidR="0092169C">
              <w:rPr>
                <w:rFonts w:cs="Arial"/>
                <w:sz w:val="20"/>
                <w:szCs w:val="20"/>
              </w:rPr>
              <w:t>2</w:t>
            </w:r>
            <w:r w:rsidRPr="00F0585F">
              <w:rPr>
                <w:rFonts w:cs="Arial"/>
                <w:sz w:val="20"/>
                <w:szCs w:val="20"/>
              </w:rPr>
              <w:t>.0</w:t>
            </w:r>
            <w:r w:rsidR="0092169C">
              <w:rPr>
                <w:rFonts w:cs="Arial"/>
                <w:sz w:val="20"/>
                <w:szCs w:val="20"/>
              </w:rPr>
              <w:t>1</w:t>
            </w:r>
            <w:r w:rsidRPr="00F0585F">
              <w:rPr>
                <w:rFonts w:cs="Arial"/>
                <w:sz w:val="20"/>
                <w:szCs w:val="20"/>
              </w:rPr>
              <w:t>.20</w:t>
            </w:r>
            <w:r w:rsidR="0092169C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8A9AE9" w14:textId="37815AFF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65C1B9" w14:textId="4BA30D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5B151" w14:textId="56F06244" w:rsidR="00F0585F" w:rsidRPr="00F0585F" w:rsidRDefault="00F0585F" w:rsidP="00F0585F">
            <w:pPr>
              <w:rPr>
                <w:rFonts w:cs="Arial"/>
                <w:sz w:val="20"/>
                <w:szCs w:val="20"/>
              </w:rPr>
            </w:pPr>
            <w:r w:rsidRPr="00F0585F">
              <w:rPr>
                <w:rFonts w:cs="Arial"/>
                <w:sz w:val="20"/>
                <w:szCs w:val="20"/>
              </w:rPr>
              <w:t>4x</w:t>
            </w:r>
          </w:p>
        </w:tc>
      </w:tr>
    </w:tbl>
    <w:p w14:paraId="32C86CD0" w14:textId="1DD5BA3A" w:rsidR="000B0EDD" w:rsidRDefault="000B0EDD" w:rsidP="001C7B37"/>
    <w:p w14:paraId="2B55FB3B" w14:textId="1C93D273" w:rsidR="0092169C" w:rsidRDefault="0092169C" w:rsidP="0092169C"/>
    <w:p w14:paraId="6DFD56F6" w14:textId="6923AA12" w:rsidR="0092169C" w:rsidRDefault="0092169C" w:rsidP="0092169C"/>
    <w:p w14:paraId="1840648F" w14:textId="02DA4798" w:rsidR="0092169C" w:rsidRDefault="0092169C" w:rsidP="0092169C"/>
    <w:p w14:paraId="0AF937FC" w14:textId="3D196F4B" w:rsidR="0092169C" w:rsidRDefault="0092169C" w:rsidP="0092169C"/>
    <w:p w14:paraId="13CF69AD" w14:textId="32F68FF8" w:rsidR="0092169C" w:rsidRDefault="0092169C" w:rsidP="0092169C"/>
    <w:p w14:paraId="37FDFC07" w14:textId="7250140E" w:rsidR="0092169C" w:rsidRDefault="0092169C" w:rsidP="0092169C"/>
    <w:p w14:paraId="051E45EA" w14:textId="6DE988D2" w:rsidR="0092169C" w:rsidRDefault="0092169C" w:rsidP="0092169C"/>
    <w:p w14:paraId="3332D301" w14:textId="77777777" w:rsidR="0092169C" w:rsidRPr="0092169C" w:rsidRDefault="0092169C" w:rsidP="0092169C"/>
    <w:p w14:paraId="32BB1B0A" w14:textId="5CED22C8" w:rsidR="00C02D87" w:rsidRDefault="00C02D87" w:rsidP="00264347">
      <w:pPr>
        <w:pStyle w:val="Naslov3"/>
        <w:ind w:left="993"/>
      </w:pPr>
      <w:bookmarkStart w:id="18" w:name="_Toc112832814"/>
      <w:r w:rsidRPr="00506C2C">
        <w:lastRenderedPageBreak/>
        <w:t>Oljnice in predivnice</w:t>
      </w:r>
      <w:bookmarkEnd w:id="18"/>
    </w:p>
    <w:p w14:paraId="6D05AC04" w14:textId="291E2C8A" w:rsidR="00195DD3" w:rsidRPr="005E689B" w:rsidRDefault="00195DD3" w:rsidP="00195D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Oil and fiber plants</w:t>
      </w:r>
    </w:p>
    <w:p w14:paraId="4F0915D0" w14:textId="36291C6A" w:rsidR="00C02D87" w:rsidRPr="0092169C" w:rsidRDefault="00C02D87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Krmna ogrščica </w:t>
      </w:r>
      <w:r w:rsidR="0092169C" w:rsidRPr="0092169C">
        <w:rPr>
          <w:rFonts w:cs="Arial"/>
          <w:i/>
          <w:iCs/>
          <w:color w:val="800000"/>
        </w:rPr>
        <w:t>Brassica napus</w:t>
      </w:r>
      <w:r w:rsidR="0092169C" w:rsidRPr="0092169C">
        <w:rPr>
          <w:rFonts w:cs="Arial"/>
          <w:color w:val="800000"/>
        </w:rPr>
        <w:t xml:space="preserve"> L. var.</w:t>
      </w:r>
      <w:r w:rsidR="0092169C" w:rsidRPr="0092169C">
        <w:rPr>
          <w:rFonts w:cs="Arial"/>
          <w:i/>
          <w:iCs/>
          <w:color w:val="800000"/>
        </w:rPr>
        <w:t xml:space="preserve"> napus</w:t>
      </w:r>
      <w:r w:rsidR="0092169C" w:rsidRPr="0092169C">
        <w:rPr>
          <w:rFonts w:cs="Arial"/>
          <w:bCs/>
          <w:i/>
          <w:color w:val="800000"/>
        </w:rPr>
        <w:t xml:space="preserve"> </w:t>
      </w:r>
    </w:p>
    <w:p w14:paraId="69AEEC47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rmne ogrščice"/>
        <w:tblDescription w:val="V preglednici so naštete sorte krm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E9E0B3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AB4E6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EB09B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DFFAD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793C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DDFD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1FD45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AE6808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1444D" w14:textId="0B3F1EFC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61977" w14:textId="4893AE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B9564" w14:textId="2664D76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AEE8C9" w14:textId="4C290A6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5171F" w14:textId="5D802D9D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4F1A1" w14:textId="7BD2146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17, z</w:t>
            </w:r>
          </w:p>
        </w:tc>
      </w:tr>
      <w:tr w:rsidR="00195DD3" w:rsidRPr="00FD6D4C" w14:paraId="1209BB4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CDEF6" w14:textId="064AA2B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N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22DC7" w14:textId="6DF844A6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Starš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2FDCA" w14:textId="46EEC995" w:rsidR="00195DD3" w:rsidRPr="00195DD3" w:rsidRDefault="00195DD3" w:rsidP="00B927DB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</w:t>
            </w:r>
            <w:r w:rsidR="00B927DB">
              <w:rPr>
                <w:rFonts w:cs="Arial"/>
                <w:sz w:val="20"/>
                <w:szCs w:val="20"/>
              </w:rPr>
              <w:t>05.202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F07B3" w14:textId="7B595C6D" w:rsidR="00195DD3" w:rsidRPr="00195DD3" w:rsidRDefault="00222B1A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E7254A" w14:textId="4F01EEC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8E3165" w14:textId="4A600BA9" w:rsidR="00195DD3" w:rsidRPr="00195DD3" w:rsidRDefault="00B927DB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, 17</w:t>
            </w:r>
          </w:p>
        </w:tc>
      </w:tr>
    </w:tbl>
    <w:p w14:paraId="5B7A8B7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7458DAF" w14:textId="60BC62DA" w:rsidR="00C02D87" w:rsidRPr="0092169C" w:rsidRDefault="00C02D87" w:rsidP="00C02D8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ogrščica </w:t>
      </w:r>
      <w:r w:rsidR="0092169C" w:rsidRPr="0092169C">
        <w:rPr>
          <w:rFonts w:cs="Arial"/>
          <w:i/>
          <w:iCs/>
          <w:color w:val="800000"/>
        </w:rPr>
        <w:t>Brassica napus</w:t>
      </w:r>
      <w:r w:rsidR="0092169C" w:rsidRPr="0092169C">
        <w:rPr>
          <w:rFonts w:cs="Arial"/>
          <w:color w:val="800000"/>
        </w:rPr>
        <w:t xml:space="preserve"> L. var.</w:t>
      </w:r>
      <w:r w:rsidR="0092169C" w:rsidRPr="0092169C">
        <w:rPr>
          <w:rFonts w:cs="Arial"/>
          <w:i/>
          <w:iCs/>
          <w:color w:val="800000"/>
        </w:rPr>
        <w:t xml:space="preserve"> napus</w:t>
      </w:r>
      <w:r w:rsidR="0092169C" w:rsidRPr="0092169C">
        <w:rPr>
          <w:rFonts w:cs="Arial"/>
          <w:bCs/>
          <w:i/>
          <w:color w:val="800000"/>
        </w:rPr>
        <w:t xml:space="preserve"> </w:t>
      </w:r>
    </w:p>
    <w:p w14:paraId="3A24301E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ogrščice"/>
        <w:tblDescription w:val="V preglednici so naštete sorte navadne ogršč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3A005130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56B87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F0086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7EEFF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C9D34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BACED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E14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27B4C8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76399" w14:textId="4D59626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BRO048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4B129" w14:textId="07F5D6D6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PT200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3D3DCB" w14:textId="0957847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04.08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89506" w14:textId="07C3391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F9DFD2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C508F" w14:textId="07F88F6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, 32, H</w:t>
            </w:r>
          </w:p>
        </w:tc>
      </w:tr>
      <w:tr w:rsidR="00195DD3" w:rsidRPr="00FD6D4C" w14:paraId="51F66483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48574" w14:textId="2E476E55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F090E0" w14:textId="60E9E4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1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2C422" w14:textId="6C61433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6.10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B0F43" w14:textId="6A5D071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55F0C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C23CE" w14:textId="2DD1FB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766EB62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E140D" w14:textId="6BA87B9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54385A" w14:textId="399B142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28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029176" w14:textId="0D60AEAE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4.1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9341A0" w14:textId="5119F78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94C40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FF04C5" w14:textId="6C3966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38D49F99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4C469" w14:textId="711F589A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5F9803" w14:textId="5A970D0C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3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507C" w14:textId="6FDC5DF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7590A" w14:textId="740EFB44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F737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DAD78" w14:textId="7DCA54D0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A18E64E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2F9F25" w14:textId="5624AC2B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91300" w14:textId="57EDCA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T240C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C88F" w14:textId="587146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1.04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DC76" w14:textId="0CB92A97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24B6B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43CAE" w14:textId="36A39835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41FCFF3B" w14:textId="77777777" w:rsidTr="00195DD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31C2E" w14:textId="3D12E95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CF86A" w14:textId="198DADE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1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2BCF8" w14:textId="6B5468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08.05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8545C" w14:textId="203345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EDD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0A2A14" w14:textId="69F7165B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  <w:tr w:rsidR="00195DD3" w:rsidRPr="00FD6D4C" w14:paraId="28E9C51D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9743A" w14:textId="47218A68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bCs/>
                <w:sz w:val="20"/>
                <w:szCs w:val="20"/>
              </w:rPr>
              <w:t>BRO05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AB9D" w14:textId="6CC7A07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PX125CL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D08F03" w14:textId="416378D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2.04.2017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0B2BED" w14:textId="201F2C11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4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A0E1A9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FE03F0" w14:textId="66EA53DA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bCs/>
                <w:sz w:val="20"/>
                <w:szCs w:val="20"/>
              </w:rPr>
              <w:t>15, 32, H</w:t>
            </w:r>
          </w:p>
        </w:tc>
      </w:tr>
    </w:tbl>
    <w:p w14:paraId="00B753C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15B217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riček </w:t>
      </w:r>
      <w:r w:rsidRPr="005E689B">
        <w:rPr>
          <w:rFonts w:cs="Arial"/>
          <w:bCs/>
          <w:i/>
          <w:color w:val="800000"/>
        </w:rPr>
        <w:t xml:space="preserve">Camelina sativa </w:t>
      </w:r>
      <w:r w:rsidRPr="005E689B">
        <w:rPr>
          <w:rFonts w:cs="Arial"/>
          <w:bCs/>
          <w:color w:val="800000"/>
        </w:rPr>
        <w:t>(L.) CRANTZ</w:t>
      </w:r>
    </w:p>
    <w:p w14:paraId="12C5316A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rička"/>
        <w:tblDescription w:val="V preglednici so naštete sorte navadnega rič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6197293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055E44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FE175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D3419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94D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8822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27313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1B50308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61CA" w14:textId="75D3E149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MS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F88189" w14:textId="50D9599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E480D" w14:textId="2DD1A2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8.04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EE80C" w14:textId="5222652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8FF94" w14:textId="0C8F9E9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1CE31" w14:textId="6BAA9A8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0E90E49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7D5FDF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konoplja </w:t>
      </w:r>
      <w:r w:rsidRPr="005E689B">
        <w:rPr>
          <w:rFonts w:cs="Arial"/>
          <w:bCs/>
          <w:i/>
          <w:color w:val="800000"/>
        </w:rPr>
        <w:t>Cannabis sativa</w:t>
      </w:r>
      <w:r w:rsidRPr="005E689B">
        <w:rPr>
          <w:rFonts w:cs="Arial"/>
          <w:bCs/>
          <w:color w:val="800000"/>
        </w:rPr>
        <w:t xml:space="preserve"> L.</w:t>
      </w:r>
    </w:p>
    <w:p w14:paraId="7F440B9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konoplje"/>
        <w:tblDescription w:val="V preglednici so naštete sorte navadne konopl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4EFC9DB8" w14:textId="77777777" w:rsidTr="000B0ED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7DB5B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B0EBC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50D62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37E5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838F7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23FF0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0CADCE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B6952" w14:textId="63307691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CNS01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4196" w14:textId="4F061342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Fi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94E651" w14:textId="0634C40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548E8F" w14:textId="7A29A83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EDFBAE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D4C74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3529449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EB4A8" w14:textId="02AC6A3D" w:rsidR="000B0EDD" w:rsidRPr="000B0EDD" w:rsidRDefault="000B0EDD" w:rsidP="00195DD3">
            <w:pPr>
              <w:rPr>
                <w:rFonts w:cs="Arial"/>
                <w:b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547BA" w14:textId="68B96291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k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D9B58" w14:textId="5F7FA9DC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12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D3140" w14:textId="6928FF44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71328" w14:textId="77777777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6B422" w14:textId="10CDD88E" w:rsidR="000B0EDD" w:rsidRPr="000B0EDD" w:rsidRDefault="000B0EDD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0B0EDD" w14:paraId="0465C64B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A4151" w14:textId="198BEF8D" w:rsidR="00195DD3" w:rsidRPr="000B0EDD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8BCBB" w14:textId="2F20C2D3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He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6D38F5" w14:textId="00631076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F05D7" w14:textId="57025A41" w:rsidR="00195DD3" w:rsidRPr="000B0EDD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FFE618" w14:textId="104D5CC9" w:rsidR="00195DD3" w:rsidRPr="000B0EDD" w:rsidRDefault="00195DD3" w:rsidP="00195DD3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AEA28" w14:textId="77777777" w:rsidR="00195DD3" w:rsidRPr="000B0EDD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76DCFA65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840E05" w14:textId="21979E43" w:rsidR="000B0EDD" w:rsidRPr="000B0EDD" w:rsidRDefault="000B0EDD" w:rsidP="000B0EDD">
            <w:pPr>
              <w:rPr>
                <w:rFonts w:cs="Arial"/>
                <w:b/>
                <w:sz w:val="20"/>
                <w:szCs w:val="20"/>
              </w:rPr>
            </w:pPr>
            <w:r w:rsidRPr="000B0EDD">
              <w:rPr>
                <w:rFonts w:cs="Arial"/>
                <w:b/>
                <w:sz w:val="20"/>
                <w:szCs w:val="20"/>
              </w:rPr>
              <w:t>CNS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A9222" w14:textId="509F2850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Mar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504A9" w14:textId="04DA52D8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27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86DC" w14:textId="46A8CA69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279FE" w14:textId="546A02D9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 w:rsidRPr="000B0EDD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ED779" w14:textId="77777777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</w:p>
        </w:tc>
      </w:tr>
      <w:tr w:rsidR="000B0EDD" w:rsidRPr="000B0EDD" w14:paraId="650BCAD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74E2D8" w14:textId="3F6C26C6" w:rsidR="000B0EDD" w:rsidRPr="000B0EDD" w:rsidRDefault="000B0EDD" w:rsidP="000B0ED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B0EDD">
              <w:rPr>
                <w:rFonts w:cs="Arial"/>
                <w:b/>
                <w:bCs/>
                <w:sz w:val="20"/>
                <w:szCs w:val="20"/>
              </w:rPr>
              <w:t>CNS01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2F49C4" w14:textId="2B07545B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tara Prekmurs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DC11C" w14:textId="3FA438DC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1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6585E" w14:textId="7B2D7062" w:rsidR="000B0EDD" w:rsidRPr="000B0EDD" w:rsidRDefault="000B0EDD" w:rsidP="000B0E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8D819" w14:textId="69E73730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D74200" w14:textId="43F97516" w:rsidR="000B0EDD" w:rsidRPr="000B0EDD" w:rsidRDefault="000B0EDD" w:rsidP="000B0E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1F24B08D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D95DAB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a soja </w:t>
      </w:r>
      <w:r w:rsidRPr="005E689B">
        <w:rPr>
          <w:rFonts w:cs="Arial"/>
          <w:bCs/>
          <w:i/>
          <w:color w:val="800000"/>
        </w:rPr>
        <w:t>Glycine max</w:t>
      </w:r>
      <w:r w:rsidRPr="005E689B">
        <w:rPr>
          <w:rFonts w:cs="Arial"/>
          <w:bCs/>
          <w:color w:val="800000"/>
        </w:rPr>
        <w:t xml:space="preserve"> (L.) Merill</w:t>
      </w:r>
    </w:p>
    <w:p w14:paraId="72CD9A88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soje"/>
        <w:tblDescription w:val="V preglednici so naštete sorte navadne so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2956AA66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5901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F99501C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A3065B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437B62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5337E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9474E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3D37FF0" w14:textId="77777777" w:rsidTr="00D374A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D3E005" w14:textId="2BC2BC0F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1F44" w14:textId="1163406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Črna soj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2A72DC" w14:textId="5E0B6B4C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6.12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851EC3" w14:textId="28CD387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A0B90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A5C4A" w14:textId="5FD7656C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os</w:t>
            </w:r>
          </w:p>
        </w:tc>
      </w:tr>
      <w:tr w:rsidR="000B0EDD" w:rsidRPr="00FD6D4C" w14:paraId="13C0B765" w14:textId="77777777" w:rsidTr="00D374A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11A666" w14:textId="7BCF4D1F" w:rsidR="000B0EDD" w:rsidRPr="00481F7C" w:rsidRDefault="00481F7C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GLM02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299B27" w14:textId="58F164C7" w:rsidR="000B0EDD" w:rsidRPr="00481F7C" w:rsidRDefault="00481F7C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ragibus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3209FF" w14:textId="44F686EF" w:rsidR="000B0EDD" w:rsidRPr="00481F7C" w:rsidRDefault="00481F7C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B66BE1" w14:textId="3F32FAE8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5747A" w14:textId="77777777" w:rsidR="000B0EDD" w:rsidRPr="00481F7C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228B7" w14:textId="399E355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02B5984" w14:textId="77777777" w:rsidTr="00D374AB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FFA18" w14:textId="654DB4D0" w:rsidR="00195DD3" w:rsidRPr="00481F7C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lastRenderedPageBreak/>
              <w:t>GLM01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A57BD" w14:textId="39DD8223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Kapral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54D284" w14:textId="16E1DAF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CD829" w14:textId="46035DEF" w:rsidR="00195DD3" w:rsidRPr="00481F7C" w:rsidRDefault="004B1F02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0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D7E4C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032EE9" w14:textId="77EF40C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F5C4769" w14:textId="77777777" w:rsidTr="005E68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F19F" w14:textId="631E566F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34457" w14:textId="377DCF0F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NS Black St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1A6CF" w14:textId="12715E3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0793" w14:textId="66D5C2D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46AF7" w14:textId="31A10016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87A66" w14:textId="26173A69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4253ADC6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C755E" w14:textId="05CCEB37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F521E" w14:textId="3A92C24A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NS Kać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E20DD" w14:textId="11B05242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FA192" w14:textId="0AE84E9E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60501" w14:textId="0D1CBD19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3ABC39" w14:textId="6657D7A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7707BE9A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3E6152" w14:textId="547F8F33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2838D8" w14:textId="325130F1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Pompe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1976D6" w14:textId="01654886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F0A457" w14:textId="041CADA9" w:rsidR="00195DD3" w:rsidRPr="00481F7C" w:rsidRDefault="004B1F02" w:rsidP="00195DD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5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DD8B13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D4048" w14:textId="72A69C66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0B0EDD" w:rsidRPr="00FD6D4C" w14:paraId="1389F48F" w14:textId="77777777" w:rsidTr="000B0E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AFB5AB" w14:textId="48AE38CF" w:rsidR="000B0EDD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D907DD" w14:textId="79B4DBD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F593D" w14:textId="5F859545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DF5C97" w14:textId="511BB5F6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FE81E" w14:textId="77777777" w:rsidR="000B0EDD" w:rsidRPr="00481F7C" w:rsidRDefault="000B0EDD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A8A9E1" w14:textId="48ADF4FD" w:rsidR="000B0EDD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62EA9B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81FD7" w14:textId="0FB447CC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5A6BB9" w14:textId="4E1584E3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Respec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37259" w14:textId="1B6C2308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26.04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68783" w14:textId="7AAB8307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99BDB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CD16A4" w14:textId="324469F2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  <w:tr w:rsidR="00195DD3" w:rsidRPr="00FD6D4C" w14:paraId="24DFC8B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E65D0" w14:textId="14AAAD63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GLM01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4CBE7" w14:textId="58C4FF82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Smuglyan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4F59F9" w14:textId="2627B82D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4.03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3B8571" w14:textId="6956B848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6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B0DAE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88695" w14:textId="798D646C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00-000</w:t>
            </w:r>
          </w:p>
        </w:tc>
      </w:tr>
    </w:tbl>
    <w:p w14:paraId="1C724487" w14:textId="77777777" w:rsidR="00FC2985" w:rsidRPr="00195DD3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66BBA271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Sončnica </w:t>
      </w:r>
      <w:r w:rsidRPr="005E689B">
        <w:rPr>
          <w:rFonts w:cs="Arial"/>
          <w:bCs/>
          <w:i/>
          <w:color w:val="800000"/>
        </w:rPr>
        <w:t>Helianthus annuus</w:t>
      </w:r>
      <w:r w:rsidRPr="005E689B">
        <w:rPr>
          <w:rFonts w:cs="Arial"/>
          <w:bCs/>
          <w:color w:val="800000"/>
        </w:rPr>
        <w:t xml:space="preserve"> L.</w:t>
      </w:r>
    </w:p>
    <w:p w14:paraId="3F2BB349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nčnice"/>
        <w:tblDescription w:val="V preglednici so naštete sorte sončn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5AFE817D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89D4E2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B8A20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2C4AF9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44EBEE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1BC926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009FC7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3B5CF618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BA7D56" w14:textId="29D991BF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73FC8" w14:textId="49B1EB20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cer C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06B918" w14:textId="1AA6615F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949A" w14:textId="16C59FC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CAB57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608D0" w14:textId="44742998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481F7C" w:rsidRPr="00FD6D4C" w14:paraId="77421AAF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78ABF5" w14:textId="77777777" w:rsidR="00481F7C" w:rsidRPr="00195DD3" w:rsidRDefault="00481F7C" w:rsidP="009414CC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69A0DB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Aventine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4CDD01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2.08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5B55" w14:textId="77777777" w:rsidR="00481F7C" w:rsidRPr="00195DD3" w:rsidRDefault="00481F7C" w:rsidP="009414CC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7C244" w14:textId="77777777" w:rsidR="00481F7C" w:rsidRPr="00195DD3" w:rsidRDefault="00481F7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B4843F" w14:textId="77777777" w:rsidR="00481F7C" w:rsidRPr="00195DD3" w:rsidRDefault="00481F7C" w:rsidP="009414CC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23C339D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59CB29" w14:textId="56A81E6B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3D8EF" w14:textId="4840C0D3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Fency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36182D" w14:textId="5BCDD588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A378A" w14:textId="5CE4563E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15DA8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2DC88" w14:textId="6CD27DF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  <w:tr w:rsidR="00195DD3" w:rsidRPr="00FD6D4C" w14:paraId="704A7182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CE336" w14:textId="6236D8CC" w:rsidR="00195DD3" w:rsidRPr="00195DD3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HEA01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6581EE" w14:textId="6D27FE52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KWS Nautilus CLP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67635" w14:textId="3254856D" w:rsidR="00195DD3" w:rsidRPr="00195DD3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15.05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19491" w14:textId="6F8F875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8D32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3B2AD" w14:textId="70478E75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H</w:t>
            </w:r>
          </w:p>
        </w:tc>
      </w:tr>
    </w:tbl>
    <w:p w14:paraId="376DB319" w14:textId="77777777" w:rsidR="00FC2985" w:rsidRPr="00FE651F" w:rsidRDefault="00FC2985" w:rsidP="00FC2985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067CA0FA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Navadni lan </w:t>
      </w:r>
      <w:r w:rsidRPr="005E689B">
        <w:rPr>
          <w:rFonts w:cs="Arial"/>
          <w:bCs/>
          <w:i/>
          <w:color w:val="800000"/>
        </w:rPr>
        <w:t>Linum usitatissimum</w:t>
      </w:r>
      <w:r w:rsidRPr="005E689B">
        <w:rPr>
          <w:rFonts w:cs="Arial"/>
          <w:bCs/>
          <w:color w:val="800000"/>
        </w:rPr>
        <w:t xml:space="preserve"> L.</w:t>
      </w:r>
    </w:p>
    <w:p w14:paraId="24BE3862" w14:textId="77777777" w:rsidR="00195DD3" w:rsidRPr="005E689B" w:rsidRDefault="00195DD3" w:rsidP="00195D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lanu"/>
        <w:tblDescription w:val="V preglednici so naštete sorte navadnega lanu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195DD3" w:rsidRPr="005E2886" w14:paraId="1A1C5E0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85C33F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A011D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D949AA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EBA918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C2C940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AF5353" w14:textId="77777777" w:rsidR="00195DD3" w:rsidRPr="005E2886" w:rsidRDefault="00195D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95DD3" w:rsidRPr="00FD6D4C" w14:paraId="43A5EEB2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5052AA" w14:textId="2B62F53D" w:rsidR="00195DD3" w:rsidRPr="00195DD3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195DD3">
              <w:rPr>
                <w:rFonts w:cs="Arial"/>
                <w:b/>
                <w:sz w:val="20"/>
                <w:szCs w:val="20"/>
              </w:rPr>
              <w:t>LIU00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023F8" w14:textId="1EE19C3B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Belokranjski lan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09D43" w14:textId="5AB11914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28.08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CDE7B6" w14:textId="67BADA43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34,61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EF8D3" w14:textId="77777777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DC89F9" w14:textId="632011AA" w:rsidR="00195DD3" w:rsidRPr="00195DD3" w:rsidRDefault="00195DD3" w:rsidP="00195DD3">
            <w:pPr>
              <w:rPr>
                <w:rFonts w:cs="Arial"/>
                <w:sz w:val="20"/>
                <w:szCs w:val="20"/>
              </w:rPr>
            </w:pPr>
            <w:r w:rsidRPr="00195DD3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754519D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F850B" w14:textId="5C522EC1" w:rsidR="00195DD3" w:rsidRPr="00481F7C" w:rsidRDefault="00195DD3" w:rsidP="00195DD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3FC05A" w14:textId="2B25C2A1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Gorički rume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326DF" w14:textId="6EF76090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3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6FB3F" w14:textId="77DA3F1E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34,59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18F9B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F008D" w14:textId="440D7DD0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os</w:t>
            </w:r>
          </w:p>
        </w:tc>
      </w:tr>
      <w:tr w:rsidR="00195DD3" w:rsidRPr="00FD6D4C" w14:paraId="5FDEEC21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DD17A" w14:textId="2867E639" w:rsidR="00195DD3" w:rsidRPr="00481F7C" w:rsidRDefault="00195DD3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A3D52" w14:textId="249433E4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Koro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F19FA" w14:textId="213B3A4F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9.1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C46597" w14:textId="3180FCDA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7A0D34" w14:textId="77777777" w:rsidR="00195DD3" w:rsidRPr="00481F7C" w:rsidRDefault="00195DD3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931F9" w14:textId="593CD137" w:rsidR="00195DD3" w:rsidRPr="00481F7C" w:rsidRDefault="00195DD3" w:rsidP="00195DD3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18, os</w:t>
            </w:r>
          </w:p>
        </w:tc>
      </w:tr>
      <w:tr w:rsidR="00481F7C" w:rsidRPr="00FD6D4C" w14:paraId="21569C57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58526" w14:textId="51E1B2B4" w:rsidR="00481F7C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1F034" w14:textId="55CCEB26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Maj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8B5DC" w14:textId="4AC29E62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4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90E4" w14:textId="41441ED8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B437BE" w14:textId="77777777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B67B7" w14:textId="3ACC112F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 os</w:t>
            </w:r>
          </w:p>
        </w:tc>
      </w:tr>
      <w:tr w:rsidR="00481F7C" w:rsidRPr="00FD6D4C" w14:paraId="67FEC63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02988" w14:textId="3D2F758D" w:rsidR="00481F7C" w:rsidRPr="00481F7C" w:rsidRDefault="00481F7C" w:rsidP="00195DD3">
            <w:pPr>
              <w:rPr>
                <w:rFonts w:cs="Arial"/>
                <w:b/>
                <w:sz w:val="20"/>
                <w:szCs w:val="20"/>
              </w:rPr>
            </w:pPr>
            <w:r w:rsidRPr="00481F7C">
              <w:rPr>
                <w:rFonts w:cs="Arial"/>
                <w:b/>
                <w:sz w:val="20"/>
                <w:szCs w:val="20"/>
              </w:rPr>
              <w:t>LIU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E5F850" w14:textId="54555D63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 w:rsidRPr="00481F7C">
              <w:rPr>
                <w:rFonts w:cs="Arial"/>
                <w:sz w:val="20"/>
                <w:szCs w:val="20"/>
              </w:rPr>
              <w:t>Urban-Destrnik = Enostebel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3C77D" w14:textId="41BC12BD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8E99D" w14:textId="6727AE41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4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718C2" w14:textId="77777777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D9375" w14:textId="7854EC65" w:rsidR="00481F7C" w:rsidRPr="00481F7C" w:rsidRDefault="00481F7C" w:rsidP="00195D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75408786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C153E" w14:textId="77777777" w:rsidR="00C02D87" w:rsidRPr="005E689B" w:rsidRDefault="00C02D87" w:rsidP="00FE651F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Vrtni mak </w:t>
      </w:r>
      <w:r w:rsidRPr="005E689B">
        <w:rPr>
          <w:rFonts w:cs="Arial"/>
          <w:bCs/>
          <w:i/>
          <w:color w:val="800000"/>
        </w:rPr>
        <w:t>Papaver somniferum</w:t>
      </w:r>
      <w:r w:rsidRPr="005E689B">
        <w:rPr>
          <w:rFonts w:cs="Arial"/>
          <w:bCs/>
          <w:color w:val="800000"/>
        </w:rPr>
        <w:t xml:space="preserve"> L.</w:t>
      </w:r>
    </w:p>
    <w:p w14:paraId="3A138CB5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rtnega maka"/>
        <w:tblDescription w:val="V preglednici so naštete sorte vrtnega ma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387D916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09CC8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F8298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5E6C73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33F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460C25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4CB30C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417A851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3FDF2E" w14:textId="3B466480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PPS00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1BB7B" w14:textId="52BDC18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Mati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23A5E" w14:textId="71366823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61C70" w14:textId="484E478A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CAEE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3EE8ED" w14:textId="7ADA7A2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os</w:t>
            </w:r>
          </w:p>
        </w:tc>
      </w:tr>
    </w:tbl>
    <w:p w14:paraId="5B8592B7" w14:textId="77777777" w:rsidR="00C02D87" w:rsidRPr="00C02D87" w:rsidRDefault="00C02D87" w:rsidP="00C02D87">
      <w:pPr>
        <w:tabs>
          <w:tab w:val="left" w:pos="1276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E5A581D" w14:textId="4F02D9D5" w:rsidR="00C02D87" w:rsidRPr="005E689B" w:rsidRDefault="00C02D87" w:rsidP="00351B03">
      <w:pPr>
        <w:rPr>
          <w:rFonts w:cs="Arial"/>
          <w:b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Bela gorjušica </w:t>
      </w:r>
      <w:r w:rsidRPr="005E689B">
        <w:rPr>
          <w:rFonts w:cs="Arial"/>
          <w:bCs/>
          <w:i/>
          <w:color w:val="800000"/>
        </w:rPr>
        <w:t>Sinapis alba</w:t>
      </w:r>
      <w:r w:rsidRPr="005E689B">
        <w:rPr>
          <w:rFonts w:cs="Arial"/>
          <w:bCs/>
          <w:color w:val="800000"/>
        </w:rPr>
        <w:t xml:space="preserve"> L.</w:t>
      </w:r>
    </w:p>
    <w:p w14:paraId="1451B282" w14:textId="77777777" w:rsidR="00A21B96" w:rsidRPr="005E689B" w:rsidRDefault="00A21B96" w:rsidP="00A21B9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 gorjušice"/>
        <w:tblDescription w:val="V preglednici so naštete sorte bele gorjušic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A21B96" w:rsidRPr="005E2886" w14:paraId="29AE74EA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39DA3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74C07A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08DC04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ED5B2B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CF7909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2FDC7" w14:textId="77777777" w:rsidR="00A21B96" w:rsidRPr="005E2886" w:rsidRDefault="00A21B96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21B96" w:rsidRPr="00FD6D4C" w14:paraId="13F3724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802A3" w14:textId="2929003A" w:rsidR="00A21B96" w:rsidRPr="00A21B96" w:rsidRDefault="00A21B96" w:rsidP="00A21B96">
            <w:pPr>
              <w:rPr>
                <w:rFonts w:cs="Arial"/>
                <w:b/>
                <w:sz w:val="20"/>
                <w:szCs w:val="20"/>
              </w:rPr>
            </w:pPr>
            <w:r w:rsidRPr="00A21B96">
              <w:rPr>
                <w:rFonts w:cs="Arial"/>
                <w:b/>
                <w:sz w:val="20"/>
                <w:szCs w:val="20"/>
              </w:rPr>
              <w:t>SIA009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9E196" w14:textId="37B340B8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Torped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FFE14" w14:textId="4857A43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2FCCA" w14:textId="7073E556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  <w:r w:rsidRPr="00A21B96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D89BB7" w14:textId="77777777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A7626" w14:textId="293213B2" w:rsidR="00A21B96" w:rsidRPr="00A21B96" w:rsidRDefault="00A21B96" w:rsidP="00A21B9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C9C2C7" w14:textId="641C682B" w:rsidR="000E44D3" w:rsidRPr="005E689B" w:rsidRDefault="000E44D3">
      <w:pPr>
        <w:rPr>
          <w:rFonts w:cs="Arial"/>
          <w:bCs/>
          <w:sz w:val="40"/>
          <w:szCs w:val="40"/>
        </w:rPr>
      </w:pPr>
    </w:p>
    <w:p w14:paraId="2F47724A" w14:textId="16A0C7BA" w:rsidR="00506C2C" w:rsidRDefault="00506C2C" w:rsidP="00264347">
      <w:pPr>
        <w:pStyle w:val="Naslov3"/>
        <w:ind w:left="993"/>
      </w:pPr>
      <w:bookmarkStart w:id="19" w:name="_Toc112832815"/>
      <w:r w:rsidRPr="00506C2C">
        <w:lastRenderedPageBreak/>
        <w:t>Hmelj</w:t>
      </w:r>
      <w:bookmarkEnd w:id="19"/>
    </w:p>
    <w:p w14:paraId="70AF9A76" w14:textId="049F054C" w:rsidR="000E44D3" w:rsidRPr="005E689B" w:rsidRDefault="000E44D3" w:rsidP="000E44D3">
      <w:pPr>
        <w:ind w:left="1418"/>
        <w:rPr>
          <w:sz w:val="22"/>
          <w:szCs w:val="22"/>
        </w:rPr>
      </w:pPr>
      <w:r w:rsidRPr="005E689B">
        <w:rPr>
          <w:sz w:val="22"/>
          <w:szCs w:val="22"/>
        </w:rPr>
        <w:t>Hop</w:t>
      </w:r>
    </w:p>
    <w:p w14:paraId="62F85E04" w14:textId="77777777" w:rsidR="00506C2C" w:rsidRPr="00FC2985" w:rsidRDefault="00506C2C" w:rsidP="00FC298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spacing w:before="180"/>
        <w:rPr>
          <w:rFonts w:cs="Arial"/>
          <w:b/>
          <w:bCs/>
          <w:color w:val="800000"/>
          <w:sz w:val="22"/>
          <w:szCs w:val="22"/>
        </w:rPr>
      </w:pPr>
      <w:r w:rsidRPr="00FC2985">
        <w:rPr>
          <w:rFonts w:cs="Arial"/>
          <w:b/>
          <w:bCs/>
          <w:color w:val="800000"/>
          <w:sz w:val="22"/>
          <w:szCs w:val="22"/>
        </w:rPr>
        <w:t xml:space="preserve">Navadni hmelj </w:t>
      </w:r>
      <w:r w:rsidRPr="00FC2985">
        <w:rPr>
          <w:rFonts w:cs="Arial"/>
          <w:bCs/>
          <w:i/>
          <w:color w:val="800000"/>
          <w:sz w:val="22"/>
          <w:szCs w:val="22"/>
        </w:rPr>
        <w:t>Humulus lupulus</w:t>
      </w:r>
      <w:r w:rsidRPr="00FC2985">
        <w:rPr>
          <w:rFonts w:cs="Arial"/>
          <w:bCs/>
          <w:color w:val="800000"/>
          <w:sz w:val="22"/>
          <w:szCs w:val="22"/>
        </w:rPr>
        <w:t xml:space="preserve"> L.</w:t>
      </w:r>
    </w:p>
    <w:p w14:paraId="0D7069D1" w14:textId="77777777" w:rsidR="000E44D3" w:rsidRPr="005E689B" w:rsidRDefault="000E44D3" w:rsidP="000E44D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hmelja"/>
        <w:tblDescription w:val="V preglednici so naštete sorte navadnega hm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0E44D3" w:rsidRPr="005E2886" w14:paraId="27ABF176" w14:textId="77777777" w:rsidTr="00481F7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98349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267180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DD23DF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B62331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0C7F8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B465A3" w14:textId="77777777" w:rsidR="000E44D3" w:rsidRPr="005E2886" w:rsidRDefault="000E44D3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127AD137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5B0E24" w14:textId="699499C0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A3F7C" w14:textId="6BE44F5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09B27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27207" w14:textId="035327F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D6BA8" w14:textId="1D95B974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7E247" w14:textId="2461BCE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5073E3" w14:textId="3434804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28F963E6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8E74D" w14:textId="3AA63AC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E30EB" w14:textId="6CC8DCB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1B26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766D5" w14:textId="3CA66DA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30F3CF" w14:textId="71BE49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644C2" w14:textId="549821D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8AA48" w14:textId="5D2B224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</w:tr>
      <w:tr w:rsidR="005F459B" w:rsidRPr="00FD6D4C" w14:paraId="422C80B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A3CEF" w14:textId="34042832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805027" w14:textId="330AE90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90A263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8FABE8" w14:textId="18A8A6C6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5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C2B58D" w14:textId="7F0304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BCCFF" w14:textId="6B56F29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B42642" w14:textId="5ACFC8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B1518E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55EC89" w14:textId="31CC3DCE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603E0D" w14:textId="036BDA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hi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96359" w14:textId="5BB5076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51304" w14:textId="4AEA68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D75772" w14:textId="01A69C7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4285D5" w14:textId="7046F3F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176AB5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8CC8E4" w14:textId="1DC1F954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3C612" w14:textId="3586C1F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pol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D2621A" w14:textId="0DCCE2C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A56CF" w14:textId="082493E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13B76" w14:textId="6FCD983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2E5CD" w14:textId="6D0B77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77A5BB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8A2B3" w14:textId="7E4BEEAB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165AA8" w14:textId="421014D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tla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0D09F" w14:textId="7DFBC27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704BB0" w14:textId="3E60F51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14764E" w14:textId="3D5529A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B603C" w14:textId="6BFE9D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7993C4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97AC0" w14:textId="28A7A93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6E933" w14:textId="43132A0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Auro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0E04" w14:textId="514004D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F63AD" w14:textId="2007869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9FD4D7" w14:textId="072CEA5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512A5" w14:textId="21E9545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731A1A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9E1FD" w14:textId="5BC28BA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7F6CD1" w14:textId="5174156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lis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E79D2" w14:textId="6D65EF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145CB6" w14:textId="7AAD6E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5696A" w14:textId="6126647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9E34B" w14:textId="0F55FC1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19E2E5A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E1364" w14:textId="6A64D09A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E15C" w14:textId="38A38DF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ob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44DD5" w14:textId="758A3DC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5A9BD4" w14:textId="53700D1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8D761" w14:textId="18EA16A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0B6307" w14:textId="70B5518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6128AA01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3E2E27" w14:textId="0CB2646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7D8D06" w14:textId="32C2765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Buke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7E695" w14:textId="6943E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5E64E" w14:textId="6C39127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101B3" w14:textId="6773FF8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AEED2" w14:textId="7704967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30FBFCF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546E9" w14:textId="648544A7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E30D7" w14:textId="67A79F2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k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45391" w14:textId="24913E8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6A2A3" w14:textId="7318DD6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A4A8F" w14:textId="681F99D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B042D" w14:textId="060CE33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FED06C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137EA" w14:textId="1BF32EE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B1280" w14:textId="5B5C516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leia = Styrian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1BA80" w14:textId="7FAAC5C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30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5CA008" w14:textId="557392A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744372" w14:textId="1F5EA4BB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C65E0" w14:textId="37749CC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D551FF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6225E" w14:textId="4DCE05A1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15168" w14:textId="73BAE0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er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8CD3C8" w14:textId="6333635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A560B3" w14:textId="4577C99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7B599E" w14:textId="0CE24D90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9CAC7" w14:textId="0FB041B0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EA797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69EEA" w14:textId="1F7E7C4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4B61EF" w14:textId="52728D6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Cice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8C918" w14:textId="0FA6970F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476B32" w14:textId="04FDE59B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82FF6" w14:textId="60C6468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4BF30" w14:textId="77D4AEE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7DE13C8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01D88" w14:textId="1B5E25E8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59BAA7" w14:textId="05E0EA6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Da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A871D" w14:textId="208D69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2.11.200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FE337C" w14:textId="6C0DA0C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9EE9D" w14:textId="318DAD1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403AF" w14:textId="354726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7260B81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FA9A06" w14:textId="40FAF805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39911" w14:textId="77099C2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Magn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4068E" w14:textId="46B850D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BC4649" w14:textId="28015B3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12A0B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6EBCC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D0052F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E25D5" w14:textId="5715E98F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9E2955" w14:textId="7EADE7D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Hallertauer Tauru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46A43" w14:textId="70A41B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3.09.200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D51A7" w14:textId="62C34CB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27D1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E66F4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FE60C9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B85C9" w14:textId="7961FE3C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82B83" w14:textId="3F633F21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avinjski golding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A22F9" w14:textId="5D79AE3A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9.01.200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70E3" w14:textId="201DCDB9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83AAC7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B66DD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32D2BE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5335BD" w14:textId="326A0634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16927" w14:textId="287CC41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Cardin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E0AD" w14:textId="557C9AD3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708B7" w14:textId="284C680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6335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5C68CB" w14:textId="126311C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E23445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FB30C9" w14:textId="163F59B7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B7B5F" w14:textId="1761896A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Drago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8A8BB" w14:textId="13E1695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9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DD0C5" w14:textId="49942E63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EF04D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5B8E6" w14:textId="21A8EC6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0C7A13F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AACD" w14:textId="54C473BD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F86D0" w14:textId="0F990975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ag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3BBA6" w14:textId="7D0C814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05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279DC" w14:textId="63C86E5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9F3B8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7AAFE" w14:textId="0C71A48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8102CC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1D8F6" w14:textId="1B3DC8AA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6D1E80" w14:textId="2C47D90E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Eure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7D2C4" w14:textId="5B5EC9DF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5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D80DE" w14:textId="5E735D6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65B26C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7A90C2" w14:textId="0A09EF6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00C0611D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2DAF18" w14:textId="114E1FE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2D9A6" w14:textId="7D2B92C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Fox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849C67" w14:textId="0BAAA14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8.0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11939" w14:textId="2BFAEC0D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E178A6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DE4316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40375DD3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EECD" w14:textId="543E89D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2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416ED" w14:textId="7E3AABC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gol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03D84" w14:textId="2BDD1E14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7.02.201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34CC5E" w14:textId="5CD7BA0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90FCB3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B54F7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52E6D35E" w14:textId="77777777" w:rsidTr="005F459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DE01F" w14:textId="5B07C946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1BBFA1" w14:textId="54C16782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Kolib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3706F" w14:textId="1AACC15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1.02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4D3036" w14:textId="7081FBA5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F51F2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791F2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F459B" w:rsidRPr="00FD6D4C" w14:paraId="23E9FA1E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FDEC57" w14:textId="459FEF5D" w:rsidR="005F459B" w:rsidRPr="005F459B" w:rsidRDefault="005F459B" w:rsidP="005F45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HUL03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60A452" w14:textId="23AE9788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Styrian Wolf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8C81AD" w14:textId="7BF80096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4.04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57CA46" w14:textId="743B85EE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12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F7C62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C791" w14:textId="77777777" w:rsidR="005F459B" w:rsidRPr="005F459B" w:rsidRDefault="005F459B" w:rsidP="005F459B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2204338" w14:textId="3B6B8FCE" w:rsidR="005F459B" w:rsidRDefault="005F459B" w:rsidP="005F459B">
      <w:pPr>
        <w:rPr>
          <w:sz w:val="60"/>
          <w:szCs w:val="60"/>
        </w:rPr>
      </w:pPr>
    </w:p>
    <w:p w14:paraId="287899FE" w14:textId="35B87C0B" w:rsidR="00351B03" w:rsidRDefault="00351B03" w:rsidP="005F459B">
      <w:pPr>
        <w:rPr>
          <w:sz w:val="60"/>
          <w:szCs w:val="60"/>
        </w:rPr>
      </w:pPr>
    </w:p>
    <w:p w14:paraId="017B7283" w14:textId="51764DDC" w:rsidR="00351B03" w:rsidRDefault="00351B03" w:rsidP="005F459B">
      <w:pPr>
        <w:rPr>
          <w:sz w:val="60"/>
          <w:szCs w:val="60"/>
        </w:rPr>
      </w:pPr>
    </w:p>
    <w:p w14:paraId="4295C3A5" w14:textId="77777777" w:rsidR="00351B03" w:rsidRPr="005E689B" w:rsidRDefault="00351B03" w:rsidP="005F459B">
      <w:pPr>
        <w:rPr>
          <w:sz w:val="60"/>
          <w:szCs w:val="60"/>
        </w:rPr>
      </w:pPr>
    </w:p>
    <w:p w14:paraId="54C7693C" w14:textId="736E6D60" w:rsidR="00506C2C" w:rsidRDefault="00506C2C" w:rsidP="00264347">
      <w:pPr>
        <w:pStyle w:val="Naslov2"/>
        <w:numPr>
          <w:ilvl w:val="0"/>
          <w:numId w:val="30"/>
        </w:numPr>
        <w:ind w:left="993" w:hanging="709"/>
      </w:pPr>
      <w:bookmarkStart w:id="20" w:name="_Toc112832816"/>
      <w:r w:rsidRPr="00FC2985">
        <w:lastRenderedPageBreak/>
        <w:t>Zelenjadnice</w:t>
      </w:r>
      <w:bookmarkEnd w:id="20"/>
    </w:p>
    <w:p w14:paraId="1E18FE19" w14:textId="56687A58" w:rsidR="00C654E3" w:rsidRPr="00C654E3" w:rsidRDefault="00C654E3" w:rsidP="00264347">
      <w:pPr>
        <w:ind w:left="993"/>
        <w:rPr>
          <w:sz w:val="24"/>
          <w:szCs w:val="24"/>
        </w:rPr>
      </w:pPr>
      <w:r w:rsidRPr="00C654E3">
        <w:rPr>
          <w:sz w:val="24"/>
          <w:szCs w:val="24"/>
        </w:rPr>
        <w:t>Vegetables</w:t>
      </w:r>
    </w:p>
    <w:p w14:paraId="2DEE4F63" w14:textId="77777777" w:rsidR="005F459B" w:rsidRPr="00930113" w:rsidRDefault="005F459B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B06B83A" w14:textId="77777777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Šalotk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1D439786" w14:textId="77777777" w:rsidR="005F459B" w:rsidRPr="005E689B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šalotke"/>
        <w:tblDescription w:val="V preglednici so naštete sorte šalot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EA2622F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518B34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A216E6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5559F5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68F521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90C6C2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25DD2B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F459B" w:rsidRPr="00FD6D4C" w14:paraId="6CE92C00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D7B52" w14:textId="1CA47A5F" w:rsidR="005F459B" w:rsidRPr="005F459B" w:rsidRDefault="005F459B" w:rsidP="005F459B">
            <w:pPr>
              <w:rPr>
                <w:rFonts w:cs="Arial"/>
                <w:b/>
                <w:sz w:val="20"/>
                <w:szCs w:val="20"/>
              </w:rPr>
            </w:pPr>
            <w:r w:rsidRPr="005F459B">
              <w:rPr>
                <w:rFonts w:cs="Arial"/>
                <w:b/>
                <w:bCs/>
                <w:sz w:val="20"/>
                <w:szCs w:val="20"/>
              </w:rPr>
              <w:t>ALA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90C5E4" w14:textId="6566302D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Pohork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49224" w14:textId="38796A98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05.12.2019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778E0" w14:textId="4EF32559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4DE59" w14:textId="77777777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2E649" w14:textId="60ECAB5C" w:rsidR="005F459B" w:rsidRPr="005F459B" w:rsidRDefault="005F459B" w:rsidP="005F459B">
            <w:pPr>
              <w:rPr>
                <w:rFonts w:cs="Arial"/>
                <w:sz w:val="20"/>
                <w:szCs w:val="20"/>
              </w:rPr>
            </w:pPr>
            <w:r w:rsidRPr="005F459B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1394BA93" w14:textId="77777777" w:rsidR="00481F7C" w:rsidRDefault="00481F7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E8FC60" w14:textId="44B1CC7E" w:rsidR="00506C2C" w:rsidRPr="005E689B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5E689B">
        <w:rPr>
          <w:rFonts w:cs="Arial"/>
          <w:b/>
          <w:bCs/>
          <w:color w:val="800000"/>
        </w:rPr>
        <w:t xml:space="preserve">Čebula </w:t>
      </w:r>
      <w:r w:rsidRPr="005E689B">
        <w:rPr>
          <w:rFonts w:cs="Arial"/>
          <w:bCs/>
          <w:i/>
          <w:color w:val="800000"/>
        </w:rPr>
        <w:t>Allium cepa</w:t>
      </w:r>
      <w:r w:rsidRPr="005E689B">
        <w:rPr>
          <w:rFonts w:cs="Arial"/>
          <w:bCs/>
          <w:color w:val="800000"/>
        </w:rPr>
        <w:t xml:space="preserve"> L.</w:t>
      </w:r>
    </w:p>
    <w:p w14:paraId="7BB02488" w14:textId="77777777" w:rsidR="005F459B" w:rsidRPr="00930113" w:rsidRDefault="005F459B" w:rsidP="005F45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bule"/>
        <w:tblDescription w:val="V preglednici so naštete sorte čebul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5F459B" w:rsidRPr="005E2886" w14:paraId="5B050DA3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F76723D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095950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B4330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162274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49BAE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450608" w14:textId="77777777" w:rsidR="005F459B" w:rsidRPr="005E2886" w:rsidRDefault="005F459B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8C323BC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910E9" w14:textId="3D7B0C5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AADA8" w14:textId="79829E1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elokranjk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4FF57" w14:textId="2BD6C15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4895F" w14:textId="31044E6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6B00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C681F" w14:textId="0D3FA6E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6FF34D6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EBF29" w14:textId="15961E26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3855E4" w14:textId="4D881B9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olandska rumena = Stuttgarter Riesen, Štutgarts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40F67" w14:textId="001DF5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8.05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0FBAC2" w14:textId="2B0CE9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C843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9D0E1" w14:textId="29588A4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FD6D4C" w14:paraId="00F73F41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9ABB34" w14:textId="1A18319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0C7BFA" w14:textId="2D32F4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Ivic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D079A" w14:textId="16DB98E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97A5D" w14:textId="01851F0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77E5FA" w14:textId="4A29E22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766" w14:textId="6B02F10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283DB5BC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4240C2" w14:textId="6AE4A16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BB2966" w14:textId="6011FE4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a rdeč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FE1A4" w14:textId="2D54093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03FE3" w14:textId="0BF2314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FA787" w14:textId="41101F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ACB80" w14:textId="22873B56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D2482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55018A" w14:textId="4367956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28EEA4" w14:textId="77DA4EF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Rač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57C573" w14:textId="0D13C0A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0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3E8546" w14:textId="49D1C02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62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8BA6A0" w14:textId="6E2FF41D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F395" w14:textId="2E7C35FD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7079411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887C" w14:textId="6430204C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C02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9F010" w14:textId="2006D80F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Ter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B68C3" w14:textId="06A906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EB73D" w14:textId="2FA9D77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740E" w14:textId="773A33E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690F36" w14:textId="40B4E822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35375AC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3D610FE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or </w:t>
      </w:r>
      <w:r w:rsidRPr="00930113">
        <w:rPr>
          <w:rFonts w:cs="Arial"/>
          <w:bCs/>
          <w:i/>
          <w:color w:val="800000"/>
        </w:rPr>
        <w:t>Allium porrum</w:t>
      </w:r>
      <w:r w:rsidRPr="00930113">
        <w:rPr>
          <w:rFonts w:cs="Arial"/>
          <w:bCs/>
          <w:color w:val="800000"/>
        </w:rPr>
        <w:t xml:space="preserve"> L.</w:t>
      </w:r>
    </w:p>
    <w:p w14:paraId="0CEC407F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ra"/>
        <w:tblDescription w:val="V preglednici so naštete sorte por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4FF1AA07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730AA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6D4DB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4B282B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0C692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DEBDC9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38D5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60133B2D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14B892" w14:textId="113BD88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P005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96D58" w14:textId="7F021C1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omači dolgi = Bulgaarse Reuzen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E47434" w14:textId="0AB00F8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5.02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4AC150" w14:textId="44392CF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E6EC6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4386" w14:textId="53E7A5F5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D16E0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0768206" w14:textId="77777777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sen </w:t>
      </w:r>
      <w:r w:rsidRPr="00930113">
        <w:rPr>
          <w:rFonts w:cs="Arial"/>
          <w:bCs/>
          <w:i/>
          <w:color w:val="800000"/>
        </w:rPr>
        <w:t xml:space="preserve">Allium sativum </w:t>
      </w:r>
      <w:r w:rsidRPr="00930113">
        <w:rPr>
          <w:rFonts w:cs="Arial"/>
          <w:bCs/>
          <w:color w:val="800000"/>
        </w:rPr>
        <w:t>L.</w:t>
      </w:r>
    </w:p>
    <w:p w14:paraId="41B381FA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sna"/>
        <w:tblDescription w:val="V preglednici so naštete sorte česn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746ADAB9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8E33F5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6BF33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5DEA61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F578EF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2D3FA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3F04A9A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FD6D4C" w14:paraId="47DB7F13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5D0CF" w14:textId="0ECA67D6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87AB9" w14:textId="056F904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Halo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91022" w14:textId="120C8EC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9.04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CA4D2" w14:textId="1643A12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CBD62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40D36" w14:textId="3B8957AA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0751C6B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A6C70E" w14:textId="340525AE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F5081" w14:textId="7C9CA2D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Jesenski A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305EB2" w14:textId="24213883" w:rsidR="002457CC" w:rsidRPr="002457CC" w:rsidRDefault="00B927DB" w:rsidP="002457C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ADB9FE" w14:textId="0A622DE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C50B4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DAF7A" w14:textId="7386AA10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C5FC0C6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0594D" w14:textId="2B8BDB4B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ED97B" w14:textId="59AD6EB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rimor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A1CDA" w14:textId="7352C314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19085" w14:textId="6FEBEBAB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1F011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43AD65" w14:textId="15C14325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2457CC" w:rsidRPr="00FD6D4C" w14:paraId="6D21D0C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7357E7" w14:textId="419F0C1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00904" w14:textId="15BE0A43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jese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6BEF7" w14:textId="2809271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B8BB69" w14:textId="4A2821D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FA6F07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824F1C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6856893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2E91D" w14:textId="51F330DF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C5C565" w14:textId="0A07DCC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Ptujski spomladan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26E95" w14:textId="00A09362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30.05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9417E" w14:textId="3B13012A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E23FE3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B9BB62" w14:textId="77777777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457CC" w:rsidRPr="00FD6D4C" w14:paraId="176A3C74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DB3BC1" w14:textId="6726A140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ALS00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0321B" w14:textId="450D694E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Štrigon = Rijav štrigon, Stroligo rosso, Štrigun crven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F0B3A" w14:textId="635A3DF1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BE8C9B" w14:textId="64EE0870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577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4FCA9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DBDE0" w14:textId="1AC698B1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 xml:space="preserve">vs </w:t>
            </w:r>
          </w:p>
        </w:tc>
      </w:tr>
    </w:tbl>
    <w:p w14:paraId="7E4B7A8F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48282C1" w14:textId="77777777" w:rsidR="00481F7C" w:rsidRDefault="00481F7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30A9B2D1" w14:textId="4BC660F5" w:rsidR="00506C2C" w:rsidRPr="00930113" w:rsidRDefault="00506C2C" w:rsidP="000B195E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lastRenderedPageBreak/>
        <w:t xml:space="preserve">Rdeča pesa, vključno s cheltenhamsko peso </w:t>
      </w:r>
      <w:r w:rsidRPr="00930113">
        <w:rPr>
          <w:rFonts w:cs="Arial"/>
          <w:bCs/>
          <w:i/>
          <w:color w:val="800000"/>
        </w:rPr>
        <w:t>Beta vulgaris</w:t>
      </w:r>
      <w:r w:rsidRPr="00930113">
        <w:rPr>
          <w:rFonts w:cs="Arial"/>
          <w:bCs/>
          <w:color w:val="800000"/>
        </w:rPr>
        <w:t xml:space="preserve"> L.</w:t>
      </w:r>
    </w:p>
    <w:p w14:paraId="20F37BDE" w14:textId="77777777" w:rsidR="002457CC" w:rsidRPr="00930113" w:rsidRDefault="002457CC" w:rsidP="002457C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deče pese"/>
        <w:tblDescription w:val="V preglednici so naštete sorte rdeče pes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2457CC" w:rsidRPr="005E2886" w14:paraId="0BB419B4" w14:textId="77777777" w:rsidTr="002457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3C5D8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9D346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9AFC2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C8F25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068D1C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605544" w14:textId="77777777" w:rsidR="002457CC" w:rsidRPr="005E2886" w:rsidRDefault="002457CC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457CC" w:rsidRPr="002457CC" w14:paraId="76AF3DBE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AB595" w14:textId="0E80AB8D" w:rsidR="002457CC" w:rsidRPr="002457CC" w:rsidRDefault="002457CC" w:rsidP="002457CC">
            <w:pPr>
              <w:rPr>
                <w:rFonts w:cs="Arial"/>
                <w:b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4C888" w14:textId="7556A75B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Bikor = Bikores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2DD41D" w14:textId="1A2ABF0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03.02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2F13AF" w14:textId="0EDE308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2EE6C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19AE0" w14:textId="7C92A469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  <w:tr w:rsidR="002457CC" w:rsidRPr="002457CC" w14:paraId="09AB9E08" w14:textId="77777777" w:rsidTr="002457C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8EF8" w14:textId="5E4C31A0" w:rsidR="002457CC" w:rsidRPr="002457CC" w:rsidRDefault="002457CC" w:rsidP="002457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457CC">
              <w:rPr>
                <w:rFonts w:cs="Arial"/>
                <w:b/>
                <w:bCs/>
                <w:sz w:val="20"/>
                <w:szCs w:val="20"/>
              </w:rPr>
              <w:t>BTC01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9E21" w14:textId="4BA9C9F3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Detroit 2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43041" w14:textId="04279C8F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16.06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0C0666" w14:textId="6B782E3C" w:rsidR="002457CC" w:rsidRPr="002457CC" w:rsidRDefault="002457CC" w:rsidP="002457CC">
            <w:pPr>
              <w:rPr>
                <w:rFonts w:cs="Arial"/>
                <w:bCs/>
                <w:sz w:val="20"/>
                <w:szCs w:val="20"/>
              </w:rPr>
            </w:pPr>
            <w:r w:rsidRPr="002457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80A0" w14:textId="77777777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407C" w14:textId="20BA50A6" w:rsidR="002457CC" w:rsidRPr="002457CC" w:rsidRDefault="002457CC" w:rsidP="002457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F81A29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F10700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Belo zelje </w:t>
      </w:r>
      <w:r w:rsidRPr="00930113">
        <w:rPr>
          <w:rFonts w:cs="Arial"/>
          <w:bCs/>
          <w:i/>
          <w:color w:val="800000"/>
        </w:rPr>
        <w:t>Brassica oleracea</w:t>
      </w:r>
      <w:r w:rsidRPr="00930113">
        <w:rPr>
          <w:rFonts w:cs="Arial"/>
          <w:bCs/>
          <w:color w:val="800000"/>
        </w:rPr>
        <w:t xml:space="preserve"> L.</w:t>
      </w:r>
    </w:p>
    <w:p w14:paraId="520DA71B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elega zelja"/>
        <w:tblDescription w:val="V preglednici so naštete sorte belega ze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653E9D81" w14:textId="77777777" w:rsidTr="00481F7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D09F1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74C90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50822F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9F15D8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15F855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E487E9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FD6D4C" w14:paraId="1246EADF" w14:textId="77777777" w:rsidTr="00481F7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2D4FFB" w14:textId="4F1D109B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1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621C2A" w14:textId="55349290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Emo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F31C7" w14:textId="366F480C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1.2017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573D1" w14:textId="3A6702A1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B8C835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56456" w14:textId="1CDCB5D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264F9059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D2642" w14:textId="3C6C6CA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2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18320" w14:textId="162226A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Fut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30319A" w14:textId="04AA3D49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BA5A8" w14:textId="1175013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3EE72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36F487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CD4B7A" w:rsidRPr="00FD6D4C" w14:paraId="6FE4C7D4" w14:textId="77777777" w:rsidTr="00481F7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AFD37C" w14:textId="0345BF47" w:rsidR="00CD4B7A" w:rsidRPr="00CD4B7A" w:rsidRDefault="00CD4B7A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D4B7A">
              <w:rPr>
                <w:rFonts w:cs="Arial"/>
                <w:b/>
                <w:bCs/>
                <w:sz w:val="20"/>
                <w:szCs w:val="20"/>
              </w:rPr>
              <w:t>BRA07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0EBB4" w14:textId="2D772942" w:rsidR="00CD4B7A" w:rsidRPr="00CD4B7A" w:rsidRDefault="00CD4B7A" w:rsidP="009132E8">
            <w:pPr>
              <w:rPr>
                <w:rFonts w:cs="Arial"/>
                <w:bCs/>
                <w:sz w:val="20"/>
                <w:szCs w:val="20"/>
              </w:rPr>
            </w:pPr>
            <w:r w:rsidRPr="00CD4B7A">
              <w:rPr>
                <w:rFonts w:cs="Arial"/>
                <w:bCs/>
                <w:sz w:val="20"/>
                <w:szCs w:val="20"/>
              </w:rPr>
              <w:t>Kosobr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6F1FF2" w14:textId="7AD7BA92" w:rsidR="00CD4B7A" w:rsidRPr="00CD4B7A" w:rsidRDefault="00CD4B7A" w:rsidP="009132E8">
            <w:pPr>
              <w:rPr>
                <w:rFonts w:cs="Arial"/>
                <w:bCs/>
                <w:sz w:val="20"/>
                <w:szCs w:val="20"/>
              </w:rPr>
            </w:pPr>
            <w:r w:rsidRPr="00CD4B7A">
              <w:rPr>
                <w:rFonts w:cs="Arial"/>
                <w:bCs/>
                <w:sz w:val="20"/>
                <w:szCs w:val="20"/>
              </w:rPr>
              <w:t>23.01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2972AA" w14:textId="227BDC08" w:rsidR="00CD4B7A" w:rsidRPr="00CD4B7A" w:rsidRDefault="00CD4B7A" w:rsidP="009132E8">
            <w:pPr>
              <w:rPr>
                <w:rFonts w:cs="Arial"/>
                <w:bCs/>
                <w:sz w:val="20"/>
                <w:szCs w:val="20"/>
              </w:rPr>
            </w:pPr>
            <w:r w:rsidRPr="00CD4B7A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209EE1" w14:textId="77777777" w:rsidR="00CD4B7A" w:rsidRPr="00CD4B7A" w:rsidRDefault="00CD4B7A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7BDD48" w14:textId="04B4D84E" w:rsidR="00CD4B7A" w:rsidRPr="00CD4B7A" w:rsidRDefault="00CD4B7A" w:rsidP="009132E8">
            <w:pPr>
              <w:rPr>
                <w:rFonts w:cs="Arial"/>
                <w:sz w:val="20"/>
                <w:szCs w:val="20"/>
              </w:rPr>
            </w:pPr>
            <w:r w:rsidRPr="00CD4B7A">
              <w:rPr>
                <w:rFonts w:cs="Arial"/>
                <w:sz w:val="20"/>
                <w:szCs w:val="20"/>
              </w:rPr>
              <w:t>H</w:t>
            </w:r>
          </w:p>
        </w:tc>
      </w:tr>
      <w:tr w:rsidR="009132E8" w:rsidRPr="00FD6D4C" w14:paraId="1B67A68C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616DBD" w14:textId="6037F169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BBC979" w14:textId="5DF8A7C6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Ljubljan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CEA51" w14:textId="3F2B585E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260A94" w14:textId="325C1EC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70B1D8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3A2C1" w14:textId="1315220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481F7C" w:rsidRPr="00481F7C" w14:paraId="19ED3650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CC44" w14:textId="642F09D7" w:rsidR="00481F7C" w:rsidRPr="00481F7C" w:rsidRDefault="00481F7C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81F7C">
              <w:rPr>
                <w:rFonts w:cs="Arial"/>
                <w:b/>
                <w:bCs/>
                <w:sz w:val="20"/>
                <w:szCs w:val="20"/>
              </w:rPr>
              <w:t>BRA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C3D18" w14:textId="000D5470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 w:rsidRPr="00481F7C">
              <w:rPr>
                <w:rFonts w:cs="Arial"/>
                <w:bCs/>
                <w:sz w:val="20"/>
                <w:szCs w:val="20"/>
              </w:rPr>
              <w:t>Nadanjesels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0AD3D" w14:textId="5FA7B828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.03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12F019" w14:textId="2714BEEA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34, 73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1E17F" w14:textId="77777777" w:rsidR="00481F7C" w:rsidRPr="00481F7C" w:rsidRDefault="00481F7C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4ACFD" w14:textId="117D47CC" w:rsidR="00481F7C" w:rsidRPr="00481F7C" w:rsidRDefault="00481F7C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132E8" w:rsidRPr="00FD6D4C" w14:paraId="75D0E105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D19EE" w14:textId="048A9724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8ADD4" w14:textId="2C11BA71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Nanoš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18D49" w14:textId="5211067F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5F93E" w14:textId="2EDB7A42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07A38D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1A44DE" w14:textId="34EDF824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132E8" w:rsidRPr="00FD6D4C" w14:paraId="1A670FD2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57DFE" w14:textId="69708F85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F58CF" w14:textId="6B2276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Presnik F1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EC761" w14:textId="19E4330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13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3A756" w14:textId="2DA53A8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75293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7C46C" w14:textId="36C35FE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, vs</w:t>
            </w:r>
          </w:p>
        </w:tc>
      </w:tr>
      <w:tr w:rsidR="009132E8" w:rsidRPr="00FD6D4C" w14:paraId="6265E6C7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6A1AF" w14:textId="24B1B51E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5B1D6" w14:textId="0BAC416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Rož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40A93" w14:textId="756214DD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4.02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968D36" w14:textId="4EEF8BA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3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B401FF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6204" w14:textId="56CC64B9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H</w:t>
            </w:r>
          </w:p>
        </w:tc>
      </w:tr>
      <w:tr w:rsidR="009132E8" w:rsidRPr="00FD6D4C" w14:paraId="64110E73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34A63" w14:textId="25FB13E6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5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9BFF5" w14:textId="57D28D8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260DEB" w14:textId="591CB8CC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F0CA23" w14:textId="4A379DAA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876B6C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30C562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132E8" w:rsidRPr="00FD6D4C" w14:paraId="44D4FB59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4769" w14:textId="1D828773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A07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48E18" w14:textId="2AED4663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Varaždinsko 3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BE771" w14:textId="3DEA5329" w:rsidR="009132E8" w:rsidRPr="009132E8" w:rsidRDefault="00B927DB" w:rsidP="009132E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A0C9" w14:textId="7879BBB8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7047A" w14:textId="77777777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3A4C5" w14:textId="77777777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11B7CFE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696EB3F" w14:textId="77777777" w:rsidR="00506C2C" w:rsidRPr="00930113" w:rsidRDefault="00506C2C" w:rsidP="00220CF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trniščna repa </w:t>
      </w:r>
      <w:r w:rsidRPr="00930113">
        <w:rPr>
          <w:rFonts w:cs="Arial"/>
          <w:bCs/>
          <w:i/>
          <w:color w:val="800000"/>
        </w:rPr>
        <w:t>Brassica rapa</w:t>
      </w:r>
      <w:r w:rsidRPr="00930113">
        <w:rPr>
          <w:rFonts w:cs="Arial"/>
          <w:bCs/>
          <w:color w:val="800000"/>
        </w:rPr>
        <w:t xml:space="preserve"> L.</w:t>
      </w:r>
    </w:p>
    <w:p w14:paraId="647231ED" w14:textId="77777777" w:rsidR="009132E8" w:rsidRPr="00930113" w:rsidRDefault="009132E8" w:rsidP="009132E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trniščne repe"/>
        <w:tblDescription w:val="V preglednici so naštete sorte strniščne rep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132E8" w:rsidRPr="005E2886" w14:paraId="720BFF65" w14:textId="77777777" w:rsidTr="009132E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BF22DB6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06613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E8C144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4B29C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8F0D4A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FDA0BB" w14:textId="77777777" w:rsidR="009132E8" w:rsidRPr="005E2886" w:rsidRDefault="009132E8" w:rsidP="009132E8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132E8" w:rsidRPr="002457CC" w14:paraId="41388EFB" w14:textId="77777777" w:rsidTr="009132E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C13F" w14:textId="0FA65E45" w:rsidR="009132E8" w:rsidRPr="009132E8" w:rsidRDefault="009132E8" w:rsidP="009132E8">
            <w:pPr>
              <w:rPr>
                <w:rFonts w:cs="Arial"/>
                <w:b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6F7BF5" w14:textId="20AC9BF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okrogl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F33952" w14:textId="7DEB6052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EAFE64" w14:textId="77E6C704" w:rsidR="009132E8" w:rsidRPr="009132E8" w:rsidRDefault="009132E8" w:rsidP="009132E8">
            <w:pPr>
              <w:rPr>
                <w:rFonts w:cs="Arial"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2E290D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E9D90C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  <w:tr w:rsidR="009132E8" w:rsidRPr="002457CC" w14:paraId="4E41594A" w14:textId="77777777" w:rsidTr="009132E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2030F" w14:textId="72E3E799" w:rsidR="009132E8" w:rsidRPr="009132E8" w:rsidRDefault="009132E8" w:rsidP="009132E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132E8">
              <w:rPr>
                <w:rFonts w:cs="Arial"/>
                <w:b/>
                <w:bCs/>
                <w:sz w:val="20"/>
                <w:szCs w:val="20"/>
              </w:rPr>
              <w:t>BRP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CC220D" w14:textId="1BECE840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Kranjska podolgovat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33121" w14:textId="31C92A3B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C081C0" w14:textId="17082616" w:rsidR="009132E8" w:rsidRPr="009132E8" w:rsidRDefault="009132E8" w:rsidP="009132E8">
            <w:pPr>
              <w:rPr>
                <w:rFonts w:cs="Arial"/>
                <w:bCs/>
                <w:sz w:val="20"/>
                <w:szCs w:val="20"/>
              </w:rPr>
            </w:pPr>
            <w:r w:rsidRPr="009132E8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E7686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55A902" w14:textId="77777777" w:rsidR="009132E8" w:rsidRPr="002457CC" w:rsidRDefault="009132E8" w:rsidP="009132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F1444C4" w14:textId="77777777" w:rsidR="00506C2C" w:rsidRPr="00506C2C" w:rsidRDefault="00506C2C" w:rsidP="00930113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579EEADF" w14:textId="77777777" w:rsidR="00506C2C" w:rsidRPr="00930113" w:rsidRDefault="00506C2C" w:rsidP="0089034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Feferon ali paprika </w:t>
      </w:r>
      <w:r w:rsidRPr="00930113">
        <w:rPr>
          <w:rFonts w:cs="Arial"/>
          <w:bCs/>
          <w:i/>
          <w:color w:val="800000"/>
        </w:rPr>
        <w:t>Capsicum annuum</w:t>
      </w:r>
      <w:r w:rsidRPr="00930113">
        <w:rPr>
          <w:rFonts w:cs="Arial"/>
          <w:bCs/>
          <w:color w:val="800000"/>
        </w:rPr>
        <w:t xml:space="preserve"> L.</w:t>
      </w:r>
    </w:p>
    <w:p w14:paraId="23C36D8C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feferona in paprike"/>
        <w:tblDescription w:val="V preglednici so naštete sorte feferona in papri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205E115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4E482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5331E7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259A3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99428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89966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1007B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5656AF2C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8D365" w14:textId="32105FC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49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F2B1B0" w14:textId="7A0B549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lpi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7B1A3" w14:textId="78FAFEC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1.12.2016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868810" w14:textId="3CDFF604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1EC374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3CF382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257AF9A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B0905" w14:textId="1C0D2139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AG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E5DD15" w14:textId="71EFF19F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Botinska rum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F476B" w14:textId="25EC635B" w:rsidR="00BB7AA7" w:rsidRPr="00BB7AA7" w:rsidRDefault="00B927DB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1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3B714" w14:textId="58B2788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3409F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63031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481F7C" w:rsidRPr="009414CC" w14:paraId="132D7AA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952C" w14:textId="2BBCB83C" w:rsidR="00481F7C" w:rsidRPr="009414CC" w:rsidRDefault="00481F7C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FC268" w14:textId="1749F847" w:rsidR="00481F7C" w:rsidRPr="009414CC" w:rsidRDefault="00481F7C" w:rsidP="00481F7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Diavolicchio italic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E1C85B" w14:textId="6ACAC16B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6.02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D003DC" w14:textId="47224B8A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30B643" w14:textId="77777777" w:rsidR="00481F7C" w:rsidRPr="009414CC" w:rsidRDefault="00481F7C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CE9AE" w14:textId="30192B37" w:rsidR="00481F7C" w:rsidRPr="009414CC" w:rsidRDefault="00481F7C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162BF37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4325" w14:textId="3177D319" w:rsidR="00BB7AA7" w:rsidRPr="009414CC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4ED96" w14:textId="20E83AD1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Et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DB52CF" w14:textId="11D47E08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1.11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49556" w14:textId="659B759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E1B851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68DE7C" w14:textId="6428E734" w:rsidR="00BB7AA7" w:rsidRPr="009414CC" w:rsidRDefault="00CD4B7A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</w:p>
        </w:tc>
      </w:tr>
      <w:tr w:rsidR="00BB7AA7" w:rsidRPr="009414CC" w14:paraId="4D30AD6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813D1" w14:textId="75E657C3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D0EDF" w14:textId="43C8C029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Jerne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04199" w14:textId="6E78C29E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4.04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617A73" w14:textId="0801953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36EE2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1BD86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562783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78F54C" w14:textId="34BAA83A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675D3F" w14:textId="2ED8C00E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Kalifornijsko čud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0FE4C" w14:textId="31D5A9A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D87D3A" w14:textId="28376089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0F2F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85452" w14:textId="6F7F29A1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6888783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FB7AD9" w14:textId="7B8EDF7E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4B96F" w14:textId="0FA120B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Magdale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AD907" w14:textId="7F7F67E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4A533" w14:textId="70BC02CF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2968E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269755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3B1CC18A" w14:textId="77777777" w:rsidTr="00CD4B7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98643" w14:textId="526B3EAE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0AAD5" w14:textId="62D39CFB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Nat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675D5" w14:textId="33D3C70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235F04" w14:textId="7774D8E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1195B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6B078" w14:textId="58B2420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53904040" w14:textId="77777777" w:rsidTr="00CD4B7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398BB8" w14:textId="7D4F1202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2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201B7" w14:textId="1B782585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Sivri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F8843A" w14:textId="64FA29BA" w:rsidR="00BB7AA7" w:rsidRPr="009414CC" w:rsidRDefault="00B927DB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9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56821" w14:textId="00D53F9D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8A9A1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7834" w14:textId="77777777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B7AA7" w:rsidRPr="009414CC" w14:paraId="4FE39D22" w14:textId="77777777" w:rsidTr="00CD4B7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FDBD87" w14:textId="71DC64FB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lastRenderedPageBreak/>
              <w:t>CAG05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CBB90" w14:textId="3764C7EB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Soroksari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943CC9" w14:textId="7B7E3C66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1.03.2011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ECAAB6" w14:textId="1303FDA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DCABB" w14:textId="77777777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372DC5" w14:textId="1B26CB3C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9414CC" w14:paraId="72525AD3" w14:textId="77777777" w:rsidTr="00CD4B7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0FEE87" w14:textId="145F416F" w:rsidR="00BB7AA7" w:rsidRPr="009414CC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3E8E55" w14:textId="1FC57952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Torres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70BD2" w14:textId="2DBD997F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0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BD794B" w14:textId="37FFD488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E2F9CD" w14:textId="6C894816" w:rsidR="00BB7AA7" w:rsidRPr="009414CC" w:rsidRDefault="00BB7AA7" w:rsidP="00BB7AA7">
            <w:pPr>
              <w:rPr>
                <w:rFonts w:cs="Arial"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61939" w14:textId="13E36C04" w:rsidR="00BB7AA7" w:rsidRPr="009414CC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414CC" w:rsidRPr="009414CC" w14:paraId="4121787E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8D69B8" w14:textId="15231438" w:rsidR="009414CC" w:rsidRPr="009414CC" w:rsidRDefault="009414CC" w:rsidP="009414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6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1DB5CC" w14:textId="7DCB6D59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Tricorn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439FC" w14:textId="002EFAB4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5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16186" w14:textId="2554792C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71784" w14:textId="77777777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DE185" w14:textId="34B96627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414CC" w:rsidRPr="009414CC" w14:paraId="1761D150" w14:textId="77777777" w:rsidTr="00BB7AA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73368E" w14:textId="485EA7C2" w:rsidR="009414CC" w:rsidRPr="009414CC" w:rsidRDefault="009414CC" w:rsidP="009414C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CAG05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0C0A0" w14:textId="7DD29D49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asj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A8832" w14:textId="6B708393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7F0B5" w14:textId="4E3B4893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570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5A240C" w14:textId="77777777" w:rsidR="009414CC" w:rsidRPr="009414CC" w:rsidRDefault="009414C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25C775" w14:textId="535C1F58" w:rsidR="009414CC" w:rsidRPr="009414CC" w:rsidRDefault="009414CC" w:rsidP="009414CC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77553749" w14:textId="77777777" w:rsidR="00930113" w:rsidRPr="00930113" w:rsidRDefault="00930113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6E0D3B5" w14:textId="77777777" w:rsidR="00506C2C" w:rsidRPr="00930113" w:rsidRDefault="00506C2C" w:rsidP="004F7A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Endivija </w:t>
      </w:r>
      <w:r w:rsidRPr="00930113">
        <w:rPr>
          <w:rFonts w:cs="Arial"/>
          <w:bCs/>
          <w:i/>
          <w:color w:val="800000"/>
        </w:rPr>
        <w:t>Cichorium endivia</w:t>
      </w:r>
      <w:r w:rsidRPr="00930113">
        <w:rPr>
          <w:rFonts w:cs="Arial"/>
          <w:bCs/>
          <w:color w:val="800000"/>
        </w:rPr>
        <w:t xml:space="preserve"> L.</w:t>
      </w:r>
    </w:p>
    <w:p w14:paraId="6F3DBA85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endivije"/>
        <w:tblDescription w:val="V preglednici so naštete sorte endivi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5025522E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2974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574F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44CDA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92095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7CEC4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8136E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A326296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E8301" w14:textId="1A648EC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EL004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4A478" w14:textId="33A8094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ečja glava = Bubikopf 2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A640AD" w14:textId="37E2DBD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4.04.2016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DF5A" w14:textId="1588E16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44381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E9477" w14:textId="77777777" w:rsidR="00BB7AA7" w:rsidRPr="002457CC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35C81E3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EEFBCE0" w14:textId="1B36DD7D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Listnati ali glavnati radič </w:t>
      </w:r>
      <w:r w:rsidRPr="00930113">
        <w:rPr>
          <w:rFonts w:cs="Arial"/>
          <w:bCs/>
          <w:i/>
          <w:color w:val="800000"/>
        </w:rPr>
        <w:t xml:space="preserve">Cichorium intybus </w:t>
      </w:r>
      <w:r w:rsidRPr="00930113">
        <w:rPr>
          <w:rFonts w:cs="Arial"/>
          <w:bCs/>
          <w:color w:val="800000"/>
        </w:rPr>
        <w:t>L.</w:t>
      </w:r>
    </w:p>
    <w:p w14:paraId="7E58BF04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listnatega in glavnatega radiča"/>
        <w:tblDescription w:val="V preglednici so naštete sorte listnatega in glavnatega radič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B85061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A503B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BBE9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1CB66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8D47D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0990B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02A51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0CD5975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6FE1D" w14:textId="4018328C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F7800" w14:textId="7B347AC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Anivip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FB6D31" w14:textId="651775F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6.09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DECB" w14:textId="783D14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A80476" w14:textId="5A40D24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C0003B" w14:textId="70A726E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222D25C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C08D8" w14:textId="6977A23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C4CAA" w14:textId="0D94F2D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Monivip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65FBE2" w14:textId="581CF6D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7CFD0B" w14:textId="29790AB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4773A" w14:textId="239DBE3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E92A9" w14:textId="7598123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46CD64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089A" w14:textId="3966481A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2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9D676" w14:textId="366B6A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353087" w14:textId="1852099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385B5" w14:textId="21576C3D" w:rsidR="00BB7AA7" w:rsidRPr="00BB7AA7" w:rsidRDefault="00CD4B7A" w:rsidP="00BB7AA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7D425B" w14:textId="2DEB9BF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7491E" w14:textId="5BE4FE0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25A4620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C412141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Radič za siljenje </w:t>
      </w:r>
      <w:r w:rsidRPr="00930113">
        <w:rPr>
          <w:rFonts w:cs="Arial"/>
          <w:bCs/>
          <w:i/>
          <w:color w:val="800000"/>
        </w:rPr>
        <w:t>Cichorium intybus</w:t>
      </w:r>
      <w:r w:rsidRPr="00930113">
        <w:rPr>
          <w:rFonts w:cs="Arial"/>
          <w:bCs/>
          <w:color w:val="800000"/>
        </w:rPr>
        <w:t xml:space="preserve"> L.</w:t>
      </w:r>
    </w:p>
    <w:p w14:paraId="20E363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radiča za siljenje"/>
        <w:tblDescription w:val="V preglednici so naštete sorte radiča za siljenj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A73D0DD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65CC67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5F6B2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19F7C6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75750F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1885E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D5FD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74CE392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097A2" w14:textId="57165DCB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660AAE" w14:textId="2ED2655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Črniški - Hrastovc = Hrastovc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B46D1B" w14:textId="272B91C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9.03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A91FA" w14:textId="43CF419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B7AA7">
              <w:rPr>
                <w:rFonts w:cs="Arial"/>
                <w:bCs/>
                <w:sz w:val="20"/>
                <w:szCs w:val="20"/>
              </w:rPr>
              <w:t>73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F169D" w14:textId="6D20B75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234300" w14:textId="272DADC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BB7AA7" w:rsidRPr="00FD6D4C" w14:paraId="2CE80F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738B6D" w14:textId="36D39A9F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88A9F" w14:textId="12B0177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oriš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AACE2D" w14:textId="7DE48228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0.09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B47B12" w14:textId="4DA0109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262F1" w14:textId="6A2AC9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A85B4" w14:textId="0687E9E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B7AA7" w:rsidRPr="00FD6D4C" w14:paraId="58748BD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B0172" w14:textId="38FD1C00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CI038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9352ED" w14:textId="555873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olkanski regu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0FFC7" w14:textId="78AF6AA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1.2018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1392E" w14:textId="17BC1EB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B62EB" w14:textId="26F30D2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CE969A" w14:textId="554C4D42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9912FF2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1E94C55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Melona </w:t>
      </w:r>
      <w:r w:rsidRPr="00930113">
        <w:rPr>
          <w:rFonts w:cs="Arial"/>
          <w:bCs/>
          <w:i/>
          <w:color w:val="800000"/>
        </w:rPr>
        <w:t>Cucumis melo</w:t>
      </w:r>
      <w:r w:rsidRPr="00930113">
        <w:rPr>
          <w:rFonts w:cs="Arial"/>
          <w:bCs/>
          <w:color w:val="800000"/>
        </w:rPr>
        <w:t xml:space="preserve"> L.</w:t>
      </w:r>
    </w:p>
    <w:p w14:paraId="2B72A54E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elone"/>
        <w:tblDescription w:val="V preglednici so naštete sorte melon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458BE8B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3C6FD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19C328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4C06B8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7D0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8AB07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5A0669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397DE54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6BDA73" w14:textId="0BE0B337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M01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A82E10" w14:textId="53D3DE0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Hale's best jumb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FC162B" w14:textId="36A05D85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EB6149" w14:textId="7B49C1BA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001C7D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1C19F" w14:textId="5799EC10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47E2FFFE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69858F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umara </w:t>
      </w:r>
      <w:r w:rsidRPr="00930113">
        <w:rPr>
          <w:rFonts w:cs="Arial"/>
          <w:bCs/>
          <w:i/>
          <w:color w:val="800000"/>
        </w:rPr>
        <w:t>Cucumis sativus</w:t>
      </w:r>
      <w:r w:rsidRPr="00930113">
        <w:rPr>
          <w:rFonts w:cs="Arial"/>
          <w:bCs/>
          <w:color w:val="800000"/>
        </w:rPr>
        <w:t xml:space="preserve"> L.</w:t>
      </w:r>
    </w:p>
    <w:p w14:paraId="2DD199A7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umare"/>
        <w:tblDescription w:val="V preglednici so naštete sorte kumar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692BA5FC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0072B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3E72AE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C27BF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B7FA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FC6B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AB6AC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60D66B1E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BAB02" w14:textId="61DC727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US013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2C4C3B" w14:textId="15046D4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Dolga zelen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7571D7" w14:textId="3057FC6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9D0911" w14:textId="279BC41C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1A159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47BACF" w14:textId="1DBF1DB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57AAFDAF" w14:textId="6A83944E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0AC9E1F5" w14:textId="77777777" w:rsidR="009414CC" w:rsidRDefault="009414CC">
      <w:pPr>
        <w:rPr>
          <w:rFonts w:cs="Arial"/>
          <w:b/>
          <w:bCs/>
          <w:color w:val="800000"/>
        </w:rPr>
      </w:pPr>
      <w:r>
        <w:rPr>
          <w:rFonts w:cs="Arial"/>
          <w:b/>
          <w:bCs/>
          <w:color w:val="800000"/>
        </w:rPr>
        <w:br w:type="page"/>
      </w:r>
    </w:p>
    <w:p w14:paraId="55D3022F" w14:textId="011481F2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lastRenderedPageBreak/>
        <w:t xml:space="preserve">Oljna buča </w:t>
      </w:r>
      <w:r w:rsidRPr="00930113">
        <w:rPr>
          <w:rFonts w:cs="Arial"/>
          <w:bCs/>
          <w:i/>
          <w:color w:val="800000"/>
        </w:rPr>
        <w:t>Cucurbita pepo</w:t>
      </w:r>
      <w:r w:rsidRPr="00930113">
        <w:rPr>
          <w:rFonts w:cs="Arial"/>
          <w:bCs/>
          <w:color w:val="800000"/>
        </w:rPr>
        <w:t xml:space="preserve"> L.</w:t>
      </w:r>
    </w:p>
    <w:p w14:paraId="23468451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ne buče"/>
        <w:tblDescription w:val="V preglednici so naštete sorte oljne buč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7D025976" w14:textId="77777777" w:rsidTr="009934A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4EDDB5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9C5121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EE139CC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34D02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5E0FFB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97EA40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934AE" w:rsidRPr="009934AE" w14:paraId="726FC908" w14:textId="77777777" w:rsidTr="009934AE">
        <w:trPr>
          <w:tblHeader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EA70AD" w14:textId="2D1DAF6E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34AE">
              <w:rPr>
                <w:b/>
                <w:bCs/>
                <w:sz w:val="20"/>
                <w:szCs w:val="20"/>
              </w:rPr>
              <w:t>CPS010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F19D5A" w14:textId="66DFE8A6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934AE">
              <w:rPr>
                <w:sz w:val="20"/>
                <w:szCs w:val="20"/>
              </w:rPr>
              <w:t>Donau Gold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22E4CF4" w14:textId="36ED1267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934AE">
              <w:rPr>
                <w:sz w:val="20"/>
                <w:szCs w:val="20"/>
              </w:rPr>
              <w:t>09.05.2023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4AFC85" w14:textId="3FE7DB0D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934AE">
              <w:rPr>
                <w:sz w:val="20"/>
                <w:szCs w:val="20"/>
              </w:rPr>
              <w:t>216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C61F8F" w14:textId="77777777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B56EFD" w14:textId="645D09C2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 w:rsidRPr="009934AE">
              <w:rPr>
                <w:sz w:val="20"/>
                <w:szCs w:val="20"/>
              </w:rPr>
              <w:t>H</w:t>
            </w:r>
          </w:p>
        </w:tc>
      </w:tr>
      <w:tr w:rsidR="009934AE" w:rsidRPr="009934AE" w14:paraId="70C80E08" w14:textId="77777777" w:rsidTr="009934AE">
        <w:trPr>
          <w:tblHeader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89DF90" w14:textId="7807FFCF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PS01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527FAF" w14:textId="53347B0C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z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6F95DC0" w14:textId="0E02AC42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3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8E6E49" w14:textId="71EC1E27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E29B0B2" w14:textId="77777777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6C961F" w14:textId="0A4DC139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934AE" w:rsidRPr="009934AE" w14:paraId="52D7CD14" w14:textId="77777777" w:rsidTr="009934AE">
        <w:trPr>
          <w:tblHeader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F8876F" w14:textId="40AF25F2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PS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706F6A" w14:textId="3E559FD6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abi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6EFC63" w14:textId="7A133930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03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D55BB9" w14:textId="1AE2162F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2CA869" w14:textId="77777777" w:rsidR="009934AE" w:rsidRP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A45CD0A" w14:textId="6E79BDF9" w:rsidR="009934AE" w:rsidRDefault="009934AE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BB7AA7" w:rsidRPr="00FD6D4C" w14:paraId="5036B397" w14:textId="77777777" w:rsidTr="009934A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2EF741" w14:textId="5A229AF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06E53" w14:textId="020E9888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Gleisdorfer ölkurbis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254DB4" w14:textId="2C597A7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22CD47" w14:textId="4EDF638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2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034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CD40AC" w14:textId="72A5F0C3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69BEE1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948F08" w14:textId="78470116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400451" w14:textId="75D03464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Olivi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6C2B" w14:textId="1D12446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7.03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982C" w14:textId="58E9071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6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68EB4" w14:textId="4FDE9F1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726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2D4424" w14:textId="63125F4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078CCEA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AFB51" w14:textId="110219F9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CPS00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584D62" w14:textId="772797A6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Slovenska golic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D8536" w14:textId="068B54CF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.12.2016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C55F0" w14:textId="2293B81A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49B2A0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6872D" w14:textId="52DEED8E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556A69" w14:textId="63C27EC5" w:rsidR="00BB7AA7" w:rsidRDefault="00BB7AA7">
      <w:pPr>
        <w:rPr>
          <w:rFonts w:cs="Arial"/>
          <w:bCs/>
        </w:rPr>
      </w:pPr>
    </w:p>
    <w:p w14:paraId="03DB9AF0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Korenje, krmno korenje </w:t>
      </w:r>
      <w:r w:rsidRPr="00930113">
        <w:rPr>
          <w:rFonts w:cs="Arial"/>
          <w:bCs/>
          <w:i/>
          <w:color w:val="800000"/>
        </w:rPr>
        <w:t xml:space="preserve">Daucus carota </w:t>
      </w:r>
      <w:r w:rsidRPr="00930113">
        <w:rPr>
          <w:rFonts w:cs="Arial"/>
          <w:bCs/>
          <w:color w:val="800000"/>
        </w:rPr>
        <w:t>L.</w:t>
      </w:r>
    </w:p>
    <w:p w14:paraId="21DA23F3" w14:textId="77777777" w:rsidR="00BB7AA7" w:rsidRPr="00930113" w:rsidRDefault="00BB7AA7" w:rsidP="00BB7A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enja in krmnega korenja"/>
        <w:tblDescription w:val="V preglednici so naštete sorte korenja in krmnega koren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BB7AA7" w:rsidRPr="005E2886" w14:paraId="0FD75F4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8A1D4D4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36EA1A9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3C7F4D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C7B9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04D7EA3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FEA96" w14:textId="77777777" w:rsidR="00BB7AA7" w:rsidRPr="005E2886" w:rsidRDefault="00BB7AA7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B7AA7" w:rsidRPr="00FD6D4C" w14:paraId="4607DF3A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6DDD29" w14:textId="58293363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54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A4F9B" w14:textId="416500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2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5C9B65" w14:textId="589B731E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17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21A01" w14:textId="25EAADCD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6C6791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CDD8EC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42464C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B99E6" w14:textId="07E4D828" w:rsidR="00BB7AA7" w:rsidRPr="00BB7AA7" w:rsidRDefault="00BB7AA7" w:rsidP="00BB7A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1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1BE0A0" w14:textId="06B111A9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Nantes Clodia 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852C52" w14:textId="44FA54C1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22997" w14:textId="52231C31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283F5" w14:textId="16F62272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8D42BE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</w:tr>
      <w:tr w:rsidR="00BB7AA7" w:rsidRPr="00FD6D4C" w14:paraId="38CD54B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CC38" w14:textId="2481A0E1" w:rsidR="00BB7AA7" w:rsidRPr="00BB7AA7" w:rsidRDefault="00BB7AA7" w:rsidP="00BB7AA7">
            <w:pPr>
              <w:rPr>
                <w:rFonts w:cs="Arial"/>
                <w:b/>
                <w:sz w:val="20"/>
                <w:szCs w:val="20"/>
              </w:rPr>
            </w:pPr>
            <w:r w:rsidRPr="00BB7AA7">
              <w:rPr>
                <w:rFonts w:cs="Arial"/>
                <w:b/>
                <w:bCs/>
                <w:sz w:val="20"/>
                <w:szCs w:val="20"/>
              </w:rPr>
              <w:t>DAC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C3B9D" w14:textId="1F6C441B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Ljubljansko rumen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7C383" w14:textId="18BE7DC3" w:rsidR="00BB7AA7" w:rsidRPr="00BB7AA7" w:rsidRDefault="00B927DB" w:rsidP="00BB7A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.09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44B63" w14:textId="02883725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  <w:r w:rsidRPr="00BB7AA7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4CE3CB" w14:textId="77777777" w:rsidR="00BB7AA7" w:rsidRPr="00BB7AA7" w:rsidRDefault="00BB7AA7" w:rsidP="00BB7A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CB9984" w14:textId="77777777" w:rsidR="00BB7AA7" w:rsidRPr="00BB7AA7" w:rsidRDefault="00BB7AA7" w:rsidP="00BB7AA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DC5D038" w14:textId="77777777" w:rsidR="00BB7AA7" w:rsidRPr="00BB7AA7" w:rsidRDefault="00BB7AA7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24BFB05F" w14:textId="77777777" w:rsidR="00506C2C" w:rsidRPr="00930113" w:rsidRDefault="00506C2C" w:rsidP="0020300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Solata </w:t>
      </w:r>
      <w:r w:rsidRPr="00930113">
        <w:rPr>
          <w:rFonts w:cs="Arial"/>
          <w:bCs/>
          <w:i/>
          <w:color w:val="800000"/>
        </w:rPr>
        <w:t>Lactuca sativa</w:t>
      </w:r>
      <w:r w:rsidRPr="00930113">
        <w:rPr>
          <w:rFonts w:cs="Arial"/>
          <w:bCs/>
          <w:color w:val="800000"/>
        </w:rPr>
        <w:t xml:space="preserve"> L.</w:t>
      </w:r>
    </w:p>
    <w:p w14:paraId="36DB9EB9" w14:textId="77777777" w:rsidR="00E430CD" w:rsidRPr="00930113" w:rsidRDefault="00E430CD" w:rsidP="00E430CD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olate"/>
        <w:tblDescription w:val="V preglednici so naštete sorte solat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E430CD" w:rsidRPr="005E2886" w14:paraId="764C52D9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64F560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626395F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73AEA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001EE7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AE3C6A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5086B3" w14:textId="77777777" w:rsidR="00E430CD" w:rsidRPr="005E2886" w:rsidRDefault="00E430CD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E430CD" w:rsidRPr="00FD6D4C" w14:paraId="04171FC1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133628" w14:textId="54474AAE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6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188F4" w14:textId="4235A051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Anna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FCC1D" w14:textId="1E40D0DE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63559" w14:textId="17D72780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975BE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6CEC4" w14:textId="341305DC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6ECCD05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9EDFB" w14:textId="6DC3038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78DF" w14:textId="64AA90D1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lokriš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78CFD1" w14:textId="73B267B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2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93F5E" w14:textId="0956BE82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ED10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58A7" w14:textId="5FD733B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E430CD" w:rsidRPr="00FD6D4C" w14:paraId="0D47B05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172FF" w14:textId="346E71A0" w:rsidR="00E430CD" w:rsidRPr="00D97B93" w:rsidRDefault="00E430CD" w:rsidP="00E430CD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856EF0" w14:textId="6F8FD1DA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is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DBFE9" w14:textId="5844278C" w:rsidR="00E430CD" w:rsidRPr="00D97B93" w:rsidRDefault="00FA24B7" w:rsidP="00E430C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7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B81581" w14:textId="19006818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DB0C2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12D37A" w14:textId="3FA6286D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E430CD" w:rsidRPr="00FD6D4C" w14:paraId="3022BF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458660" w14:textId="45B5009C" w:rsidR="00E430CD" w:rsidRPr="00D97B93" w:rsidRDefault="00E430CD" w:rsidP="00E430C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0D942" w14:textId="35EE0F26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ahay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B7E4A" w14:textId="79504AD4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5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889108" w14:textId="5BE4056F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30C9ED" w14:textId="77777777" w:rsidR="00E430CD" w:rsidRPr="00D97B93" w:rsidRDefault="00E430CD" w:rsidP="00E430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F8A20" w14:textId="77777777" w:rsidR="00E430CD" w:rsidRPr="00D97B93" w:rsidRDefault="00E430CD" w:rsidP="00E430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58E6DE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EC021" w14:textId="4345B0F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1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D8456" w14:textId="6BBCF5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Dalmati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AA2A0" w14:textId="0485576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D7D42" w14:textId="112D966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B427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31B8E1" w14:textId="517DE70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0C0B0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DCF1" w14:textId="70349B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7B3BD" w14:textId="3F7A3E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entil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71741" w14:textId="2A8725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03D7ED" w14:textId="74D092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7F8B9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20A9" w14:textId="008C1C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444C43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01AC7" w14:textId="24DB4D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01585" w14:textId="4BAD42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Gi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63EE5" w14:textId="4FAD205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7BE25" w14:textId="6CB3986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65AF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0BD705" w14:textId="40EB34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6E55C13B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947CE" w14:textId="5276667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47609" w14:textId="4AAEB0F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aibacher Eis 4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12D0E" w14:textId="30FFFB7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A609B" w14:textId="1A27011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8F1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82CA7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62ADF3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2E7F9" w14:textId="34D8B42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EA18E5" w14:textId="0B7324F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ed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C9D026" w14:textId="33AEF6F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31C2B" w14:textId="163A288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9C79B4" w14:textId="52D3C2F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F5F7A8" w14:textId="5FDA3F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2EDB6FB6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32710" w14:textId="6978717B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BE6CF9" w14:textId="28FCEFD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jubljan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77655" w14:textId="1491FE3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33679A" w14:textId="36C0CAF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1A7F2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8CA67B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5B69B73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96758" w14:textId="7A3E538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DE723A" w14:textId="794222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jska kraljic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CF54" w14:textId="6ACCC97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AED12D" w14:textId="3202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B6CC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A83E46" w14:textId="3441B6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39EB491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A63371" w14:textId="0EA0D2B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01897" w14:textId="63ECE70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rij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C4EF1" w14:textId="3986ECD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BD630B" w14:textId="7E6569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5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D819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2AED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6B82026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6024BE" w14:textId="71F9037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6E4CA4" w14:textId="1453CD6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im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EEB38" w14:textId="10EDA15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B3AA" w14:textId="0E6C472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833EF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2C0F9" w14:textId="6AF270D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8B94C5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A3CDB6" w14:textId="5A722B28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17AF49" w14:textId="2012C16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osav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C5A36" w14:textId="4D4794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988" w14:textId="6E53C78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</w:t>
            </w:r>
            <w:r w:rsidR="009414CC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97B93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2D66B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9C5E3" w14:textId="3D51E9C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455966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17168" w14:textId="5788DB0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585C2D" w14:textId="3B324A2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Šempetr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D50970" w14:textId="222C995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7AE0E" w14:textId="2FD2516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3D3A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09D5BB" w14:textId="328960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77E716C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35EEC" w14:textId="219346FC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8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AD4033" w14:textId="4C5CBD5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lmi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4D4C5" w14:textId="3D0646C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4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E36727" w14:textId="005FA63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F917F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A100F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36F98DE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15F33" w14:textId="6FF0EF0E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E2D6C" w14:textId="3E9E9608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rnovska leden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7178DB" w14:textId="2F7B657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361D55" w14:textId="54F50E9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58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10336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91BC82" w14:textId="583EC36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6F1B690" w14:textId="77777777" w:rsidTr="00BF48E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C4FBF5" w14:textId="1C97951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2AC37" w14:textId="08A82F1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Unicum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57506" w14:textId="354361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7461E" w14:textId="57662D1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09A5B1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266B5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FD6D4C" w14:paraId="1AD24282" w14:textId="77777777" w:rsidTr="00BF48E9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57BBE" w14:textId="0CCE87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9192A" w14:textId="47A227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gor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6744BC" w14:textId="49F3DE5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C4D065" w14:textId="66B3726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B5BF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8462E2" w14:textId="0D3847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F5D1F05" w14:textId="77777777" w:rsidTr="00BF48E9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4E36DE" w14:textId="4FDB632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lastRenderedPageBreak/>
              <w:t>LAC02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B9A9F" w14:textId="2C42C23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Winterin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879389" w14:textId="6C934B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3DD71" w14:textId="5B58940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2F66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7338F6" w14:textId="7034DF4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FD6D4C" w14:paraId="1CFB9EBC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BBAA3" w14:textId="2459191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LAC043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E56A" w14:textId="6002DEF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imska rjavk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50A6B" w14:textId="060BE00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1D8EE7" w14:textId="0B9B5CA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FFFA3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2E5EE7" w14:textId="623E8F9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6D8A8093" w14:textId="77777777" w:rsidR="00D97B93" w:rsidRP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37F933F5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eteršilj </w:t>
      </w:r>
      <w:r w:rsidRPr="00930113">
        <w:rPr>
          <w:rFonts w:cs="Arial"/>
          <w:bCs/>
          <w:i/>
          <w:color w:val="800000"/>
        </w:rPr>
        <w:t>Petroselinum crispum</w:t>
      </w:r>
      <w:r w:rsidRPr="00930113">
        <w:rPr>
          <w:rFonts w:cs="Arial"/>
          <w:bCs/>
          <w:color w:val="800000"/>
        </w:rPr>
        <w:t xml:space="preserve"> (Mill.) Nyman ex A.W.Hill</w:t>
      </w:r>
    </w:p>
    <w:p w14:paraId="16C4D64F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eteršilja"/>
        <w:tblDescription w:val="V preglednici so naštete sorte peteršilj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7336898A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E523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84E6B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692DE8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B70C7B9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AAF1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9094204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141D348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7572A" w14:textId="78496767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K002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7AC9D" w14:textId="487220F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linski srednje dolgi = Halblange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5F262" w14:textId="3DB159F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8.02.2019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49EF" w14:textId="0589554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E10F5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17762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2457CC" w14:paraId="0144B70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5D279" w14:textId="71BEA7C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EL00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185037" w14:textId="1F1E439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ulivert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A02CF" w14:textId="54D1E9F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9.12.2019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A74DA" w14:textId="54D5E5A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184C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0F4E8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D9F26FC" w14:textId="77777777" w:rsidR="00D97B9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2"/>
          <w:szCs w:val="22"/>
        </w:rPr>
      </w:pPr>
    </w:p>
    <w:p w14:paraId="0241F749" w14:textId="77777777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Turški fižol </w:t>
      </w:r>
      <w:r w:rsidRPr="00930113">
        <w:rPr>
          <w:rFonts w:cs="Arial"/>
          <w:bCs/>
          <w:i/>
          <w:color w:val="800000"/>
        </w:rPr>
        <w:t>Phaseolus coccineus</w:t>
      </w:r>
      <w:r w:rsidRPr="00930113">
        <w:rPr>
          <w:rFonts w:cs="Arial"/>
          <w:bCs/>
          <w:color w:val="800000"/>
        </w:rPr>
        <w:t xml:space="preserve"> L.</w:t>
      </w:r>
    </w:p>
    <w:p w14:paraId="442DAE61" w14:textId="77777777" w:rsidR="00D97B93" w:rsidRPr="00930113" w:rsidRDefault="00D97B93" w:rsidP="00D97B9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turškega fižola"/>
        <w:tblDescription w:val="V preglednici so naštete sorte turš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5EE715E0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87933C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7283B7E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F0A5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BBB273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B9A457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E29126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2457CC" w14:paraId="307F115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3F1F9E" w14:textId="506F9DF0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5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EA29" w14:textId="6DBCA04E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reginc = Kotar, Laški bel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FE0BD" w14:textId="67287EA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5.12.2014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7D9530" w14:textId="216BF6D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D14D2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A58D8" w14:textId="45E9BFD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2457CC" w14:paraId="4DC9DBD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9EDC9" w14:textId="02860B5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C00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B3F90E" w14:textId="60F3E09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ebe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68166" w14:textId="332833D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2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F14E0" w14:textId="7CC96E5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50A1A7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65A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DD8FC4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5E15568" w14:textId="37864194" w:rsidR="00506C2C" w:rsidRPr="00930113" w:rsidRDefault="00506C2C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iz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19E9FFA7" w14:textId="77777777" w:rsidR="00D97B93" w:rsidRPr="00930113" w:rsidRDefault="00D97B93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izkega fižola"/>
        <w:tblDescription w:val="V preglednici so naštete sorte niz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18D1A7F3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89AE5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F2FCA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D273F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B7D5E0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94B19D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6EB99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97B93" w:rsidRPr="00D97B93" w14:paraId="2AE6D3AF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24D890" w14:textId="11183D09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4EA80" w14:textId="582E1CC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erggold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4F057" w14:textId="106C7F81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21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50A28" w14:textId="7855297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35E2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4EB0F1" w14:textId="762494F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46700C9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53BB03" w14:textId="189BEFA5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A4525" w14:textId="482421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ekin = Cekinček, Ta domač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B7B61" w14:textId="4A5A8A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7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38F109" w14:textId="732289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7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83B3F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C18CB" w14:textId="0EFA3A0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0F91D0E5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B12C01" w14:textId="3091A79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F1DC6F" w14:textId="5ED62AE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5F66" w14:textId="59390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329410" w14:textId="7AC91F9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6F2A4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76CB2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A7837E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CA239" w14:textId="10CD71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6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848BD" w14:textId="3484EB1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S Amand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B40F2" w14:textId="6A3AB2C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4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745ED" w14:textId="68EA7B8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26FE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7C1D2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BF48E9" w:rsidRPr="00D97B93" w14:paraId="2E5090FB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9953B6" w14:textId="0F6C8929" w:rsidR="00BF48E9" w:rsidRPr="00BF48E9" w:rsidRDefault="00BF48E9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F48E9">
              <w:rPr>
                <w:rFonts w:cs="Arial"/>
                <w:b/>
                <w:bCs/>
                <w:sz w:val="20"/>
                <w:szCs w:val="20"/>
              </w:rPr>
              <w:t>PHN06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D65AD" w14:textId="55B53F17" w:rsidR="00BF48E9" w:rsidRPr="00BF48E9" w:rsidRDefault="00BF48E9" w:rsidP="00D97B93">
            <w:pPr>
              <w:rPr>
                <w:rFonts w:cs="Arial"/>
                <w:bCs/>
                <w:sz w:val="20"/>
                <w:szCs w:val="20"/>
              </w:rPr>
            </w:pPr>
            <w:r w:rsidRPr="00BF48E9">
              <w:rPr>
                <w:rFonts w:cs="Arial"/>
                <w:bCs/>
                <w:sz w:val="20"/>
                <w:szCs w:val="20"/>
              </w:rPr>
              <w:t>KIS Marcelij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A281BA" w14:textId="6B764F08" w:rsidR="00BF48E9" w:rsidRPr="00BF48E9" w:rsidRDefault="00BF48E9" w:rsidP="00D97B93">
            <w:pPr>
              <w:rPr>
                <w:rFonts w:cs="Arial"/>
                <w:bCs/>
                <w:sz w:val="20"/>
                <w:szCs w:val="20"/>
              </w:rPr>
            </w:pPr>
            <w:r w:rsidRPr="00BF48E9">
              <w:rPr>
                <w:rFonts w:cs="Arial"/>
                <w:bCs/>
                <w:sz w:val="20"/>
                <w:szCs w:val="20"/>
              </w:rPr>
              <w:t>02.1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579B47" w14:textId="5A476EB0" w:rsidR="00BF48E9" w:rsidRPr="00BF48E9" w:rsidRDefault="00BF48E9" w:rsidP="00D97B93">
            <w:pPr>
              <w:rPr>
                <w:rFonts w:cs="Arial"/>
                <w:bCs/>
                <w:sz w:val="20"/>
                <w:szCs w:val="20"/>
              </w:rPr>
            </w:pPr>
            <w:r w:rsidRPr="00BF48E9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CE368" w14:textId="77777777" w:rsidR="00BF48E9" w:rsidRPr="00BF48E9" w:rsidRDefault="00BF48E9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DD0D36" w14:textId="7AAD3CA7" w:rsidR="00BF48E9" w:rsidRPr="00BF48E9" w:rsidRDefault="00BF48E9" w:rsidP="00D97B93">
            <w:pPr>
              <w:rPr>
                <w:rFonts w:cs="Arial"/>
                <w:sz w:val="20"/>
                <w:szCs w:val="20"/>
              </w:rPr>
            </w:pPr>
            <w:r w:rsidRPr="00BF48E9">
              <w:rPr>
                <w:rFonts w:cs="Arial"/>
                <w:sz w:val="20"/>
                <w:szCs w:val="20"/>
              </w:rPr>
              <w:t>vs</w:t>
            </w:r>
          </w:p>
        </w:tc>
      </w:tr>
      <w:tr w:rsidR="009414CC" w:rsidRPr="009414CC" w14:paraId="0F5ED00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E9C88A" w14:textId="648A2446" w:rsidR="009414CC" w:rsidRPr="009414CC" w:rsidRDefault="009414CC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PHN06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F1BE3" w14:textId="1DC8EA70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Majd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DD7CA" w14:textId="16B266EB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7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6C31D4" w14:textId="50CA0F43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8, 74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C07CDD" w14:textId="77777777" w:rsidR="009414CC" w:rsidRPr="009414CC" w:rsidRDefault="009414CC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304DF" w14:textId="457704B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5BEA7072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335D3" w14:textId="0692AD9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4C0C2" w14:textId="441A136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repeličar tomačev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F3BBE7" w14:textId="3767544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C5632" w14:textId="1219C77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3AEB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30B6F" w14:textId="0205201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E2D5E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6CA5D9" w14:textId="19AD6E6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234CBF" w14:textId="2D71EB1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ibnč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43033" w14:textId="0653E71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F9F52F" w14:textId="5BD5E14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3FF20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35BEBB" w14:textId="37306544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0318C914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1F385" w14:textId="56A9C0F0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5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1C3F" w14:textId="495B8BD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Topolov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D0949E" w14:textId="5811342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27BCB" w14:textId="270A0BE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B3E11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CF91CA" w14:textId="4777EABF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70D77560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1ABCCC" w14:textId="5E7579F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N04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C9AC6A" w14:textId="5BD453F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orin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80ADE" w14:textId="7BA5174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5AE81" w14:textId="077AA04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46C1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4B242" w14:textId="0663F1DB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0781C0CB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17CDDEDA" w14:textId="77777777" w:rsidR="00330332" w:rsidRPr="00930113" w:rsidRDefault="00330332" w:rsidP="00330332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Visoki fižol </w:t>
      </w:r>
      <w:r w:rsidRPr="00930113">
        <w:rPr>
          <w:rFonts w:cs="Arial"/>
          <w:bCs/>
          <w:i/>
          <w:color w:val="800000"/>
        </w:rPr>
        <w:t>Phaseolus vulgaris</w:t>
      </w:r>
      <w:r w:rsidRPr="00930113">
        <w:rPr>
          <w:rFonts w:cs="Arial"/>
          <w:bCs/>
          <w:color w:val="800000"/>
        </w:rPr>
        <w:t xml:space="preserve"> L.</w:t>
      </w:r>
    </w:p>
    <w:p w14:paraId="3CD07A5B" w14:textId="77777777" w:rsidR="00D97B93" w:rsidRPr="00930113" w:rsidRDefault="00D97B93" w:rsidP="00D97B9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sokega fižola"/>
        <w:tblDescription w:val="V preglednici so naštete sorte visokega fižol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D97B93" w:rsidRPr="005E2886" w14:paraId="63FF6055" w14:textId="77777777" w:rsidTr="009414C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4F2D09F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3A3C4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2650F2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C2AC1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011BF5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99A6AC8" w14:textId="77777777" w:rsidR="00D97B93" w:rsidRPr="005E2886" w:rsidRDefault="00D97B93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414CC" w:rsidRPr="00D97B93" w14:paraId="3A7E43A6" w14:textId="77777777" w:rsidTr="009414C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2F43F" w14:textId="3AC82D69" w:rsidR="009414CC" w:rsidRPr="00D97B93" w:rsidRDefault="009414CC" w:rsidP="009414C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V041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C0C0DF" w14:textId="3719B3CC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gelček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B3F665" w14:textId="725C14B0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.01.2022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003554" w14:textId="57C01C6A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AB54A" w14:textId="77777777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D9AAE7" w14:textId="199D34F6" w:rsidR="009414CC" w:rsidRPr="00D97B93" w:rsidRDefault="009414CC" w:rsidP="009414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49BAA714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1F8960" w14:textId="6E0349BD" w:rsidR="00D97B93" w:rsidRPr="00D97B93" w:rsidRDefault="00D97B93" w:rsidP="00D97B93">
            <w:pPr>
              <w:rPr>
                <w:rFonts w:cs="Arial"/>
                <w:b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E60250" w14:textId="5E23FE7C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Bari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9A1E" w14:textId="1FE9CC4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4.06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C4FD5" w14:textId="6CFEA1BA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F7D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E4D5" w14:textId="7F8F5580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4DDAFDC6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A89318" w14:textId="21F432C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FB79E" w14:textId="706025D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Cipro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EF34" w14:textId="6E8A216B" w:rsidR="00D97B93" w:rsidRPr="00D97B93" w:rsidRDefault="00B927DB" w:rsidP="00D97B9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C90AF" w14:textId="2E5234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7478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A05B4A" w14:textId="68B2EF12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2FB9AE95" w14:textId="77777777" w:rsidTr="00C93DF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46713D" w14:textId="5F8DD17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lastRenderedPageBreak/>
              <w:t>PHV029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328F8" w14:textId="1444454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Češnjevec pisani visoki = Črešnjak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F79CF2" w14:textId="4DC894D3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4.2016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4CA423" w14:textId="2719C7F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1C3B5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FDCD4B" w14:textId="2319C50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EFB9C2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B592F" w14:textId="05B20FAA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490564" w14:textId="412413B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abelski pisa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09257" w14:textId="0747E6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2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ADDBF" w14:textId="3418BCA4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9CB2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747D66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53EEBE23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A27144" w14:textId="71A86BB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0032A" w14:textId="7B6E268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Jeruzalemsk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E62458" w14:textId="2772A18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D25C1" w14:textId="6F48D21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6E1229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BB9FCF" w14:textId="57B0DC2D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</w:tr>
      <w:tr w:rsidR="00D97B93" w:rsidRPr="00D97B93" w14:paraId="737ADC63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11AD0" w14:textId="6C9499E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E45BA" w14:textId="2442DFE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feljček Justi = Kifeljček pis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5B1D5" w14:textId="5A76103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341A3D" w14:textId="0CD4555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,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F522E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607525" w14:textId="029C8396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B24D9A" w:rsidRPr="00D97B93" w14:paraId="0E2078B5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1FE37" w14:textId="6BDD4B14" w:rsidR="00B24D9A" w:rsidRPr="00D97B93" w:rsidRDefault="00B24D9A" w:rsidP="00B24D9A">
            <w:pPr>
              <w:rPr>
                <w:rFonts w:cs="Arial"/>
                <w:b/>
                <w:bCs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24D7D" w14:textId="4A28D3DD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Kiflček </w:t>
            </w:r>
            <w:r>
              <w:rPr>
                <w:rFonts w:cs="Arial"/>
                <w:bCs/>
                <w:sz w:val="20"/>
                <w:szCs w:val="20"/>
              </w:rPr>
              <w:t>Mila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36F27" w14:textId="7EF8D10B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</w:t>
            </w:r>
            <w:r>
              <w:rPr>
                <w:rFonts w:cs="Arial"/>
                <w:bCs/>
                <w:sz w:val="20"/>
                <w:szCs w:val="20"/>
              </w:rPr>
              <w:t>03</w:t>
            </w:r>
            <w:r w:rsidRPr="00D97B93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1498" w14:textId="62E67D76" w:rsidR="00B24D9A" w:rsidRPr="00D97B93" w:rsidRDefault="00B24D9A" w:rsidP="00B24D9A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4</w:t>
            </w:r>
            <w:r w:rsidRPr="00D97B93">
              <w:rPr>
                <w:rFonts w:cs="Arial"/>
                <w:bCs/>
                <w:sz w:val="20"/>
                <w:szCs w:val="20"/>
              </w:rPr>
              <w:t>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ED492" w14:textId="77777777" w:rsidR="00B24D9A" w:rsidRPr="00D97B93" w:rsidRDefault="00B24D9A" w:rsidP="00B24D9A">
            <w:pPr>
              <w:rPr>
                <w:rFonts w:cs="Arial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0DDE92" w14:textId="65CDBB26" w:rsidR="00B24D9A" w:rsidRPr="00D97B93" w:rsidRDefault="00B24D9A" w:rsidP="00B24D9A">
            <w:pPr>
              <w:rPr>
                <w:rFonts w:cs="Arial"/>
                <w:bCs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46C41E62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29031" w14:textId="305D6DCC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7C66" w14:textId="0B49FCD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ir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CB0B4D" w14:textId="30763DE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7D764C" w14:textId="43322A7A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FF59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EE3DC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21D26E8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C4567C" w14:textId="7694567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0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6A7B8" w14:textId="33C5423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eme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CCFB10" w14:textId="318AC42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C857A6" w14:textId="3393C32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7560C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0CD390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69B701B8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434C49" w14:textId="46B3088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D27857" w14:textId="5D5B474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Klošte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F8A0F" w14:textId="11CA9B5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1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01CDD" w14:textId="24B6B1C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04C10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92CC5E" w14:textId="0FCDD55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7980561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C3B1B1" w14:textId="667F169E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84CC3D" w14:textId="214A0AB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Lišček rdeči marmorirani = Lišče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9BFA15" w14:textId="1C14B3B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6.04.2016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5BAC3" w14:textId="613E6A9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36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AC173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474B" w14:textId="328BDBC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 xml:space="preserve">os </w:t>
            </w:r>
          </w:p>
        </w:tc>
      </w:tr>
      <w:tr w:rsidR="00D97B93" w:rsidRPr="00D97B93" w14:paraId="18B98246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34FD42" w14:textId="6A0E3A59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E47655" w14:textId="3EE1481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Maslenec ra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CA545" w14:textId="6397797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6.10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D34C9" w14:textId="451AAAC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5EF26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87905A" w14:textId="2B16A67B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97B93" w:rsidRPr="00D97B93" w14:paraId="6C259A89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6C2EDC" w14:textId="1EFD7EC6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4EA270" w14:textId="7DF52D5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Neži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BA678C" w14:textId="41D98AB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6.04.2018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233CEC" w14:textId="51AC8BF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52C7B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E8698A" w14:textId="63816C1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C93DFE" w:rsidRPr="00D97B93" w14:paraId="5DCF8D77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60A9DC" w14:textId="26952ECC" w:rsidR="00C93DFE" w:rsidRPr="00C93DFE" w:rsidRDefault="00C93DFE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DFE">
              <w:rPr>
                <w:rFonts w:cs="Arial"/>
                <w:b/>
                <w:bCs/>
                <w:sz w:val="20"/>
                <w:szCs w:val="20"/>
              </w:rPr>
              <w:t>PHV0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12933" w14:textId="519E4020" w:rsidR="00C93DFE" w:rsidRPr="00C93DFE" w:rsidRDefault="00C93DFE" w:rsidP="00D97B93">
            <w:pPr>
              <w:rPr>
                <w:rFonts w:cs="Arial"/>
                <w:bCs/>
                <w:sz w:val="20"/>
                <w:szCs w:val="20"/>
              </w:rPr>
            </w:pPr>
            <w:r w:rsidRPr="00C93DFE">
              <w:rPr>
                <w:rFonts w:cs="Arial"/>
                <w:bCs/>
                <w:sz w:val="20"/>
                <w:szCs w:val="20"/>
              </w:rPr>
              <w:t>Ostrožnik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65FEC" w14:textId="1A6A3129" w:rsidR="00C93DFE" w:rsidRPr="00C93DFE" w:rsidRDefault="00C93DFE" w:rsidP="00D97B93">
            <w:pPr>
              <w:rPr>
                <w:rFonts w:cs="Arial"/>
                <w:bCs/>
                <w:sz w:val="20"/>
                <w:szCs w:val="20"/>
              </w:rPr>
            </w:pPr>
            <w:r w:rsidRPr="00C93DFE">
              <w:rPr>
                <w:rFonts w:cs="Arial"/>
                <w:bCs/>
                <w:sz w:val="20"/>
                <w:szCs w:val="20"/>
              </w:rPr>
              <w:t>03.03.202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4AA4C5" w14:textId="4792EA5B" w:rsidR="00C93DFE" w:rsidRPr="00C93DFE" w:rsidRDefault="00C93DFE" w:rsidP="00D97B93">
            <w:pPr>
              <w:rPr>
                <w:rFonts w:cs="Arial"/>
                <w:bCs/>
                <w:sz w:val="20"/>
                <w:szCs w:val="20"/>
              </w:rPr>
            </w:pPr>
            <w:r w:rsidRPr="00C93DFE">
              <w:rPr>
                <w:rFonts w:cs="Arial"/>
                <w:bCs/>
                <w:sz w:val="20"/>
                <w:szCs w:val="20"/>
              </w:rPr>
              <w:t>708, 741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9FF0B5" w14:textId="77777777" w:rsidR="00C93DFE" w:rsidRPr="00C93DFE" w:rsidRDefault="00C93DFE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2331D" w14:textId="23155AED" w:rsidR="00C93DFE" w:rsidRPr="00C93DFE" w:rsidRDefault="00C93DFE" w:rsidP="00D97B93">
            <w:pPr>
              <w:rPr>
                <w:rFonts w:cs="Arial"/>
                <w:bCs/>
                <w:sz w:val="20"/>
                <w:szCs w:val="20"/>
              </w:rPr>
            </w:pPr>
            <w:r w:rsidRPr="00C93DFE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414CC" w:rsidRPr="009414CC" w14:paraId="08FE53DA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226B0" w14:textId="684CBB1C" w:rsidR="009414CC" w:rsidRPr="009414CC" w:rsidRDefault="009414CC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14CC">
              <w:rPr>
                <w:rFonts w:cs="Arial"/>
                <w:b/>
                <w:bCs/>
                <w:sz w:val="20"/>
                <w:szCs w:val="20"/>
              </w:rPr>
              <w:t>PHV03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32753" w14:textId="0E78535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Pasulj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B85886" w14:textId="598ADA20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28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28B717" w14:textId="5007CBCD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04BFDB" w14:textId="77777777" w:rsidR="009414CC" w:rsidRPr="009414CC" w:rsidRDefault="009414CC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0E783" w14:textId="238CF574" w:rsidR="009414CC" w:rsidRPr="009414CC" w:rsidRDefault="009414CC" w:rsidP="00D97B93">
            <w:pPr>
              <w:rPr>
                <w:rFonts w:cs="Arial"/>
                <w:bCs/>
                <w:sz w:val="20"/>
                <w:szCs w:val="20"/>
              </w:rPr>
            </w:pPr>
            <w:r w:rsidRPr="009414C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620817F3" w14:textId="77777777" w:rsidTr="00D97B9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04771" w14:textId="771DDDB7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1941D" w14:textId="4FCFAA5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Ptujsk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0C031C" w14:textId="6CC7BFC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3.01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03C8F" w14:textId="4614F0C9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02FA8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14DF2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0A456558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BB4086" w14:textId="2C66318D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A74B36" w14:textId="6787C29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Rumeni masle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FD6474" w14:textId="5E4108E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01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03B07F" w14:textId="00003F6C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96E9C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944C71" w14:textId="248DC51D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30FB643E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BA7E20" w14:textId="6DCFA9D3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858936" w14:textId="52B2E56F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emenarna 22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EDB290" w14:textId="3418AED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E7FEE7" w14:textId="31F73316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2AAD6D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BF4CE" w14:textId="7777777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97B93" w:rsidRPr="00D97B93" w14:paraId="7712644D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D76F4C" w14:textId="736F9E71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57B05" w14:textId="1C1E51E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Stoletn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DD426F" w14:textId="52381641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04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4A9170" w14:textId="4CBA9C92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BA4BDA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FCE60D" w14:textId="2E156887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D97B93" w:rsidRPr="00D97B93" w14:paraId="1D005CB8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E73677" w14:textId="0657D492" w:rsidR="00D97B93" w:rsidRPr="00D97B93" w:rsidRDefault="00D97B93" w:rsidP="00D97B9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97B93">
              <w:rPr>
                <w:rFonts w:cs="Arial"/>
                <w:b/>
                <w:bCs/>
                <w:sz w:val="20"/>
                <w:szCs w:val="20"/>
              </w:rPr>
              <w:t>PHV036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21188B" w14:textId="72828A20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erba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B777DF" w14:textId="14F9EA75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15.01.2020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E64A8" w14:textId="52A455A8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E82ECF" w14:textId="77777777" w:rsidR="00D97B93" w:rsidRPr="00D97B93" w:rsidRDefault="00D97B93" w:rsidP="00D97B9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58BABB" w14:textId="0576EEFE" w:rsidR="00D97B93" w:rsidRPr="00D97B93" w:rsidRDefault="00D97B93" w:rsidP="00D97B93">
            <w:pPr>
              <w:rPr>
                <w:rFonts w:cs="Arial"/>
                <w:bCs/>
                <w:sz w:val="20"/>
                <w:szCs w:val="20"/>
              </w:rPr>
            </w:pPr>
            <w:r w:rsidRPr="00D97B93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16F7609B" w14:textId="77777777" w:rsidR="00FB48D8" w:rsidRPr="009C0D4C" w:rsidRDefault="00FB48D8" w:rsidP="00FB48D8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</w:rPr>
      </w:pPr>
    </w:p>
    <w:p w14:paraId="2B41CB50" w14:textId="2BD3697B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Okroglozrnati grah </w:t>
      </w:r>
      <w:r w:rsidRPr="00930113">
        <w:rPr>
          <w:rFonts w:cs="Arial"/>
          <w:bCs/>
          <w:i/>
          <w:color w:val="800000"/>
        </w:rPr>
        <w:t>Pisum sativum</w:t>
      </w:r>
      <w:r w:rsidRPr="00930113">
        <w:rPr>
          <w:rFonts w:cs="Arial"/>
          <w:bCs/>
          <w:color w:val="800000"/>
        </w:rPr>
        <w:t xml:space="preserve"> L. (partim)</w:t>
      </w:r>
    </w:p>
    <w:p w14:paraId="5FA54CF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kroglozrnatega graha"/>
        <w:tblDescription w:val="V preglednici so naštete sorte okroglozrnatega grah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4DE53DF" w14:textId="77777777" w:rsidTr="009C0D4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85E62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2DC8619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112B9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16C9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707E15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A1AFB4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9C0D4C" w14:paraId="14A089FF" w14:textId="77777777" w:rsidTr="009C0D4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4476CB" w14:textId="12AA39E5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PIS030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8E0910" w14:textId="516BFCD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itičar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FE70F2" w14:textId="4E8A938D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6.04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3FCE5B" w14:textId="2B3C8C1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DC35C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06E589" w14:textId="1199308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</w:tbl>
    <w:p w14:paraId="204FDE4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30FF1D6" w14:textId="77777777" w:rsidR="00506C2C" w:rsidRPr="00930113" w:rsidRDefault="00506C2C" w:rsidP="00FB48D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Paradižnik </w:t>
      </w:r>
      <w:r w:rsidRPr="00930113">
        <w:rPr>
          <w:rFonts w:cs="Arial"/>
          <w:bCs/>
          <w:i/>
          <w:color w:val="800000"/>
        </w:rPr>
        <w:t>Solanum lycopersicum</w:t>
      </w:r>
      <w:r w:rsidRPr="00930113">
        <w:rPr>
          <w:rFonts w:cs="Arial"/>
          <w:bCs/>
          <w:color w:val="800000"/>
        </w:rPr>
        <w:t xml:space="preserve"> L.</w:t>
      </w:r>
    </w:p>
    <w:p w14:paraId="3894F823" w14:textId="77777777" w:rsidR="009C0D4C" w:rsidRPr="00930113" w:rsidRDefault="009C0D4C" w:rsidP="009C0D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aradižnika"/>
        <w:tblDescription w:val="V preglednici so naštete sorte paradižnik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53E23FA7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001DE6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87C977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488398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1ED1BE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5399C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3E1CC2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FD6D4C" w14:paraId="14EF1BE3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B0C934" w14:textId="4186975F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39A11" w14:textId="71BED97B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Ameriš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DA77A3" w14:textId="3A0703B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3.2018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C6C9F" w14:textId="6C0ACDA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609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009BF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92B324" w14:textId="4A40DFF4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034A7CD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D8299" w14:textId="6757B73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57E4BA" w14:textId="00172C8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egunec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E6F71" w14:textId="68E2A32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5FA8C" w14:textId="2584519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D9A50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DB58A" w14:textId="67772DB9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D63760E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A370B5" w14:textId="4CC7DEB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27C997" w14:textId="170A529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Bon Pierr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D7DAD" w14:textId="488D715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2.01.20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7B04D5" w14:textId="2E7BDC2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750E9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BD549B" w14:textId="60BA37C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5F330A82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B4D652" w14:textId="2B1FDE1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8EDC75" w14:textId="58EF6D8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Cuore della rivie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AC5816" w14:textId="2FB35ED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C06D4" w14:textId="3D87D5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ECDC1" w14:textId="1F236E0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83DAE" w14:textId="2D3FC81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4125DD" w:rsidRPr="004125DD" w14:paraId="1DAADE1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C4379E" w14:textId="286C8B67" w:rsidR="004125DD" w:rsidRPr="004125DD" w:rsidRDefault="004125DD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DD">
              <w:rPr>
                <w:rFonts w:cs="Arial"/>
                <w:b/>
                <w:bCs/>
                <w:sz w:val="20"/>
                <w:szCs w:val="20"/>
              </w:rPr>
              <w:t>LYC08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9697F7" w14:textId="5C7A6D5F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Domač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0CA54" w14:textId="40F612AD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28.01.2022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6ECC0F" w14:textId="12B42C70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58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974998" w14:textId="77777777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EF26A9" w14:textId="284631C4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100F950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71650" w14:textId="5F74DCF1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8FC2EC" w14:textId="21B5EE3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Dul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3592A0" w14:textId="77B7B0C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46FB7C" w14:textId="45F5D647" w:rsidR="009C0D4C" w:rsidRPr="009C0D4C" w:rsidRDefault="004125DD" w:rsidP="004125D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2AAB7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027BB" w14:textId="6AFA3EC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914D210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95DBB" w14:textId="795110B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DCFCF" w14:textId="16C08C2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El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A2239" w14:textId="2F85D7A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FBF60" w14:textId="16DCACD6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BD711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A91198" w14:textId="7F9DAC65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000CB92E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BB03D" w14:textId="6DFF672C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34FABD" w14:textId="1EF07EA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Jani pritlikav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83F1AF" w14:textId="588CB44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5.03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BBC4A" w14:textId="54D552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3241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1BA16E" w14:textId="674BDE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BCAD66B" w14:textId="77777777" w:rsidTr="00C93DF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8C061" w14:textId="7FA51B6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lastRenderedPageBreak/>
              <w:t>LYC074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68F23A" w14:textId="61F3C7B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ila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2169EA" w14:textId="6AD3818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6.11.2015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E90B46" w14:textId="45D0F468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7164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A4F7FF" w14:textId="0EE5955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52E6C397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0861C" w14:textId="201CAFED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75C5B2" w14:textId="1B29DC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u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E4297" w14:textId="614757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D5752" w14:textId="0B6CCED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BD509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B8717E" w14:textId="0161E4C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A6E822D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A695E" w14:textId="15303F9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4278" w14:textId="5B4D81B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aribo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D7D13C" w14:textId="1AA30D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01.2015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82A3E5" w14:textId="646F27EE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64B6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785A2" w14:textId="3F1D1AD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68227B2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C899" w14:textId="764D54C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105DAA" w14:textId="70FE465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er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E6128F" w14:textId="64C400C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62BC96" w14:textId="4816E7C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988A8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C576B" w14:textId="50345AA6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27AAFF4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BC531" w14:textId="564EA05B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88E7D" w14:textId="1217B4F9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Milk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EF3944" w14:textId="68009C7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9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48FBD" w14:textId="4EF7D02C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B1BAE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1A9C4" w14:textId="505EBB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4334A23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BCDEC3" w14:textId="7C9E3A50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A9E60" w14:textId="1662057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Novosadski jabučar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5ACA46" w14:textId="4E6638A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5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ED3F2" w14:textId="076075E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5AFB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23620" w14:textId="791467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6E98D79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FD265" w14:textId="307803BA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273094" w14:textId="68C3C9D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Rosent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7F66F9" w14:textId="74D432CA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4.06.2019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E23B0" w14:textId="1898B41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70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C10D8" w14:textId="3540A3E1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93</w:t>
            </w: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F1C9C" w14:textId="05D393A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11240353" w14:textId="77777777" w:rsidTr="00C93DF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E53E17" w14:textId="2034A126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8BB7BF" w14:textId="6F1BF40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aš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4E77E" w14:textId="5CEC49EB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17CBB" w14:textId="0A9EBFF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ACF0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40E44" w14:textId="2F24218D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os</w:t>
            </w:r>
          </w:p>
        </w:tc>
      </w:tr>
      <w:tr w:rsidR="009C0D4C" w:rsidRPr="00FD6D4C" w14:paraId="1D2EADF2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0389B" w14:textId="4F6A3AB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A867A6" w14:textId="1F025246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Stanko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9D473D" w14:textId="24A79EF5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C2B36B" w14:textId="3CB5F3D9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69FBEA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23D83" w14:textId="3E792E1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54865AA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D3F136" w14:textId="1C8BF9DE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6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9655B" w14:textId="5766DE3E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Tomi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122B80" w14:textId="6F33A2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8.12.2014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1BA65E" w14:textId="7AA4525C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CA27F6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BCA9B" w14:textId="0B110E9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FD6D4C" w14:paraId="3CE4BD2F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70FDEE" w14:textId="1F5B0519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4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CA5EC3" w14:textId="70B34E2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al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A24DBC" w14:textId="377C6BF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.12.2013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CF88A" w14:textId="7A9BB86E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7BEC5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E5021" w14:textId="5F10F50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9C0D4C" w:rsidRPr="00FD6D4C" w14:paraId="0064D0B2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3CD577" w14:textId="3492C875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LYC07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D60CD9" w14:textId="51100C40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esn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7B9C6" w14:textId="37D4CFA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6.01.2017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5EABB6" w14:textId="0BD6DA3D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8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E233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CA7E86" w14:textId="28E314EF" w:rsidR="009C0D4C" w:rsidRPr="009C0D4C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9C0D4C" w:rsidRPr="009C0D4C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4125DD" w:rsidRPr="004125DD" w14:paraId="06D3D439" w14:textId="77777777" w:rsidTr="00402150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D0A32" w14:textId="637A5066" w:rsidR="004125DD" w:rsidRPr="004125DD" w:rsidRDefault="004125DD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125DD">
              <w:rPr>
                <w:rFonts w:cs="Arial"/>
                <w:b/>
                <w:bCs/>
                <w:sz w:val="20"/>
                <w:szCs w:val="20"/>
              </w:rPr>
              <w:t>LYC084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CF787" w14:textId="666B34FD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 w:rsidRPr="004125DD">
              <w:rPr>
                <w:rFonts w:cs="Arial"/>
                <w:bCs/>
                <w:sz w:val="20"/>
                <w:szCs w:val="20"/>
              </w:rPr>
              <w:t>Volovsko srce = Cuor di bue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90EE4E" w14:textId="39DCC93E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.11.2021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2EE59" w14:textId="6621289C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E6ECC" w14:textId="77777777" w:rsidR="004125DD" w:rsidRPr="004125DD" w:rsidRDefault="004125DD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D773B" w14:textId="77777777" w:rsidR="004125DD" w:rsidRPr="004125DD" w:rsidRDefault="004125DD" w:rsidP="009C0D4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3CF025A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479A21EB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motovilec </w:t>
      </w:r>
      <w:r w:rsidRPr="00930113">
        <w:rPr>
          <w:rFonts w:cs="Arial"/>
          <w:bCs/>
          <w:i/>
          <w:color w:val="800000"/>
        </w:rPr>
        <w:t>Valerianella locusta</w:t>
      </w:r>
      <w:r w:rsidRPr="00930113">
        <w:rPr>
          <w:rFonts w:cs="Arial"/>
          <w:bCs/>
          <w:color w:val="800000"/>
        </w:rPr>
        <w:t xml:space="preserve"> (L.) Laterr.</w:t>
      </w:r>
    </w:p>
    <w:p w14:paraId="4FA3DA73" w14:textId="77777777" w:rsidR="009C0D4C" w:rsidRPr="00930113" w:rsidRDefault="009C0D4C" w:rsidP="009C0D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otovilca"/>
        <w:tblDescription w:val="V preglednici so naštete sorte navadnega motovilc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9C0D4C" w:rsidRPr="005E2886" w14:paraId="7E7B4E94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C003BE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07DE4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E5E6FD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6DB320E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1C1B20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4984DF" w14:textId="77777777" w:rsidR="009C0D4C" w:rsidRPr="005E2886" w:rsidRDefault="009C0D4C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9C0D4C" w:rsidRPr="00D97B93" w14:paraId="62D4041F" w14:textId="77777777" w:rsidTr="004125DD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826F70" w14:textId="62A6FB8C" w:rsidR="009C0D4C" w:rsidRPr="009C0D4C" w:rsidRDefault="009C0D4C" w:rsidP="009C0D4C">
            <w:pPr>
              <w:rPr>
                <w:rFonts w:cs="Arial"/>
                <w:b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3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9F647" w14:textId="01E886F0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Ljubljanski</w:t>
            </w:r>
          </w:p>
        </w:tc>
        <w:tc>
          <w:tcPr>
            <w:tcW w:w="16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9CC6C" w14:textId="5A7AF8D3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4.11.2015</w:t>
            </w:r>
          </w:p>
        </w:tc>
        <w:tc>
          <w:tcPr>
            <w:tcW w:w="1239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421C6" w14:textId="7436EFD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20A1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D77C9B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  <w:tr w:rsidR="009C0D4C" w:rsidRPr="00D97B93" w14:paraId="4E89946F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F13D7" w14:textId="50257EF7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14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9259A" w14:textId="008F6933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etra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446094" w14:textId="1C15BE44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11.03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3A1397" w14:textId="37D4E2F2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489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0E4B37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686222" w14:textId="61CC713C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7650BA72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103740" w14:textId="3BAA67F3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244C51" w14:textId="4DC7CDD8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Pomladin</w:t>
            </w:r>
          </w:p>
        </w:tc>
        <w:tc>
          <w:tcPr>
            <w:tcW w:w="16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90B6DD" w14:textId="54048821" w:rsidR="009C0D4C" w:rsidRPr="009C0D4C" w:rsidRDefault="00B927DB" w:rsidP="009C0D4C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.09.2021</w:t>
            </w:r>
          </w:p>
        </w:tc>
        <w:tc>
          <w:tcPr>
            <w:tcW w:w="123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40471" w14:textId="6FD2040F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EB39D1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15EDCE" w14:textId="66F29C1F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vs</w:t>
            </w:r>
          </w:p>
        </w:tc>
      </w:tr>
      <w:tr w:rsidR="009C0D4C" w:rsidRPr="00D97B93" w14:paraId="25CA5D70" w14:textId="77777777" w:rsidTr="009C0D4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D939D" w14:textId="6343E432" w:rsidR="009C0D4C" w:rsidRPr="009C0D4C" w:rsidRDefault="009C0D4C" w:rsidP="009C0D4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C0D4C">
              <w:rPr>
                <w:rFonts w:cs="Arial"/>
                <w:b/>
                <w:bCs/>
                <w:sz w:val="20"/>
                <w:szCs w:val="20"/>
              </w:rPr>
              <w:t>VAL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E4AC9A" w14:textId="25255161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Žličar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BE5D1F" w14:textId="2633D5F7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07.10.2014</w:t>
            </w:r>
          </w:p>
        </w:tc>
        <w:tc>
          <w:tcPr>
            <w:tcW w:w="123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074B8B" w14:textId="0B6F78DC" w:rsidR="009C0D4C" w:rsidRPr="009C0D4C" w:rsidRDefault="009C0D4C" w:rsidP="009C0D4C">
            <w:pPr>
              <w:rPr>
                <w:rFonts w:cs="Arial"/>
                <w:bCs/>
                <w:sz w:val="20"/>
                <w:szCs w:val="20"/>
              </w:rPr>
            </w:pPr>
            <w:r w:rsidRPr="009C0D4C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EA192C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D46243" w14:textId="77777777" w:rsidR="009C0D4C" w:rsidRPr="009C0D4C" w:rsidRDefault="009C0D4C" w:rsidP="009C0D4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32EC05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289569AA" w14:textId="6A946EAF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Bob Vicia faba L. (partim)</w:t>
      </w:r>
    </w:p>
    <w:p w14:paraId="756C0B24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oba"/>
        <w:tblDescription w:val="V preglednici so naštete sorte boba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200F053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F45C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57BBE21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39D14E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1F6498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F62EB1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0E1C352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1C32A8B7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711EC" w14:textId="7764A455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VFV002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8784DD" w14:textId="2B59F258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Matko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1157D" w14:textId="4EF2ACD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31.05.2017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11FC" w14:textId="552E5F1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32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98C585" w14:textId="77777777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E320B" w14:textId="6E3D8B98" w:rsidR="007C1AF0" w:rsidRPr="009C0D4C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71A4697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12CE0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Pokovka Zea mays L. (partim)</w:t>
      </w:r>
    </w:p>
    <w:p w14:paraId="5E7F415B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koruze pokovke"/>
        <w:tblDescription w:val="V preglednici so naštete sortekoruze pokovk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74F50C6F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FB27D5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834062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DDA01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754B2CF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75C781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787389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3BFC084D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AEAF8" w14:textId="73710CF6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E001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45149F" w14:textId="70226DF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PopSkom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34DA3A" w14:textId="55ACCBC2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17.05.2013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A49AF7" w14:textId="004778AF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D9E2E8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E28457" w14:textId="4452472C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7D5B698D" w14:textId="77777777" w:rsidR="00506C2C" w:rsidRPr="00506C2C" w:rsidRDefault="00506C2C" w:rsidP="00506C2C">
      <w:pPr>
        <w:tabs>
          <w:tab w:val="left" w:pos="1418"/>
          <w:tab w:val="left" w:pos="4253"/>
          <w:tab w:val="left" w:pos="6237"/>
          <w:tab w:val="left" w:pos="7230"/>
          <w:tab w:val="left" w:pos="8647"/>
        </w:tabs>
        <w:autoSpaceDE w:val="0"/>
        <w:autoSpaceDN w:val="0"/>
        <w:adjustRightInd w:val="0"/>
        <w:rPr>
          <w:rFonts w:cs="Arial"/>
          <w:bCs/>
        </w:rPr>
      </w:pPr>
    </w:p>
    <w:p w14:paraId="36ED4EE5" w14:textId="77777777" w:rsidR="00506C2C" w:rsidRPr="00930113" w:rsidRDefault="00506C2C" w:rsidP="002D1038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>Sladka koruza Zea mays L. (partim)</w:t>
      </w:r>
    </w:p>
    <w:p w14:paraId="4ED744C5" w14:textId="77777777" w:rsidR="007C1AF0" w:rsidRPr="00930113" w:rsidRDefault="007C1AF0" w:rsidP="007C1AF0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sladke koruze"/>
        <w:tblDescription w:val="V preglednici so naštete sorte sladke koruze, ki so vpisane v sortno listo."/>
      </w:tblPr>
      <w:tblGrid>
        <w:gridCol w:w="1276"/>
        <w:gridCol w:w="2835"/>
        <w:gridCol w:w="1670"/>
        <w:gridCol w:w="1239"/>
        <w:gridCol w:w="1238"/>
        <w:gridCol w:w="1234"/>
      </w:tblGrid>
      <w:tr w:rsidR="007C1AF0" w:rsidRPr="005E2886" w14:paraId="6A3D16B2" w14:textId="77777777" w:rsidTr="00402150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6086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22CC177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06C39B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08ACED4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3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2D535D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DE3E10A" w14:textId="77777777" w:rsidR="007C1AF0" w:rsidRPr="005E2886" w:rsidRDefault="007C1AF0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C1AF0" w:rsidRPr="009C0D4C" w14:paraId="69916319" w14:textId="77777777" w:rsidTr="00402150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C913E" w14:textId="79AF2860" w:rsidR="007C1AF0" w:rsidRPr="007C1AF0" w:rsidRDefault="007C1AF0" w:rsidP="007C1AF0">
            <w:pPr>
              <w:rPr>
                <w:rFonts w:cs="Arial"/>
                <w:b/>
                <w:sz w:val="20"/>
                <w:szCs w:val="20"/>
              </w:rPr>
            </w:pPr>
            <w:r w:rsidRPr="007C1AF0">
              <w:rPr>
                <w:rFonts w:cs="Arial"/>
                <w:b/>
                <w:bCs/>
                <w:sz w:val="20"/>
                <w:szCs w:val="20"/>
              </w:rPr>
              <w:t>ZES006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7CC48D" w14:textId="3633A1EA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Zarja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8D2492" w14:textId="6341E6CE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01.08.2018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C0DC96" w14:textId="2928D266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277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B67BE" w14:textId="77777777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7CA87" w14:textId="3F740DF0" w:rsidR="007C1AF0" w:rsidRPr="007C1AF0" w:rsidRDefault="007C1AF0" w:rsidP="007C1AF0">
            <w:pPr>
              <w:rPr>
                <w:rFonts w:cs="Arial"/>
                <w:sz w:val="20"/>
                <w:szCs w:val="20"/>
              </w:rPr>
            </w:pPr>
            <w:r w:rsidRPr="007C1AF0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</w:tbl>
    <w:p w14:paraId="645B2AA4" w14:textId="45442146" w:rsidR="0035095D" w:rsidRPr="005C79F9" w:rsidRDefault="0035095D" w:rsidP="00264347">
      <w:pPr>
        <w:pStyle w:val="Naslov2"/>
        <w:numPr>
          <w:ilvl w:val="0"/>
          <w:numId w:val="30"/>
        </w:numPr>
        <w:ind w:left="993" w:hanging="567"/>
      </w:pPr>
      <w:bookmarkStart w:id="21" w:name="_Toc112832817"/>
      <w:r w:rsidRPr="005C79F9">
        <w:lastRenderedPageBreak/>
        <w:t>Sadne rastline</w:t>
      </w:r>
      <w:bookmarkEnd w:id="21"/>
    </w:p>
    <w:p w14:paraId="3CAB7FE4" w14:textId="1A5613D0" w:rsidR="005C79F9" w:rsidRPr="005C79F9" w:rsidRDefault="005C79F9" w:rsidP="00264347">
      <w:pPr>
        <w:ind w:left="993"/>
        <w:rPr>
          <w:sz w:val="24"/>
          <w:szCs w:val="24"/>
        </w:rPr>
      </w:pPr>
      <w:r w:rsidRPr="005C79F9">
        <w:rPr>
          <w:sz w:val="24"/>
          <w:szCs w:val="24"/>
        </w:rPr>
        <w:t>Fruit plants</w:t>
      </w:r>
    </w:p>
    <w:p w14:paraId="33BD7A62" w14:textId="77777777" w:rsidR="00E324A3" w:rsidRPr="00971115" w:rsidRDefault="00E324A3" w:rsidP="00E324A3">
      <w:pPr>
        <w:autoSpaceDE w:val="0"/>
        <w:autoSpaceDN w:val="0"/>
        <w:adjustRightInd w:val="0"/>
        <w:rPr>
          <w:rFonts w:cs="Arial"/>
        </w:rPr>
      </w:pPr>
    </w:p>
    <w:p w14:paraId="10655978" w14:textId="04D9235B" w:rsidR="00586E8E" w:rsidRPr="00930113" w:rsidRDefault="00586E8E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a leska </w:t>
      </w:r>
      <w:r w:rsidRPr="00930113">
        <w:rPr>
          <w:rFonts w:cs="Arial"/>
          <w:bCs/>
          <w:i/>
          <w:color w:val="800000"/>
        </w:rPr>
        <w:t xml:space="preserve">Corylus avellana </w:t>
      </w:r>
      <w:r w:rsidRPr="00930113">
        <w:rPr>
          <w:rFonts w:cs="Arial"/>
          <w:bCs/>
          <w:color w:val="800000"/>
        </w:rPr>
        <w:t>L.</w:t>
      </w:r>
    </w:p>
    <w:p w14:paraId="1B26142F" w14:textId="77777777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leske"/>
        <w:tblDescription w:val="V preglednici so naštete sorte navadne les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586E8E" w:rsidRPr="005E2886" w14:paraId="447A4B5A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E0FC68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3FF78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06BB8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5BFBA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A9228F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99F6F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86E8E" w:rsidRPr="00FD6D4C" w14:paraId="6F3BB58A" w14:textId="77777777" w:rsidTr="008D7E8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98248" w14:textId="4E710923" w:rsidR="00586E8E" w:rsidRPr="00586E8E" w:rsidRDefault="00586E8E" w:rsidP="001B59D2">
            <w:pPr>
              <w:rPr>
                <w:rFonts w:cs="Arial"/>
                <w:b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7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9EAB2A" w14:textId="766D1A89" w:rsidR="00586E8E" w:rsidRPr="00586E8E" w:rsidRDefault="00586E8E" w:rsidP="008D7E8B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a dolgoplodna leska = Istrska debeloplod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194CB7" w14:textId="41E94110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A0D5E2" w14:textId="64D59851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A0AEE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21F68" w14:textId="77777777" w:rsidR="00586E8E" w:rsidRPr="00586E8E" w:rsidRDefault="00586E8E" w:rsidP="001B59D2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586E8E" w:rsidRPr="00FD6D4C" w14:paraId="6444401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B06A63" w14:textId="6195C329" w:rsidR="00586E8E" w:rsidRPr="00586E8E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86E8E">
              <w:rPr>
                <w:rFonts w:cs="Arial"/>
                <w:b/>
                <w:bCs/>
                <w:sz w:val="20"/>
                <w:szCs w:val="20"/>
              </w:rPr>
              <w:t>COA008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EE5086" w14:textId="63750EC4" w:rsidR="00586E8E" w:rsidRPr="00586E8E" w:rsidRDefault="00586E8E" w:rsidP="00586E8E">
            <w:pPr>
              <w:tabs>
                <w:tab w:val="left" w:pos="227"/>
                <w:tab w:val="left" w:pos="1134"/>
                <w:tab w:val="left" w:pos="4252"/>
                <w:tab w:val="left" w:pos="5386"/>
                <w:tab w:val="left" w:pos="595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sz w:val="20"/>
                <w:szCs w:val="20"/>
              </w:rPr>
              <w:t>Istrski okrogloplodna leska = Istrska okrogl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94087C" w14:textId="37D6E7BF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1654C9" w14:textId="76C26083" w:rsidR="00586E8E" w:rsidRPr="00586E8E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BF97C3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2DC751" w14:textId="77777777" w:rsidR="00586E8E" w:rsidRPr="00586E8E" w:rsidRDefault="00586E8E" w:rsidP="00586E8E">
            <w:pPr>
              <w:rPr>
                <w:rFonts w:cs="Arial"/>
                <w:sz w:val="20"/>
                <w:szCs w:val="20"/>
              </w:rPr>
            </w:pPr>
            <w:r w:rsidRPr="00586E8E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33A2D5F" w14:textId="77777777" w:rsidR="0035095D" w:rsidRPr="00971115" w:rsidRDefault="0035095D" w:rsidP="00971115">
      <w:pPr>
        <w:autoSpaceDE w:val="0"/>
        <w:autoSpaceDN w:val="0"/>
        <w:adjustRightInd w:val="0"/>
        <w:rPr>
          <w:rFonts w:cs="Arial"/>
        </w:rPr>
      </w:pPr>
    </w:p>
    <w:p w14:paraId="09EB5E6C" w14:textId="77777777" w:rsidR="0035095D" w:rsidRPr="00930113" w:rsidRDefault="00D16F95" w:rsidP="00971115">
      <w:pPr>
        <w:autoSpaceDE w:val="0"/>
        <w:autoSpaceDN w:val="0"/>
        <w:adjustRightInd w:val="0"/>
        <w:rPr>
          <w:rFonts w:cs="Arial"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smokvovec, figovec </w:t>
      </w:r>
      <w:r w:rsidRPr="00930113">
        <w:rPr>
          <w:rFonts w:cs="Arial"/>
          <w:bCs/>
          <w:i/>
          <w:color w:val="800000"/>
        </w:rPr>
        <w:t>Ficus carica</w:t>
      </w:r>
      <w:r w:rsidRPr="00930113">
        <w:rPr>
          <w:rFonts w:cs="Arial"/>
          <w:bCs/>
          <w:color w:val="800000"/>
        </w:rPr>
        <w:t xml:space="preserve"> L.</w:t>
      </w:r>
    </w:p>
    <w:p w14:paraId="3498D534" w14:textId="77777777" w:rsidR="003B699B" w:rsidRPr="00930113" w:rsidRDefault="003B699B" w:rsidP="003B699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smokvovca"/>
        <w:tblDescription w:val="V preglednici so naštete sorte navadnega smokvovc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3B699B" w:rsidRPr="005E2886" w14:paraId="7F76261E" w14:textId="77777777" w:rsidTr="008D7E8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6380042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6ED20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F7CE9AD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1D9174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61CF81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E6262D3" w14:textId="77777777" w:rsidR="003B699B" w:rsidRPr="005E2886" w:rsidRDefault="003B699B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3B699B" w:rsidRPr="00FD6D4C" w14:paraId="040064F8" w14:textId="77777777" w:rsidTr="00930113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15B8F" w14:textId="15F148A6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427729" w14:textId="27F80FC2" w:rsidR="003B699B" w:rsidRPr="003B699B" w:rsidRDefault="003B699B" w:rsidP="008D7E8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Bela petrovka = Ognifolio,</w:t>
            </w:r>
            <w:r w:rsidRPr="003B699B">
              <w:rPr>
                <w:sz w:val="20"/>
                <w:szCs w:val="20"/>
              </w:rPr>
              <w:t xml:space="preserve"> </w:t>
            </w:r>
            <w:r w:rsidRPr="003B699B">
              <w:rPr>
                <w:rFonts w:cs="Arial"/>
                <w:bCs/>
                <w:sz w:val="20"/>
                <w:szCs w:val="20"/>
              </w:rPr>
              <w:t>Petrovača bijela, Petrovka bijela, Škofioti, Škofjotarka, Škofjotka, Verdon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E21D43" w14:textId="5AA3FDFD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9641D" w14:textId="07E5B31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D27F08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02F39" w14:textId="318BEE0B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DAEB676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279B" w14:textId="3946ED8D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B230E9" w14:textId="2847530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Flazana = Fazana, Repen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B3F0D" w14:textId="2C2D1B0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7E987D" w14:textId="05DAB6D9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ACA0D2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24E9D" w14:textId="0DA1D2B8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953B6A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AB1B9" w14:textId="4A0A80E5" w:rsidR="003B699B" w:rsidRPr="003B699B" w:rsidRDefault="003B699B" w:rsidP="003B699B">
            <w:pPr>
              <w:rPr>
                <w:rFonts w:cs="Arial"/>
                <w:b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A0CC6A" w14:textId="1E336BC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Laščica = Čiblica, Guštoža, Laškica, Laštica, Zamor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EDFEB" w14:textId="7347ED8A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0F2F1" w14:textId="626050D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24E6B6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3A1D1" w14:textId="24095C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1077270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9200F2" w14:textId="7B01EAF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B488A" w14:textId="6B1195E1" w:rsidR="003B699B" w:rsidRPr="003B699B" w:rsidRDefault="003B699B" w:rsidP="008D7E8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Miljska = Črnica, Ravanka, Miljska smokva, Miuščica, Mivšca, Mužjanka, Pla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5A9D18" w14:textId="0C2341CE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4955B8" w14:textId="7F18C3A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6A4FEF" w14:textId="74178E53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89405E" w14:textId="33BD404B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4FAD2163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1FDE1A" w14:textId="462C0C7A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9860A3" w14:textId="268395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Pinč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03B36" w14:textId="030B95F6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2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AC52F9" w14:textId="75F4C2A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7D17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356A" w14:textId="064C26C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3B4354DF" w14:textId="77777777" w:rsidTr="00930113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E6B2CC" w14:textId="364D65EF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66222A" w14:textId="5684F90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i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3967DF" w14:textId="42AD482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14.11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29BD8" w14:textId="354E895C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3192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CA203B" w14:textId="73299681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3B699B" w:rsidRPr="00FD6D4C" w14:paraId="56C148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BB5E5" w14:textId="4813D010" w:rsidR="003B699B" w:rsidRPr="003B699B" w:rsidRDefault="003B699B" w:rsidP="003B699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B699B">
              <w:rPr>
                <w:rFonts w:cs="Arial"/>
                <w:b/>
                <w:bCs/>
                <w:sz w:val="20"/>
                <w:szCs w:val="20"/>
              </w:rPr>
              <w:t>FIC00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1DE596" w14:textId="1BDD2332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Zele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FD8BB2" w14:textId="327D7EA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21.11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5348F" w14:textId="4BD44DB7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1E2665" w14:textId="77777777" w:rsidR="003B699B" w:rsidRPr="003B699B" w:rsidRDefault="003B699B" w:rsidP="003B69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B3BF5E" w14:textId="2E264D43" w:rsidR="003B699B" w:rsidRPr="003B699B" w:rsidRDefault="003B699B" w:rsidP="003B699B">
            <w:pPr>
              <w:rPr>
                <w:rFonts w:cs="Arial"/>
                <w:bCs/>
                <w:sz w:val="20"/>
                <w:szCs w:val="20"/>
              </w:rPr>
            </w:pPr>
            <w:r w:rsidRPr="003B699B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9A0A9F" w14:textId="77777777" w:rsidR="00D16F95" w:rsidRPr="00D16F95" w:rsidRDefault="00D16F95" w:rsidP="00971115">
      <w:pPr>
        <w:autoSpaceDE w:val="0"/>
        <w:autoSpaceDN w:val="0"/>
        <w:adjustRightInd w:val="0"/>
        <w:rPr>
          <w:rFonts w:cs="Arial"/>
          <w:bCs/>
        </w:rPr>
      </w:pPr>
    </w:p>
    <w:p w14:paraId="00963275" w14:textId="77777777" w:rsidR="00D16F95" w:rsidRPr="00930113" w:rsidRDefault="00D16F95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t xml:space="preserve">Navadni oreh </w:t>
      </w:r>
      <w:r w:rsidRPr="00930113">
        <w:rPr>
          <w:rFonts w:cs="Arial"/>
          <w:bCs/>
          <w:i/>
          <w:color w:val="800000"/>
        </w:rPr>
        <w:t>Juglans regia</w:t>
      </w:r>
      <w:r w:rsidRPr="00930113">
        <w:rPr>
          <w:rFonts w:cs="Arial"/>
          <w:bCs/>
          <w:color w:val="800000"/>
        </w:rPr>
        <w:t xml:space="preserve"> L.</w:t>
      </w:r>
    </w:p>
    <w:p w14:paraId="6755D156" w14:textId="77777777" w:rsidR="00B73DBA" w:rsidRPr="00930113" w:rsidRDefault="00B73DBA" w:rsidP="00B73DBA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oreha"/>
        <w:tblDescription w:val="V preglednici so naštete sorte navadnega oreha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B73DBA" w:rsidRPr="005E2886" w14:paraId="56D54339" w14:textId="77777777" w:rsidTr="004125D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4CD05E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7E29737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CFF67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300D9F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878266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EA263A4" w14:textId="77777777" w:rsidR="00B73DBA" w:rsidRPr="005E2886" w:rsidRDefault="00B73DBA" w:rsidP="00402150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4125DD" w:rsidRPr="00FD6D4C" w14:paraId="52BEF873" w14:textId="77777777" w:rsidTr="00B217E4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C04BD4" w14:textId="5E853DF6" w:rsidR="004125DD" w:rsidRPr="00B73DBA" w:rsidRDefault="004125DD" w:rsidP="00B217E4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</w:t>
            </w: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29D863" w14:textId="5E1923DE" w:rsidR="004125DD" w:rsidRPr="00B73DBA" w:rsidRDefault="004125DD" w:rsidP="004125DD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5F15AB" w14:textId="3F8979B6" w:rsidR="004125DD" w:rsidRPr="00B73DBA" w:rsidRDefault="004125DD" w:rsidP="004125DD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6.</w:t>
            </w:r>
            <w:r>
              <w:rPr>
                <w:rFonts w:cs="Arial"/>
                <w:bCs/>
                <w:sz w:val="20"/>
                <w:szCs w:val="20"/>
              </w:rPr>
              <w:t>01.</w:t>
            </w:r>
            <w:r w:rsidRPr="00B73DBA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B73DB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F3ACD" w14:textId="777777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FCA14" w14:textId="777777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821A2" w14:textId="48214477" w:rsidR="004125DD" w:rsidRPr="00B73DBA" w:rsidRDefault="004125DD" w:rsidP="00B217E4">
            <w:pPr>
              <w:rPr>
                <w:rFonts w:cs="Arial"/>
                <w:sz w:val="20"/>
                <w:szCs w:val="20"/>
              </w:rPr>
            </w:pPr>
          </w:p>
        </w:tc>
      </w:tr>
      <w:tr w:rsidR="00B73DBA" w:rsidRPr="00FD6D4C" w14:paraId="2E70EE30" w14:textId="77777777" w:rsidTr="004125D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80C7D5" w14:textId="368D84C0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7DA697" w14:textId="6F14401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E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CB883" w14:textId="22EFB934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EF4244" w14:textId="6E0AE370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CE3240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6A8B5B" w14:textId="2B27BE5B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7BC345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6E6FE5" w14:textId="5C2C74AF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C77078" w14:textId="047D2EB9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Haloz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3281FD" w14:textId="3C42C39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B18AF2" w14:textId="2DB1B3A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C3D0F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2F2571" w14:textId="3855FACD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C5A040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30FB11" w14:textId="2BA0CEC3" w:rsidR="00B73DBA" w:rsidRPr="00B73DBA" w:rsidRDefault="00B73DBA" w:rsidP="00B73DBA">
            <w:pPr>
              <w:rPr>
                <w:rFonts w:cs="Arial"/>
                <w:b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1CB8FB" w14:textId="63538E4E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K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F14E20" w14:textId="36E444C5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4EEC67" w14:textId="1CFA461F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00FE6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EB45C" w14:textId="4860DF9D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23017CC8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59CC93" w14:textId="17DE73F9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061F10" w14:textId="462F230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MB-24 = Mariborska selekcija št. 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E26E6D" w14:textId="59DA33F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B2F541" w14:textId="2DC63E2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7BE84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D4C11E" w14:textId="3992F41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</w:t>
            </w:r>
            <w:r w:rsidR="00586E8E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361BBB" w:rsidRPr="00FD6D4C" w14:paraId="38E2449B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E67973" w14:textId="70D22267" w:rsidR="00361BBB" w:rsidRPr="00B73DBA" w:rsidRDefault="00361BBB" w:rsidP="00361BBB">
            <w:pPr>
              <w:rPr>
                <w:rFonts w:cs="Arial"/>
                <w:b/>
                <w:bCs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</w:t>
            </w:r>
            <w:r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E27FD" w14:textId="18B01757" w:rsidR="00361BBB" w:rsidRPr="00B73DBA" w:rsidRDefault="00361BBB" w:rsidP="00361BB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sz w:val="20"/>
                <w:szCs w:val="20"/>
              </w:rPr>
              <w:t>Mi</w:t>
            </w:r>
            <w:r w:rsidRPr="00B73DBA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0EE60" w14:textId="53056AE5" w:rsidR="00361BBB" w:rsidRPr="00B73DBA" w:rsidRDefault="00361BBB" w:rsidP="00361BBB">
            <w:pPr>
              <w:rPr>
                <w:rFonts w:cs="Arial"/>
                <w:bCs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6.</w:t>
            </w:r>
            <w:r>
              <w:rPr>
                <w:rFonts w:cs="Arial"/>
                <w:bCs/>
                <w:sz w:val="20"/>
                <w:szCs w:val="20"/>
              </w:rPr>
              <w:t>01.</w:t>
            </w:r>
            <w:r w:rsidRPr="00B73DBA">
              <w:rPr>
                <w:rFonts w:cs="Arial"/>
                <w:bCs/>
                <w:sz w:val="20"/>
                <w:szCs w:val="20"/>
              </w:rPr>
              <w:t>2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B73DBA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5AE12" w14:textId="11E2B7E6" w:rsidR="00361BBB" w:rsidRPr="00B73DBA" w:rsidRDefault="00361BBB" w:rsidP="00361BBB">
            <w:pPr>
              <w:rPr>
                <w:rFonts w:cs="Arial"/>
                <w:bCs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93B02C" w14:textId="77777777" w:rsidR="00361BBB" w:rsidRPr="00B73DBA" w:rsidRDefault="00361BBB" w:rsidP="00361BBB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A5457" w14:textId="77777777" w:rsidR="00361BBB" w:rsidRPr="00B73DBA" w:rsidRDefault="00361BBB" w:rsidP="00361BBB">
            <w:pPr>
              <w:rPr>
                <w:rFonts w:cs="Arial"/>
                <w:bCs/>
              </w:rPr>
            </w:pPr>
          </w:p>
        </w:tc>
      </w:tr>
      <w:tr w:rsidR="00B73DBA" w:rsidRPr="00FD6D4C" w14:paraId="663E4829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1CD92E" w14:textId="6200CE1A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468FD" w14:textId="2A94F3C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Petovi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CA35A" w14:textId="2620762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38DD6" w14:textId="2BF1DF74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3511E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D7A01" w14:textId="6572553E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7F66FEFE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337E3" w14:textId="37CF7DC4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40E5A" w14:textId="00EDDE9B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ače = Rače - sel.št. 86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77B84" w14:textId="4482A98A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0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9A7B93" w14:textId="4969B6C2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83A3B9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2CCAA6" w14:textId="2AF34006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73DBA" w:rsidRPr="00FD6D4C" w14:paraId="2E07B14A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51358A" w14:textId="50EBE917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7FB8F0" w14:textId="0559F91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Rub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E6A5CF" w14:textId="67B4AF41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22.10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73A8C6" w14:textId="19B445A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1EA512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F882C" w14:textId="77777777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73DBA" w:rsidRPr="00FD6D4C" w14:paraId="58296742" w14:textId="77777777" w:rsidTr="008D7E8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15B6C" w14:textId="5605AC43" w:rsidR="00B73DBA" w:rsidRPr="00B73DBA" w:rsidRDefault="00B73DBA" w:rsidP="00B73DB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73DBA">
              <w:rPr>
                <w:rFonts w:cs="Arial"/>
                <w:b/>
                <w:bCs/>
                <w:sz w:val="20"/>
                <w:szCs w:val="20"/>
              </w:rPr>
              <w:t>JUR025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2D0F89" w14:textId="68110658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Sav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B9B151" w14:textId="1599E5A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07.06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D45343" w14:textId="76392FFC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  <w:r w:rsidRPr="00B73DBA">
              <w:rPr>
                <w:rFonts w:cs="Arial"/>
                <w:bCs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8AD4DC" w14:textId="77777777" w:rsidR="00B73DBA" w:rsidRPr="00B73DBA" w:rsidRDefault="00B73DBA" w:rsidP="00B73D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14B324" w14:textId="0AF2DFE5" w:rsidR="00B73DBA" w:rsidRPr="00B73DBA" w:rsidRDefault="00B73DBA" w:rsidP="00B73DBA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C3E8C19" w14:textId="6149F52A" w:rsidR="00AE6767" w:rsidRPr="00930113" w:rsidRDefault="00AE6767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  <w:r w:rsidRPr="00930113">
        <w:rPr>
          <w:rFonts w:cs="Arial"/>
          <w:b/>
          <w:bCs/>
          <w:color w:val="800000"/>
        </w:rPr>
        <w:lastRenderedPageBreak/>
        <w:t xml:space="preserve">Jablana </w:t>
      </w:r>
      <w:r w:rsidRPr="00930113">
        <w:rPr>
          <w:rFonts w:cs="Arial"/>
          <w:bCs/>
          <w:i/>
          <w:color w:val="800000"/>
        </w:rPr>
        <w:t>Malus domestica</w:t>
      </w:r>
      <w:r w:rsidRPr="00930113">
        <w:rPr>
          <w:rFonts w:cs="Arial"/>
          <w:bCs/>
          <w:color w:val="800000"/>
        </w:rPr>
        <w:t xml:space="preserve"> Borkh.</w:t>
      </w:r>
    </w:p>
    <w:p w14:paraId="25EE0C58" w14:textId="14E11EAB" w:rsidR="00586E8E" w:rsidRPr="00930113" w:rsidRDefault="00586E8E" w:rsidP="00586E8E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jablane"/>
        <w:tblDescription w:val="V preglednici so naštete sorte jablan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2D5E03" w:rsidRPr="005E2886" w14:paraId="21A01D1B" w14:textId="77777777" w:rsidTr="00D20391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5C5FD0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D49237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7FA3826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48E06C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7D6682D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7675121" w14:textId="77777777" w:rsidR="00586E8E" w:rsidRPr="005E2886" w:rsidRDefault="00586E8E" w:rsidP="001B59D2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2D5E03" w:rsidRPr="00FD6D4C" w14:paraId="6EF65552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895E8A" w14:textId="3D1516DE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FCA3C8" w14:textId="608AA6B7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Ananasova reneta = Ananas, Ananas reneta, Kosmač ananas, Limonk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240CB8" w14:textId="3709D13E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08B93F" w14:textId="21D31F33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78DE2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CB1BCD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21CF227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34206C" w14:textId="38982ADA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CCD655" w14:textId="42C5D71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rtolenka = Batul, Batulenka, Batulka, Pomme de Transsylvani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74189" w14:textId="0B94535A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AA099F" w14:textId="5FD15DD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00556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196F4A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6426E8B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699B4D" w14:textId="0E0AFA20" w:rsidR="00586E8E" w:rsidRPr="00BA0B15" w:rsidRDefault="00586E8E" w:rsidP="00586E8E">
            <w:pPr>
              <w:rPr>
                <w:rFonts w:cs="Arial"/>
                <w:b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77A6AC" w14:textId="47015B49" w:rsidR="00586E8E" w:rsidRPr="00BA0B15" w:rsidRDefault="00586E8E" w:rsidP="00586E8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aumanova reneta = Baumanns Renette, Baumanns Rote Winter Renette, Baumanova, Rote 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41FC30" w14:textId="0399634D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7FE6" w14:textId="784C8ACB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5B78D0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B0BD" w14:textId="005D1D2D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FD6D4C" w14:paraId="0889E8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AE58A" w14:textId="14E11EAB" w:rsidR="00586E8E" w:rsidRPr="00BA0B15" w:rsidRDefault="00586E8E" w:rsidP="00586E8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04B1ED" w14:textId="37854886" w:rsidR="00586E8E" w:rsidRPr="00BA0B15" w:rsidRDefault="00586E8E" w:rsidP="00CA39A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Beli zimski kalvil =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 xml:space="preserve">Kralj </w:t>
            </w:r>
            <w:r w:rsidR="001B59D2" w:rsidRPr="00BA0B15">
              <w:rPr>
                <w:rFonts w:cs="Arial"/>
                <w:bCs/>
                <w:sz w:val="20"/>
                <w:szCs w:val="20"/>
              </w:rPr>
              <w:t xml:space="preserve">jabolk, Weisser wintercalville, 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Weißer winterkal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2AC648" w14:textId="315F4C81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05BBA8" w14:textId="0B84DC24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CED7B" w14:textId="77777777" w:rsidR="00586E8E" w:rsidRPr="00BA0B15" w:rsidRDefault="00586E8E" w:rsidP="00586E8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2F4C2B" w14:textId="5D6394A7" w:rsidR="00586E8E" w:rsidRPr="00BA0B15" w:rsidRDefault="00586E8E" w:rsidP="00586E8E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B4A555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9E2A3F" w14:textId="0766C2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C7896E" w14:textId="5D650AC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eličnik = Petrovača, Žit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F012EF" w14:textId="7529301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1329BA" w14:textId="026A448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48250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7804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0B7A8F9D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B7DF9D" w14:textId="62617C4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A660B" w14:textId="6866B98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bovec = Bobovček, Bohnapfel, Timočanka, Grosser Bohnapfel, Renski bobo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9B64D" w14:textId="7E59E5F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D356A7" w14:textId="6F8365E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B024B9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7DC851" w14:textId="77777777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6D4D8134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E438BF" w14:textId="0352A6B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61F8DE" w14:textId="226684EE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jkovo jabolko = Boiken, Boiken 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950B55" w14:textId="08F57D4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07594" w14:textId="15A913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0B5CFE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FB7F40" w14:textId="6CCC7F61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25236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2A89E" w14:textId="37C255AA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EB91A2" w14:textId="6B39E98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Boskopski kosmač = Bell de Boscop, Boskop, Boskopa, Boskopska lepotica, Ledrerca, Lepi boskop, Schöner aus Bosco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3EE4B1" w14:textId="635F942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D84946" w14:textId="4C92A19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FB65B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3962E" w14:textId="660A1B0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7A8A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A2E19" w14:textId="2257428F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7737C" w14:textId="6D5573A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jevič = Cesarjevič Rudolf, Kronprinz Rudolf, Rdečeli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6465E" w14:textId="26DDD0D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67AB0" w14:textId="26A1086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1D7334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D94D62" w14:textId="44CFDFC0" w:rsidR="00CA39A1" w:rsidRPr="00BA0B15" w:rsidRDefault="00EF70F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</w:t>
            </w:r>
            <w:r w:rsidR="00CA39A1" w:rsidRPr="00BA0B15">
              <w:rPr>
                <w:rFonts w:cs="Arial"/>
                <w:bCs/>
                <w:sz w:val="20"/>
                <w:szCs w:val="20"/>
              </w:rPr>
              <w:t>s</w:t>
            </w:r>
          </w:p>
        </w:tc>
      </w:tr>
      <w:tr w:rsidR="002D5E03" w:rsidRPr="00CA39A1" w14:paraId="77DB08F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881FF8" w14:textId="1A47D33D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3F6594" w14:textId="442744F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arska reneta = Königinapfel, The Que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28BB9A" w14:textId="343EBD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1DECF" w14:textId="65E57C2B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BD7933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F76BD" w14:textId="2FD96F4A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BEEB0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8D42" w14:textId="22A12CFE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0FEB47" w14:textId="496DB57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Citronka = Citronatapfel, Citronek, Zitronen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1D583" w14:textId="205922DD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8F0CF" w14:textId="169B4D68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B1675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95780" w14:textId="56161C4F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5779A1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5290EA" w14:textId="08E94931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8E451D" w14:textId="4BCC7C22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Damasonski kosmač = Damasonka, Damasonska reneta, </w:t>
            </w:r>
            <w:r w:rsidRPr="00BA0B15">
              <w:rPr>
                <w:rFonts w:cs="Arial"/>
                <w:bCs/>
                <w:sz w:val="20"/>
                <w:szCs w:val="20"/>
              </w:rPr>
              <w:tab/>
              <w:t>Kosmač, Kosma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E36C9" w14:textId="25029BBC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8A147" w14:textId="701D528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9FD59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2EA69" w14:textId="7B9AD000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83A58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79EBD8" w14:textId="7FC6CA58" w:rsidR="00CA39A1" w:rsidRPr="00BA0B15" w:rsidRDefault="00CA39A1" w:rsidP="00CA39A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59A326" w14:textId="2B749A25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Dolenjska voščenka = Dolenjka, Sevniška vošč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AEF0" w14:textId="22936224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807A0" w14:textId="0B28D639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59682F" w14:textId="77777777" w:rsidR="00CA39A1" w:rsidRPr="00BA0B15" w:rsidRDefault="00CA39A1" w:rsidP="00CA39A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FE8B7F" w14:textId="38AF05B3" w:rsidR="00CA39A1" w:rsidRPr="00BA0B15" w:rsidRDefault="00CA39A1" w:rsidP="00CA39A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1EF41A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F79A1" w14:textId="15838797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9E0CA" w14:textId="3C1C879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loria mundi = Herrenapfel, Monstrous Pippin, Ox Apple, Pfundapfel, Ruhm der Welt, Stiefmütterch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19447" w14:textId="6DCFCC1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23B09" w14:textId="57D68705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FC0E7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5848D7" w14:textId="48398DC8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EF70F1" w14:paraId="7DC2F3FA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16AC89" w14:textId="72978858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E5DDC1" w14:textId="0F3C00A5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enjska voščenka = Besniška voščenka, Kranjska voščenka, Martinvrharica, Voskov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793B16" w14:textId="2441628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DC8C23" w14:textId="7B6D9CD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F9100E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E9ADF1" w14:textId="372624F1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D50119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BEC997" w14:textId="445FA0B0" w:rsidR="00EF70F1" w:rsidRPr="00BA0B15" w:rsidRDefault="00EF70F1" w:rsidP="00EF70F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2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48AE3A" w14:textId="22CB7F7D" w:rsidR="00EF70F1" w:rsidRPr="00BA0B15" w:rsidRDefault="00EF70F1" w:rsidP="001B59D2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oriška sevka = Brkinka, Primorski bobovec, Seuš, Sevciš, Štangerca, Tolm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50B106" w14:textId="66F283C2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A417BB" w14:textId="00B5A377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2F5800" w14:textId="77777777" w:rsidR="00EF70F1" w:rsidRPr="00BA0B15" w:rsidRDefault="00EF70F1" w:rsidP="00EF70F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4F9D3E" w14:textId="534CB49E" w:rsidR="00EF70F1" w:rsidRPr="00BA0B15" w:rsidRDefault="00EF70F1" w:rsidP="00EF70F1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3A95DD9" w14:textId="77777777" w:rsidTr="00B24D9A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24178" w14:textId="60445764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lastRenderedPageBreak/>
              <w:t>MAD021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867D13" w14:textId="2168972B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Grafenštajnc = Blumen Calvill, Cvetlični kalvil, Grafenštajnka, Gravensteiner, Haferapfel, Paradis apfel, Poletni kalvil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90BB4" w14:textId="2DFA1C7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C2F560" w14:textId="6F2280C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C167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062AEB" w14:textId="3DE2A3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AB8F2B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1A92C" w14:textId="70A0C33B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93E1C4" w14:textId="1953BC4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Harbertova reneta = Goldrenette Harberts Renette, Herbertova reneta, Königs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8DB71" w14:textId="161A435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76395" w14:textId="0895BC5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54035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1069D6" w14:textId="44EF2E08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C017FD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5E2CED" w14:textId="5A5E6A93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EE46E9" w14:textId="38D1A20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akob lebel = Jacques Lebel,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BA0B15" w:rsidRPr="00BA0B15">
              <w:rPr>
                <w:rFonts w:cs="Arial"/>
                <w:sz w:val="20"/>
                <w:szCs w:val="20"/>
              </w:rPr>
              <w:t>Lebelova, Lebelov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2FEB4" w14:textId="261B892A" w:rsidR="001B59D2" w:rsidRPr="00BA0B15" w:rsidRDefault="00BA0B15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924A16" w14:textId="7925C8F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30E9DC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887BC8" w14:textId="6952C4D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5118AC3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BF94E" w14:textId="2031DAA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C7FEB9" w14:textId="5A077114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Jonatan = Jonathan, King Philip, Kralj Filip, Philip Ric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83F3CC" w14:textId="5E5CF06B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CA4DD" w14:textId="2E801E4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BD7E4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1B139" w14:textId="041564E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04FC9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7FC5B" w14:textId="12BC6D46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8D1D4" w14:textId="277FB2B8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nadka = Kanadska reneta, Kanatka, Ramb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A67048" w14:textId="3ED92C3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E6036" w14:textId="2C8219F7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2DBA60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53EF02" w14:textId="162AE65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715A9331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11AAE4" w14:textId="46D43547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5B057" w14:textId="734137F0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aselska reneta = Edra Kaselska reneta, Grosse Casseler Renette, Grosse renette de Casel, Hölandische renette, Reinette de Coux, Renet kaselski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DAC656" w14:textId="1B4D7871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784B7" w14:textId="061254D5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B5884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F9958" w14:textId="084D115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27F74C8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1F5734" w14:textId="60BADCB8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9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13F35" w14:textId="7BB2586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Klanferca = Sladka jab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C29B83" w14:textId="03F583C4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4C077" w14:textId="7CCCB9D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E860D5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7AFC9" w14:textId="55032DF3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54F6BB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84776" w14:textId="62C8C50F" w:rsidR="001B59D2" w:rsidRPr="00BA0B15" w:rsidRDefault="001B59D2" w:rsidP="001B59D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A5236" w14:textId="77DCA951" w:rsidR="001B59D2" w:rsidRPr="00BA0B15" w:rsidRDefault="001B59D2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oksova oranžna reneta = </w:t>
            </w:r>
            <w:r w:rsidR="00BA0B15" w:rsidRPr="00BA0B15">
              <w:rPr>
                <w:rFonts w:cs="Arial"/>
                <w:bCs/>
                <w:sz w:val="20"/>
                <w:szCs w:val="20"/>
              </w:rPr>
              <w:t>Coxs Orange Pepping, Koksova, Koksova oranževka, Rienete orange de Co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00B205" w14:textId="449D8A06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A1979" w14:textId="6AC4DFFE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FFE83" w14:textId="77777777" w:rsidR="001B59D2" w:rsidRPr="00BA0B15" w:rsidRDefault="001B59D2" w:rsidP="001B59D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3D355" w14:textId="1DD20EFC" w:rsidR="001B59D2" w:rsidRPr="00BA0B15" w:rsidRDefault="001B59D2" w:rsidP="001B59D2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F8DC5F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91B557" w14:textId="15524C7B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6B2FA" w14:textId="1014217A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Krivopecelj = Krivopeteljka, </w:t>
            </w:r>
            <w:r>
              <w:rPr>
                <w:rFonts w:cs="Arial"/>
                <w:bCs/>
                <w:sz w:val="20"/>
                <w:szCs w:val="20"/>
              </w:rPr>
              <w:t>Krummstiel, P</w:t>
            </w:r>
            <w:r w:rsidRPr="00BA0B15">
              <w:rPr>
                <w:rFonts w:cs="Arial"/>
                <w:bCs/>
                <w:sz w:val="20"/>
                <w:szCs w:val="20"/>
              </w:rPr>
              <w:t>orenski krivopecelj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6D2213" w14:textId="10854509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C0F31F" w14:textId="63B62DA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B92EE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805D72" w14:textId="5F015EA4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C41D04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D46DE" w14:textId="1DBF750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4499AC" w14:textId="5CA94B65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epocvetka = Gelber Bellefleur, Rumena lepocvetka, Rumeni belfler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BA0B15">
              <w:rPr>
                <w:rFonts w:cs="Arial"/>
                <w:bCs/>
                <w:sz w:val="20"/>
                <w:szCs w:val="20"/>
              </w:rPr>
              <w:t>Yellow Bellflow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85252" w14:textId="02278A0E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AF0C6" w14:textId="41E7E366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C3C5BA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55CB1" w14:textId="780B8F41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4E29F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B34FBC" w14:textId="1490543C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06D53D" w14:textId="62D2C3DE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donski peping = Grüner Kalvill, London peping, London Pepp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2F406E" w14:textId="4606867B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7896F" w14:textId="0361FAC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0607C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B243DE" w14:textId="60DF1CF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1EED31B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65B510" w14:textId="3BE60D3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DFE48D" w14:textId="03969E2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Lonj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4FE8D7" w14:textId="443CF79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A43DFF" w14:textId="71F3E82C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EB3AD3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3C8CAB" w14:textId="351ECB4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47ABF0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571FE" w14:textId="79696730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F2DC23" w14:textId="5BA89B11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jd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413C4" w14:textId="6E51B41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A71301" w14:textId="4F77ADA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90EE2B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0DDB88" w14:textId="3D4EAA7A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6A1AD2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D98432" w14:textId="0DEEE1FD" w:rsidR="00BA0B15" w:rsidRPr="00BA0B15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08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B16242" w14:textId="20606E52" w:rsidR="00BA0B15" w:rsidRPr="00BA0B15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Maribor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34DA1" w14:textId="2E74F73D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5D02F" w14:textId="583DA285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608BD7" w14:textId="77777777" w:rsidR="00BA0B15" w:rsidRPr="00BA0B15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E19F1C" w14:textId="4F90AD78" w:rsidR="00BA0B15" w:rsidRPr="00BA0B15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9E5728" w:rsidRPr="00CA39A1" w14:paraId="7859B07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AC47AC" w14:textId="371BFC1D" w:rsidR="009E5728" w:rsidRPr="009E5728" w:rsidRDefault="009E5728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E5728">
              <w:rPr>
                <w:rFonts w:cs="Arial"/>
                <w:b/>
                <w:bCs/>
                <w:sz w:val="20"/>
                <w:szCs w:val="20"/>
              </w:rPr>
              <w:t>MAD11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466FBE" w14:textId="5D2662CE" w:rsidR="009E5728" w:rsidRPr="009E5728" w:rsidRDefault="009E5728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E5728">
              <w:rPr>
                <w:rFonts w:cs="Arial"/>
                <w:bCs/>
                <w:sz w:val="20"/>
                <w:szCs w:val="20"/>
              </w:rPr>
              <w:t>Moj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39B932" w14:textId="7B4E23E7" w:rsidR="009E5728" w:rsidRPr="009E5728" w:rsidRDefault="009E5728" w:rsidP="00BA0B15">
            <w:pPr>
              <w:rPr>
                <w:rFonts w:cs="Arial"/>
                <w:bCs/>
                <w:sz w:val="20"/>
                <w:szCs w:val="20"/>
              </w:rPr>
            </w:pPr>
            <w:r w:rsidRPr="009E5728">
              <w:rPr>
                <w:rFonts w:cs="Arial"/>
                <w:bCs/>
                <w:sz w:val="20"/>
                <w:szCs w:val="20"/>
              </w:rPr>
              <w:t>06.01.20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27F97" w14:textId="57FCA817" w:rsidR="009E5728" w:rsidRPr="009E5728" w:rsidRDefault="009E5728" w:rsidP="00BA0B15">
            <w:pPr>
              <w:rPr>
                <w:rFonts w:cs="Arial"/>
                <w:bCs/>
                <w:sz w:val="20"/>
                <w:szCs w:val="20"/>
              </w:rPr>
            </w:pPr>
            <w:r w:rsidRPr="009E5728">
              <w:rPr>
                <w:rFonts w:cs="Arial"/>
                <w:bCs/>
                <w:sz w:val="20"/>
                <w:szCs w:val="20"/>
              </w:rPr>
              <w:t>714, 7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65A82E" w14:textId="77777777" w:rsidR="009E5728" w:rsidRPr="009E5728" w:rsidRDefault="009E5728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F1F53B" w14:textId="12C9594B" w:rsidR="009E5728" w:rsidRPr="009E5728" w:rsidRDefault="009E5728" w:rsidP="00BA0B15">
            <w:pPr>
              <w:rPr>
                <w:rFonts w:cs="Arial"/>
                <w:bCs/>
                <w:sz w:val="20"/>
                <w:szCs w:val="20"/>
              </w:rPr>
            </w:pPr>
            <w:r w:rsidRPr="009E5728">
              <w:rPr>
                <w:rFonts w:cs="Arial"/>
                <w:bCs/>
                <w:sz w:val="20"/>
                <w:szCs w:val="20"/>
              </w:rPr>
              <w:t>z</w:t>
            </w:r>
          </w:p>
        </w:tc>
      </w:tr>
      <w:tr w:rsidR="00D20391" w:rsidRPr="00CA39A1" w14:paraId="7909B4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08427" w14:textId="7C5BB6AC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0A947A" w14:textId="657BDBC5" w:rsidR="00BA0B15" w:rsidRPr="002D5E03" w:rsidRDefault="00BA0B15" w:rsidP="00BA0B1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ntario = Ontario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ECAA9" w14:textId="5BAAF4FF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2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E19407" w14:textId="4885D212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8BA30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0BC822" w14:textId="002FFFA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CDFFEC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F6C88" w14:textId="593BDE8D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7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436E2D" w14:textId="054AB16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Ovčji nos = Schafnase, Steirische Schafnas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E6AD34" w14:textId="311E9456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8FA392" w14:textId="7D2D805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2DF4B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BD367C" w14:textId="55A1159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3470E4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0A9240" w14:textId="1D459FB0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998176" w14:textId="7693977F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Pisani kardinal = Funtača, Cardinal Flambant, </w:t>
            </w:r>
            <w:r w:rsidR="002D5E03">
              <w:rPr>
                <w:rFonts w:cs="Arial"/>
                <w:bCs/>
                <w:sz w:val="20"/>
                <w:szCs w:val="20"/>
              </w:rPr>
              <w:t xml:space="preserve">Kardinal, Kontorapfel, </w:t>
            </w:r>
            <w:r w:rsidRPr="002D5E03">
              <w:rPr>
                <w:rFonts w:cs="Arial"/>
                <w:bCs/>
                <w:sz w:val="20"/>
                <w:szCs w:val="20"/>
              </w:rPr>
              <w:t>Pleissener Rambou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084809" w14:textId="30DE6C4A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055A3" w14:textId="5FED2839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A23C49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F8FEA" w14:textId="282D0EA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7CC0C05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5CC1AC" w14:textId="7A9EED03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AEB7" w14:textId="3DF78CE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ohorka = Oranž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1640A" w14:textId="5CE4E9F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6.04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7D15C" w14:textId="54F041C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7AED4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AF73F" w14:textId="20177C94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FB6EA1D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C3318" w14:textId="40131015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A1059F" w14:textId="0DED576A" w:rsidR="00BA0B15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nčevo jabolko = </w:t>
            </w:r>
            <w:r w:rsidR="00BA0B15" w:rsidRPr="002D5E03">
              <w:rPr>
                <w:rFonts w:cs="Arial"/>
                <w:bCs/>
                <w:sz w:val="20"/>
                <w:szCs w:val="20"/>
              </w:rPr>
              <w:t>Mamino jabolko, Mavelj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617FCC" w14:textId="09E2D577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0A98D" w14:textId="5E23EB81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254431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5C797" w14:textId="7CC9B7C5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515CFE55" w14:textId="77777777" w:rsidTr="009E572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F965D" w14:textId="05016812" w:rsidR="00BA0B15" w:rsidRPr="002D5E03" w:rsidRDefault="00BA0B15" w:rsidP="00BA0B1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lastRenderedPageBreak/>
              <w:t>MAD048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08491F" w14:textId="653F35B4" w:rsidR="00BA0B15" w:rsidRPr="002D5E03" w:rsidRDefault="00BA0B15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Priolov delišes = Priolov križnik, Priolova plemen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EA1435" w14:textId="1CBB1C5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04.201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162F50" w14:textId="5139E408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21E5C7" w14:textId="77777777" w:rsidR="00BA0B15" w:rsidRPr="002D5E03" w:rsidRDefault="00BA0B15" w:rsidP="00BA0B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8FBB5" w14:textId="34EDDEE0" w:rsidR="00BA0B15" w:rsidRPr="002D5E03" w:rsidRDefault="00BA0B15" w:rsidP="00BA0B1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0F566F4A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33489E" w14:textId="4EB37F1E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7588F3" w14:textId="467E286A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a škrbotavka = Štrudlovka, Vinšca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3AAEB" w14:textId="23ECFB0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90CEA3" w14:textId="55665078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4382E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C04F0" w14:textId="5129F62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1BFC931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950E8" w14:textId="7E05980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19F36" w14:textId="3ED37E4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a zvezdasta reneta = Calville Etoiléé, Pomme de Coer, Reinette Etoiléé, Sterappfel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5E03">
              <w:rPr>
                <w:rFonts w:cs="Arial"/>
                <w:bCs/>
                <w:sz w:val="20"/>
                <w:szCs w:val="20"/>
              </w:rPr>
              <w:t>Reinette Rouge Etoiléé, Renette stellata, Rote sternren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5A6AC" w14:textId="07C9D48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F7D5F8" w14:textId="64EA103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881DB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A84A7" w14:textId="027DB0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5150B7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43696B" w14:textId="1162DFB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301485" w14:textId="192C155E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astrahan = Astracan rouge, Astrahankoe, Astrahanskoe krasnoe, Astrakan Rossa, Crveni astrahan, Roter astrach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02CAC" w14:textId="4B3C73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2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0EB426" w14:textId="693A9DA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204C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1DFA39" w14:textId="08BE18D6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24D9A" w:rsidRPr="00CA39A1" w14:paraId="545F725F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B13A" w14:textId="77777777" w:rsidR="00B24D9A" w:rsidRPr="002D5E03" w:rsidRDefault="00B24D9A" w:rsidP="00C066D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5D0085" w14:textId="77777777" w:rsidR="00B24D9A" w:rsidRPr="002D5E03" w:rsidRDefault="00B24D9A" w:rsidP="00C066D5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 xml:space="preserve">Rdeči boskop </w:t>
            </w:r>
            <w:r>
              <w:rPr>
                <w:rFonts w:cs="Arial"/>
                <w:bCs/>
                <w:sz w:val="20"/>
                <w:szCs w:val="20"/>
              </w:rPr>
              <w:t>= Roter Boskop Schmizt – Hübs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9D14C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0F286D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8EB2F2" w14:textId="77777777" w:rsidR="00B24D9A" w:rsidRPr="002D5E03" w:rsidRDefault="00B24D9A" w:rsidP="00C066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739D1F" w14:textId="77777777" w:rsidR="00B24D9A" w:rsidRPr="002D5E03" w:rsidRDefault="00B24D9A" w:rsidP="00C066D5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6A83CAF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949CB4" w14:textId="4325816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4C5DF6" w14:textId="10E168A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delišes = Red deliciou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BD8586" w14:textId="32789AF2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1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B86535" w14:textId="57DD0C4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0F821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FE6C0B" w14:textId="562DF6B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43DF9CF0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8D295" w14:textId="3C5F617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237618" w14:textId="3229E90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jesenski kalvil = Calvilla rossa d'automne, Cerveny oidzimni hranač, Cigan, Ciganček, Cigančica, Malinovka, Öszi piros kalvil, Rother Herbst Calvill, Zigeunerapf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7659FF" w14:textId="0CDE1F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1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677F54" w14:textId="406340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C7E6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D8FFF0" w14:textId="3AC0DAFD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BAA691B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62BB5B" w14:textId="0559241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A46BC" w14:textId="47C962A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deči ovčji nos = Rote Schafnase, Štup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38685F" w14:textId="13D9E57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08E8B0" w14:textId="2945402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3A298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118865" w14:textId="60B9FE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2CDD49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4D30C" w14:textId="3B855E10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1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D14FE5" w14:textId="067662A9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Rožnik = Ilcerjev rožnik, Ilzer Weinler, Wein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2EA8C" w14:textId="06B38E8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1CB4FC" w14:textId="316F1C5F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57DCE6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C2239E" w14:textId="0EA027C1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CA39A1" w14:paraId="3AE8D8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8CE7F" w14:textId="3121D647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2691D7" w14:textId="08498F4B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ampanjska reneta = Champagner Renette, Glassapfel, Šampanjk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5A552" w14:textId="0BF0FD3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9407D1" w14:textId="56942B5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FCAC46" w14:textId="5143403A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69E0FB" w14:textId="0C780A4B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D5E03" w:rsidRPr="002D5E03" w14:paraId="2EC6DE6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01FD3" w14:textId="77B00DF3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11A05E" w14:textId="381410D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pička =Grüne Schafnase, Hänselapfel, Spitzapfel, Süßsling, Špicl, Weißsüßsling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21142" w14:textId="74D637B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9D0C63" w14:textId="5923F86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0EBBC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066DC" w14:textId="3BC94B7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42AAB3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357134" w14:textId="53FDD672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4A55E" w14:textId="4C18A862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mošancelj = Mašancgar, Mošancelj, Steirischer Maschanz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8D9F1" w14:textId="690090B0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07.09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1DE7BD" w14:textId="55BBAF04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0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501ACD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20D57B" w14:textId="34613CE5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7F75BB9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D60373" w14:textId="1C3608B1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4F3EE7" w14:textId="5FF838C7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Štajerski pogačar = Barivc, Božičnica, Kolačara, Pogačar, Pogačnica, Pogačnik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2CDB96" w14:textId="50A7194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13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F1081F" w14:textId="3580F98E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D16633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AA3AB" w14:textId="1169F22A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2D5E03" w14:paraId="6C539C5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BF08F" w14:textId="2FF28ABD" w:rsidR="002D5E03" w:rsidRPr="002D5E03" w:rsidRDefault="002D5E03" w:rsidP="002D5E0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D5E03">
              <w:rPr>
                <w:rFonts w:cs="Arial"/>
                <w:b/>
                <w:bCs/>
                <w:sz w:val="20"/>
                <w:szCs w:val="20"/>
              </w:rPr>
              <w:t>MAD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B866B5" w14:textId="06C13973" w:rsidR="002D5E03" w:rsidRPr="002D5E03" w:rsidRDefault="002D5E03" w:rsidP="002D5E0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Zeleni štetinec = Grüner Stettiner, Grüner Winterstettiner, Srčika, Zeleni Štetinar, Zelen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48EF8A" w14:textId="3DC59A83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30.07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1A6D68" w14:textId="60C57419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3F450" w14:textId="77777777" w:rsidR="002D5E03" w:rsidRPr="002D5E03" w:rsidRDefault="002D5E03" w:rsidP="002D5E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20907B" w14:textId="287BE7FC" w:rsidR="002D5E03" w:rsidRPr="002D5E03" w:rsidRDefault="002D5E03" w:rsidP="002D5E03">
            <w:pPr>
              <w:rPr>
                <w:rFonts w:cs="Arial"/>
                <w:bCs/>
                <w:sz w:val="20"/>
                <w:szCs w:val="20"/>
              </w:rPr>
            </w:pPr>
            <w:r w:rsidRPr="002D5E03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C9E76E5" w14:textId="77777777" w:rsidTr="0026434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2C061" w14:textId="2EFFCE62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7B488B" w14:textId="3C39B402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lata parmena = Goldparmäne, King of the Pippins, Reine de Reinette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AC759" w14:textId="798A85E3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5.05.201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DE8CC7" w14:textId="07653C4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34, 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B9A6B" w14:textId="26683926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79" w14:textId="7B7E97F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B24D9A" w:rsidRPr="00CA39A1" w14:paraId="311FAED8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6CC202" w14:textId="601F3B28" w:rsidR="00B24D9A" w:rsidRPr="00D20391" w:rsidRDefault="00B24D9A" w:rsidP="00B24D9A">
            <w:pPr>
              <w:rPr>
                <w:rFonts w:cs="Arial"/>
                <w:b/>
                <w:bCs/>
              </w:rPr>
            </w:pPr>
            <w:r w:rsidRPr="00BA0B15">
              <w:rPr>
                <w:rFonts w:cs="Arial"/>
                <w:b/>
                <w:bCs/>
                <w:sz w:val="20"/>
                <w:szCs w:val="20"/>
              </w:rPr>
              <w:t>MAD1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B9746" w14:textId="2CA90A63" w:rsidR="00B24D9A" w:rsidRPr="00D20391" w:rsidRDefault="00B24D9A" w:rsidP="00B24D9A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 xml:space="preserve">Zlati delišes </w:t>
            </w:r>
            <w:r>
              <w:rPr>
                <w:rFonts w:cs="Arial"/>
                <w:bCs/>
                <w:sz w:val="20"/>
                <w:szCs w:val="20"/>
              </w:rPr>
              <w:t xml:space="preserve">= </w:t>
            </w:r>
            <w:r w:rsidRPr="00BA0B15">
              <w:rPr>
                <w:rFonts w:cs="Arial"/>
                <w:bCs/>
                <w:sz w:val="20"/>
                <w:szCs w:val="20"/>
              </w:rPr>
              <w:t xml:space="preserve">Golden delicious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C73C63" w14:textId="492358AB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10.01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46147" w14:textId="6C0D6106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540, 7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4CD4A" w14:textId="77777777" w:rsidR="00B24D9A" w:rsidRPr="00D20391" w:rsidRDefault="00B24D9A" w:rsidP="00B24D9A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746A52" w14:textId="58501944" w:rsidR="00B24D9A" w:rsidRPr="00D20391" w:rsidRDefault="00B24D9A" w:rsidP="00B24D9A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2E2CB694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A7EB93" w14:textId="013FF553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10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053B4C" w14:textId="0DB31E7D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uccalmaglio reneta = Zuccalmaglios Renett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C0A4BC" w14:textId="2BA550C5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C76C5" w14:textId="00184CC1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E53F6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BF2CF6" w14:textId="3F454644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7A06DB1C" w14:textId="77777777" w:rsidTr="009E572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688B20" w14:textId="5FA57F19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lastRenderedPageBreak/>
              <w:t>MAD10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AE261C" w14:textId="6B09D086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ezdasto jabolko = Api étoilé, Starapi, Sternapfel, Sternapi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F8F80F" w14:textId="72919AD7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08.10.201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5122E7" w14:textId="56EE152D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B4CE63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E76F8" w14:textId="06AF4EE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20391" w:rsidRPr="00CA39A1" w14:paraId="14CB72B3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6DEE5" w14:textId="0E73529C" w:rsidR="00D20391" w:rsidRPr="00D20391" w:rsidRDefault="00D20391" w:rsidP="00D2039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20391">
              <w:rPr>
                <w:rFonts w:cs="Arial"/>
                <w:b/>
                <w:bCs/>
                <w:sz w:val="20"/>
                <w:szCs w:val="20"/>
              </w:rPr>
              <w:t>MAD09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E1EFD3" w14:textId="7934D7DA" w:rsidR="00D20391" w:rsidRPr="00D20391" w:rsidRDefault="00D20391" w:rsidP="00D20391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Zvončasto jabolko = Altländer Glockenapfel, Glockenapfe, Pomme Cloche, Schweizer Glockenapfel, Weisser Winterglockenapfel, Zvonkov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BA5C93" w14:textId="7B49B456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26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E54F6" w14:textId="5598480B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E27DF" w14:textId="77777777" w:rsidR="00D20391" w:rsidRPr="00D20391" w:rsidRDefault="00D20391" w:rsidP="00D203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9C934A" w14:textId="4E10B120" w:rsidR="00D20391" w:rsidRPr="00D20391" w:rsidRDefault="00D20391" w:rsidP="00D20391">
            <w:pPr>
              <w:rPr>
                <w:rFonts w:cs="Arial"/>
                <w:bCs/>
                <w:sz w:val="20"/>
                <w:szCs w:val="20"/>
              </w:rPr>
            </w:pPr>
            <w:r w:rsidRPr="00D203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7BE9D78" w14:textId="000CE525" w:rsidR="00B058B9" w:rsidRDefault="00B058B9" w:rsidP="00971115">
      <w:pPr>
        <w:autoSpaceDE w:val="0"/>
        <w:autoSpaceDN w:val="0"/>
        <w:adjustRightInd w:val="0"/>
        <w:rPr>
          <w:rFonts w:cs="Arial"/>
          <w:bCs/>
        </w:rPr>
      </w:pPr>
    </w:p>
    <w:p w14:paraId="53E3D75D" w14:textId="77777777" w:rsidR="00C0215C" w:rsidRPr="00930113" w:rsidRDefault="00C0215C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Oljka </w:t>
      </w:r>
      <w:r w:rsidRPr="00930113">
        <w:rPr>
          <w:rFonts w:cs="Arial"/>
          <w:i/>
          <w:iCs/>
          <w:color w:val="800000"/>
        </w:rPr>
        <w:t>Olea europaea</w:t>
      </w:r>
      <w:r w:rsidRPr="00930113">
        <w:rPr>
          <w:rFonts w:cs="Arial"/>
          <w:color w:val="800000"/>
        </w:rPr>
        <w:t xml:space="preserve"> L.</w:t>
      </w:r>
    </w:p>
    <w:p w14:paraId="4F2C7D5D" w14:textId="77777777" w:rsidR="00C0215C" w:rsidRPr="00930113" w:rsidRDefault="00C0215C" w:rsidP="00C0215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oljke"/>
        <w:tblDescription w:val="V preglednici so naštete sorte oljk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C0215C" w:rsidRPr="005E2886" w14:paraId="738EAE6E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D240C8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50C3D5B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19A99E9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30F4EEC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D536DF4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AE08A7" w14:textId="77777777" w:rsidR="00C0215C" w:rsidRPr="005E2886" w:rsidRDefault="00C0215C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7F0432A4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C6A1E7" w14:textId="1EEA4343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3E0325" w14:textId="1C2319C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Buga = Boga, Bugi, Bugla, Burla, Busio di Pirano, Buža, Piranska Bug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0B6F52" w14:textId="09A01F1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3.10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BA5E34" w14:textId="5ED47EC1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BCBA53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4B5E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4E7D3116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17ACFF" w14:textId="190F9911" w:rsidR="00757287" w:rsidRPr="00757287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549060" w14:textId="066FEAAF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Črnica = Carbagnia, Carbogno di Pirano, Carbonera, Istrska črnica, Mora, Nera, Piranska č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336F45" w14:textId="0E8AF652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06CFB" w14:textId="04186ADB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19486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CBD37D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140F336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D0E831" w14:textId="37C7F67A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68796A" w14:textId="0D47728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Istrska belica = Belica, Bianca Istriana, Bianchera, Cepljena belica, Žlahtna belica, Plemenita bel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6BAA3" w14:textId="09014E1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32E50A" w14:textId="121E29F8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9AB2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75D3E" w14:textId="05DDC472" w:rsidR="00757287" w:rsidRPr="00BA0B15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1AC1A1C9" w14:textId="77777777" w:rsidTr="00B24D9A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9E2CD" w14:textId="2A3CBF8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9E92E9" w14:textId="778B5203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Mata = Matto di Pirano, Piranska mat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6D693" w14:textId="36D625F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12AEC0" w14:textId="507C4023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C6E46D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35F9EB" w14:textId="102CC713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0CD1DC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1EFDDC" w14:textId="49B567C4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OLE01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DAE40" w14:textId="4F5A9701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Štorta = Fažolina, Piranska ukrivljena, Storta di Pirano, Ukrivlje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12921B" w14:textId="615FE22B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4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C133C" w14:textId="36747F89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AE7B2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977E17" w14:textId="20DDCC9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56168A92" w14:textId="77777777" w:rsidR="00757287" w:rsidRDefault="00757287" w:rsidP="00971115">
      <w:pPr>
        <w:autoSpaceDE w:val="0"/>
        <w:autoSpaceDN w:val="0"/>
        <w:adjustRightInd w:val="0"/>
        <w:rPr>
          <w:rFonts w:cs="Arial"/>
          <w:bCs/>
        </w:rPr>
      </w:pPr>
    </w:p>
    <w:p w14:paraId="39CED948" w14:textId="2413E50D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Marelica </w:t>
      </w:r>
      <w:r w:rsidRPr="00930113">
        <w:rPr>
          <w:rFonts w:cs="Arial"/>
          <w:i/>
          <w:iCs/>
          <w:color w:val="800000"/>
        </w:rPr>
        <w:t>Prunus armeniaca</w:t>
      </w:r>
      <w:r w:rsidRPr="00930113">
        <w:rPr>
          <w:rFonts w:cs="Arial"/>
          <w:color w:val="800000"/>
        </w:rPr>
        <w:t xml:space="preserve"> L.</w:t>
      </w:r>
    </w:p>
    <w:p w14:paraId="4F727B9E" w14:textId="77777777" w:rsidR="00757287" w:rsidRPr="0018650C" w:rsidRDefault="00757287" w:rsidP="00757287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marelice"/>
        <w:tblDescription w:val="V preglednici so naštete sorte marelic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27DF2349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5FD3BC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EB4A4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38CC7A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AD521CB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D7E62F4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70E5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1A88BB0B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97A04" w14:textId="3E86700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3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AC4C5" w14:textId="3F62CDBE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Domači flokarji = Debeli flokarji, Flokarji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4B80D3" w14:textId="4506666C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5.11.201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99EE86" w14:textId="48B08C4D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607CA5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AAA6B" w14:textId="77777777" w:rsidR="00757287" w:rsidRPr="00BA0B15" w:rsidRDefault="00757287" w:rsidP="00757287">
            <w:pPr>
              <w:rPr>
                <w:rFonts w:cs="Arial"/>
                <w:sz w:val="20"/>
                <w:szCs w:val="20"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97CB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621B1A" w14:textId="6D413C6D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1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67DCD" w14:textId="2A6E85A5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 xml:space="preserve">Ogrska marelica = </w:t>
            </w:r>
            <w:r>
              <w:rPr>
                <w:rFonts w:cs="Arial"/>
                <w:sz w:val="20"/>
                <w:szCs w:val="20"/>
              </w:rPr>
              <w:t>Madžarska, Magyar legjobb,</w:t>
            </w:r>
            <w:r w:rsidRPr="00757287">
              <w:rPr>
                <w:rFonts w:cs="Arial"/>
                <w:sz w:val="20"/>
                <w:szCs w:val="20"/>
              </w:rPr>
              <w:t xml:space="preserve"> Ungarische Bes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04F4A5" w14:textId="5B031C39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2A293F" w14:textId="12CA8197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7D1E6C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04C21D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E9F0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A1B8C" w14:textId="1272CFB0" w:rsidR="00757287" w:rsidRPr="00757287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757287">
              <w:rPr>
                <w:rFonts w:cs="Arial"/>
                <w:b/>
                <w:bCs/>
                <w:sz w:val="20"/>
                <w:szCs w:val="20"/>
              </w:rPr>
              <w:t>PRA006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DF850D" w14:textId="742F4CA7" w:rsidR="00757287" w:rsidRPr="00757287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Pišeška marelica = Pišeč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03097" w14:textId="73580B3E" w:rsidR="00757287" w:rsidRPr="00757287" w:rsidRDefault="00757287" w:rsidP="00757287">
            <w:pPr>
              <w:rPr>
                <w:rFonts w:cs="Arial"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03.10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50E22" w14:textId="06E1D1DF" w:rsidR="00757287" w:rsidRPr="00757287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757287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C232A" w14:textId="77777777" w:rsidR="00757287" w:rsidRPr="00BA0B15" w:rsidRDefault="00757287" w:rsidP="00757287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ADE2FE" w14:textId="77777777" w:rsidR="00757287" w:rsidRPr="00BA0B15" w:rsidRDefault="00757287" w:rsidP="00757287">
            <w:pPr>
              <w:rPr>
                <w:rFonts w:cs="Arial"/>
                <w:bCs/>
              </w:rPr>
            </w:pPr>
            <w:r w:rsidRPr="00BA0B15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77F9BA7B" w14:textId="77777777" w:rsidR="00C0215C" w:rsidRDefault="00C0215C" w:rsidP="00930113">
      <w:pPr>
        <w:autoSpaceDE w:val="0"/>
        <w:autoSpaceDN w:val="0"/>
        <w:adjustRightInd w:val="0"/>
        <w:rPr>
          <w:rFonts w:cs="Arial"/>
          <w:bCs/>
        </w:rPr>
      </w:pPr>
    </w:p>
    <w:p w14:paraId="37FD352A" w14:textId="14CDEFA8" w:rsidR="00757287" w:rsidRPr="00930113" w:rsidRDefault="00757287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Češnja </w:t>
      </w:r>
      <w:r w:rsidRPr="00930113">
        <w:rPr>
          <w:rFonts w:cs="Arial"/>
          <w:i/>
          <w:iCs/>
          <w:color w:val="800000"/>
        </w:rPr>
        <w:t>Prunus avium</w:t>
      </w:r>
      <w:r w:rsidRPr="00930113">
        <w:rPr>
          <w:rFonts w:cs="Arial"/>
          <w:color w:val="800000"/>
        </w:rPr>
        <w:t xml:space="preserve"> (L.) L.</w:t>
      </w:r>
    </w:p>
    <w:p w14:paraId="1912695A" w14:textId="47BF0E77" w:rsidR="00757287" w:rsidRPr="0018650C" w:rsidRDefault="00757287" w:rsidP="001B771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nje"/>
        <w:tblDescription w:val="V preglednici so naštete sorte če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757287" w:rsidRPr="005E2886" w14:paraId="1036348D" w14:textId="77777777" w:rsidTr="009E5728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06E1F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86D7F96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BC4A617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2478ED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3FFB42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96E0AE" w14:textId="77777777" w:rsidR="00757287" w:rsidRPr="005E2886" w:rsidRDefault="00757287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757287" w:rsidRPr="00FD6D4C" w14:paraId="2AA5A0C5" w14:textId="77777777" w:rsidTr="009E5728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AC7B0" w14:textId="46BF7BB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9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1B62D6" w14:textId="3AFB1B90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iška napoleonka = Napoleonka s kratkim pecljem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AB728C" w14:textId="4E5D4099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4.11.2015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657A7" w14:textId="6A840CE3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D5FA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AAC03" w14:textId="654B64A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EB90C25" w14:textId="77777777" w:rsidTr="009E5728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56974" w14:textId="66EF6277" w:rsidR="00757287" w:rsidRPr="001B771D" w:rsidRDefault="00757287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lastRenderedPageBreak/>
              <w:t>PRV038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7B5058" w14:textId="08A14E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Brusniška hrustavk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C62B92" w14:textId="2F549F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3.07.201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822D39" w14:textId="5C783BC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81, 58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DAB7E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8B4B2" w14:textId="186284B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3A2678B1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3E578" w14:textId="0B9B382A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571A84" w14:textId="5CC64D1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Črna cepi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A0FF56" w14:textId="3E876CA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7067BA" w14:textId="6C601696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80A1C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8AF36" w14:textId="168A0C9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0DC191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027A" w14:textId="3D4F631E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8FCE7" w14:textId="299A3BA9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Denisenova rumena = Bigaro želtaja Denisena, Denisens gelbe Knorpel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0B0A0D" w14:textId="1CEF79F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8D7049" w14:textId="2A27D69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197902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442F6C" w14:textId="4912BC59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381D8D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BADBBF" w14:textId="555F7BF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8D1352" w14:textId="4B22FC1B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Franco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2AD79B" w14:textId="182E880E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0C3A" w14:textId="4C26384F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812BF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03DEAA" w14:textId="6ED08FF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6A7F01A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E7DFB0" w14:textId="714B038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7D12D2" w14:textId="65D2D078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Germersdorfska = Poznaja černaja, Bigarreau noir Germersdorf, Grosse Germersdorfer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47B863" w14:textId="63946CA0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798D59" w14:textId="5018189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3071F0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8FDF86" w14:textId="522F538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2F1A0F9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C42C8" w14:textId="40828B8F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EADF9B" w14:textId="6B30C2B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 xml:space="preserve">Hedelfinška = Wasser kirsche, Bigarreau d´Hedelfinger,Hedelfinger Reisenkirsche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0F4D4" w14:textId="48ABCC0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0D59B5" w14:textId="01BF6D6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3755C9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E2E28D" w14:textId="7CA3BAB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D0EF42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1B8854" w14:textId="27D40299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49FC3E" w14:textId="0B7471B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arnijevka = Karnju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5ECEEF" w14:textId="0D3A5012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357CB1" w14:textId="111E81EE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FD724A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162825" w14:textId="539D5EA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E52523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FE1857" w14:textId="5A6B5490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F8A57C" w14:textId="6297EEA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oz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164D4" w14:textId="79AA79E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1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B61099" w14:textId="1C1407A3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A7B9E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93207E" w14:textId="574453E0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77009428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CFCBF9" w14:textId="4775B4FB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D0FD9A" w14:textId="09ACE6F1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Kraljica trga = Regina del Mercato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9DD73B" w14:textId="4924524A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56EDEB" w14:textId="1175B734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F21108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8456BE" w14:textId="7352AF35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9642E8" w:rsidRPr="00FD6D4C" w14:paraId="7A908DF3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6DC47" w14:textId="275990F6" w:rsidR="009642E8" w:rsidRPr="009642E8" w:rsidRDefault="009642E8" w:rsidP="007572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642E8">
              <w:rPr>
                <w:rFonts w:cs="Arial"/>
                <w:b/>
                <w:bCs/>
                <w:sz w:val="20"/>
                <w:szCs w:val="20"/>
              </w:rPr>
              <w:t>PRV0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DD9132" w14:textId="6D7315BF" w:rsidR="009642E8" w:rsidRPr="009642E8" w:rsidRDefault="009642E8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642E8">
              <w:rPr>
                <w:rFonts w:cs="Arial"/>
                <w:sz w:val="20"/>
                <w:szCs w:val="20"/>
              </w:rPr>
              <w:t>Majerjeva = Maierjeva, Rdeča majska češnja, Rote Mai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17F951" w14:textId="03EBD8CE" w:rsidR="009642E8" w:rsidRPr="009642E8" w:rsidRDefault="009642E8" w:rsidP="00757287">
            <w:pPr>
              <w:rPr>
                <w:rFonts w:cs="Arial"/>
                <w:sz w:val="20"/>
                <w:szCs w:val="20"/>
              </w:rPr>
            </w:pPr>
            <w:r w:rsidRPr="009642E8">
              <w:rPr>
                <w:rFonts w:cs="Arial"/>
                <w:sz w:val="20"/>
                <w:szCs w:val="20"/>
              </w:rPr>
              <w:t>23.02.20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C45D36" w14:textId="5CC47811" w:rsidR="009642E8" w:rsidRPr="009642E8" w:rsidRDefault="009642E8" w:rsidP="00757287">
            <w:pPr>
              <w:rPr>
                <w:rFonts w:cs="Arial"/>
                <w:sz w:val="20"/>
                <w:szCs w:val="20"/>
              </w:rPr>
            </w:pPr>
            <w:r w:rsidRPr="009642E8">
              <w:rPr>
                <w:rFonts w:cs="Arial"/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38B0B8" w14:textId="77777777" w:rsidR="009642E8" w:rsidRPr="009642E8" w:rsidRDefault="009642E8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E03CFE" w14:textId="26A04EBA" w:rsidR="009642E8" w:rsidRPr="009642E8" w:rsidRDefault="009642E8" w:rsidP="00757287">
            <w:pPr>
              <w:rPr>
                <w:rFonts w:cs="Arial"/>
                <w:bCs/>
                <w:sz w:val="20"/>
                <w:szCs w:val="20"/>
              </w:rPr>
            </w:pPr>
            <w:r w:rsidRPr="009642E8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08E89B3E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C2C43" w14:textId="6C0202F4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9AF9E1" w14:textId="4025F11D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Napoleonova = Dunajka,</w:t>
            </w:r>
            <w:r w:rsidR="001B771D">
              <w:rPr>
                <w:rFonts w:cs="Arial"/>
                <w:sz w:val="20"/>
                <w:szCs w:val="20"/>
              </w:rPr>
              <w:t xml:space="preserve"> </w:t>
            </w:r>
            <w:r w:rsidRPr="001B771D">
              <w:rPr>
                <w:rFonts w:cs="Arial"/>
                <w:sz w:val="20"/>
                <w:szCs w:val="20"/>
              </w:rPr>
              <w:t>Bigarreau Napoleon, Grosse Prinzessin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A2C" w14:textId="1ED2AFD6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0273C" w14:textId="13B0642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0DD5D4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D10639" w14:textId="4618879A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757287" w:rsidRPr="00FD6D4C" w14:paraId="5D7A18AD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57C1F9" w14:textId="70FE3973" w:rsidR="00757287" w:rsidRPr="001B771D" w:rsidRDefault="00757287" w:rsidP="00757287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B92F05" w14:textId="63EEED75" w:rsidR="00757287" w:rsidRPr="001B771D" w:rsidRDefault="00757287" w:rsidP="0075728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avli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4DAA2F" w14:textId="601884EF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869EF9" w14:textId="27B0A017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8D7E63" w14:textId="77777777" w:rsidR="00757287" w:rsidRPr="001B771D" w:rsidRDefault="00757287" w:rsidP="0075728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368432" w14:textId="361708D2" w:rsidR="00757287" w:rsidRPr="001B771D" w:rsidRDefault="00757287" w:rsidP="00757287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AD164BB" w14:textId="77777777" w:rsidTr="001865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9D4070" w14:textId="393A3B02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3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BDF4F5" w14:textId="09F6804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Petrovka = Petrakova, Petrov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E6B46E6" w14:textId="50A45213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8BD4F8" w14:textId="4AED8FC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6323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064A1" w14:textId="2CBA2D04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1A4C623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9D9894" w14:textId="16B175D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F34FDD" w14:textId="3102D44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Riversova rana = Early Rivers, Precoce de rive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4BB2EB" w14:textId="5496AED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0.11.201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BAEDA" w14:textId="33BD478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F8DA2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B92850" w14:textId="0D5D4FA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062F79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DD869" w14:textId="7F6E5B23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40763" w14:textId="38C8439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Schneiders späte knorpel = Nordwunder, Šnajderjeva, Schneiders späte Knorpelkir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7C5999" w14:textId="2B87002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08.01.201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862D5B" w14:textId="0E8EF965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6CFA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DA14F6" w14:textId="4FC5361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0D2E815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3B773" w14:textId="012A5819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416275" w14:textId="50826E9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Tarčentka = Terčent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6B1EBD" w14:textId="36D9FAA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86F26E" w14:textId="63712BB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0F4186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18A2D" w14:textId="5BB8352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6709620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9B5F0" w14:textId="07A6BF8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256A3D" w14:textId="230F8DA5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gre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698CE2" w14:textId="26B9AB5D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4EBB6D" w14:textId="3BEFE00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79321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829E8E" w14:textId="44DC8A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3C218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02DAA9" w14:textId="7C7182AA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B580B" w14:textId="29AEC113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ipavka = Cepljenka, Drugobernica, Goriz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D5EE3" w14:textId="3031BF8F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EDE97B" w14:textId="7F8E99A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2E44F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9D6F43" w14:textId="5BB2004A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27FE64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DAA0A1" w14:textId="1CA896AC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51250B" w14:textId="0AA90E98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Volovsko srce = Lion heart, Bigarreau Coeuret, Popovka, Ochsenherzkirsc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06E7B2" w14:textId="12A182FC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F36331" w14:textId="592AC600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312C3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7AE70C" w14:textId="56C1F4B1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FD6D4C" w14:paraId="3410518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82E393" w14:textId="58FAE0A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V027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61528D" w14:textId="2B88C9F9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Zgodnja iz Marke = Progovka, Früheste der Mark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A89E07" w14:textId="39B9197E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C32BDD" w14:textId="0D13CDEB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769567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4E5B46" w14:textId="69D51406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6D4A347B" w14:textId="3C88FEC0" w:rsidR="001B771D" w:rsidRPr="0040030C" w:rsidRDefault="001B771D">
      <w:pPr>
        <w:rPr>
          <w:rFonts w:cs="Arial"/>
          <w:b/>
          <w:bCs/>
          <w:color w:val="800000"/>
        </w:rPr>
      </w:pPr>
    </w:p>
    <w:p w14:paraId="1ECE5BB9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6DEFC92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0CD4BA5F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5B7145B3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44C02B25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1CB84092" w14:textId="77777777" w:rsidR="009E5728" w:rsidRDefault="009E5728" w:rsidP="00971115">
      <w:pPr>
        <w:autoSpaceDE w:val="0"/>
        <w:autoSpaceDN w:val="0"/>
        <w:adjustRightInd w:val="0"/>
        <w:rPr>
          <w:rFonts w:cs="Arial"/>
          <w:b/>
          <w:bCs/>
          <w:color w:val="800000"/>
        </w:rPr>
      </w:pPr>
    </w:p>
    <w:p w14:paraId="6E2AFC20" w14:textId="1B440D20" w:rsidR="00971115" w:rsidRPr="00930113" w:rsidRDefault="001B771D" w:rsidP="00971115">
      <w:pPr>
        <w:autoSpaceDE w:val="0"/>
        <w:autoSpaceDN w:val="0"/>
        <w:adjustRightInd w:val="0"/>
        <w:rPr>
          <w:rFonts w:cs="Arial"/>
        </w:rPr>
      </w:pPr>
      <w:r w:rsidRPr="00930113">
        <w:rPr>
          <w:rFonts w:cs="Arial"/>
          <w:b/>
          <w:bCs/>
          <w:color w:val="800000"/>
        </w:rPr>
        <w:lastRenderedPageBreak/>
        <w:t xml:space="preserve">Višnja </w:t>
      </w:r>
      <w:r w:rsidRPr="00930113">
        <w:rPr>
          <w:rFonts w:cs="Arial"/>
          <w:i/>
          <w:iCs/>
          <w:color w:val="800000"/>
        </w:rPr>
        <w:t>Prunus cerasus</w:t>
      </w:r>
      <w:r w:rsidRPr="00930113">
        <w:rPr>
          <w:rFonts w:cs="Arial"/>
          <w:color w:val="800000"/>
        </w:rPr>
        <w:t xml:space="preserve"> L.</w:t>
      </w:r>
      <w:r w:rsidR="00971115" w:rsidRPr="00930113">
        <w:rPr>
          <w:rFonts w:cs="Arial"/>
        </w:rPr>
        <w:t xml:space="preserve"> </w:t>
      </w:r>
    </w:p>
    <w:p w14:paraId="1AB8D4D0" w14:textId="72EC4BF5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šnje"/>
        <w:tblDescription w:val="V preglednici so naštete sorte višnje, ki so vpisane v sortno listo.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2A1760A9" w14:textId="77777777" w:rsidTr="002C727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FF12A17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E87D14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131363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9DB981E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67933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8875010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B771D" w:rsidRPr="001B771D" w14:paraId="20D494A7" w14:textId="77777777" w:rsidTr="002C727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40DFB" w14:textId="61AB8074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3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F9472E" w14:textId="4281368A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orsemska dvojna = Double Gorsem Kriek, Gorsemska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C5FE4" w14:textId="58A43D24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6.02.201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77FCD" w14:textId="072EC3F0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EAA60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FAE29D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A59BF67" w14:textId="77777777" w:rsidTr="002C7277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78890" w14:textId="5BE6669E" w:rsidR="001B771D" w:rsidRPr="001B771D" w:rsidRDefault="001B771D" w:rsidP="001B771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6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EB123" w14:textId="4161F6C2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Grofova višnj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E67BA" w14:textId="66E38013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9.05.201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5E2682" w14:textId="0764BB4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F81E3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B3D41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5F76255E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10B59F" w14:textId="1C50C358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4817B" w14:textId="22DF815D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Lotova = Lotovka, Grosse Lange Lotkirsche, Nordkirsche, Schattenmorell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B83B1A" w14:textId="0FA5E2DA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C0321B" w14:textId="18998E89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F1198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62E19E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B771D" w:rsidRPr="001B771D" w14:paraId="43F84D2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845F1D" w14:textId="05A76BAF" w:rsidR="001B771D" w:rsidRPr="001B771D" w:rsidRDefault="001B771D" w:rsidP="001B771D">
            <w:pPr>
              <w:rPr>
                <w:rFonts w:cs="Arial"/>
                <w:b/>
                <w:sz w:val="20"/>
                <w:szCs w:val="20"/>
              </w:rPr>
            </w:pPr>
            <w:r w:rsidRPr="001B771D">
              <w:rPr>
                <w:rFonts w:cs="Arial"/>
                <w:b/>
                <w:bCs/>
                <w:sz w:val="20"/>
                <w:szCs w:val="20"/>
              </w:rPr>
              <w:t>PRC01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41BED1" w14:textId="1D79EFEB" w:rsidR="001B771D" w:rsidRPr="001B771D" w:rsidRDefault="001B771D" w:rsidP="001B771D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Šumadink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422540" w14:textId="12CEDE8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9BF379" w14:textId="7C1C08B2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4005" w14:textId="77777777" w:rsidR="001B771D" w:rsidRPr="001B771D" w:rsidRDefault="001B771D" w:rsidP="001B771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1D0292" w14:textId="77777777" w:rsidR="001B771D" w:rsidRPr="001B771D" w:rsidRDefault="001B771D" w:rsidP="001B771D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104E1E68" w14:textId="77777777" w:rsidR="001B771D" w:rsidRDefault="001B771D" w:rsidP="00971115">
      <w:pPr>
        <w:autoSpaceDE w:val="0"/>
        <w:autoSpaceDN w:val="0"/>
        <w:adjustRightInd w:val="0"/>
        <w:rPr>
          <w:rFonts w:cs="Arial"/>
        </w:rPr>
      </w:pPr>
    </w:p>
    <w:p w14:paraId="0B5CCA4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930113">
        <w:rPr>
          <w:rFonts w:cs="Arial"/>
          <w:b/>
          <w:bCs/>
          <w:color w:val="800000"/>
        </w:rPr>
        <w:t xml:space="preserve">Sliva, češplja </w:t>
      </w:r>
      <w:r w:rsidRPr="00930113">
        <w:rPr>
          <w:rFonts w:cs="Arial"/>
          <w:i/>
          <w:iCs/>
          <w:color w:val="800000"/>
        </w:rPr>
        <w:t>Prunus domestica</w:t>
      </w:r>
      <w:r w:rsidRPr="00930113">
        <w:rPr>
          <w:rFonts w:cs="Arial"/>
          <w:color w:val="800000"/>
        </w:rPr>
        <w:t xml:space="preserve"> L.</w:t>
      </w:r>
    </w:p>
    <w:p w14:paraId="6588B916" w14:textId="77777777" w:rsidR="001B771D" w:rsidRPr="00930113" w:rsidRDefault="001B771D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češplje"/>
        <w:tblDescription w:val="V preglednici so naštete sorte češplj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B771D" w:rsidRPr="005E2886" w14:paraId="77AC224A" w14:textId="77777777" w:rsidTr="001B771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9317F6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AF12FF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1C8F9C1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6224CB5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CE5B5AA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77029D" w14:textId="77777777" w:rsidR="001B771D" w:rsidRPr="005E2886" w:rsidRDefault="001B771D" w:rsidP="001B771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66CFA413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AC683F" w14:textId="1422CED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27F9FF" w14:textId="47FCA3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Carska sliva = Car, Czar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AEA5EC" w14:textId="1325ACC8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09.10.2019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2012FE" w14:textId="7F9B64A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5865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7EC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27DB565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D64970" w14:textId="7C1A8B6F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340B" w14:textId="1605D0CB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l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F5421F" w14:textId="296AE1F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F6549C" w14:textId="4D7806C1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18CB1A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34638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BB6BC6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8CEE3A" w14:textId="18071524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9BE2A3" w14:textId="64A87EF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najboljš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527090" w14:textId="0228C34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B52CFD" w14:textId="578CDC6D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8BB64F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DDCAB8" w14:textId="77777777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215E39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300733" w14:textId="51F1306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90FDAD" w14:textId="2CDB4526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ana = Cacaks Früh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60C0FF" w14:textId="72F89932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7.02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D8C6BB" w14:textId="4619FD9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4CFAC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3E88E1" w14:textId="69C1F43D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34739BD6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6ACB5E" w14:textId="6E215474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08B07C" w14:textId="0FB1C980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Čačanska rod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676F00" w14:textId="328BE195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1A007C" w14:textId="3B59DFCE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915256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109D69" w14:textId="50C3A55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1818857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51B3C" w14:textId="01EBB10A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029627" w14:textId="49F37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Domača češplja = Bistrica, Bosanka, Brkinska češplja, German Prune, Madžarka, Požegač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472956" w14:textId="1D7DE43D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9B9EA" w14:textId="01A9A83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2DE82D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0D999" w14:textId="7CAC05D9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77CEB957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15F5D0" w14:textId="64A623D5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1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83DB2C" w14:textId="54B99FE2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Erzinška = Goldquelle, Ahlbacher Frühcwetsche, Eisentaler Frühzwetsche, Ersinger Frühzwetsche, Weisenthäl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7BD9B5" w14:textId="70378FE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BF3D5" w14:textId="1E991D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AA60E9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8B8DE1" w14:textId="6E695BF4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22ECD2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63A277" w14:textId="72FAD2A1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C80AD" w14:textId="1B6F62D3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Laška češplja = Italijanska češplj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C157B3" w14:textId="1B2F07B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4E2241" w14:textId="76475011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4E23E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E83B11" w14:textId="5AF97EE0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581F67E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1AA911" w14:textId="28D7878D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D4F0C7" w14:textId="6F77EAEF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aljev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25E905" w14:textId="667CD44C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30.05.201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693FC8" w14:textId="5DE96304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0A2C3" w14:textId="77777777" w:rsidR="00170A73" w:rsidRPr="001B771D" w:rsidRDefault="00170A73" w:rsidP="00170A73">
            <w:pPr>
              <w:rPr>
                <w:rFonts w:cs="Arial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30FB24" w14:textId="30852C1F" w:rsidR="00170A73" w:rsidRPr="001B771D" w:rsidRDefault="00170A73" w:rsidP="00170A73">
            <w:pPr>
              <w:rPr>
                <w:rFonts w:cs="Arial"/>
                <w:bCs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03E728E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680CD" w14:textId="5651262F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D03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6819F5" w14:textId="6E70E7E4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Zelena renkloda = Grüne Reneklode, Regina Claudia Verde, Reine Claude verte, Reine Claude Vert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88B9E" w14:textId="65D738C0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16.11.201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D10E68" w14:textId="4A3D615F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2275BC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0B91DB" w14:textId="4412AB7E" w:rsidR="00170A73" w:rsidRPr="001B771D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C95891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4FA7661A" w14:textId="77777777" w:rsidR="00170A73" w:rsidRPr="00170A73" w:rsidRDefault="00170A73" w:rsidP="00971115">
      <w:pPr>
        <w:autoSpaceDE w:val="0"/>
        <w:autoSpaceDN w:val="0"/>
        <w:adjustRightInd w:val="0"/>
        <w:rPr>
          <w:rFonts w:cs="Arial"/>
        </w:rPr>
      </w:pPr>
    </w:p>
    <w:p w14:paraId="687AB924" w14:textId="77777777" w:rsidR="001B771D" w:rsidRPr="0018650C" w:rsidRDefault="001B771D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Breskev, nektarina </w:t>
      </w:r>
      <w:r w:rsidRPr="0018650C">
        <w:rPr>
          <w:rFonts w:cs="Arial"/>
          <w:i/>
          <w:iCs/>
          <w:color w:val="800000"/>
        </w:rPr>
        <w:t>Prunus persica</w:t>
      </w:r>
      <w:r w:rsidRPr="0018650C">
        <w:rPr>
          <w:rFonts w:cs="Arial"/>
          <w:color w:val="800000"/>
        </w:rPr>
        <w:t xml:space="preserve"> (L.) Batsch</w:t>
      </w:r>
    </w:p>
    <w:p w14:paraId="78465D90" w14:textId="77777777" w:rsidR="00170A73" w:rsidRPr="0018650C" w:rsidRDefault="00170A73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breskve"/>
        <w:tblDescription w:val="V preglednici so naštete sorte breskv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170A73" w:rsidRPr="005E2886" w14:paraId="50F8976C" w14:textId="77777777" w:rsidTr="0040030C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E805306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BFDF4C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8A564B1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C14BCAF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2974C03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14BB8AE" w14:textId="77777777" w:rsidR="00170A73" w:rsidRPr="005E2886" w:rsidRDefault="00170A73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170A73" w:rsidRPr="001B771D" w14:paraId="7DDFD659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D5DB26" w14:textId="542FA2EE" w:rsidR="00170A73" w:rsidRPr="00170A73" w:rsidRDefault="00170A73" w:rsidP="00170A73">
            <w:pPr>
              <w:rPr>
                <w:rFonts w:cs="Arial"/>
                <w:b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6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5347F" w14:textId="515081A5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Norman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BB0FF" w14:textId="12043B1B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C1FDB3" w14:textId="3A0BCE4A" w:rsidR="00170A73" w:rsidRPr="00170A73" w:rsidRDefault="00170A73" w:rsidP="00170A73">
            <w:pPr>
              <w:rPr>
                <w:rFonts w:cs="Arial"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2EBEC8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59B0C9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170A73" w:rsidRPr="001B771D" w14:paraId="4C70965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F118A" w14:textId="7DE3ACB8" w:rsidR="00170A73" w:rsidRPr="00170A73" w:rsidRDefault="00170A73" w:rsidP="00170A7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70A73">
              <w:rPr>
                <w:rFonts w:cs="Arial"/>
                <w:b/>
                <w:bCs/>
                <w:sz w:val="20"/>
                <w:szCs w:val="20"/>
              </w:rPr>
              <w:t>PRP02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C0A2B1" w14:textId="3FBB1859" w:rsidR="00170A73" w:rsidRPr="00170A73" w:rsidRDefault="00170A73" w:rsidP="00170A7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Vetera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82E25AF" w14:textId="6A65C55E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27.02.201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88C0F" w14:textId="1F4EE7BA" w:rsidR="00170A73" w:rsidRPr="00170A73" w:rsidRDefault="00170A73" w:rsidP="00170A73">
            <w:pPr>
              <w:rPr>
                <w:rFonts w:cs="Arial"/>
                <w:bCs/>
                <w:sz w:val="20"/>
                <w:szCs w:val="20"/>
              </w:rPr>
            </w:pPr>
            <w:r w:rsidRPr="00170A73">
              <w:rPr>
                <w:rFonts w:cs="Arial"/>
                <w:sz w:val="20"/>
                <w:szCs w:val="20"/>
              </w:rPr>
              <w:t>47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D1DAFE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CAF6F2" w14:textId="77777777" w:rsidR="00170A73" w:rsidRPr="001B771D" w:rsidRDefault="00170A73" w:rsidP="00170A73">
            <w:pPr>
              <w:rPr>
                <w:rFonts w:cs="Arial"/>
                <w:sz w:val="20"/>
                <w:szCs w:val="20"/>
              </w:rPr>
            </w:pPr>
            <w:r w:rsidRPr="001B771D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</w:tbl>
    <w:p w14:paraId="2FE249B6" w14:textId="1E1FECE0" w:rsidR="0040030C" w:rsidRDefault="0040030C">
      <w:pPr>
        <w:rPr>
          <w:rFonts w:cs="Arial"/>
          <w:b/>
          <w:bCs/>
          <w:color w:val="800000"/>
          <w:sz w:val="22"/>
          <w:szCs w:val="22"/>
        </w:rPr>
      </w:pPr>
    </w:p>
    <w:p w14:paraId="49CF1322" w14:textId="104D0156" w:rsidR="002C7277" w:rsidRDefault="002C7277">
      <w:pPr>
        <w:rPr>
          <w:rFonts w:cs="Arial"/>
          <w:b/>
          <w:bCs/>
          <w:color w:val="800000"/>
          <w:sz w:val="22"/>
          <w:szCs w:val="22"/>
        </w:rPr>
      </w:pPr>
    </w:p>
    <w:p w14:paraId="192C8332" w14:textId="5BB1C86A" w:rsidR="002C7277" w:rsidRDefault="002C7277">
      <w:pPr>
        <w:rPr>
          <w:rFonts w:cs="Arial"/>
          <w:b/>
          <w:bCs/>
          <w:color w:val="800000"/>
          <w:sz w:val="22"/>
          <w:szCs w:val="22"/>
        </w:rPr>
      </w:pPr>
    </w:p>
    <w:p w14:paraId="4E626DA3" w14:textId="77777777" w:rsidR="002C7277" w:rsidRDefault="002C7277">
      <w:pPr>
        <w:rPr>
          <w:rFonts w:cs="Arial"/>
          <w:b/>
          <w:bCs/>
          <w:color w:val="800000"/>
          <w:sz w:val="22"/>
          <w:szCs w:val="22"/>
        </w:rPr>
      </w:pPr>
    </w:p>
    <w:p w14:paraId="6D7E3233" w14:textId="279F934A" w:rsidR="00D56DAE" w:rsidRPr="0018650C" w:rsidRDefault="00D56DAE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lastRenderedPageBreak/>
        <w:t xml:space="preserve">Hruška </w:t>
      </w:r>
      <w:r w:rsidRPr="0018650C">
        <w:rPr>
          <w:rFonts w:cs="Arial"/>
          <w:i/>
          <w:iCs/>
          <w:color w:val="800000"/>
        </w:rPr>
        <w:t>Pyrus</w:t>
      </w:r>
      <w:r w:rsidRPr="0018650C">
        <w:rPr>
          <w:rFonts w:cs="Arial"/>
          <w:color w:val="800000"/>
        </w:rPr>
        <w:t xml:space="preserve"> L.</w:t>
      </w:r>
    </w:p>
    <w:p w14:paraId="78FA2662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b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hruške"/>
        <w:tblDescription w:val="V preglednici so naštete sorte hruške, ki so vpisane v sortno listo"/>
      </w:tblPr>
      <w:tblGrid>
        <w:gridCol w:w="1276"/>
        <w:gridCol w:w="3118"/>
        <w:gridCol w:w="1418"/>
        <w:gridCol w:w="1417"/>
        <w:gridCol w:w="1276"/>
        <w:gridCol w:w="987"/>
      </w:tblGrid>
      <w:tr w:rsidR="00D56DAE" w:rsidRPr="005E2886" w14:paraId="1EBBDC6B" w14:textId="77777777" w:rsidTr="002C7277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D58C944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DEE1F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71512D8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E80E4C7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D566E2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987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2D8B59C" w14:textId="77777777" w:rsidR="00D56DAE" w:rsidRPr="005E2886" w:rsidRDefault="00D56DAE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56DAE" w:rsidRPr="001B771D" w14:paraId="700FE910" w14:textId="77777777" w:rsidTr="002C7277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3B7EF" w14:textId="5FCBBEDC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4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B4151B" w14:textId="30C1CF96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Avranška = Dobra Lujza, Gute Luise, Lujzka, Louise Bonne d´Avranches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7902" w14:textId="7FC26EF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13784" w14:textId="4C34E484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B8B1C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487F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5AC5EEA9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6CF3CA" w14:textId="4EE8BA56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D1524A" w14:textId="519D8923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Boskova = Beurre bosc, Boscs Flaschenbirne, Boskova steklenka, Boskovka, Kaiser alexand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4ECCC8" w14:textId="3A3A00D6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6.02.201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2DDB7" w14:textId="2DC3F19B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D06CC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9EA14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2C7277" w:rsidRPr="001B771D" w14:paraId="442C0947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F42ECA" w14:textId="3E310AEF" w:rsidR="002C7277" w:rsidRPr="002C7277" w:rsidRDefault="002C7277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C7277">
              <w:rPr>
                <w:rFonts w:cs="Arial"/>
                <w:b/>
                <w:bCs/>
                <w:sz w:val="20"/>
                <w:szCs w:val="20"/>
              </w:rPr>
              <w:t>PYC05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B3B9A6" w14:textId="40D0E796" w:rsidR="002C7277" w:rsidRPr="002C7277" w:rsidRDefault="002C7277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C7277">
              <w:rPr>
                <w:rFonts w:cs="Arial"/>
                <w:sz w:val="20"/>
                <w:szCs w:val="20"/>
              </w:rPr>
              <w:t>Dišečka poletna rumena = Dišeč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E5ECF8" w14:textId="294853C3" w:rsidR="002C7277" w:rsidRPr="002C7277" w:rsidRDefault="002C7277" w:rsidP="00D56DAE">
            <w:pPr>
              <w:rPr>
                <w:rFonts w:cs="Arial"/>
                <w:sz w:val="20"/>
                <w:szCs w:val="20"/>
              </w:rPr>
            </w:pPr>
            <w:r w:rsidRPr="002C7277">
              <w:rPr>
                <w:rFonts w:cs="Arial"/>
                <w:sz w:val="20"/>
                <w:szCs w:val="20"/>
              </w:rPr>
              <w:t>21.02.20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C0D3DD" w14:textId="1B4EBF63" w:rsidR="002C7277" w:rsidRPr="002C7277" w:rsidRDefault="002C7277" w:rsidP="00D56DAE">
            <w:pPr>
              <w:rPr>
                <w:rFonts w:cs="Arial"/>
                <w:sz w:val="20"/>
                <w:szCs w:val="20"/>
              </w:rPr>
            </w:pPr>
            <w:r w:rsidRPr="002C7277">
              <w:rPr>
                <w:rFonts w:cs="Arial"/>
                <w:sz w:val="20"/>
                <w:szCs w:val="20"/>
              </w:rPr>
              <w:t>559, 7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8CA318" w14:textId="36B00F3F" w:rsidR="002C7277" w:rsidRPr="002C7277" w:rsidRDefault="002C7277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9B972" w14:textId="3586E3E7" w:rsidR="002C7277" w:rsidRPr="002C7277" w:rsidRDefault="002C7277" w:rsidP="00D56DAE">
            <w:pPr>
              <w:rPr>
                <w:rFonts w:cs="Arial"/>
                <w:bCs/>
                <w:sz w:val="20"/>
                <w:szCs w:val="20"/>
              </w:rPr>
            </w:pPr>
            <w:r w:rsidRPr="002C7277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F85774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61AAB9" w14:textId="36C03970" w:rsidR="00D56DAE" w:rsidRPr="0040030C" w:rsidRDefault="00D56DAE" w:rsidP="00D56DAE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DF798A" w14:textId="47579A35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Društvenka = Beurré Robert, Comice, Decana del Comizio, Doyenné du Comice, Fondante du Comic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7466033" w14:textId="203C9C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E55FCB" w14:textId="2CDEC15E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98AB5D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F2E69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0EE9D48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2773" w14:textId="1D406C7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7C5140" w14:textId="2F51E17B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etelova = Abate fetél, Abbé Fétel, Calebasse, Fetel, Grosseva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45E25C" w14:textId="13FC32B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9C2A7" w14:textId="07050E43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7D7BB3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FF659C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B846CB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8A59F7" w14:textId="0371831A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AA314C" w14:textId="2439D272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Formentinka = Aljanka, Formentin, Lilja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31FEE9" w14:textId="31E6B21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0D035D" w14:textId="066C3A1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46F50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3208B2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ABB5CA5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B1FA4" w14:textId="13D6ED0B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099FEF" w14:textId="28327BDE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Goriška figovka = Fico Goriziano, Perifigi, Pero Fico di Udi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496700" w14:textId="6B75B536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0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010FF1" w14:textId="61BF3F51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CD5916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DF4DE1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1C8D25B0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E10B8" w14:textId="1C8969AD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34101A" w14:textId="67FE9F2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Hardijeva = Beurré Gellert, Beurré Hardy, Butirra Hardy, Gellert Butterbirne, Gellertova, Hardijeva maslen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5A8433" w14:textId="03175D3E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E4855" w14:textId="485CDE8B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79BA60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EFB20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746CBE29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EB896E" w14:textId="76709624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043F85" w14:textId="2EAF4388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Junijska lepotica = Junsko zlato, Bella di Giugno, Mirandino rosso, Lipanjska ljepot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57CDA" w14:textId="6B7689A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937F20" w14:textId="3801D135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80E4B5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D2FE25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D56DAE" w:rsidRPr="001B771D" w14:paraId="429EAE12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81A51" w14:textId="4920CF61" w:rsidR="00D56DAE" w:rsidRPr="0040030C" w:rsidRDefault="00D56DAE" w:rsidP="00D56D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A64CCC" w14:textId="1A6CA1E1" w:rsidR="00D56DAE" w:rsidRPr="0040030C" w:rsidRDefault="00D56DAE" w:rsidP="00D56DAE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apova = Clapp´s Favourite, Clapps Liebling, Favorita di Clapp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DD10DE" w14:textId="70C76E78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DCD790" w14:textId="65CDFB12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5466AA7" w14:textId="77777777" w:rsidR="00D56DAE" w:rsidRPr="0040030C" w:rsidRDefault="00D56DAE" w:rsidP="00D56D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6837A" w14:textId="77777777" w:rsidR="00D56DAE" w:rsidRPr="0040030C" w:rsidRDefault="00D56DAE" w:rsidP="00D56DAE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C890C2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88BEB5" w14:textId="0CF3504B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08FB40" w14:textId="6D5C13D3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leržo = Beurré Clairgeau, Clairgeau, Clairgeau de Nantes, Clairgeauś Butter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9B8364" w14:textId="007189E8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C7590" w14:textId="1EC42D5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06CDD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125663" w14:textId="159905C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10D41BD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ED01EB" w14:textId="670B8AC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6F5675" w14:textId="40D85138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onferans = Conference, Konferenz, Konferen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54A84A" w14:textId="45B0ADC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C8D401" w14:textId="2608973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A224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80BCB4" w14:textId="2A7FB6F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3A1700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88CB6" w14:textId="329E21F3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FACBA1" w14:textId="7789429D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Krasanka = Edel crassane, Passa Crassana, Passe Crassa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2AB17" w14:textId="67CD6AFB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4A75C2" w14:textId="4E8E1964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947C9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CF3CA" w14:textId="009B6F30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333A3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682452" w14:textId="3C70F4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4617B6" w14:textId="5473315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Lukasova = Alexandre Lucas, Alexander Lucas Butterbirne, Beurrée Alexandre Lucas, Luca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086442" w14:textId="6239205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AED5C" w14:textId="4499760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70DF8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3BB248" w14:textId="66053A29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25324AAA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8CF09F" w14:textId="4E50CF2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F7FF2B" w14:textId="0D277C8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Nagovička = Blanquette, Pero di Nagewitz, Nagewitz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04F4AE" w14:textId="3EE243AE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2B8BCF" w14:textId="094B39D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9F3A73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214BC" w14:textId="719519C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AFEF46C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DEC9BE" w14:textId="25F789FC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0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EE3518" w14:textId="247552F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khamova = William Tardiva, Jesenska Viljamovka, Packham´s Triumph, Trionfo di Packham, William Autumnal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77C6F7" w14:textId="43FC1C4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518C546" w14:textId="39D5AE2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4FC9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6A6DB2" w14:textId="000BA9C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1DACE57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39A9F" w14:textId="2866974F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lastRenderedPageBreak/>
              <w:t>PYC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0FA632" w14:textId="37C052A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astorjeva = Bon-papa, Curé, Faraska hruška, Kaluđerka, Pastorenbirne, Pastorjevka, Pastornice, Pera del Curato, Plebanka, Popska kruška, Vicar of Winkfield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679D3C" w14:textId="329FAAB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07F52B" w14:textId="536C8BD6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553B74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D699E5" w14:textId="244D5DE5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5B592B5B" w14:textId="77777777" w:rsidTr="002C7277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33E28" w14:textId="36D0A65E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545D3F" w14:textId="7D8B4254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Pituralka = Pera Popp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8A161F" w14:textId="627C9D14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16.10.201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7F941B" w14:textId="61A2FF2D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61986A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20F4BA" w14:textId="596414AA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47E8879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B10564" w14:textId="4524454D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287A82" w14:textId="003312EF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Rjavka = Beurre gris, Graubirne, Grauchen, Grisbirne, Gute graue, Judenbirne, Schőne Gabriele, Sommer-Ambrett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0BB5F" w14:textId="205BA7BD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0.05.20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5105CC" w14:textId="5C844C11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585E98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1ADE1" w14:textId="6F79A6BB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35F571C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533B30" w14:textId="238A83B4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1290AE" w14:textId="13EB48D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Salzburška = Zuckerbirne, Rote Bergamotte, Braunrole sommerrusselet, Salzburger, Salzburger birne, Solnograš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540CB" w14:textId="445524C9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D3A6ED" w14:textId="117108F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B7C39E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83EFE" w14:textId="28FE4022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bCs/>
                <w:sz w:val="20"/>
                <w:szCs w:val="20"/>
              </w:rPr>
              <w:t>ss</w:t>
            </w:r>
          </w:p>
        </w:tc>
      </w:tr>
      <w:tr w:rsidR="00E324A3" w:rsidRPr="001B771D" w14:paraId="05DC019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842F18" w14:textId="1A0540A8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0F7E38" w14:textId="568E3CC2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epka = Bela tepka, Mleč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9DD4C" w14:textId="29BDB326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6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5B73DE" w14:textId="6D8E7605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78DB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A6F49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50B4765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92D9C" w14:textId="0D528705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377C5B" w14:textId="32127F31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Trevuška = Précoce de Trévoux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AAA239" w14:textId="0AA6535F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1E4597" w14:textId="29D90B73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608660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FE684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C0119E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484D6" w14:textId="06990D8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3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48DD68" w14:textId="38A7AF5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ljamovka = Beurrée William, Bon Chrétien Williams, Viljamova, Williams Christbirne, Williams Bon Chréti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62CC8D" w14:textId="13FF1752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4E1B1D" w14:textId="3C2E4F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72CB7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F5CE88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4C471C6A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EE9295" w14:textId="57A9C9A2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7A44EE" w14:textId="27A93F2B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Vinska moštnica = Speckbirne, Kärntner Speckbirne, Steirische Weinmonstbirn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34065" w14:textId="22E91D01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05.10.201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BA25AE" w14:textId="640A74A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444686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525301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2EC26CD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0E2BBF" w14:textId="002AC501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1093E" w14:textId="03D454AA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godnja Moretinijeva = Butirra precoce Morettini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BC6013" w14:textId="03C0B21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BE767F" w14:textId="127BC96C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D4A575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DC1945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324A3" w:rsidRPr="001B771D" w14:paraId="64E653C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66ED2D" w14:textId="31EAEAFA" w:rsidR="00E324A3" w:rsidRPr="0040030C" w:rsidRDefault="00E324A3" w:rsidP="00E324A3">
            <w:pPr>
              <w:rPr>
                <w:rFonts w:cs="Arial"/>
                <w:b/>
                <w:sz w:val="20"/>
                <w:szCs w:val="20"/>
              </w:rPr>
            </w:pPr>
            <w:r w:rsidRPr="0040030C">
              <w:rPr>
                <w:rFonts w:cs="Arial"/>
                <w:b/>
                <w:bCs/>
                <w:sz w:val="20"/>
                <w:szCs w:val="20"/>
              </w:rPr>
              <w:t>PYC044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A595B1" w14:textId="1C453B27" w:rsidR="00E324A3" w:rsidRPr="0040030C" w:rsidRDefault="00E324A3" w:rsidP="00E324A3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Zimska dekanka = Pastorale, Decana d´Louain, Zimna dekanka, Dekanka zimnjaja, Doyenné d´Hiver, Pastorale de Louain, Winterdechantsbirn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6C5F93" w14:textId="26FB0FA0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29.06.20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9B4DB0" w14:textId="08933968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  <w:r w:rsidRPr="0040030C">
              <w:rPr>
                <w:rFonts w:cs="Arial"/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00371F" w14:textId="77777777" w:rsidR="00E324A3" w:rsidRPr="0040030C" w:rsidRDefault="00E324A3" w:rsidP="00E324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F8676" w14:textId="77777777" w:rsidR="00E324A3" w:rsidRPr="0040030C" w:rsidRDefault="00E324A3" w:rsidP="00E324A3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5F89862" w14:textId="3ECF5142" w:rsidR="00E6537D" w:rsidRDefault="00E6537D">
      <w:pPr>
        <w:rPr>
          <w:rFonts w:cs="Arial"/>
          <w:bCs/>
          <w:sz w:val="120"/>
          <w:szCs w:val="120"/>
        </w:rPr>
      </w:pPr>
    </w:p>
    <w:p w14:paraId="326D365B" w14:textId="77777777" w:rsidR="00E6537D" w:rsidRDefault="00E6537D">
      <w:pPr>
        <w:rPr>
          <w:rFonts w:cs="Arial"/>
          <w:bCs/>
          <w:sz w:val="120"/>
          <w:szCs w:val="120"/>
        </w:rPr>
      </w:pPr>
      <w:r>
        <w:rPr>
          <w:rFonts w:cs="Arial"/>
          <w:bCs/>
          <w:sz w:val="120"/>
          <w:szCs w:val="120"/>
        </w:rPr>
        <w:br w:type="page"/>
      </w:r>
    </w:p>
    <w:p w14:paraId="5556A0EC" w14:textId="48CE6F76" w:rsidR="00E324A3" w:rsidRPr="005C79F9" w:rsidRDefault="00E324A3" w:rsidP="00264347">
      <w:pPr>
        <w:pStyle w:val="Naslov2"/>
        <w:numPr>
          <w:ilvl w:val="0"/>
          <w:numId w:val="30"/>
        </w:numPr>
        <w:ind w:left="993" w:hanging="717"/>
      </w:pPr>
      <w:bookmarkStart w:id="22" w:name="_Toc112832818"/>
      <w:r>
        <w:lastRenderedPageBreak/>
        <w:t>Trta</w:t>
      </w:r>
      <w:bookmarkEnd w:id="22"/>
    </w:p>
    <w:p w14:paraId="4179F16B" w14:textId="3E2C9EB4" w:rsidR="00D56DAE" w:rsidRDefault="00E324A3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E324A3">
        <w:rPr>
          <w:rFonts w:cs="Arial"/>
          <w:bCs/>
          <w:sz w:val="24"/>
          <w:szCs w:val="24"/>
        </w:rPr>
        <w:t>Vine</w:t>
      </w:r>
    </w:p>
    <w:p w14:paraId="7E4D99CC" w14:textId="77777777" w:rsidR="00971115" w:rsidRPr="00E324A3" w:rsidRDefault="00971115" w:rsidP="00971115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2C76F2B3" w14:textId="65154887" w:rsidR="00971115" w:rsidRPr="0018650C" w:rsidRDefault="00971115" w:rsidP="00971115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Vinska trta </w:t>
      </w:r>
      <w:r w:rsidRPr="0018650C">
        <w:rPr>
          <w:rFonts w:cs="Arial"/>
          <w:i/>
          <w:iCs/>
          <w:color w:val="800000"/>
        </w:rPr>
        <w:t>Vitis</w:t>
      </w:r>
      <w:r w:rsidR="00640D3C" w:rsidRPr="0018650C">
        <w:rPr>
          <w:rFonts w:cs="Arial"/>
          <w:color w:val="800000"/>
        </w:rPr>
        <w:t xml:space="preserve"> s</w:t>
      </w:r>
      <w:r w:rsidRPr="0018650C">
        <w:rPr>
          <w:rFonts w:cs="Arial"/>
          <w:color w:val="800000"/>
        </w:rPr>
        <w:t>p.</w:t>
      </w:r>
    </w:p>
    <w:p w14:paraId="02FB4B20" w14:textId="77777777" w:rsidR="00971115" w:rsidRPr="0018650C" w:rsidRDefault="00971115" w:rsidP="0097111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vinske trte"/>
        <w:tblDescription w:val="V preglednici so naštete sorte vinske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971115" w:rsidRPr="005E2886" w14:paraId="5ADAC40D" w14:textId="77777777" w:rsidTr="00971115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7DB51B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A99CCA3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94C757C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54401F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D0B69F7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9ED2CC1" w14:textId="77777777" w:rsidR="00971115" w:rsidRPr="005E2886" w:rsidRDefault="00971115" w:rsidP="0040030C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A90FF7" w:rsidRPr="001B771D" w14:paraId="13734C45" w14:textId="77777777" w:rsidTr="0040030C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9FFBB2" w14:textId="63D48454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878E64" w14:textId="6AE56D92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arber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E6B0B" w14:textId="7EA958D2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0D613C" w14:textId="41C167F3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580546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CF3D65" w14:textId="33BDB244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A90FF7" w:rsidRPr="001B771D" w14:paraId="20EBC30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41C137" w14:textId="0F6C9E24" w:rsidR="00A90FF7" w:rsidRPr="00D56DAE" w:rsidRDefault="00A90FF7" w:rsidP="00A90F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9E4620" w14:textId="54FB90D6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a žlahtnina = Chasselas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F53017" w14:textId="51F03FB4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429C93" w14:textId="08C8ADB1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7D926A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F66AC45" w14:textId="15BC15DA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A90FF7" w:rsidRPr="001B771D" w14:paraId="58DAB90F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A50BF5" w14:textId="6B9F08A9" w:rsidR="00A90FF7" w:rsidRPr="00D56DAE" w:rsidRDefault="00A90FF7" w:rsidP="00A90FF7">
            <w:pPr>
              <w:rPr>
                <w:rFonts w:cs="Arial"/>
                <w:b/>
                <w:sz w:val="20"/>
                <w:szCs w:val="20"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C85C84" w14:textId="4F1C2BA3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eli pinot = Pinot bl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6921BBB" w14:textId="06C2E9F4" w:rsidR="00A90FF7" w:rsidRPr="00D56DAE" w:rsidRDefault="00A90FF7" w:rsidP="00A90FF7">
            <w:pPr>
              <w:rPr>
                <w:rFonts w:cs="Arial"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E9E5D" w14:textId="7E95F208" w:rsidR="00A90FF7" w:rsidRPr="00D56DAE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E2FEC" w14:textId="77777777" w:rsidR="00A90FF7" w:rsidRPr="001B771D" w:rsidRDefault="00A90FF7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915E47" w14:textId="5973062E" w:rsidR="00A90FF7" w:rsidRPr="001B771D" w:rsidRDefault="00A90FF7" w:rsidP="00A90FF7">
            <w:pPr>
              <w:rPr>
                <w:rFonts w:cs="Arial"/>
                <w:bCs/>
                <w:sz w:val="20"/>
                <w:szCs w:val="20"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3B79A31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BCF528" w14:textId="2CC0F47E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15A632" w14:textId="0170613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fran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959B84" w14:textId="4F4D38FE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7BEF25" w14:textId="609037D9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92304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5261AA" w14:textId="17BB616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3F39729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E1551C" w14:textId="0A93FFD7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8B02ED" w14:textId="6ACA8BA8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abernet 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FC27F8" w14:textId="775CA0D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96482F" w14:textId="37935F34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5C0CEA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683EAE" w14:textId="2BB8148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A90FF7" w:rsidRPr="001B771D" w14:paraId="6C2D151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4992F0" w14:textId="4FF923B6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0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96B4D1" w14:textId="23DBE9B1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hardonnay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A36F2B" w14:textId="46A0E658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ECBC23" w14:textId="25B19CE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FA3366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F92C218" w14:textId="29DD2914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74301F0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A66871" w14:textId="247DB1F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9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019323" w14:textId="0521386F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Cipro = Likvor, Muškat ruža, Rdeča muškateljka, Rdeči muška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76889F" w14:textId="667EBCC9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10.08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640C9B" w14:textId="271D4948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449624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409210" w14:textId="299115F7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os, rv</w:t>
            </w:r>
          </w:p>
        </w:tc>
      </w:tr>
      <w:tr w:rsidR="00A90FF7" w:rsidRPr="001B771D" w14:paraId="38A16B2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CCAEA6" w14:textId="3E047128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54DDC9" w14:textId="4B75EFD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Gamay = Gamay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CD4CCD" w14:textId="067FAD15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10813B7" w14:textId="6B1FB027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E912A5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7D2281" w14:textId="39B5CAD8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F87BCE" w:rsidRPr="001B771D" w14:paraId="3C469C2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60966" w14:textId="39EB1E4F" w:rsidR="00F87BCE" w:rsidRPr="00F87BCE" w:rsidRDefault="00F87BCE" w:rsidP="00A90FF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87BCE">
              <w:rPr>
                <w:rFonts w:cs="Arial"/>
                <w:b/>
                <w:bCs/>
                <w:sz w:val="20"/>
                <w:szCs w:val="20"/>
              </w:rPr>
              <w:t>VIN03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3595B" w14:textId="05303048" w:rsidR="00F87BCE" w:rsidRPr="00F87BCE" w:rsidRDefault="00F87BCE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Gl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D7E6F5" w14:textId="5B828360" w:rsidR="00F87BCE" w:rsidRPr="00F87BCE" w:rsidRDefault="005C4108" w:rsidP="00A90F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F87BCE" w:rsidRPr="00F87BCE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2</w:t>
            </w:r>
            <w:r w:rsidR="00F87BCE" w:rsidRPr="00F87BCE">
              <w:rPr>
                <w:rFonts w:cs="Arial"/>
                <w:sz w:val="20"/>
                <w:szCs w:val="20"/>
              </w:rPr>
              <w:t>.20</w:t>
            </w: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C3F1E3" w14:textId="2F361AB8" w:rsidR="00F87BCE" w:rsidRPr="00F87BCE" w:rsidRDefault="00F87BCE" w:rsidP="00A90FF7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2363BD" w14:textId="77777777" w:rsidR="00F87BCE" w:rsidRPr="00F87BCE" w:rsidRDefault="00F87BCE" w:rsidP="00A90FF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B60E12" w14:textId="3347DDEB" w:rsidR="00F87BCE" w:rsidRPr="00F87BCE" w:rsidRDefault="00F87BCE" w:rsidP="00A90FF7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A90FF7" w:rsidRPr="001B771D" w14:paraId="6E17936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5DC927" w14:textId="0E3391EB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1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FAC8FE" w14:textId="6B71A8D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Ker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FD7A5C" w14:textId="0267B427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BFD33" w14:textId="5F76E082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3D8F4D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AF6DE4" w14:textId="6E8FB8B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A90FF7" w:rsidRPr="001B771D" w14:paraId="208C56C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11059B2" w14:textId="75042E8C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DAE8B" w14:textId="3C7AB57C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larn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2E0322" w14:textId="4A911D01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3AFF4C" w14:textId="3C1289BA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60FF8C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3857C8" w14:textId="2E3A80A9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</w:t>
            </w:r>
          </w:p>
        </w:tc>
      </w:tr>
      <w:tr w:rsidR="00A90FF7" w:rsidRPr="001B771D" w14:paraId="26B62F3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C1CBC7" w14:textId="15668FF1" w:rsidR="00A90FF7" w:rsidRPr="00D56DAE" w:rsidRDefault="00A90FF7" w:rsidP="00A90FF7">
            <w:pPr>
              <w:rPr>
                <w:rFonts w:cs="Arial"/>
                <w:b/>
              </w:rPr>
            </w:pPr>
            <w:r w:rsidRPr="00820563">
              <w:rPr>
                <w:rFonts w:cs="Arial"/>
                <w:b/>
                <w:bCs/>
                <w:sz w:val="20"/>
                <w:szCs w:val="20"/>
              </w:rPr>
              <w:t>VIN02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B37DCA" w14:textId="1AACBB0A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Kraljev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ED88D2" w14:textId="6F9021BB" w:rsidR="00A90FF7" w:rsidRPr="00D56DAE" w:rsidRDefault="00A90FF7" w:rsidP="00A90FF7">
            <w:pPr>
              <w:rPr>
                <w:rFonts w:cs="Arial"/>
              </w:rPr>
            </w:pPr>
            <w:r w:rsidRPr="00820563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A6C358" w14:textId="076AFE7E" w:rsidR="00A90FF7" w:rsidRPr="00D56DAE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1A0E5C2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9AEE55" w14:textId="2EB1EF7B" w:rsidR="00A90FF7" w:rsidRPr="001B771D" w:rsidRDefault="00A90FF7" w:rsidP="00A90FF7">
            <w:pPr>
              <w:rPr>
                <w:rFonts w:cs="Arial"/>
                <w:bCs/>
              </w:rPr>
            </w:pPr>
            <w:r w:rsidRPr="0082056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A90FF7" w:rsidRPr="001B771D" w14:paraId="71BFBB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8F6B920" w14:textId="742650F0" w:rsidR="00A90FF7" w:rsidRPr="00D56DAE" w:rsidRDefault="00A90FF7" w:rsidP="00A90FF7">
            <w:pPr>
              <w:rPr>
                <w:rFonts w:cs="Arial"/>
                <w:b/>
              </w:rPr>
            </w:pPr>
            <w:r w:rsidRPr="002F5B97">
              <w:rPr>
                <w:rFonts w:cs="Arial"/>
                <w:b/>
                <w:bCs/>
                <w:sz w:val="20"/>
                <w:szCs w:val="20"/>
              </w:rPr>
              <w:t>VIN02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28EF25" w14:textId="7CFC0CDB" w:rsidR="00A90FF7" w:rsidRPr="00D56DAE" w:rsidRDefault="00A90FF7" w:rsidP="00A90FF7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Laški rizling = Riesling italico, Welschriesl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6B3536" w14:textId="6C862F8F" w:rsidR="00A90FF7" w:rsidRPr="00D56DAE" w:rsidRDefault="00A90FF7" w:rsidP="00A90FF7">
            <w:pPr>
              <w:rPr>
                <w:rFonts w:cs="Arial"/>
              </w:rPr>
            </w:pPr>
            <w:r w:rsidRPr="002F5B97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1922" w14:textId="72DB607B" w:rsidR="00A90FF7" w:rsidRPr="00D56DAE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001EFE3" w14:textId="77777777" w:rsidR="00A90FF7" w:rsidRPr="001B771D" w:rsidRDefault="00A90FF7" w:rsidP="00A90FF7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55CBCB2" w14:textId="65113F4D" w:rsidR="00A90FF7" w:rsidRPr="001B771D" w:rsidRDefault="00A90FF7" w:rsidP="00A90FF7">
            <w:pPr>
              <w:rPr>
                <w:rFonts w:cs="Arial"/>
                <w:bCs/>
              </w:rPr>
            </w:pPr>
            <w:r w:rsidRPr="002F5B97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4CDE46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E334B2" w14:textId="2085365E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97020" w14:textId="31836CB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očrn = Picco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FF3ED6" w14:textId="19EEAE0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1A6EF5" w14:textId="74962A10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1F9755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FD41B0" w14:textId="3FD88F8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</w:t>
            </w:r>
          </w:p>
        </w:tc>
      </w:tr>
      <w:tr w:rsidR="0040030C" w:rsidRPr="001B771D" w14:paraId="4956CF5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F24BC" w14:textId="72067D69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F11EC8" w14:textId="7E0629C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alvazija = Malvasia istria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B36BA5F" w14:textId="4D7D3186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988E93" w14:textId="56E1BC1E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A282D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82E34D" w14:textId="2CFAADF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D99AE0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844771" w14:textId="27F0486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B5618B" w14:textId="48174ED2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erlot = Merl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6BBA68" w14:textId="4137A43B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DB085E" w14:textId="0EA45263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DCB6C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A5D6FDF" w14:textId="50F96978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2BA115B3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A36B9" w14:textId="0B5001B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20F2D" w14:textId="175E197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a frankinja = Blaufränkisch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CD257C" w14:textId="1003406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23F4DE" w14:textId="67CB3B6F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75B50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AD9E5B" w14:textId="7AB4071C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sp</w:t>
            </w:r>
          </w:p>
        </w:tc>
      </w:tr>
      <w:tr w:rsidR="0040030C" w:rsidRPr="001B771D" w14:paraId="1C4E120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C35E2A" w14:textId="6781ABB0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0038D1" w14:textId="74A47C24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odri pinot = Pinot noi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06F4F" w14:textId="653B5EE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80B0B2F" w14:textId="31B568A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B8C99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1B6713" w14:textId="177D0EF0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37A0E5D6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0E6078F" w14:textId="33B2C41C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2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BCDABA" w14:textId="6C1A457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Muškat ottonel = Muscat ottone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201359" w14:textId="46E85B5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9307E2" w14:textId="5B04385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A25F0A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24D8E1" w14:textId="4BF19255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311731B1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66B4CE" w14:textId="0D8799FA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032EB4C" w14:textId="262AD028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ergoli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799FBF" w14:textId="53805B2F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0F233C2" w14:textId="7E36ECF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B87D5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ADEAD8" w14:textId="1C2CD5B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7A89484F" w14:textId="77777777" w:rsidTr="00E6537D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4E889A" w14:textId="7F0F59D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DB4740" w14:textId="0AF68C3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koli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492AC8" w14:textId="2F6CC350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9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FB0DE8" w14:textId="7A8D9E8A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512930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BA60137" w14:textId="2608031B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29FA66B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852BAE" w14:textId="1C6BD6BD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3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4E97B7E" w14:textId="7019BF6A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inel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C335CFA" w14:textId="26D12C8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82B23E" w14:textId="41A65451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CE30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9EF3C3" w14:textId="24FD8B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F87BCE" w:rsidRPr="001B771D" w14:paraId="7BD71689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86F27C" w14:textId="2D3AB5D3" w:rsidR="00F87BCE" w:rsidRPr="00F87BCE" w:rsidRDefault="00F87BCE" w:rsidP="004003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87BCE">
              <w:rPr>
                <w:rFonts w:cs="Arial"/>
                <w:b/>
                <w:bCs/>
                <w:sz w:val="20"/>
                <w:szCs w:val="20"/>
              </w:rPr>
              <w:t>VIN1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17A60" w14:textId="0A5070CE" w:rsidR="00F87BCE" w:rsidRPr="00F87BCE" w:rsidRDefault="00F87BCE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Pinor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0B454" w14:textId="006B28A6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28.12.2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62D34E" w14:textId="3992780E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73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513A8B" w14:textId="77777777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3FACDA" w14:textId="57D28377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F87BCE" w:rsidRPr="001B771D" w14:paraId="7B31B4C0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D96483" w14:textId="538899D6" w:rsidR="00F87BCE" w:rsidRPr="00F87BCE" w:rsidRDefault="00F87BCE" w:rsidP="004003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87BCE">
              <w:rPr>
                <w:rFonts w:cs="Arial"/>
                <w:b/>
                <w:bCs/>
                <w:sz w:val="20"/>
                <w:szCs w:val="20"/>
              </w:rPr>
              <w:t>VIN09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F1C517" w14:textId="51CA6DE3" w:rsidR="00F87BCE" w:rsidRPr="00F87BCE" w:rsidRDefault="00F87BCE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Pokalca = Scioppettino, Črna rebula, Pokalza, Ribolla ner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22D27B" w14:textId="573837E4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17.09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F18B55" w14:textId="446AE9B7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7AFCC5" w14:textId="77777777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3FD096" w14:textId="4FB0F292" w:rsidR="00F87BCE" w:rsidRPr="00F87BCE" w:rsidRDefault="00F87BCE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rv, po</w:t>
            </w:r>
          </w:p>
        </w:tc>
      </w:tr>
      <w:tr w:rsidR="0040030C" w:rsidRPr="001B771D" w14:paraId="4589281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CDC360" w14:textId="2DD8EDEB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CD0B8C" w14:textId="762C1680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ljšak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40D33F" w14:textId="14682D4E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50C7B" w14:textId="7B9EC619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EC701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9454E2" w14:textId="1522B933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562E73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F7768E" w14:textId="7027A6C7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8C0592" w14:textId="3C36048C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Portugalka = Blauer portugies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BE7FAA" w14:textId="7F594A32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347D7E" w14:textId="1F804A1D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BF115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9ADF1" w14:textId="17A80E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73C2B401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3B8805" w14:textId="2B2EF94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DDE315" w14:textId="441D6F6F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fol = Štajerska belin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5D9079" w14:textId="3848C4F9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7C1E63" w14:textId="5AB96184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6A6B127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E7194F" w14:textId="14DEF5B9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F485B47" w14:textId="77777777" w:rsidTr="00F87BC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8BE7B9" w14:textId="48857BD8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56386" w14:textId="43ECEBCE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anina = Bouvier traube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07D1CF" w14:textId="731F0B9C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8F300" w14:textId="090D4E58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5F2A2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E019BE" w14:textId="5E834462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bv, zg</w:t>
            </w:r>
          </w:p>
        </w:tc>
      </w:tr>
      <w:tr w:rsidR="0040030C" w:rsidRPr="001B771D" w14:paraId="06BCF147" w14:textId="77777777" w:rsidTr="00F87BC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246A74" w14:textId="6CE34934" w:rsidR="0040030C" w:rsidRPr="00D56DAE" w:rsidRDefault="0040030C" w:rsidP="0040030C">
            <w:pPr>
              <w:rPr>
                <w:rFonts w:cs="Arial"/>
                <w:b/>
              </w:rPr>
            </w:pPr>
            <w:r w:rsidRPr="00656C81">
              <w:rPr>
                <w:rFonts w:cs="Arial"/>
                <w:b/>
                <w:bCs/>
                <w:sz w:val="20"/>
                <w:szCs w:val="20"/>
              </w:rPr>
              <w:t>VIN04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14C061" w14:textId="667C356B" w:rsidR="0040030C" w:rsidRPr="00D56DA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Rdeča žlahtnina = Chasselas ros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B2513B7" w14:textId="461A2881" w:rsidR="0040030C" w:rsidRPr="00D56DAE" w:rsidRDefault="0040030C" w:rsidP="0040030C">
            <w:pPr>
              <w:rPr>
                <w:rFonts w:cs="Arial"/>
              </w:rPr>
            </w:pPr>
            <w:r w:rsidRPr="00656C81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24273" w14:textId="7490C682" w:rsidR="0040030C" w:rsidRPr="00D56DAE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6C101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1314B" w14:textId="711C6DC6" w:rsidR="0040030C" w:rsidRPr="001B771D" w:rsidRDefault="0040030C" w:rsidP="0040030C">
            <w:pPr>
              <w:rPr>
                <w:rFonts w:cs="Arial"/>
                <w:bCs/>
              </w:rPr>
            </w:pPr>
            <w:r w:rsidRPr="00656C81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2958E9AF" w14:textId="77777777" w:rsidTr="00F87BCE">
        <w:trPr>
          <w:trHeight w:val="151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E1C6011" w14:textId="388802E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lastRenderedPageBreak/>
              <w:t>VIN04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9E6FF9" w14:textId="54E4265E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bula = Ribolla giall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3A90C7" w14:textId="4FA0C4C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D0FCA8" w14:textId="65AAF8D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79951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5A82CF" w14:textId="6B1825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5EC8D03" w14:textId="77777777" w:rsidTr="00F87BC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4C2992" w14:textId="18661BF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DE37744" w14:textId="204CC3E8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fošk = Refosco d' Istri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635281" w14:textId="3C044C9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6100CC" w14:textId="0BFADDE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685519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8956265" w14:textId="321F9E5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po, rv</w:t>
            </w:r>
          </w:p>
        </w:tc>
      </w:tr>
      <w:tr w:rsidR="0040030C" w:rsidRPr="001B771D" w14:paraId="221258FD" w14:textId="77777777" w:rsidTr="00F87BC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477B25" w14:textId="020B3F8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4C0D9C" w14:textId="0490436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enski rizling = Rheinriesling, Weisser Riesling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30B57" w14:textId="2D75C25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C6D122" w14:textId="19ACABB5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351FEF6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AEF5A4" w14:textId="104406E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10F7DB5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9217152" w14:textId="1CC87F7B" w:rsidR="0040030C" w:rsidRPr="00F87BCE" w:rsidRDefault="0040030C" w:rsidP="004003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87BCE">
              <w:rPr>
                <w:rFonts w:cs="Arial"/>
                <w:b/>
                <w:bCs/>
                <w:sz w:val="20"/>
                <w:szCs w:val="20"/>
              </w:rPr>
              <w:t>VIN04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054634" w14:textId="52CF4113" w:rsidR="0040030C" w:rsidRPr="00F87BCE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Rizvanec = Müller Thurgau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C633CEA" w14:textId="74005E9D" w:rsidR="0040030C" w:rsidRPr="00F87BCE" w:rsidRDefault="0040030C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4B8F1" w14:textId="4D3A93FC" w:rsidR="0040030C" w:rsidRPr="00F87BCE" w:rsidRDefault="0040030C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D7F0E1" w14:textId="77777777" w:rsidR="0040030C" w:rsidRPr="00F87BCE" w:rsidRDefault="0040030C" w:rsidP="004003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40E757" w14:textId="5B4C1A90" w:rsidR="0040030C" w:rsidRPr="00F87BCE" w:rsidRDefault="0040030C" w:rsidP="0040030C">
            <w:pPr>
              <w:rPr>
                <w:rFonts w:cs="Arial"/>
                <w:sz w:val="20"/>
                <w:szCs w:val="20"/>
              </w:rPr>
            </w:pPr>
            <w:r w:rsidRPr="00F87BCE">
              <w:rPr>
                <w:rFonts w:cs="Arial"/>
                <w:sz w:val="20"/>
                <w:szCs w:val="20"/>
              </w:rPr>
              <w:t>bv, sz</w:t>
            </w:r>
          </w:p>
        </w:tc>
      </w:tr>
      <w:tr w:rsidR="0040030C" w:rsidRPr="001B771D" w14:paraId="3FEA762D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E289F7" w14:textId="11A3F55C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3D39382" w14:textId="5A08853D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muškat = Muscat a petits grains, Muscat blanc de frontigna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6CEC6B5" w14:textId="13EC658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A9D790" w14:textId="6F00BDB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BF5F91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BC2169D" w14:textId="0A7C14F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0DC3BDE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7F08CF" w14:textId="553D13C8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81E430" w14:textId="232CC78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umeni plav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1BCA00" w14:textId="07EE96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211D32" w14:textId="67154E24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69CDA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041667" w14:textId="3763A90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2C8EF61A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7B67740" w14:textId="05572A6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09A772" w14:textId="7C01D31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auvigno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69880C" w14:textId="6D0BB287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1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9500B6" w14:textId="74CCE67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949237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E2E599" w14:textId="73B1719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E45AD8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70A349" w14:textId="5E6625B7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4F1D9" w14:textId="0FC1D0F3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Sivi pinot = Pinot gri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2EF2DE" w14:textId="1979AA3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727EABE" w14:textId="6B847CD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65486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98496D" w14:textId="54B7058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343059D6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BA2568" w14:textId="0C5CAEF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E39FD3E" w14:textId="5AB205A9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entlovrenka = Saint Laure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B5141A" w14:textId="7A9017DB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AD12ED1" w14:textId="04F0293E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5FDEE0D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A258AB" w14:textId="0C6AEC9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5022E1E7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5CEF5A" w14:textId="7D0338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56F53C" w14:textId="7F8CB9E0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Šipon = Furmin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0AD8B5" w14:textId="54C3C4A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896C1" w14:textId="755B30DF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E2C65D3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4AFEEE" w14:textId="466ED9CA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po</w:t>
            </w:r>
          </w:p>
        </w:tc>
      </w:tr>
      <w:tr w:rsidR="0040030C" w:rsidRPr="001B771D" w14:paraId="43D37FDB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F2348" w14:textId="25A6011D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7495992" w14:textId="6C856A2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Traminec = Dišeči traminec, Rdeči traminec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3FE1CC4" w14:textId="554587D2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A2662B" w14:textId="67786BA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F3646B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4435DF" w14:textId="11C73393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6225B08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0F8CE56" w14:textId="22124793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1062FA" w14:textId="32509C9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Vitovska grganja = Beli refošk, Grganja, Vitousk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B1F154" w14:textId="5993D339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0.01.20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C840705" w14:textId="171B1C68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0E2D0C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E30438" w14:textId="061D8E70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1F1AF0FC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71D9D9" w14:textId="36EE0B32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4551F3">
              <w:rPr>
                <w:rFonts w:cs="Arial"/>
                <w:b/>
                <w:bCs/>
                <w:sz w:val="20"/>
                <w:szCs w:val="20"/>
              </w:rPr>
              <w:t>VIN06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4BF0CA3" w14:textId="653052F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Zele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0548289" w14:textId="09EB5A06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23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2099E3" w14:textId="24E94391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EBC6452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6162DF" w14:textId="23D1CBAC" w:rsidR="0040030C" w:rsidRPr="00656C81" w:rsidRDefault="0040030C" w:rsidP="0040030C">
            <w:pPr>
              <w:rPr>
                <w:rFonts w:cs="Arial"/>
              </w:rPr>
            </w:pPr>
            <w:r w:rsidRPr="004551F3">
              <w:rPr>
                <w:rFonts w:cs="Arial"/>
                <w:sz w:val="20"/>
                <w:szCs w:val="20"/>
              </w:rPr>
              <w:t>bv</w:t>
            </w:r>
          </w:p>
        </w:tc>
      </w:tr>
      <w:tr w:rsidR="0040030C" w:rsidRPr="001B771D" w14:paraId="5D59AAA8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67D3A4" w14:textId="2D2BA87F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1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42F08BB" w14:textId="5B8D1542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auvignon = Sauvignonasse</w:t>
            </w:r>
            <w:r w:rsidR="00556BEC">
              <w:rPr>
                <w:rFonts w:cs="Arial"/>
                <w:sz w:val="20"/>
                <w:szCs w:val="20"/>
              </w:rPr>
              <w:t>, Sauvignon ver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6EB2B8" w14:textId="36A2255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30.11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0CB0CF2" w14:textId="0580238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BC5A0F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CD7C97D" w14:textId="1FE085A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4F037474" w14:textId="77777777" w:rsidTr="0040030C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E92C2" w14:textId="03734E2E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6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87107B3" w14:textId="798AE24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eleni silvanec = Grüner silvaner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413519" w14:textId="60176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9EB61A" w14:textId="7DD73C04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EBD023B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40B4283" w14:textId="4526722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bv, sp</w:t>
            </w:r>
          </w:p>
        </w:tc>
      </w:tr>
      <w:tr w:rsidR="0040030C" w:rsidRPr="001B771D" w14:paraId="5C0199EC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A9F96D" w14:textId="6EF6BA41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2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D2C33B" w14:textId="0A543944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Zweigelt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98995C" w14:textId="5C259DAC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B4019B0" w14:textId="2A1EC3A0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2668C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8E6D3C" w14:textId="7943996D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g</w:t>
            </w:r>
          </w:p>
        </w:tc>
      </w:tr>
      <w:tr w:rsidR="0040030C" w:rsidRPr="001B771D" w14:paraId="17B9DF1D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93768DE" w14:textId="3161F5AA" w:rsidR="0040030C" w:rsidRPr="00656C81" w:rsidRDefault="0040030C" w:rsidP="0040030C">
            <w:pPr>
              <w:rPr>
                <w:rFonts w:cs="Arial"/>
                <w:b/>
                <w:bCs/>
              </w:rPr>
            </w:pPr>
            <w:r w:rsidRPr="006C67EA">
              <w:rPr>
                <w:rFonts w:cs="Arial"/>
                <w:b/>
                <w:bCs/>
                <w:sz w:val="20"/>
                <w:szCs w:val="20"/>
              </w:rPr>
              <w:t>VIN07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BED720" w14:textId="161A5965" w:rsidR="0040030C" w:rsidRPr="00656C81" w:rsidRDefault="0040030C" w:rsidP="0040030C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Žametovka = Kavčina, Kölner blauer, Žametna črnin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D4FD598" w14:textId="0BE43AFB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02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C20283" w14:textId="4DB76701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FE70A58" w14:textId="77777777" w:rsidR="0040030C" w:rsidRPr="001B771D" w:rsidRDefault="0040030C" w:rsidP="0040030C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D84B8FE" w14:textId="0FF77792" w:rsidR="0040030C" w:rsidRPr="00656C81" w:rsidRDefault="0040030C" w:rsidP="0040030C">
            <w:pPr>
              <w:rPr>
                <w:rFonts w:cs="Arial"/>
              </w:rPr>
            </w:pPr>
            <w:r w:rsidRPr="006C67EA">
              <w:rPr>
                <w:rFonts w:cs="Arial"/>
                <w:sz w:val="20"/>
                <w:szCs w:val="20"/>
              </w:rPr>
              <w:t>rv, zp</w:t>
            </w:r>
          </w:p>
        </w:tc>
      </w:tr>
    </w:tbl>
    <w:p w14:paraId="3E4E7125" w14:textId="77777777" w:rsidR="00971115" w:rsidRPr="00B21C6B" w:rsidRDefault="00971115" w:rsidP="00B21C6B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</w:p>
    <w:p w14:paraId="625766E4" w14:textId="58BE797D" w:rsidR="00971115" w:rsidRPr="00F31F8C" w:rsidRDefault="00971115" w:rsidP="0018650C">
      <w:pPr>
        <w:autoSpaceDE w:val="0"/>
        <w:autoSpaceDN w:val="0"/>
        <w:adjustRightInd w:val="0"/>
        <w:ind w:left="993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dlage</w:t>
      </w:r>
      <w:r w:rsidR="0018650C">
        <w:rPr>
          <w:rFonts w:cs="Arial"/>
          <w:b/>
          <w:bCs/>
          <w:sz w:val="24"/>
          <w:szCs w:val="24"/>
        </w:rPr>
        <w:t xml:space="preserve"> trte</w:t>
      </w:r>
      <w:r>
        <w:rPr>
          <w:rFonts w:cs="Arial"/>
          <w:b/>
          <w:bCs/>
          <w:sz w:val="24"/>
          <w:szCs w:val="24"/>
        </w:rPr>
        <w:t xml:space="preserve"> / Rootstock</w:t>
      </w:r>
    </w:p>
    <w:p w14:paraId="4E13197C" w14:textId="77777777" w:rsidR="00971115" w:rsidRPr="00724AA5" w:rsidRDefault="00971115" w:rsidP="0097111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DC59006" w14:textId="77777777" w:rsidR="00971115" w:rsidRPr="0018650C" w:rsidRDefault="00971115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/>
          <w:iCs/>
          <w:color w:val="800000"/>
        </w:rPr>
      </w:pPr>
      <w:r w:rsidRPr="0018650C">
        <w:rPr>
          <w:rFonts w:cs="Arial"/>
          <w:i/>
          <w:iCs/>
          <w:color w:val="800000"/>
        </w:rPr>
        <w:t>Vitis berlandieri</w:t>
      </w:r>
      <w:r w:rsidRPr="0018650C">
        <w:rPr>
          <w:rFonts w:cs="Arial"/>
          <w:color w:val="800000"/>
        </w:rPr>
        <w:t xml:space="preserve"> x</w:t>
      </w:r>
      <w:r w:rsidRPr="0018650C">
        <w:rPr>
          <w:rFonts w:cs="Arial"/>
          <w:i/>
          <w:iCs/>
          <w:color w:val="800000"/>
        </w:rPr>
        <w:t xml:space="preserve"> Vitis riparia</w:t>
      </w:r>
    </w:p>
    <w:p w14:paraId="5EB32BFE" w14:textId="77777777" w:rsidR="00B21C6B" w:rsidRPr="0018650C" w:rsidRDefault="00B21C6B" w:rsidP="00B21C6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iCs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podlag trte"/>
        <w:tblDescription w:val="V preglednici so naštete sorte podlag trt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D79EEBB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B9006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6512CC9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32FEBC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0759D3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B1E2CD6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FAAFB5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88FF9A5" w14:textId="77777777" w:rsidTr="00B21C6B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C874DD" w14:textId="30621F49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0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384915" w14:textId="09189A90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-M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C587BC6" w14:textId="433CB442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15044" w14:textId="3B51D1DB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6C12BE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BEFA2A" w14:textId="34FF0F22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272DC140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669075C" w14:textId="2A23E3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VP0011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4C14C8" w14:textId="5E948AD3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VI-M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63DFB" w14:textId="7AE973C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03.12.20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344B3CE" w14:textId="014AFE01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DB2B5B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BF1D2B9" w14:textId="37F4499E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F9569B0" w14:textId="77777777" w:rsidR="00E6537D" w:rsidRDefault="00E6537D">
      <w:pPr>
        <w:rPr>
          <w:rFonts w:cs="Arial"/>
          <w:sz w:val="120"/>
          <w:szCs w:val="120"/>
        </w:rPr>
      </w:pPr>
      <w:r>
        <w:rPr>
          <w:rFonts w:cs="Arial"/>
          <w:sz w:val="120"/>
          <w:szCs w:val="120"/>
        </w:rPr>
        <w:br w:type="page"/>
      </w:r>
    </w:p>
    <w:p w14:paraId="247D31B2" w14:textId="64D95B8E" w:rsidR="00B21C6B" w:rsidRPr="005C79F9" w:rsidRDefault="00B21C6B" w:rsidP="00264347">
      <w:pPr>
        <w:pStyle w:val="Naslov2"/>
        <w:numPr>
          <w:ilvl w:val="0"/>
          <w:numId w:val="30"/>
        </w:numPr>
        <w:ind w:left="993" w:hanging="717"/>
      </w:pPr>
      <w:bookmarkStart w:id="23" w:name="_Toc112832819"/>
      <w:r>
        <w:lastRenderedPageBreak/>
        <w:t>Okrasne rastline</w:t>
      </w:r>
      <w:bookmarkEnd w:id="23"/>
    </w:p>
    <w:p w14:paraId="130DFAD0" w14:textId="18315E5E" w:rsidR="00E324A3" w:rsidRPr="00B21C6B" w:rsidRDefault="00B21C6B" w:rsidP="00264347">
      <w:pPr>
        <w:autoSpaceDE w:val="0"/>
        <w:autoSpaceDN w:val="0"/>
        <w:adjustRightInd w:val="0"/>
        <w:ind w:left="993"/>
        <w:rPr>
          <w:rFonts w:cs="Arial"/>
          <w:bCs/>
          <w:sz w:val="24"/>
          <w:szCs w:val="24"/>
        </w:rPr>
      </w:pPr>
      <w:r w:rsidRPr="00B21C6B">
        <w:rPr>
          <w:rFonts w:cs="Arial"/>
          <w:bCs/>
          <w:sz w:val="24"/>
          <w:szCs w:val="24"/>
        </w:rPr>
        <w:t>Ornamental plants</w:t>
      </w:r>
    </w:p>
    <w:p w14:paraId="762B7FF3" w14:textId="77777777" w:rsidR="00B21C6B" w:rsidRPr="00724AA5" w:rsidRDefault="00B21C6B" w:rsidP="00B21C6B">
      <w:pPr>
        <w:autoSpaceDE w:val="0"/>
        <w:autoSpaceDN w:val="0"/>
        <w:adjustRightInd w:val="0"/>
        <w:rPr>
          <w:rFonts w:cs="Arial"/>
          <w:b/>
          <w:bCs/>
        </w:rPr>
      </w:pPr>
    </w:p>
    <w:p w14:paraId="71167F89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a ciklama </w:t>
      </w:r>
      <w:r w:rsidRPr="0018650C">
        <w:rPr>
          <w:rFonts w:cs="Arial"/>
          <w:i/>
          <w:iCs/>
          <w:color w:val="800000"/>
        </w:rPr>
        <w:t>Cyclamen purpurascens</w:t>
      </w:r>
      <w:r w:rsidRPr="0018650C">
        <w:rPr>
          <w:rFonts w:cs="Arial"/>
          <w:color w:val="800000"/>
        </w:rPr>
        <w:t xml:space="preserve"> Mill.</w:t>
      </w:r>
    </w:p>
    <w:p w14:paraId="369C1491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 ciklame"/>
        <w:tblDescription w:val="V preglednici so naštete sorte navadne ciklame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6C1F6B7A" w14:textId="77777777" w:rsidTr="00B21C6B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443214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5FEB12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0C9E26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BFEC96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825628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B30043D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32C50614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C6B26ED" w14:textId="586CA7B5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6510C7">
              <w:rPr>
                <w:rFonts w:cs="Arial"/>
                <w:b/>
                <w:sz w:val="20"/>
                <w:szCs w:val="20"/>
              </w:rPr>
              <w:t>C</w:t>
            </w:r>
            <w:r w:rsidRPr="006510C7">
              <w:rPr>
                <w:rFonts w:cs="Arial"/>
                <w:b/>
                <w:bCs/>
                <w:sz w:val="20"/>
                <w:szCs w:val="20"/>
              </w:rPr>
              <w:t>YP002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5C11277" w14:textId="2741757C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Idrij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AEE13D4" w14:textId="0E15E746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A7B997C" w14:textId="779343C9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2BC1258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418B42E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A1190B4" w14:textId="77777777" w:rsidTr="00B21C6B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7EB3B2" w14:textId="679C771E" w:rsidR="00B21C6B" w:rsidRPr="00B21C6B" w:rsidRDefault="00B21C6B" w:rsidP="00B21C6B">
            <w:pPr>
              <w:rPr>
                <w:rFonts w:cs="Arial"/>
                <w:b/>
                <w:bCs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1</w:t>
            </w:r>
          </w:p>
        </w:tc>
        <w:tc>
          <w:tcPr>
            <w:tcW w:w="31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6C0A21B" w14:textId="7892B8E6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17DBF9" w14:textId="2FCC4B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95EA418" w14:textId="4B6D3F30" w:rsidR="00B21C6B" w:rsidRPr="00B21C6B" w:rsidRDefault="00B21C6B" w:rsidP="00B21C6B">
            <w:pPr>
              <w:rPr>
                <w:rFonts w:cs="Arial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EC9EEE2" w14:textId="77777777" w:rsidR="00B21C6B" w:rsidRPr="001B771D" w:rsidRDefault="00B21C6B" w:rsidP="00B21C6B">
            <w:pPr>
              <w:rPr>
                <w:rFonts w:cs="Arial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DE167E" w14:textId="77777777" w:rsidR="00B21C6B" w:rsidRPr="001B771D" w:rsidRDefault="00B21C6B" w:rsidP="00B21C6B">
            <w:pPr>
              <w:rPr>
                <w:rFonts w:cs="Arial"/>
              </w:rPr>
            </w:pPr>
          </w:p>
        </w:tc>
      </w:tr>
      <w:tr w:rsidR="00B21C6B" w:rsidRPr="001B771D" w14:paraId="4A00D745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B86FE0A" w14:textId="4BBE11CD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510C7">
              <w:rPr>
                <w:rFonts w:cs="Arial"/>
                <w:b/>
                <w:bCs/>
                <w:sz w:val="20"/>
                <w:szCs w:val="20"/>
              </w:rPr>
              <w:t>CYP003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4CC9822" w14:textId="6CD4010D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Podsre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7F5034E" w14:textId="58BCE278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17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8C8E97" w14:textId="46F95CC7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6510C7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4472D1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99BD52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19A5166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1D4715FF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color w:val="800000"/>
        </w:rPr>
      </w:pPr>
      <w:r w:rsidRPr="0018650C">
        <w:rPr>
          <w:rFonts w:cs="Arial"/>
          <w:b/>
          <w:bCs/>
          <w:color w:val="800000"/>
        </w:rPr>
        <w:t xml:space="preserve">Navadni mali zvonček </w:t>
      </w:r>
      <w:r w:rsidRPr="0018650C">
        <w:rPr>
          <w:rFonts w:cs="Arial"/>
          <w:i/>
          <w:iCs/>
          <w:color w:val="800000"/>
        </w:rPr>
        <w:t>Galanthus nivalis</w:t>
      </w:r>
      <w:r w:rsidRPr="0018650C">
        <w:rPr>
          <w:rFonts w:cs="Arial"/>
          <w:color w:val="800000"/>
        </w:rPr>
        <w:t xml:space="preserve"> L.</w:t>
      </w:r>
    </w:p>
    <w:p w14:paraId="120A9926" w14:textId="77777777" w:rsidR="00B21C6B" w:rsidRPr="0018650C" w:rsidRDefault="00B21C6B" w:rsidP="00B21C6B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  <w:tblCaption w:val="Preglednica: Sorte navadnega malega zvončka"/>
        <w:tblDescription w:val="V preglednici so naštete sorte navadnega malega zvončka, ki so vpisane v sortno listo"/>
      </w:tblPr>
      <w:tblGrid>
        <w:gridCol w:w="1276"/>
        <w:gridCol w:w="3118"/>
        <w:gridCol w:w="1418"/>
        <w:gridCol w:w="1134"/>
        <w:gridCol w:w="1276"/>
        <w:gridCol w:w="1270"/>
      </w:tblGrid>
      <w:tr w:rsidR="00B21C6B" w:rsidRPr="005E2886" w14:paraId="7FB952E4" w14:textId="77777777" w:rsidTr="00546E8A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BA2116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383A5D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C7F079E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Datum vpis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Date of Addi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0542DAA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Vzdrževalec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Maintaine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689093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Pooblaščenec vzdrževalca</w:t>
            </w:r>
            <w:r>
              <w:rPr>
                <w:sz w:val="18"/>
                <w:szCs w:val="18"/>
              </w:rPr>
              <w:t xml:space="preserve"> /</w:t>
            </w:r>
            <w:r w:rsidRPr="005E2886">
              <w:rPr>
                <w:sz w:val="18"/>
                <w:szCs w:val="18"/>
              </w:rPr>
              <w:t xml:space="preserve"> </w:t>
            </w:r>
            <w:r w:rsidRPr="0020709D">
              <w:rPr>
                <w:sz w:val="16"/>
                <w:szCs w:val="16"/>
              </w:rPr>
              <w:t>Agent of Maintainer</w:t>
            </w:r>
          </w:p>
        </w:tc>
        <w:tc>
          <w:tcPr>
            <w:tcW w:w="1270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7F2B9F" w14:textId="77777777" w:rsidR="00B21C6B" w:rsidRPr="005E2886" w:rsidRDefault="00B21C6B" w:rsidP="00546E8A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B21C6B" w:rsidRPr="001B771D" w14:paraId="2BB83F65" w14:textId="77777777" w:rsidTr="00546E8A">
        <w:trPr>
          <w:trHeight w:val="151"/>
        </w:trPr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3ADF6C2" w14:textId="353D062D" w:rsidR="00B21C6B" w:rsidRPr="00B21C6B" w:rsidRDefault="00B21C6B" w:rsidP="00B21C6B">
            <w:pPr>
              <w:rPr>
                <w:rFonts w:cs="Arial"/>
                <w:b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1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3E022C1" w14:textId="2AC71764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Ljubljan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8A21B63" w14:textId="5003EA05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E014D33" w14:textId="41B3D164" w:rsidR="00B21C6B" w:rsidRPr="00B21C6B" w:rsidRDefault="00B21C6B" w:rsidP="00B21C6B">
            <w:pPr>
              <w:rPr>
                <w:rFonts w:cs="Arial"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2FB8C2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3B5F00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  <w:tr w:rsidR="00B21C6B" w:rsidRPr="001B771D" w14:paraId="41EAC3E8" w14:textId="77777777" w:rsidTr="00546E8A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CD6CAC" w14:textId="5B67A631" w:rsidR="00B21C6B" w:rsidRPr="00B21C6B" w:rsidRDefault="00B21C6B" w:rsidP="00B21C6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21C6B">
              <w:rPr>
                <w:rFonts w:cs="Arial"/>
                <w:b/>
                <w:bCs/>
                <w:sz w:val="20"/>
                <w:szCs w:val="20"/>
              </w:rPr>
              <w:t>GAN002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FCEF700" w14:textId="13F2D0CA" w:rsidR="00B21C6B" w:rsidRPr="00B21C6B" w:rsidRDefault="00B21C6B" w:rsidP="00B21C6B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Nova Goric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1E67FDB" w14:textId="78422C6B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18.12.20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2C3F1FD" w14:textId="5C9C5015" w:rsidR="00B21C6B" w:rsidRPr="00B21C6B" w:rsidRDefault="00B21C6B" w:rsidP="00B21C6B">
            <w:pPr>
              <w:rPr>
                <w:rFonts w:cs="Arial"/>
                <w:bCs/>
                <w:sz w:val="20"/>
                <w:szCs w:val="20"/>
              </w:rPr>
            </w:pPr>
            <w:r w:rsidRPr="00B21C6B">
              <w:rPr>
                <w:rFonts w:cs="Arial"/>
                <w:sz w:val="20"/>
                <w:szCs w:val="20"/>
              </w:rPr>
              <w:t>7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27534D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36307" w14:textId="77777777" w:rsidR="00B21C6B" w:rsidRPr="001B771D" w:rsidRDefault="00B21C6B" w:rsidP="00B21C6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F4DCEEA" w14:textId="77777777" w:rsidR="00B21C6B" w:rsidRDefault="00B21C6B" w:rsidP="00971115">
      <w:pPr>
        <w:autoSpaceDE w:val="0"/>
        <w:autoSpaceDN w:val="0"/>
        <w:adjustRightInd w:val="0"/>
        <w:rPr>
          <w:rFonts w:cs="Arial"/>
          <w:bCs/>
        </w:rPr>
      </w:pPr>
    </w:p>
    <w:p w14:paraId="56309A2B" w14:textId="219747E1" w:rsidR="00157AB8" w:rsidRDefault="00157AB8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14D50128" w14:textId="35D049C2" w:rsidR="00157AB8" w:rsidRPr="00157AB8" w:rsidRDefault="00F7097B" w:rsidP="00264347">
      <w:pPr>
        <w:pStyle w:val="Naslov1"/>
        <w:ind w:left="567"/>
      </w:pPr>
      <w:bookmarkStart w:id="24" w:name="_Toc112832820"/>
      <w:r w:rsidRPr="00157AB8">
        <w:lastRenderedPageBreak/>
        <w:t>SEZNAM KLONOV VINSKE TRTE</w:t>
      </w:r>
      <w:bookmarkEnd w:id="24"/>
    </w:p>
    <w:p w14:paraId="43AD3790" w14:textId="3CFBC839" w:rsidR="00157AB8" w:rsidRDefault="00F7097B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  <w:r w:rsidRPr="00157AB8">
        <w:rPr>
          <w:rFonts w:cs="Arial"/>
          <w:bCs/>
          <w:sz w:val="24"/>
          <w:szCs w:val="24"/>
        </w:rPr>
        <w:t xml:space="preserve">LIST OF SLOVENIAN CLONES OF </w:t>
      </w:r>
      <w:r w:rsidR="00157AB8" w:rsidRPr="00640D3C">
        <w:rPr>
          <w:rFonts w:cs="Arial"/>
          <w:bCs/>
          <w:i/>
          <w:sz w:val="24"/>
          <w:szCs w:val="24"/>
        </w:rPr>
        <w:t>Vitis</w:t>
      </w:r>
      <w:r w:rsidR="00157AB8" w:rsidRPr="00157AB8">
        <w:rPr>
          <w:rFonts w:cs="Arial"/>
          <w:bCs/>
          <w:sz w:val="24"/>
          <w:szCs w:val="24"/>
        </w:rPr>
        <w:t xml:space="preserve"> sp.</w:t>
      </w:r>
    </w:p>
    <w:p w14:paraId="55FCB3E6" w14:textId="77777777" w:rsidR="00640D3C" w:rsidRPr="0018650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40"/>
          <w:szCs w:val="40"/>
        </w:rPr>
      </w:pPr>
    </w:p>
    <w:tbl>
      <w:tblPr>
        <w:tblStyle w:val="Tabelamrea"/>
        <w:tblW w:w="0" w:type="auto"/>
        <w:tblInd w:w="567" w:type="dxa"/>
        <w:tblLook w:val="04A0" w:firstRow="1" w:lastRow="0" w:firstColumn="1" w:lastColumn="0" w:noHBand="0" w:noVBand="1"/>
        <w:tblCaption w:val="Preglednica: Kloni vinske trte"/>
        <w:tblDescription w:val="V preglednici so našteti kloni vinske trte, ki so sprejeti v uradno potrjevanje"/>
      </w:tblPr>
      <w:tblGrid>
        <w:gridCol w:w="2405"/>
        <w:gridCol w:w="2126"/>
        <w:gridCol w:w="2127"/>
      </w:tblGrid>
      <w:tr w:rsidR="00640D3C" w14:paraId="6785700B" w14:textId="77777777" w:rsidTr="00DC5DDC">
        <w:trPr>
          <w:tblHeader/>
        </w:trPr>
        <w:tc>
          <w:tcPr>
            <w:tcW w:w="2405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469A64E3" w14:textId="7EDF393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bCs/>
                <w:sz w:val="20"/>
                <w:szCs w:val="20"/>
              </w:rPr>
              <w:t>Sorta / Variety</w:t>
            </w:r>
          </w:p>
        </w:tc>
        <w:tc>
          <w:tcPr>
            <w:tcW w:w="2126" w:type="dxa"/>
            <w:tcMar>
              <w:top w:w="28" w:type="dxa"/>
              <w:bottom w:w="28" w:type="dxa"/>
              <w:right w:w="57" w:type="dxa"/>
            </w:tcMar>
            <w:vAlign w:val="center"/>
          </w:tcPr>
          <w:p w14:paraId="2C1D3D52" w14:textId="54A2EF06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Klon / Clone</w:t>
            </w:r>
          </w:p>
        </w:tc>
        <w:tc>
          <w:tcPr>
            <w:tcW w:w="2127" w:type="dxa"/>
            <w:tcMar>
              <w:top w:w="28" w:type="dxa"/>
              <w:bottom w:w="28" w:type="dxa"/>
              <w:right w:w="57" w:type="dxa"/>
            </w:tcMar>
            <w:vAlign w:val="bottom"/>
          </w:tcPr>
          <w:p w14:paraId="78C638FE" w14:textId="09B89AF7" w:rsidR="00640D3C" w:rsidRPr="0018650C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18650C">
              <w:rPr>
                <w:rFonts w:cs="Arial"/>
                <w:b/>
                <w:sz w:val="20"/>
                <w:szCs w:val="20"/>
              </w:rPr>
              <w:t>Vzdrževalec / Maintainer</w:t>
            </w:r>
          </w:p>
        </w:tc>
      </w:tr>
      <w:tr w:rsidR="00640D3C" w14:paraId="2AFCA8A5" w14:textId="77777777" w:rsidTr="00640D3C">
        <w:tc>
          <w:tcPr>
            <w:tcW w:w="2405" w:type="dxa"/>
            <w:vAlign w:val="bottom"/>
          </w:tcPr>
          <w:p w14:paraId="052834EF" w14:textId="5DB915E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arbera</w:t>
            </w:r>
          </w:p>
        </w:tc>
        <w:tc>
          <w:tcPr>
            <w:tcW w:w="2126" w:type="dxa"/>
            <w:vAlign w:val="center"/>
          </w:tcPr>
          <w:p w14:paraId="72836D9E" w14:textId="208B2C0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6</w:t>
            </w:r>
          </w:p>
        </w:tc>
        <w:tc>
          <w:tcPr>
            <w:tcW w:w="2127" w:type="dxa"/>
            <w:vAlign w:val="bottom"/>
          </w:tcPr>
          <w:p w14:paraId="37113A77" w14:textId="162581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3BC95586" w14:textId="77777777" w:rsidTr="00640D3C">
        <w:tc>
          <w:tcPr>
            <w:tcW w:w="2405" w:type="dxa"/>
            <w:vAlign w:val="bottom"/>
          </w:tcPr>
          <w:p w14:paraId="511ECD90" w14:textId="62E97E0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Beli pinot</w:t>
            </w:r>
          </w:p>
        </w:tc>
        <w:tc>
          <w:tcPr>
            <w:tcW w:w="2126" w:type="dxa"/>
            <w:vAlign w:val="center"/>
          </w:tcPr>
          <w:p w14:paraId="25C0DEE9" w14:textId="3154505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9</w:t>
            </w:r>
          </w:p>
        </w:tc>
        <w:tc>
          <w:tcPr>
            <w:tcW w:w="2127" w:type="dxa"/>
            <w:vAlign w:val="bottom"/>
          </w:tcPr>
          <w:p w14:paraId="73346310" w14:textId="0A9B74C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41E3E94" w14:textId="77777777" w:rsidTr="00640D3C">
        <w:tc>
          <w:tcPr>
            <w:tcW w:w="2405" w:type="dxa"/>
            <w:vAlign w:val="bottom"/>
          </w:tcPr>
          <w:p w14:paraId="631E0A44" w14:textId="32940D1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27CB670" w14:textId="6A04CAA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0</w:t>
            </w:r>
          </w:p>
        </w:tc>
        <w:tc>
          <w:tcPr>
            <w:tcW w:w="2127" w:type="dxa"/>
            <w:vAlign w:val="bottom"/>
          </w:tcPr>
          <w:p w14:paraId="556F9119" w14:textId="54DFCAC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45F530" w14:textId="77777777" w:rsidTr="00640D3C">
        <w:tc>
          <w:tcPr>
            <w:tcW w:w="2405" w:type="dxa"/>
            <w:vAlign w:val="bottom"/>
          </w:tcPr>
          <w:p w14:paraId="251AE636" w14:textId="2873FB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Chardonnay</w:t>
            </w:r>
          </w:p>
        </w:tc>
        <w:tc>
          <w:tcPr>
            <w:tcW w:w="2126" w:type="dxa"/>
            <w:vAlign w:val="center"/>
          </w:tcPr>
          <w:p w14:paraId="13FE63BC" w14:textId="048A261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1</w:t>
            </w:r>
          </w:p>
        </w:tc>
        <w:tc>
          <w:tcPr>
            <w:tcW w:w="2127" w:type="dxa"/>
            <w:vAlign w:val="bottom"/>
          </w:tcPr>
          <w:p w14:paraId="2144ED07" w14:textId="42E2F8F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573C709B" w14:textId="77777777" w:rsidTr="00640D3C">
        <w:tc>
          <w:tcPr>
            <w:tcW w:w="2405" w:type="dxa"/>
            <w:vAlign w:val="bottom"/>
          </w:tcPr>
          <w:p w14:paraId="5394A54D" w14:textId="74C6D03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966FF0" w14:textId="09DD662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9</w:t>
            </w:r>
          </w:p>
        </w:tc>
        <w:tc>
          <w:tcPr>
            <w:tcW w:w="2127" w:type="dxa"/>
            <w:vAlign w:val="bottom"/>
          </w:tcPr>
          <w:p w14:paraId="0E51126C" w14:textId="0DA57FE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6D8F786" w14:textId="77777777" w:rsidTr="00640D3C">
        <w:tc>
          <w:tcPr>
            <w:tcW w:w="2405" w:type="dxa"/>
            <w:vAlign w:val="bottom"/>
          </w:tcPr>
          <w:p w14:paraId="02D2087A" w14:textId="0A2EDC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E9BE422" w14:textId="27D81A6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0</w:t>
            </w:r>
          </w:p>
        </w:tc>
        <w:tc>
          <w:tcPr>
            <w:tcW w:w="2127" w:type="dxa"/>
            <w:vAlign w:val="bottom"/>
          </w:tcPr>
          <w:p w14:paraId="4D8BCA33" w14:textId="287AE2E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67010" w14:paraId="62D900E7" w14:textId="77777777" w:rsidTr="00640D3C">
        <w:tc>
          <w:tcPr>
            <w:tcW w:w="2405" w:type="dxa"/>
            <w:vAlign w:val="bottom"/>
          </w:tcPr>
          <w:p w14:paraId="739312DC" w14:textId="552F2D80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7010">
              <w:rPr>
                <w:rFonts w:cs="Arial"/>
                <w:b/>
                <w:bCs/>
                <w:sz w:val="20"/>
                <w:szCs w:val="20"/>
              </w:rPr>
              <w:t>Kraljevina</w:t>
            </w:r>
          </w:p>
        </w:tc>
        <w:tc>
          <w:tcPr>
            <w:tcW w:w="2126" w:type="dxa"/>
            <w:vAlign w:val="center"/>
          </w:tcPr>
          <w:p w14:paraId="6C4780BC" w14:textId="0DF15B59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27</w:t>
            </w:r>
          </w:p>
        </w:tc>
        <w:tc>
          <w:tcPr>
            <w:tcW w:w="2127" w:type="dxa"/>
            <w:vAlign w:val="bottom"/>
          </w:tcPr>
          <w:p w14:paraId="0E22A9CE" w14:textId="7F4A229F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67010" w14:paraId="7FF55350" w14:textId="77777777" w:rsidTr="00640D3C">
        <w:tc>
          <w:tcPr>
            <w:tcW w:w="2405" w:type="dxa"/>
            <w:vAlign w:val="bottom"/>
          </w:tcPr>
          <w:p w14:paraId="7A3D39A5" w14:textId="77777777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9D95AEA" w14:textId="5A1F1DEE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29</w:t>
            </w:r>
          </w:p>
        </w:tc>
        <w:tc>
          <w:tcPr>
            <w:tcW w:w="2127" w:type="dxa"/>
            <w:vAlign w:val="bottom"/>
          </w:tcPr>
          <w:p w14:paraId="4281931B" w14:textId="76CC0A26" w:rsidR="00567010" w:rsidRPr="00567010" w:rsidRDefault="00567010" w:rsidP="0056701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DE3505B" w14:textId="77777777" w:rsidTr="00640D3C">
        <w:tc>
          <w:tcPr>
            <w:tcW w:w="2405" w:type="dxa"/>
            <w:vAlign w:val="bottom"/>
          </w:tcPr>
          <w:p w14:paraId="048D4277" w14:textId="42C51A82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67010">
              <w:rPr>
                <w:rFonts w:cs="Arial"/>
                <w:b/>
                <w:bCs/>
                <w:sz w:val="20"/>
                <w:szCs w:val="20"/>
              </w:rPr>
              <w:t>Laški rizling</w:t>
            </w:r>
          </w:p>
        </w:tc>
        <w:tc>
          <w:tcPr>
            <w:tcW w:w="2126" w:type="dxa"/>
            <w:vAlign w:val="center"/>
          </w:tcPr>
          <w:p w14:paraId="3A3B761E" w14:textId="46428240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SI-11</w:t>
            </w:r>
          </w:p>
        </w:tc>
        <w:tc>
          <w:tcPr>
            <w:tcW w:w="2127" w:type="dxa"/>
            <w:vAlign w:val="bottom"/>
          </w:tcPr>
          <w:p w14:paraId="162F4128" w14:textId="008BB402" w:rsidR="00640D3C" w:rsidRPr="00567010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67010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3AA0F97" w14:textId="77777777" w:rsidTr="00640D3C">
        <w:tc>
          <w:tcPr>
            <w:tcW w:w="2405" w:type="dxa"/>
            <w:vAlign w:val="bottom"/>
          </w:tcPr>
          <w:p w14:paraId="1440C220" w14:textId="1E96C6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6405EB" w14:textId="289057A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2</w:t>
            </w:r>
          </w:p>
        </w:tc>
        <w:tc>
          <w:tcPr>
            <w:tcW w:w="2127" w:type="dxa"/>
            <w:vAlign w:val="bottom"/>
          </w:tcPr>
          <w:p w14:paraId="7F43B600" w14:textId="447FA2B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4AB873F7" w14:textId="77777777" w:rsidTr="00640D3C">
        <w:tc>
          <w:tcPr>
            <w:tcW w:w="2405" w:type="dxa"/>
            <w:vAlign w:val="bottom"/>
          </w:tcPr>
          <w:p w14:paraId="2459D633" w14:textId="193A4A8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7B2465" w14:textId="35F3D4C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3</w:t>
            </w:r>
          </w:p>
        </w:tc>
        <w:tc>
          <w:tcPr>
            <w:tcW w:w="2127" w:type="dxa"/>
            <w:vAlign w:val="bottom"/>
          </w:tcPr>
          <w:p w14:paraId="002FF436" w14:textId="66360F2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2506C891" w14:textId="77777777" w:rsidTr="00640D3C">
        <w:tc>
          <w:tcPr>
            <w:tcW w:w="2405" w:type="dxa"/>
            <w:vAlign w:val="bottom"/>
          </w:tcPr>
          <w:p w14:paraId="683FC348" w14:textId="6C4A05A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339212" w14:textId="435B746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1</w:t>
            </w:r>
          </w:p>
        </w:tc>
        <w:tc>
          <w:tcPr>
            <w:tcW w:w="2127" w:type="dxa"/>
            <w:vAlign w:val="bottom"/>
          </w:tcPr>
          <w:p w14:paraId="6277B279" w14:textId="268E48B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D559159" w14:textId="77777777" w:rsidTr="00640D3C">
        <w:tc>
          <w:tcPr>
            <w:tcW w:w="2405" w:type="dxa"/>
            <w:vAlign w:val="bottom"/>
          </w:tcPr>
          <w:p w14:paraId="4A7D1975" w14:textId="6EC7544B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Malvazija</w:t>
            </w:r>
          </w:p>
        </w:tc>
        <w:tc>
          <w:tcPr>
            <w:tcW w:w="2126" w:type="dxa"/>
            <w:vAlign w:val="center"/>
          </w:tcPr>
          <w:p w14:paraId="3C468787" w14:textId="06689973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7</w:t>
            </w:r>
          </w:p>
        </w:tc>
        <w:tc>
          <w:tcPr>
            <w:tcW w:w="2127" w:type="dxa"/>
            <w:vAlign w:val="bottom"/>
          </w:tcPr>
          <w:p w14:paraId="78CA20B4" w14:textId="75D38FC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6A21D762" w14:textId="77777777" w:rsidTr="00640D3C">
        <w:tc>
          <w:tcPr>
            <w:tcW w:w="2405" w:type="dxa"/>
            <w:vAlign w:val="bottom"/>
          </w:tcPr>
          <w:p w14:paraId="61B47208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2879278" w14:textId="3F1E7510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2</w:t>
            </w:r>
          </w:p>
        </w:tc>
        <w:tc>
          <w:tcPr>
            <w:tcW w:w="2127" w:type="dxa"/>
            <w:vAlign w:val="bottom"/>
          </w:tcPr>
          <w:p w14:paraId="060ADF36" w14:textId="4979BCB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18074A9F" w14:textId="77777777" w:rsidTr="00640D3C">
        <w:tc>
          <w:tcPr>
            <w:tcW w:w="2405" w:type="dxa"/>
            <w:vAlign w:val="bottom"/>
          </w:tcPr>
          <w:p w14:paraId="41097F6D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46A4A59" w14:textId="32377265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3</w:t>
            </w:r>
          </w:p>
        </w:tc>
        <w:tc>
          <w:tcPr>
            <w:tcW w:w="2127" w:type="dxa"/>
            <w:vAlign w:val="bottom"/>
          </w:tcPr>
          <w:p w14:paraId="1CB2F254" w14:textId="318E542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5B2C868C" w14:textId="77777777" w:rsidTr="00640D3C">
        <w:tc>
          <w:tcPr>
            <w:tcW w:w="2405" w:type="dxa"/>
            <w:vAlign w:val="bottom"/>
          </w:tcPr>
          <w:p w14:paraId="3BBB95D3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66F8EB4" w14:textId="1CF3DEBA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4</w:t>
            </w:r>
          </w:p>
        </w:tc>
        <w:tc>
          <w:tcPr>
            <w:tcW w:w="2127" w:type="dxa"/>
            <w:vAlign w:val="bottom"/>
          </w:tcPr>
          <w:p w14:paraId="20C25B12" w14:textId="7002894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55B1035F" w14:textId="77777777" w:rsidTr="00640D3C">
        <w:tc>
          <w:tcPr>
            <w:tcW w:w="2405" w:type="dxa"/>
            <w:vAlign w:val="bottom"/>
          </w:tcPr>
          <w:p w14:paraId="08CE6963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1ADACA4" w14:textId="73780B4B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B3497">
              <w:rPr>
                <w:rFonts w:cs="Arial"/>
                <w:sz w:val="20"/>
              </w:rPr>
              <w:t>SI-45</w:t>
            </w:r>
          </w:p>
        </w:tc>
        <w:tc>
          <w:tcPr>
            <w:tcW w:w="2127" w:type="dxa"/>
            <w:vAlign w:val="bottom"/>
          </w:tcPr>
          <w:p w14:paraId="2EC4F9D4" w14:textId="561ACDD6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9B3497" w14:paraId="0F54BFA6" w14:textId="77777777" w:rsidTr="00640D3C">
        <w:tc>
          <w:tcPr>
            <w:tcW w:w="2405" w:type="dxa"/>
            <w:vAlign w:val="bottom"/>
          </w:tcPr>
          <w:p w14:paraId="6BF4F9C9" w14:textId="650BB05E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9B3497">
              <w:rPr>
                <w:rFonts w:cs="Arial"/>
                <w:b/>
                <w:bCs/>
                <w:sz w:val="20"/>
              </w:rPr>
              <w:t>Modra frankinja</w:t>
            </w:r>
          </w:p>
        </w:tc>
        <w:tc>
          <w:tcPr>
            <w:tcW w:w="2126" w:type="dxa"/>
            <w:vAlign w:val="center"/>
          </w:tcPr>
          <w:p w14:paraId="301F82FD" w14:textId="6B5143F9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SI-47</w:t>
            </w:r>
          </w:p>
        </w:tc>
        <w:tc>
          <w:tcPr>
            <w:tcW w:w="2127" w:type="dxa"/>
            <w:vAlign w:val="bottom"/>
          </w:tcPr>
          <w:p w14:paraId="43F0FE33" w14:textId="6AFDCD66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449</w:t>
            </w:r>
          </w:p>
        </w:tc>
      </w:tr>
      <w:tr w:rsidR="009B3497" w14:paraId="63CB9086" w14:textId="77777777" w:rsidTr="00640D3C">
        <w:tc>
          <w:tcPr>
            <w:tcW w:w="2405" w:type="dxa"/>
            <w:vAlign w:val="bottom"/>
          </w:tcPr>
          <w:p w14:paraId="4C6D7CDC" w14:textId="77777777" w:rsidR="009B3497" w:rsidRPr="00546E8A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F5BDD63" w14:textId="33307E96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SI-48</w:t>
            </w:r>
          </w:p>
        </w:tc>
        <w:tc>
          <w:tcPr>
            <w:tcW w:w="2127" w:type="dxa"/>
            <w:vAlign w:val="bottom"/>
          </w:tcPr>
          <w:p w14:paraId="2248F429" w14:textId="38230402" w:rsidR="009B3497" w:rsidRPr="009B3497" w:rsidRDefault="009B3497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B3497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31A6465" w14:textId="77777777" w:rsidTr="00640D3C">
        <w:tc>
          <w:tcPr>
            <w:tcW w:w="2405" w:type="dxa"/>
            <w:vAlign w:val="bottom"/>
          </w:tcPr>
          <w:p w14:paraId="3B790B4C" w14:textId="50402F5E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Pinela</w:t>
            </w:r>
          </w:p>
        </w:tc>
        <w:tc>
          <w:tcPr>
            <w:tcW w:w="2126" w:type="dxa"/>
            <w:vAlign w:val="center"/>
          </w:tcPr>
          <w:p w14:paraId="2DB32E97" w14:textId="49661412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8</w:t>
            </w:r>
          </w:p>
        </w:tc>
        <w:tc>
          <w:tcPr>
            <w:tcW w:w="2127" w:type="dxa"/>
            <w:vAlign w:val="bottom"/>
          </w:tcPr>
          <w:p w14:paraId="4E0F1160" w14:textId="6C1CD818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640D3C" w14:paraId="0AE15CE1" w14:textId="77777777" w:rsidTr="00640D3C">
        <w:tc>
          <w:tcPr>
            <w:tcW w:w="2405" w:type="dxa"/>
            <w:vAlign w:val="bottom"/>
          </w:tcPr>
          <w:p w14:paraId="5D3182E6" w14:textId="299AFD97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anina</w:t>
            </w:r>
          </w:p>
        </w:tc>
        <w:tc>
          <w:tcPr>
            <w:tcW w:w="2126" w:type="dxa"/>
            <w:vAlign w:val="center"/>
          </w:tcPr>
          <w:p w14:paraId="4F77A911" w14:textId="39FF60D9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4</w:t>
            </w:r>
          </w:p>
        </w:tc>
        <w:tc>
          <w:tcPr>
            <w:tcW w:w="2127" w:type="dxa"/>
            <w:vAlign w:val="bottom"/>
          </w:tcPr>
          <w:p w14:paraId="3C9DC027" w14:textId="15333A41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C2927B4" w14:textId="77777777" w:rsidTr="00640D3C">
        <w:tc>
          <w:tcPr>
            <w:tcW w:w="2405" w:type="dxa"/>
          </w:tcPr>
          <w:p w14:paraId="5B54095A" w14:textId="710113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1F79D68" w14:textId="51445F44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5</w:t>
            </w:r>
          </w:p>
        </w:tc>
        <w:tc>
          <w:tcPr>
            <w:tcW w:w="2127" w:type="dxa"/>
          </w:tcPr>
          <w:p w14:paraId="535E8535" w14:textId="47079EA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7C63079C" w14:textId="77777777" w:rsidTr="00640D3C">
        <w:tc>
          <w:tcPr>
            <w:tcW w:w="2405" w:type="dxa"/>
          </w:tcPr>
          <w:p w14:paraId="38DACD61" w14:textId="0A5D41A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D05E239" w14:textId="36AD9D15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6</w:t>
            </w:r>
          </w:p>
        </w:tc>
        <w:tc>
          <w:tcPr>
            <w:tcW w:w="2127" w:type="dxa"/>
          </w:tcPr>
          <w:p w14:paraId="25C47256" w14:textId="3D70058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005A667B" w14:textId="77777777" w:rsidTr="00640D3C">
        <w:tc>
          <w:tcPr>
            <w:tcW w:w="2405" w:type="dxa"/>
          </w:tcPr>
          <w:p w14:paraId="73CF0683" w14:textId="0D919A5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6839D509" w14:textId="25D9A95C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7</w:t>
            </w:r>
          </w:p>
        </w:tc>
        <w:tc>
          <w:tcPr>
            <w:tcW w:w="2127" w:type="dxa"/>
          </w:tcPr>
          <w:p w14:paraId="0DAEA772" w14:textId="2A42EE0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3DCD8897" w14:textId="77777777" w:rsidTr="00640D3C">
        <w:tc>
          <w:tcPr>
            <w:tcW w:w="2405" w:type="dxa"/>
          </w:tcPr>
          <w:p w14:paraId="7CFEF7F4" w14:textId="64B2B146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 xml:space="preserve">Ranfol </w:t>
            </w:r>
          </w:p>
        </w:tc>
        <w:tc>
          <w:tcPr>
            <w:tcW w:w="2126" w:type="dxa"/>
          </w:tcPr>
          <w:p w14:paraId="5C7B51D6" w14:textId="3647BAC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8</w:t>
            </w:r>
          </w:p>
        </w:tc>
        <w:tc>
          <w:tcPr>
            <w:tcW w:w="2127" w:type="dxa"/>
          </w:tcPr>
          <w:p w14:paraId="01FF64E0" w14:textId="78D415F0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640D3C" w14:paraId="6DEA45A8" w14:textId="77777777" w:rsidTr="00640D3C">
        <w:tc>
          <w:tcPr>
            <w:tcW w:w="2405" w:type="dxa"/>
          </w:tcPr>
          <w:p w14:paraId="66083C2F" w14:textId="7B5A8F3F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46E8A">
              <w:rPr>
                <w:rFonts w:cs="Arial"/>
                <w:b/>
                <w:sz w:val="20"/>
                <w:szCs w:val="20"/>
              </w:rPr>
              <w:t>Rebula</w:t>
            </w:r>
          </w:p>
        </w:tc>
        <w:tc>
          <w:tcPr>
            <w:tcW w:w="2126" w:type="dxa"/>
          </w:tcPr>
          <w:p w14:paraId="64F9C61E" w14:textId="5C3655DA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0</w:t>
            </w:r>
          </w:p>
        </w:tc>
        <w:tc>
          <w:tcPr>
            <w:tcW w:w="2127" w:type="dxa"/>
          </w:tcPr>
          <w:p w14:paraId="5D324E14" w14:textId="2B8870AD" w:rsidR="00640D3C" w:rsidRPr="00546E8A" w:rsidRDefault="00640D3C" w:rsidP="00640D3C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BA7ED19" w14:textId="77777777" w:rsidTr="00546E8A">
        <w:tc>
          <w:tcPr>
            <w:tcW w:w="2405" w:type="dxa"/>
            <w:vAlign w:val="bottom"/>
          </w:tcPr>
          <w:p w14:paraId="6079A856" w14:textId="2B018A4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363BC801" w14:textId="75220A5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1</w:t>
            </w:r>
          </w:p>
        </w:tc>
        <w:tc>
          <w:tcPr>
            <w:tcW w:w="2127" w:type="dxa"/>
            <w:vAlign w:val="bottom"/>
          </w:tcPr>
          <w:p w14:paraId="2E74A342" w14:textId="35F4DD2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11752E79" w14:textId="77777777" w:rsidTr="00546E8A">
        <w:tc>
          <w:tcPr>
            <w:tcW w:w="2405" w:type="dxa"/>
            <w:vAlign w:val="bottom"/>
          </w:tcPr>
          <w:p w14:paraId="67DC9D51" w14:textId="0DD4870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58C2B22" w14:textId="2D4C959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2</w:t>
            </w:r>
          </w:p>
        </w:tc>
        <w:tc>
          <w:tcPr>
            <w:tcW w:w="2127" w:type="dxa"/>
            <w:vAlign w:val="bottom"/>
          </w:tcPr>
          <w:p w14:paraId="3D5F70BF" w14:textId="6E13CC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D8EBDC8" w14:textId="77777777" w:rsidTr="00546E8A">
        <w:tc>
          <w:tcPr>
            <w:tcW w:w="2405" w:type="dxa"/>
            <w:vAlign w:val="bottom"/>
          </w:tcPr>
          <w:p w14:paraId="08CC30E2" w14:textId="08A0B8C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C7C0327" w14:textId="18DCBA2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3</w:t>
            </w:r>
          </w:p>
        </w:tc>
        <w:tc>
          <w:tcPr>
            <w:tcW w:w="2127" w:type="dxa"/>
            <w:vAlign w:val="bottom"/>
          </w:tcPr>
          <w:p w14:paraId="5C91B9B8" w14:textId="66DD3AA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5CFEBFEC" w14:textId="77777777" w:rsidTr="00546E8A">
        <w:tc>
          <w:tcPr>
            <w:tcW w:w="2405" w:type="dxa"/>
            <w:vAlign w:val="bottom"/>
          </w:tcPr>
          <w:p w14:paraId="0FCF32F2" w14:textId="50213C5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AE229EF" w14:textId="2614BD9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4</w:t>
            </w:r>
          </w:p>
        </w:tc>
        <w:tc>
          <w:tcPr>
            <w:tcW w:w="2127" w:type="dxa"/>
            <w:vAlign w:val="bottom"/>
          </w:tcPr>
          <w:p w14:paraId="716F7C41" w14:textId="04BAC1A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439DD0DB" w14:textId="77777777" w:rsidTr="00546E8A">
        <w:tc>
          <w:tcPr>
            <w:tcW w:w="2405" w:type="dxa"/>
            <w:vAlign w:val="bottom"/>
          </w:tcPr>
          <w:p w14:paraId="62876CD2" w14:textId="0BA3A4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Refošk</w:t>
            </w:r>
          </w:p>
        </w:tc>
        <w:tc>
          <w:tcPr>
            <w:tcW w:w="2126" w:type="dxa"/>
            <w:vAlign w:val="center"/>
          </w:tcPr>
          <w:p w14:paraId="00669F37" w14:textId="1FF2EF27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5</w:t>
            </w:r>
          </w:p>
        </w:tc>
        <w:tc>
          <w:tcPr>
            <w:tcW w:w="2127" w:type="dxa"/>
            <w:vAlign w:val="bottom"/>
          </w:tcPr>
          <w:p w14:paraId="7BF6BC2C" w14:textId="45CD698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0C274CFF" w14:textId="77777777" w:rsidTr="00546E8A">
        <w:tc>
          <w:tcPr>
            <w:tcW w:w="2405" w:type="dxa"/>
            <w:vAlign w:val="bottom"/>
          </w:tcPr>
          <w:p w14:paraId="477A53D1" w14:textId="74557ED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 xml:space="preserve">Renski rizling </w:t>
            </w:r>
          </w:p>
        </w:tc>
        <w:tc>
          <w:tcPr>
            <w:tcW w:w="2126" w:type="dxa"/>
            <w:vAlign w:val="center"/>
          </w:tcPr>
          <w:p w14:paraId="3AEE65CC" w14:textId="0EF0A79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2</w:t>
            </w:r>
          </w:p>
        </w:tc>
        <w:tc>
          <w:tcPr>
            <w:tcW w:w="2127" w:type="dxa"/>
            <w:vAlign w:val="bottom"/>
          </w:tcPr>
          <w:p w14:paraId="66C41A06" w14:textId="41596A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F21FF35" w14:textId="77777777" w:rsidTr="00546E8A">
        <w:tc>
          <w:tcPr>
            <w:tcW w:w="2405" w:type="dxa"/>
            <w:vAlign w:val="bottom"/>
          </w:tcPr>
          <w:p w14:paraId="5EC3049E" w14:textId="4441AED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A9505F3" w14:textId="26DD9D8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3</w:t>
            </w:r>
          </w:p>
        </w:tc>
        <w:tc>
          <w:tcPr>
            <w:tcW w:w="2127" w:type="dxa"/>
            <w:vAlign w:val="bottom"/>
          </w:tcPr>
          <w:p w14:paraId="42123257" w14:textId="1EF08CE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0D858843" w14:textId="77777777" w:rsidTr="00546E8A">
        <w:tc>
          <w:tcPr>
            <w:tcW w:w="2405" w:type="dxa"/>
            <w:vAlign w:val="bottom"/>
          </w:tcPr>
          <w:p w14:paraId="1A6A4EA9" w14:textId="0D5A130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B587764" w14:textId="53987AE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4</w:t>
            </w:r>
          </w:p>
        </w:tc>
        <w:tc>
          <w:tcPr>
            <w:tcW w:w="2127" w:type="dxa"/>
            <w:vAlign w:val="bottom"/>
          </w:tcPr>
          <w:p w14:paraId="0BE93AE8" w14:textId="1BAF28A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12DD5DC" w14:textId="77777777" w:rsidTr="00546E8A">
        <w:tc>
          <w:tcPr>
            <w:tcW w:w="2405" w:type="dxa"/>
            <w:vAlign w:val="bottom"/>
          </w:tcPr>
          <w:p w14:paraId="297600B4" w14:textId="29B7BF3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Sauvignon</w:t>
            </w:r>
          </w:p>
        </w:tc>
        <w:tc>
          <w:tcPr>
            <w:tcW w:w="2126" w:type="dxa"/>
            <w:vAlign w:val="center"/>
          </w:tcPr>
          <w:p w14:paraId="2F05BB7B" w14:textId="092EDF4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</w:t>
            </w:r>
          </w:p>
        </w:tc>
        <w:tc>
          <w:tcPr>
            <w:tcW w:w="2127" w:type="dxa"/>
            <w:vAlign w:val="bottom"/>
          </w:tcPr>
          <w:p w14:paraId="09F6191B" w14:textId="663828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4FE4DC7" w14:textId="77777777" w:rsidTr="00546E8A">
        <w:tc>
          <w:tcPr>
            <w:tcW w:w="2405" w:type="dxa"/>
            <w:vAlign w:val="bottom"/>
          </w:tcPr>
          <w:p w14:paraId="57F9A80B" w14:textId="137450B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1FB095A0" w14:textId="704A4CC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</w:t>
            </w:r>
          </w:p>
        </w:tc>
        <w:tc>
          <w:tcPr>
            <w:tcW w:w="2127" w:type="dxa"/>
            <w:vAlign w:val="bottom"/>
          </w:tcPr>
          <w:p w14:paraId="5468D69E" w14:textId="6D6F901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8E344CD" w14:textId="77777777" w:rsidTr="00546E8A">
        <w:tc>
          <w:tcPr>
            <w:tcW w:w="2405" w:type="dxa"/>
            <w:vAlign w:val="bottom"/>
          </w:tcPr>
          <w:p w14:paraId="32D36112" w14:textId="6BF84FB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23FACC1" w14:textId="3017460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3</w:t>
            </w:r>
          </w:p>
        </w:tc>
        <w:tc>
          <w:tcPr>
            <w:tcW w:w="2127" w:type="dxa"/>
            <w:vAlign w:val="bottom"/>
          </w:tcPr>
          <w:p w14:paraId="0FD35151" w14:textId="07E70C1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6ED62576" w14:textId="77777777" w:rsidTr="00546E8A">
        <w:tc>
          <w:tcPr>
            <w:tcW w:w="2405" w:type="dxa"/>
            <w:vAlign w:val="bottom"/>
          </w:tcPr>
          <w:p w14:paraId="6A1ADEB7" w14:textId="45C8482B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Šipon</w:t>
            </w:r>
          </w:p>
        </w:tc>
        <w:tc>
          <w:tcPr>
            <w:tcW w:w="2126" w:type="dxa"/>
            <w:vAlign w:val="center"/>
          </w:tcPr>
          <w:p w14:paraId="23DF1130" w14:textId="2F8563B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4</w:t>
            </w:r>
          </w:p>
        </w:tc>
        <w:tc>
          <w:tcPr>
            <w:tcW w:w="2127" w:type="dxa"/>
            <w:vAlign w:val="bottom"/>
          </w:tcPr>
          <w:p w14:paraId="3FA317D5" w14:textId="2B4FA2B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1FBB629E" w14:textId="77777777" w:rsidTr="00546E8A">
        <w:tc>
          <w:tcPr>
            <w:tcW w:w="2405" w:type="dxa"/>
            <w:vAlign w:val="bottom"/>
          </w:tcPr>
          <w:p w14:paraId="7716083E" w14:textId="3C9FF23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347344D" w14:textId="5F1B2B6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5</w:t>
            </w:r>
          </w:p>
        </w:tc>
        <w:tc>
          <w:tcPr>
            <w:tcW w:w="2127" w:type="dxa"/>
            <w:vAlign w:val="bottom"/>
          </w:tcPr>
          <w:p w14:paraId="7DAE3886" w14:textId="305BD918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45F17E87" w14:textId="77777777" w:rsidTr="00546E8A">
        <w:tc>
          <w:tcPr>
            <w:tcW w:w="2405" w:type="dxa"/>
            <w:vAlign w:val="bottom"/>
          </w:tcPr>
          <w:p w14:paraId="28F23FCD" w14:textId="4EA431AE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70866E91" w14:textId="0C12B06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6</w:t>
            </w:r>
          </w:p>
        </w:tc>
        <w:tc>
          <w:tcPr>
            <w:tcW w:w="2127" w:type="dxa"/>
            <w:vAlign w:val="bottom"/>
          </w:tcPr>
          <w:p w14:paraId="704C9B5F" w14:textId="44058714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BABFA1B" w14:textId="77777777" w:rsidTr="00546E8A">
        <w:tc>
          <w:tcPr>
            <w:tcW w:w="2405" w:type="dxa"/>
            <w:vAlign w:val="bottom"/>
          </w:tcPr>
          <w:p w14:paraId="58D63F5C" w14:textId="231BDE3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2E498942" w14:textId="7F279BB2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7</w:t>
            </w:r>
          </w:p>
        </w:tc>
        <w:tc>
          <w:tcPr>
            <w:tcW w:w="2127" w:type="dxa"/>
            <w:vAlign w:val="bottom"/>
          </w:tcPr>
          <w:p w14:paraId="562384D6" w14:textId="2D8CE7B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2D675C6" w14:textId="77777777" w:rsidTr="00546E8A">
        <w:tc>
          <w:tcPr>
            <w:tcW w:w="2405" w:type="dxa"/>
            <w:vAlign w:val="bottom"/>
          </w:tcPr>
          <w:p w14:paraId="4E277AD6" w14:textId="11A20843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BA04CB7" w14:textId="1023AF5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8</w:t>
            </w:r>
          </w:p>
        </w:tc>
        <w:tc>
          <w:tcPr>
            <w:tcW w:w="2127" w:type="dxa"/>
            <w:vAlign w:val="bottom"/>
          </w:tcPr>
          <w:p w14:paraId="2FABF4AE" w14:textId="440A242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52F3F535" w14:textId="77777777" w:rsidTr="00546E8A">
        <w:tc>
          <w:tcPr>
            <w:tcW w:w="2405" w:type="dxa"/>
            <w:vAlign w:val="bottom"/>
          </w:tcPr>
          <w:p w14:paraId="133B21C5" w14:textId="541A9316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Traminec</w:t>
            </w:r>
          </w:p>
        </w:tc>
        <w:tc>
          <w:tcPr>
            <w:tcW w:w="2126" w:type="dxa"/>
            <w:vAlign w:val="center"/>
          </w:tcPr>
          <w:p w14:paraId="5E8B4A1F" w14:textId="1A898A70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8</w:t>
            </w:r>
          </w:p>
        </w:tc>
        <w:tc>
          <w:tcPr>
            <w:tcW w:w="2127" w:type="dxa"/>
            <w:vAlign w:val="bottom"/>
          </w:tcPr>
          <w:p w14:paraId="20A77303" w14:textId="29909D31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3B2EFA9C" w14:textId="77777777" w:rsidTr="00546E8A">
        <w:tc>
          <w:tcPr>
            <w:tcW w:w="2405" w:type="dxa"/>
            <w:vAlign w:val="bottom"/>
          </w:tcPr>
          <w:p w14:paraId="34C74896" w14:textId="2BEB249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14:paraId="5C3872BD" w14:textId="76E85D4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9</w:t>
            </w:r>
          </w:p>
        </w:tc>
        <w:tc>
          <w:tcPr>
            <w:tcW w:w="2127" w:type="dxa"/>
            <w:vAlign w:val="bottom"/>
          </w:tcPr>
          <w:p w14:paraId="7C96AB1A" w14:textId="4B4F0FC9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7054F3A2" w14:textId="77777777" w:rsidTr="00546E8A">
        <w:tc>
          <w:tcPr>
            <w:tcW w:w="2405" w:type="dxa"/>
            <w:vAlign w:val="bottom"/>
          </w:tcPr>
          <w:p w14:paraId="5F7178FA" w14:textId="09A7CDDF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3B0818" w14:textId="09C2B3F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10</w:t>
            </w:r>
          </w:p>
        </w:tc>
        <w:tc>
          <w:tcPr>
            <w:tcW w:w="2127" w:type="dxa"/>
            <w:vAlign w:val="bottom"/>
          </w:tcPr>
          <w:p w14:paraId="36B246DA" w14:textId="0D7F423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  <w:tr w:rsidR="00546E8A" w14:paraId="26B1D158" w14:textId="77777777" w:rsidTr="00546E8A">
        <w:tc>
          <w:tcPr>
            <w:tcW w:w="2405" w:type="dxa"/>
            <w:vAlign w:val="bottom"/>
          </w:tcPr>
          <w:p w14:paraId="52AAE6C7" w14:textId="661CA50D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Zelen</w:t>
            </w:r>
          </w:p>
        </w:tc>
        <w:tc>
          <w:tcPr>
            <w:tcW w:w="2126" w:type="dxa"/>
            <w:vAlign w:val="center"/>
          </w:tcPr>
          <w:p w14:paraId="016447FF" w14:textId="73F4D8D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6</w:t>
            </w:r>
          </w:p>
        </w:tc>
        <w:tc>
          <w:tcPr>
            <w:tcW w:w="2127" w:type="dxa"/>
            <w:vAlign w:val="bottom"/>
          </w:tcPr>
          <w:p w14:paraId="7F2AC418" w14:textId="132F5FE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505</w:t>
            </w:r>
          </w:p>
        </w:tc>
      </w:tr>
      <w:tr w:rsidR="00546E8A" w14:paraId="7DDE22E2" w14:textId="77777777" w:rsidTr="00546E8A">
        <w:tc>
          <w:tcPr>
            <w:tcW w:w="2405" w:type="dxa"/>
            <w:vAlign w:val="bottom"/>
          </w:tcPr>
          <w:p w14:paraId="7769715D" w14:textId="1B7F434A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46E8A">
              <w:rPr>
                <w:rFonts w:cs="Arial"/>
                <w:b/>
                <w:bCs/>
                <w:sz w:val="20"/>
                <w:szCs w:val="20"/>
              </w:rPr>
              <w:t>Žametovka</w:t>
            </w:r>
          </w:p>
        </w:tc>
        <w:tc>
          <w:tcPr>
            <w:tcW w:w="2126" w:type="dxa"/>
            <w:vAlign w:val="center"/>
          </w:tcPr>
          <w:p w14:paraId="232EF5CC" w14:textId="7C4538F5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SI-25</w:t>
            </w:r>
          </w:p>
        </w:tc>
        <w:tc>
          <w:tcPr>
            <w:tcW w:w="2127" w:type="dxa"/>
            <w:vAlign w:val="bottom"/>
          </w:tcPr>
          <w:p w14:paraId="5B985412" w14:textId="06A70F5C" w:rsidR="00546E8A" w:rsidRPr="00546E8A" w:rsidRDefault="00546E8A" w:rsidP="00546E8A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46E8A">
              <w:rPr>
                <w:rFonts w:cs="Arial"/>
                <w:sz w:val="20"/>
                <w:szCs w:val="20"/>
              </w:rPr>
              <w:t>449</w:t>
            </w:r>
          </w:p>
        </w:tc>
      </w:tr>
    </w:tbl>
    <w:p w14:paraId="5A8E522C" w14:textId="77777777" w:rsidR="00640D3C" w:rsidRDefault="00640D3C" w:rsidP="00264347">
      <w:pPr>
        <w:autoSpaceDE w:val="0"/>
        <w:autoSpaceDN w:val="0"/>
        <w:adjustRightInd w:val="0"/>
        <w:ind w:left="567"/>
        <w:rPr>
          <w:rFonts w:cs="Arial"/>
          <w:bCs/>
          <w:sz w:val="24"/>
          <w:szCs w:val="24"/>
        </w:rPr>
      </w:pPr>
    </w:p>
    <w:p w14:paraId="420DF82B" w14:textId="5EA603B4" w:rsidR="00546E8A" w:rsidRDefault="00546E8A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6F119FEB" w14:textId="1944E53C" w:rsidR="00546E8A" w:rsidRDefault="00546E8A" w:rsidP="00546E8A">
      <w:pPr>
        <w:pStyle w:val="Naslov1"/>
        <w:autoSpaceDE w:val="0"/>
        <w:autoSpaceDN w:val="0"/>
        <w:adjustRightInd w:val="0"/>
        <w:ind w:left="567"/>
      </w:pPr>
      <w:bookmarkStart w:id="25" w:name="_Toc112832821"/>
      <w:r w:rsidRPr="00546E8A">
        <w:lastRenderedPageBreak/>
        <w:t>REGISTER ZAVAROVANIH SORT RASTLIN</w:t>
      </w:r>
      <w:bookmarkEnd w:id="25"/>
    </w:p>
    <w:p w14:paraId="2C48D077" w14:textId="061FAF12" w:rsidR="00546E8A" w:rsidRDefault="00762702" w:rsidP="00546E8A">
      <w:pPr>
        <w:ind w:left="567"/>
        <w:rPr>
          <w:sz w:val="24"/>
          <w:szCs w:val="24"/>
        </w:rPr>
      </w:pPr>
      <w:r>
        <w:rPr>
          <w:sz w:val="24"/>
          <w:szCs w:val="24"/>
        </w:rPr>
        <w:t>REGISTER</w:t>
      </w:r>
      <w:r w:rsidR="003F74DC" w:rsidRPr="00546E8A">
        <w:rPr>
          <w:sz w:val="24"/>
          <w:szCs w:val="24"/>
        </w:rPr>
        <w:t xml:space="preserve"> OF PROTECTED VARIETIES</w:t>
      </w:r>
    </w:p>
    <w:p w14:paraId="2A1C7800" w14:textId="77777777" w:rsidR="00546E8A" w:rsidRPr="009E5728" w:rsidRDefault="00546E8A" w:rsidP="00546E8A">
      <w:pPr>
        <w:rPr>
          <w:sz w:val="22"/>
          <w:szCs w:val="22"/>
        </w:rPr>
      </w:pPr>
    </w:p>
    <w:p w14:paraId="3D4AA975" w14:textId="77777777" w:rsidR="00546E8A" w:rsidRPr="009E5728" w:rsidRDefault="00546E8A" w:rsidP="00546E8A">
      <w:pPr>
        <w:pStyle w:val="Naslov2"/>
        <w:numPr>
          <w:ilvl w:val="0"/>
          <w:numId w:val="46"/>
        </w:numPr>
        <w:ind w:left="993" w:hanging="709"/>
        <w:rPr>
          <w:sz w:val="24"/>
          <w:szCs w:val="24"/>
        </w:rPr>
      </w:pPr>
      <w:bookmarkStart w:id="26" w:name="_Toc112832822"/>
      <w:r w:rsidRPr="009E5728">
        <w:rPr>
          <w:sz w:val="24"/>
          <w:szCs w:val="24"/>
        </w:rPr>
        <w:t>Poljščine</w:t>
      </w:r>
      <w:bookmarkEnd w:id="26"/>
    </w:p>
    <w:p w14:paraId="7453D487" w14:textId="77777777" w:rsidR="00546E8A" w:rsidRPr="009E5728" w:rsidRDefault="00546E8A" w:rsidP="00546E8A">
      <w:pPr>
        <w:ind w:left="993"/>
        <w:rPr>
          <w:sz w:val="22"/>
          <w:szCs w:val="22"/>
        </w:rPr>
      </w:pPr>
      <w:r w:rsidRPr="009E5728">
        <w:rPr>
          <w:sz w:val="22"/>
          <w:szCs w:val="22"/>
        </w:rPr>
        <w:t>Agricultural species</w:t>
      </w:r>
    </w:p>
    <w:p w14:paraId="36EF9482" w14:textId="77777777" w:rsidR="0018650C" w:rsidRPr="00530239" w:rsidRDefault="0018650C" w:rsidP="00D17F98">
      <w:pPr>
        <w:autoSpaceDE w:val="0"/>
        <w:autoSpaceDN w:val="0"/>
        <w:adjustRightInd w:val="0"/>
        <w:rPr>
          <w:rFonts w:cs="Arial"/>
          <w:b/>
          <w:bCs/>
        </w:rPr>
      </w:pPr>
    </w:p>
    <w:p w14:paraId="364DC758" w14:textId="77777777" w:rsidR="00546E8A" w:rsidRPr="0018650C" w:rsidRDefault="00546E8A" w:rsidP="009E572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18650C">
        <w:rPr>
          <w:rFonts w:cs="Arial"/>
          <w:b/>
          <w:bCs/>
          <w:sz w:val="22"/>
          <w:szCs w:val="22"/>
        </w:rPr>
        <w:t xml:space="preserve">Krmne rastline / </w:t>
      </w:r>
      <w:r w:rsidRPr="00D17F98">
        <w:rPr>
          <w:rFonts w:cs="Arial"/>
          <w:bCs/>
          <w:sz w:val="22"/>
          <w:szCs w:val="22"/>
        </w:rPr>
        <w:t>Fodder plants</w:t>
      </w:r>
    </w:p>
    <w:p w14:paraId="60E545D2" w14:textId="77777777" w:rsidR="00546E8A" w:rsidRPr="00D17F98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56B474BC" w14:textId="77777777" w:rsidR="00546E8A" w:rsidRPr="00A830AB" w:rsidRDefault="00546E8A" w:rsidP="00D17F98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Lucerna </w:t>
      </w:r>
      <w:r w:rsidRPr="00A830AB">
        <w:rPr>
          <w:rFonts w:cs="Arial"/>
          <w:i/>
          <w:iCs/>
          <w:color w:val="800000"/>
        </w:rPr>
        <w:t>Medicago sativa</w:t>
      </w:r>
      <w:r w:rsidRPr="00A830AB">
        <w:rPr>
          <w:rFonts w:cs="Arial"/>
          <w:color w:val="800000"/>
        </w:rPr>
        <w:t xml:space="preserve"> L.</w:t>
      </w:r>
    </w:p>
    <w:p w14:paraId="6F34B91F" w14:textId="77777777" w:rsidR="00D17F98" w:rsidRPr="0018650C" w:rsidRDefault="00D17F98" w:rsidP="00D17F98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lucerne"/>
        <w:tblDescription w:val="V preglednici so naštete sorte lucer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D17F98" w:rsidRPr="005E2886" w14:paraId="1348A47A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54AEBF57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EEF47C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CA212C2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0B6786B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73364F79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593D46A" w14:textId="77777777" w:rsidR="00D17F98" w:rsidRPr="005E2886" w:rsidRDefault="00D17F98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D17F98" w:rsidRPr="001B771D" w14:paraId="2B428E34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4DA981C" w14:textId="497F4BAC" w:rsidR="00D17F98" w:rsidRPr="00B21C6B" w:rsidRDefault="00D17F98" w:rsidP="00D17F9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A686D" w14:textId="56F6130D" w:rsidR="00D17F98" w:rsidRPr="00B21C6B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Krim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4F9E8" w14:textId="40E6F9EB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2043118" w14:textId="5EB2E922" w:rsidR="00D17F98" w:rsidRPr="00B21C6B" w:rsidRDefault="00D17F98" w:rsidP="00D17F98">
            <w:pPr>
              <w:rPr>
                <w:rFonts w:cs="Arial"/>
                <w:bCs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5DC2A47" w14:textId="66AECEAC" w:rsidR="00D17F98" w:rsidRPr="001B771D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A4EC75A" w14:textId="14F1CBE9" w:rsidR="00D17F98" w:rsidRPr="001B771D" w:rsidRDefault="00D17F98" w:rsidP="00D17F98">
            <w:pPr>
              <w:rPr>
                <w:rFonts w:cs="Arial"/>
                <w:sz w:val="20"/>
                <w:szCs w:val="20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  <w:tr w:rsidR="00D17F98" w:rsidRPr="001B771D" w14:paraId="2D4BFE63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950E617" w14:textId="1B286E35" w:rsidR="00D17F98" w:rsidRPr="00254616" w:rsidRDefault="00D17F98" w:rsidP="00D17F98">
            <w:pPr>
              <w:rPr>
                <w:rFonts w:cs="Arial"/>
                <w:b/>
                <w:bCs/>
              </w:rPr>
            </w:pPr>
            <w:r w:rsidRPr="00FC734B">
              <w:rPr>
                <w:rFonts w:cs="Arial"/>
                <w:b/>
                <w:bCs/>
                <w:sz w:val="20"/>
                <w:szCs w:val="20"/>
              </w:rPr>
              <w:t>MES03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F97E73C" w14:textId="7918A272" w:rsidR="00D17F98" w:rsidRPr="00254616" w:rsidRDefault="00D17F98" w:rsidP="00D17F98">
            <w:pPr>
              <w:tabs>
                <w:tab w:val="left" w:pos="1418"/>
                <w:tab w:val="left" w:pos="4253"/>
                <w:tab w:val="left" w:pos="6096"/>
                <w:tab w:val="left" w:pos="7371"/>
                <w:tab w:val="left" w:pos="864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Soč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18EAB68" w14:textId="411CDC49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52A0FB" w14:textId="0B3BB38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1F67BC0" w14:textId="0C627E03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7F641EE" w14:textId="3988EF44" w:rsidR="00D17F98" w:rsidRPr="00254616" w:rsidRDefault="00D17F98" w:rsidP="00D17F98">
            <w:pPr>
              <w:rPr>
                <w:rFonts w:cs="Arial"/>
              </w:rPr>
            </w:pPr>
            <w:r w:rsidRPr="00FC734B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6B43D914" w14:textId="77777777" w:rsidR="008700DF" w:rsidRPr="00530239" w:rsidRDefault="008700DF" w:rsidP="008700DF">
      <w:pPr>
        <w:autoSpaceDE w:val="0"/>
        <w:autoSpaceDN w:val="0"/>
        <w:adjustRightInd w:val="0"/>
        <w:rPr>
          <w:rFonts w:cs="Arial"/>
        </w:rPr>
      </w:pPr>
    </w:p>
    <w:p w14:paraId="46644A6B" w14:textId="77777777" w:rsidR="00546E8A" w:rsidRPr="008700DF" w:rsidRDefault="00546E8A" w:rsidP="009E572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8700DF">
        <w:rPr>
          <w:rFonts w:cs="Arial"/>
          <w:b/>
          <w:bCs/>
          <w:sz w:val="22"/>
          <w:szCs w:val="22"/>
        </w:rPr>
        <w:t xml:space="preserve">Oljnice in predivnice / </w:t>
      </w:r>
      <w:r w:rsidRPr="008700DF">
        <w:rPr>
          <w:rFonts w:cs="Arial"/>
          <w:bCs/>
          <w:sz w:val="22"/>
          <w:szCs w:val="22"/>
        </w:rPr>
        <w:t>Oil and fiber plants</w:t>
      </w:r>
    </w:p>
    <w:p w14:paraId="1087BAFA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21CB39B" w14:textId="77777777" w:rsidR="00546E8A" w:rsidRPr="008700DF" w:rsidRDefault="00546E8A" w:rsidP="00546E8A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8700DF">
        <w:rPr>
          <w:rFonts w:cs="Arial"/>
          <w:b/>
          <w:bCs/>
          <w:color w:val="800000"/>
        </w:rPr>
        <w:t xml:space="preserve">Krmna ogrščica </w:t>
      </w:r>
      <w:r w:rsidRPr="008700DF">
        <w:rPr>
          <w:rFonts w:cs="Arial"/>
          <w:i/>
          <w:iCs/>
          <w:color w:val="800000"/>
        </w:rPr>
        <w:t>Brassica napus</w:t>
      </w:r>
      <w:r w:rsidRPr="008700DF">
        <w:rPr>
          <w:rFonts w:cs="Arial"/>
          <w:color w:val="800000"/>
        </w:rPr>
        <w:t xml:space="preserve"> L. (partim)</w:t>
      </w:r>
    </w:p>
    <w:p w14:paraId="694AB577" w14:textId="77777777" w:rsidR="008700DF" w:rsidRPr="0018650C" w:rsidRDefault="008700DF" w:rsidP="008700DF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krmne ogrščice"/>
        <w:tblDescription w:val="V preglednici so naštete sorte krmne ogrščic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8700DF" w:rsidRPr="005E2886" w14:paraId="54D1547B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2075C3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252AA61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85F44DA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9E10B1B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973CF3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AE16AF7" w14:textId="77777777" w:rsidR="008700DF" w:rsidRPr="005E2886" w:rsidRDefault="008700DF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382BF122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DA2C8D9" w14:textId="05D5B825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440A5">
              <w:rPr>
                <w:rFonts w:cs="Arial"/>
                <w:b/>
                <w:bCs/>
                <w:sz w:val="20"/>
                <w:szCs w:val="20"/>
              </w:rPr>
              <w:t>BRN00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90028B0" w14:textId="4A7F147E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Daniel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625CB84" w14:textId="67E970D7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23.12.200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2FD7027" w14:textId="2E9B32B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31.12.202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FC462E8" w14:textId="5570E4FE" w:rsidR="00530239" w:rsidRPr="001B771D" w:rsidRDefault="00530239" w:rsidP="00530239">
            <w:pPr>
              <w:rPr>
                <w:rFonts w:cs="Arial"/>
              </w:rPr>
            </w:pPr>
            <w:r w:rsidRPr="00B440A5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C1336D8" w14:textId="1918D415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B440A5">
              <w:rPr>
                <w:rFonts w:cs="Arial"/>
                <w:sz w:val="20"/>
                <w:szCs w:val="20"/>
              </w:rPr>
              <w:t>15, 17, z</w:t>
            </w:r>
          </w:p>
        </w:tc>
      </w:tr>
    </w:tbl>
    <w:p w14:paraId="18BB6CD4" w14:textId="77777777" w:rsidR="008700DF" w:rsidRPr="009E5728" w:rsidRDefault="008700DF" w:rsidP="00530239">
      <w:pPr>
        <w:autoSpaceDE w:val="0"/>
        <w:autoSpaceDN w:val="0"/>
        <w:adjustRightInd w:val="0"/>
        <w:rPr>
          <w:rFonts w:cs="Arial"/>
        </w:rPr>
      </w:pPr>
    </w:p>
    <w:p w14:paraId="3D876FAE" w14:textId="514C4F27" w:rsidR="00546E8A" w:rsidRPr="009E5728" w:rsidRDefault="008341C8" w:rsidP="008341C8">
      <w:pPr>
        <w:pStyle w:val="Naslov2"/>
        <w:ind w:left="993" w:hanging="709"/>
        <w:rPr>
          <w:sz w:val="24"/>
          <w:szCs w:val="24"/>
        </w:rPr>
      </w:pPr>
      <w:bookmarkStart w:id="27" w:name="_Toc112832823"/>
      <w:r w:rsidRPr="009E5728">
        <w:rPr>
          <w:sz w:val="24"/>
          <w:szCs w:val="24"/>
        </w:rPr>
        <w:t>Zelenjadnice</w:t>
      </w:r>
      <w:bookmarkEnd w:id="27"/>
    </w:p>
    <w:p w14:paraId="57E7F190" w14:textId="03E47C61" w:rsidR="00546E8A" w:rsidRPr="009E5728" w:rsidRDefault="00546E8A" w:rsidP="008341C8">
      <w:pPr>
        <w:autoSpaceDE w:val="0"/>
        <w:autoSpaceDN w:val="0"/>
        <w:adjustRightInd w:val="0"/>
        <w:ind w:left="993"/>
        <w:rPr>
          <w:rFonts w:cs="Arial"/>
          <w:sz w:val="22"/>
          <w:szCs w:val="22"/>
        </w:rPr>
      </w:pPr>
      <w:r w:rsidRPr="009E5728">
        <w:rPr>
          <w:rFonts w:cs="Arial"/>
          <w:sz w:val="22"/>
          <w:szCs w:val="22"/>
        </w:rPr>
        <w:t>Vegetables</w:t>
      </w:r>
    </w:p>
    <w:p w14:paraId="5FE9F22F" w14:textId="77777777" w:rsidR="00530239" w:rsidRPr="008700DF" w:rsidRDefault="00530239" w:rsidP="00530239">
      <w:pPr>
        <w:autoSpaceDE w:val="0"/>
        <w:autoSpaceDN w:val="0"/>
        <w:adjustRightInd w:val="0"/>
        <w:rPr>
          <w:rFonts w:cs="Arial"/>
          <w:b/>
          <w:bCs/>
        </w:rPr>
      </w:pPr>
    </w:p>
    <w:p w14:paraId="258FC638" w14:textId="77777777" w:rsidR="00546E8A" w:rsidRPr="00A830AB" w:rsidRDefault="00546E8A" w:rsidP="00530239">
      <w:pPr>
        <w:autoSpaceDE w:val="0"/>
        <w:autoSpaceDN w:val="0"/>
        <w:adjustRightInd w:val="0"/>
        <w:rPr>
          <w:rFonts w:cs="Arial"/>
          <w:color w:val="800000"/>
        </w:rPr>
      </w:pPr>
      <w:r w:rsidRPr="00A830AB">
        <w:rPr>
          <w:rFonts w:cs="Arial"/>
          <w:b/>
          <w:bCs/>
          <w:color w:val="800000"/>
        </w:rPr>
        <w:t xml:space="preserve">Visoki fižol </w:t>
      </w:r>
      <w:r w:rsidRPr="00A830AB">
        <w:rPr>
          <w:rFonts w:cs="Arial"/>
          <w:i/>
          <w:iCs/>
          <w:color w:val="800000"/>
        </w:rPr>
        <w:t>Phaseolus vulgaris</w:t>
      </w:r>
      <w:r w:rsidRPr="00A830AB">
        <w:rPr>
          <w:rFonts w:cs="Arial"/>
          <w:color w:val="800000"/>
        </w:rPr>
        <w:t xml:space="preserve"> L.</w:t>
      </w:r>
    </w:p>
    <w:p w14:paraId="3100E9ED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visokega fižola"/>
        <w:tblDescription w:val="V preglednici so naštete sorte visokega fižola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7D79B01" w14:textId="77777777" w:rsidTr="002A530E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0B1AE86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2252F0A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62E69E0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448E28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B267403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  <w:vAlign w:val="bottom"/>
          </w:tcPr>
          <w:p w14:paraId="4D3D6850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BFA5F5A" w14:textId="77777777" w:rsidTr="00530239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5625C51" w14:textId="1CE34CC4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97C58EF" w14:textId="6AADEF5F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Barianec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6C8391" w14:textId="78AE770B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27.10.201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8003B1A" w14:textId="70CAB6C3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31.12.203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E81DBA" w14:textId="3CAD51FC" w:rsidR="00530239" w:rsidRPr="001B771D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2C934C7" w14:textId="090FD9BC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  <w:tr w:rsidR="00530239" w:rsidRPr="001B771D" w14:paraId="4D1072B2" w14:textId="77777777" w:rsidTr="007A430D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2DDC4B2E" w14:textId="4020AC28" w:rsidR="00530239" w:rsidRPr="00B440A5" w:rsidRDefault="00530239" w:rsidP="00530239">
            <w:pPr>
              <w:rPr>
                <w:rFonts w:cs="Arial"/>
                <w:b/>
                <w:bCs/>
              </w:rPr>
            </w:pPr>
            <w:r w:rsidRPr="00992874">
              <w:rPr>
                <w:rFonts w:cs="Arial"/>
                <w:b/>
                <w:bCs/>
                <w:sz w:val="20"/>
                <w:szCs w:val="20"/>
              </w:rPr>
              <w:t>PHV02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3CEBB7" w14:textId="40795079" w:rsidR="00530239" w:rsidRPr="00B440A5" w:rsidRDefault="00530239" w:rsidP="0053023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Maslenec rani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2BBAAC" w14:textId="091118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06.02.200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63A5479A" w14:textId="6FF56C26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31.12.2026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56B8C72B" w14:textId="3542CEEA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232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9BDAFDD" w14:textId="5F08AA11" w:rsidR="00530239" w:rsidRPr="00B440A5" w:rsidRDefault="00530239" w:rsidP="00530239">
            <w:pPr>
              <w:rPr>
                <w:rFonts w:cs="Arial"/>
              </w:rPr>
            </w:pPr>
            <w:r w:rsidRPr="00992874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492548A9" w14:textId="77777777" w:rsidR="009E5728" w:rsidRPr="009E5728" w:rsidRDefault="009E5728" w:rsidP="001C7B37">
      <w:bookmarkStart w:id="28" w:name="_Toc112832824"/>
    </w:p>
    <w:p w14:paraId="6A090B18" w14:textId="5FCFFCE2" w:rsidR="008341C8" w:rsidRPr="009E5728" w:rsidRDefault="008341C8" w:rsidP="008341C8">
      <w:pPr>
        <w:pStyle w:val="Naslov2"/>
        <w:ind w:left="993" w:hanging="709"/>
        <w:rPr>
          <w:sz w:val="24"/>
          <w:szCs w:val="24"/>
        </w:rPr>
      </w:pPr>
      <w:r w:rsidRPr="009E5728">
        <w:rPr>
          <w:sz w:val="24"/>
          <w:szCs w:val="24"/>
        </w:rPr>
        <w:t>Sadne rastline</w:t>
      </w:r>
      <w:bookmarkEnd w:id="28"/>
    </w:p>
    <w:p w14:paraId="09375F1F" w14:textId="4B567826" w:rsidR="00546E8A" w:rsidRPr="00530239" w:rsidRDefault="008341C8" w:rsidP="008341C8">
      <w:pPr>
        <w:autoSpaceDE w:val="0"/>
        <w:autoSpaceDN w:val="0"/>
        <w:adjustRightInd w:val="0"/>
        <w:ind w:left="993"/>
        <w:rPr>
          <w:rFonts w:cs="Arial"/>
          <w:sz w:val="24"/>
          <w:szCs w:val="24"/>
        </w:rPr>
      </w:pPr>
      <w:r w:rsidRPr="008341C8">
        <w:rPr>
          <w:rFonts w:cs="Arial"/>
          <w:bCs/>
          <w:sz w:val="24"/>
          <w:szCs w:val="24"/>
        </w:rPr>
        <w:t>Fruit plants</w:t>
      </w:r>
    </w:p>
    <w:p w14:paraId="20AF34FF" w14:textId="77777777" w:rsidR="008341C8" w:rsidRPr="00530239" w:rsidRDefault="008341C8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035C053D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Jablana </w:t>
      </w:r>
      <w:r w:rsidRPr="00530239">
        <w:rPr>
          <w:rFonts w:cs="Arial"/>
          <w:i/>
          <w:iCs/>
          <w:color w:val="800000"/>
        </w:rPr>
        <w:t>Malus domestica</w:t>
      </w:r>
      <w:r w:rsidRPr="00530239">
        <w:rPr>
          <w:rFonts w:cs="Arial"/>
          <w:color w:val="800000"/>
        </w:rPr>
        <w:t xml:space="preserve"> Borkh.</w:t>
      </w:r>
    </w:p>
    <w:p w14:paraId="66FF7D1A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4F19669F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726F2C1A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DFBE399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3572BB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3233E73D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C3AE302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4A238105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2F8A33A5" w14:textId="77777777" w:rsidTr="009E5728">
        <w:trPr>
          <w:trHeight w:val="151"/>
        </w:trPr>
        <w:tc>
          <w:tcPr>
            <w:tcW w:w="1276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C82B862" w14:textId="1E0F9C2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C1469">
              <w:rPr>
                <w:rFonts w:cs="Arial"/>
                <w:b/>
                <w:bCs/>
                <w:sz w:val="20"/>
                <w:szCs w:val="20"/>
              </w:rPr>
              <w:t>MAD08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DE83A2D" w14:textId="549325D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Brak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10CC17E" w14:textId="275AE2F9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12.12.200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167BCE3" w14:textId="07399D88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31.12.203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C64090" w14:textId="39895F2B" w:rsidR="00530239" w:rsidRPr="001B771D" w:rsidRDefault="00530239" w:rsidP="00530239">
            <w:pPr>
              <w:rPr>
                <w:rFonts w:cs="Arial"/>
              </w:rPr>
            </w:pPr>
            <w:r w:rsidRPr="001C1469">
              <w:rPr>
                <w:rFonts w:cs="Arial"/>
                <w:sz w:val="20"/>
                <w:szCs w:val="20"/>
              </w:rPr>
              <w:t>462</w:t>
            </w:r>
          </w:p>
        </w:tc>
        <w:tc>
          <w:tcPr>
            <w:tcW w:w="1129" w:type="dxa"/>
            <w:tcBorders>
              <w:top w:val="nil"/>
              <w:bottom w:val="nil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37A77D99" w14:textId="45A36929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1C1469">
              <w:rPr>
                <w:rFonts w:cs="Arial"/>
                <w:sz w:val="20"/>
                <w:szCs w:val="20"/>
              </w:rPr>
              <w:t>z</w:t>
            </w:r>
          </w:p>
        </w:tc>
      </w:tr>
      <w:tr w:rsidR="009E5728" w:rsidRPr="009E5728" w14:paraId="66FF5A29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62F9695" w14:textId="6BEE696D" w:rsidR="009E5728" w:rsidRPr="009E5728" w:rsidRDefault="009E5728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E5728">
              <w:rPr>
                <w:rFonts w:cs="Arial"/>
                <w:b/>
                <w:bCs/>
                <w:sz w:val="20"/>
                <w:szCs w:val="20"/>
              </w:rPr>
              <w:t>MAD11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AB0C7D8" w14:textId="4CF86A4F" w:rsidR="009E5728" w:rsidRPr="009E5728" w:rsidRDefault="009E5728" w:rsidP="005302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E5728">
              <w:rPr>
                <w:rFonts w:cs="Arial"/>
                <w:sz w:val="20"/>
                <w:szCs w:val="20"/>
              </w:rPr>
              <w:t>Mojc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0AEF6ABC" w14:textId="029FD24B" w:rsidR="009E5728" w:rsidRPr="009E5728" w:rsidRDefault="009E5728" w:rsidP="00530239">
            <w:pPr>
              <w:rPr>
                <w:rFonts w:cs="Arial"/>
                <w:sz w:val="20"/>
                <w:szCs w:val="20"/>
              </w:rPr>
            </w:pPr>
            <w:r w:rsidRPr="00660E2B">
              <w:rPr>
                <w:rFonts w:cs="Arial"/>
                <w:sz w:val="20"/>
                <w:szCs w:val="20"/>
              </w:rPr>
              <w:t>31.08.202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DDE69CB" w14:textId="276085D5" w:rsidR="009E5728" w:rsidRPr="009E5728" w:rsidRDefault="009E5728" w:rsidP="00530239">
            <w:pPr>
              <w:rPr>
                <w:rFonts w:cs="Arial"/>
                <w:sz w:val="20"/>
                <w:szCs w:val="20"/>
              </w:rPr>
            </w:pPr>
            <w:r w:rsidRPr="009E5728">
              <w:rPr>
                <w:rFonts w:cs="Arial"/>
                <w:sz w:val="20"/>
                <w:szCs w:val="20"/>
              </w:rPr>
              <w:t>31.12.2048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88D4CC3" w14:textId="723BFE83" w:rsidR="009E5728" w:rsidRPr="009E5728" w:rsidRDefault="009E5728" w:rsidP="00530239">
            <w:pPr>
              <w:rPr>
                <w:rFonts w:cs="Arial"/>
                <w:sz w:val="20"/>
                <w:szCs w:val="20"/>
              </w:rPr>
            </w:pPr>
            <w:r w:rsidRPr="009E5728">
              <w:rPr>
                <w:rFonts w:cs="Arial"/>
                <w:sz w:val="20"/>
                <w:szCs w:val="20"/>
              </w:rPr>
              <w:t>713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FC6C1A2" w14:textId="38CB72D0" w:rsidR="009E5728" w:rsidRPr="009E5728" w:rsidRDefault="009E5728" w:rsidP="00530239">
            <w:pPr>
              <w:rPr>
                <w:rFonts w:cs="Arial"/>
              </w:rPr>
            </w:pPr>
            <w:r w:rsidRPr="001C1469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3FB26F4E" w14:textId="6FB06CCA" w:rsidR="00530239" w:rsidRDefault="00530239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4A82B6" w14:textId="6B855E4D" w:rsidR="009E5728" w:rsidRDefault="009E5728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67F962C" w14:textId="40F7FDFD" w:rsidR="009E5728" w:rsidRDefault="009E5728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4D7BB70" w14:textId="56070317" w:rsidR="009E5728" w:rsidRDefault="009E5728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60E7BC5" w14:textId="77777777" w:rsidR="009E5728" w:rsidRPr="009E5728" w:rsidRDefault="009E5728" w:rsidP="0053023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B64EB90" w14:textId="5CCE5AE9" w:rsidR="00530239" w:rsidRPr="009E5728" w:rsidRDefault="00530239" w:rsidP="00530239">
      <w:pPr>
        <w:pStyle w:val="Naslov2"/>
        <w:ind w:left="993" w:hanging="636"/>
        <w:rPr>
          <w:sz w:val="24"/>
          <w:szCs w:val="24"/>
        </w:rPr>
      </w:pPr>
      <w:bookmarkStart w:id="29" w:name="_Toc112832825"/>
      <w:r w:rsidRPr="009E5728">
        <w:rPr>
          <w:sz w:val="24"/>
          <w:szCs w:val="24"/>
        </w:rPr>
        <w:lastRenderedPageBreak/>
        <w:t>Okrasne rastline</w:t>
      </w:r>
      <w:bookmarkEnd w:id="29"/>
    </w:p>
    <w:p w14:paraId="29ADC031" w14:textId="417F614B" w:rsidR="00530239" w:rsidRPr="009E5728" w:rsidRDefault="00530239" w:rsidP="00530239">
      <w:pPr>
        <w:autoSpaceDE w:val="0"/>
        <w:autoSpaceDN w:val="0"/>
        <w:adjustRightInd w:val="0"/>
        <w:ind w:left="993"/>
        <w:rPr>
          <w:rFonts w:cs="Arial"/>
          <w:sz w:val="22"/>
          <w:szCs w:val="22"/>
        </w:rPr>
      </w:pPr>
      <w:r w:rsidRPr="009E5728">
        <w:rPr>
          <w:rFonts w:cs="Arial"/>
          <w:sz w:val="22"/>
          <w:szCs w:val="22"/>
        </w:rPr>
        <w:t>Ornamental plants</w:t>
      </w:r>
    </w:p>
    <w:p w14:paraId="2C444027" w14:textId="77777777" w:rsidR="00530239" w:rsidRPr="00530239" w:rsidRDefault="00530239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CCA2860" w14:textId="77777777" w:rsidR="00546E8A" w:rsidRPr="00530239" w:rsidRDefault="00546E8A" w:rsidP="0053023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</w:rPr>
      </w:pPr>
      <w:r w:rsidRPr="00530239">
        <w:rPr>
          <w:rFonts w:cs="Arial"/>
          <w:b/>
          <w:bCs/>
          <w:color w:val="800000"/>
        </w:rPr>
        <w:t xml:space="preserve">Vrtnica </w:t>
      </w:r>
      <w:r w:rsidRPr="00530239">
        <w:rPr>
          <w:rFonts w:cs="Arial"/>
          <w:i/>
          <w:iCs/>
          <w:color w:val="800000"/>
        </w:rPr>
        <w:t>Rosa</w:t>
      </w:r>
      <w:r w:rsidRPr="00530239">
        <w:rPr>
          <w:rFonts w:cs="Arial"/>
          <w:color w:val="800000"/>
        </w:rPr>
        <w:t xml:space="preserve"> L.</w:t>
      </w:r>
    </w:p>
    <w:p w14:paraId="25B17128" w14:textId="77777777" w:rsidR="00530239" w:rsidRPr="0018650C" w:rsidRDefault="00530239" w:rsidP="0053023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9492" w:type="dxa"/>
        <w:tblInd w:w="137" w:type="dxa"/>
        <w:tblLook w:val="04A0" w:firstRow="1" w:lastRow="0" w:firstColumn="1" w:lastColumn="0" w:noHBand="0" w:noVBand="1"/>
        <w:tblCaption w:val="Preglednica: Zavarovane sorte jablane"/>
        <w:tblDescription w:val="V preglednici so naštete sorte jablane, ki so zavarovane v Republiki Sloveniji."/>
      </w:tblPr>
      <w:tblGrid>
        <w:gridCol w:w="1276"/>
        <w:gridCol w:w="2835"/>
        <w:gridCol w:w="1559"/>
        <w:gridCol w:w="1418"/>
        <w:gridCol w:w="1275"/>
        <w:gridCol w:w="1129"/>
      </w:tblGrid>
      <w:tr w:rsidR="00530239" w:rsidRPr="005E2886" w14:paraId="387FB145" w14:textId="77777777" w:rsidTr="007A430D">
        <w:trPr>
          <w:tblHeader/>
        </w:trPr>
        <w:tc>
          <w:tcPr>
            <w:tcW w:w="1276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34ECF6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Reg</w:t>
            </w:r>
            <w:r>
              <w:rPr>
                <w:sz w:val="18"/>
                <w:szCs w:val="18"/>
              </w:rPr>
              <w:t>istrska</w:t>
            </w:r>
            <w:r w:rsidRPr="005E2886">
              <w:rPr>
                <w:sz w:val="18"/>
                <w:szCs w:val="18"/>
              </w:rPr>
              <w:t xml:space="preserve"> št.</w:t>
            </w:r>
            <w:r>
              <w:rPr>
                <w:sz w:val="18"/>
                <w:szCs w:val="18"/>
              </w:rPr>
              <w:t xml:space="preserve"> sorte</w:t>
            </w:r>
            <w:r w:rsidRPr="005E28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20709D">
              <w:rPr>
                <w:sz w:val="16"/>
                <w:szCs w:val="16"/>
              </w:rPr>
              <w:t>Variety registr</w:t>
            </w:r>
            <w:r>
              <w:rPr>
                <w:sz w:val="16"/>
                <w:szCs w:val="16"/>
              </w:rPr>
              <w:t>ation</w:t>
            </w:r>
            <w:r w:rsidRPr="0020709D"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178051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E2886">
              <w:rPr>
                <w:sz w:val="18"/>
                <w:szCs w:val="18"/>
              </w:rPr>
              <w:t>orta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Variety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14679581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 xml:space="preserve">Datum </w:t>
            </w:r>
            <w:r>
              <w:rPr>
                <w:sz w:val="18"/>
                <w:szCs w:val="18"/>
              </w:rPr>
              <w:t xml:space="preserve">podelitve varstva / Grant </w:t>
            </w:r>
            <w:r w:rsidRPr="0020709D">
              <w:rPr>
                <w:sz w:val="16"/>
                <w:szCs w:val="16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64DF230B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janje varstva / </w:t>
            </w:r>
            <w:r w:rsidRPr="0018650C">
              <w:rPr>
                <w:sz w:val="16"/>
                <w:szCs w:val="16"/>
              </w:rPr>
              <w:t>Expiration Date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F504B24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A12EBA">
              <w:rPr>
                <w:sz w:val="18"/>
                <w:szCs w:val="18"/>
              </w:rPr>
              <w:t xml:space="preserve">Imetnik žlahtniteljske pravice </w:t>
            </w:r>
            <w:r>
              <w:rPr>
                <w:sz w:val="18"/>
                <w:szCs w:val="18"/>
              </w:rPr>
              <w:t xml:space="preserve">/ </w:t>
            </w:r>
            <w:r w:rsidRPr="0018650C">
              <w:rPr>
                <w:sz w:val="16"/>
                <w:szCs w:val="16"/>
              </w:rPr>
              <w:t>Title Holder</w:t>
            </w:r>
          </w:p>
        </w:tc>
        <w:tc>
          <w:tcPr>
            <w:tcW w:w="1129" w:type="dxa"/>
            <w:tcBorders>
              <w:bottom w:val="doub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65F7E5E" w14:textId="77777777" w:rsidR="00530239" w:rsidRPr="005E2886" w:rsidRDefault="00530239" w:rsidP="007A430D">
            <w:pPr>
              <w:pStyle w:val="Navadno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spacing w:before="20"/>
              <w:rPr>
                <w:sz w:val="18"/>
                <w:szCs w:val="18"/>
              </w:rPr>
            </w:pPr>
            <w:r w:rsidRPr="005E2886">
              <w:rPr>
                <w:sz w:val="18"/>
                <w:szCs w:val="18"/>
              </w:rPr>
              <w:t>Opombe</w:t>
            </w:r>
            <w:r>
              <w:rPr>
                <w:sz w:val="18"/>
                <w:szCs w:val="18"/>
              </w:rPr>
              <w:t xml:space="preserve"> / </w:t>
            </w:r>
            <w:r w:rsidRPr="0020709D">
              <w:rPr>
                <w:sz w:val="16"/>
                <w:szCs w:val="16"/>
              </w:rPr>
              <w:t>Remarks</w:t>
            </w:r>
          </w:p>
        </w:tc>
      </w:tr>
      <w:tr w:rsidR="00530239" w:rsidRPr="001B771D" w14:paraId="703A7FDF" w14:textId="77777777" w:rsidTr="002A530E">
        <w:trPr>
          <w:trHeight w:val="151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5C064BC" w14:textId="5DA5074C" w:rsidR="00530239" w:rsidRPr="00B21C6B" w:rsidRDefault="00530239" w:rsidP="0053023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D5183">
              <w:rPr>
                <w:rFonts w:cs="Arial"/>
                <w:b/>
                <w:bCs/>
                <w:sz w:val="20"/>
                <w:szCs w:val="20"/>
              </w:rPr>
              <w:t>ROS001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0E52A69" w14:textId="25A5C830" w:rsidR="00530239" w:rsidRPr="00B21C6B" w:rsidRDefault="00530239" w:rsidP="005302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Prešeren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4298B4C4" w14:textId="1352A4D1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24.02.201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775BAD00" w14:textId="10B474BA" w:rsidR="00530239" w:rsidRPr="00B21C6B" w:rsidRDefault="00530239" w:rsidP="00530239">
            <w:pPr>
              <w:rPr>
                <w:rFonts w:cs="Arial"/>
                <w:bCs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31.12.2031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1308C520" w14:textId="638386EC" w:rsidR="00530239" w:rsidRPr="001B771D" w:rsidRDefault="00530239" w:rsidP="00530239">
            <w:pPr>
              <w:rPr>
                <w:rFonts w:cs="Arial"/>
              </w:rPr>
            </w:pPr>
            <w:r w:rsidRPr="000D5183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28" w:type="dxa"/>
            </w:tcMar>
          </w:tcPr>
          <w:p w14:paraId="527F144C" w14:textId="5F7DCAF6" w:rsidR="00530239" w:rsidRPr="001B771D" w:rsidRDefault="00530239" w:rsidP="00530239">
            <w:pPr>
              <w:rPr>
                <w:rFonts w:cs="Arial"/>
                <w:sz w:val="20"/>
                <w:szCs w:val="20"/>
              </w:rPr>
            </w:pPr>
            <w:r w:rsidRPr="000D5183">
              <w:rPr>
                <w:rFonts w:cs="Arial"/>
                <w:sz w:val="20"/>
                <w:szCs w:val="20"/>
              </w:rPr>
              <w:t>z</w:t>
            </w:r>
          </w:p>
        </w:tc>
      </w:tr>
    </w:tbl>
    <w:p w14:paraId="48E58719" w14:textId="3DFCEEE4" w:rsidR="00E6537D" w:rsidRDefault="00E6537D" w:rsidP="003F74DC">
      <w:pPr>
        <w:autoSpaceDE w:val="0"/>
        <w:autoSpaceDN w:val="0"/>
        <w:adjustRightInd w:val="0"/>
        <w:rPr>
          <w:sz w:val="120"/>
          <w:szCs w:val="120"/>
        </w:rPr>
      </w:pPr>
    </w:p>
    <w:p w14:paraId="2B657606" w14:textId="77777777" w:rsidR="00E6537D" w:rsidRDefault="00E6537D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14:paraId="2B879AB8" w14:textId="296CB55B" w:rsidR="003F74DC" w:rsidRPr="003F74DC" w:rsidRDefault="000D2A4C" w:rsidP="000D2A4C">
      <w:pPr>
        <w:pStyle w:val="Naslov1"/>
        <w:ind w:left="567"/>
      </w:pPr>
      <w:bookmarkStart w:id="30" w:name="_Toc112832826"/>
      <w:r>
        <w:lastRenderedPageBreak/>
        <w:t xml:space="preserve">SEZNAM </w:t>
      </w:r>
      <w:r w:rsidR="007C0B69">
        <w:t>VZDRŽEVALC</w:t>
      </w:r>
      <w:r>
        <w:t>EV</w:t>
      </w:r>
      <w:r w:rsidR="007C0B69">
        <w:t xml:space="preserve"> IN ŽLAHTNITELJEV TER NJIHOVIH POOBLAŠČENCEV</w:t>
      </w:r>
      <w:bookmarkEnd w:id="30"/>
    </w:p>
    <w:p w14:paraId="3DCC6054" w14:textId="77777777" w:rsidR="000D2A4C" w:rsidRPr="000D2A4C" w:rsidRDefault="000D2A4C" w:rsidP="000D2A4C">
      <w:pPr>
        <w:autoSpaceDE w:val="0"/>
        <w:autoSpaceDN w:val="0"/>
        <w:adjustRightInd w:val="0"/>
        <w:rPr>
          <w:sz w:val="12"/>
          <w:szCs w:val="12"/>
        </w:rPr>
      </w:pPr>
    </w:p>
    <w:p w14:paraId="0C475ADD" w14:textId="7A566AE1" w:rsidR="003F74DC" w:rsidRPr="003F74DC" w:rsidRDefault="007C0B69" w:rsidP="000D2A4C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>LIST OF MAINTAINERS AND BREEDERS AND THEIR AGENTS</w:t>
      </w:r>
    </w:p>
    <w:p w14:paraId="090FD39E" w14:textId="77777777" w:rsidR="003F74DC" w:rsidRPr="003F74DC" w:rsidRDefault="003F74DC" w:rsidP="003F74DC">
      <w:pPr>
        <w:autoSpaceDE w:val="0"/>
        <w:autoSpaceDN w:val="0"/>
        <w:adjustRightInd w:val="0"/>
        <w:rPr>
          <w:sz w:val="22"/>
          <w:szCs w:val="22"/>
        </w:rPr>
      </w:pPr>
    </w:p>
    <w:p w14:paraId="624BFE9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3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Biotehniška fakulteta, Raziskovalno polje za lupinarje, Vinarska ulica 14, 2000 Maribor, Slovenija</w:t>
      </w:r>
    </w:p>
    <w:p w14:paraId="1871EA6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34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Biotehniška fakulteta, Oddelek za agronomijo, Jamnikarjeva ulica 101, 1000 Ljubljana, Slovenija</w:t>
      </w:r>
    </w:p>
    <w:p w14:paraId="653A3035" w14:textId="33F45F78" w:rsidR="003F74DC" w:rsidRPr="00BD71FD" w:rsidRDefault="003F74DC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7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eutsche Gesellschaft für Hopfenforschung e. V., Hüll 5 1/3, Postfach 11 48, 85283 Wolnzach, Nemčija</w:t>
      </w:r>
    </w:p>
    <w:p w14:paraId="0458435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LF-Seeds A/S, Ny Ostergade, PO Box 59 9, P.O. Box 59, 4000 Roskilde, Danska</w:t>
      </w:r>
    </w:p>
    <w:p w14:paraId="491C0B2A" w14:textId="0E6CA273" w:rsidR="003F74DC" w:rsidRPr="00BD71FD" w:rsidRDefault="003F74DC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8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Feldsaaten Freudenberger GmbH &amp; Co. KG., Magdeburger Straße 2, Postfach 104, 47800 Krefeld, Nemčija</w:t>
      </w:r>
    </w:p>
    <w:p w14:paraId="19A3996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12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IHPS - INŠTITUT ZA HMELJARSTVO IN PIVOVARSTVO SLOVENIJE, Cesta Žalskega tabora 2, 3310 Žalec, Slovenija</w:t>
      </w:r>
    </w:p>
    <w:p w14:paraId="7ED6DE93" w14:textId="7AB7ADD3" w:rsidR="003F74DC" w:rsidRPr="00BD71FD" w:rsidRDefault="003F74DC" w:rsidP="00410EB0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13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IS - KMETIJSKI INŠTITUT SLOVENIJE, Hacquetova ulica 17, 1000 Ljubljana, Slovenija</w:t>
      </w:r>
    </w:p>
    <w:p w14:paraId="1425BBEB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16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Institut za ratarstvo i povrtarstvo, Maksima Gorkog 30, 21000 Novi Sad, Srbija</w:t>
      </w:r>
    </w:p>
    <w:p w14:paraId="06A6EC6F" w14:textId="70D04D48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19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LANTA PRELESJE D.O.O., Obrtna cesta 10, 1291 Škofljica, Slovenija</w:t>
      </w:r>
    </w:p>
    <w:p w14:paraId="4973CC71" w14:textId="1E6FBC2F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Cs/>
        </w:rPr>
      </w:pPr>
      <w:r w:rsidRPr="00BD71FD">
        <w:rPr>
          <w:rFonts w:cs="Arial"/>
          <w:b/>
          <w:bCs/>
        </w:rPr>
        <w:t>216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  <w:bCs/>
        </w:rPr>
        <w:t>Saatbau Linz eGen, Schirmerstraße 19, Postfach 317, 4060 Leonding, Avstrija</w:t>
      </w:r>
    </w:p>
    <w:p w14:paraId="57C86223" w14:textId="7A76F85E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2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Saatzucht Gleisdorf Ges.mbH, Am Tieberhof 33, 8200 Gleisdorf, Avstrija</w:t>
      </w:r>
    </w:p>
    <w:p w14:paraId="3D69B72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3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SEMENARNA LJUBLJANA, D.O.O., Bratislavska cesta 5, 1000 Ljubljana, Slovenija</w:t>
      </w:r>
    </w:p>
    <w:p w14:paraId="1BA31B5F" w14:textId="4CA080A3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</w:t>
      </w:r>
      <w:r w:rsidR="00E6537D" w:rsidRPr="00BD71FD">
        <w:rPr>
          <w:rFonts w:cs="Arial"/>
          <w:b/>
          <w:bCs/>
        </w:rPr>
        <w:t>50</w:t>
      </w:r>
      <w:r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Szarvasi Medicago Kutatási és Vetőmagtermeltető Kft., Ipartelep u. 1, 5540 Szarvas, Madžarska</w:t>
      </w:r>
    </w:p>
    <w:p w14:paraId="5B5DCFB2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7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Ludvik Rozman, Pečinska ulica 59, 1260 Ljubljana - Polje, Slovenija</w:t>
      </w:r>
    </w:p>
    <w:p w14:paraId="38F5C4BE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28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WS SAAT SE, Grimsehlstrasse 31, Postfach 1463, 37555 Einbeck, Nemčija</w:t>
      </w:r>
    </w:p>
    <w:p w14:paraId="47898823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33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Syngenta France SAS (FR), 12 Chemin de l'Hobit, BP 85127, 31151 Fenouillet Cedex, Francija</w:t>
      </w:r>
    </w:p>
    <w:p w14:paraId="20E622C9" w14:textId="3AFF71BD" w:rsidR="00410EB0" w:rsidRPr="00BD71FD" w:rsidRDefault="00410EB0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369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MIROSAN, D.O.O., Kasaze 95, 3301 Petrovče, Slovenija</w:t>
      </w:r>
    </w:p>
    <w:p w14:paraId="12F79FE8" w14:textId="3471A478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449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KGZS - STS Ivanjkovci, Ivanjkovci 5, 2259 Ivanjkovci, Slovenija</w:t>
      </w:r>
    </w:p>
    <w:p w14:paraId="6971D95D" w14:textId="40BE4D5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5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UKLAVEC FAMILY WINES D.O.O., Kolodvorska cesta 11, 2270 Ormož, Slovenija</w:t>
      </w:r>
    </w:p>
    <w:p w14:paraId="4FACB866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5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TRSNICA VRHPOLJE Z.O.O., Vrhpolje 38 A, 5271 Vipava, Slovenija</w:t>
      </w:r>
    </w:p>
    <w:p w14:paraId="302B054F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5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JARKOVIČ D.O.O. PODBOČJE - V STEČAJU, Bevkova ulica 3, 8250 Brežice, Slovenija</w:t>
      </w:r>
    </w:p>
    <w:p w14:paraId="7D7782E2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6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IKU G.m.b.H., Lammweg 23 c, 39050 Girlan-Cornaiano, Italija</w:t>
      </w:r>
    </w:p>
    <w:p w14:paraId="2C359642" w14:textId="5A16B3BF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470</w:t>
      </w:r>
      <w:r w:rsidRPr="00BD71FD">
        <w:rPr>
          <w:rFonts w:cs="Arial"/>
          <w:b/>
          <w:bCs/>
        </w:rPr>
        <w:tab/>
      </w:r>
      <w:r w:rsidR="00BD71FD" w:rsidRPr="00BD71FD">
        <w:rPr>
          <w:rFonts w:cs="Arial"/>
        </w:rPr>
        <w:t>KGZS - ZAVOD NOVA GORICA, Sadjarski center, Bilje 1, 5292 Renče, Slovenija</w:t>
      </w:r>
    </w:p>
    <w:p w14:paraId="1ED23706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8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ioneer Hi-Bred Services GmbH, Pioneerstrasse, Industriegelaende, 7111 Parndorf, Avstrija</w:t>
      </w:r>
    </w:p>
    <w:p w14:paraId="01959AE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8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ioneer Genetique S.A.R.L., Epuiseau, 41290 Oucques, Francija</w:t>
      </w:r>
    </w:p>
    <w:p w14:paraId="636357F8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8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AMARANT, FANČI PERDIH S.P., Golišče 3, 1281 Kresnice, Slovenija</w:t>
      </w:r>
    </w:p>
    <w:p w14:paraId="32726F2D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49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SEEDMARK, Avstralija, Halifax Street, 145 South Terrace, 5000 Adelaide SA, Avstralija</w:t>
      </w:r>
    </w:p>
    <w:p w14:paraId="6B1FE3B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0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GG Wrightson Seeds, Waterloo Road 57, 8001 Christchurch, Nova Zelandija</w:t>
      </w:r>
    </w:p>
    <w:p w14:paraId="416EEF0B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50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Instituto National de Investigacion Agropecuaria Uruguay (INIA), Ruta 50 Km, 11 - Colonia, 70000 Colonia, Urugvaj</w:t>
      </w:r>
    </w:p>
    <w:p w14:paraId="5FA9D613" w14:textId="162D6271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504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DRUŠTVO LJUBITELJEV VRTNIC SLOVENIJE, Ižanska cesta 15, 1000 Ljubljana, Slovenija</w:t>
      </w:r>
    </w:p>
    <w:p w14:paraId="6F9FA3AC" w14:textId="644609E9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505</w:t>
      </w:r>
      <w:r w:rsidR="007E7276" w:rsidRPr="00BD71FD">
        <w:rPr>
          <w:rFonts w:cs="Arial"/>
        </w:rPr>
        <w:t xml:space="preserve"> </w:t>
      </w:r>
      <w:r w:rsidR="007E7276" w:rsidRPr="00BD71FD">
        <w:rPr>
          <w:rFonts w:cs="Arial"/>
        </w:rPr>
        <w:tab/>
        <w:t>KGZS-KGZ Nova Gorica, STS Vrhpolje, Vrhpolje 38a, 5271 Vipava, Slovenija</w:t>
      </w:r>
    </w:p>
    <w:p w14:paraId="57D548A5" w14:textId="11867E15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0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ENNINGTON SEED INC, Hansard ave 270, OR 97355 Lebanon, Združene države Amerike</w:t>
      </w:r>
    </w:p>
    <w:p w14:paraId="2C50BF0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0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NexGen Turf Research LLC, 33725 Columbus St SE, 97331 Oregon, Združene države Amerike</w:t>
      </w:r>
    </w:p>
    <w:p w14:paraId="7A1E9F3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24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The Institute for Agricultural and Fisheries Research (ILVO), Caritasstraat 21, 9090 Melle, Belgija</w:t>
      </w:r>
    </w:p>
    <w:p w14:paraId="03CF41DA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28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VINAKOPER, D.O.O. KOPER, Šmarska cesta 1, 6000 Koper, Slovenija</w:t>
      </w:r>
    </w:p>
    <w:p w14:paraId="33B1E529" w14:textId="324F18D4" w:rsidR="003F74DC" w:rsidRPr="00BD71FD" w:rsidRDefault="003F74DC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534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Forschungsanstalt Agroscope Reckenholz Tänikon ART, Reckeholzstrasse 191, 8046 Zürich, Švica</w:t>
      </w:r>
    </w:p>
    <w:p w14:paraId="4AB12C4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3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elley seeds and plants Ltd, route de Portalban 40, 1567 Delley, Švica</w:t>
      </w:r>
    </w:p>
    <w:p w14:paraId="09FCD6EC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4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GZS-Zavod MB, Sadjarski center MB, Gačnik 77, 2211 Pesnica pri Mariboru, Slovenija</w:t>
      </w:r>
    </w:p>
    <w:p w14:paraId="43CDCC83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4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OZJANSKI PARK, Podsreda 45, 3257 Podsreda, Slovenija</w:t>
      </w:r>
    </w:p>
    <w:p w14:paraId="492BA0F2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lastRenderedPageBreak/>
        <w:t>544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airyland Seed, Jackson Road 13147, 95683 Sloughhouse, Združene države Amerike</w:t>
      </w:r>
    </w:p>
    <w:p w14:paraId="4DDB305B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5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GZS - ZAVOD GO, Pri hrastu 18, 5000 Nova Gorica, Slovenija</w:t>
      </w:r>
    </w:p>
    <w:p w14:paraId="2563095E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5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INTERSEME D.O.O., Tržaška cesta 202, 1000 Ljubljana, Slovenija</w:t>
      </w:r>
    </w:p>
    <w:p w14:paraId="636B1F1B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5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Irena Ocepek, Žvarulje 12, 1411 Izlake, Slovenija</w:t>
      </w:r>
    </w:p>
    <w:p w14:paraId="1F95455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6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Vinko Maršič, Popetre 2 A, 6272 Gračišče, Slovenija</w:t>
      </w:r>
    </w:p>
    <w:p w14:paraId="3C922872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6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Vili Kofol, Dekani 26 A, 6271 Dekani, Slovenija</w:t>
      </w:r>
    </w:p>
    <w:p w14:paraId="4E267155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56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Lewis Seed Company, 31810 Fayetteville Dr., P.O. Box 100, 97377 Shedd, Oregon, Združene države Amerike</w:t>
      </w:r>
    </w:p>
    <w:p w14:paraId="33D6B48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6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Grasslands Innovation Limited, Private Bag 1108 Palmerston North, Nova Zelandija</w:t>
      </w:r>
    </w:p>
    <w:p w14:paraId="3C1E97DA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7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Vojko Grižon, Krkavče 84 A, 6274 Šmarje, Slovenija</w:t>
      </w:r>
    </w:p>
    <w:p w14:paraId="2E2B7293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RUZOVIČ D.O.O., Drbetinci 1, 2255 Vitomarci, Slovenija</w:t>
      </w:r>
    </w:p>
    <w:p w14:paraId="53D7317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GRM NOVO MESTO, Sevno 13, 8000 Novo mesto, Slovenija</w:t>
      </w:r>
    </w:p>
    <w:p w14:paraId="019187B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OSEVA UNI, a.s., Na Bílé 1231, 565 14 Choceň 1, Češka republika</w:t>
      </w:r>
    </w:p>
    <w:p w14:paraId="470F1C2A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AGROSCOPE ART, Reckenholzstrasse 191, 8046 Zürich, Švica</w:t>
      </w:r>
    </w:p>
    <w:p w14:paraId="29B85E1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4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Jože Barbo, Mali Kal 11 , 8216 Mirna Peč, Slovenija</w:t>
      </w:r>
    </w:p>
    <w:p w14:paraId="20FD52D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AVOR PUSTOVRH S.P., Skaručna 1 D, 1217 Vodice, Slovenija</w:t>
      </w:r>
    </w:p>
    <w:p w14:paraId="316009CD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8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Freiherr von Moreau Saatzucht GmbH, Bruderamming 1, 94486 Osterhofen, Nemčija</w:t>
      </w:r>
    </w:p>
    <w:p w14:paraId="4C64D57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59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Dejan Rengeo, Kroška ulica 83, 9000 Murska Sobota, Slovenija</w:t>
      </w:r>
    </w:p>
    <w:p w14:paraId="535D0CF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0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Primož Titan, Brodarska ulica 27 , 9000 Murska Sobota, Slovenija</w:t>
      </w:r>
    </w:p>
    <w:p w14:paraId="33C7536C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02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Bioprodukt d.o.o., Jaše Prodanovića 4/9, 32000 Čačak, Srbija</w:t>
      </w:r>
    </w:p>
    <w:p w14:paraId="00D81B19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0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Silva Flajšman, Ložnica pri Celju 21 , 3000 Celje, Slovenija</w:t>
      </w:r>
    </w:p>
    <w:p w14:paraId="7D943EC8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10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Franc Brodarič, Griblje 78, 8332 Gradac v Beli Krajini, Slovenija</w:t>
      </w:r>
    </w:p>
    <w:p w14:paraId="558BA37A" w14:textId="5669CD45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b/>
          <w:bCs/>
        </w:rPr>
      </w:pPr>
      <w:r w:rsidRPr="00BD71FD">
        <w:rPr>
          <w:rFonts w:cs="Arial"/>
          <w:b/>
          <w:bCs/>
        </w:rPr>
        <w:t>615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Marko Slavič, Vučja vas 51, 9242 Križevci pri Ljutomeru, Slovenija</w:t>
      </w:r>
    </w:p>
    <w:p w14:paraId="3B398168" w14:textId="690B6B5D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624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Naukowo Badawcze Centrum Rozwoju Soi 'AgeSoja' sp.z.o.o., Dluga 50 A, 37-413 Huta Krzeszowska, Poljska</w:t>
      </w:r>
    </w:p>
    <w:p w14:paraId="282656D0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2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Aleš Plut, Cerovec pri Črešnjevcu 17, 8333 Semič, Slovenija</w:t>
      </w:r>
    </w:p>
    <w:p w14:paraId="61DD2FD8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62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Franc Ulčnik, Raka 62, 8274 Raka, Slovenija</w:t>
      </w:r>
    </w:p>
    <w:p w14:paraId="7D8159D7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70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CONSORZIO SATIVA SOCIETA COOPERATIVA AGRICOLA, VIA CALCINARO 2425, 47521 CESENA, Italija</w:t>
      </w:r>
    </w:p>
    <w:p w14:paraId="66608E48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70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RANGUS MLINARSTVO IN TRGOVINA, DOL. VRHPOLJE D.O.O., Dolenje Vrhpolje 15, 8310 Šentjernej, Slovenija</w:t>
      </w:r>
    </w:p>
    <w:p w14:paraId="213F3FB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0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Urška Šranc, Belca 36, 4281 Mojstrana, Slovenija</w:t>
      </w:r>
    </w:p>
    <w:p w14:paraId="127B337C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08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EKOSEMENA, Rožna dolina 50 A, 4248 Lesce, Slovenija</w:t>
      </w:r>
    </w:p>
    <w:p w14:paraId="1B72C8C8" w14:textId="706DE1FF" w:rsidR="003F74DC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1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GZS - ZAVOD MB, Vinarska ulica 14, 2000 Maribor, Slovenija</w:t>
      </w:r>
    </w:p>
    <w:p w14:paraId="4283F20A" w14:textId="2B19FB90" w:rsidR="00876762" w:rsidRPr="00876762" w:rsidRDefault="00876762" w:rsidP="00876762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>
        <w:rPr>
          <w:rFonts w:cs="Arial"/>
          <w:b/>
          <w:bCs/>
        </w:rPr>
        <w:t>713</w:t>
      </w:r>
      <w:r w:rsidRPr="00B813A2">
        <w:t xml:space="preserve"> </w:t>
      </w:r>
      <w:r>
        <w:tab/>
      </w:r>
      <w:r w:rsidRPr="00876762">
        <w:rPr>
          <w:rFonts w:cs="Arial"/>
        </w:rPr>
        <w:t>Alojzij Mustar, Tomšičeva ulica 9, 8270 Krško, Slovenija</w:t>
      </w:r>
    </w:p>
    <w:p w14:paraId="4A4E7019" w14:textId="70A20194" w:rsidR="00876762" w:rsidRPr="00BD71FD" w:rsidRDefault="00876762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>
        <w:rPr>
          <w:rFonts w:cs="Arial"/>
          <w:b/>
          <w:bCs/>
        </w:rPr>
        <w:t>714</w:t>
      </w:r>
      <w:r>
        <w:rPr>
          <w:rFonts w:cs="Arial"/>
          <w:b/>
          <w:bCs/>
        </w:rPr>
        <w:tab/>
      </w:r>
      <w:r w:rsidRPr="00876762">
        <w:rPr>
          <w:rFonts w:cs="Arial"/>
        </w:rPr>
        <w:t>DARSAD D.O.O., Zgornja Pohanca 4, 8272 Zdole, Slovenija</w:t>
      </w:r>
    </w:p>
    <w:p w14:paraId="1D8D64FE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15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UNIVERZA V LJUBLJANI, BIOTEHNIŠKA FAKULTETA BOTANIČNI VRT </w:t>
      </w:r>
    </w:p>
    <w:p w14:paraId="546830ED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</w:rPr>
        <w:tab/>
        <w:t>Ižanska cesta 15, 1000 Ljubljana, Ižanska cesta 15, 1000 Ljubljana, Slovenija</w:t>
      </w:r>
    </w:p>
    <w:p w14:paraId="5FAA1040" w14:textId="56ACA6A6" w:rsidR="00410EB0" w:rsidRPr="00BD71FD" w:rsidRDefault="00410EB0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16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Martin Jelčič, Oklukova Gora 1 , 8256 Sromlje, Slovenija</w:t>
      </w:r>
    </w:p>
    <w:p w14:paraId="3C29C6F8" w14:textId="5851C0CE" w:rsidR="003F74DC" w:rsidRPr="00BD71FD" w:rsidRDefault="003F74DC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</w:rPr>
      </w:pPr>
      <w:r w:rsidRPr="00BD71FD">
        <w:rPr>
          <w:rFonts w:cs="Arial"/>
          <w:b/>
          <w:bCs/>
        </w:rPr>
        <w:t>721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 xml:space="preserve">KGZS - Zavod GO, Selekcijsko trsničarsko središče Vrhpolje, Vrhpolje 38 A, 5271 Vipava, </w:t>
      </w:r>
      <w:r w:rsidR="00BD71FD">
        <w:rPr>
          <w:rFonts w:cs="Arial"/>
        </w:rPr>
        <w:t xml:space="preserve"> </w:t>
      </w:r>
      <w:r w:rsidRPr="00BD71FD">
        <w:rPr>
          <w:rFonts w:cs="Arial"/>
        </w:rPr>
        <w:t>Slovenija</w:t>
      </w:r>
    </w:p>
    <w:p w14:paraId="29C2EDE3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3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Janko Bračika, Cankarjeva cesta 1, 8330 Metlika, Slovenija</w:t>
      </w:r>
    </w:p>
    <w:p w14:paraId="7622CC23" w14:textId="72034D2A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24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TURISTIČNO DRUŠTVO DESTRNIK, Destrnik 9, 2253 Destrnik, Slovenija</w:t>
      </w:r>
    </w:p>
    <w:p w14:paraId="362CF67B" w14:textId="2FFE567F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6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KZ PTUJ Z.O.O., Miklošičeva ulica 12, 2250 Ptuj, Slovenija</w:t>
      </w:r>
    </w:p>
    <w:p w14:paraId="75F89E6D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Avgust Sinkovič, Vrhovo 93, 1433 Radeče, Slovenija</w:t>
      </w:r>
    </w:p>
    <w:p w14:paraId="5DE2C251" w14:textId="77777777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29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CORTEVA AGRISCIENCE SLO D.O.O., Markišavska ulica 10, 9000 Murska Sobota, Slovenija</w:t>
      </w:r>
    </w:p>
    <w:p w14:paraId="38C4E98E" w14:textId="0BF2533F" w:rsidR="00410EB0" w:rsidRPr="00BD71FD" w:rsidRDefault="00410EB0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1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Stanislav Vršič, Zagorci 67 A, 2256 Juršinci, Slovenija</w:t>
      </w:r>
    </w:p>
    <w:p w14:paraId="4B4922AC" w14:textId="5597B9EF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2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Ivan Brodnjak, Hajdoše 32 , 2288 Hajdina, Slovenija</w:t>
      </w:r>
    </w:p>
    <w:p w14:paraId="726CC6ED" w14:textId="05A7C500" w:rsidR="00410EB0" w:rsidRPr="00BD71FD" w:rsidRDefault="00410EB0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3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Nordic Seed Germany GmbH, Kirchhorster Str. 16, 31688 Nienstädt, Nemčija</w:t>
      </w:r>
    </w:p>
    <w:p w14:paraId="2E471E3A" w14:textId="543E3B10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lastRenderedPageBreak/>
        <w:t>734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Jožica Vodopivec Rozman, Pečinska ulica 59, 1260 Ljubljana - Polje, Slovenija</w:t>
      </w:r>
    </w:p>
    <w:p w14:paraId="5DC34915" w14:textId="110996A4" w:rsidR="00E6537D" w:rsidRPr="00BD71FD" w:rsidRDefault="00E6537D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35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Ivan Želodec, Šmihel 16, 6257 Pivka, Slovenija</w:t>
      </w:r>
    </w:p>
    <w:p w14:paraId="742E619D" w14:textId="27D79029" w:rsidR="003F74DC" w:rsidRPr="00BD71FD" w:rsidRDefault="003F74DC" w:rsidP="003F74DC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38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Mitja Ipavec, Šmarje 68, 5295 Branik, Slovenija</w:t>
      </w:r>
    </w:p>
    <w:p w14:paraId="60C397C7" w14:textId="34F47CF1" w:rsidR="00410EB0" w:rsidRPr="00BD71FD" w:rsidRDefault="00410EB0" w:rsidP="00BD71F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41</w:t>
      </w:r>
      <w:r w:rsidR="00BD71FD" w:rsidRPr="00BD71FD">
        <w:rPr>
          <w:rFonts w:cs="Arial"/>
        </w:rPr>
        <w:t xml:space="preserve"> </w:t>
      </w:r>
      <w:r w:rsidR="00BD71FD" w:rsidRPr="00BD71FD">
        <w:rPr>
          <w:rFonts w:cs="Arial"/>
        </w:rPr>
        <w:tab/>
        <w:t>Justina Škoberne, Čopova ulica 3, 3310 Žalec, Slovenija</w:t>
      </w:r>
    </w:p>
    <w:p w14:paraId="264FFE7D" w14:textId="55D17D5F" w:rsidR="007E7276" w:rsidRPr="00BD71FD" w:rsidRDefault="00E6537D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46</w:t>
      </w:r>
      <w:r w:rsidR="007E7276" w:rsidRPr="00BD71FD">
        <w:rPr>
          <w:rFonts w:cs="Arial"/>
          <w:b/>
          <w:bCs/>
        </w:rPr>
        <w:tab/>
      </w:r>
      <w:r w:rsidR="007E7276" w:rsidRPr="00BD71FD">
        <w:rPr>
          <w:rFonts w:cs="Arial"/>
        </w:rPr>
        <w:t>Franc Stare, Koprivnik v Bohinju 53, 4264 Bohinjska Bistrica, Slovenija</w:t>
      </w:r>
    </w:p>
    <w:p w14:paraId="65E2D627" w14:textId="413EBF78" w:rsidR="007E7276" w:rsidRPr="00BD71FD" w:rsidRDefault="007E7276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47</w:t>
      </w:r>
      <w:r w:rsidRPr="00BD71FD">
        <w:rPr>
          <w:rFonts w:cs="Arial"/>
          <w:b/>
          <w:bCs/>
        </w:rPr>
        <w:tab/>
      </w:r>
      <w:r w:rsidRPr="00BD71FD">
        <w:rPr>
          <w:rFonts w:cs="Arial"/>
        </w:rPr>
        <w:t>Lidea France SAS, Avenue Gaston Phoebus, 64230 Lescar, Francija</w:t>
      </w:r>
    </w:p>
    <w:p w14:paraId="1F4426D4" w14:textId="036270C6" w:rsidR="00410EB0" w:rsidRPr="00BD71FD" w:rsidRDefault="00410EB0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b/>
          <w:bCs/>
        </w:rPr>
      </w:pPr>
      <w:r w:rsidRPr="00BD71FD">
        <w:rPr>
          <w:rFonts w:cs="Arial"/>
          <w:b/>
          <w:bCs/>
        </w:rPr>
        <w:t>750</w:t>
      </w:r>
      <w:r w:rsidR="00BD71FD" w:rsidRPr="00BD71FD">
        <w:rPr>
          <w:rFonts w:cs="Arial"/>
          <w:b/>
          <w:bCs/>
        </w:rPr>
        <w:tab/>
      </w:r>
      <w:r w:rsidR="00BD71FD" w:rsidRPr="00BD71FD">
        <w:rPr>
          <w:rFonts w:cs="Arial"/>
        </w:rPr>
        <w:t>AGROYOUMIS Sp. z.o.o., ul. Święty Marcin 29/8, 61-806 Poznań, Poljska</w:t>
      </w:r>
    </w:p>
    <w:p w14:paraId="7D884CC0" w14:textId="13D207A4" w:rsidR="00410EB0" w:rsidRPr="00BD71FD" w:rsidRDefault="00410EB0" w:rsidP="007E7276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</w:rPr>
      </w:pPr>
      <w:r w:rsidRPr="00BD71FD">
        <w:rPr>
          <w:rFonts w:cs="Arial"/>
          <w:b/>
          <w:bCs/>
        </w:rPr>
        <w:t>751</w:t>
      </w:r>
      <w:r w:rsidR="00BD71FD" w:rsidRPr="00BD71FD">
        <w:rPr>
          <w:rFonts w:cs="Arial"/>
          <w:b/>
          <w:bCs/>
        </w:rPr>
        <w:tab/>
      </w:r>
      <w:r w:rsidR="00BD71FD" w:rsidRPr="00BD71FD">
        <w:rPr>
          <w:rFonts w:cs="Arial"/>
        </w:rPr>
        <w:t>DREVESNICA STUDENEC D.O.O., Balinarska pot 23, 1260 Ljubljana - Polje, Slovenija</w:t>
      </w:r>
    </w:p>
    <w:sectPr w:rsidR="00410EB0" w:rsidRPr="00BD71FD" w:rsidSect="00890349">
      <w:headerReference w:type="even" r:id="rId19"/>
      <w:footerReference w:type="even" r:id="rId20"/>
      <w:footerReference w:type="first" r:id="rId21"/>
      <w:pgSz w:w="11907" w:h="16840" w:code="9"/>
      <w:pgMar w:top="1616" w:right="1134" w:bottom="1276" w:left="1134" w:header="964" w:footer="964" w:gutter="0"/>
      <w:pgNumType w:start="5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1097" w14:textId="77777777" w:rsidR="009414CC" w:rsidRDefault="009414CC">
      <w:r>
        <w:separator/>
      </w:r>
    </w:p>
  </w:endnote>
  <w:endnote w:type="continuationSeparator" w:id="0">
    <w:p w14:paraId="58AB1E10" w14:textId="77777777" w:rsidR="009414CC" w:rsidRDefault="009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15FF" w14:textId="77777777" w:rsidR="009414CC" w:rsidRDefault="009414CC">
    <w:pPr>
      <w:pStyle w:val="Noga"/>
      <w:tabs>
        <w:tab w:val="clear" w:pos="4536"/>
        <w:tab w:val="clear" w:pos="9072"/>
        <w:tab w:val="left" w:pos="11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3CC8" w14:textId="77777777" w:rsidR="009414CC" w:rsidRDefault="009414CC">
    <w:pPr>
      <w:pStyle w:val="Noga"/>
      <w:jc w:val="center"/>
      <w:rPr>
        <w:rFonts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9BC9" w14:textId="77777777" w:rsidR="009414CC" w:rsidRDefault="009414CC">
    <w:pPr>
      <w:pStyle w:val="Noga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FF6D" w14:textId="77777777" w:rsidR="009414CC" w:rsidRDefault="009414CC">
    <w:pPr>
      <w:pStyle w:val="Noga"/>
      <w:ind w:right="360" w:firstLine="360"/>
      <w:rPr>
        <w:rFonts w:cs="Arial"/>
        <w:sz w:val="18"/>
      </w:rPr>
    </w:pPr>
    <w:r>
      <w:rPr>
        <w:rFonts w:cs="Arial"/>
        <w:sz w:val="18"/>
      </w:rPr>
      <w:tab/>
    </w:r>
    <w:r>
      <w:rPr>
        <w:rFonts w:cs="Arial"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7513" w14:textId="77777777" w:rsidR="009414CC" w:rsidRDefault="009414CC">
    <w:pPr>
      <w:pStyle w:val="Noga"/>
      <w:tabs>
        <w:tab w:val="clear" w:pos="4536"/>
        <w:tab w:val="clear" w:pos="9072"/>
        <w:tab w:val="left" w:pos="1110"/>
      </w:tabs>
      <w:ind w:right="360" w:firstLine="360"/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DB0F" w14:textId="77777777" w:rsidR="009414CC" w:rsidRDefault="009414C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D3A10" w14:textId="77777777" w:rsidR="009414CC" w:rsidRDefault="009414CC">
      <w:r>
        <w:separator/>
      </w:r>
    </w:p>
  </w:footnote>
  <w:footnote w:type="continuationSeparator" w:id="0">
    <w:p w14:paraId="1E360B7B" w14:textId="77777777" w:rsidR="009414CC" w:rsidRDefault="0094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9C6D0" w14:textId="77777777" w:rsidR="009414CC" w:rsidRDefault="009414CC">
    <w:pPr>
      <w:pStyle w:val="Glav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FB5C" w14:textId="211C43B1" w:rsidR="009414CC" w:rsidRDefault="009414CC">
    <w:pPr>
      <w:pStyle w:val="Glava"/>
      <w:pBdr>
        <w:bottom w:val="single" w:sz="4" w:space="1" w:color="auto"/>
      </w:pBdr>
      <w:tabs>
        <w:tab w:val="left" w:pos="8820"/>
      </w:tabs>
      <w:ind w:right="71" w:firstLine="360"/>
      <w:jc w:val="right"/>
      <w:rPr>
        <w:rFonts w:cs="Arial"/>
        <w:sz w:val="18"/>
      </w:rPr>
    </w:pPr>
    <w:r>
      <w:rPr>
        <w:rFonts w:cs="Arial"/>
        <w:sz w:val="18"/>
      </w:rPr>
      <w:t>Sortna lista 202</w:t>
    </w:r>
    <w:r w:rsidR="00624C6B">
      <w:rPr>
        <w:rFonts w:cs="Arial"/>
        <w:sz w:val="18"/>
      </w:rPr>
      <w:t>3</w:t>
    </w:r>
    <w:r>
      <w:rPr>
        <w:rFonts w:cs="Arial"/>
        <w:sz w:val="18"/>
      </w:rPr>
      <w:t xml:space="preserve"> / National list of Varieties 202</w:t>
    </w:r>
    <w:r w:rsidR="00624C6B">
      <w:rPr>
        <w:rFonts w:cs="Arial"/>
        <w:sz w:val="18"/>
      </w:rPr>
      <w:t>3</w:t>
    </w:r>
    <w:r w:rsidRPr="00A3600B">
      <w:rPr>
        <w:rFonts w:cs="Arial"/>
        <w:sz w:val="18"/>
        <w:szCs w:val="18"/>
      </w:rPr>
      <w:tab/>
    </w:r>
    <w:r w:rsidRPr="00A3600B">
      <w:rPr>
        <w:rStyle w:val="tevilkastrani"/>
        <w:sz w:val="18"/>
        <w:szCs w:val="18"/>
      </w:rPr>
      <w:fldChar w:fldCharType="begin"/>
    </w:r>
    <w:r w:rsidRPr="00A3600B">
      <w:rPr>
        <w:rStyle w:val="tevilkastrani"/>
        <w:sz w:val="18"/>
        <w:szCs w:val="18"/>
      </w:rPr>
      <w:instrText xml:space="preserve"> PAGE </w:instrText>
    </w:r>
    <w:r w:rsidRPr="00A3600B">
      <w:rPr>
        <w:rStyle w:val="tevilkastrani"/>
        <w:sz w:val="18"/>
        <w:szCs w:val="18"/>
      </w:rPr>
      <w:fldChar w:fldCharType="separate"/>
    </w:r>
    <w:r w:rsidR="00107A8D">
      <w:rPr>
        <w:rStyle w:val="tevilkastrani"/>
        <w:noProof/>
        <w:sz w:val="18"/>
        <w:szCs w:val="18"/>
      </w:rPr>
      <w:t>5</w:t>
    </w:r>
    <w:r w:rsidRPr="00A3600B">
      <w:rPr>
        <w:rStyle w:val="tevilkastrani"/>
        <w:sz w:val="18"/>
        <w:szCs w:val="18"/>
      </w:rPr>
      <w:fldChar w:fldCharType="end"/>
    </w:r>
  </w:p>
  <w:p w14:paraId="493FA6E1" w14:textId="77777777" w:rsidR="009414CC" w:rsidRDefault="009414C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D1BF" w14:textId="35971E31" w:rsidR="009414CC" w:rsidRDefault="009414CC">
    <w:pPr>
      <w:pStyle w:val="Glava"/>
      <w:framePr w:wrap="around" w:vAnchor="text" w:hAnchor="margin" w:xAlign="outside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07A8D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391B7E34" w14:textId="48A7673D" w:rsidR="009414CC" w:rsidRDefault="009414CC" w:rsidP="00395ED2">
    <w:pPr>
      <w:pStyle w:val="Glava"/>
      <w:pBdr>
        <w:bottom w:val="single" w:sz="4" w:space="1" w:color="auto"/>
      </w:pBdr>
      <w:ind w:right="360"/>
      <w:jc w:val="right"/>
      <w:rPr>
        <w:rFonts w:cs="Arial"/>
        <w:sz w:val="18"/>
      </w:rPr>
    </w:pPr>
    <w:r>
      <w:rPr>
        <w:rFonts w:cs="Arial"/>
        <w:sz w:val="18"/>
      </w:rPr>
      <w:t>Sortna lista 202</w:t>
    </w:r>
    <w:r w:rsidR="00830450">
      <w:rPr>
        <w:rFonts w:cs="Arial"/>
        <w:sz w:val="18"/>
      </w:rPr>
      <w:t>3</w:t>
    </w:r>
    <w:r>
      <w:rPr>
        <w:rFonts w:cs="Arial"/>
        <w:sz w:val="18"/>
      </w:rPr>
      <w:t xml:space="preserve"> / National list of Varieties 202</w:t>
    </w:r>
    <w:r w:rsidR="00830450">
      <w:rPr>
        <w:rFonts w:cs="Arial"/>
        <w:sz w:val="1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2FFF" w14:textId="3A8B563D" w:rsidR="009414CC" w:rsidRPr="00440246" w:rsidRDefault="009414CC">
    <w:pPr>
      <w:pStyle w:val="Glava"/>
      <w:framePr w:wrap="around" w:vAnchor="text" w:hAnchor="margin" w:xAlign="outside" w:y="1"/>
      <w:rPr>
        <w:rStyle w:val="tevilkastrani"/>
        <w:sz w:val="18"/>
        <w:szCs w:val="18"/>
      </w:rPr>
    </w:pPr>
    <w:r w:rsidRPr="00440246">
      <w:rPr>
        <w:rStyle w:val="tevilkastrani"/>
        <w:sz w:val="18"/>
        <w:szCs w:val="18"/>
      </w:rPr>
      <w:fldChar w:fldCharType="begin"/>
    </w:r>
    <w:r w:rsidRPr="00440246">
      <w:rPr>
        <w:rStyle w:val="tevilkastrani"/>
        <w:sz w:val="18"/>
        <w:szCs w:val="18"/>
      </w:rPr>
      <w:instrText xml:space="preserve">PAGE  </w:instrText>
    </w:r>
    <w:r w:rsidRPr="00440246">
      <w:rPr>
        <w:rStyle w:val="tevilkastrani"/>
        <w:sz w:val="18"/>
        <w:szCs w:val="18"/>
      </w:rPr>
      <w:fldChar w:fldCharType="separate"/>
    </w:r>
    <w:r w:rsidR="00107A8D">
      <w:rPr>
        <w:rStyle w:val="tevilkastrani"/>
        <w:noProof/>
        <w:sz w:val="18"/>
        <w:szCs w:val="18"/>
      </w:rPr>
      <w:t>6</w:t>
    </w:r>
    <w:r w:rsidRPr="00440246">
      <w:rPr>
        <w:rStyle w:val="tevilkastrani"/>
        <w:sz w:val="18"/>
        <w:szCs w:val="18"/>
      </w:rPr>
      <w:fldChar w:fldCharType="end"/>
    </w:r>
  </w:p>
  <w:p w14:paraId="7E523CA6" w14:textId="16A2F27E" w:rsidR="009414CC" w:rsidRDefault="009414CC" w:rsidP="00395ED2">
    <w:pPr>
      <w:pStyle w:val="Glava"/>
      <w:pBdr>
        <w:bottom w:val="single" w:sz="4" w:space="1" w:color="auto"/>
      </w:pBdr>
      <w:ind w:left="360"/>
      <w:rPr>
        <w:rFonts w:cs="Arial"/>
        <w:sz w:val="18"/>
      </w:rPr>
    </w:pPr>
    <w:r>
      <w:rPr>
        <w:rFonts w:cs="Arial"/>
        <w:sz w:val="18"/>
      </w:rPr>
      <w:t>Sortna lista 202</w:t>
    </w:r>
    <w:r w:rsidR="00830450">
      <w:rPr>
        <w:rFonts w:cs="Arial"/>
        <w:sz w:val="18"/>
      </w:rPr>
      <w:t>3</w:t>
    </w:r>
    <w:r>
      <w:rPr>
        <w:rFonts w:cs="Arial"/>
        <w:sz w:val="18"/>
      </w:rPr>
      <w:t xml:space="preserve"> / National list of Varieties 202</w:t>
    </w:r>
    <w:r w:rsidR="00830450">
      <w:rPr>
        <w:rFonts w:cs="Arial"/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647F6"/>
    <w:multiLevelType w:val="multilevel"/>
    <w:tmpl w:val="95928C8E"/>
    <w:lvl w:ilvl="0">
      <w:start w:val="1"/>
      <w:numFmt w:val="decimal"/>
      <w:pStyle w:val="Naslov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BC5EFA"/>
    <w:multiLevelType w:val="hybridMultilevel"/>
    <w:tmpl w:val="31ACE5F8"/>
    <w:lvl w:ilvl="0" w:tplc="B32E8484">
      <w:start w:val="1"/>
      <w:numFmt w:val="upperRoman"/>
      <w:pStyle w:val="Naslov1"/>
      <w:lvlText w:val="%1."/>
      <w:lvlJc w:val="right"/>
      <w:pPr>
        <w:ind w:left="360" w:hanging="360"/>
      </w:pPr>
      <w:rPr>
        <w:rFonts w:hint="default"/>
        <w:b/>
        <w:strike w:val="0"/>
        <w:dstrike w:val="0"/>
        <w:sz w:val="28"/>
        <w:szCs w:val="32"/>
        <w:vertAlign w:val="baseli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7E43"/>
    <w:multiLevelType w:val="hybridMultilevel"/>
    <w:tmpl w:val="C384415C"/>
    <w:lvl w:ilvl="0" w:tplc="DF149004">
      <w:start w:val="1"/>
      <w:numFmt w:val="decimal"/>
      <w:pStyle w:val="Naslov3"/>
      <w:lvlText w:val="1.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D4062"/>
    <w:multiLevelType w:val="hybridMultilevel"/>
    <w:tmpl w:val="6BA876BE"/>
    <w:lvl w:ilvl="0" w:tplc="F25C7ABA">
      <w:start w:val="1"/>
      <w:numFmt w:val="decimal"/>
      <w:lvlText w:val="%1"/>
      <w:lvlJc w:val="left"/>
      <w:pPr>
        <w:ind w:left="2345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3065" w:hanging="360"/>
      </w:pPr>
    </w:lvl>
    <w:lvl w:ilvl="2" w:tplc="0424001B" w:tentative="1">
      <w:start w:val="1"/>
      <w:numFmt w:val="lowerRoman"/>
      <w:lvlText w:val="%3."/>
      <w:lvlJc w:val="right"/>
      <w:pPr>
        <w:ind w:left="3785" w:hanging="180"/>
      </w:pPr>
    </w:lvl>
    <w:lvl w:ilvl="3" w:tplc="0424000F" w:tentative="1">
      <w:start w:val="1"/>
      <w:numFmt w:val="decimal"/>
      <w:lvlText w:val="%4."/>
      <w:lvlJc w:val="left"/>
      <w:pPr>
        <w:ind w:left="4505" w:hanging="360"/>
      </w:pPr>
    </w:lvl>
    <w:lvl w:ilvl="4" w:tplc="04240019" w:tentative="1">
      <w:start w:val="1"/>
      <w:numFmt w:val="lowerLetter"/>
      <w:lvlText w:val="%5."/>
      <w:lvlJc w:val="left"/>
      <w:pPr>
        <w:ind w:left="5225" w:hanging="360"/>
      </w:pPr>
    </w:lvl>
    <w:lvl w:ilvl="5" w:tplc="0424001B" w:tentative="1">
      <w:start w:val="1"/>
      <w:numFmt w:val="lowerRoman"/>
      <w:lvlText w:val="%6."/>
      <w:lvlJc w:val="right"/>
      <w:pPr>
        <w:ind w:left="5945" w:hanging="180"/>
      </w:pPr>
    </w:lvl>
    <w:lvl w:ilvl="6" w:tplc="0424000F" w:tentative="1">
      <w:start w:val="1"/>
      <w:numFmt w:val="decimal"/>
      <w:lvlText w:val="%7."/>
      <w:lvlJc w:val="left"/>
      <w:pPr>
        <w:ind w:left="6665" w:hanging="360"/>
      </w:pPr>
    </w:lvl>
    <w:lvl w:ilvl="7" w:tplc="04240019" w:tentative="1">
      <w:start w:val="1"/>
      <w:numFmt w:val="lowerLetter"/>
      <w:lvlText w:val="%8."/>
      <w:lvlJc w:val="left"/>
      <w:pPr>
        <w:ind w:left="7385" w:hanging="360"/>
      </w:pPr>
    </w:lvl>
    <w:lvl w:ilvl="8" w:tplc="0424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BD7753D"/>
    <w:multiLevelType w:val="hybridMultilevel"/>
    <w:tmpl w:val="1EDE7752"/>
    <w:lvl w:ilvl="0" w:tplc="184460EC">
      <w:start w:val="1"/>
      <w:numFmt w:val="ordinal"/>
      <w:pStyle w:val="Naslov2"/>
      <w:lvlText w:val="%1"/>
      <w:lvlJc w:val="left"/>
      <w:pPr>
        <w:ind w:left="2204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2927" w:hanging="360"/>
      </w:pPr>
    </w:lvl>
    <w:lvl w:ilvl="2" w:tplc="0424001B" w:tentative="1">
      <w:start w:val="1"/>
      <w:numFmt w:val="lowerRoman"/>
      <w:lvlText w:val="%3."/>
      <w:lvlJc w:val="right"/>
      <w:pPr>
        <w:ind w:left="3647" w:hanging="180"/>
      </w:pPr>
    </w:lvl>
    <w:lvl w:ilvl="3" w:tplc="0424000F" w:tentative="1">
      <w:start w:val="1"/>
      <w:numFmt w:val="decimal"/>
      <w:lvlText w:val="%4."/>
      <w:lvlJc w:val="left"/>
      <w:pPr>
        <w:ind w:left="4367" w:hanging="360"/>
      </w:pPr>
    </w:lvl>
    <w:lvl w:ilvl="4" w:tplc="04240019" w:tentative="1">
      <w:start w:val="1"/>
      <w:numFmt w:val="lowerLetter"/>
      <w:lvlText w:val="%5."/>
      <w:lvlJc w:val="left"/>
      <w:pPr>
        <w:ind w:left="5087" w:hanging="360"/>
      </w:pPr>
    </w:lvl>
    <w:lvl w:ilvl="5" w:tplc="0424001B" w:tentative="1">
      <w:start w:val="1"/>
      <w:numFmt w:val="lowerRoman"/>
      <w:lvlText w:val="%6."/>
      <w:lvlJc w:val="right"/>
      <w:pPr>
        <w:ind w:left="5807" w:hanging="180"/>
      </w:pPr>
    </w:lvl>
    <w:lvl w:ilvl="6" w:tplc="0424000F" w:tentative="1">
      <w:start w:val="1"/>
      <w:numFmt w:val="decimal"/>
      <w:lvlText w:val="%7."/>
      <w:lvlJc w:val="left"/>
      <w:pPr>
        <w:ind w:left="6527" w:hanging="360"/>
      </w:pPr>
    </w:lvl>
    <w:lvl w:ilvl="7" w:tplc="04240019" w:tentative="1">
      <w:start w:val="1"/>
      <w:numFmt w:val="lowerLetter"/>
      <w:lvlText w:val="%8."/>
      <w:lvlJc w:val="left"/>
      <w:pPr>
        <w:ind w:left="7247" w:hanging="360"/>
      </w:pPr>
    </w:lvl>
    <w:lvl w:ilvl="8" w:tplc="0424001B" w:tentative="1">
      <w:start w:val="1"/>
      <w:numFmt w:val="lowerRoman"/>
      <w:lvlText w:val="%9."/>
      <w:lvlJc w:val="right"/>
      <w:pPr>
        <w:ind w:left="796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1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1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4"/>
  </w:num>
  <w:num w:numId="36">
    <w:abstractNumId w:val="14"/>
  </w:num>
  <w:num w:numId="37">
    <w:abstractNumId w:val="14"/>
  </w:num>
  <w:num w:numId="38">
    <w:abstractNumId w:val="11"/>
    <w:lvlOverride w:ilvl="0">
      <w:startOverride w:val="1"/>
    </w:lvlOverride>
  </w:num>
  <w:num w:numId="39">
    <w:abstractNumId w:val="12"/>
  </w:num>
  <w:num w:numId="40">
    <w:abstractNumId w:val="12"/>
  </w:num>
  <w:num w:numId="41">
    <w:abstractNumId w:val="11"/>
  </w:num>
  <w:num w:numId="42">
    <w:abstractNumId w:val="11"/>
    <w:lvlOverride w:ilvl="0">
      <w:startOverride w:val="1"/>
    </w:lvlOverride>
  </w:num>
  <w:num w:numId="43">
    <w:abstractNumId w:val="11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C2"/>
    <w:rsid w:val="00000933"/>
    <w:rsid w:val="00000A41"/>
    <w:rsid w:val="000010BF"/>
    <w:rsid w:val="000025A6"/>
    <w:rsid w:val="0000322D"/>
    <w:rsid w:val="00003477"/>
    <w:rsid w:val="00006243"/>
    <w:rsid w:val="00010397"/>
    <w:rsid w:val="00015833"/>
    <w:rsid w:val="00024801"/>
    <w:rsid w:val="00025873"/>
    <w:rsid w:val="000260CA"/>
    <w:rsid w:val="00027E98"/>
    <w:rsid w:val="00034FD7"/>
    <w:rsid w:val="00036864"/>
    <w:rsid w:val="00044CA7"/>
    <w:rsid w:val="00047903"/>
    <w:rsid w:val="0005677C"/>
    <w:rsid w:val="000621EA"/>
    <w:rsid w:val="00064047"/>
    <w:rsid w:val="00067B26"/>
    <w:rsid w:val="0007082E"/>
    <w:rsid w:val="00071CEF"/>
    <w:rsid w:val="000726B0"/>
    <w:rsid w:val="000737A6"/>
    <w:rsid w:val="00073998"/>
    <w:rsid w:val="000770B4"/>
    <w:rsid w:val="000849CB"/>
    <w:rsid w:val="00091208"/>
    <w:rsid w:val="000918A7"/>
    <w:rsid w:val="00093B42"/>
    <w:rsid w:val="000A052A"/>
    <w:rsid w:val="000A0ECE"/>
    <w:rsid w:val="000A48F6"/>
    <w:rsid w:val="000B0EDD"/>
    <w:rsid w:val="000B195E"/>
    <w:rsid w:val="000B1CB8"/>
    <w:rsid w:val="000B2BB4"/>
    <w:rsid w:val="000B4FD1"/>
    <w:rsid w:val="000B5DCA"/>
    <w:rsid w:val="000C3E3F"/>
    <w:rsid w:val="000C5F5F"/>
    <w:rsid w:val="000D0275"/>
    <w:rsid w:val="000D2A4C"/>
    <w:rsid w:val="000D5279"/>
    <w:rsid w:val="000D7EB2"/>
    <w:rsid w:val="000E1BF5"/>
    <w:rsid w:val="000E2096"/>
    <w:rsid w:val="000E41D5"/>
    <w:rsid w:val="000E44D3"/>
    <w:rsid w:val="000E5BC5"/>
    <w:rsid w:val="000F3ADB"/>
    <w:rsid w:val="000F48AC"/>
    <w:rsid w:val="00102D43"/>
    <w:rsid w:val="00104FD2"/>
    <w:rsid w:val="00105E2B"/>
    <w:rsid w:val="00107A8D"/>
    <w:rsid w:val="001101D6"/>
    <w:rsid w:val="0011358A"/>
    <w:rsid w:val="001163F6"/>
    <w:rsid w:val="00116F68"/>
    <w:rsid w:val="0012321C"/>
    <w:rsid w:val="00123775"/>
    <w:rsid w:val="00124355"/>
    <w:rsid w:val="00125244"/>
    <w:rsid w:val="00126CF9"/>
    <w:rsid w:val="001322E0"/>
    <w:rsid w:val="00133943"/>
    <w:rsid w:val="00134E86"/>
    <w:rsid w:val="00135383"/>
    <w:rsid w:val="00136A99"/>
    <w:rsid w:val="0014490A"/>
    <w:rsid w:val="00144C6C"/>
    <w:rsid w:val="00146F0D"/>
    <w:rsid w:val="0015711E"/>
    <w:rsid w:val="00157AB8"/>
    <w:rsid w:val="00157B62"/>
    <w:rsid w:val="00160855"/>
    <w:rsid w:val="001618E9"/>
    <w:rsid w:val="00164025"/>
    <w:rsid w:val="00165AFA"/>
    <w:rsid w:val="00165FBC"/>
    <w:rsid w:val="00166AD3"/>
    <w:rsid w:val="0016734F"/>
    <w:rsid w:val="00170A73"/>
    <w:rsid w:val="00172CAB"/>
    <w:rsid w:val="00172FD4"/>
    <w:rsid w:val="0017654E"/>
    <w:rsid w:val="00176819"/>
    <w:rsid w:val="001814EB"/>
    <w:rsid w:val="0018650C"/>
    <w:rsid w:val="00186F4E"/>
    <w:rsid w:val="00191BB9"/>
    <w:rsid w:val="00195DD3"/>
    <w:rsid w:val="001A269D"/>
    <w:rsid w:val="001A27AC"/>
    <w:rsid w:val="001A41A7"/>
    <w:rsid w:val="001A4F70"/>
    <w:rsid w:val="001A53BF"/>
    <w:rsid w:val="001A63B2"/>
    <w:rsid w:val="001B222F"/>
    <w:rsid w:val="001B59D2"/>
    <w:rsid w:val="001B771D"/>
    <w:rsid w:val="001C0574"/>
    <w:rsid w:val="001C2BE4"/>
    <w:rsid w:val="001C3671"/>
    <w:rsid w:val="001C578A"/>
    <w:rsid w:val="001C7B37"/>
    <w:rsid w:val="001D0D49"/>
    <w:rsid w:val="001D2D9C"/>
    <w:rsid w:val="001D7068"/>
    <w:rsid w:val="001D7076"/>
    <w:rsid w:val="001E0DF1"/>
    <w:rsid w:val="001E33CE"/>
    <w:rsid w:val="001E47DF"/>
    <w:rsid w:val="001E4CB1"/>
    <w:rsid w:val="001E56D2"/>
    <w:rsid w:val="001E60E5"/>
    <w:rsid w:val="001E691D"/>
    <w:rsid w:val="001F2611"/>
    <w:rsid w:val="001F3EBB"/>
    <w:rsid w:val="0020244D"/>
    <w:rsid w:val="00203000"/>
    <w:rsid w:val="00203BB6"/>
    <w:rsid w:val="0020709D"/>
    <w:rsid w:val="00216D01"/>
    <w:rsid w:val="00220CF8"/>
    <w:rsid w:val="00222247"/>
    <w:rsid w:val="00222B1A"/>
    <w:rsid w:val="00231A10"/>
    <w:rsid w:val="00231A1A"/>
    <w:rsid w:val="00234FDF"/>
    <w:rsid w:val="00236468"/>
    <w:rsid w:val="00242755"/>
    <w:rsid w:val="002457CC"/>
    <w:rsid w:val="002542EF"/>
    <w:rsid w:val="00256527"/>
    <w:rsid w:val="00256DF6"/>
    <w:rsid w:val="00257F34"/>
    <w:rsid w:val="00264347"/>
    <w:rsid w:val="0027019D"/>
    <w:rsid w:val="002711B0"/>
    <w:rsid w:val="00274967"/>
    <w:rsid w:val="002808C8"/>
    <w:rsid w:val="002906D3"/>
    <w:rsid w:val="00291044"/>
    <w:rsid w:val="00292C99"/>
    <w:rsid w:val="00294468"/>
    <w:rsid w:val="002A530E"/>
    <w:rsid w:val="002A6587"/>
    <w:rsid w:val="002A6CB6"/>
    <w:rsid w:val="002B150C"/>
    <w:rsid w:val="002B48FE"/>
    <w:rsid w:val="002B64F0"/>
    <w:rsid w:val="002B6E97"/>
    <w:rsid w:val="002B7A45"/>
    <w:rsid w:val="002C0E74"/>
    <w:rsid w:val="002C2B67"/>
    <w:rsid w:val="002C2E1E"/>
    <w:rsid w:val="002C32BE"/>
    <w:rsid w:val="002C3B48"/>
    <w:rsid w:val="002C4400"/>
    <w:rsid w:val="002C48C0"/>
    <w:rsid w:val="002C7277"/>
    <w:rsid w:val="002C7EAB"/>
    <w:rsid w:val="002D0893"/>
    <w:rsid w:val="002D1038"/>
    <w:rsid w:val="002D2F46"/>
    <w:rsid w:val="002D41AE"/>
    <w:rsid w:val="002D551E"/>
    <w:rsid w:val="002D5E03"/>
    <w:rsid w:val="002D6403"/>
    <w:rsid w:val="002D74E5"/>
    <w:rsid w:val="002E41D8"/>
    <w:rsid w:val="002E50EE"/>
    <w:rsid w:val="002E706D"/>
    <w:rsid w:val="002F036E"/>
    <w:rsid w:val="002F04DD"/>
    <w:rsid w:val="002F1CD0"/>
    <w:rsid w:val="002F3050"/>
    <w:rsid w:val="002F3B56"/>
    <w:rsid w:val="002F3BB9"/>
    <w:rsid w:val="002F4D19"/>
    <w:rsid w:val="002F7AD5"/>
    <w:rsid w:val="00300C06"/>
    <w:rsid w:val="00301880"/>
    <w:rsid w:val="00302E26"/>
    <w:rsid w:val="003039B6"/>
    <w:rsid w:val="00305551"/>
    <w:rsid w:val="00310772"/>
    <w:rsid w:val="003119AA"/>
    <w:rsid w:val="00312559"/>
    <w:rsid w:val="0031396F"/>
    <w:rsid w:val="0032064D"/>
    <w:rsid w:val="00320EE6"/>
    <w:rsid w:val="003232A1"/>
    <w:rsid w:val="00324ED4"/>
    <w:rsid w:val="003263CD"/>
    <w:rsid w:val="003270DD"/>
    <w:rsid w:val="00330332"/>
    <w:rsid w:val="00330F58"/>
    <w:rsid w:val="003314D9"/>
    <w:rsid w:val="00331F89"/>
    <w:rsid w:val="00332C62"/>
    <w:rsid w:val="003339E2"/>
    <w:rsid w:val="00335BC6"/>
    <w:rsid w:val="00340D1A"/>
    <w:rsid w:val="00340F96"/>
    <w:rsid w:val="0034122D"/>
    <w:rsid w:val="00342178"/>
    <w:rsid w:val="003442C0"/>
    <w:rsid w:val="003443F6"/>
    <w:rsid w:val="0035095D"/>
    <w:rsid w:val="00351B03"/>
    <w:rsid w:val="003531DD"/>
    <w:rsid w:val="0036100E"/>
    <w:rsid w:val="00361BBB"/>
    <w:rsid w:val="00362812"/>
    <w:rsid w:val="00364307"/>
    <w:rsid w:val="003676BF"/>
    <w:rsid w:val="00367DD2"/>
    <w:rsid w:val="00374101"/>
    <w:rsid w:val="00376F85"/>
    <w:rsid w:val="003800C7"/>
    <w:rsid w:val="00382B31"/>
    <w:rsid w:val="00383240"/>
    <w:rsid w:val="00387266"/>
    <w:rsid w:val="00391261"/>
    <w:rsid w:val="003936A5"/>
    <w:rsid w:val="00393E37"/>
    <w:rsid w:val="00395ED2"/>
    <w:rsid w:val="003A2ACC"/>
    <w:rsid w:val="003A3DF7"/>
    <w:rsid w:val="003A41E3"/>
    <w:rsid w:val="003A607C"/>
    <w:rsid w:val="003B45EC"/>
    <w:rsid w:val="003B699B"/>
    <w:rsid w:val="003B7703"/>
    <w:rsid w:val="003C2DEC"/>
    <w:rsid w:val="003C4071"/>
    <w:rsid w:val="003C6FEE"/>
    <w:rsid w:val="003D5353"/>
    <w:rsid w:val="003D5E8C"/>
    <w:rsid w:val="003D7550"/>
    <w:rsid w:val="003E250D"/>
    <w:rsid w:val="003E3666"/>
    <w:rsid w:val="003E52D8"/>
    <w:rsid w:val="003F2283"/>
    <w:rsid w:val="003F3800"/>
    <w:rsid w:val="003F4EA4"/>
    <w:rsid w:val="003F67C3"/>
    <w:rsid w:val="003F74DC"/>
    <w:rsid w:val="003F7A02"/>
    <w:rsid w:val="0040030C"/>
    <w:rsid w:val="00402150"/>
    <w:rsid w:val="004023F6"/>
    <w:rsid w:val="004025BE"/>
    <w:rsid w:val="0040702E"/>
    <w:rsid w:val="004072FB"/>
    <w:rsid w:val="00410EB0"/>
    <w:rsid w:val="00411937"/>
    <w:rsid w:val="00411A37"/>
    <w:rsid w:val="004125DD"/>
    <w:rsid w:val="004131AF"/>
    <w:rsid w:val="00416718"/>
    <w:rsid w:val="00417AD5"/>
    <w:rsid w:val="004210AA"/>
    <w:rsid w:val="004237E7"/>
    <w:rsid w:val="004268CD"/>
    <w:rsid w:val="004270D0"/>
    <w:rsid w:val="0042789C"/>
    <w:rsid w:val="004302DA"/>
    <w:rsid w:val="00433523"/>
    <w:rsid w:val="004343AC"/>
    <w:rsid w:val="0043676C"/>
    <w:rsid w:val="00437DDB"/>
    <w:rsid w:val="00440246"/>
    <w:rsid w:val="004414C6"/>
    <w:rsid w:val="00441EB5"/>
    <w:rsid w:val="004440F4"/>
    <w:rsid w:val="00445A60"/>
    <w:rsid w:val="004471CF"/>
    <w:rsid w:val="004522BD"/>
    <w:rsid w:val="00456ADD"/>
    <w:rsid w:val="0046188F"/>
    <w:rsid w:val="004628E8"/>
    <w:rsid w:val="00462E6A"/>
    <w:rsid w:val="00465310"/>
    <w:rsid w:val="004666D3"/>
    <w:rsid w:val="004733A1"/>
    <w:rsid w:val="00473612"/>
    <w:rsid w:val="004751E4"/>
    <w:rsid w:val="004764B0"/>
    <w:rsid w:val="00481F7C"/>
    <w:rsid w:val="00483A4C"/>
    <w:rsid w:val="00483AE1"/>
    <w:rsid w:val="00483C6B"/>
    <w:rsid w:val="00484BD5"/>
    <w:rsid w:val="00492011"/>
    <w:rsid w:val="004931CB"/>
    <w:rsid w:val="00495DAC"/>
    <w:rsid w:val="004A01B8"/>
    <w:rsid w:val="004A1207"/>
    <w:rsid w:val="004A4ABE"/>
    <w:rsid w:val="004A6111"/>
    <w:rsid w:val="004A7B63"/>
    <w:rsid w:val="004B1F02"/>
    <w:rsid w:val="004B7AE7"/>
    <w:rsid w:val="004C0297"/>
    <w:rsid w:val="004C2E92"/>
    <w:rsid w:val="004C4BD3"/>
    <w:rsid w:val="004D10F4"/>
    <w:rsid w:val="004D2BF2"/>
    <w:rsid w:val="004D559B"/>
    <w:rsid w:val="004D5C50"/>
    <w:rsid w:val="004D7E8F"/>
    <w:rsid w:val="004E06FA"/>
    <w:rsid w:val="004E138A"/>
    <w:rsid w:val="004E2E3B"/>
    <w:rsid w:val="004E6FD9"/>
    <w:rsid w:val="004F239D"/>
    <w:rsid w:val="004F32A8"/>
    <w:rsid w:val="004F3B14"/>
    <w:rsid w:val="004F3DBE"/>
    <w:rsid w:val="004F76C1"/>
    <w:rsid w:val="004F7AC0"/>
    <w:rsid w:val="00502421"/>
    <w:rsid w:val="0050446A"/>
    <w:rsid w:val="00506C2C"/>
    <w:rsid w:val="005076FA"/>
    <w:rsid w:val="0051089A"/>
    <w:rsid w:val="00510C36"/>
    <w:rsid w:val="00510E51"/>
    <w:rsid w:val="0051633A"/>
    <w:rsid w:val="00517927"/>
    <w:rsid w:val="00520B75"/>
    <w:rsid w:val="00521339"/>
    <w:rsid w:val="00530239"/>
    <w:rsid w:val="00531067"/>
    <w:rsid w:val="005336E7"/>
    <w:rsid w:val="005341C2"/>
    <w:rsid w:val="00535930"/>
    <w:rsid w:val="00536103"/>
    <w:rsid w:val="005402F2"/>
    <w:rsid w:val="00541DAF"/>
    <w:rsid w:val="005431A1"/>
    <w:rsid w:val="00546626"/>
    <w:rsid w:val="00546E8A"/>
    <w:rsid w:val="00554A7E"/>
    <w:rsid w:val="00556472"/>
    <w:rsid w:val="00556BEC"/>
    <w:rsid w:val="00562266"/>
    <w:rsid w:val="005634AE"/>
    <w:rsid w:val="00567010"/>
    <w:rsid w:val="00575567"/>
    <w:rsid w:val="005771C1"/>
    <w:rsid w:val="00582237"/>
    <w:rsid w:val="00584102"/>
    <w:rsid w:val="00586E8E"/>
    <w:rsid w:val="0059135F"/>
    <w:rsid w:val="00591D88"/>
    <w:rsid w:val="00594191"/>
    <w:rsid w:val="00595785"/>
    <w:rsid w:val="00597242"/>
    <w:rsid w:val="00597754"/>
    <w:rsid w:val="00597F54"/>
    <w:rsid w:val="005A02E1"/>
    <w:rsid w:val="005A0BD8"/>
    <w:rsid w:val="005A1C11"/>
    <w:rsid w:val="005A65DE"/>
    <w:rsid w:val="005A7F53"/>
    <w:rsid w:val="005B28C4"/>
    <w:rsid w:val="005B4FC4"/>
    <w:rsid w:val="005C4108"/>
    <w:rsid w:val="005C5F4D"/>
    <w:rsid w:val="005C62B2"/>
    <w:rsid w:val="005C79F9"/>
    <w:rsid w:val="005D751A"/>
    <w:rsid w:val="005E0E04"/>
    <w:rsid w:val="005E2886"/>
    <w:rsid w:val="005E40AF"/>
    <w:rsid w:val="005E689B"/>
    <w:rsid w:val="005E720F"/>
    <w:rsid w:val="005F459B"/>
    <w:rsid w:val="005F6CBD"/>
    <w:rsid w:val="00603876"/>
    <w:rsid w:val="006052FB"/>
    <w:rsid w:val="00605832"/>
    <w:rsid w:val="00605D28"/>
    <w:rsid w:val="006060BF"/>
    <w:rsid w:val="00611DA0"/>
    <w:rsid w:val="00611E82"/>
    <w:rsid w:val="00613AAA"/>
    <w:rsid w:val="00615771"/>
    <w:rsid w:val="006168A8"/>
    <w:rsid w:val="0062116C"/>
    <w:rsid w:val="00623B8C"/>
    <w:rsid w:val="00624C6B"/>
    <w:rsid w:val="006252DA"/>
    <w:rsid w:val="006300F6"/>
    <w:rsid w:val="00631EF5"/>
    <w:rsid w:val="00636E43"/>
    <w:rsid w:val="00637A8F"/>
    <w:rsid w:val="00640D3C"/>
    <w:rsid w:val="0064153D"/>
    <w:rsid w:val="00643D4C"/>
    <w:rsid w:val="00646676"/>
    <w:rsid w:val="00647AD2"/>
    <w:rsid w:val="00650585"/>
    <w:rsid w:val="00660789"/>
    <w:rsid w:val="00662FE9"/>
    <w:rsid w:val="0066339E"/>
    <w:rsid w:val="00664699"/>
    <w:rsid w:val="00664B03"/>
    <w:rsid w:val="006656EF"/>
    <w:rsid w:val="0067604E"/>
    <w:rsid w:val="006830DB"/>
    <w:rsid w:val="0068693E"/>
    <w:rsid w:val="006871BD"/>
    <w:rsid w:val="00690559"/>
    <w:rsid w:val="00694CE5"/>
    <w:rsid w:val="006978FF"/>
    <w:rsid w:val="006A25E2"/>
    <w:rsid w:val="006A6A0D"/>
    <w:rsid w:val="006B1B37"/>
    <w:rsid w:val="006B1F4C"/>
    <w:rsid w:val="006B2A40"/>
    <w:rsid w:val="006B30B2"/>
    <w:rsid w:val="006B30C1"/>
    <w:rsid w:val="006B325C"/>
    <w:rsid w:val="006B3D4F"/>
    <w:rsid w:val="006B69B5"/>
    <w:rsid w:val="006C1A19"/>
    <w:rsid w:val="006C249E"/>
    <w:rsid w:val="006D0159"/>
    <w:rsid w:val="006D5DAA"/>
    <w:rsid w:val="006E0149"/>
    <w:rsid w:val="006E064F"/>
    <w:rsid w:val="006E25BD"/>
    <w:rsid w:val="006E320D"/>
    <w:rsid w:val="006E4240"/>
    <w:rsid w:val="006E6EB8"/>
    <w:rsid w:val="006F088A"/>
    <w:rsid w:val="006F449F"/>
    <w:rsid w:val="00710D92"/>
    <w:rsid w:val="007113F3"/>
    <w:rsid w:val="0072019D"/>
    <w:rsid w:val="00724979"/>
    <w:rsid w:val="00724AA5"/>
    <w:rsid w:val="0072611F"/>
    <w:rsid w:val="00731ED5"/>
    <w:rsid w:val="0073250A"/>
    <w:rsid w:val="0073328D"/>
    <w:rsid w:val="0073423E"/>
    <w:rsid w:val="007405FA"/>
    <w:rsid w:val="007409CD"/>
    <w:rsid w:val="00743A4E"/>
    <w:rsid w:val="00747335"/>
    <w:rsid w:val="00756FD5"/>
    <w:rsid w:val="00757287"/>
    <w:rsid w:val="00757F1D"/>
    <w:rsid w:val="00762702"/>
    <w:rsid w:val="0076374F"/>
    <w:rsid w:val="00764583"/>
    <w:rsid w:val="00766AB3"/>
    <w:rsid w:val="00766FB3"/>
    <w:rsid w:val="00771248"/>
    <w:rsid w:val="007721E5"/>
    <w:rsid w:val="007741C7"/>
    <w:rsid w:val="00775D11"/>
    <w:rsid w:val="00776355"/>
    <w:rsid w:val="00781948"/>
    <w:rsid w:val="00783EED"/>
    <w:rsid w:val="00784DB1"/>
    <w:rsid w:val="00790A60"/>
    <w:rsid w:val="00793C06"/>
    <w:rsid w:val="00794AFF"/>
    <w:rsid w:val="007A03D3"/>
    <w:rsid w:val="007A1A02"/>
    <w:rsid w:val="007A2AA6"/>
    <w:rsid w:val="007A430D"/>
    <w:rsid w:val="007A50A5"/>
    <w:rsid w:val="007A62BF"/>
    <w:rsid w:val="007B68D1"/>
    <w:rsid w:val="007B79AC"/>
    <w:rsid w:val="007B7D36"/>
    <w:rsid w:val="007B7DAA"/>
    <w:rsid w:val="007C0B69"/>
    <w:rsid w:val="007C0DE6"/>
    <w:rsid w:val="007C1AF0"/>
    <w:rsid w:val="007C5D29"/>
    <w:rsid w:val="007C7F26"/>
    <w:rsid w:val="007D085B"/>
    <w:rsid w:val="007D0AD1"/>
    <w:rsid w:val="007D5388"/>
    <w:rsid w:val="007D5AC8"/>
    <w:rsid w:val="007D5B7B"/>
    <w:rsid w:val="007D6A8C"/>
    <w:rsid w:val="007D703F"/>
    <w:rsid w:val="007E126E"/>
    <w:rsid w:val="007E1A33"/>
    <w:rsid w:val="007E6280"/>
    <w:rsid w:val="007E7276"/>
    <w:rsid w:val="007E73F3"/>
    <w:rsid w:val="007F1362"/>
    <w:rsid w:val="007F2961"/>
    <w:rsid w:val="007F3BE7"/>
    <w:rsid w:val="007F5821"/>
    <w:rsid w:val="007F5DFF"/>
    <w:rsid w:val="00800657"/>
    <w:rsid w:val="008015B0"/>
    <w:rsid w:val="008019CB"/>
    <w:rsid w:val="00804E50"/>
    <w:rsid w:val="00805BED"/>
    <w:rsid w:val="00810195"/>
    <w:rsid w:val="008130F2"/>
    <w:rsid w:val="00814609"/>
    <w:rsid w:val="008155D0"/>
    <w:rsid w:val="0082091C"/>
    <w:rsid w:val="00823E08"/>
    <w:rsid w:val="00824737"/>
    <w:rsid w:val="0082553B"/>
    <w:rsid w:val="00825C40"/>
    <w:rsid w:val="00830450"/>
    <w:rsid w:val="00831488"/>
    <w:rsid w:val="00833A5B"/>
    <w:rsid w:val="008341C8"/>
    <w:rsid w:val="0083463B"/>
    <w:rsid w:val="00835D9B"/>
    <w:rsid w:val="0084080C"/>
    <w:rsid w:val="00841DC3"/>
    <w:rsid w:val="0084216F"/>
    <w:rsid w:val="00845000"/>
    <w:rsid w:val="00852479"/>
    <w:rsid w:val="00854796"/>
    <w:rsid w:val="00855B45"/>
    <w:rsid w:val="00861A16"/>
    <w:rsid w:val="008627D8"/>
    <w:rsid w:val="008661E7"/>
    <w:rsid w:val="008700DF"/>
    <w:rsid w:val="0087211F"/>
    <w:rsid w:val="008745F4"/>
    <w:rsid w:val="00876762"/>
    <w:rsid w:val="0088145D"/>
    <w:rsid w:val="00883110"/>
    <w:rsid w:val="00883AB9"/>
    <w:rsid w:val="0088565B"/>
    <w:rsid w:val="00890349"/>
    <w:rsid w:val="00890468"/>
    <w:rsid w:val="00893DDA"/>
    <w:rsid w:val="00897994"/>
    <w:rsid w:val="008A24CC"/>
    <w:rsid w:val="008A2DBC"/>
    <w:rsid w:val="008A411B"/>
    <w:rsid w:val="008A54EC"/>
    <w:rsid w:val="008A73B7"/>
    <w:rsid w:val="008A7648"/>
    <w:rsid w:val="008B16C7"/>
    <w:rsid w:val="008B386B"/>
    <w:rsid w:val="008B55C2"/>
    <w:rsid w:val="008B69CA"/>
    <w:rsid w:val="008B7321"/>
    <w:rsid w:val="008C0F5D"/>
    <w:rsid w:val="008C155D"/>
    <w:rsid w:val="008C7C86"/>
    <w:rsid w:val="008D16D9"/>
    <w:rsid w:val="008D27A3"/>
    <w:rsid w:val="008D4766"/>
    <w:rsid w:val="008D7E8B"/>
    <w:rsid w:val="008E030C"/>
    <w:rsid w:val="008E6215"/>
    <w:rsid w:val="008F2414"/>
    <w:rsid w:val="008F586A"/>
    <w:rsid w:val="008F6931"/>
    <w:rsid w:val="008F6C14"/>
    <w:rsid w:val="008F70F4"/>
    <w:rsid w:val="00907094"/>
    <w:rsid w:val="009132E8"/>
    <w:rsid w:val="00914F27"/>
    <w:rsid w:val="009206FA"/>
    <w:rsid w:val="0092169C"/>
    <w:rsid w:val="00921C4D"/>
    <w:rsid w:val="00922880"/>
    <w:rsid w:val="00924355"/>
    <w:rsid w:val="00924439"/>
    <w:rsid w:val="00924EB7"/>
    <w:rsid w:val="00924F32"/>
    <w:rsid w:val="00925D9F"/>
    <w:rsid w:val="00926ACB"/>
    <w:rsid w:val="009271E8"/>
    <w:rsid w:val="00930113"/>
    <w:rsid w:val="009315B8"/>
    <w:rsid w:val="009332FC"/>
    <w:rsid w:val="00933739"/>
    <w:rsid w:val="00934622"/>
    <w:rsid w:val="009414CC"/>
    <w:rsid w:val="00942F37"/>
    <w:rsid w:val="00944982"/>
    <w:rsid w:val="0095096D"/>
    <w:rsid w:val="009531A9"/>
    <w:rsid w:val="00953654"/>
    <w:rsid w:val="0095392B"/>
    <w:rsid w:val="00956897"/>
    <w:rsid w:val="00956B59"/>
    <w:rsid w:val="009642E8"/>
    <w:rsid w:val="00964471"/>
    <w:rsid w:val="009677B1"/>
    <w:rsid w:val="009677E5"/>
    <w:rsid w:val="00967BDE"/>
    <w:rsid w:val="00971115"/>
    <w:rsid w:val="00975807"/>
    <w:rsid w:val="00975FD9"/>
    <w:rsid w:val="00976A13"/>
    <w:rsid w:val="009845D9"/>
    <w:rsid w:val="00986C95"/>
    <w:rsid w:val="009875DE"/>
    <w:rsid w:val="00992BE6"/>
    <w:rsid w:val="009934AE"/>
    <w:rsid w:val="00996853"/>
    <w:rsid w:val="009A003A"/>
    <w:rsid w:val="009A045F"/>
    <w:rsid w:val="009A251A"/>
    <w:rsid w:val="009A3B47"/>
    <w:rsid w:val="009A5F75"/>
    <w:rsid w:val="009A6710"/>
    <w:rsid w:val="009B11B0"/>
    <w:rsid w:val="009B3497"/>
    <w:rsid w:val="009B50A5"/>
    <w:rsid w:val="009B5E28"/>
    <w:rsid w:val="009C0D4C"/>
    <w:rsid w:val="009C1428"/>
    <w:rsid w:val="009C36AE"/>
    <w:rsid w:val="009C6C34"/>
    <w:rsid w:val="009C6FB7"/>
    <w:rsid w:val="009C7391"/>
    <w:rsid w:val="009D3795"/>
    <w:rsid w:val="009D4053"/>
    <w:rsid w:val="009D562D"/>
    <w:rsid w:val="009D597C"/>
    <w:rsid w:val="009E120C"/>
    <w:rsid w:val="009E31C7"/>
    <w:rsid w:val="009E55FD"/>
    <w:rsid w:val="009E5728"/>
    <w:rsid w:val="009F015A"/>
    <w:rsid w:val="009F419E"/>
    <w:rsid w:val="009F6907"/>
    <w:rsid w:val="009F7161"/>
    <w:rsid w:val="00A02F09"/>
    <w:rsid w:val="00A12DF2"/>
    <w:rsid w:val="00A12EBA"/>
    <w:rsid w:val="00A13B3C"/>
    <w:rsid w:val="00A15579"/>
    <w:rsid w:val="00A174C6"/>
    <w:rsid w:val="00A17A41"/>
    <w:rsid w:val="00A17C49"/>
    <w:rsid w:val="00A21B96"/>
    <w:rsid w:val="00A22F43"/>
    <w:rsid w:val="00A235F3"/>
    <w:rsid w:val="00A25FF2"/>
    <w:rsid w:val="00A310EC"/>
    <w:rsid w:val="00A31A7C"/>
    <w:rsid w:val="00A3443A"/>
    <w:rsid w:val="00A35222"/>
    <w:rsid w:val="00A35E72"/>
    <w:rsid w:val="00A3600B"/>
    <w:rsid w:val="00A371CF"/>
    <w:rsid w:val="00A37ED5"/>
    <w:rsid w:val="00A41C91"/>
    <w:rsid w:val="00A510F9"/>
    <w:rsid w:val="00A51F61"/>
    <w:rsid w:val="00A542BD"/>
    <w:rsid w:val="00A56E30"/>
    <w:rsid w:val="00A62572"/>
    <w:rsid w:val="00A62967"/>
    <w:rsid w:val="00A6443E"/>
    <w:rsid w:val="00A64850"/>
    <w:rsid w:val="00A72C33"/>
    <w:rsid w:val="00A736AB"/>
    <w:rsid w:val="00A75786"/>
    <w:rsid w:val="00A81996"/>
    <w:rsid w:val="00A82C7D"/>
    <w:rsid w:val="00A86EAC"/>
    <w:rsid w:val="00A86F68"/>
    <w:rsid w:val="00A90A6E"/>
    <w:rsid w:val="00A90FF7"/>
    <w:rsid w:val="00A925CA"/>
    <w:rsid w:val="00A92C54"/>
    <w:rsid w:val="00A938FD"/>
    <w:rsid w:val="00A95722"/>
    <w:rsid w:val="00AA1C11"/>
    <w:rsid w:val="00AA3E14"/>
    <w:rsid w:val="00AA3E31"/>
    <w:rsid w:val="00AA484C"/>
    <w:rsid w:val="00AA73AA"/>
    <w:rsid w:val="00AB049D"/>
    <w:rsid w:val="00AB3879"/>
    <w:rsid w:val="00AB5794"/>
    <w:rsid w:val="00AC5370"/>
    <w:rsid w:val="00AC7217"/>
    <w:rsid w:val="00AD1B12"/>
    <w:rsid w:val="00AD2228"/>
    <w:rsid w:val="00AD3A3E"/>
    <w:rsid w:val="00AD6D41"/>
    <w:rsid w:val="00AD74ED"/>
    <w:rsid w:val="00AD7965"/>
    <w:rsid w:val="00AE19AC"/>
    <w:rsid w:val="00AE38F2"/>
    <w:rsid w:val="00AE6767"/>
    <w:rsid w:val="00AF612F"/>
    <w:rsid w:val="00AF6E6A"/>
    <w:rsid w:val="00B0038F"/>
    <w:rsid w:val="00B011F9"/>
    <w:rsid w:val="00B029A5"/>
    <w:rsid w:val="00B042EB"/>
    <w:rsid w:val="00B058B9"/>
    <w:rsid w:val="00B14263"/>
    <w:rsid w:val="00B14515"/>
    <w:rsid w:val="00B21C6B"/>
    <w:rsid w:val="00B242C1"/>
    <w:rsid w:val="00B24D9A"/>
    <w:rsid w:val="00B27DC7"/>
    <w:rsid w:val="00B34749"/>
    <w:rsid w:val="00B348EA"/>
    <w:rsid w:val="00B36BA5"/>
    <w:rsid w:val="00B372B2"/>
    <w:rsid w:val="00B421F2"/>
    <w:rsid w:val="00B42234"/>
    <w:rsid w:val="00B479F7"/>
    <w:rsid w:val="00B514FB"/>
    <w:rsid w:val="00B51C85"/>
    <w:rsid w:val="00B53F5D"/>
    <w:rsid w:val="00B55608"/>
    <w:rsid w:val="00B56016"/>
    <w:rsid w:val="00B56EDE"/>
    <w:rsid w:val="00B60A17"/>
    <w:rsid w:val="00B650B5"/>
    <w:rsid w:val="00B72159"/>
    <w:rsid w:val="00B73DBA"/>
    <w:rsid w:val="00B81CDC"/>
    <w:rsid w:val="00B83ADE"/>
    <w:rsid w:val="00B86ECB"/>
    <w:rsid w:val="00B87185"/>
    <w:rsid w:val="00B87DC4"/>
    <w:rsid w:val="00B920DB"/>
    <w:rsid w:val="00B92637"/>
    <w:rsid w:val="00B927DB"/>
    <w:rsid w:val="00B93B29"/>
    <w:rsid w:val="00B941DA"/>
    <w:rsid w:val="00B97513"/>
    <w:rsid w:val="00BA0B15"/>
    <w:rsid w:val="00BA2FEA"/>
    <w:rsid w:val="00BB542E"/>
    <w:rsid w:val="00BB777D"/>
    <w:rsid w:val="00BB7AA7"/>
    <w:rsid w:val="00BB7C32"/>
    <w:rsid w:val="00BC1F6A"/>
    <w:rsid w:val="00BC2994"/>
    <w:rsid w:val="00BC59CD"/>
    <w:rsid w:val="00BC70F6"/>
    <w:rsid w:val="00BD0037"/>
    <w:rsid w:val="00BD0CAA"/>
    <w:rsid w:val="00BD71FD"/>
    <w:rsid w:val="00BE1047"/>
    <w:rsid w:val="00BE45C0"/>
    <w:rsid w:val="00BF2739"/>
    <w:rsid w:val="00BF48E9"/>
    <w:rsid w:val="00BF4F0F"/>
    <w:rsid w:val="00BF5178"/>
    <w:rsid w:val="00C0215C"/>
    <w:rsid w:val="00C02D87"/>
    <w:rsid w:val="00C0578A"/>
    <w:rsid w:val="00C11B02"/>
    <w:rsid w:val="00C1481E"/>
    <w:rsid w:val="00C15830"/>
    <w:rsid w:val="00C17C4E"/>
    <w:rsid w:val="00C20DC3"/>
    <w:rsid w:val="00C26BC2"/>
    <w:rsid w:val="00C3186A"/>
    <w:rsid w:val="00C3304C"/>
    <w:rsid w:val="00C34705"/>
    <w:rsid w:val="00C34AED"/>
    <w:rsid w:val="00C36FFA"/>
    <w:rsid w:val="00C42243"/>
    <w:rsid w:val="00C43A27"/>
    <w:rsid w:val="00C43F79"/>
    <w:rsid w:val="00C47CCF"/>
    <w:rsid w:val="00C50701"/>
    <w:rsid w:val="00C53CD9"/>
    <w:rsid w:val="00C5787A"/>
    <w:rsid w:val="00C60BAD"/>
    <w:rsid w:val="00C651C6"/>
    <w:rsid w:val="00C654E3"/>
    <w:rsid w:val="00C658BD"/>
    <w:rsid w:val="00C663CB"/>
    <w:rsid w:val="00C67383"/>
    <w:rsid w:val="00C722C6"/>
    <w:rsid w:val="00C7462E"/>
    <w:rsid w:val="00C75FAC"/>
    <w:rsid w:val="00C766A4"/>
    <w:rsid w:val="00C77949"/>
    <w:rsid w:val="00C87209"/>
    <w:rsid w:val="00C9153A"/>
    <w:rsid w:val="00C91583"/>
    <w:rsid w:val="00C933A2"/>
    <w:rsid w:val="00C93C81"/>
    <w:rsid w:val="00C93DFE"/>
    <w:rsid w:val="00C93E42"/>
    <w:rsid w:val="00C95C64"/>
    <w:rsid w:val="00C97325"/>
    <w:rsid w:val="00CA1557"/>
    <w:rsid w:val="00CA2A66"/>
    <w:rsid w:val="00CA39A1"/>
    <w:rsid w:val="00CA61CD"/>
    <w:rsid w:val="00CA7F50"/>
    <w:rsid w:val="00CB13BF"/>
    <w:rsid w:val="00CB25A8"/>
    <w:rsid w:val="00CB4748"/>
    <w:rsid w:val="00CB5E18"/>
    <w:rsid w:val="00CC1A62"/>
    <w:rsid w:val="00CC23A4"/>
    <w:rsid w:val="00CC410E"/>
    <w:rsid w:val="00CC733D"/>
    <w:rsid w:val="00CD217D"/>
    <w:rsid w:val="00CD23CA"/>
    <w:rsid w:val="00CD2D2E"/>
    <w:rsid w:val="00CD4B7A"/>
    <w:rsid w:val="00CE11EB"/>
    <w:rsid w:val="00CE1F1F"/>
    <w:rsid w:val="00CE49EA"/>
    <w:rsid w:val="00CE5A84"/>
    <w:rsid w:val="00CF1CF4"/>
    <w:rsid w:val="00CF4230"/>
    <w:rsid w:val="00CF5457"/>
    <w:rsid w:val="00CF6689"/>
    <w:rsid w:val="00D0284C"/>
    <w:rsid w:val="00D1069F"/>
    <w:rsid w:val="00D111CF"/>
    <w:rsid w:val="00D16F95"/>
    <w:rsid w:val="00D17F98"/>
    <w:rsid w:val="00D20391"/>
    <w:rsid w:val="00D208DB"/>
    <w:rsid w:val="00D23F67"/>
    <w:rsid w:val="00D26A49"/>
    <w:rsid w:val="00D303EA"/>
    <w:rsid w:val="00D32871"/>
    <w:rsid w:val="00D3343D"/>
    <w:rsid w:val="00D374AB"/>
    <w:rsid w:val="00D40F9B"/>
    <w:rsid w:val="00D41834"/>
    <w:rsid w:val="00D47B2A"/>
    <w:rsid w:val="00D47D12"/>
    <w:rsid w:val="00D47D9D"/>
    <w:rsid w:val="00D534B1"/>
    <w:rsid w:val="00D56DAE"/>
    <w:rsid w:val="00D61A17"/>
    <w:rsid w:val="00D623CD"/>
    <w:rsid w:val="00D626C8"/>
    <w:rsid w:val="00D628AA"/>
    <w:rsid w:val="00D64B10"/>
    <w:rsid w:val="00D67311"/>
    <w:rsid w:val="00D67901"/>
    <w:rsid w:val="00D74543"/>
    <w:rsid w:val="00D7697E"/>
    <w:rsid w:val="00D86AC0"/>
    <w:rsid w:val="00D917F5"/>
    <w:rsid w:val="00D97B93"/>
    <w:rsid w:val="00DB2741"/>
    <w:rsid w:val="00DB49F1"/>
    <w:rsid w:val="00DB7A02"/>
    <w:rsid w:val="00DC14EC"/>
    <w:rsid w:val="00DC3066"/>
    <w:rsid w:val="00DC3251"/>
    <w:rsid w:val="00DC5DDC"/>
    <w:rsid w:val="00DC6FEA"/>
    <w:rsid w:val="00DC71AE"/>
    <w:rsid w:val="00DD4187"/>
    <w:rsid w:val="00DD49F7"/>
    <w:rsid w:val="00DD64AD"/>
    <w:rsid w:val="00DE41DB"/>
    <w:rsid w:val="00DF03BF"/>
    <w:rsid w:val="00DF3141"/>
    <w:rsid w:val="00DF5A52"/>
    <w:rsid w:val="00DF61C6"/>
    <w:rsid w:val="00E02FD2"/>
    <w:rsid w:val="00E0639B"/>
    <w:rsid w:val="00E11423"/>
    <w:rsid w:val="00E1294B"/>
    <w:rsid w:val="00E24035"/>
    <w:rsid w:val="00E2484E"/>
    <w:rsid w:val="00E313E2"/>
    <w:rsid w:val="00E31BBD"/>
    <w:rsid w:val="00E324A3"/>
    <w:rsid w:val="00E33527"/>
    <w:rsid w:val="00E351BB"/>
    <w:rsid w:val="00E37C03"/>
    <w:rsid w:val="00E40061"/>
    <w:rsid w:val="00E40273"/>
    <w:rsid w:val="00E4116A"/>
    <w:rsid w:val="00E430CD"/>
    <w:rsid w:val="00E50ADC"/>
    <w:rsid w:val="00E55279"/>
    <w:rsid w:val="00E56E2A"/>
    <w:rsid w:val="00E57B60"/>
    <w:rsid w:val="00E6537D"/>
    <w:rsid w:val="00E659E8"/>
    <w:rsid w:val="00E665A4"/>
    <w:rsid w:val="00E70FA3"/>
    <w:rsid w:val="00E713E7"/>
    <w:rsid w:val="00E739DB"/>
    <w:rsid w:val="00E751E5"/>
    <w:rsid w:val="00E76D0B"/>
    <w:rsid w:val="00E76F51"/>
    <w:rsid w:val="00E76FA5"/>
    <w:rsid w:val="00E77F6F"/>
    <w:rsid w:val="00E85A44"/>
    <w:rsid w:val="00E97A31"/>
    <w:rsid w:val="00EA25BF"/>
    <w:rsid w:val="00EA74A0"/>
    <w:rsid w:val="00EB7917"/>
    <w:rsid w:val="00EB7B07"/>
    <w:rsid w:val="00EC2107"/>
    <w:rsid w:val="00EC513E"/>
    <w:rsid w:val="00ED04CC"/>
    <w:rsid w:val="00ED12D4"/>
    <w:rsid w:val="00ED7046"/>
    <w:rsid w:val="00EE0371"/>
    <w:rsid w:val="00EF162E"/>
    <w:rsid w:val="00EF17EA"/>
    <w:rsid w:val="00EF19B2"/>
    <w:rsid w:val="00EF53E6"/>
    <w:rsid w:val="00EF70F1"/>
    <w:rsid w:val="00F015B5"/>
    <w:rsid w:val="00F0579C"/>
    <w:rsid w:val="00F0585F"/>
    <w:rsid w:val="00F11973"/>
    <w:rsid w:val="00F11EE7"/>
    <w:rsid w:val="00F13CAD"/>
    <w:rsid w:val="00F13F46"/>
    <w:rsid w:val="00F166AC"/>
    <w:rsid w:val="00F22F7C"/>
    <w:rsid w:val="00F239AB"/>
    <w:rsid w:val="00F30454"/>
    <w:rsid w:val="00F31F8C"/>
    <w:rsid w:val="00F32528"/>
    <w:rsid w:val="00F3780B"/>
    <w:rsid w:val="00F405A9"/>
    <w:rsid w:val="00F4199B"/>
    <w:rsid w:val="00F45E83"/>
    <w:rsid w:val="00F47392"/>
    <w:rsid w:val="00F50DC5"/>
    <w:rsid w:val="00F53BB3"/>
    <w:rsid w:val="00F54DE3"/>
    <w:rsid w:val="00F552CE"/>
    <w:rsid w:val="00F55BA7"/>
    <w:rsid w:val="00F55FE1"/>
    <w:rsid w:val="00F5754E"/>
    <w:rsid w:val="00F57E43"/>
    <w:rsid w:val="00F600D4"/>
    <w:rsid w:val="00F61DE6"/>
    <w:rsid w:val="00F62851"/>
    <w:rsid w:val="00F62AA9"/>
    <w:rsid w:val="00F635FB"/>
    <w:rsid w:val="00F64F1D"/>
    <w:rsid w:val="00F6523B"/>
    <w:rsid w:val="00F65A81"/>
    <w:rsid w:val="00F7097B"/>
    <w:rsid w:val="00F71656"/>
    <w:rsid w:val="00F72EC0"/>
    <w:rsid w:val="00F75423"/>
    <w:rsid w:val="00F76DEF"/>
    <w:rsid w:val="00F77C7B"/>
    <w:rsid w:val="00F8042E"/>
    <w:rsid w:val="00F80A48"/>
    <w:rsid w:val="00F84E4C"/>
    <w:rsid w:val="00F8562B"/>
    <w:rsid w:val="00F87BCE"/>
    <w:rsid w:val="00F92AFE"/>
    <w:rsid w:val="00F94FE0"/>
    <w:rsid w:val="00FA0B51"/>
    <w:rsid w:val="00FA24B7"/>
    <w:rsid w:val="00FA2812"/>
    <w:rsid w:val="00FB1818"/>
    <w:rsid w:val="00FB48D8"/>
    <w:rsid w:val="00FB54FF"/>
    <w:rsid w:val="00FB5AEC"/>
    <w:rsid w:val="00FB7847"/>
    <w:rsid w:val="00FB7DBD"/>
    <w:rsid w:val="00FC078C"/>
    <w:rsid w:val="00FC2985"/>
    <w:rsid w:val="00FD192D"/>
    <w:rsid w:val="00FD1FCB"/>
    <w:rsid w:val="00FD4D0B"/>
    <w:rsid w:val="00FD6D4C"/>
    <w:rsid w:val="00FE62DE"/>
    <w:rsid w:val="00FE651F"/>
    <w:rsid w:val="00FE6DAC"/>
    <w:rsid w:val="00FE7845"/>
    <w:rsid w:val="00FF1507"/>
    <w:rsid w:val="00FF26DB"/>
    <w:rsid w:val="00FF2D27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197B1653"/>
  <w15:chartTrackingRefBased/>
  <w15:docId w15:val="{E9030A6D-6061-4EF5-B941-BB8F881B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rsid w:val="00975FD9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975FD9"/>
    <w:pPr>
      <w:keepNext/>
      <w:numPr>
        <w:numId w:val="44"/>
      </w:numPr>
      <w:outlineLvl w:val="1"/>
    </w:pPr>
    <w:rPr>
      <w:b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slov3">
    <w:name w:val="heading 3"/>
    <w:basedOn w:val="Navaden"/>
    <w:next w:val="Navaden"/>
    <w:qFormat/>
    <w:rsid w:val="00975FD9"/>
    <w:pPr>
      <w:keepNext/>
      <w:numPr>
        <w:numId w:val="16"/>
      </w:numPr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uiPriority w:val="99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Cs w:val="20"/>
    </w:rPr>
  </w:style>
  <w:style w:type="character" w:customStyle="1" w:styleId="CDatum">
    <w:name w:val="CDatum"/>
    <w:uiPriority w:val="99"/>
    <w:rPr>
      <w:rFonts w:ascii="Arial" w:hAnsi="Arial" w:cs="Arial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20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20"/>
      <w:szCs w:val="18"/>
    </w:rPr>
  </w:style>
  <w:style w:type="paragraph" w:customStyle="1" w:styleId="PSL">
    <w:name w:val="PSL"/>
    <w:basedOn w:val="PPrijava"/>
    <w:uiPriority w:val="99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uiPriority w:val="99"/>
    <w:rPr>
      <w:b/>
      <w:bCs/>
      <w:color w:val="auto"/>
    </w:rPr>
  </w:style>
  <w:style w:type="paragraph" w:customStyle="1" w:styleId="POP">
    <w:name w:val="POP"/>
    <w:basedOn w:val="PVrsta"/>
    <w:uiPriority w:val="99"/>
    <w:rPr>
      <w:color w:val="800080"/>
    </w:rPr>
  </w:style>
  <w:style w:type="paragraph" w:customStyle="1" w:styleId="PVS">
    <w:name w:val="PVS"/>
    <w:basedOn w:val="PSL"/>
    <w:uiPriority w:val="99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3F74DC"/>
    <w:pPr>
      <w:tabs>
        <w:tab w:val="left" w:pos="993"/>
        <w:tab w:val="right" w:pos="8364"/>
        <w:tab w:val="right" w:pos="9629"/>
      </w:tabs>
      <w:ind w:left="709"/>
    </w:pPr>
    <w:rPr>
      <w:b/>
      <w:noProof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</w:rPr>
  </w:style>
  <w:style w:type="paragraph" w:styleId="Telobesedila-zamik">
    <w:name w:val="Body Text Indent"/>
    <w:basedOn w:val="Navaden"/>
    <w:pPr>
      <w:ind w:left="710" w:hanging="710"/>
    </w:p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lang w:eastAsia="en-US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</w:style>
  <w:style w:type="paragraph" w:customStyle="1" w:styleId="CommentSubject">
    <w:name w:val="Comment Subject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</w:rPr>
  </w:style>
  <w:style w:type="paragraph" w:styleId="Sprotnaopomba-besedilo">
    <w:name w:val="footnote text"/>
    <w:basedOn w:val="Navaden"/>
    <w:semiHidden/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rsid w:val="00C60BAD"/>
    <w:pPr>
      <w:numPr>
        <w:numId w:val="12"/>
      </w:num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3F74DC"/>
    <w:pPr>
      <w:tabs>
        <w:tab w:val="left" w:pos="709"/>
        <w:tab w:val="right" w:pos="8364"/>
      </w:tabs>
      <w:spacing w:before="60" w:after="60"/>
      <w:ind w:left="425" w:right="1276"/>
    </w:pPr>
    <w:rPr>
      <w:b/>
      <w:noProof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6168A8"/>
    <w:pPr>
      <w:tabs>
        <w:tab w:val="left" w:pos="1200"/>
        <w:tab w:val="right" w:pos="8364"/>
      </w:tabs>
      <w:ind w:left="480" w:right="1275"/>
    </w:pPr>
  </w:style>
  <w:style w:type="paragraph" w:styleId="Kazalovsebine4">
    <w:name w:val="toc 4"/>
    <w:basedOn w:val="Navaden"/>
    <w:next w:val="Navaden"/>
    <w:autoRedefine/>
    <w:semiHidden/>
    <w:pPr>
      <w:ind w:left="720"/>
    </w:pPr>
  </w:style>
  <w:style w:type="paragraph" w:styleId="Kazalovsebine5">
    <w:name w:val="toc 5"/>
    <w:basedOn w:val="Navaden"/>
    <w:next w:val="Navaden"/>
    <w:autoRedefine/>
    <w:semiHidden/>
    <w:pPr>
      <w:ind w:left="960"/>
    </w:p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tevilkastrani1">
    <w:name w:val="Številka strani1"/>
    <w:basedOn w:val="Privzetapisavaodstavka"/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character" w:customStyle="1" w:styleId="CVrstaPrij">
    <w:name w:val="CVrstaPrij"/>
    <w:uiPriority w:val="99"/>
    <w:rPr>
      <w:rFonts w:ascii="Arial" w:hAnsi="Arial" w:cs="Arial"/>
      <w:color w:val="000080"/>
      <w:sz w:val="18"/>
      <w:szCs w:val="18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naslov2An">
    <w:name w:val="Pnaslov2An"/>
    <w:basedOn w:val="PNaslovAn"/>
    <w:uiPriority w:val="99"/>
  </w:style>
  <w:style w:type="paragraph" w:customStyle="1" w:styleId="Normal">
    <w:name w:val="[Normal]"/>
    <w:basedOn w:val="Navadno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5341C2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805BED"/>
    <w:rPr>
      <w:rFonts w:ascii="Arial" w:hAnsi="Arial"/>
    </w:rPr>
  </w:style>
  <w:style w:type="character" w:customStyle="1" w:styleId="NogaZnak">
    <w:name w:val="Noga Znak"/>
    <w:link w:val="Noga"/>
    <w:uiPriority w:val="99"/>
    <w:rsid w:val="00805BED"/>
    <w:rPr>
      <w:rFonts w:ascii="Arial" w:hAnsi="Arial"/>
    </w:rPr>
  </w:style>
  <w:style w:type="table" w:styleId="Tabelamrea">
    <w:name w:val="Table Grid"/>
    <w:basedOn w:val="Navadnatabela"/>
    <w:rsid w:val="00A542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rsid w:val="00FC078C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FC078C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C078C"/>
    <w:rPr>
      <w:rFonts w:ascii="Arial" w:hAnsi="Arial"/>
    </w:rPr>
  </w:style>
  <w:style w:type="character" w:customStyle="1" w:styleId="ZadevapripombeZnak">
    <w:name w:val="Zadeva pripombe Znak"/>
    <w:link w:val="Zadevapripombe"/>
    <w:rsid w:val="00FC078C"/>
    <w:rPr>
      <w:rFonts w:ascii="Arial" w:hAnsi="Arial"/>
      <w:b/>
      <w:bCs/>
    </w:rPr>
  </w:style>
  <w:style w:type="paragraph" w:styleId="Revizija">
    <w:name w:val="Revision"/>
    <w:hidden/>
    <w:uiPriority w:val="99"/>
    <w:semiHidden/>
    <w:rsid w:val="00383240"/>
    <w:rPr>
      <w:rFonts w:ascii="Arial" w:hAnsi="Arial"/>
    </w:rPr>
  </w:style>
  <w:style w:type="paragraph" w:styleId="Odstavekseznama">
    <w:name w:val="List Paragraph"/>
    <w:basedOn w:val="Navaden"/>
    <w:uiPriority w:val="34"/>
    <w:qFormat/>
    <w:rsid w:val="001101D6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034FD7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s://cpvo.europa.eu/en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si/podrocja/kmetijstvo-gozdarstvo-in-prehrana/varstvo-rastlin/rastlinski-semenski-materia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2AB7-4546-4E61-BE7F-871FF280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1020</Words>
  <Characters>62816</Characters>
  <Application>Microsoft Office Word</Application>
  <DocSecurity>0</DocSecurity>
  <Lines>523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FURS</Company>
  <LinksUpToDate>false</LinksUpToDate>
  <CharactersWithSpaces>73689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s://www.gov.si/teme/sortna-lista-in-skupni-katalogi-s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arija Brodnik Lodewijk</cp:lastModifiedBy>
  <cp:revision>2</cp:revision>
  <cp:lastPrinted>2022-04-13T10:37:00Z</cp:lastPrinted>
  <dcterms:created xsi:type="dcterms:W3CDTF">2024-02-13T09:13:00Z</dcterms:created>
  <dcterms:modified xsi:type="dcterms:W3CDTF">2024-02-13T09:13:00Z</dcterms:modified>
</cp:coreProperties>
</file>